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6334" w14:textId="77777777" w:rsidR="00510B19" w:rsidRPr="00572803" w:rsidRDefault="00510B19" w:rsidP="00572803">
      <w:pPr>
        <w:bidi w:val="0"/>
        <w:spacing w:line="276" w:lineRule="auto"/>
        <w:jc w:val="both"/>
        <w:rPr>
          <w:b/>
          <w:bCs/>
          <w:sz w:val="36"/>
          <w:szCs w:val="36"/>
        </w:rPr>
      </w:pPr>
      <w:r w:rsidRPr="00572803">
        <w:rPr>
          <w:b/>
          <w:bCs/>
          <w:sz w:val="36"/>
          <w:szCs w:val="36"/>
        </w:rPr>
        <w:t>AI –</w:t>
      </w:r>
    </w:p>
    <w:p w14:paraId="64A98EB1" w14:textId="3C44E00E" w:rsidR="00510B19" w:rsidRPr="00572803" w:rsidRDefault="00510B19" w:rsidP="00572803">
      <w:pPr>
        <w:bidi w:val="0"/>
        <w:spacing w:line="276" w:lineRule="auto"/>
        <w:jc w:val="both"/>
        <w:rPr>
          <w:sz w:val="28"/>
          <w:szCs w:val="28"/>
        </w:rPr>
      </w:pPr>
      <w:r w:rsidRPr="00572803">
        <w:rPr>
          <w:sz w:val="28"/>
          <w:szCs w:val="28"/>
        </w:rPr>
        <w:t xml:space="preserve">Artificial </w:t>
      </w:r>
      <w:r w:rsidR="00761F07" w:rsidRPr="00572803">
        <w:rPr>
          <w:sz w:val="28"/>
          <w:szCs w:val="28"/>
        </w:rPr>
        <w:t xml:space="preserve">Intelligence </w:t>
      </w:r>
      <w:r w:rsidRPr="00572803">
        <w:rPr>
          <w:sz w:val="28"/>
          <w:szCs w:val="28"/>
        </w:rPr>
        <w:t xml:space="preserve">(AI) aims to make computers "think" like </w:t>
      </w:r>
      <w:r w:rsidR="00572803" w:rsidRPr="00572803">
        <w:rPr>
          <w:sz w:val="28"/>
          <w:szCs w:val="28"/>
        </w:rPr>
        <w:t>humans,</w:t>
      </w:r>
      <w:r w:rsidRPr="00572803">
        <w:rPr>
          <w:sz w:val="28"/>
          <w:szCs w:val="28"/>
        </w:rPr>
        <w:t xml:space="preserve"> enabling </w:t>
      </w:r>
      <w:r w:rsidR="00572803" w:rsidRPr="00572803">
        <w:rPr>
          <w:sz w:val="28"/>
          <w:szCs w:val="28"/>
        </w:rPr>
        <w:t>those capabilities</w:t>
      </w:r>
      <w:r w:rsidRPr="00572803">
        <w:rPr>
          <w:sz w:val="28"/>
          <w:szCs w:val="28"/>
        </w:rPr>
        <w:t xml:space="preserve"> to perform complex tasks such as gathering, problem-solving, adaptability and learning from experience.</w:t>
      </w:r>
    </w:p>
    <w:p w14:paraId="57D3FD1B" w14:textId="3A951C93" w:rsidR="00510B19" w:rsidRPr="00572803" w:rsidRDefault="00510B19" w:rsidP="00572803">
      <w:pPr>
        <w:bidi w:val="0"/>
        <w:spacing w:line="276" w:lineRule="auto"/>
        <w:jc w:val="both"/>
        <w:rPr>
          <w:sz w:val="28"/>
          <w:szCs w:val="28"/>
        </w:rPr>
      </w:pPr>
      <w:r w:rsidRPr="00572803">
        <w:rPr>
          <w:sz w:val="28"/>
          <w:szCs w:val="28"/>
        </w:rPr>
        <w:t>A</w:t>
      </w:r>
      <w:r w:rsidR="00761F07" w:rsidRPr="00572803">
        <w:rPr>
          <w:sz w:val="28"/>
          <w:szCs w:val="28"/>
        </w:rPr>
        <w:t>I splits</w:t>
      </w:r>
      <w:r w:rsidRPr="00572803">
        <w:rPr>
          <w:sz w:val="28"/>
          <w:szCs w:val="28"/>
        </w:rPr>
        <w:t xml:space="preserve"> into three different sections –</w:t>
      </w:r>
    </w:p>
    <w:p w14:paraId="7AA1E8B8" w14:textId="77777777" w:rsidR="00510B19" w:rsidRPr="00572803" w:rsidRDefault="00510B19" w:rsidP="00572803">
      <w:pPr>
        <w:bidi w:val="0"/>
        <w:spacing w:line="276" w:lineRule="auto"/>
        <w:jc w:val="both"/>
        <w:rPr>
          <w:sz w:val="28"/>
          <w:szCs w:val="28"/>
        </w:rPr>
      </w:pPr>
    </w:p>
    <w:p w14:paraId="3069DAF9" w14:textId="77777777" w:rsidR="00510B19" w:rsidRPr="00572803" w:rsidRDefault="00510B19" w:rsidP="00572803">
      <w:pPr>
        <w:bidi w:val="0"/>
        <w:spacing w:line="276" w:lineRule="auto"/>
        <w:jc w:val="both"/>
        <w:rPr>
          <w:sz w:val="28"/>
          <w:szCs w:val="28"/>
        </w:rPr>
      </w:pPr>
      <w:r w:rsidRPr="00572803">
        <w:rPr>
          <w:sz w:val="28"/>
          <w:szCs w:val="28"/>
        </w:rPr>
        <w:t>Narrow AI (Weak AI) – Specialized in specific tasks (like Alexa, Google assistant etc.). Another good example is Image Recognition applications which can identify individuals or aspects of an image.</w:t>
      </w:r>
    </w:p>
    <w:p w14:paraId="68024D4F" w14:textId="77777777" w:rsidR="00510B19" w:rsidRPr="00572803" w:rsidRDefault="00510B19" w:rsidP="00572803">
      <w:pPr>
        <w:bidi w:val="0"/>
        <w:spacing w:line="276" w:lineRule="auto"/>
        <w:jc w:val="both"/>
        <w:rPr>
          <w:sz w:val="28"/>
          <w:szCs w:val="28"/>
        </w:rPr>
      </w:pPr>
    </w:p>
    <w:p w14:paraId="3B5CBB26" w14:textId="3CB97CF2" w:rsidR="00510B19" w:rsidRPr="00572803" w:rsidRDefault="00510B19" w:rsidP="00572803">
      <w:pPr>
        <w:bidi w:val="0"/>
        <w:spacing w:line="276" w:lineRule="auto"/>
        <w:jc w:val="both"/>
        <w:rPr>
          <w:sz w:val="28"/>
          <w:szCs w:val="28"/>
        </w:rPr>
      </w:pPr>
      <w:r w:rsidRPr="00572803">
        <w:rPr>
          <w:sz w:val="28"/>
          <w:szCs w:val="28"/>
        </w:rPr>
        <w:t xml:space="preserve">General AI (AGI) – Hypothetical AI that possess the ability to understand, learn and apply </w:t>
      </w:r>
      <w:r w:rsidR="00761F07" w:rsidRPr="00572803">
        <w:rPr>
          <w:sz w:val="28"/>
          <w:szCs w:val="28"/>
        </w:rPr>
        <w:t xml:space="preserve">Intelligence </w:t>
      </w:r>
      <w:r w:rsidRPr="00572803">
        <w:rPr>
          <w:sz w:val="28"/>
          <w:szCs w:val="28"/>
        </w:rPr>
        <w:t>across a wide range of tasks typically done by humans. True AGI does not exist yet.</w:t>
      </w:r>
    </w:p>
    <w:p w14:paraId="6F846669" w14:textId="77777777" w:rsidR="00510B19" w:rsidRPr="00572803" w:rsidRDefault="00510B19" w:rsidP="00572803">
      <w:pPr>
        <w:bidi w:val="0"/>
        <w:spacing w:line="276" w:lineRule="auto"/>
        <w:jc w:val="both"/>
        <w:rPr>
          <w:sz w:val="28"/>
          <w:szCs w:val="28"/>
        </w:rPr>
      </w:pPr>
    </w:p>
    <w:p w14:paraId="4559C088" w14:textId="65B1E2FC" w:rsidR="00510B19" w:rsidRPr="00572803" w:rsidRDefault="00510B19" w:rsidP="00572803">
      <w:pPr>
        <w:bidi w:val="0"/>
        <w:spacing w:line="276" w:lineRule="auto"/>
        <w:jc w:val="both"/>
        <w:rPr>
          <w:sz w:val="28"/>
          <w:szCs w:val="28"/>
        </w:rPr>
      </w:pPr>
      <w:r w:rsidRPr="00572803">
        <w:rPr>
          <w:sz w:val="28"/>
          <w:szCs w:val="28"/>
        </w:rPr>
        <w:t xml:space="preserve">Super AI (ASI) – Hypothetical AI that surpasses human </w:t>
      </w:r>
      <w:r w:rsidR="00761F07" w:rsidRPr="00572803">
        <w:rPr>
          <w:sz w:val="28"/>
          <w:szCs w:val="28"/>
        </w:rPr>
        <w:t xml:space="preserve">Intelligence </w:t>
      </w:r>
      <w:r w:rsidRPr="00572803">
        <w:rPr>
          <w:sz w:val="28"/>
          <w:szCs w:val="28"/>
        </w:rPr>
        <w:t>in all aspects, capable of performing every intellectual task. This capability does not exist yet.</w:t>
      </w:r>
    </w:p>
    <w:p w14:paraId="1F3BFAF3" w14:textId="77777777" w:rsidR="00510B19" w:rsidRPr="00572803" w:rsidRDefault="00510B19" w:rsidP="00572803">
      <w:pPr>
        <w:bidi w:val="0"/>
        <w:spacing w:line="276" w:lineRule="auto"/>
        <w:jc w:val="both"/>
        <w:rPr>
          <w:sz w:val="28"/>
          <w:szCs w:val="28"/>
        </w:rPr>
      </w:pPr>
    </w:p>
    <w:p w14:paraId="5B16F213" w14:textId="77777777" w:rsidR="00510B19" w:rsidRPr="00572803" w:rsidRDefault="00510B19" w:rsidP="00572803">
      <w:pPr>
        <w:bidi w:val="0"/>
        <w:spacing w:line="276" w:lineRule="auto"/>
        <w:jc w:val="both"/>
        <w:rPr>
          <w:sz w:val="28"/>
          <w:szCs w:val="28"/>
        </w:rPr>
      </w:pPr>
    </w:p>
    <w:p w14:paraId="5A84C1BD" w14:textId="77777777" w:rsidR="00B331D4" w:rsidRPr="00572803" w:rsidRDefault="00B331D4" w:rsidP="00572803">
      <w:pPr>
        <w:bidi w:val="0"/>
        <w:spacing w:line="276" w:lineRule="auto"/>
        <w:jc w:val="both"/>
      </w:pPr>
    </w:p>
    <w:p w14:paraId="173F68A9" w14:textId="77777777" w:rsidR="00510B19" w:rsidRPr="00572803" w:rsidRDefault="00510B19" w:rsidP="00572803">
      <w:pPr>
        <w:bidi w:val="0"/>
        <w:spacing w:line="276" w:lineRule="auto"/>
        <w:jc w:val="both"/>
      </w:pPr>
    </w:p>
    <w:p w14:paraId="4439C0C8" w14:textId="77777777" w:rsidR="00510B19" w:rsidRPr="00572803" w:rsidRDefault="00510B19" w:rsidP="00572803">
      <w:pPr>
        <w:bidi w:val="0"/>
        <w:spacing w:line="276" w:lineRule="auto"/>
        <w:jc w:val="both"/>
      </w:pPr>
    </w:p>
    <w:p w14:paraId="0C029E01" w14:textId="77777777" w:rsidR="00572803" w:rsidRPr="00572803" w:rsidRDefault="00572803" w:rsidP="00572803">
      <w:pPr>
        <w:bidi w:val="0"/>
        <w:spacing w:line="276" w:lineRule="auto"/>
        <w:jc w:val="both"/>
      </w:pPr>
    </w:p>
    <w:p w14:paraId="1848AFAF" w14:textId="77777777" w:rsidR="00572803" w:rsidRPr="00572803" w:rsidRDefault="00572803" w:rsidP="00572803">
      <w:pPr>
        <w:bidi w:val="0"/>
        <w:spacing w:line="276" w:lineRule="auto"/>
        <w:jc w:val="both"/>
      </w:pPr>
    </w:p>
    <w:p w14:paraId="0999F06D" w14:textId="77777777" w:rsidR="00572803" w:rsidRPr="00572803" w:rsidRDefault="00572803" w:rsidP="00572803">
      <w:pPr>
        <w:bidi w:val="0"/>
        <w:spacing w:line="276" w:lineRule="auto"/>
        <w:jc w:val="both"/>
      </w:pPr>
    </w:p>
    <w:p w14:paraId="03DFC100" w14:textId="77777777" w:rsidR="00572803" w:rsidRPr="00572803" w:rsidRDefault="00572803" w:rsidP="00572803">
      <w:pPr>
        <w:bidi w:val="0"/>
        <w:spacing w:line="276" w:lineRule="auto"/>
        <w:jc w:val="both"/>
      </w:pPr>
    </w:p>
    <w:p w14:paraId="473737BA" w14:textId="77777777" w:rsidR="00510B19" w:rsidRPr="00572803" w:rsidRDefault="00510B19" w:rsidP="00572803">
      <w:pPr>
        <w:bidi w:val="0"/>
        <w:spacing w:line="276" w:lineRule="auto"/>
        <w:jc w:val="both"/>
      </w:pPr>
    </w:p>
    <w:p w14:paraId="38A110DB" w14:textId="77777777" w:rsidR="00510B19" w:rsidRPr="00572803" w:rsidRDefault="00510B19" w:rsidP="00572803">
      <w:pPr>
        <w:bidi w:val="0"/>
        <w:spacing w:line="276" w:lineRule="auto"/>
        <w:jc w:val="both"/>
      </w:pPr>
    </w:p>
    <w:p w14:paraId="100798FD" w14:textId="77777777" w:rsidR="00510B19" w:rsidRPr="00572803" w:rsidRDefault="00510B19" w:rsidP="00572803">
      <w:pPr>
        <w:bidi w:val="0"/>
        <w:spacing w:line="276" w:lineRule="auto"/>
        <w:jc w:val="both"/>
      </w:pPr>
    </w:p>
    <w:p w14:paraId="1CCC5CAB" w14:textId="77777777" w:rsidR="00510B19" w:rsidRPr="00572803" w:rsidRDefault="00510B19" w:rsidP="00572803">
      <w:pPr>
        <w:bidi w:val="0"/>
        <w:spacing w:line="276" w:lineRule="auto"/>
        <w:jc w:val="both"/>
      </w:pPr>
    </w:p>
    <w:p w14:paraId="4E8388A8" w14:textId="77777777" w:rsidR="008810AF" w:rsidRPr="00572803" w:rsidRDefault="008810AF" w:rsidP="00572803">
      <w:pPr>
        <w:bidi w:val="0"/>
        <w:spacing w:line="276" w:lineRule="auto"/>
        <w:jc w:val="both"/>
      </w:pPr>
    </w:p>
    <w:p w14:paraId="3EFAED91" w14:textId="34B3B062" w:rsidR="00510B19" w:rsidRPr="00572803" w:rsidRDefault="006958A6" w:rsidP="00572803">
      <w:pPr>
        <w:bidi w:val="0"/>
        <w:spacing w:line="276" w:lineRule="auto"/>
        <w:jc w:val="both"/>
        <w:rPr>
          <w:b/>
          <w:bCs/>
          <w:sz w:val="28"/>
          <w:szCs w:val="28"/>
        </w:rPr>
      </w:pPr>
      <w:r w:rsidRPr="00572803">
        <w:rPr>
          <w:b/>
          <w:bCs/>
          <w:sz w:val="28"/>
          <w:szCs w:val="28"/>
        </w:rPr>
        <w:lastRenderedPageBreak/>
        <w:t>Machine Learning</w:t>
      </w:r>
      <w:r w:rsidR="00510B19" w:rsidRPr="00572803">
        <w:rPr>
          <w:b/>
          <w:bCs/>
          <w:sz w:val="28"/>
          <w:szCs w:val="28"/>
        </w:rPr>
        <w:t xml:space="preserve"> –</w:t>
      </w:r>
    </w:p>
    <w:p w14:paraId="3B789F6E" w14:textId="61C7D4C2" w:rsidR="00510B19" w:rsidRPr="00572803" w:rsidRDefault="006958A6" w:rsidP="00572803">
      <w:pPr>
        <w:bidi w:val="0"/>
        <w:spacing w:line="276" w:lineRule="auto"/>
        <w:jc w:val="both"/>
        <w:rPr>
          <w:sz w:val="28"/>
          <w:szCs w:val="28"/>
        </w:rPr>
      </w:pPr>
      <w:r w:rsidRPr="00572803">
        <w:rPr>
          <w:sz w:val="28"/>
          <w:szCs w:val="28"/>
        </w:rPr>
        <w:t>Machine Learning</w:t>
      </w:r>
      <w:r w:rsidR="00510B19" w:rsidRPr="00572803">
        <w:rPr>
          <w:sz w:val="28"/>
          <w:szCs w:val="28"/>
        </w:rPr>
        <w:t xml:space="preserve"> (ML) is a subfield of Artificial </w:t>
      </w:r>
      <w:r w:rsidR="00761F07" w:rsidRPr="00572803">
        <w:rPr>
          <w:sz w:val="28"/>
          <w:szCs w:val="28"/>
        </w:rPr>
        <w:t xml:space="preserve">Intelligence </w:t>
      </w:r>
      <w:r w:rsidR="00510B19" w:rsidRPr="00572803">
        <w:rPr>
          <w:sz w:val="28"/>
          <w:szCs w:val="28"/>
        </w:rPr>
        <w:t>(AI) that focuses on developing algorithms enabling machines to learn from data without explicit programming.</w:t>
      </w:r>
    </w:p>
    <w:p w14:paraId="1D890AF1" w14:textId="0B5C9176" w:rsidR="00510B19" w:rsidRPr="00572803" w:rsidRDefault="00510B19" w:rsidP="00572803">
      <w:pPr>
        <w:bidi w:val="0"/>
        <w:spacing w:line="276" w:lineRule="auto"/>
        <w:jc w:val="both"/>
        <w:rPr>
          <w:sz w:val="28"/>
          <w:szCs w:val="28"/>
        </w:rPr>
      </w:pPr>
      <w:r w:rsidRPr="00572803">
        <w:rPr>
          <w:sz w:val="28"/>
          <w:szCs w:val="28"/>
        </w:rPr>
        <w:t>There are several methods in which</w:t>
      </w:r>
      <w:r w:rsidR="00761F07" w:rsidRPr="00572803">
        <w:rPr>
          <w:sz w:val="28"/>
          <w:szCs w:val="28"/>
        </w:rPr>
        <w:t xml:space="preserve"> </w:t>
      </w:r>
      <w:r w:rsidRPr="00572803">
        <w:rPr>
          <w:sz w:val="28"/>
          <w:szCs w:val="28"/>
        </w:rPr>
        <w:t>algorithms can teach the systems such as –</w:t>
      </w:r>
    </w:p>
    <w:p w14:paraId="2D757A12" w14:textId="39CCC6AB"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 xml:space="preserve">Supervised learning – AI developers train the model with labeled data (input and </w:t>
      </w:r>
      <w:r w:rsidR="00761F07" w:rsidRPr="00572803">
        <w:rPr>
          <w:sz w:val="28"/>
          <w:szCs w:val="28"/>
        </w:rPr>
        <w:t xml:space="preserve">expected </w:t>
      </w:r>
      <w:r w:rsidRPr="00572803">
        <w:rPr>
          <w:sz w:val="28"/>
          <w:szCs w:val="28"/>
        </w:rPr>
        <w:t xml:space="preserve">output). </w:t>
      </w:r>
      <w:r w:rsidR="00572803" w:rsidRPr="00572803">
        <w:rPr>
          <w:sz w:val="28"/>
          <w:szCs w:val="28"/>
        </w:rPr>
        <w:t>Using</w:t>
      </w:r>
      <w:r w:rsidRPr="00572803">
        <w:rPr>
          <w:sz w:val="28"/>
          <w:szCs w:val="28"/>
        </w:rPr>
        <w:t xml:space="preserve"> this method, the model learns to understand the data and how it is associated with the correct output. </w:t>
      </w:r>
    </w:p>
    <w:p w14:paraId="0ED8D910" w14:textId="5F66DDC1" w:rsidR="00510B19" w:rsidRPr="00572803" w:rsidRDefault="00510B19" w:rsidP="00572803">
      <w:pPr>
        <w:bidi w:val="0"/>
        <w:spacing w:line="276" w:lineRule="auto"/>
        <w:ind w:left="720"/>
        <w:jc w:val="both"/>
        <w:rPr>
          <w:sz w:val="28"/>
          <w:szCs w:val="28"/>
        </w:rPr>
      </w:pPr>
      <w:r w:rsidRPr="00572803">
        <w:rPr>
          <w:sz w:val="28"/>
          <w:szCs w:val="28"/>
        </w:rPr>
        <w:t>This method is useful for teaching models explicit tasks.</w:t>
      </w:r>
    </w:p>
    <w:p w14:paraId="300BEA18" w14:textId="085614CD"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Unsupervised learning – AI developers train the model without labeled data allowing the model to discover patterns and structures within the data.</w:t>
      </w:r>
    </w:p>
    <w:p w14:paraId="542065CC" w14:textId="77777777" w:rsidR="00510B19" w:rsidRPr="00572803" w:rsidRDefault="00510B19" w:rsidP="00572803">
      <w:pPr>
        <w:bidi w:val="0"/>
        <w:spacing w:line="276" w:lineRule="auto"/>
        <w:ind w:left="720"/>
        <w:jc w:val="both"/>
        <w:rPr>
          <w:sz w:val="28"/>
          <w:szCs w:val="28"/>
        </w:rPr>
      </w:pPr>
      <w:r w:rsidRPr="00572803">
        <w:rPr>
          <w:sz w:val="28"/>
          <w:szCs w:val="28"/>
        </w:rPr>
        <w:t>This method is useful for teaching models tasks such as clustering, anomaly detection and association.</w:t>
      </w:r>
    </w:p>
    <w:p w14:paraId="79EE1D18" w14:textId="77777777"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Reinforcement learning – the model learns to interact with the environment and take actions based on rewards / penalties received from the environment with an end goal of maximizing the total rewards.</w:t>
      </w:r>
    </w:p>
    <w:p w14:paraId="3EDF27B1" w14:textId="77777777" w:rsidR="00510B19" w:rsidRPr="00572803" w:rsidRDefault="00510B19" w:rsidP="00572803">
      <w:pPr>
        <w:bidi w:val="0"/>
        <w:spacing w:line="276" w:lineRule="auto"/>
        <w:ind w:left="720"/>
        <w:jc w:val="both"/>
        <w:rPr>
          <w:sz w:val="28"/>
          <w:szCs w:val="28"/>
        </w:rPr>
      </w:pPr>
      <w:r w:rsidRPr="00572803">
        <w:rPr>
          <w:sz w:val="28"/>
          <w:szCs w:val="28"/>
        </w:rPr>
        <w:t>This method is very adaptive, and useful for sequential tasks.</w:t>
      </w:r>
    </w:p>
    <w:p w14:paraId="12028274" w14:textId="77777777" w:rsidR="00510B19" w:rsidRPr="00572803" w:rsidRDefault="00510B19" w:rsidP="00572803">
      <w:pPr>
        <w:bidi w:val="0"/>
        <w:spacing w:line="276" w:lineRule="auto"/>
        <w:ind w:left="720"/>
        <w:jc w:val="both"/>
        <w:rPr>
          <w:sz w:val="28"/>
          <w:szCs w:val="28"/>
        </w:rPr>
      </w:pPr>
    </w:p>
    <w:p w14:paraId="055344C1" w14:textId="77777777" w:rsidR="00510B19" w:rsidRPr="00572803" w:rsidRDefault="00510B19" w:rsidP="00572803">
      <w:pPr>
        <w:bidi w:val="0"/>
        <w:spacing w:line="276" w:lineRule="auto"/>
        <w:ind w:left="720"/>
        <w:jc w:val="both"/>
        <w:rPr>
          <w:sz w:val="28"/>
          <w:szCs w:val="28"/>
        </w:rPr>
      </w:pPr>
    </w:p>
    <w:p w14:paraId="668164D2" w14:textId="5D3D3214" w:rsidR="00510B19" w:rsidRPr="00572803" w:rsidRDefault="00761F07" w:rsidP="00572803">
      <w:pPr>
        <w:bidi w:val="0"/>
        <w:spacing w:line="276" w:lineRule="auto"/>
        <w:jc w:val="both"/>
        <w:rPr>
          <w:sz w:val="28"/>
          <w:szCs w:val="28"/>
        </w:rPr>
      </w:pPr>
      <w:r w:rsidRPr="00572803">
        <w:rPr>
          <w:sz w:val="28"/>
          <w:szCs w:val="28"/>
        </w:rPr>
        <w:t>Summarized,</w:t>
      </w:r>
      <w:r w:rsidR="00510B19" w:rsidRPr="00572803">
        <w:rPr>
          <w:sz w:val="28"/>
          <w:szCs w:val="28"/>
        </w:rPr>
        <w:t xml:space="preserve"> supervised learning aims to teach the model with user inputs while unsupervised learning gives the model free reign on how it decides to interact with the data, it lets the model create groups of similar characteristics and patterns while reinforcement learning is based on the idea of "if I do X I will receive a reward" and the goal is to receive as many rewards as possible. </w:t>
      </w:r>
    </w:p>
    <w:p w14:paraId="0419DFA9" w14:textId="77777777" w:rsidR="00510B19" w:rsidRPr="00572803" w:rsidRDefault="00510B19" w:rsidP="00572803">
      <w:pPr>
        <w:bidi w:val="0"/>
        <w:spacing w:line="276" w:lineRule="auto"/>
        <w:jc w:val="both"/>
      </w:pPr>
    </w:p>
    <w:p w14:paraId="7AD0F68C" w14:textId="77777777" w:rsidR="00761F07" w:rsidRPr="00572803" w:rsidRDefault="00761F07" w:rsidP="00572803">
      <w:pPr>
        <w:bidi w:val="0"/>
        <w:spacing w:line="276" w:lineRule="auto"/>
        <w:jc w:val="both"/>
      </w:pPr>
    </w:p>
    <w:p w14:paraId="0D769E9D" w14:textId="77777777" w:rsidR="00572803" w:rsidRPr="00572803" w:rsidRDefault="00572803" w:rsidP="00572803">
      <w:pPr>
        <w:bidi w:val="0"/>
        <w:spacing w:line="276" w:lineRule="auto"/>
        <w:jc w:val="both"/>
      </w:pPr>
    </w:p>
    <w:p w14:paraId="61C12FD3" w14:textId="77777777" w:rsidR="00572803" w:rsidRPr="00572803" w:rsidRDefault="00572803" w:rsidP="00572803">
      <w:pPr>
        <w:bidi w:val="0"/>
        <w:spacing w:line="276" w:lineRule="auto"/>
        <w:jc w:val="both"/>
      </w:pPr>
    </w:p>
    <w:p w14:paraId="08A88DB8" w14:textId="77777777" w:rsidR="00572803" w:rsidRPr="00572803" w:rsidRDefault="00572803" w:rsidP="00572803">
      <w:pPr>
        <w:bidi w:val="0"/>
        <w:spacing w:line="276" w:lineRule="auto"/>
        <w:jc w:val="both"/>
      </w:pPr>
    </w:p>
    <w:p w14:paraId="65515EA5" w14:textId="77777777" w:rsidR="00572803" w:rsidRPr="00572803" w:rsidRDefault="00572803" w:rsidP="00572803">
      <w:pPr>
        <w:bidi w:val="0"/>
        <w:spacing w:line="276" w:lineRule="auto"/>
        <w:jc w:val="both"/>
      </w:pPr>
    </w:p>
    <w:p w14:paraId="5027DA15" w14:textId="77777777" w:rsidR="00572803" w:rsidRPr="00572803" w:rsidRDefault="00572803" w:rsidP="00572803">
      <w:pPr>
        <w:bidi w:val="0"/>
        <w:spacing w:line="276" w:lineRule="auto"/>
        <w:jc w:val="both"/>
      </w:pPr>
    </w:p>
    <w:p w14:paraId="2292B8A0" w14:textId="77777777" w:rsidR="00572803" w:rsidRPr="00572803" w:rsidRDefault="00572803" w:rsidP="00572803">
      <w:pPr>
        <w:bidi w:val="0"/>
        <w:spacing w:line="276" w:lineRule="auto"/>
        <w:jc w:val="both"/>
      </w:pPr>
    </w:p>
    <w:p w14:paraId="35B33413" w14:textId="0FB701E9" w:rsidR="00510B19" w:rsidRPr="00572803" w:rsidRDefault="00510B19" w:rsidP="00572803">
      <w:pPr>
        <w:bidi w:val="0"/>
        <w:spacing w:line="276" w:lineRule="auto"/>
        <w:jc w:val="both"/>
        <w:rPr>
          <w:b/>
          <w:bCs/>
          <w:sz w:val="28"/>
          <w:szCs w:val="28"/>
        </w:rPr>
      </w:pPr>
      <w:r w:rsidRPr="00572803">
        <w:rPr>
          <w:b/>
          <w:bCs/>
          <w:sz w:val="28"/>
          <w:szCs w:val="28"/>
        </w:rPr>
        <w:t xml:space="preserve">Deep Learning – </w:t>
      </w:r>
    </w:p>
    <w:p w14:paraId="36E17A32" w14:textId="425561BF" w:rsidR="00510B19" w:rsidRPr="00572803" w:rsidRDefault="00572803" w:rsidP="00572803">
      <w:pPr>
        <w:bidi w:val="0"/>
        <w:spacing w:line="276" w:lineRule="auto"/>
        <w:jc w:val="both"/>
        <w:rPr>
          <w:sz w:val="28"/>
          <w:szCs w:val="28"/>
        </w:rPr>
      </w:pPr>
      <w:r w:rsidRPr="00572803">
        <w:rPr>
          <w:noProof/>
        </w:rPr>
        <w:drawing>
          <wp:anchor distT="0" distB="0" distL="114300" distR="114300" simplePos="0" relativeHeight="251644416" behindDoc="0" locked="0" layoutInCell="1" allowOverlap="1" wp14:anchorId="4398D16B" wp14:editId="277826EE">
            <wp:simplePos x="0" y="0"/>
            <wp:positionH relativeFrom="margin">
              <wp:posOffset>368844</wp:posOffset>
            </wp:positionH>
            <wp:positionV relativeFrom="page">
              <wp:posOffset>2130697</wp:posOffset>
            </wp:positionV>
            <wp:extent cx="5880100" cy="3307080"/>
            <wp:effectExtent l="0" t="0" r="6350" b="7620"/>
            <wp:wrapTopAndBottom/>
            <wp:docPr id="1343663205" name="תמונה 1" descr="תמונה שמכילה טקסט, עיגול,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3205" name="תמונה 1" descr="תמונה שמכילה טקסט, עיגול, צילום מסך, גופן&#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B19" w:rsidRPr="00572803">
        <w:rPr>
          <w:sz w:val="28"/>
          <w:szCs w:val="28"/>
        </w:rPr>
        <w:t>Deep learning is the broader concept and field within "</w:t>
      </w:r>
      <w:r w:rsidR="006958A6" w:rsidRPr="00572803">
        <w:rPr>
          <w:sz w:val="28"/>
          <w:szCs w:val="28"/>
        </w:rPr>
        <w:t>Machine Learning</w:t>
      </w:r>
      <w:r w:rsidR="00510B19" w:rsidRPr="00572803">
        <w:rPr>
          <w:sz w:val="28"/>
          <w:szCs w:val="28"/>
        </w:rPr>
        <w:t xml:space="preserve">" that focuses on learning data through </w:t>
      </w:r>
      <w:r w:rsidR="00761F07" w:rsidRPr="00572803">
        <w:rPr>
          <w:sz w:val="28"/>
          <w:szCs w:val="28"/>
        </w:rPr>
        <w:t>Neural Networks.</w:t>
      </w:r>
      <w:r w:rsidR="00510B19" w:rsidRPr="00572803">
        <w:rPr>
          <w:sz w:val="28"/>
          <w:szCs w:val="28"/>
        </w:rPr>
        <w:t xml:space="preserve"> It encompasses various methods and </w:t>
      </w:r>
      <w:r w:rsidRPr="00572803">
        <w:rPr>
          <w:sz w:val="28"/>
          <w:szCs w:val="28"/>
        </w:rPr>
        <w:t>architecture</w:t>
      </w:r>
      <w:r w:rsidR="00510B19" w:rsidRPr="00572803">
        <w:rPr>
          <w:sz w:val="28"/>
          <w:szCs w:val="28"/>
        </w:rPr>
        <w:t xml:space="preserve"> designed to enable a system to learn from</w:t>
      </w:r>
      <w:r w:rsidR="002005BF" w:rsidRPr="00572803">
        <w:rPr>
          <w:sz w:val="28"/>
          <w:szCs w:val="28"/>
        </w:rPr>
        <w:t xml:space="preserve"> </w:t>
      </w:r>
      <w:r w:rsidRPr="00572803">
        <w:rPr>
          <w:sz w:val="28"/>
          <w:szCs w:val="28"/>
        </w:rPr>
        <w:t>substantial amounts</w:t>
      </w:r>
      <w:r w:rsidR="002005BF" w:rsidRPr="00572803">
        <w:rPr>
          <w:sz w:val="28"/>
          <w:szCs w:val="28"/>
        </w:rPr>
        <w:t xml:space="preserve"> of data</w:t>
      </w:r>
      <w:r w:rsidR="00510B19" w:rsidRPr="00572803">
        <w:rPr>
          <w:sz w:val="28"/>
          <w:szCs w:val="28"/>
        </w:rPr>
        <w:t>.</w:t>
      </w:r>
    </w:p>
    <w:p w14:paraId="0319B0FA" w14:textId="3AAE0DD4" w:rsidR="00510B19" w:rsidRPr="00572803" w:rsidRDefault="00510B19" w:rsidP="00572803">
      <w:pPr>
        <w:pStyle w:val="NormalWeb"/>
        <w:spacing w:line="276" w:lineRule="auto"/>
        <w:rPr>
          <w:rFonts w:asciiTheme="minorHAnsi" w:hAnsiTheme="minorHAnsi"/>
          <w:sz w:val="28"/>
          <w:szCs w:val="28"/>
        </w:rPr>
      </w:pPr>
    </w:p>
    <w:p w14:paraId="0BA70E03" w14:textId="6D550DC5" w:rsidR="00510B19" w:rsidRPr="00572803" w:rsidRDefault="00510B19" w:rsidP="00572803">
      <w:pPr>
        <w:pStyle w:val="NormalWeb"/>
        <w:spacing w:line="276" w:lineRule="auto"/>
        <w:rPr>
          <w:rFonts w:asciiTheme="minorHAnsi" w:hAnsiTheme="minorHAnsi"/>
          <w:sz w:val="28"/>
          <w:szCs w:val="28"/>
        </w:rPr>
      </w:pPr>
    </w:p>
    <w:p w14:paraId="2B5E616F" w14:textId="77777777" w:rsidR="00756E91" w:rsidRPr="00572803" w:rsidRDefault="00756E91" w:rsidP="00572803">
      <w:pPr>
        <w:pStyle w:val="NormalWeb"/>
        <w:spacing w:line="276" w:lineRule="auto"/>
        <w:rPr>
          <w:rFonts w:asciiTheme="minorHAnsi" w:hAnsiTheme="minorHAnsi"/>
          <w:sz w:val="28"/>
          <w:szCs w:val="28"/>
        </w:rPr>
      </w:pPr>
    </w:p>
    <w:p w14:paraId="6B72F9C2" w14:textId="77777777" w:rsidR="00756E91" w:rsidRPr="00572803" w:rsidRDefault="00756E91" w:rsidP="00572803">
      <w:pPr>
        <w:pStyle w:val="NormalWeb"/>
        <w:spacing w:line="276" w:lineRule="auto"/>
        <w:rPr>
          <w:rFonts w:asciiTheme="minorHAnsi" w:hAnsiTheme="minorHAnsi"/>
          <w:sz w:val="28"/>
          <w:szCs w:val="28"/>
        </w:rPr>
      </w:pPr>
    </w:p>
    <w:p w14:paraId="3EA32B0B" w14:textId="77777777" w:rsidR="00756E91" w:rsidRPr="00572803" w:rsidRDefault="00756E91" w:rsidP="00572803">
      <w:pPr>
        <w:pStyle w:val="NormalWeb"/>
        <w:spacing w:line="276" w:lineRule="auto"/>
        <w:rPr>
          <w:rFonts w:asciiTheme="minorHAnsi" w:hAnsiTheme="minorHAnsi"/>
          <w:sz w:val="28"/>
          <w:szCs w:val="28"/>
        </w:rPr>
      </w:pPr>
    </w:p>
    <w:p w14:paraId="50A82398" w14:textId="77777777" w:rsidR="00756E91" w:rsidRPr="00572803" w:rsidRDefault="00756E91" w:rsidP="00572803">
      <w:pPr>
        <w:pStyle w:val="NormalWeb"/>
        <w:spacing w:line="276" w:lineRule="auto"/>
        <w:rPr>
          <w:rFonts w:asciiTheme="minorHAnsi" w:hAnsiTheme="minorHAnsi"/>
          <w:sz w:val="28"/>
          <w:szCs w:val="28"/>
        </w:rPr>
      </w:pPr>
    </w:p>
    <w:p w14:paraId="54A41EE7" w14:textId="77777777" w:rsidR="00756E91" w:rsidRPr="00572803" w:rsidRDefault="00756E91" w:rsidP="00572803">
      <w:pPr>
        <w:pStyle w:val="NormalWeb"/>
        <w:spacing w:line="276" w:lineRule="auto"/>
        <w:rPr>
          <w:rFonts w:asciiTheme="minorHAnsi" w:hAnsiTheme="minorHAnsi"/>
          <w:sz w:val="28"/>
          <w:szCs w:val="28"/>
        </w:rPr>
      </w:pPr>
    </w:p>
    <w:p w14:paraId="0AF66BEA" w14:textId="77777777" w:rsidR="00756E91" w:rsidRPr="00572803" w:rsidRDefault="00756E91" w:rsidP="00572803">
      <w:pPr>
        <w:pStyle w:val="NormalWeb"/>
        <w:spacing w:line="276" w:lineRule="auto"/>
        <w:rPr>
          <w:rFonts w:asciiTheme="minorHAnsi" w:hAnsiTheme="minorHAnsi"/>
          <w:sz w:val="28"/>
          <w:szCs w:val="28"/>
        </w:rPr>
      </w:pPr>
    </w:p>
    <w:p w14:paraId="663D81E5" w14:textId="77777777" w:rsidR="00572803" w:rsidRPr="00572803" w:rsidRDefault="00572803" w:rsidP="00572803">
      <w:pPr>
        <w:pStyle w:val="NormalWeb"/>
        <w:spacing w:line="276" w:lineRule="auto"/>
        <w:rPr>
          <w:rFonts w:asciiTheme="minorHAnsi" w:hAnsiTheme="minorHAnsi"/>
          <w:sz w:val="28"/>
          <w:szCs w:val="28"/>
        </w:rPr>
      </w:pPr>
    </w:p>
    <w:p w14:paraId="6D2C648F" w14:textId="77777777" w:rsidR="00756E91" w:rsidRPr="00572803" w:rsidRDefault="00756E91" w:rsidP="00572803">
      <w:pPr>
        <w:pStyle w:val="NormalWeb"/>
        <w:spacing w:line="276" w:lineRule="auto"/>
        <w:rPr>
          <w:rFonts w:asciiTheme="minorHAnsi" w:hAnsiTheme="minorHAnsi"/>
          <w:sz w:val="28"/>
          <w:szCs w:val="28"/>
        </w:rPr>
      </w:pPr>
    </w:p>
    <w:p w14:paraId="22D13C7F" w14:textId="61F41DE9" w:rsidR="00510B19" w:rsidRPr="00572803" w:rsidRDefault="00510B19" w:rsidP="00572803">
      <w:pPr>
        <w:pStyle w:val="NormalWeb"/>
        <w:spacing w:line="276" w:lineRule="auto"/>
        <w:rPr>
          <w:rFonts w:asciiTheme="minorHAnsi" w:hAnsiTheme="minorHAnsi"/>
        </w:rPr>
      </w:pPr>
      <w:r w:rsidRPr="00572803">
        <w:rPr>
          <w:rFonts w:asciiTheme="minorHAnsi" w:hAnsiTheme="minorHAnsi"/>
          <w:sz w:val="28"/>
          <w:szCs w:val="28"/>
        </w:rPr>
        <w:lastRenderedPageBreak/>
        <w:t xml:space="preserve">Within deep learning these are the underlying methods – </w:t>
      </w:r>
    </w:p>
    <w:p w14:paraId="500A8F78" w14:textId="77777777"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ANN (Artificial Neural Network) – a model inspired by the human brain. It consists of interconnected layers of nodes ("Neurons")</w:t>
      </w:r>
    </w:p>
    <w:p w14:paraId="5A66423B" w14:textId="6093AD28" w:rsidR="00510B19" w:rsidRDefault="00510B19" w:rsidP="00572803">
      <w:pPr>
        <w:pStyle w:val="ListParagraph"/>
        <w:bidi w:val="0"/>
        <w:spacing w:line="276" w:lineRule="auto"/>
        <w:jc w:val="both"/>
        <w:rPr>
          <w:sz w:val="28"/>
          <w:szCs w:val="28"/>
        </w:rPr>
      </w:pPr>
      <w:r w:rsidRPr="00572803">
        <w:rPr>
          <w:sz w:val="28"/>
          <w:szCs w:val="28"/>
        </w:rPr>
        <w:t>It is a foundational, general term encompassing structure used for many specific architectures in deep learning, such as the "Transformer architecture" used for ChatGPT.</w:t>
      </w:r>
    </w:p>
    <w:p w14:paraId="2F5565A5" w14:textId="77777777" w:rsidR="00572803" w:rsidRPr="00572803" w:rsidRDefault="00572803" w:rsidP="00572803">
      <w:pPr>
        <w:pStyle w:val="ListParagraph"/>
        <w:bidi w:val="0"/>
        <w:spacing w:line="276" w:lineRule="auto"/>
        <w:jc w:val="both"/>
        <w:rPr>
          <w:sz w:val="28"/>
          <w:szCs w:val="28"/>
        </w:rPr>
      </w:pPr>
    </w:p>
    <w:p w14:paraId="2007C0C8" w14:textId="77777777"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RNN (Recurrent Neural Network) – a type of ANN designed for processing sequential data by maintaining a hidden state that captures information over time.</w:t>
      </w:r>
    </w:p>
    <w:p w14:paraId="647B68FC" w14:textId="064A026E" w:rsidR="00510B19" w:rsidRPr="00572803" w:rsidRDefault="00756E91" w:rsidP="00572803">
      <w:pPr>
        <w:pStyle w:val="ListParagraph"/>
        <w:bidi w:val="0"/>
        <w:spacing w:line="276" w:lineRule="auto"/>
        <w:jc w:val="both"/>
        <w:rPr>
          <w:sz w:val="28"/>
          <w:szCs w:val="28"/>
        </w:rPr>
      </w:pPr>
      <w:r w:rsidRPr="00572803">
        <w:rPr>
          <w:sz w:val="28"/>
          <w:szCs w:val="28"/>
        </w:rPr>
        <w:t>T</w:t>
      </w:r>
      <w:r w:rsidR="00510B19" w:rsidRPr="00572803">
        <w:rPr>
          <w:sz w:val="28"/>
          <w:szCs w:val="28"/>
        </w:rPr>
        <w:t xml:space="preserve">asks such as Language modelling, time-series </w:t>
      </w:r>
      <w:r w:rsidR="00713647" w:rsidRPr="00572803">
        <w:rPr>
          <w:sz w:val="28"/>
          <w:szCs w:val="28"/>
        </w:rPr>
        <w:t>prediction,</w:t>
      </w:r>
      <w:r w:rsidR="00510B19" w:rsidRPr="00572803">
        <w:rPr>
          <w:sz w:val="28"/>
          <w:szCs w:val="28"/>
        </w:rPr>
        <w:t xml:space="preserve"> and speech recognition</w:t>
      </w:r>
      <w:r w:rsidRPr="00572803">
        <w:rPr>
          <w:sz w:val="28"/>
          <w:szCs w:val="28"/>
        </w:rPr>
        <w:t xml:space="preserve"> utilize RNN</w:t>
      </w:r>
      <w:r w:rsidR="00783C2F" w:rsidRPr="00572803">
        <w:rPr>
          <w:sz w:val="28"/>
          <w:szCs w:val="28"/>
        </w:rPr>
        <w:t xml:space="preserve"> models</w:t>
      </w:r>
      <w:r w:rsidR="00510B19" w:rsidRPr="00572803">
        <w:rPr>
          <w:sz w:val="28"/>
          <w:szCs w:val="28"/>
        </w:rPr>
        <w:t>.</w:t>
      </w:r>
    </w:p>
    <w:p w14:paraId="6D776B74" w14:textId="25DE5A4B" w:rsidR="00510B19" w:rsidRPr="00572803" w:rsidRDefault="00572803" w:rsidP="00572803">
      <w:pPr>
        <w:pStyle w:val="ListParagraph"/>
        <w:bidi w:val="0"/>
        <w:spacing w:line="276" w:lineRule="auto"/>
        <w:jc w:val="both"/>
        <w:rPr>
          <w:sz w:val="28"/>
          <w:szCs w:val="28"/>
        </w:rPr>
      </w:pPr>
      <w:r w:rsidRPr="00572803">
        <w:rPr>
          <w:sz w:val="28"/>
          <w:szCs w:val="28"/>
        </w:rPr>
        <w:t>An example</w:t>
      </w:r>
      <w:r w:rsidR="00510B19" w:rsidRPr="00572803">
        <w:rPr>
          <w:sz w:val="28"/>
          <w:szCs w:val="28"/>
        </w:rPr>
        <w:t xml:space="preserve"> of an RNN is a "text predictor" on a phone, the phone automatically attempts to predict the next word in the sentence and the model</w:t>
      </w:r>
      <w:r w:rsidR="00756E91" w:rsidRPr="00572803">
        <w:rPr>
          <w:sz w:val="28"/>
          <w:szCs w:val="28"/>
        </w:rPr>
        <w:t xml:space="preserve"> learns through </w:t>
      </w:r>
      <w:r w:rsidR="00510B19" w:rsidRPr="00572803">
        <w:rPr>
          <w:sz w:val="28"/>
          <w:szCs w:val="28"/>
        </w:rPr>
        <w:t>previous texts, overtime the model predicts much more efficiently.</w:t>
      </w:r>
    </w:p>
    <w:p w14:paraId="19622E2A" w14:textId="77777777" w:rsidR="00510B19" w:rsidRPr="00572803" w:rsidRDefault="00510B19" w:rsidP="00572803">
      <w:pPr>
        <w:pStyle w:val="ListParagraph"/>
        <w:bidi w:val="0"/>
        <w:spacing w:line="276" w:lineRule="auto"/>
        <w:jc w:val="both"/>
        <w:rPr>
          <w:sz w:val="28"/>
          <w:szCs w:val="28"/>
        </w:rPr>
      </w:pPr>
    </w:p>
    <w:p w14:paraId="6691BFD2" w14:textId="2457366A"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CNN (Convolutional Neural Network) – A type of ANN used for processing grid-like data such as images</w:t>
      </w:r>
      <w:r w:rsidR="00783C2F" w:rsidRPr="00572803">
        <w:rPr>
          <w:sz w:val="28"/>
          <w:szCs w:val="28"/>
        </w:rPr>
        <w:t xml:space="preserve"> or videos</w:t>
      </w:r>
      <w:r w:rsidRPr="00572803">
        <w:rPr>
          <w:sz w:val="28"/>
          <w:szCs w:val="28"/>
        </w:rPr>
        <w:t xml:space="preserve"> using convolutional layers to detect spatial hierarchies o</w:t>
      </w:r>
      <w:r w:rsidR="00783C2F" w:rsidRPr="00572803">
        <w:rPr>
          <w:sz w:val="28"/>
          <w:szCs w:val="28"/>
        </w:rPr>
        <w:t>f</w:t>
      </w:r>
      <w:r w:rsidRPr="00572803">
        <w:rPr>
          <w:sz w:val="28"/>
          <w:szCs w:val="28"/>
        </w:rPr>
        <w:t xml:space="preserve"> features.</w:t>
      </w:r>
    </w:p>
    <w:p w14:paraId="0078CED5" w14:textId="3A88EC79" w:rsidR="00510B19" w:rsidRPr="00572803" w:rsidRDefault="00783C2F" w:rsidP="00572803">
      <w:pPr>
        <w:pStyle w:val="ListParagraph"/>
        <w:bidi w:val="0"/>
        <w:spacing w:line="276" w:lineRule="auto"/>
        <w:jc w:val="both"/>
        <w:rPr>
          <w:sz w:val="28"/>
          <w:szCs w:val="28"/>
        </w:rPr>
      </w:pPr>
      <w:r w:rsidRPr="00572803">
        <w:rPr>
          <w:sz w:val="28"/>
          <w:szCs w:val="28"/>
        </w:rPr>
        <w:t>I</w:t>
      </w:r>
      <w:r w:rsidR="00510B19" w:rsidRPr="00572803">
        <w:rPr>
          <w:sz w:val="28"/>
          <w:szCs w:val="28"/>
        </w:rPr>
        <w:t>mage classification, object detection and video analysis</w:t>
      </w:r>
      <w:r w:rsidRPr="00572803">
        <w:rPr>
          <w:sz w:val="28"/>
          <w:szCs w:val="28"/>
        </w:rPr>
        <w:t xml:space="preserve"> utilize CNN models</w:t>
      </w:r>
      <w:r w:rsidR="00510B19" w:rsidRPr="00572803">
        <w:rPr>
          <w:sz w:val="28"/>
          <w:szCs w:val="28"/>
        </w:rPr>
        <w:t>.</w:t>
      </w:r>
    </w:p>
    <w:p w14:paraId="35A3784D" w14:textId="316E35D1" w:rsidR="00510B19" w:rsidRPr="00572803" w:rsidRDefault="00783C2F" w:rsidP="00572803">
      <w:pPr>
        <w:pStyle w:val="ListParagraph"/>
        <w:bidi w:val="0"/>
        <w:spacing w:line="276" w:lineRule="auto"/>
        <w:jc w:val="both"/>
        <w:rPr>
          <w:sz w:val="28"/>
          <w:szCs w:val="28"/>
        </w:rPr>
      </w:pPr>
      <w:r w:rsidRPr="00572803">
        <w:rPr>
          <w:sz w:val="28"/>
          <w:szCs w:val="28"/>
        </w:rPr>
        <w:t>A CNN can be used to identify cancer patterns in MRI images.</w:t>
      </w:r>
    </w:p>
    <w:p w14:paraId="5B4B0148" w14:textId="77777777" w:rsidR="00510B19" w:rsidRPr="00572803" w:rsidRDefault="00510B19" w:rsidP="00572803">
      <w:pPr>
        <w:bidi w:val="0"/>
        <w:spacing w:line="276" w:lineRule="auto"/>
        <w:jc w:val="both"/>
        <w:rPr>
          <w:sz w:val="28"/>
          <w:szCs w:val="28"/>
        </w:rPr>
      </w:pPr>
    </w:p>
    <w:p w14:paraId="677D0E41" w14:textId="79BB74AE"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 xml:space="preserve">Transformer – a type of ANN designed for sequence-to-sequence tasks; it works particularly well with </w:t>
      </w:r>
      <w:r w:rsidR="007A05C4">
        <w:rPr>
          <w:sz w:val="28"/>
          <w:szCs w:val="28"/>
        </w:rPr>
        <w:t>NLP</w:t>
      </w:r>
      <w:r w:rsidRPr="00572803">
        <w:rPr>
          <w:sz w:val="28"/>
          <w:szCs w:val="28"/>
        </w:rPr>
        <w:t xml:space="preserve"> (Natural language processing) and uses self-attention mechanisms.</w:t>
      </w:r>
    </w:p>
    <w:p w14:paraId="01321E72" w14:textId="77777777" w:rsidR="00510B19" w:rsidRPr="00572803" w:rsidRDefault="00510B19" w:rsidP="00572803">
      <w:pPr>
        <w:bidi w:val="0"/>
        <w:spacing w:line="276" w:lineRule="auto"/>
        <w:jc w:val="both"/>
      </w:pPr>
    </w:p>
    <w:p w14:paraId="72858091" w14:textId="77777777" w:rsidR="00510B19" w:rsidRPr="00572803" w:rsidRDefault="00510B19" w:rsidP="00572803">
      <w:pPr>
        <w:bidi w:val="0"/>
        <w:spacing w:line="276" w:lineRule="auto"/>
        <w:jc w:val="both"/>
      </w:pPr>
    </w:p>
    <w:p w14:paraId="18D93A24" w14:textId="77777777" w:rsidR="00510B19" w:rsidRPr="00572803" w:rsidRDefault="00510B19" w:rsidP="00572803">
      <w:pPr>
        <w:bidi w:val="0"/>
        <w:spacing w:line="276" w:lineRule="auto"/>
        <w:jc w:val="both"/>
      </w:pPr>
    </w:p>
    <w:p w14:paraId="288B327B" w14:textId="77777777" w:rsidR="00572803" w:rsidRPr="00572803" w:rsidRDefault="00572803" w:rsidP="00572803">
      <w:pPr>
        <w:bidi w:val="0"/>
        <w:spacing w:line="276" w:lineRule="auto"/>
        <w:jc w:val="both"/>
      </w:pPr>
    </w:p>
    <w:p w14:paraId="7ED2EDD6" w14:textId="77777777" w:rsidR="00572803" w:rsidRPr="00572803" w:rsidRDefault="00572803" w:rsidP="00572803">
      <w:pPr>
        <w:bidi w:val="0"/>
        <w:spacing w:line="276" w:lineRule="auto"/>
        <w:jc w:val="both"/>
      </w:pPr>
    </w:p>
    <w:p w14:paraId="47B479CD" w14:textId="77777777" w:rsidR="00572803" w:rsidRPr="00572803" w:rsidRDefault="00572803" w:rsidP="00572803">
      <w:pPr>
        <w:bidi w:val="0"/>
        <w:spacing w:line="276" w:lineRule="auto"/>
        <w:jc w:val="both"/>
      </w:pPr>
    </w:p>
    <w:p w14:paraId="45AEB68F" w14:textId="77777777" w:rsidR="00572803" w:rsidRDefault="00572803" w:rsidP="00572803">
      <w:pPr>
        <w:bidi w:val="0"/>
        <w:spacing w:line="276" w:lineRule="auto"/>
        <w:jc w:val="both"/>
      </w:pPr>
    </w:p>
    <w:p w14:paraId="19779E67" w14:textId="77777777" w:rsidR="00572803" w:rsidRPr="00572803" w:rsidRDefault="00572803" w:rsidP="00572803">
      <w:pPr>
        <w:bidi w:val="0"/>
        <w:spacing w:line="276" w:lineRule="auto"/>
        <w:jc w:val="both"/>
      </w:pPr>
    </w:p>
    <w:p w14:paraId="3F2C794A" w14:textId="77777777" w:rsidR="00783C2F" w:rsidRPr="00572803" w:rsidRDefault="00783C2F" w:rsidP="00572803">
      <w:pPr>
        <w:bidi w:val="0"/>
        <w:spacing w:line="276" w:lineRule="auto"/>
        <w:jc w:val="both"/>
      </w:pPr>
    </w:p>
    <w:p w14:paraId="2731D1A1" w14:textId="6C136592" w:rsidR="00510B19" w:rsidRPr="00572803" w:rsidRDefault="00761F07" w:rsidP="00572803">
      <w:pPr>
        <w:bidi w:val="0"/>
        <w:spacing w:line="276" w:lineRule="auto"/>
        <w:jc w:val="both"/>
        <w:rPr>
          <w:b/>
          <w:bCs/>
          <w:sz w:val="28"/>
          <w:szCs w:val="28"/>
        </w:rPr>
      </w:pPr>
      <w:r w:rsidRPr="00572803">
        <w:rPr>
          <w:b/>
          <w:bCs/>
          <w:sz w:val="28"/>
          <w:szCs w:val="28"/>
        </w:rPr>
        <w:lastRenderedPageBreak/>
        <w:t>Neural Networks</w:t>
      </w:r>
      <w:r w:rsidR="00510B19" w:rsidRPr="00572803">
        <w:rPr>
          <w:b/>
          <w:bCs/>
          <w:sz w:val="28"/>
          <w:szCs w:val="28"/>
        </w:rPr>
        <w:t xml:space="preserve"> –</w:t>
      </w:r>
    </w:p>
    <w:p w14:paraId="3D43CEAD" w14:textId="0BEF72AE" w:rsidR="00510B19" w:rsidRPr="00572803" w:rsidRDefault="00761F07" w:rsidP="00572803">
      <w:pPr>
        <w:bidi w:val="0"/>
        <w:spacing w:line="276" w:lineRule="auto"/>
        <w:jc w:val="both"/>
        <w:rPr>
          <w:sz w:val="28"/>
          <w:szCs w:val="28"/>
        </w:rPr>
      </w:pPr>
      <w:r w:rsidRPr="00572803">
        <w:rPr>
          <w:sz w:val="28"/>
          <w:szCs w:val="28"/>
        </w:rPr>
        <w:t>Neural Networks</w:t>
      </w:r>
      <w:r w:rsidR="00510B19" w:rsidRPr="00572803">
        <w:rPr>
          <w:sz w:val="28"/>
          <w:szCs w:val="28"/>
        </w:rPr>
        <w:t xml:space="preserve">, inspired by the human brain, consist of interconnected layers of nodes that process and </w:t>
      </w:r>
      <w:r w:rsidR="00783C2F" w:rsidRPr="00572803">
        <w:rPr>
          <w:sz w:val="28"/>
          <w:szCs w:val="28"/>
        </w:rPr>
        <w:t>understand</w:t>
      </w:r>
      <w:r w:rsidR="00510B19" w:rsidRPr="00572803">
        <w:rPr>
          <w:sz w:val="28"/>
          <w:szCs w:val="28"/>
        </w:rPr>
        <w:t xml:space="preserve"> data by adjusting the connections between them. </w:t>
      </w:r>
    </w:p>
    <w:p w14:paraId="6D5C9DBC" w14:textId="16337128" w:rsidR="00510B19" w:rsidRPr="00572803" w:rsidRDefault="00783C2F" w:rsidP="00572803">
      <w:pPr>
        <w:bidi w:val="0"/>
        <w:spacing w:line="276" w:lineRule="auto"/>
        <w:jc w:val="both"/>
        <w:rPr>
          <w:sz w:val="28"/>
          <w:szCs w:val="28"/>
        </w:rPr>
      </w:pPr>
      <w:r w:rsidRPr="00572803">
        <w:rPr>
          <w:sz w:val="28"/>
          <w:szCs w:val="28"/>
        </w:rPr>
        <w:t>Through a Neural Network a model can find complex patterns and learn from them.</w:t>
      </w:r>
    </w:p>
    <w:p w14:paraId="601FFE4C" w14:textId="77777777" w:rsidR="00783C2F" w:rsidRPr="00572803" w:rsidRDefault="00783C2F" w:rsidP="00572803">
      <w:pPr>
        <w:bidi w:val="0"/>
        <w:spacing w:line="276" w:lineRule="auto"/>
        <w:jc w:val="both"/>
        <w:rPr>
          <w:sz w:val="28"/>
          <w:szCs w:val="28"/>
        </w:rPr>
      </w:pPr>
      <w:r w:rsidRPr="00572803">
        <w:rPr>
          <w:sz w:val="28"/>
          <w:szCs w:val="28"/>
        </w:rPr>
        <w:t>A neuron has an input and an output. When it receives data, it computes a weighted sum of the inputs, adds a bias, applies a non-linear activation function, and sends the result forward to the next layer.</w:t>
      </w:r>
    </w:p>
    <w:p w14:paraId="72634D87" w14:textId="5945A6E1" w:rsidR="00510B19" w:rsidRPr="00572803" w:rsidRDefault="00510B19" w:rsidP="00572803">
      <w:pPr>
        <w:bidi w:val="0"/>
        <w:spacing w:line="276" w:lineRule="auto"/>
        <w:jc w:val="both"/>
        <w:rPr>
          <w:sz w:val="28"/>
          <w:szCs w:val="28"/>
        </w:rPr>
      </w:pPr>
      <w:r w:rsidRPr="00572803">
        <w:rPr>
          <w:sz w:val="28"/>
          <w:szCs w:val="28"/>
        </w:rPr>
        <w:t xml:space="preserve">Layers - </w:t>
      </w:r>
    </w:p>
    <w:p w14:paraId="66A22DE0" w14:textId="77777777" w:rsidR="00510B19" w:rsidRPr="00572803" w:rsidRDefault="00510B19" w:rsidP="00572803">
      <w:pPr>
        <w:pStyle w:val="ListParagraph"/>
        <w:numPr>
          <w:ilvl w:val="0"/>
          <w:numId w:val="2"/>
        </w:numPr>
        <w:bidi w:val="0"/>
        <w:spacing w:line="276" w:lineRule="auto"/>
        <w:jc w:val="both"/>
        <w:rPr>
          <w:sz w:val="28"/>
          <w:szCs w:val="28"/>
        </w:rPr>
      </w:pPr>
      <w:r w:rsidRPr="00572803">
        <w:rPr>
          <w:sz w:val="28"/>
          <w:szCs w:val="28"/>
        </w:rPr>
        <w:t>Input layer – receives the initial data.</w:t>
      </w:r>
    </w:p>
    <w:p w14:paraId="76C6D1B3" w14:textId="1588C778" w:rsidR="00510B19" w:rsidRPr="00572803" w:rsidRDefault="00510B19" w:rsidP="00572803">
      <w:pPr>
        <w:pStyle w:val="ListParagraph"/>
        <w:numPr>
          <w:ilvl w:val="0"/>
          <w:numId w:val="2"/>
        </w:numPr>
        <w:bidi w:val="0"/>
        <w:spacing w:line="276" w:lineRule="auto"/>
        <w:jc w:val="both"/>
        <w:rPr>
          <w:sz w:val="28"/>
          <w:szCs w:val="28"/>
        </w:rPr>
      </w:pPr>
      <w:r w:rsidRPr="00572803">
        <w:rPr>
          <w:sz w:val="28"/>
          <w:szCs w:val="28"/>
        </w:rPr>
        <w:t xml:space="preserve">Hidden layers – </w:t>
      </w:r>
      <w:r w:rsidR="00783C2F" w:rsidRPr="00572803">
        <w:rPr>
          <w:sz w:val="28"/>
          <w:szCs w:val="28"/>
        </w:rPr>
        <w:t>Intermediate layers, processing and computing the data.</w:t>
      </w:r>
    </w:p>
    <w:p w14:paraId="4467AC60" w14:textId="77777777" w:rsidR="00510B19" w:rsidRPr="00572803" w:rsidRDefault="00510B19" w:rsidP="00572803">
      <w:pPr>
        <w:pStyle w:val="ListParagraph"/>
        <w:numPr>
          <w:ilvl w:val="0"/>
          <w:numId w:val="2"/>
        </w:numPr>
        <w:bidi w:val="0"/>
        <w:spacing w:line="276" w:lineRule="auto"/>
        <w:jc w:val="both"/>
        <w:rPr>
          <w:sz w:val="28"/>
          <w:szCs w:val="28"/>
        </w:rPr>
      </w:pPr>
      <w:r w:rsidRPr="00572803">
        <w:rPr>
          <w:sz w:val="28"/>
          <w:szCs w:val="28"/>
        </w:rPr>
        <w:t>Output layer – produces the result or prediction.</w:t>
      </w:r>
    </w:p>
    <w:p w14:paraId="584CAB87" w14:textId="77777777" w:rsidR="00510B19" w:rsidRPr="00572803" w:rsidRDefault="00510B19" w:rsidP="00572803">
      <w:pPr>
        <w:bidi w:val="0"/>
        <w:spacing w:line="276" w:lineRule="auto"/>
        <w:jc w:val="both"/>
        <w:rPr>
          <w:sz w:val="28"/>
          <w:szCs w:val="28"/>
        </w:rPr>
      </w:pPr>
    </w:p>
    <w:p w14:paraId="105D2CEB" w14:textId="77777777" w:rsidR="00510B19" w:rsidRPr="00572803" w:rsidRDefault="00510B19" w:rsidP="00572803">
      <w:pPr>
        <w:bidi w:val="0"/>
        <w:spacing w:line="276" w:lineRule="auto"/>
        <w:jc w:val="both"/>
        <w:rPr>
          <w:sz w:val="28"/>
          <w:szCs w:val="28"/>
        </w:rPr>
      </w:pPr>
      <w:r w:rsidRPr="00572803">
        <w:rPr>
          <w:sz w:val="28"/>
          <w:szCs w:val="28"/>
        </w:rPr>
        <w:t>Learning process –</w:t>
      </w:r>
    </w:p>
    <w:p w14:paraId="6190E2CD" w14:textId="2DF750A6" w:rsidR="00510B19" w:rsidRPr="00572803" w:rsidRDefault="00510B19" w:rsidP="00572803">
      <w:pPr>
        <w:bidi w:val="0"/>
        <w:spacing w:line="276" w:lineRule="auto"/>
        <w:jc w:val="both"/>
        <w:rPr>
          <w:sz w:val="28"/>
          <w:szCs w:val="28"/>
        </w:rPr>
      </w:pPr>
      <w:r w:rsidRPr="00572803">
        <w:rPr>
          <w:sz w:val="28"/>
          <w:szCs w:val="28"/>
        </w:rPr>
        <w:t xml:space="preserve">Weights and Biases – Connections between nodes (or neurons) have weights </w:t>
      </w:r>
      <w:r w:rsidR="00783C2F" w:rsidRPr="00572803">
        <w:rPr>
          <w:sz w:val="28"/>
          <w:szCs w:val="28"/>
        </w:rPr>
        <w:t>that</w:t>
      </w:r>
      <w:r w:rsidRPr="00572803">
        <w:rPr>
          <w:sz w:val="28"/>
          <w:szCs w:val="28"/>
        </w:rPr>
        <w:t xml:space="preserve"> determine </w:t>
      </w:r>
      <w:r w:rsidR="00783C2F" w:rsidRPr="00572803">
        <w:rPr>
          <w:sz w:val="28"/>
          <w:szCs w:val="28"/>
        </w:rPr>
        <w:t>the</w:t>
      </w:r>
      <w:r w:rsidRPr="00572803">
        <w:rPr>
          <w:sz w:val="28"/>
          <w:szCs w:val="28"/>
        </w:rPr>
        <w:t xml:space="preserve"> </w:t>
      </w:r>
      <w:r w:rsidR="00783C2F" w:rsidRPr="00572803">
        <w:rPr>
          <w:sz w:val="28"/>
          <w:szCs w:val="28"/>
        </w:rPr>
        <w:t xml:space="preserve">influence of one neuron over another. Each node also has a bias, which allows the model to adjust the activation function more flexibly. These parameters </w:t>
      </w:r>
      <w:r w:rsidR="009E7319" w:rsidRPr="00572803">
        <w:rPr>
          <w:sz w:val="28"/>
          <w:szCs w:val="28"/>
        </w:rPr>
        <w:t xml:space="preserve">adjust </w:t>
      </w:r>
      <w:r w:rsidR="00783C2F" w:rsidRPr="00572803">
        <w:rPr>
          <w:sz w:val="28"/>
          <w:szCs w:val="28"/>
        </w:rPr>
        <w:t>during training to minimize the error in predictions. The weights capture the learned relationship between inputs and outputs enabling the network to make accurate predictions.</w:t>
      </w:r>
    </w:p>
    <w:p w14:paraId="68B3D06A" w14:textId="77777777" w:rsidR="009E7319" w:rsidRPr="00572803" w:rsidRDefault="009E7319" w:rsidP="00572803">
      <w:pPr>
        <w:bidi w:val="0"/>
        <w:spacing w:line="276" w:lineRule="auto"/>
        <w:jc w:val="both"/>
        <w:rPr>
          <w:sz w:val="28"/>
          <w:szCs w:val="28"/>
        </w:rPr>
      </w:pPr>
    </w:p>
    <w:p w14:paraId="7B4A911B" w14:textId="78301C1F" w:rsidR="009E7319" w:rsidRPr="00572803" w:rsidRDefault="00510B19" w:rsidP="00572803">
      <w:pPr>
        <w:bidi w:val="0"/>
        <w:spacing w:line="276" w:lineRule="auto"/>
        <w:jc w:val="both"/>
        <w:rPr>
          <w:sz w:val="28"/>
          <w:szCs w:val="28"/>
        </w:rPr>
      </w:pPr>
      <w:r w:rsidRPr="00572803">
        <w:rPr>
          <w:sz w:val="28"/>
          <w:szCs w:val="28"/>
        </w:rPr>
        <w:t xml:space="preserve">Activation functions – </w:t>
      </w:r>
    </w:p>
    <w:p w14:paraId="0E59AB7E" w14:textId="0C13D2C7" w:rsidR="00510B19" w:rsidRPr="00572803" w:rsidRDefault="00510B19" w:rsidP="00572803">
      <w:pPr>
        <w:bidi w:val="0"/>
        <w:spacing w:line="276" w:lineRule="auto"/>
        <w:jc w:val="both"/>
        <w:rPr>
          <w:sz w:val="28"/>
          <w:szCs w:val="28"/>
        </w:rPr>
      </w:pPr>
      <w:r w:rsidRPr="00572803">
        <w:rPr>
          <w:sz w:val="28"/>
          <w:szCs w:val="28"/>
        </w:rPr>
        <w:t xml:space="preserve">Functions like ReLU or sigmoid introduce non-linearity and </w:t>
      </w:r>
      <w:r w:rsidR="00572803" w:rsidRPr="00572803">
        <w:rPr>
          <w:sz w:val="28"/>
          <w:szCs w:val="28"/>
        </w:rPr>
        <w:t>enable</w:t>
      </w:r>
      <w:r w:rsidRPr="00572803">
        <w:rPr>
          <w:sz w:val="28"/>
          <w:szCs w:val="28"/>
        </w:rPr>
        <w:t xml:space="preserve"> the network to learn complex patterns.</w:t>
      </w:r>
    </w:p>
    <w:p w14:paraId="3C23F623" w14:textId="77777777" w:rsidR="009E7319" w:rsidRPr="00572803" w:rsidRDefault="009E7319" w:rsidP="00572803">
      <w:pPr>
        <w:bidi w:val="0"/>
        <w:spacing w:line="276" w:lineRule="auto"/>
        <w:jc w:val="both"/>
        <w:rPr>
          <w:sz w:val="28"/>
          <w:szCs w:val="28"/>
        </w:rPr>
      </w:pPr>
    </w:p>
    <w:p w14:paraId="6B9E1F9B" w14:textId="77777777" w:rsidR="009E7319" w:rsidRPr="00572803" w:rsidRDefault="009E7319" w:rsidP="00572803">
      <w:pPr>
        <w:bidi w:val="0"/>
        <w:spacing w:line="276" w:lineRule="auto"/>
        <w:jc w:val="both"/>
        <w:rPr>
          <w:sz w:val="28"/>
          <w:szCs w:val="28"/>
        </w:rPr>
      </w:pPr>
    </w:p>
    <w:p w14:paraId="14393834" w14:textId="77777777" w:rsidR="009E7319" w:rsidRPr="00572803" w:rsidRDefault="009E7319" w:rsidP="00572803">
      <w:pPr>
        <w:bidi w:val="0"/>
        <w:spacing w:line="276" w:lineRule="auto"/>
        <w:jc w:val="both"/>
        <w:rPr>
          <w:sz w:val="28"/>
          <w:szCs w:val="28"/>
        </w:rPr>
      </w:pPr>
    </w:p>
    <w:p w14:paraId="2C84A955" w14:textId="77777777" w:rsidR="00572803" w:rsidRPr="00572803" w:rsidRDefault="00572803" w:rsidP="00572803">
      <w:pPr>
        <w:bidi w:val="0"/>
        <w:spacing w:line="276" w:lineRule="auto"/>
        <w:jc w:val="both"/>
        <w:rPr>
          <w:sz w:val="28"/>
          <w:szCs w:val="28"/>
        </w:rPr>
      </w:pPr>
    </w:p>
    <w:p w14:paraId="3B38586E" w14:textId="77777777" w:rsidR="00572803" w:rsidRPr="00572803" w:rsidRDefault="00572803" w:rsidP="00572803">
      <w:pPr>
        <w:bidi w:val="0"/>
        <w:spacing w:line="276" w:lineRule="auto"/>
        <w:jc w:val="both"/>
        <w:rPr>
          <w:sz w:val="28"/>
          <w:szCs w:val="28"/>
        </w:rPr>
      </w:pPr>
    </w:p>
    <w:p w14:paraId="100DFE7E" w14:textId="77777777" w:rsidR="00572803" w:rsidRPr="00572803" w:rsidRDefault="00572803" w:rsidP="00572803">
      <w:pPr>
        <w:bidi w:val="0"/>
        <w:spacing w:line="276" w:lineRule="auto"/>
        <w:jc w:val="both"/>
        <w:rPr>
          <w:sz w:val="28"/>
          <w:szCs w:val="28"/>
        </w:rPr>
      </w:pPr>
    </w:p>
    <w:p w14:paraId="5DD790D3" w14:textId="77777777" w:rsidR="00572803" w:rsidRPr="00572803" w:rsidRDefault="00572803" w:rsidP="00572803">
      <w:pPr>
        <w:bidi w:val="0"/>
        <w:spacing w:line="276" w:lineRule="auto"/>
        <w:jc w:val="both"/>
        <w:rPr>
          <w:sz w:val="28"/>
          <w:szCs w:val="28"/>
        </w:rPr>
      </w:pPr>
    </w:p>
    <w:p w14:paraId="2114AC29" w14:textId="07B05F00" w:rsidR="00510B19" w:rsidRPr="00572803" w:rsidRDefault="00510B19" w:rsidP="00572803">
      <w:pPr>
        <w:bidi w:val="0"/>
        <w:spacing w:line="276" w:lineRule="auto"/>
        <w:jc w:val="both"/>
        <w:rPr>
          <w:b/>
          <w:bCs/>
          <w:sz w:val="28"/>
          <w:szCs w:val="28"/>
        </w:rPr>
      </w:pPr>
      <w:r w:rsidRPr="00572803">
        <w:rPr>
          <w:b/>
          <w:bCs/>
          <w:sz w:val="28"/>
          <w:szCs w:val="28"/>
        </w:rPr>
        <w:lastRenderedPageBreak/>
        <w:t xml:space="preserve">Gradient Descent – </w:t>
      </w:r>
    </w:p>
    <w:p w14:paraId="4B750B07" w14:textId="77777777" w:rsidR="009E7319" w:rsidRPr="00572803" w:rsidRDefault="009E7319" w:rsidP="00572803">
      <w:pPr>
        <w:bidi w:val="0"/>
        <w:spacing w:line="276" w:lineRule="auto"/>
        <w:jc w:val="both"/>
        <w:rPr>
          <w:sz w:val="28"/>
          <w:szCs w:val="28"/>
        </w:rPr>
      </w:pPr>
      <w:r w:rsidRPr="00572803">
        <w:rPr>
          <w:sz w:val="28"/>
          <w:szCs w:val="28"/>
        </w:rPr>
        <w:t xml:space="preserve">Gradient descent is an algorithm used to minimize the loss function by iteratively adjusting weights and biases. Its 'testing' whether each weight should be increased or decreased to achieve a more accurate result. </w:t>
      </w:r>
    </w:p>
    <w:p w14:paraId="52E65B18" w14:textId="60AD17EA" w:rsidR="00510B19" w:rsidRPr="00572803" w:rsidRDefault="009E7319" w:rsidP="00572803">
      <w:pPr>
        <w:bidi w:val="0"/>
        <w:spacing w:line="276" w:lineRule="auto"/>
        <w:jc w:val="both"/>
        <w:rPr>
          <w:sz w:val="28"/>
          <w:szCs w:val="28"/>
        </w:rPr>
      </w:pPr>
      <w:r w:rsidRPr="00572803">
        <w:rPr>
          <w:sz w:val="28"/>
          <w:szCs w:val="28"/>
        </w:rPr>
        <w:t>The adjustments to the Neural Network are achieved through a mechanism called Backpropagation.</w:t>
      </w:r>
    </w:p>
    <w:p w14:paraId="71CB91D0" w14:textId="77777777" w:rsidR="00510B19" w:rsidRPr="00572803" w:rsidRDefault="00510B19" w:rsidP="00572803">
      <w:pPr>
        <w:bidi w:val="0"/>
        <w:spacing w:line="276" w:lineRule="auto"/>
        <w:jc w:val="both"/>
        <w:rPr>
          <w:sz w:val="28"/>
          <w:szCs w:val="28"/>
        </w:rPr>
      </w:pPr>
      <w:r w:rsidRPr="00572803">
        <w:rPr>
          <w:sz w:val="28"/>
          <w:szCs w:val="28"/>
        </w:rPr>
        <w:t xml:space="preserve">Training – </w:t>
      </w:r>
    </w:p>
    <w:p w14:paraId="29A5C2F6" w14:textId="7D9428A0" w:rsidR="00510B19" w:rsidRPr="00572803" w:rsidRDefault="00510B19" w:rsidP="00572803">
      <w:pPr>
        <w:bidi w:val="0"/>
        <w:spacing w:line="276" w:lineRule="auto"/>
        <w:jc w:val="both"/>
        <w:rPr>
          <w:sz w:val="28"/>
          <w:szCs w:val="28"/>
        </w:rPr>
      </w:pPr>
      <w:r w:rsidRPr="00572803">
        <w:rPr>
          <w:sz w:val="28"/>
          <w:szCs w:val="28"/>
        </w:rPr>
        <w:t xml:space="preserve">Forward propagation – Data passes through the network layers producing </w:t>
      </w:r>
      <w:r w:rsidR="009E7319" w:rsidRPr="00572803">
        <w:rPr>
          <w:sz w:val="28"/>
          <w:szCs w:val="28"/>
        </w:rPr>
        <w:t>an output</w:t>
      </w:r>
      <w:r w:rsidRPr="00572803">
        <w:rPr>
          <w:sz w:val="28"/>
          <w:szCs w:val="28"/>
        </w:rPr>
        <w:t>.</w:t>
      </w:r>
    </w:p>
    <w:p w14:paraId="57352E82" w14:textId="349D9A3E" w:rsidR="00510B19" w:rsidRPr="00572803" w:rsidRDefault="00510B19" w:rsidP="00572803">
      <w:pPr>
        <w:bidi w:val="0"/>
        <w:spacing w:line="276" w:lineRule="auto"/>
        <w:jc w:val="both"/>
        <w:rPr>
          <w:sz w:val="28"/>
          <w:szCs w:val="28"/>
        </w:rPr>
      </w:pPr>
      <w:r w:rsidRPr="00572803">
        <w:rPr>
          <w:sz w:val="28"/>
          <w:szCs w:val="28"/>
        </w:rPr>
        <w:t xml:space="preserve">Loss function – measures the difference between the predicted output and the actual </w:t>
      </w:r>
      <w:r w:rsidR="009E7319" w:rsidRPr="00572803">
        <w:rPr>
          <w:sz w:val="28"/>
          <w:szCs w:val="28"/>
        </w:rPr>
        <w:t>output</w:t>
      </w:r>
      <w:r w:rsidRPr="00572803">
        <w:rPr>
          <w:sz w:val="28"/>
          <w:szCs w:val="28"/>
        </w:rPr>
        <w:t>.</w:t>
      </w:r>
    </w:p>
    <w:p w14:paraId="2E461495" w14:textId="77777777" w:rsidR="00510B19" w:rsidRPr="00572803" w:rsidRDefault="00510B19" w:rsidP="00572803">
      <w:pPr>
        <w:bidi w:val="0"/>
        <w:spacing w:line="276" w:lineRule="auto"/>
        <w:jc w:val="both"/>
        <w:rPr>
          <w:sz w:val="28"/>
          <w:szCs w:val="28"/>
        </w:rPr>
      </w:pPr>
      <w:r w:rsidRPr="00572803">
        <w:rPr>
          <w:sz w:val="28"/>
          <w:szCs w:val="28"/>
        </w:rPr>
        <w:t xml:space="preserve">Backpropagation – adjusts the weights and biases to minimize the loss function for more accurate results. </w:t>
      </w:r>
    </w:p>
    <w:p w14:paraId="17019780" w14:textId="51415E64" w:rsidR="00572803" w:rsidRPr="00572803" w:rsidRDefault="00572803" w:rsidP="00572803">
      <w:pPr>
        <w:bidi w:val="0"/>
        <w:spacing w:line="276" w:lineRule="auto"/>
        <w:jc w:val="both"/>
        <w:rPr>
          <w:sz w:val="28"/>
          <w:szCs w:val="28"/>
        </w:rPr>
      </w:pPr>
      <w:r w:rsidRPr="00572803">
        <w:rPr>
          <w:noProof/>
        </w:rPr>
        <w:drawing>
          <wp:anchor distT="0" distB="0" distL="114300" distR="114300" simplePos="0" relativeHeight="251654656" behindDoc="0" locked="0" layoutInCell="1" allowOverlap="1" wp14:anchorId="423192EE" wp14:editId="4444E430">
            <wp:simplePos x="0" y="0"/>
            <wp:positionH relativeFrom="margin">
              <wp:posOffset>676184</wp:posOffset>
            </wp:positionH>
            <wp:positionV relativeFrom="page">
              <wp:posOffset>4790349</wp:posOffset>
            </wp:positionV>
            <wp:extent cx="5274310" cy="2966720"/>
            <wp:effectExtent l="0" t="0" r="2540" b="5080"/>
            <wp:wrapTopAndBottom/>
            <wp:docPr id="1052769628" name="תמונה 3" descr="תמונה שמכילה צילום מסך, עיגול,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9628" name="תמונה 3" descr="תמונה שמכילה צילום מסך, עיגול, תרשים, טקסט&#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anchor>
        </w:drawing>
      </w:r>
      <w:r w:rsidR="00510B19" w:rsidRPr="00572803">
        <w:rPr>
          <w:sz w:val="28"/>
          <w:szCs w:val="28"/>
        </w:rPr>
        <w:t xml:space="preserve">Using these training </w:t>
      </w:r>
      <w:r w:rsidRPr="00572803">
        <w:rPr>
          <w:sz w:val="28"/>
          <w:szCs w:val="28"/>
        </w:rPr>
        <w:t>methods,</w:t>
      </w:r>
      <w:r w:rsidR="00510B19" w:rsidRPr="00572803">
        <w:rPr>
          <w:sz w:val="28"/>
          <w:szCs w:val="28"/>
        </w:rPr>
        <w:t xml:space="preserve"> the model can create and evaluate relationships between data and create an accurate prediction for a more accurate result.</w:t>
      </w:r>
    </w:p>
    <w:p w14:paraId="4974D34B" w14:textId="77777777" w:rsidR="009E7319" w:rsidRPr="00572803" w:rsidRDefault="009E7319" w:rsidP="00572803">
      <w:pPr>
        <w:bidi w:val="0"/>
        <w:spacing w:line="276" w:lineRule="auto"/>
        <w:jc w:val="both"/>
        <w:rPr>
          <w:sz w:val="28"/>
          <w:szCs w:val="28"/>
        </w:rPr>
      </w:pPr>
    </w:p>
    <w:p w14:paraId="7D443A46" w14:textId="77777777" w:rsidR="00572803" w:rsidRPr="00572803" w:rsidRDefault="00572803" w:rsidP="00572803">
      <w:pPr>
        <w:bidi w:val="0"/>
        <w:spacing w:line="276" w:lineRule="auto"/>
        <w:jc w:val="both"/>
        <w:rPr>
          <w:sz w:val="28"/>
          <w:szCs w:val="28"/>
        </w:rPr>
      </w:pPr>
    </w:p>
    <w:p w14:paraId="6A57DEBA" w14:textId="6BB3AD39" w:rsidR="009E7319" w:rsidRPr="00572803" w:rsidRDefault="00510B19" w:rsidP="00572803">
      <w:pPr>
        <w:bidi w:val="0"/>
        <w:spacing w:line="276" w:lineRule="auto"/>
        <w:jc w:val="both"/>
        <w:rPr>
          <w:sz w:val="30"/>
          <w:szCs w:val="30"/>
        </w:rPr>
      </w:pPr>
      <w:r w:rsidRPr="00572803">
        <w:rPr>
          <w:sz w:val="28"/>
          <w:szCs w:val="28"/>
        </w:rPr>
        <w:t xml:space="preserve">Example of Backpropagation &amp; </w:t>
      </w:r>
      <w:r w:rsidR="00572803" w:rsidRPr="00572803">
        <w:rPr>
          <w:sz w:val="28"/>
          <w:szCs w:val="28"/>
        </w:rPr>
        <w:t>Layers</w:t>
      </w:r>
      <w:r w:rsidRPr="00572803">
        <w:rPr>
          <w:sz w:val="28"/>
          <w:szCs w:val="28"/>
        </w:rPr>
        <w:t xml:space="preserve"> and their interconnectivity.</w:t>
      </w:r>
    </w:p>
    <w:p w14:paraId="05D37EB7" w14:textId="507AE73B" w:rsidR="009E7319" w:rsidRPr="00572803" w:rsidRDefault="009E7319" w:rsidP="00572803">
      <w:pPr>
        <w:bidi w:val="0"/>
        <w:spacing w:line="276" w:lineRule="auto"/>
        <w:jc w:val="both"/>
        <w:rPr>
          <w:sz w:val="30"/>
          <w:szCs w:val="30"/>
        </w:rPr>
      </w:pPr>
    </w:p>
    <w:p w14:paraId="2627FD0A" w14:textId="5D6A9555" w:rsidR="009E7319" w:rsidRPr="00572803" w:rsidRDefault="009E7319" w:rsidP="00572803">
      <w:pPr>
        <w:bidi w:val="0"/>
        <w:spacing w:line="276" w:lineRule="auto"/>
        <w:jc w:val="both"/>
        <w:rPr>
          <w:sz w:val="30"/>
          <w:szCs w:val="30"/>
        </w:rPr>
      </w:pPr>
    </w:p>
    <w:p w14:paraId="648BC861" w14:textId="77777777" w:rsidR="009E7319" w:rsidRPr="00572803" w:rsidRDefault="009E7319" w:rsidP="00572803">
      <w:pPr>
        <w:bidi w:val="0"/>
        <w:spacing w:line="276" w:lineRule="auto"/>
        <w:jc w:val="both"/>
        <w:rPr>
          <w:sz w:val="30"/>
          <w:szCs w:val="30"/>
        </w:rPr>
      </w:pPr>
    </w:p>
    <w:p w14:paraId="0915A4FD" w14:textId="6C92E55D" w:rsidR="009E7319" w:rsidRPr="00572803" w:rsidRDefault="00572803" w:rsidP="00572803">
      <w:pPr>
        <w:bidi w:val="0"/>
        <w:spacing w:line="276" w:lineRule="auto"/>
        <w:jc w:val="both"/>
        <w:rPr>
          <w:sz w:val="30"/>
          <w:szCs w:val="30"/>
        </w:rPr>
      </w:pPr>
      <w:r w:rsidRPr="00572803">
        <w:rPr>
          <w:noProof/>
        </w:rPr>
        <w:lastRenderedPageBreak/>
        <w:drawing>
          <wp:anchor distT="0" distB="0" distL="114300" distR="114300" simplePos="0" relativeHeight="251648512" behindDoc="0" locked="0" layoutInCell="1" allowOverlap="1" wp14:anchorId="2FE9076E" wp14:editId="5A0F95EF">
            <wp:simplePos x="0" y="0"/>
            <wp:positionH relativeFrom="margin">
              <wp:posOffset>672375</wp:posOffset>
            </wp:positionH>
            <wp:positionV relativeFrom="page">
              <wp:posOffset>562248</wp:posOffset>
            </wp:positionV>
            <wp:extent cx="5274310" cy="2966720"/>
            <wp:effectExtent l="0" t="0" r="2540" b="5080"/>
            <wp:wrapTopAndBottom/>
            <wp:docPr id="431449223" name="תמונה 2" descr="תמונה שמכילה עיגול,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9223" name="תמונה 2" descr="תמונה שמכילה עיגול, תרשים, קו&#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anchor>
        </w:drawing>
      </w:r>
    </w:p>
    <w:p w14:paraId="1F6D1284" w14:textId="783CFCDF" w:rsidR="00510B19" w:rsidRPr="00572803" w:rsidRDefault="00510B19" w:rsidP="00572803">
      <w:pPr>
        <w:bidi w:val="0"/>
        <w:spacing w:line="276" w:lineRule="auto"/>
        <w:jc w:val="both"/>
        <w:rPr>
          <w:sz w:val="30"/>
          <w:szCs w:val="30"/>
        </w:rPr>
      </w:pPr>
    </w:p>
    <w:p w14:paraId="37B60A16" w14:textId="56BDF74A" w:rsidR="00510B19" w:rsidRDefault="00761F07" w:rsidP="00572803">
      <w:pPr>
        <w:bidi w:val="0"/>
        <w:spacing w:line="276" w:lineRule="auto"/>
        <w:jc w:val="both"/>
        <w:rPr>
          <w:sz w:val="28"/>
          <w:szCs w:val="28"/>
        </w:rPr>
      </w:pPr>
      <w:r w:rsidRPr="00572803">
        <w:rPr>
          <w:sz w:val="28"/>
          <w:szCs w:val="28"/>
        </w:rPr>
        <w:t>Neural Networks</w:t>
      </w:r>
      <w:r w:rsidR="00510B19" w:rsidRPr="00572803">
        <w:rPr>
          <w:sz w:val="28"/>
          <w:szCs w:val="28"/>
        </w:rPr>
        <w:t xml:space="preserve"> learn by processing information through interconnected nodes in multiple layers. They adjust their parameters (Weights and Bias) based on the loss function</w:t>
      </w:r>
      <w:r w:rsidR="005C223A" w:rsidRPr="00572803">
        <w:rPr>
          <w:sz w:val="28"/>
          <w:szCs w:val="28"/>
        </w:rPr>
        <w:t xml:space="preserve"> through a process called Backpropagation using an algorithm called gradient descent to</w:t>
      </w:r>
      <w:r w:rsidR="00510B19" w:rsidRPr="00572803">
        <w:rPr>
          <w:sz w:val="28"/>
          <w:szCs w:val="28"/>
        </w:rPr>
        <w:t xml:space="preserve"> minimize errors and improve accuracy throughout training.</w:t>
      </w:r>
    </w:p>
    <w:p w14:paraId="23CEABF3" w14:textId="77777777" w:rsidR="00572803" w:rsidRPr="00572803" w:rsidRDefault="00572803" w:rsidP="00572803">
      <w:pPr>
        <w:bidi w:val="0"/>
        <w:spacing w:line="276" w:lineRule="auto"/>
        <w:jc w:val="both"/>
        <w:rPr>
          <w:sz w:val="28"/>
          <w:szCs w:val="28"/>
        </w:rPr>
      </w:pPr>
    </w:p>
    <w:p w14:paraId="35B1FD9F" w14:textId="621F6464" w:rsidR="005C223A" w:rsidRPr="00572803" w:rsidRDefault="005C223A" w:rsidP="00572803">
      <w:pPr>
        <w:bidi w:val="0"/>
        <w:spacing w:line="276" w:lineRule="auto"/>
        <w:jc w:val="both"/>
        <w:rPr>
          <w:sz w:val="28"/>
          <w:szCs w:val="28"/>
        </w:rPr>
      </w:pPr>
      <w:r w:rsidRPr="00572803">
        <w:rPr>
          <w:sz w:val="28"/>
          <w:szCs w:val="28"/>
        </w:rPr>
        <w:t>In the example above, assume that X-1, X-</w:t>
      </w:r>
      <w:r w:rsidR="00693CDC" w:rsidRPr="00572803">
        <w:rPr>
          <w:sz w:val="28"/>
          <w:szCs w:val="28"/>
        </w:rPr>
        <w:t>2,</w:t>
      </w:r>
      <w:r w:rsidRPr="00572803">
        <w:rPr>
          <w:sz w:val="28"/>
          <w:szCs w:val="28"/>
        </w:rPr>
        <w:t xml:space="preserve"> and X-3 are a</w:t>
      </w:r>
      <w:r w:rsidR="007E7AD7" w:rsidRPr="00572803">
        <w:rPr>
          <w:sz w:val="28"/>
          <w:szCs w:val="28"/>
        </w:rPr>
        <w:t>ll different inputs</w:t>
      </w:r>
      <w:r w:rsidRPr="00572803">
        <w:rPr>
          <w:sz w:val="28"/>
          <w:szCs w:val="28"/>
        </w:rPr>
        <w:t xml:space="preserve"> of data coming from different nodes and F is the output layer</w:t>
      </w:r>
      <w:r w:rsidR="007E7AD7" w:rsidRPr="00572803">
        <w:rPr>
          <w:sz w:val="28"/>
          <w:szCs w:val="28"/>
        </w:rPr>
        <w:t xml:space="preserve">. </w:t>
      </w:r>
    </w:p>
    <w:p w14:paraId="5E990506" w14:textId="6D11302F" w:rsidR="007E7AD7" w:rsidRPr="00572803" w:rsidRDefault="007E7AD7" w:rsidP="00572803">
      <w:pPr>
        <w:bidi w:val="0"/>
        <w:spacing w:line="276" w:lineRule="auto"/>
        <w:jc w:val="both"/>
        <w:rPr>
          <w:sz w:val="28"/>
          <w:szCs w:val="28"/>
        </w:rPr>
      </w:pPr>
      <w:r w:rsidRPr="00572803">
        <w:rPr>
          <w:sz w:val="28"/>
          <w:szCs w:val="28"/>
        </w:rPr>
        <w:t xml:space="preserve">Each input (X) reaches node F, node F calculates a weighted sum of each input with </w:t>
      </w:r>
      <w:r w:rsidR="006958A6" w:rsidRPr="00572803">
        <w:rPr>
          <w:sz w:val="28"/>
          <w:szCs w:val="28"/>
        </w:rPr>
        <w:t>F's</w:t>
      </w:r>
      <w:r w:rsidRPr="00572803">
        <w:rPr>
          <w:sz w:val="28"/>
          <w:szCs w:val="28"/>
        </w:rPr>
        <w:t xml:space="preserve"> weight and adds a Bias.</w:t>
      </w:r>
    </w:p>
    <w:p w14:paraId="22D46D4D" w14:textId="691D8F15" w:rsidR="005C223A" w:rsidRPr="00572803" w:rsidRDefault="005C223A" w:rsidP="00572803">
      <w:pPr>
        <w:bidi w:val="0"/>
        <w:spacing w:line="276" w:lineRule="auto"/>
        <w:jc w:val="both"/>
        <w:rPr>
          <w:sz w:val="28"/>
          <w:szCs w:val="28"/>
        </w:rPr>
      </w:pPr>
      <w:r w:rsidRPr="00572803">
        <w:rPr>
          <w:sz w:val="28"/>
          <w:szCs w:val="28"/>
        </w:rPr>
        <w:t xml:space="preserve">This process is what happens at every node in the Neural Network, each Node has </w:t>
      </w:r>
      <w:r w:rsidR="00572803" w:rsidRPr="00572803">
        <w:rPr>
          <w:sz w:val="28"/>
          <w:szCs w:val="28"/>
        </w:rPr>
        <w:t>its</w:t>
      </w:r>
      <w:r w:rsidRPr="00572803">
        <w:rPr>
          <w:sz w:val="28"/>
          <w:szCs w:val="28"/>
        </w:rPr>
        <w:t xml:space="preserve"> own Weights and Bias independently from the rest of the nodes.</w:t>
      </w:r>
    </w:p>
    <w:p w14:paraId="0CED702F" w14:textId="6B074D0E" w:rsidR="006958A6" w:rsidRPr="00572803" w:rsidRDefault="006958A6" w:rsidP="00572803">
      <w:pPr>
        <w:bidi w:val="0"/>
        <w:spacing w:line="276" w:lineRule="auto"/>
        <w:jc w:val="both"/>
        <w:rPr>
          <w:sz w:val="28"/>
          <w:szCs w:val="28"/>
        </w:rPr>
      </w:pPr>
      <w:r w:rsidRPr="00572803">
        <w:rPr>
          <w:sz w:val="28"/>
          <w:szCs w:val="28"/>
        </w:rPr>
        <w:t>Inputs inherently have different values which is why the result is always different although the usage of the same Weight and Bias.</w:t>
      </w:r>
    </w:p>
    <w:p w14:paraId="5DADC429" w14:textId="6BA7A173" w:rsidR="00510B19" w:rsidRPr="00572803" w:rsidRDefault="00510B19" w:rsidP="00572803">
      <w:pPr>
        <w:bidi w:val="0"/>
        <w:spacing w:line="276" w:lineRule="auto"/>
        <w:jc w:val="both"/>
        <w:rPr>
          <w:sz w:val="28"/>
          <w:szCs w:val="28"/>
        </w:rPr>
      </w:pPr>
    </w:p>
    <w:p w14:paraId="6E4B2E63" w14:textId="4EC4C2D6" w:rsidR="00510B19" w:rsidRPr="00572803" w:rsidRDefault="00510B19" w:rsidP="00572803">
      <w:pPr>
        <w:bidi w:val="0"/>
        <w:spacing w:line="276" w:lineRule="auto"/>
        <w:jc w:val="both"/>
        <w:rPr>
          <w:sz w:val="28"/>
          <w:szCs w:val="28"/>
        </w:rPr>
      </w:pPr>
    </w:p>
    <w:p w14:paraId="553F6F78" w14:textId="7F43E838" w:rsidR="00510B19" w:rsidRPr="00572803" w:rsidRDefault="00510B19" w:rsidP="00572803">
      <w:pPr>
        <w:bidi w:val="0"/>
        <w:spacing w:line="276" w:lineRule="auto"/>
        <w:jc w:val="both"/>
        <w:rPr>
          <w:sz w:val="28"/>
          <w:szCs w:val="28"/>
        </w:rPr>
      </w:pPr>
    </w:p>
    <w:p w14:paraId="7DA430D2" w14:textId="22F70B28" w:rsidR="00510B19" w:rsidRPr="00572803" w:rsidRDefault="00510B19" w:rsidP="00572803">
      <w:pPr>
        <w:bidi w:val="0"/>
        <w:spacing w:line="276" w:lineRule="auto"/>
        <w:jc w:val="both"/>
        <w:rPr>
          <w:sz w:val="28"/>
          <w:szCs w:val="28"/>
        </w:rPr>
      </w:pPr>
    </w:p>
    <w:p w14:paraId="1EF1ED84" w14:textId="77777777" w:rsidR="00510B19" w:rsidRPr="00572803" w:rsidRDefault="00510B19" w:rsidP="00572803">
      <w:pPr>
        <w:bidi w:val="0"/>
        <w:spacing w:line="276" w:lineRule="auto"/>
        <w:jc w:val="both"/>
        <w:rPr>
          <w:sz w:val="28"/>
          <w:szCs w:val="28"/>
        </w:rPr>
      </w:pPr>
    </w:p>
    <w:p w14:paraId="0E861420" w14:textId="1224119E" w:rsidR="00510B19" w:rsidRPr="00572803" w:rsidRDefault="00510B19" w:rsidP="00572803">
      <w:pPr>
        <w:bidi w:val="0"/>
        <w:spacing w:line="276" w:lineRule="auto"/>
        <w:jc w:val="both"/>
        <w:rPr>
          <w:b/>
          <w:bCs/>
          <w:sz w:val="28"/>
          <w:szCs w:val="28"/>
        </w:rPr>
      </w:pPr>
      <w:r w:rsidRPr="00572803">
        <w:rPr>
          <w:b/>
          <w:bCs/>
          <w:sz w:val="28"/>
          <w:szCs w:val="28"/>
        </w:rPr>
        <w:lastRenderedPageBreak/>
        <w:t xml:space="preserve">Neural Language Processing (NLP) – </w:t>
      </w:r>
    </w:p>
    <w:p w14:paraId="48BEB65D" w14:textId="4B24E89B" w:rsidR="00510B19" w:rsidRPr="00572803" w:rsidRDefault="00510B19" w:rsidP="00572803">
      <w:pPr>
        <w:bidi w:val="0"/>
        <w:spacing w:line="276" w:lineRule="auto"/>
        <w:jc w:val="both"/>
        <w:rPr>
          <w:sz w:val="28"/>
          <w:szCs w:val="28"/>
        </w:rPr>
      </w:pPr>
      <w:r w:rsidRPr="00572803">
        <w:rPr>
          <w:sz w:val="28"/>
          <w:szCs w:val="28"/>
        </w:rPr>
        <w:t xml:space="preserve">NLP is a field in artificial </w:t>
      </w:r>
      <w:r w:rsidR="00761F07" w:rsidRPr="00572803">
        <w:rPr>
          <w:sz w:val="28"/>
          <w:szCs w:val="28"/>
        </w:rPr>
        <w:t xml:space="preserve">Intelligence </w:t>
      </w:r>
      <w:r w:rsidRPr="00572803">
        <w:rPr>
          <w:sz w:val="28"/>
          <w:szCs w:val="28"/>
        </w:rPr>
        <w:t>that focuses on enabling machines to understand, interpret</w:t>
      </w:r>
      <w:r w:rsidR="006958A6" w:rsidRPr="00572803">
        <w:rPr>
          <w:sz w:val="28"/>
          <w:szCs w:val="28"/>
        </w:rPr>
        <w:t>, communicate, and</w:t>
      </w:r>
      <w:r w:rsidRPr="00572803">
        <w:rPr>
          <w:sz w:val="28"/>
          <w:szCs w:val="28"/>
        </w:rPr>
        <w:t xml:space="preserve"> generate human language.</w:t>
      </w:r>
    </w:p>
    <w:p w14:paraId="5766E41A" w14:textId="5CB119DE" w:rsidR="00510B19" w:rsidRPr="00572803" w:rsidRDefault="00510B19" w:rsidP="00572803">
      <w:pPr>
        <w:bidi w:val="0"/>
        <w:spacing w:line="276" w:lineRule="auto"/>
        <w:jc w:val="both"/>
        <w:rPr>
          <w:sz w:val="28"/>
          <w:szCs w:val="28"/>
        </w:rPr>
      </w:pPr>
      <w:r w:rsidRPr="00572803">
        <w:rPr>
          <w:sz w:val="28"/>
          <w:szCs w:val="28"/>
        </w:rPr>
        <w:t>NLP is useful for language translation, question-</w:t>
      </w:r>
      <w:r w:rsidR="00713647" w:rsidRPr="00572803">
        <w:rPr>
          <w:sz w:val="28"/>
          <w:szCs w:val="28"/>
        </w:rPr>
        <w:t>answering,</w:t>
      </w:r>
      <w:r w:rsidRPr="00572803">
        <w:rPr>
          <w:sz w:val="28"/>
          <w:szCs w:val="28"/>
        </w:rPr>
        <w:t xml:space="preserve"> and sentiment analysis (Opinion mining). </w:t>
      </w:r>
    </w:p>
    <w:p w14:paraId="21499CE1" w14:textId="205568C9" w:rsidR="00510B19" w:rsidRPr="00572803" w:rsidRDefault="006958A6" w:rsidP="00572803">
      <w:pPr>
        <w:bidi w:val="0"/>
        <w:spacing w:line="276" w:lineRule="auto"/>
        <w:jc w:val="both"/>
        <w:rPr>
          <w:sz w:val="28"/>
          <w:szCs w:val="28"/>
        </w:rPr>
      </w:pPr>
      <w:r w:rsidRPr="00572803">
        <w:rPr>
          <w:sz w:val="28"/>
          <w:szCs w:val="28"/>
        </w:rPr>
        <w:t xml:space="preserve">Models which aim to understand NLP utilize </w:t>
      </w:r>
      <w:r w:rsidR="00510B19" w:rsidRPr="00572803">
        <w:rPr>
          <w:sz w:val="28"/>
          <w:szCs w:val="28"/>
        </w:rPr>
        <w:t>different methods to learn how to interact with human languages –</w:t>
      </w:r>
    </w:p>
    <w:p w14:paraId="201418A4" w14:textId="77777777" w:rsidR="00510B19" w:rsidRPr="00572803" w:rsidRDefault="00510B19" w:rsidP="00572803">
      <w:pPr>
        <w:bidi w:val="0"/>
        <w:spacing w:line="276" w:lineRule="auto"/>
        <w:jc w:val="both"/>
        <w:rPr>
          <w:sz w:val="28"/>
          <w:szCs w:val="28"/>
        </w:rPr>
      </w:pPr>
      <w:r w:rsidRPr="00572803">
        <w:rPr>
          <w:sz w:val="28"/>
          <w:szCs w:val="28"/>
        </w:rPr>
        <w:t xml:space="preserve">Text Processing </w:t>
      </w:r>
    </w:p>
    <w:p w14:paraId="3E020832" w14:textId="77777777"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Tokenization – breaking down text into different tokens (can include full words or even half words).</w:t>
      </w:r>
    </w:p>
    <w:p w14:paraId="6F013DFA" w14:textId="77777777"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Normalization – forcing all letters or sentences to a more uniform format (such as lowercasing or removing punctuation)</w:t>
      </w:r>
    </w:p>
    <w:p w14:paraId="1DB39B88" w14:textId="6EBBADE2"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Stemming and Lemmatization – Reducing words to their root forms (</w:t>
      </w:r>
      <w:r w:rsidR="00713647" w:rsidRPr="00572803">
        <w:rPr>
          <w:sz w:val="28"/>
          <w:szCs w:val="28"/>
        </w:rPr>
        <w:t>Walking -&gt; Walk</w:t>
      </w:r>
      <w:r w:rsidRPr="00572803">
        <w:rPr>
          <w:sz w:val="28"/>
          <w:szCs w:val="28"/>
        </w:rPr>
        <w:t>).</w:t>
      </w:r>
    </w:p>
    <w:p w14:paraId="0E625FB0" w14:textId="77777777" w:rsidR="00510B19" w:rsidRPr="00572803" w:rsidRDefault="00510B19" w:rsidP="00572803">
      <w:pPr>
        <w:bidi w:val="0"/>
        <w:spacing w:line="276" w:lineRule="auto"/>
        <w:jc w:val="both"/>
        <w:rPr>
          <w:sz w:val="28"/>
          <w:szCs w:val="28"/>
        </w:rPr>
      </w:pPr>
      <w:r w:rsidRPr="00572803">
        <w:rPr>
          <w:sz w:val="28"/>
          <w:szCs w:val="28"/>
        </w:rPr>
        <w:t xml:space="preserve">Syntax and Semantics </w:t>
      </w:r>
    </w:p>
    <w:p w14:paraId="6EFDAE03" w14:textId="77777777"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Part-of-speech Tagging (POS) – identifying the grammatical parts speech in a sentence (The verbs, adjectives etc.)</w:t>
      </w:r>
    </w:p>
    <w:p w14:paraId="1509A972" w14:textId="77777777"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Named entity recognition (NER) – detecting and classification of entities in sentences (Names, ORGs, Locations etc.)</w:t>
      </w:r>
    </w:p>
    <w:p w14:paraId="2EB633BC" w14:textId="77777777"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Dependency Parsing – Analyze grammatical structure of sentence to understand the relationship between the words.</w:t>
      </w:r>
    </w:p>
    <w:p w14:paraId="1EEB8B6A" w14:textId="77777777" w:rsidR="00510B19" w:rsidRPr="00572803" w:rsidRDefault="00510B19" w:rsidP="00572803">
      <w:pPr>
        <w:bidi w:val="0"/>
        <w:spacing w:line="276" w:lineRule="auto"/>
        <w:jc w:val="both"/>
        <w:rPr>
          <w:sz w:val="28"/>
          <w:szCs w:val="28"/>
        </w:rPr>
      </w:pPr>
    </w:p>
    <w:p w14:paraId="4D502C5C" w14:textId="66C66A38" w:rsidR="00510B19" w:rsidRPr="00572803" w:rsidRDefault="00510B19" w:rsidP="00572803">
      <w:pPr>
        <w:bidi w:val="0"/>
        <w:spacing w:line="276" w:lineRule="auto"/>
        <w:jc w:val="both"/>
        <w:rPr>
          <w:sz w:val="28"/>
          <w:szCs w:val="28"/>
        </w:rPr>
      </w:pPr>
      <w:r w:rsidRPr="00572803">
        <w:rPr>
          <w:sz w:val="28"/>
          <w:szCs w:val="28"/>
        </w:rPr>
        <w:t>Through all these methods NLP achieves tasks such as language translation or more complicated sentiment analysis where context, semantics and syntax</w:t>
      </w:r>
      <w:r w:rsidR="006958A6" w:rsidRPr="00572803">
        <w:rPr>
          <w:sz w:val="28"/>
          <w:szCs w:val="28"/>
        </w:rPr>
        <w:t xml:space="preserve"> are crucial</w:t>
      </w:r>
      <w:r w:rsidRPr="00572803">
        <w:rPr>
          <w:sz w:val="28"/>
          <w:szCs w:val="28"/>
        </w:rPr>
        <w:t xml:space="preserve"> to </w:t>
      </w:r>
      <w:r w:rsidR="00572803" w:rsidRPr="00572803">
        <w:rPr>
          <w:sz w:val="28"/>
          <w:szCs w:val="28"/>
        </w:rPr>
        <w:t>understanding</w:t>
      </w:r>
      <w:r w:rsidRPr="00572803">
        <w:rPr>
          <w:sz w:val="28"/>
          <w:szCs w:val="28"/>
        </w:rPr>
        <w:t xml:space="preserve"> a user's sentiment for a topic.</w:t>
      </w:r>
    </w:p>
    <w:p w14:paraId="3F59207A" w14:textId="77777777" w:rsidR="008810AF" w:rsidRPr="00572803" w:rsidRDefault="008810AF" w:rsidP="00572803">
      <w:pPr>
        <w:bidi w:val="0"/>
        <w:spacing w:line="276" w:lineRule="auto"/>
        <w:jc w:val="both"/>
        <w:rPr>
          <w:sz w:val="28"/>
          <w:szCs w:val="28"/>
        </w:rPr>
      </w:pPr>
    </w:p>
    <w:p w14:paraId="57765731" w14:textId="77777777" w:rsidR="006958A6" w:rsidRPr="00572803" w:rsidRDefault="006958A6" w:rsidP="00572803">
      <w:pPr>
        <w:bidi w:val="0"/>
        <w:spacing w:line="276" w:lineRule="auto"/>
        <w:jc w:val="both"/>
        <w:rPr>
          <w:sz w:val="28"/>
          <w:szCs w:val="28"/>
        </w:rPr>
      </w:pPr>
    </w:p>
    <w:p w14:paraId="64849A23" w14:textId="77777777" w:rsidR="006958A6" w:rsidRDefault="006958A6" w:rsidP="00572803">
      <w:pPr>
        <w:bidi w:val="0"/>
        <w:spacing w:line="276" w:lineRule="auto"/>
        <w:jc w:val="both"/>
        <w:rPr>
          <w:sz w:val="28"/>
          <w:szCs w:val="28"/>
        </w:rPr>
      </w:pPr>
    </w:p>
    <w:p w14:paraId="10E31AF9" w14:textId="77777777" w:rsidR="00572803" w:rsidRDefault="00572803" w:rsidP="00572803">
      <w:pPr>
        <w:bidi w:val="0"/>
        <w:spacing w:line="276" w:lineRule="auto"/>
        <w:jc w:val="both"/>
        <w:rPr>
          <w:sz w:val="28"/>
          <w:szCs w:val="28"/>
        </w:rPr>
      </w:pPr>
    </w:p>
    <w:p w14:paraId="3BE49CC6" w14:textId="77777777" w:rsidR="00572803" w:rsidRDefault="00572803" w:rsidP="00572803">
      <w:pPr>
        <w:bidi w:val="0"/>
        <w:spacing w:line="276" w:lineRule="auto"/>
        <w:jc w:val="both"/>
        <w:rPr>
          <w:sz w:val="28"/>
          <w:szCs w:val="28"/>
        </w:rPr>
      </w:pPr>
    </w:p>
    <w:p w14:paraId="779B4B8D" w14:textId="77777777" w:rsidR="00572803" w:rsidRPr="00572803" w:rsidRDefault="00572803" w:rsidP="00572803">
      <w:pPr>
        <w:bidi w:val="0"/>
        <w:spacing w:line="276" w:lineRule="auto"/>
        <w:jc w:val="both"/>
        <w:rPr>
          <w:sz w:val="28"/>
          <w:szCs w:val="28"/>
        </w:rPr>
      </w:pPr>
    </w:p>
    <w:p w14:paraId="3BD1FD1D" w14:textId="65245EE3" w:rsidR="00510B19" w:rsidRPr="00572803" w:rsidRDefault="00510B19" w:rsidP="00572803">
      <w:pPr>
        <w:bidi w:val="0"/>
        <w:spacing w:line="276" w:lineRule="auto"/>
        <w:jc w:val="both"/>
        <w:rPr>
          <w:b/>
          <w:bCs/>
          <w:sz w:val="28"/>
          <w:szCs w:val="28"/>
        </w:rPr>
      </w:pPr>
      <w:r w:rsidRPr="00572803">
        <w:rPr>
          <w:b/>
          <w:bCs/>
          <w:sz w:val="28"/>
          <w:szCs w:val="28"/>
        </w:rPr>
        <w:lastRenderedPageBreak/>
        <w:t>Computer Vision Concept –</w:t>
      </w:r>
    </w:p>
    <w:p w14:paraId="01E8050D" w14:textId="7DAF4B68" w:rsidR="00510B19" w:rsidRPr="00572803" w:rsidRDefault="00510B19" w:rsidP="00572803">
      <w:pPr>
        <w:bidi w:val="0"/>
        <w:spacing w:line="276" w:lineRule="auto"/>
        <w:jc w:val="both"/>
        <w:rPr>
          <w:sz w:val="28"/>
          <w:szCs w:val="28"/>
        </w:rPr>
      </w:pPr>
      <w:r w:rsidRPr="00572803">
        <w:rPr>
          <w:sz w:val="28"/>
          <w:szCs w:val="28"/>
        </w:rPr>
        <w:t xml:space="preserve">Earlier we discussed how CNN type </w:t>
      </w:r>
      <w:r w:rsidR="00761F07" w:rsidRPr="00572803">
        <w:rPr>
          <w:sz w:val="28"/>
          <w:szCs w:val="28"/>
        </w:rPr>
        <w:t>Neural Networks</w:t>
      </w:r>
      <w:r w:rsidRPr="00572803">
        <w:rPr>
          <w:sz w:val="28"/>
          <w:szCs w:val="28"/>
        </w:rPr>
        <w:t xml:space="preserve"> can process images and extract information</w:t>
      </w:r>
      <w:r w:rsidR="00572803" w:rsidRPr="00572803">
        <w:rPr>
          <w:sz w:val="28"/>
          <w:szCs w:val="28"/>
        </w:rPr>
        <w:t>. They</w:t>
      </w:r>
      <w:r w:rsidRPr="00572803">
        <w:rPr>
          <w:sz w:val="28"/>
          <w:szCs w:val="28"/>
        </w:rPr>
        <w:t xml:space="preserve"> do this through "Computer Vision"</w:t>
      </w:r>
      <w:r w:rsidR="00572803" w:rsidRPr="00572803">
        <w:rPr>
          <w:sz w:val="28"/>
          <w:szCs w:val="28"/>
        </w:rPr>
        <w:t>, which</w:t>
      </w:r>
      <w:r w:rsidRPr="00572803">
        <w:rPr>
          <w:sz w:val="28"/>
          <w:szCs w:val="28"/>
        </w:rPr>
        <w:t xml:space="preserve"> is the field of </w:t>
      </w:r>
      <w:r w:rsidR="00572803" w:rsidRPr="00572803">
        <w:rPr>
          <w:sz w:val="28"/>
          <w:szCs w:val="28"/>
        </w:rPr>
        <w:t>Machine</w:t>
      </w:r>
      <w:r w:rsidR="006958A6" w:rsidRPr="00572803">
        <w:rPr>
          <w:sz w:val="28"/>
          <w:szCs w:val="28"/>
        </w:rPr>
        <w:t xml:space="preserve"> Learning which aims</w:t>
      </w:r>
      <w:r w:rsidRPr="00572803">
        <w:rPr>
          <w:sz w:val="28"/>
          <w:szCs w:val="28"/>
        </w:rPr>
        <w:t xml:space="preserve"> to perceive and understand visual information from images or videos.</w:t>
      </w:r>
    </w:p>
    <w:p w14:paraId="36F70AA6" w14:textId="77777777" w:rsidR="006958A6" w:rsidRPr="00572803" w:rsidRDefault="006958A6" w:rsidP="00572803">
      <w:pPr>
        <w:bidi w:val="0"/>
        <w:spacing w:line="276" w:lineRule="auto"/>
        <w:jc w:val="both"/>
        <w:rPr>
          <w:sz w:val="28"/>
          <w:szCs w:val="28"/>
        </w:rPr>
      </w:pPr>
    </w:p>
    <w:p w14:paraId="3D166A16" w14:textId="0D84B3EC" w:rsidR="00510B19" w:rsidRPr="00572803" w:rsidRDefault="00510B19" w:rsidP="00572803">
      <w:pPr>
        <w:bidi w:val="0"/>
        <w:spacing w:line="276" w:lineRule="auto"/>
        <w:jc w:val="both"/>
        <w:rPr>
          <w:sz w:val="28"/>
          <w:szCs w:val="28"/>
        </w:rPr>
      </w:pPr>
      <w:r w:rsidRPr="00572803">
        <w:rPr>
          <w:sz w:val="28"/>
          <w:szCs w:val="28"/>
        </w:rPr>
        <w:t>Object detection, Image classification and Image segmentation –</w:t>
      </w:r>
    </w:p>
    <w:p w14:paraId="1FF0A7D6" w14:textId="3810D068" w:rsidR="00510B19" w:rsidRPr="00572803" w:rsidRDefault="00510B19" w:rsidP="00572803">
      <w:pPr>
        <w:bidi w:val="0"/>
        <w:spacing w:line="276" w:lineRule="auto"/>
        <w:jc w:val="both"/>
        <w:rPr>
          <w:sz w:val="28"/>
          <w:szCs w:val="28"/>
        </w:rPr>
      </w:pPr>
      <w:r w:rsidRPr="00572803">
        <w:rPr>
          <w:sz w:val="28"/>
          <w:szCs w:val="28"/>
        </w:rPr>
        <w:t xml:space="preserve"> CNNs models can study a lot of images and eventually be able to identify objects in the image, surveillance systems or autonomous driving</w:t>
      </w:r>
      <w:r w:rsidR="006958A6" w:rsidRPr="00572803">
        <w:rPr>
          <w:sz w:val="28"/>
          <w:szCs w:val="28"/>
        </w:rPr>
        <w:t xml:space="preserve"> use these types of models.</w:t>
      </w:r>
    </w:p>
    <w:p w14:paraId="6E637F0D" w14:textId="77777777" w:rsidR="00510B19" w:rsidRPr="00572803" w:rsidRDefault="00510B19" w:rsidP="00572803">
      <w:pPr>
        <w:bidi w:val="0"/>
        <w:spacing w:line="276" w:lineRule="auto"/>
        <w:jc w:val="both"/>
        <w:rPr>
          <w:sz w:val="28"/>
          <w:szCs w:val="28"/>
        </w:rPr>
      </w:pPr>
      <w:r w:rsidRPr="00572803">
        <w:rPr>
          <w:sz w:val="28"/>
          <w:szCs w:val="28"/>
        </w:rPr>
        <w:t>The CNNs can later label and classify each object they detected for further analysis.</w:t>
      </w:r>
    </w:p>
    <w:p w14:paraId="7A0E0C68" w14:textId="055EA66E" w:rsidR="00510B19" w:rsidRPr="00572803" w:rsidRDefault="00510B19" w:rsidP="00572803">
      <w:pPr>
        <w:bidi w:val="0"/>
        <w:spacing w:line="276" w:lineRule="auto"/>
        <w:jc w:val="both"/>
        <w:rPr>
          <w:sz w:val="28"/>
          <w:szCs w:val="28"/>
        </w:rPr>
      </w:pPr>
      <w:r w:rsidRPr="00572803">
        <w:rPr>
          <w:sz w:val="28"/>
          <w:szCs w:val="28"/>
        </w:rPr>
        <w:t>The CNNs can then segment the entire image and divide it into more meaningful segments to help a user understand the image a lot better.</w:t>
      </w:r>
    </w:p>
    <w:p w14:paraId="07FEE733" w14:textId="1B237FD6" w:rsidR="00510B19" w:rsidRPr="00572803" w:rsidRDefault="00572803" w:rsidP="00572803">
      <w:pPr>
        <w:bidi w:val="0"/>
        <w:spacing w:line="276" w:lineRule="auto"/>
        <w:jc w:val="both"/>
        <w:rPr>
          <w:sz w:val="28"/>
          <w:szCs w:val="28"/>
        </w:rPr>
      </w:pPr>
      <w:r w:rsidRPr="00572803">
        <w:rPr>
          <w:noProof/>
          <w:sz w:val="28"/>
          <w:szCs w:val="28"/>
        </w:rPr>
        <w:drawing>
          <wp:anchor distT="0" distB="0" distL="114300" distR="114300" simplePos="0" relativeHeight="251657728" behindDoc="0" locked="0" layoutInCell="1" allowOverlap="1" wp14:anchorId="0D456FE7" wp14:editId="49A66EB1">
            <wp:simplePos x="0" y="0"/>
            <wp:positionH relativeFrom="margin">
              <wp:posOffset>672375</wp:posOffset>
            </wp:positionH>
            <wp:positionV relativeFrom="margin">
              <wp:posOffset>4057832</wp:posOffset>
            </wp:positionV>
            <wp:extent cx="5273675" cy="2849245"/>
            <wp:effectExtent l="0" t="0" r="3175" b="8255"/>
            <wp:wrapTopAndBottom/>
            <wp:docPr id="770402630" name="תמונה 2" descr="תמונה שמכילה בחוץ, בניין, רחוב, כביש&#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2630" name="תמונה 2" descr="תמונה שמכילה בחוץ, בניין, רחוב, כביש&#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849245"/>
                    </a:xfrm>
                    <a:prstGeom prst="rect">
                      <a:avLst/>
                    </a:prstGeom>
                    <a:noFill/>
                    <a:ln>
                      <a:noFill/>
                    </a:ln>
                  </pic:spPr>
                </pic:pic>
              </a:graphicData>
            </a:graphic>
          </wp:anchor>
        </w:drawing>
      </w:r>
    </w:p>
    <w:p w14:paraId="58F834EA" w14:textId="06E82012" w:rsidR="00510B19" w:rsidRPr="00572803" w:rsidRDefault="00510B19" w:rsidP="00572803">
      <w:pPr>
        <w:bidi w:val="0"/>
        <w:spacing w:line="276" w:lineRule="auto"/>
        <w:jc w:val="both"/>
        <w:rPr>
          <w:sz w:val="28"/>
          <w:szCs w:val="28"/>
        </w:rPr>
      </w:pPr>
    </w:p>
    <w:p w14:paraId="4512E759" w14:textId="77777777" w:rsidR="00510B19" w:rsidRPr="00572803" w:rsidRDefault="00510B19" w:rsidP="00572803">
      <w:pPr>
        <w:bidi w:val="0"/>
        <w:spacing w:line="276" w:lineRule="auto"/>
        <w:jc w:val="both"/>
        <w:rPr>
          <w:sz w:val="28"/>
          <w:szCs w:val="28"/>
        </w:rPr>
      </w:pPr>
    </w:p>
    <w:p w14:paraId="01422238" w14:textId="77777777" w:rsidR="00510B19" w:rsidRDefault="00510B19" w:rsidP="00572803">
      <w:pPr>
        <w:bidi w:val="0"/>
        <w:spacing w:line="276" w:lineRule="auto"/>
        <w:jc w:val="both"/>
        <w:rPr>
          <w:sz w:val="28"/>
          <w:szCs w:val="28"/>
        </w:rPr>
      </w:pPr>
    </w:p>
    <w:p w14:paraId="09AADEE3" w14:textId="77777777" w:rsidR="00572803" w:rsidRDefault="00572803" w:rsidP="00572803">
      <w:pPr>
        <w:bidi w:val="0"/>
        <w:spacing w:line="276" w:lineRule="auto"/>
        <w:jc w:val="both"/>
        <w:rPr>
          <w:sz w:val="28"/>
          <w:szCs w:val="28"/>
        </w:rPr>
      </w:pPr>
    </w:p>
    <w:p w14:paraId="47C6AAB7" w14:textId="77777777" w:rsidR="00572803" w:rsidRDefault="00572803" w:rsidP="00572803">
      <w:pPr>
        <w:bidi w:val="0"/>
        <w:spacing w:line="276" w:lineRule="auto"/>
        <w:jc w:val="both"/>
        <w:rPr>
          <w:sz w:val="28"/>
          <w:szCs w:val="28"/>
        </w:rPr>
      </w:pPr>
    </w:p>
    <w:p w14:paraId="51A16C2E" w14:textId="77777777" w:rsidR="00572803" w:rsidRPr="00572803" w:rsidRDefault="00572803" w:rsidP="00572803">
      <w:pPr>
        <w:bidi w:val="0"/>
        <w:spacing w:line="276" w:lineRule="auto"/>
        <w:jc w:val="both"/>
        <w:rPr>
          <w:sz w:val="28"/>
          <w:szCs w:val="28"/>
        </w:rPr>
      </w:pPr>
    </w:p>
    <w:p w14:paraId="3D749CE0" w14:textId="77777777" w:rsidR="006958A6" w:rsidRPr="00572803" w:rsidRDefault="006958A6" w:rsidP="00572803">
      <w:pPr>
        <w:bidi w:val="0"/>
        <w:spacing w:line="276" w:lineRule="auto"/>
        <w:jc w:val="both"/>
        <w:rPr>
          <w:sz w:val="28"/>
          <w:szCs w:val="28"/>
        </w:rPr>
      </w:pPr>
    </w:p>
    <w:p w14:paraId="407A4025" w14:textId="333CC594" w:rsidR="00510B19" w:rsidRPr="00572803" w:rsidRDefault="00510B19" w:rsidP="00572803">
      <w:pPr>
        <w:bidi w:val="0"/>
        <w:spacing w:line="276" w:lineRule="auto"/>
        <w:jc w:val="both"/>
        <w:rPr>
          <w:b/>
          <w:bCs/>
          <w:sz w:val="28"/>
          <w:szCs w:val="28"/>
        </w:rPr>
      </w:pPr>
      <w:r w:rsidRPr="00572803">
        <w:rPr>
          <w:b/>
          <w:bCs/>
          <w:sz w:val="28"/>
          <w:szCs w:val="28"/>
        </w:rPr>
        <w:lastRenderedPageBreak/>
        <w:t>Data Mining –</w:t>
      </w:r>
    </w:p>
    <w:p w14:paraId="2CFBA1FC" w14:textId="77777777" w:rsidR="00510B19" w:rsidRPr="00572803" w:rsidRDefault="00510B19" w:rsidP="00572803">
      <w:pPr>
        <w:bidi w:val="0"/>
        <w:spacing w:line="276" w:lineRule="auto"/>
        <w:jc w:val="both"/>
        <w:rPr>
          <w:sz w:val="28"/>
          <w:szCs w:val="28"/>
        </w:rPr>
      </w:pPr>
      <w:r w:rsidRPr="00572803">
        <w:rPr>
          <w:sz w:val="28"/>
          <w:szCs w:val="28"/>
        </w:rPr>
        <w:t>The process of investigating large datasets to find patterns, correlations, and anomalies.</w:t>
      </w:r>
    </w:p>
    <w:p w14:paraId="4C821285" w14:textId="1B5D6158" w:rsidR="00510B19" w:rsidRPr="00572803" w:rsidRDefault="00510B19" w:rsidP="00572803">
      <w:pPr>
        <w:bidi w:val="0"/>
        <w:spacing w:line="276" w:lineRule="auto"/>
        <w:jc w:val="both"/>
        <w:rPr>
          <w:sz w:val="28"/>
          <w:szCs w:val="28"/>
        </w:rPr>
      </w:pPr>
      <w:r w:rsidRPr="00572803">
        <w:rPr>
          <w:sz w:val="28"/>
          <w:szCs w:val="28"/>
        </w:rPr>
        <w:t xml:space="preserve">Data mining uses various </w:t>
      </w:r>
      <w:r w:rsidR="006958A6" w:rsidRPr="00572803">
        <w:rPr>
          <w:sz w:val="28"/>
          <w:szCs w:val="28"/>
        </w:rPr>
        <w:t>Machine Learning</w:t>
      </w:r>
      <w:r w:rsidRPr="00572803">
        <w:rPr>
          <w:sz w:val="28"/>
          <w:szCs w:val="28"/>
        </w:rPr>
        <w:t xml:space="preserve"> techniques, including deep learning methods (both supervised and unsupervised), to discover these patterns. </w:t>
      </w:r>
    </w:p>
    <w:p w14:paraId="350D4738" w14:textId="77777777" w:rsidR="00510B19" w:rsidRPr="00572803" w:rsidRDefault="00510B19" w:rsidP="00572803">
      <w:pPr>
        <w:bidi w:val="0"/>
        <w:spacing w:line="276" w:lineRule="auto"/>
        <w:jc w:val="both"/>
        <w:rPr>
          <w:sz w:val="28"/>
          <w:szCs w:val="28"/>
        </w:rPr>
      </w:pPr>
      <w:r w:rsidRPr="00572803">
        <w:rPr>
          <w:sz w:val="28"/>
          <w:szCs w:val="28"/>
        </w:rPr>
        <w:t>Examples of data mining applications include market basket analysis, fraud detection, and customer segmentation.</w:t>
      </w:r>
    </w:p>
    <w:p w14:paraId="5971ED15" w14:textId="14BF3DF4" w:rsidR="00510B19" w:rsidRPr="00572803" w:rsidRDefault="00510B19" w:rsidP="00572803">
      <w:pPr>
        <w:bidi w:val="0"/>
        <w:spacing w:line="276" w:lineRule="auto"/>
        <w:jc w:val="both"/>
        <w:rPr>
          <w:sz w:val="28"/>
          <w:szCs w:val="28"/>
        </w:rPr>
      </w:pPr>
      <w:r w:rsidRPr="00572803">
        <w:rPr>
          <w:sz w:val="28"/>
          <w:szCs w:val="28"/>
        </w:rPr>
        <w:t>Some techniques in Data mining are –</w:t>
      </w:r>
    </w:p>
    <w:p w14:paraId="02A1323F" w14:textId="77777777"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Clustering – Clustering algorithms group similar data points together based on characteristics. Uses such as customer segmentation, anomaly detection and image segmentation.</w:t>
      </w:r>
    </w:p>
    <w:p w14:paraId="48EB8D52" w14:textId="77777777" w:rsidR="006958A6" w:rsidRPr="00572803" w:rsidRDefault="006958A6" w:rsidP="00572803">
      <w:pPr>
        <w:pStyle w:val="ListParagraph"/>
        <w:bidi w:val="0"/>
        <w:spacing w:line="276" w:lineRule="auto"/>
        <w:jc w:val="both"/>
        <w:rPr>
          <w:sz w:val="28"/>
          <w:szCs w:val="28"/>
        </w:rPr>
      </w:pPr>
    </w:p>
    <w:p w14:paraId="136A4377" w14:textId="0438BBC5" w:rsidR="006958A6" w:rsidRPr="00572803" w:rsidRDefault="00510B19" w:rsidP="00572803">
      <w:pPr>
        <w:pStyle w:val="ListParagraph"/>
        <w:numPr>
          <w:ilvl w:val="0"/>
          <w:numId w:val="1"/>
        </w:numPr>
        <w:bidi w:val="0"/>
        <w:spacing w:line="276" w:lineRule="auto"/>
        <w:jc w:val="both"/>
        <w:rPr>
          <w:sz w:val="28"/>
          <w:szCs w:val="28"/>
        </w:rPr>
      </w:pPr>
      <w:r w:rsidRPr="00572803">
        <w:rPr>
          <w:sz w:val="28"/>
          <w:szCs w:val="28"/>
        </w:rPr>
        <w:t>Classification – Classification algorithms assign predefined labels or categories to data instances based on their features. Uses such as spam filtering or sentiment analysis</w:t>
      </w:r>
      <w:r w:rsidR="006958A6" w:rsidRPr="00572803">
        <w:rPr>
          <w:sz w:val="28"/>
          <w:szCs w:val="28"/>
        </w:rPr>
        <w:t>.</w:t>
      </w:r>
    </w:p>
    <w:p w14:paraId="3472567A" w14:textId="77777777" w:rsidR="006958A6" w:rsidRPr="00572803" w:rsidRDefault="006958A6" w:rsidP="00572803">
      <w:pPr>
        <w:pStyle w:val="ListParagraph"/>
        <w:bidi w:val="0"/>
        <w:spacing w:line="276" w:lineRule="auto"/>
        <w:jc w:val="both"/>
        <w:rPr>
          <w:sz w:val="28"/>
          <w:szCs w:val="28"/>
        </w:rPr>
      </w:pPr>
    </w:p>
    <w:p w14:paraId="1D87A57C" w14:textId="77A9496A"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Regression – Regression techniques predict continuous numerical values based on input variables. Uses such as prediction of stock market trends and housing prices.</w:t>
      </w:r>
    </w:p>
    <w:p w14:paraId="3D964272" w14:textId="77777777" w:rsidR="006958A6" w:rsidRPr="00572803" w:rsidRDefault="006958A6" w:rsidP="00572803">
      <w:pPr>
        <w:pStyle w:val="ListParagraph"/>
        <w:bidi w:val="0"/>
        <w:spacing w:line="276" w:lineRule="auto"/>
        <w:jc w:val="both"/>
        <w:rPr>
          <w:sz w:val="28"/>
          <w:szCs w:val="28"/>
        </w:rPr>
      </w:pPr>
    </w:p>
    <w:p w14:paraId="77E452B2" w14:textId="49B409E0" w:rsidR="00510B19" w:rsidRPr="00572803" w:rsidRDefault="00510B19" w:rsidP="00572803">
      <w:pPr>
        <w:pStyle w:val="ListParagraph"/>
        <w:numPr>
          <w:ilvl w:val="0"/>
          <w:numId w:val="1"/>
        </w:numPr>
        <w:bidi w:val="0"/>
        <w:spacing w:line="276" w:lineRule="auto"/>
        <w:jc w:val="both"/>
        <w:rPr>
          <w:sz w:val="28"/>
          <w:szCs w:val="28"/>
        </w:rPr>
      </w:pPr>
      <w:r w:rsidRPr="00572803">
        <w:rPr>
          <w:sz w:val="28"/>
          <w:szCs w:val="28"/>
        </w:rPr>
        <w:t xml:space="preserve">Association Rule Mining – ARM for short aims to discover relationships or patterns between large datasets. Uses such as association between frequently </w:t>
      </w:r>
      <w:r w:rsidR="00572803" w:rsidRPr="00572803">
        <w:rPr>
          <w:sz w:val="28"/>
          <w:szCs w:val="28"/>
        </w:rPr>
        <w:t>purchased</w:t>
      </w:r>
      <w:r w:rsidRPr="00572803">
        <w:rPr>
          <w:sz w:val="28"/>
          <w:szCs w:val="28"/>
        </w:rPr>
        <w:t xml:space="preserve"> items.</w:t>
      </w:r>
    </w:p>
    <w:p w14:paraId="22202CCC" w14:textId="77777777" w:rsidR="00DA4223" w:rsidRPr="00572803" w:rsidRDefault="00DA4223" w:rsidP="00572803">
      <w:pPr>
        <w:bidi w:val="0"/>
        <w:spacing w:line="276" w:lineRule="auto"/>
        <w:jc w:val="both"/>
        <w:rPr>
          <w:sz w:val="28"/>
          <w:szCs w:val="28"/>
        </w:rPr>
      </w:pPr>
    </w:p>
    <w:p w14:paraId="50FF8DF8" w14:textId="21B288C2" w:rsidR="00DA4223" w:rsidRPr="00572803" w:rsidRDefault="00DA4223" w:rsidP="00572803">
      <w:pPr>
        <w:bidi w:val="0"/>
        <w:spacing w:line="276" w:lineRule="auto"/>
        <w:jc w:val="both"/>
        <w:rPr>
          <w:sz w:val="28"/>
          <w:szCs w:val="28"/>
        </w:rPr>
      </w:pPr>
      <w:r w:rsidRPr="00572803">
        <w:rPr>
          <w:sz w:val="28"/>
          <w:szCs w:val="28"/>
        </w:rPr>
        <w:t xml:space="preserve">A good example of this field is Cancer diagnosis, large datasets of CT scans </w:t>
      </w:r>
      <w:r w:rsidR="00572803" w:rsidRPr="00572803">
        <w:rPr>
          <w:sz w:val="28"/>
          <w:szCs w:val="28"/>
        </w:rPr>
        <w:t xml:space="preserve">being </w:t>
      </w:r>
      <w:r w:rsidRPr="00572803">
        <w:rPr>
          <w:sz w:val="28"/>
          <w:szCs w:val="28"/>
        </w:rPr>
        <w:t>used to train a CNN model using a Neural Network.</w:t>
      </w:r>
    </w:p>
    <w:p w14:paraId="4BCCC3FA" w14:textId="7EAC071C" w:rsidR="00DA4223" w:rsidRPr="00572803" w:rsidRDefault="00DA4223" w:rsidP="00572803">
      <w:pPr>
        <w:bidi w:val="0"/>
        <w:spacing w:line="276" w:lineRule="auto"/>
        <w:jc w:val="both"/>
        <w:rPr>
          <w:sz w:val="28"/>
          <w:szCs w:val="28"/>
        </w:rPr>
      </w:pPr>
      <w:r w:rsidRPr="00572803">
        <w:rPr>
          <w:sz w:val="28"/>
          <w:szCs w:val="28"/>
        </w:rPr>
        <w:t xml:space="preserve">The Neural Network learns to predict if cancer exists in the CT scans or not through patterns it recognized after going through these large training datasets. </w:t>
      </w:r>
    </w:p>
    <w:p w14:paraId="711259CE" w14:textId="77777777" w:rsidR="00510B19" w:rsidRPr="00572803" w:rsidRDefault="00510B19" w:rsidP="00572803">
      <w:pPr>
        <w:bidi w:val="0"/>
        <w:spacing w:line="276" w:lineRule="auto"/>
        <w:jc w:val="both"/>
        <w:rPr>
          <w:sz w:val="28"/>
          <w:szCs w:val="28"/>
        </w:rPr>
      </w:pPr>
    </w:p>
    <w:p w14:paraId="0A3D9B22" w14:textId="77777777" w:rsidR="00510B19" w:rsidRPr="00572803" w:rsidRDefault="00510B19" w:rsidP="00572803">
      <w:pPr>
        <w:bidi w:val="0"/>
        <w:spacing w:line="276" w:lineRule="auto"/>
        <w:jc w:val="both"/>
      </w:pPr>
    </w:p>
    <w:p w14:paraId="5EBCC039" w14:textId="77777777" w:rsidR="00DA4223" w:rsidRDefault="00DA4223" w:rsidP="00572803">
      <w:pPr>
        <w:bidi w:val="0"/>
        <w:spacing w:line="276" w:lineRule="auto"/>
        <w:jc w:val="both"/>
      </w:pPr>
    </w:p>
    <w:p w14:paraId="1490FF9E" w14:textId="77777777" w:rsidR="00572803" w:rsidRDefault="00572803" w:rsidP="00572803">
      <w:pPr>
        <w:bidi w:val="0"/>
        <w:spacing w:line="276" w:lineRule="auto"/>
        <w:jc w:val="both"/>
      </w:pPr>
    </w:p>
    <w:p w14:paraId="36F53031" w14:textId="77777777" w:rsidR="00572803" w:rsidRPr="00572803" w:rsidRDefault="00572803" w:rsidP="00572803">
      <w:pPr>
        <w:bidi w:val="0"/>
        <w:spacing w:line="276" w:lineRule="auto"/>
        <w:jc w:val="both"/>
      </w:pPr>
    </w:p>
    <w:p w14:paraId="11BBAD43" w14:textId="238920D1" w:rsidR="00510B19" w:rsidRPr="00572803" w:rsidRDefault="00510B19" w:rsidP="00572803">
      <w:pPr>
        <w:bidi w:val="0"/>
        <w:spacing w:line="276" w:lineRule="auto"/>
        <w:jc w:val="both"/>
        <w:rPr>
          <w:b/>
          <w:bCs/>
          <w:sz w:val="28"/>
          <w:szCs w:val="28"/>
        </w:rPr>
      </w:pPr>
      <w:r w:rsidRPr="00572803">
        <w:rPr>
          <w:b/>
          <w:bCs/>
          <w:sz w:val="28"/>
          <w:szCs w:val="28"/>
        </w:rPr>
        <w:lastRenderedPageBreak/>
        <w:t xml:space="preserve">Generative AI – </w:t>
      </w:r>
    </w:p>
    <w:p w14:paraId="0ACA1E40" w14:textId="078D0FCE" w:rsidR="00510B19" w:rsidRPr="00572803" w:rsidRDefault="00510B19" w:rsidP="00572803">
      <w:pPr>
        <w:bidi w:val="0"/>
        <w:spacing w:line="276" w:lineRule="auto"/>
        <w:jc w:val="both"/>
        <w:rPr>
          <w:sz w:val="28"/>
          <w:szCs w:val="28"/>
        </w:rPr>
      </w:pPr>
      <w:r w:rsidRPr="00572803">
        <w:rPr>
          <w:sz w:val="28"/>
          <w:szCs w:val="28"/>
        </w:rPr>
        <w:t>Generative AI refers to the concept of systems utilizing various techniques to create images, text, music and more. That differs from traditional AI which is</w:t>
      </w:r>
      <w:r w:rsidR="00DA4223" w:rsidRPr="00572803">
        <w:rPr>
          <w:sz w:val="28"/>
          <w:szCs w:val="28"/>
        </w:rPr>
        <w:t xml:space="preserve"> used</w:t>
      </w:r>
      <w:r w:rsidRPr="00572803">
        <w:rPr>
          <w:sz w:val="28"/>
          <w:szCs w:val="28"/>
        </w:rPr>
        <w:t xml:space="preserve"> for analyzing data and </w:t>
      </w:r>
      <w:r w:rsidR="00572803" w:rsidRPr="00572803">
        <w:rPr>
          <w:sz w:val="28"/>
          <w:szCs w:val="28"/>
        </w:rPr>
        <w:t>interpreting</w:t>
      </w:r>
      <w:r w:rsidRPr="00572803">
        <w:rPr>
          <w:sz w:val="28"/>
          <w:szCs w:val="28"/>
        </w:rPr>
        <w:t xml:space="preserve"> it.</w:t>
      </w:r>
    </w:p>
    <w:p w14:paraId="254AD729" w14:textId="77777777" w:rsidR="00DA4223" w:rsidRPr="00572803" w:rsidRDefault="00DA4223" w:rsidP="00572803">
      <w:pPr>
        <w:bidi w:val="0"/>
        <w:spacing w:line="276" w:lineRule="auto"/>
        <w:jc w:val="both"/>
        <w:rPr>
          <w:sz w:val="28"/>
          <w:szCs w:val="28"/>
        </w:rPr>
      </w:pPr>
    </w:p>
    <w:p w14:paraId="27FDBBA7" w14:textId="77777777" w:rsidR="00510B19" w:rsidRPr="00572803" w:rsidRDefault="00510B19" w:rsidP="00572803">
      <w:pPr>
        <w:bidi w:val="0"/>
        <w:spacing w:line="276" w:lineRule="auto"/>
        <w:jc w:val="both"/>
        <w:rPr>
          <w:b/>
          <w:bCs/>
          <w:sz w:val="28"/>
          <w:szCs w:val="28"/>
        </w:rPr>
      </w:pPr>
      <w:r w:rsidRPr="00572803">
        <w:rPr>
          <w:b/>
          <w:bCs/>
          <w:sz w:val="28"/>
          <w:szCs w:val="28"/>
        </w:rPr>
        <w:t xml:space="preserve">What are Large Language Models – </w:t>
      </w:r>
    </w:p>
    <w:p w14:paraId="4C14C41E" w14:textId="55E77D23" w:rsidR="00510B19" w:rsidRPr="00572803" w:rsidRDefault="00510B19" w:rsidP="00572803">
      <w:pPr>
        <w:bidi w:val="0"/>
        <w:spacing w:line="276" w:lineRule="auto"/>
        <w:jc w:val="both"/>
        <w:rPr>
          <w:sz w:val="28"/>
          <w:szCs w:val="28"/>
        </w:rPr>
      </w:pPr>
      <w:r w:rsidRPr="00572803">
        <w:rPr>
          <w:sz w:val="28"/>
          <w:szCs w:val="28"/>
        </w:rPr>
        <w:t xml:space="preserve">Large Language Models (LLMs) is a type of AI model designed to understand and generate human language. LLMs are trained on </w:t>
      </w:r>
      <w:r w:rsidR="00572803" w:rsidRPr="00572803">
        <w:rPr>
          <w:sz w:val="28"/>
          <w:szCs w:val="28"/>
        </w:rPr>
        <w:t>enormous amounts</w:t>
      </w:r>
      <w:r w:rsidRPr="00572803">
        <w:rPr>
          <w:sz w:val="28"/>
          <w:szCs w:val="28"/>
        </w:rPr>
        <w:t xml:space="preserve"> of data and leverage advanced </w:t>
      </w:r>
      <w:r w:rsidR="00DA4223" w:rsidRPr="00572803">
        <w:rPr>
          <w:sz w:val="28"/>
          <w:szCs w:val="28"/>
        </w:rPr>
        <w:t>N</w:t>
      </w:r>
      <w:r w:rsidRPr="00572803">
        <w:rPr>
          <w:sz w:val="28"/>
          <w:szCs w:val="28"/>
        </w:rPr>
        <w:t xml:space="preserve">eural </w:t>
      </w:r>
      <w:r w:rsidR="00DA4223" w:rsidRPr="00572803">
        <w:rPr>
          <w:sz w:val="28"/>
          <w:szCs w:val="28"/>
        </w:rPr>
        <w:t>N</w:t>
      </w:r>
      <w:r w:rsidRPr="00572803">
        <w:rPr>
          <w:sz w:val="28"/>
          <w:szCs w:val="28"/>
        </w:rPr>
        <w:t>etwork architectures to process, understand and generate coherent, contextually relevant results.</w:t>
      </w:r>
    </w:p>
    <w:p w14:paraId="2B0794C3" w14:textId="77777777" w:rsidR="00DA4223" w:rsidRPr="00572803" w:rsidRDefault="00DA4223" w:rsidP="00572803">
      <w:pPr>
        <w:bidi w:val="0"/>
        <w:spacing w:line="276" w:lineRule="auto"/>
        <w:jc w:val="both"/>
        <w:rPr>
          <w:sz w:val="28"/>
          <w:szCs w:val="28"/>
        </w:rPr>
      </w:pPr>
    </w:p>
    <w:p w14:paraId="53B4938E" w14:textId="4427196F" w:rsidR="00510B19" w:rsidRPr="00572803" w:rsidRDefault="00510B19" w:rsidP="00572803">
      <w:pPr>
        <w:bidi w:val="0"/>
        <w:spacing w:line="276" w:lineRule="auto"/>
        <w:jc w:val="both"/>
        <w:rPr>
          <w:sz w:val="28"/>
          <w:szCs w:val="28"/>
        </w:rPr>
      </w:pPr>
      <w:r w:rsidRPr="00572803">
        <w:rPr>
          <w:sz w:val="28"/>
          <w:szCs w:val="28"/>
        </w:rPr>
        <w:t xml:space="preserve">Scale – </w:t>
      </w:r>
    </w:p>
    <w:p w14:paraId="518D9490" w14:textId="5BDA4B13" w:rsidR="00510B19" w:rsidRPr="00572803" w:rsidRDefault="00510B19" w:rsidP="00572803">
      <w:pPr>
        <w:pStyle w:val="ListParagraph"/>
        <w:numPr>
          <w:ilvl w:val="0"/>
          <w:numId w:val="3"/>
        </w:numPr>
        <w:bidi w:val="0"/>
        <w:spacing w:line="276" w:lineRule="auto"/>
        <w:jc w:val="both"/>
        <w:rPr>
          <w:sz w:val="28"/>
          <w:szCs w:val="28"/>
        </w:rPr>
      </w:pPr>
      <w:r w:rsidRPr="00572803">
        <w:rPr>
          <w:sz w:val="28"/>
          <w:szCs w:val="28"/>
        </w:rPr>
        <w:t>Size – LLMs typically have billions or trillions of parameters (</w:t>
      </w:r>
      <w:r w:rsidR="00DA4223" w:rsidRPr="00572803">
        <w:rPr>
          <w:sz w:val="28"/>
          <w:szCs w:val="28"/>
        </w:rPr>
        <w:t>Weights &amp; Biases).</w:t>
      </w:r>
    </w:p>
    <w:p w14:paraId="3F893A52" w14:textId="1E7CD035" w:rsidR="00510B19" w:rsidRPr="00572803" w:rsidRDefault="00510B19" w:rsidP="00572803">
      <w:pPr>
        <w:pStyle w:val="ListParagraph"/>
        <w:numPr>
          <w:ilvl w:val="0"/>
          <w:numId w:val="3"/>
        </w:numPr>
        <w:bidi w:val="0"/>
        <w:spacing w:line="276" w:lineRule="auto"/>
        <w:jc w:val="both"/>
        <w:rPr>
          <w:sz w:val="28"/>
          <w:szCs w:val="28"/>
        </w:rPr>
      </w:pPr>
      <w:r w:rsidRPr="00572803">
        <w:rPr>
          <w:sz w:val="28"/>
          <w:szCs w:val="28"/>
        </w:rPr>
        <w:t xml:space="preserve">Data – LLMs are trained on </w:t>
      </w:r>
      <w:r w:rsidR="00DA4223" w:rsidRPr="00572803">
        <w:rPr>
          <w:sz w:val="28"/>
          <w:szCs w:val="28"/>
        </w:rPr>
        <w:t>large</w:t>
      </w:r>
      <w:r w:rsidRPr="00572803">
        <w:rPr>
          <w:sz w:val="28"/>
          <w:szCs w:val="28"/>
        </w:rPr>
        <w:t xml:space="preserve"> datasets that contain a wide variety of text</w:t>
      </w:r>
      <w:r w:rsidR="00DA4223" w:rsidRPr="00572803">
        <w:rPr>
          <w:sz w:val="28"/>
          <w:szCs w:val="28"/>
        </w:rPr>
        <w:t>s</w:t>
      </w:r>
      <w:r w:rsidRPr="00572803">
        <w:rPr>
          <w:sz w:val="28"/>
          <w:szCs w:val="28"/>
        </w:rPr>
        <w:t xml:space="preserve">, books, </w:t>
      </w:r>
      <w:r w:rsidR="00713647" w:rsidRPr="00572803">
        <w:rPr>
          <w:sz w:val="28"/>
          <w:szCs w:val="28"/>
        </w:rPr>
        <w:t>articles,</w:t>
      </w:r>
      <w:r w:rsidRPr="00572803">
        <w:rPr>
          <w:sz w:val="28"/>
          <w:szCs w:val="28"/>
        </w:rPr>
        <w:t xml:space="preserve"> and other sources.</w:t>
      </w:r>
    </w:p>
    <w:p w14:paraId="5615D6D3" w14:textId="77777777" w:rsidR="00DA4223" w:rsidRPr="00572803" w:rsidRDefault="00DA4223" w:rsidP="00572803">
      <w:pPr>
        <w:bidi w:val="0"/>
        <w:spacing w:line="276" w:lineRule="auto"/>
        <w:jc w:val="both"/>
        <w:rPr>
          <w:sz w:val="28"/>
          <w:szCs w:val="28"/>
        </w:rPr>
      </w:pPr>
    </w:p>
    <w:p w14:paraId="0E8F25BF" w14:textId="64456A8F" w:rsidR="00510B19" w:rsidRPr="00572803" w:rsidRDefault="00510B19" w:rsidP="00572803">
      <w:pPr>
        <w:bidi w:val="0"/>
        <w:spacing w:line="276" w:lineRule="auto"/>
        <w:jc w:val="both"/>
        <w:rPr>
          <w:sz w:val="28"/>
          <w:szCs w:val="28"/>
        </w:rPr>
      </w:pPr>
      <w:r w:rsidRPr="00572803">
        <w:rPr>
          <w:sz w:val="28"/>
          <w:szCs w:val="28"/>
        </w:rPr>
        <w:t xml:space="preserve">Training – </w:t>
      </w:r>
    </w:p>
    <w:p w14:paraId="24A7CE94" w14:textId="77777777" w:rsidR="00510B19" w:rsidRPr="00572803" w:rsidRDefault="00510B19" w:rsidP="00572803">
      <w:pPr>
        <w:pStyle w:val="ListParagraph"/>
        <w:numPr>
          <w:ilvl w:val="0"/>
          <w:numId w:val="3"/>
        </w:numPr>
        <w:bidi w:val="0"/>
        <w:spacing w:line="276" w:lineRule="auto"/>
        <w:jc w:val="both"/>
        <w:rPr>
          <w:sz w:val="28"/>
          <w:szCs w:val="28"/>
        </w:rPr>
      </w:pPr>
      <w:r w:rsidRPr="00572803">
        <w:rPr>
          <w:sz w:val="28"/>
          <w:szCs w:val="28"/>
        </w:rPr>
        <w:t>Pre-training – LLMs are initially trained using unsupervised learning methods, the objective of this phase for the LLM is to predict the next word in a sentence, this phase teaches the LLM about grammar, facts about the world and some reasoning skills.</w:t>
      </w:r>
    </w:p>
    <w:p w14:paraId="54ACD476" w14:textId="09760C13" w:rsidR="00510B19" w:rsidRPr="00572803" w:rsidRDefault="00510B19" w:rsidP="00572803">
      <w:pPr>
        <w:pStyle w:val="ListParagraph"/>
        <w:numPr>
          <w:ilvl w:val="0"/>
          <w:numId w:val="3"/>
        </w:numPr>
        <w:bidi w:val="0"/>
        <w:spacing w:line="276" w:lineRule="auto"/>
        <w:jc w:val="both"/>
        <w:rPr>
          <w:sz w:val="28"/>
          <w:szCs w:val="28"/>
        </w:rPr>
      </w:pPr>
      <w:r w:rsidRPr="00572803">
        <w:rPr>
          <w:sz w:val="28"/>
          <w:szCs w:val="28"/>
        </w:rPr>
        <w:t xml:space="preserve">Fine-tuning – after pre-training LLMs can be fine-tuned for specific tasks, if your LLM is used for creating short books then datasets related to this topic would be </w:t>
      </w:r>
      <w:r w:rsidR="00DA4223" w:rsidRPr="00572803">
        <w:rPr>
          <w:sz w:val="28"/>
          <w:szCs w:val="28"/>
        </w:rPr>
        <w:t>inputted</w:t>
      </w:r>
      <w:r w:rsidRPr="00572803">
        <w:rPr>
          <w:sz w:val="28"/>
          <w:szCs w:val="28"/>
        </w:rPr>
        <w:t xml:space="preserve"> to the LLM to improve it. </w:t>
      </w:r>
    </w:p>
    <w:p w14:paraId="4BF688E9" w14:textId="77777777" w:rsidR="00DA4223" w:rsidRPr="00572803" w:rsidRDefault="00DA4223" w:rsidP="00572803">
      <w:pPr>
        <w:bidi w:val="0"/>
        <w:spacing w:line="276" w:lineRule="auto"/>
        <w:jc w:val="both"/>
        <w:rPr>
          <w:sz w:val="28"/>
          <w:szCs w:val="28"/>
        </w:rPr>
      </w:pPr>
    </w:p>
    <w:p w14:paraId="30D82ABD" w14:textId="77777777" w:rsidR="00DA4223" w:rsidRPr="00572803" w:rsidRDefault="00DA4223" w:rsidP="00572803">
      <w:pPr>
        <w:bidi w:val="0"/>
        <w:spacing w:line="276" w:lineRule="auto"/>
        <w:jc w:val="both"/>
        <w:rPr>
          <w:sz w:val="28"/>
          <w:szCs w:val="28"/>
        </w:rPr>
      </w:pPr>
    </w:p>
    <w:p w14:paraId="452BF8E5" w14:textId="77777777" w:rsidR="00DA4223" w:rsidRDefault="00DA4223" w:rsidP="00572803">
      <w:pPr>
        <w:bidi w:val="0"/>
        <w:spacing w:line="276" w:lineRule="auto"/>
        <w:jc w:val="both"/>
        <w:rPr>
          <w:sz w:val="28"/>
          <w:szCs w:val="28"/>
        </w:rPr>
      </w:pPr>
    </w:p>
    <w:p w14:paraId="6C2C9CD1" w14:textId="77777777" w:rsidR="00572803" w:rsidRDefault="00572803" w:rsidP="00572803">
      <w:pPr>
        <w:bidi w:val="0"/>
        <w:spacing w:line="276" w:lineRule="auto"/>
        <w:jc w:val="both"/>
        <w:rPr>
          <w:sz w:val="28"/>
          <w:szCs w:val="28"/>
        </w:rPr>
      </w:pPr>
    </w:p>
    <w:p w14:paraId="4D87AC65" w14:textId="77777777" w:rsidR="00572803" w:rsidRDefault="00572803" w:rsidP="00572803">
      <w:pPr>
        <w:bidi w:val="0"/>
        <w:spacing w:line="276" w:lineRule="auto"/>
        <w:jc w:val="both"/>
        <w:rPr>
          <w:sz w:val="28"/>
          <w:szCs w:val="28"/>
        </w:rPr>
      </w:pPr>
    </w:p>
    <w:p w14:paraId="78F96DCA" w14:textId="77777777" w:rsidR="00572803" w:rsidRDefault="00572803" w:rsidP="00572803">
      <w:pPr>
        <w:bidi w:val="0"/>
        <w:spacing w:line="276" w:lineRule="auto"/>
        <w:jc w:val="both"/>
        <w:rPr>
          <w:sz w:val="28"/>
          <w:szCs w:val="28"/>
        </w:rPr>
      </w:pPr>
    </w:p>
    <w:p w14:paraId="5BD041FF" w14:textId="77777777" w:rsidR="00572803" w:rsidRPr="00572803" w:rsidRDefault="00572803" w:rsidP="00572803">
      <w:pPr>
        <w:bidi w:val="0"/>
        <w:spacing w:line="276" w:lineRule="auto"/>
        <w:jc w:val="both"/>
        <w:rPr>
          <w:sz w:val="28"/>
          <w:szCs w:val="28"/>
        </w:rPr>
      </w:pPr>
    </w:p>
    <w:p w14:paraId="055FA4C3" w14:textId="10B9DBA5" w:rsidR="00510B19" w:rsidRPr="00572803" w:rsidRDefault="00510B19" w:rsidP="00572803">
      <w:pPr>
        <w:bidi w:val="0"/>
        <w:spacing w:line="276" w:lineRule="auto"/>
        <w:jc w:val="both"/>
        <w:rPr>
          <w:b/>
          <w:bCs/>
          <w:sz w:val="28"/>
          <w:szCs w:val="28"/>
        </w:rPr>
      </w:pPr>
      <w:r w:rsidRPr="00572803">
        <w:rPr>
          <w:b/>
          <w:bCs/>
          <w:sz w:val="28"/>
          <w:szCs w:val="28"/>
        </w:rPr>
        <w:lastRenderedPageBreak/>
        <w:t>Architecture –</w:t>
      </w:r>
    </w:p>
    <w:p w14:paraId="414083EA" w14:textId="6F0433AD" w:rsidR="00510B19" w:rsidRPr="00572803" w:rsidRDefault="00761F07" w:rsidP="00572803">
      <w:pPr>
        <w:pStyle w:val="ListParagraph"/>
        <w:numPr>
          <w:ilvl w:val="0"/>
          <w:numId w:val="3"/>
        </w:numPr>
        <w:bidi w:val="0"/>
        <w:spacing w:line="276" w:lineRule="auto"/>
        <w:jc w:val="both"/>
        <w:rPr>
          <w:sz w:val="28"/>
          <w:szCs w:val="28"/>
        </w:rPr>
      </w:pPr>
      <w:r w:rsidRPr="00572803">
        <w:rPr>
          <w:sz w:val="28"/>
          <w:szCs w:val="28"/>
        </w:rPr>
        <w:t>Neural Networks</w:t>
      </w:r>
      <w:r w:rsidR="00510B19" w:rsidRPr="00572803">
        <w:rPr>
          <w:sz w:val="28"/>
          <w:szCs w:val="28"/>
        </w:rPr>
        <w:t xml:space="preserve"> – LLMs typically use a transformer type of architecture and use the self-attention mechanism.</w:t>
      </w:r>
    </w:p>
    <w:p w14:paraId="63116EE3" w14:textId="77777777" w:rsidR="00510B19" w:rsidRPr="00572803" w:rsidRDefault="00510B19" w:rsidP="00572803">
      <w:pPr>
        <w:pStyle w:val="ListParagraph"/>
        <w:numPr>
          <w:ilvl w:val="0"/>
          <w:numId w:val="3"/>
        </w:numPr>
        <w:bidi w:val="0"/>
        <w:spacing w:line="276" w:lineRule="auto"/>
        <w:jc w:val="both"/>
        <w:rPr>
          <w:sz w:val="28"/>
          <w:szCs w:val="28"/>
        </w:rPr>
      </w:pPr>
      <w:r w:rsidRPr="00572803">
        <w:rPr>
          <w:sz w:val="28"/>
          <w:szCs w:val="28"/>
        </w:rPr>
        <w:t>Self-attention – this mechanism allows the LLM to understand the importance of different words in the sentence and their relationship, this mechanism is useful for handling sequential data and long-range dependencies.</w:t>
      </w:r>
    </w:p>
    <w:p w14:paraId="4AA04B06" w14:textId="77777777" w:rsidR="00DA4223" w:rsidRPr="00572803" w:rsidRDefault="00DA4223" w:rsidP="00572803">
      <w:pPr>
        <w:bidi w:val="0"/>
        <w:spacing w:line="276" w:lineRule="auto"/>
        <w:jc w:val="both"/>
        <w:rPr>
          <w:sz w:val="28"/>
          <w:szCs w:val="28"/>
        </w:rPr>
      </w:pPr>
    </w:p>
    <w:p w14:paraId="2ED7F43A" w14:textId="42F84C9F" w:rsidR="00510B19" w:rsidRPr="00572803" w:rsidRDefault="00510B19" w:rsidP="00572803">
      <w:pPr>
        <w:bidi w:val="0"/>
        <w:spacing w:line="276" w:lineRule="auto"/>
        <w:jc w:val="both"/>
        <w:rPr>
          <w:sz w:val="28"/>
          <w:szCs w:val="28"/>
        </w:rPr>
      </w:pPr>
      <w:r w:rsidRPr="00572803">
        <w:rPr>
          <w:sz w:val="28"/>
          <w:szCs w:val="28"/>
        </w:rPr>
        <w:t xml:space="preserve">ChatGPT is a good example of an LLM model taught on large amount of data to provide </w:t>
      </w:r>
      <w:r w:rsidR="0071725C" w:rsidRPr="00572803">
        <w:rPr>
          <w:sz w:val="28"/>
          <w:szCs w:val="28"/>
        </w:rPr>
        <w:t>numerous services</w:t>
      </w:r>
      <w:r w:rsidRPr="00572803">
        <w:rPr>
          <w:sz w:val="28"/>
          <w:szCs w:val="28"/>
        </w:rPr>
        <w:t xml:space="preserve">. </w:t>
      </w:r>
    </w:p>
    <w:p w14:paraId="7E840B00" w14:textId="77777777" w:rsidR="008810AF" w:rsidRPr="00572803" w:rsidRDefault="008810AF" w:rsidP="00572803">
      <w:pPr>
        <w:bidi w:val="0"/>
        <w:spacing w:line="276" w:lineRule="auto"/>
        <w:jc w:val="both"/>
        <w:rPr>
          <w:sz w:val="28"/>
          <w:szCs w:val="28"/>
        </w:rPr>
      </w:pPr>
    </w:p>
    <w:p w14:paraId="5F24E4B5" w14:textId="77777777" w:rsidR="00DA4223" w:rsidRPr="00572803" w:rsidRDefault="00DA4223" w:rsidP="00572803">
      <w:pPr>
        <w:bidi w:val="0"/>
        <w:spacing w:line="276" w:lineRule="auto"/>
        <w:jc w:val="both"/>
        <w:rPr>
          <w:b/>
          <w:bCs/>
          <w:sz w:val="36"/>
          <w:szCs w:val="36"/>
        </w:rPr>
      </w:pPr>
    </w:p>
    <w:p w14:paraId="78FD6E6F" w14:textId="77777777" w:rsidR="00DA4223" w:rsidRPr="00572803" w:rsidRDefault="00DA4223" w:rsidP="00572803">
      <w:pPr>
        <w:bidi w:val="0"/>
        <w:spacing w:line="276" w:lineRule="auto"/>
        <w:jc w:val="both"/>
        <w:rPr>
          <w:b/>
          <w:bCs/>
          <w:sz w:val="36"/>
          <w:szCs w:val="36"/>
        </w:rPr>
      </w:pPr>
    </w:p>
    <w:p w14:paraId="074497A8" w14:textId="77777777" w:rsidR="00DA4223" w:rsidRPr="00572803" w:rsidRDefault="00DA4223" w:rsidP="00572803">
      <w:pPr>
        <w:bidi w:val="0"/>
        <w:spacing w:line="276" w:lineRule="auto"/>
        <w:jc w:val="both"/>
        <w:rPr>
          <w:b/>
          <w:bCs/>
          <w:sz w:val="36"/>
          <w:szCs w:val="36"/>
        </w:rPr>
      </w:pPr>
    </w:p>
    <w:p w14:paraId="194452B8" w14:textId="77777777" w:rsidR="00DA4223" w:rsidRPr="00572803" w:rsidRDefault="00DA4223" w:rsidP="00572803">
      <w:pPr>
        <w:bidi w:val="0"/>
        <w:spacing w:line="276" w:lineRule="auto"/>
        <w:jc w:val="both"/>
        <w:rPr>
          <w:b/>
          <w:bCs/>
          <w:sz w:val="36"/>
          <w:szCs w:val="36"/>
        </w:rPr>
      </w:pPr>
    </w:p>
    <w:p w14:paraId="6A639367" w14:textId="77777777" w:rsidR="00DA4223" w:rsidRPr="00572803" w:rsidRDefault="00DA4223" w:rsidP="00572803">
      <w:pPr>
        <w:bidi w:val="0"/>
        <w:spacing w:line="276" w:lineRule="auto"/>
        <w:jc w:val="both"/>
        <w:rPr>
          <w:b/>
          <w:bCs/>
          <w:sz w:val="36"/>
          <w:szCs w:val="36"/>
        </w:rPr>
      </w:pPr>
    </w:p>
    <w:p w14:paraId="65B3E2EA" w14:textId="77777777" w:rsidR="00DA4223" w:rsidRPr="00572803" w:rsidRDefault="00DA4223" w:rsidP="00572803">
      <w:pPr>
        <w:bidi w:val="0"/>
        <w:spacing w:line="276" w:lineRule="auto"/>
        <w:jc w:val="both"/>
        <w:rPr>
          <w:b/>
          <w:bCs/>
          <w:sz w:val="36"/>
          <w:szCs w:val="36"/>
        </w:rPr>
      </w:pPr>
    </w:p>
    <w:p w14:paraId="619DE584" w14:textId="77777777" w:rsidR="00DA4223" w:rsidRPr="00572803" w:rsidRDefault="00DA4223" w:rsidP="00572803">
      <w:pPr>
        <w:bidi w:val="0"/>
        <w:spacing w:line="276" w:lineRule="auto"/>
        <w:jc w:val="both"/>
        <w:rPr>
          <w:b/>
          <w:bCs/>
          <w:sz w:val="36"/>
          <w:szCs w:val="36"/>
        </w:rPr>
      </w:pPr>
    </w:p>
    <w:p w14:paraId="617C75D4" w14:textId="77777777" w:rsidR="00DA4223" w:rsidRPr="00572803" w:rsidRDefault="00DA4223" w:rsidP="00572803">
      <w:pPr>
        <w:bidi w:val="0"/>
        <w:spacing w:line="276" w:lineRule="auto"/>
        <w:jc w:val="both"/>
        <w:rPr>
          <w:b/>
          <w:bCs/>
          <w:sz w:val="36"/>
          <w:szCs w:val="36"/>
        </w:rPr>
      </w:pPr>
    </w:p>
    <w:p w14:paraId="541D989B" w14:textId="77777777" w:rsidR="00DA4223" w:rsidRPr="00572803" w:rsidRDefault="00DA4223" w:rsidP="00572803">
      <w:pPr>
        <w:bidi w:val="0"/>
        <w:spacing w:line="276" w:lineRule="auto"/>
        <w:jc w:val="both"/>
        <w:rPr>
          <w:b/>
          <w:bCs/>
          <w:sz w:val="36"/>
          <w:szCs w:val="36"/>
        </w:rPr>
      </w:pPr>
    </w:p>
    <w:p w14:paraId="1E43E35C" w14:textId="77777777" w:rsidR="00DA4223" w:rsidRPr="00572803" w:rsidRDefault="00DA4223" w:rsidP="00572803">
      <w:pPr>
        <w:bidi w:val="0"/>
        <w:spacing w:line="276" w:lineRule="auto"/>
        <w:jc w:val="both"/>
        <w:rPr>
          <w:b/>
          <w:bCs/>
          <w:sz w:val="36"/>
          <w:szCs w:val="36"/>
        </w:rPr>
      </w:pPr>
    </w:p>
    <w:p w14:paraId="22510243" w14:textId="77777777" w:rsidR="00DA4223" w:rsidRPr="00572803" w:rsidRDefault="00DA4223" w:rsidP="00572803">
      <w:pPr>
        <w:bidi w:val="0"/>
        <w:spacing w:line="276" w:lineRule="auto"/>
        <w:jc w:val="both"/>
        <w:rPr>
          <w:b/>
          <w:bCs/>
          <w:sz w:val="36"/>
          <w:szCs w:val="36"/>
        </w:rPr>
      </w:pPr>
    </w:p>
    <w:p w14:paraId="12CA84FF" w14:textId="77777777" w:rsidR="00DA4223" w:rsidRPr="00572803" w:rsidRDefault="00DA4223" w:rsidP="00572803">
      <w:pPr>
        <w:bidi w:val="0"/>
        <w:spacing w:line="276" w:lineRule="auto"/>
        <w:jc w:val="both"/>
        <w:rPr>
          <w:b/>
          <w:bCs/>
          <w:sz w:val="36"/>
          <w:szCs w:val="36"/>
        </w:rPr>
      </w:pPr>
    </w:p>
    <w:p w14:paraId="4A23E2D4" w14:textId="77777777" w:rsidR="00DA4223" w:rsidRPr="00572803" w:rsidRDefault="00DA4223" w:rsidP="00572803">
      <w:pPr>
        <w:bidi w:val="0"/>
        <w:spacing w:line="276" w:lineRule="auto"/>
        <w:jc w:val="both"/>
        <w:rPr>
          <w:b/>
          <w:bCs/>
          <w:sz w:val="36"/>
          <w:szCs w:val="36"/>
        </w:rPr>
      </w:pPr>
    </w:p>
    <w:p w14:paraId="6E83DCB5" w14:textId="77777777" w:rsidR="00DA4223" w:rsidRDefault="00DA4223" w:rsidP="00572803">
      <w:pPr>
        <w:bidi w:val="0"/>
        <w:spacing w:line="276" w:lineRule="auto"/>
        <w:jc w:val="both"/>
        <w:rPr>
          <w:b/>
          <w:bCs/>
          <w:sz w:val="36"/>
          <w:szCs w:val="36"/>
        </w:rPr>
      </w:pPr>
    </w:p>
    <w:p w14:paraId="69C4EDE0" w14:textId="77777777" w:rsidR="00572803" w:rsidRPr="00572803" w:rsidRDefault="00572803" w:rsidP="00572803">
      <w:pPr>
        <w:bidi w:val="0"/>
        <w:spacing w:line="276" w:lineRule="auto"/>
        <w:jc w:val="both"/>
        <w:rPr>
          <w:b/>
          <w:bCs/>
          <w:sz w:val="36"/>
          <w:szCs w:val="36"/>
        </w:rPr>
      </w:pPr>
    </w:p>
    <w:p w14:paraId="31E464DC" w14:textId="5DC1CA89" w:rsidR="00FD5637" w:rsidRPr="00572803" w:rsidRDefault="00FD5637" w:rsidP="00572803">
      <w:pPr>
        <w:bidi w:val="0"/>
        <w:spacing w:line="276" w:lineRule="auto"/>
        <w:jc w:val="both"/>
        <w:rPr>
          <w:b/>
          <w:bCs/>
          <w:sz w:val="36"/>
          <w:szCs w:val="36"/>
        </w:rPr>
      </w:pPr>
      <w:r w:rsidRPr="00572803">
        <w:rPr>
          <w:b/>
          <w:bCs/>
          <w:sz w:val="36"/>
          <w:szCs w:val="36"/>
        </w:rPr>
        <w:lastRenderedPageBreak/>
        <w:t>High-Performance Computing (HPC) –</w:t>
      </w:r>
    </w:p>
    <w:p w14:paraId="21FE18BA" w14:textId="77777777" w:rsidR="00FD5637" w:rsidRPr="00572803" w:rsidRDefault="00FD5637" w:rsidP="00572803">
      <w:pPr>
        <w:bidi w:val="0"/>
        <w:spacing w:line="276" w:lineRule="auto"/>
        <w:jc w:val="both"/>
        <w:rPr>
          <w:sz w:val="28"/>
          <w:szCs w:val="28"/>
        </w:rPr>
      </w:pPr>
      <w:r w:rsidRPr="00572803">
        <w:rPr>
          <w:sz w:val="28"/>
          <w:szCs w:val="28"/>
        </w:rPr>
        <w:t>High-Performance Computing (HPC) refers to the use of supercomputers and parallel processing techniques to perform advanced computing tasks that require significant computational power, memory, and storage. Regular computers and systems are not on par with supercomputers and cannot manage the extreme tasks they face in datacenters today.</w:t>
      </w:r>
    </w:p>
    <w:p w14:paraId="2E3BDFCF" w14:textId="77777777" w:rsidR="00DA4223" w:rsidRPr="00572803" w:rsidRDefault="00DA4223" w:rsidP="00572803">
      <w:pPr>
        <w:bidi w:val="0"/>
        <w:spacing w:line="276" w:lineRule="auto"/>
        <w:jc w:val="both"/>
        <w:rPr>
          <w:sz w:val="28"/>
          <w:szCs w:val="28"/>
        </w:rPr>
      </w:pPr>
    </w:p>
    <w:p w14:paraId="2C075204" w14:textId="2E586B34" w:rsidR="00FD5637" w:rsidRPr="00572803" w:rsidRDefault="00FD5637" w:rsidP="00572803">
      <w:pPr>
        <w:bidi w:val="0"/>
        <w:spacing w:line="276" w:lineRule="auto"/>
        <w:jc w:val="both"/>
        <w:rPr>
          <w:sz w:val="28"/>
          <w:szCs w:val="28"/>
        </w:rPr>
      </w:pPr>
      <w:r w:rsidRPr="00572803">
        <w:rPr>
          <w:sz w:val="28"/>
          <w:szCs w:val="28"/>
        </w:rPr>
        <w:t>Components</w:t>
      </w:r>
      <w:r w:rsidR="00693CDC" w:rsidRPr="00572803">
        <w:rPr>
          <w:sz w:val="28"/>
          <w:szCs w:val="28"/>
        </w:rPr>
        <w:t xml:space="preserve"> - </w:t>
      </w:r>
    </w:p>
    <w:p w14:paraId="2FE23101" w14:textId="3E0B613A" w:rsidR="00FD5637" w:rsidRPr="00572803" w:rsidRDefault="00FD5637" w:rsidP="00572803">
      <w:pPr>
        <w:numPr>
          <w:ilvl w:val="0"/>
          <w:numId w:val="4"/>
        </w:numPr>
        <w:bidi w:val="0"/>
        <w:spacing w:line="276" w:lineRule="auto"/>
        <w:jc w:val="both"/>
        <w:rPr>
          <w:sz w:val="28"/>
          <w:szCs w:val="28"/>
        </w:rPr>
      </w:pPr>
      <w:r w:rsidRPr="00572803">
        <w:rPr>
          <w:sz w:val="28"/>
          <w:szCs w:val="28"/>
        </w:rPr>
        <w:t>Supercomputers</w:t>
      </w:r>
      <w:r w:rsidR="00693CDC" w:rsidRPr="00572803">
        <w:rPr>
          <w:sz w:val="28"/>
          <w:szCs w:val="28"/>
        </w:rPr>
        <w:t xml:space="preserve"> - Machines</w:t>
      </w:r>
      <w:r w:rsidRPr="00572803">
        <w:rPr>
          <w:sz w:val="28"/>
          <w:szCs w:val="28"/>
        </w:rPr>
        <w:t xml:space="preserve"> capable of large-scale computing. These</w:t>
      </w:r>
      <w:r w:rsidR="00DA4223" w:rsidRPr="00572803">
        <w:rPr>
          <w:sz w:val="28"/>
          <w:szCs w:val="28"/>
        </w:rPr>
        <w:t xml:space="preserve"> machines</w:t>
      </w:r>
      <w:r w:rsidRPr="00572803">
        <w:rPr>
          <w:sz w:val="28"/>
          <w:szCs w:val="28"/>
        </w:rPr>
        <w:t xml:space="preserve"> can be clustered together to form groups of supercomputers, working in unison to perform large calculations.</w:t>
      </w:r>
    </w:p>
    <w:p w14:paraId="137ECD21" w14:textId="120FCA2C" w:rsidR="00FD5637" w:rsidRPr="00572803" w:rsidRDefault="00FD5637" w:rsidP="00572803">
      <w:pPr>
        <w:numPr>
          <w:ilvl w:val="0"/>
          <w:numId w:val="4"/>
        </w:numPr>
        <w:bidi w:val="0"/>
        <w:spacing w:line="276" w:lineRule="auto"/>
        <w:jc w:val="both"/>
        <w:rPr>
          <w:sz w:val="28"/>
          <w:szCs w:val="28"/>
        </w:rPr>
      </w:pPr>
      <w:r w:rsidRPr="00572803">
        <w:rPr>
          <w:sz w:val="28"/>
          <w:szCs w:val="28"/>
        </w:rPr>
        <w:t>Parallel Processing</w:t>
      </w:r>
      <w:r w:rsidR="00693CDC" w:rsidRPr="00572803">
        <w:rPr>
          <w:sz w:val="28"/>
          <w:szCs w:val="28"/>
        </w:rPr>
        <w:t xml:space="preserve"> - The</w:t>
      </w:r>
      <w:r w:rsidRPr="00572803">
        <w:rPr>
          <w:sz w:val="28"/>
          <w:szCs w:val="28"/>
        </w:rPr>
        <w:t xml:space="preserve"> technique of spreading tasks into smaller sub-tasks across multiple processors, enhancing computational capabilities.</w:t>
      </w:r>
    </w:p>
    <w:p w14:paraId="029035B2" w14:textId="13779B4A" w:rsidR="00FD5637" w:rsidRPr="00572803" w:rsidRDefault="00FD5637" w:rsidP="00572803">
      <w:pPr>
        <w:numPr>
          <w:ilvl w:val="0"/>
          <w:numId w:val="4"/>
        </w:numPr>
        <w:bidi w:val="0"/>
        <w:spacing w:line="276" w:lineRule="auto"/>
        <w:jc w:val="both"/>
        <w:rPr>
          <w:sz w:val="28"/>
          <w:szCs w:val="28"/>
        </w:rPr>
      </w:pPr>
      <w:r w:rsidRPr="00572803">
        <w:rPr>
          <w:sz w:val="28"/>
          <w:szCs w:val="28"/>
        </w:rPr>
        <w:t>High-speed Interconnects</w:t>
      </w:r>
      <w:r w:rsidR="00693CDC" w:rsidRPr="00572803">
        <w:rPr>
          <w:sz w:val="28"/>
          <w:szCs w:val="28"/>
        </w:rPr>
        <w:t xml:space="preserve"> - HPC</w:t>
      </w:r>
      <w:r w:rsidRPr="00572803">
        <w:rPr>
          <w:sz w:val="28"/>
          <w:szCs w:val="28"/>
        </w:rPr>
        <w:t xml:space="preserve"> systems can utilize InfiniBand or other high-speed Ethernet technologies to enable rapid communication between nodes and minimize latency.</w:t>
      </w:r>
    </w:p>
    <w:p w14:paraId="7168A4CF" w14:textId="1B62A364" w:rsidR="00FD5637" w:rsidRPr="00572803" w:rsidRDefault="00FD5637" w:rsidP="00572803">
      <w:pPr>
        <w:numPr>
          <w:ilvl w:val="0"/>
          <w:numId w:val="4"/>
        </w:numPr>
        <w:bidi w:val="0"/>
        <w:spacing w:line="276" w:lineRule="auto"/>
        <w:jc w:val="both"/>
        <w:rPr>
          <w:sz w:val="28"/>
          <w:szCs w:val="28"/>
        </w:rPr>
      </w:pPr>
      <w:r w:rsidRPr="00572803">
        <w:rPr>
          <w:sz w:val="28"/>
          <w:szCs w:val="28"/>
        </w:rPr>
        <w:t>Specialized hardware</w:t>
      </w:r>
      <w:r w:rsidR="00693CDC" w:rsidRPr="00572803">
        <w:rPr>
          <w:sz w:val="28"/>
          <w:szCs w:val="28"/>
        </w:rPr>
        <w:t xml:space="preserve"> - HPC</w:t>
      </w:r>
      <w:r w:rsidRPr="00572803">
        <w:rPr>
          <w:sz w:val="28"/>
          <w:szCs w:val="28"/>
        </w:rPr>
        <w:t xml:space="preserve"> devices are inherently optimized as much as possible for performance, they are usually equipped with unique components such as accelerators (GPUs or FPGAs) to further boost performance for specific workloads.</w:t>
      </w:r>
    </w:p>
    <w:p w14:paraId="13F8742B" w14:textId="6A102ADB" w:rsidR="00DA4223" w:rsidRPr="00572803" w:rsidRDefault="00FD5637" w:rsidP="00572803">
      <w:pPr>
        <w:numPr>
          <w:ilvl w:val="0"/>
          <w:numId w:val="4"/>
        </w:numPr>
        <w:bidi w:val="0"/>
        <w:spacing w:line="276" w:lineRule="auto"/>
        <w:jc w:val="both"/>
        <w:rPr>
          <w:sz w:val="28"/>
          <w:szCs w:val="28"/>
        </w:rPr>
      </w:pPr>
      <w:r w:rsidRPr="00572803">
        <w:rPr>
          <w:sz w:val="28"/>
          <w:szCs w:val="28"/>
        </w:rPr>
        <w:t>Optimized software</w:t>
      </w:r>
      <w:r w:rsidR="00693CDC" w:rsidRPr="00572803">
        <w:rPr>
          <w:sz w:val="28"/>
          <w:szCs w:val="28"/>
        </w:rPr>
        <w:t xml:space="preserve"> - HPC</w:t>
      </w:r>
      <w:r w:rsidRPr="00572803">
        <w:rPr>
          <w:sz w:val="28"/>
          <w:szCs w:val="28"/>
        </w:rPr>
        <w:t xml:space="preserve"> applications are created to benefit the capabilities of HPC parallel processing resulting in much more efficient and reliable software.</w:t>
      </w:r>
    </w:p>
    <w:p w14:paraId="75F769F1" w14:textId="77777777" w:rsidR="00DA4223" w:rsidRPr="00572803" w:rsidRDefault="00DA4223" w:rsidP="00572803">
      <w:pPr>
        <w:bidi w:val="0"/>
        <w:spacing w:line="276" w:lineRule="auto"/>
        <w:jc w:val="both"/>
        <w:rPr>
          <w:sz w:val="28"/>
          <w:szCs w:val="28"/>
        </w:rPr>
      </w:pPr>
    </w:p>
    <w:p w14:paraId="2B89F27C" w14:textId="1C9AB3FB" w:rsidR="00FD5637" w:rsidRPr="00572803" w:rsidRDefault="00FD5637" w:rsidP="00572803">
      <w:pPr>
        <w:bidi w:val="0"/>
        <w:spacing w:line="276" w:lineRule="auto"/>
        <w:jc w:val="both"/>
        <w:rPr>
          <w:sz w:val="28"/>
          <w:szCs w:val="28"/>
        </w:rPr>
      </w:pPr>
      <w:r w:rsidRPr="00572803">
        <w:rPr>
          <w:sz w:val="28"/>
          <w:szCs w:val="28"/>
        </w:rPr>
        <w:t>** OpenMP as an example for HPC software utilizes the parallel processing of existing HPC infrastructure to enable developers to write code that can run on multi-core processors.</w:t>
      </w:r>
    </w:p>
    <w:p w14:paraId="662840C2" w14:textId="77777777" w:rsidR="00FD5637" w:rsidRPr="00572803" w:rsidRDefault="00FD5637" w:rsidP="00572803">
      <w:pPr>
        <w:bidi w:val="0"/>
        <w:spacing w:line="276" w:lineRule="auto"/>
        <w:jc w:val="both"/>
        <w:rPr>
          <w:sz w:val="28"/>
          <w:szCs w:val="28"/>
        </w:rPr>
      </w:pPr>
    </w:p>
    <w:p w14:paraId="314937C8" w14:textId="64F46883" w:rsidR="00FD5637" w:rsidRPr="00572803" w:rsidRDefault="00FD5637" w:rsidP="00572803">
      <w:pPr>
        <w:bidi w:val="0"/>
        <w:spacing w:line="276" w:lineRule="auto"/>
        <w:jc w:val="both"/>
        <w:rPr>
          <w:sz w:val="28"/>
          <w:szCs w:val="28"/>
        </w:rPr>
      </w:pPr>
      <w:r w:rsidRPr="00572803">
        <w:rPr>
          <w:sz w:val="28"/>
          <w:szCs w:val="28"/>
        </w:rPr>
        <w:t>** GPU is a device that can run calculations across its many cores simultaneously, enabling parallel processing (Example – GH200 Grace Hopper).</w:t>
      </w:r>
    </w:p>
    <w:p w14:paraId="60EDBD4F" w14:textId="77777777" w:rsidR="00FD5637" w:rsidRPr="00572803" w:rsidRDefault="00FD5637" w:rsidP="00572803">
      <w:pPr>
        <w:bidi w:val="0"/>
        <w:spacing w:line="276" w:lineRule="auto"/>
        <w:jc w:val="both"/>
        <w:rPr>
          <w:sz w:val="28"/>
          <w:szCs w:val="28"/>
        </w:rPr>
      </w:pPr>
    </w:p>
    <w:p w14:paraId="74328C7C" w14:textId="42E68A49" w:rsidR="00693CDC" w:rsidRPr="00572803" w:rsidRDefault="00FD5637" w:rsidP="00572803">
      <w:pPr>
        <w:bidi w:val="0"/>
        <w:spacing w:line="276" w:lineRule="auto"/>
        <w:jc w:val="both"/>
        <w:rPr>
          <w:sz w:val="28"/>
          <w:szCs w:val="28"/>
        </w:rPr>
      </w:pPr>
      <w:r w:rsidRPr="00572803">
        <w:rPr>
          <w:sz w:val="28"/>
          <w:szCs w:val="28"/>
        </w:rPr>
        <w:t xml:space="preserve">** FPGA (Field programmable Gate Arrays) are configurable chips that can be </w:t>
      </w:r>
      <w:r w:rsidR="00693CDC" w:rsidRPr="00572803">
        <w:rPr>
          <w:sz w:val="28"/>
          <w:szCs w:val="28"/>
        </w:rPr>
        <w:t>programmed</w:t>
      </w:r>
      <w:r w:rsidRPr="00572803">
        <w:rPr>
          <w:sz w:val="28"/>
          <w:szCs w:val="28"/>
        </w:rPr>
        <w:t xml:space="preserve"> for specific </w:t>
      </w:r>
      <w:r w:rsidR="00693CDC" w:rsidRPr="00572803">
        <w:rPr>
          <w:sz w:val="28"/>
          <w:szCs w:val="28"/>
        </w:rPr>
        <w:t>tasks.</w:t>
      </w:r>
    </w:p>
    <w:p w14:paraId="4560F594" w14:textId="57E61CFA" w:rsidR="00FD5637" w:rsidRPr="00572803" w:rsidRDefault="00FD5637" w:rsidP="00572803">
      <w:pPr>
        <w:bidi w:val="0"/>
        <w:spacing w:line="276" w:lineRule="auto"/>
        <w:jc w:val="both"/>
        <w:rPr>
          <w:sz w:val="28"/>
          <w:szCs w:val="28"/>
        </w:rPr>
      </w:pPr>
      <w:r w:rsidRPr="00572803">
        <w:rPr>
          <w:sz w:val="28"/>
          <w:szCs w:val="28"/>
        </w:rPr>
        <w:lastRenderedPageBreak/>
        <w:t>Applications</w:t>
      </w:r>
      <w:r w:rsidR="00693CDC" w:rsidRPr="00572803">
        <w:rPr>
          <w:sz w:val="28"/>
          <w:szCs w:val="28"/>
        </w:rPr>
        <w:t xml:space="preserve"> - </w:t>
      </w:r>
    </w:p>
    <w:p w14:paraId="33BA03CF" w14:textId="15D90E7C" w:rsidR="00FD5637" w:rsidRPr="00572803" w:rsidRDefault="00FD5637" w:rsidP="00572803">
      <w:pPr>
        <w:numPr>
          <w:ilvl w:val="0"/>
          <w:numId w:val="5"/>
        </w:numPr>
        <w:bidi w:val="0"/>
        <w:spacing w:line="276" w:lineRule="auto"/>
        <w:jc w:val="both"/>
        <w:rPr>
          <w:sz w:val="28"/>
          <w:szCs w:val="28"/>
        </w:rPr>
      </w:pPr>
      <w:r w:rsidRPr="00572803">
        <w:rPr>
          <w:sz w:val="28"/>
          <w:szCs w:val="28"/>
        </w:rPr>
        <w:t>Scientific Research</w:t>
      </w:r>
      <w:r w:rsidR="00693CDC" w:rsidRPr="00572803">
        <w:rPr>
          <w:sz w:val="28"/>
          <w:szCs w:val="28"/>
        </w:rPr>
        <w:t xml:space="preserve"> – </w:t>
      </w:r>
      <w:r w:rsidRPr="00572803">
        <w:rPr>
          <w:sz w:val="28"/>
          <w:szCs w:val="28"/>
        </w:rPr>
        <w:t>Requires intense simulations and modeling (e.g., climate predictions).</w:t>
      </w:r>
    </w:p>
    <w:p w14:paraId="0230FC43" w14:textId="677B0053" w:rsidR="00FD5637" w:rsidRPr="00572803" w:rsidRDefault="00FD5637" w:rsidP="00572803">
      <w:pPr>
        <w:numPr>
          <w:ilvl w:val="0"/>
          <w:numId w:val="5"/>
        </w:numPr>
        <w:bidi w:val="0"/>
        <w:spacing w:line="276" w:lineRule="auto"/>
        <w:jc w:val="both"/>
        <w:rPr>
          <w:sz w:val="28"/>
          <w:szCs w:val="28"/>
        </w:rPr>
      </w:pPr>
      <w:r w:rsidRPr="00572803">
        <w:rPr>
          <w:sz w:val="28"/>
          <w:szCs w:val="28"/>
        </w:rPr>
        <w:t>Engineering</w:t>
      </w:r>
      <w:r w:rsidR="00693CDC" w:rsidRPr="00572803">
        <w:rPr>
          <w:sz w:val="28"/>
          <w:szCs w:val="28"/>
        </w:rPr>
        <w:t xml:space="preserve"> – </w:t>
      </w:r>
      <w:r w:rsidRPr="00572803">
        <w:rPr>
          <w:sz w:val="28"/>
          <w:szCs w:val="28"/>
        </w:rPr>
        <w:t>Includes computational fluid dynamics and other complex engineering calculations.</w:t>
      </w:r>
    </w:p>
    <w:p w14:paraId="2C4A4492" w14:textId="6ED12051" w:rsidR="00FD5637" w:rsidRPr="00572803" w:rsidRDefault="00FD5637" w:rsidP="00572803">
      <w:pPr>
        <w:numPr>
          <w:ilvl w:val="0"/>
          <w:numId w:val="5"/>
        </w:numPr>
        <w:bidi w:val="0"/>
        <w:spacing w:line="276" w:lineRule="auto"/>
        <w:jc w:val="both"/>
        <w:rPr>
          <w:sz w:val="28"/>
          <w:szCs w:val="28"/>
        </w:rPr>
      </w:pPr>
      <w:r w:rsidRPr="00572803">
        <w:rPr>
          <w:sz w:val="28"/>
          <w:szCs w:val="28"/>
        </w:rPr>
        <w:t>Financial Services</w:t>
      </w:r>
      <w:r w:rsidR="00693CDC" w:rsidRPr="00572803">
        <w:rPr>
          <w:sz w:val="28"/>
          <w:szCs w:val="28"/>
        </w:rPr>
        <w:t xml:space="preserve"> – </w:t>
      </w:r>
      <w:r w:rsidRPr="00572803">
        <w:rPr>
          <w:sz w:val="28"/>
          <w:szCs w:val="28"/>
        </w:rPr>
        <w:t>Utilized for risk assessment, algorithmic trading, and other math-intensive calculations.</w:t>
      </w:r>
    </w:p>
    <w:p w14:paraId="383571A7" w14:textId="202FDE97" w:rsidR="00FD5637" w:rsidRPr="00572803" w:rsidRDefault="00FD5637" w:rsidP="00572803">
      <w:pPr>
        <w:numPr>
          <w:ilvl w:val="0"/>
          <w:numId w:val="5"/>
        </w:numPr>
        <w:bidi w:val="0"/>
        <w:spacing w:line="276" w:lineRule="auto"/>
        <w:jc w:val="both"/>
        <w:rPr>
          <w:sz w:val="28"/>
          <w:szCs w:val="28"/>
        </w:rPr>
      </w:pPr>
      <w:r w:rsidRPr="00572803">
        <w:rPr>
          <w:sz w:val="28"/>
          <w:szCs w:val="28"/>
        </w:rPr>
        <w:t>Medical Research</w:t>
      </w:r>
      <w:r w:rsidR="00693CDC" w:rsidRPr="00572803">
        <w:rPr>
          <w:sz w:val="28"/>
          <w:szCs w:val="28"/>
        </w:rPr>
        <w:t xml:space="preserve"> – </w:t>
      </w:r>
      <w:r w:rsidRPr="00572803">
        <w:rPr>
          <w:sz w:val="28"/>
          <w:szCs w:val="28"/>
        </w:rPr>
        <w:t>Involves tasks like genomic sequencing and drug discovery.</w:t>
      </w:r>
    </w:p>
    <w:p w14:paraId="7555F1A0" w14:textId="77777777" w:rsidR="00FD5637" w:rsidRPr="00572803" w:rsidRDefault="00FD5637" w:rsidP="00572803">
      <w:pPr>
        <w:numPr>
          <w:ilvl w:val="0"/>
          <w:numId w:val="5"/>
        </w:numPr>
        <w:bidi w:val="0"/>
        <w:spacing w:line="276" w:lineRule="auto"/>
        <w:jc w:val="both"/>
        <w:rPr>
          <w:sz w:val="28"/>
          <w:szCs w:val="28"/>
        </w:rPr>
      </w:pPr>
      <w:r w:rsidRPr="00572803">
        <w:rPr>
          <w:sz w:val="28"/>
          <w:szCs w:val="28"/>
        </w:rPr>
        <w:t>ChatGPT &amp; Generative AI require HPC for their computation.</w:t>
      </w:r>
    </w:p>
    <w:p w14:paraId="1627CAB2" w14:textId="77777777" w:rsidR="00693CDC" w:rsidRPr="00572803" w:rsidRDefault="00693CDC" w:rsidP="00572803">
      <w:pPr>
        <w:bidi w:val="0"/>
        <w:spacing w:line="276" w:lineRule="auto"/>
        <w:jc w:val="both"/>
        <w:rPr>
          <w:sz w:val="28"/>
          <w:szCs w:val="28"/>
        </w:rPr>
      </w:pPr>
    </w:p>
    <w:p w14:paraId="55C3C201" w14:textId="42BB81FE" w:rsidR="00FD5637" w:rsidRPr="00572803" w:rsidRDefault="00FD5637" w:rsidP="00572803">
      <w:pPr>
        <w:bidi w:val="0"/>
        <w:spacing w:line="276" w:lineRule="auto"/>
        <w:jc w:val="both"/>
        <w:rPr>
          <w:sz w:val="28"/>
          <w:szCs w:val="28"/>
        </w:rPr>
      </w:pPr>
      <w:r w:rsidRPr="00572803">
        <w:rPr>
          <w:sz w:val="28"/>
          <w:szCs w:val="28"/>
        </w:rPr>
        <w:t>Advantages</w:t>
      </w:r>
      <w:r w:rsidR="00693CDC" w:rsidRPr="00572803">
        <w:rPr>
          <w:sz w:val="28"/>
          <w:szCs w:val="28"/>
        </w:rPr>
        <w:t xml:space="preserve"> - </w:t>
      </w:r>
    </w:p>
    <w:p w14:paraId="51F68A3C" w14:textId="0318BCFA" w:rsidR="00FD5637" w:rsidRPr="00572803" w:rsidRDefault="00FD5637" w:rsidP="00572803">
      <w:pPr>
        <w:numPr>
          <w:ilvl w:val="0"/>
          <w:numId w:val="6"/>
        </w:numPr>
        <w:bidi w:val="0"/>
        <w:spacing w:line="276" w:lineRule="auto"/>
        <w:jc w:val="both"/>
        <w:rPr>
          <w:sz w:val="28"/>
          <w:szCs w:val="28"/>
        </w:rPr>
      </w:pPr>
      <w:r w:rsidRPr="00572803">
        <w:rPr>
          <w:sz w:val="28"/>
          <w:szCs w:val="28"/>
        </w:rPr>
        <w:t>Speed</w:t>
      </w:r>
      <w:r w:rsidR="00693CDC" w:rsidRPr="00572803">
        <w:rPr>
          <w:sz w:val="28"/>
          <w:szCs w:val="28"/>
        </w:rPr>
        <w:t xml:space="preserve"> - Significantly</w:t>
      </w:r>
      <w:r w:rsidRPr="00572803">
        <w:rPr>
          <w:sz w:val="28"/>
          <w:szCs w:val="28"/>
        </w:rPr>
        <w:t xml:space="preserve"> faster processing times.</w:t>
      </w:r>
    </w:p>
    <w:p w14:paraId="7A2212E2" w14:textId="03135F40" w:rsidR="00FD5637" w:rsidRPr="00572803" w:rsidRDefault="00FD5637" w:rsidP="00572803">
      <w:pPr>
        <w:numPr>
          <w:ilvl w:val="0"/>
          <w:numId w:val="6"/>
        </w:numPr>
        <w:bidi w:val="0"/>
        <w:spacing w:line="276" w:lineRule="auto"/>
        <w:jc w:val="both"/>
        <w:rPr>
          <w:sz w:val="28"/>
          <w:szCs w:val="28"/>
        </w:rPr>
      </w:pPr>
      <w:r w:rsidRPr="00572803">
        <w:rPr>
          <w:sz w:val="28"/>
          <w:szCs w:val="28"/>
        </w:rPr>
        <w:t>Scalability</w:t>
      </w:r>
      <w:r w:rsidR="00693CDC" w:rsidRPr="00572803">
        <w:rPr>
          <w:sz w:val="28"/>
          <w:szCs w:val="28"/>
        </w:rPr>
        <w:t xml:space="preserve"> - Ability</w:t>
      </w:r>
      <w:r w:rsidRPr="00572803">
        <w:rPr>
          <w:sz w:val="28"/>
          <w:szCs w:val="28"/>
        </w:rPr>
        <w:t xml:space="preserve"> to </w:t>
      </w:r>
      <w:r w:rsidR="0071725C" w:rsidRPr="00572803">
        <w:rPr>
          <w:sz w:val="28"/>
          <w:szCs w:val="28"/>
        </w:rPr>
        <w:t>manage</w:t>
      </w:r>
      <w:r w:rsidRPr="00572803">
        <w:rPr>
          <w:sz w:val="28"/>
          <w:szCs w:val="28"/>
        </w:rPr>
        <w:t xml:space="preserve"> larger data sets and more complex computations.</w:t>
      </w:r>
    </w:p>
    <w:p w14:paraId="083B684F" w14:textId="317597A1" w:rsidR="00FD5637" w:rsidRPr="00572803" w:rsidRDefault="00FD5637" w:rsidP="00572803">
      <w:pPr>
        <w:numPr>
          <w:ilvl w:val="0"/>
          <w:numId w:val="6"/>
        </w:numPr>
        <w:bidi w:val="0"/>
        <w:spacing w:line="276" w:lineRule="auto"/>
        <w:jc w:val="both"/>
        <w:rPr>
          <w:sz w:val="28"/>
          <w:szCs w:val="28"/>
        </w:rPr>
      </w:pPr>
      <w:r w:rsidRPr="00572803">
        <w:rPr>
          <w:sz w:val="28"/>
          <w:szCs w:val="28"/>
        </w:rPr>
        <w:t>Efficiency</w:t>
      </w:r>
      <w:r w:rsidR="00693CDC" w:rsidRPr="00572803">
        <w:rPr>
          <w:sz w:val="28"/>
          <w:szCs w:val="28"/>
        </w:rPr>
        <w:t xml:space="preserve"> - Improved</w:t>
      </w:r>
      <w:r w:rsidRPr="00572803">
        <w:rPr>
          <w:sz w:val="28"/>
          <w:szCs w:val="28"/>
        </w:rPr>
        <w:t xml:space="preserve"> performance and energy efficiency for large-scale tasks.</w:t>
      </w:r>
    </w:p>
    <w:p w14:paraId="6A1D4A15" w14:textId="77777777" w:rsidR="00FD5637" w:rsidRPr="00572803" w:rsidRDefault="00FD5637" w:rsidP="00572803">
      <w:pPr>
        <w:bidi w:val="0"/>
        <w:spacing w:line="276" w:lineRule="auto"/>
        <w:jc w:val="both"/>
        <w:rPr>
          <w:sz w:val="28"/>
          <w:szCs w:val="28"/>
        </w:rPr>
      </w:pPr>
    </w:p>
    <w:p w14:paraId="00AFE7FE" w14:textId="688C8E01" w:rsidR="00FD5637" w:rsidRPr="00572803" w:rsidRDefault="00FD5637" w:rsidP="00572803">
      <w:pPr>
        <w:bidi w:val="0"/>
        <w:spacing w:line="276" w:lineRule="auto"/>
        <w:jc w:val="both"/>
        <w:rPr>
          <w:sz w:val="28"/>
          <w:szCs w:val="28"/>
        </w:rPr>
      </w:pPr>
      <w:r w:rsidRPr="00572803">
        <w:rPr>
          <w:sz w:val="28"/>
          <w:szCs w:val="28"/>
        </w:rPr>
        <w:t>Disadvantages</w:t>
      </w:r>
      <w:r w:rsidR="00693CDC" w:rsidRPr="00572803">
        <w:rPr>
          <w:sz w:val="28"/>
          <w:szCs w:val="28"/>
        </w:rPr>
        <w:t xml:space="preserve"> - </w:t>
      </w:r>
    </w:p>
    <w:p w14:paraId="77639F03" w14:textId="3427A2D7" w:rsidR="00FD5637" w:rsidRPr="00572803" w:rsidRDefault="00FD5637" w:rsidP="00572803">
      <w:pPr>
        <w:numPr>
          <w:ilvl w:val="0"/>
          <w:numId w:val="7"/>
        </w:numPr>
        <w:bidi w:val="0"/>
        <w:spacing w:line="276" w:lineRule="auto"/>
        <w:jc w:val="both"/>
        <w:rPr>
          <w:sz w:val="28"/>
          <w:szCs w:val="28"/>
        </w:rPr>
      </w:pPr>
      <w:r w:rsidRPr="00572803">
        <w:rPr>
          <w:sz w:val="28"/>
          <w:szCs w:val="28"/>
        </w:rPr>
        <w:t>Cost</w:t>
      </w:r>
      <w:r w:rsidR="00693CDC" w:rsidRPr="00572803">
        <w:rPr>
          <w:sz w:val="28"/>
          <w:szCs w:val="28"/>
        </w:rPr>
        <w:t xml:space="preserve"> - High</w:t>
      </w:r>
      <w:r w:rsidRPr="00572803">
        <w:rPr>
          <w:sz w:val="28"/>
          <w:szCs w:val="28"/>
        </w:rPr>
        <w:t xml:space="preserve"> initial investment </w:t>
      </w:r>
      <w:r w:rsidR="00572803" w:rsidRPr="00572803">
        <w:rPr>
          <w:sz w:val="28"/>
          <w:szCs w:val="28"/>
        </w:rPr>
        <w:t>in</w:t>
      </w:r>
      <w:r w:rsidRPr="00572803">
        <w:rPr>
          <w:sz w:val="28"/>
          <w:szCs w:val="28"/>
        </w:rPr>
        <w:t xml:space="preserve"> hardware and maintenance.</w:t>
      </w:r>
    </w:p>
    <w:p w14:paraId="43D82895" w14:textId="7BD498A0" w:rsidR="00FD5637" w:rsidRPr="00572803" w:rsidRDefault="00FD5637" w:rsidP="00572803">
      <w:pPr>
        <w:numPr>
          <w:ilvl w:val="0"/>
          <w:numId w:val="7"/>
        </w:numPr>
        <w:bidi w:val="0"/>
        <w:spacing w:line="276" w:lineRule="auto"/>
        <w:jc w:val="both"/>
        <w:rPr>
          <w:sz w:val="28"/>
          <w:szCs w:val="28"/>
        </w:rPr>
      </w:pPr>
      <w:r w:rsidRPr="00572803">
        <w:rPr>
          <w:sz w:val="28"/>
          <w:szCs w:val="28"/>
        </w:rPr>
        <w:t>Complexity</w:t>
      </w:r>
      <w:r w:rsidR="00693CDC" w:rsidRPr="00572803">
        <w:rPr>
          <w:sz w:val="28"/>
          <w:szCs w:val="28"/>
        </w:rPr>
        <w:t xml:space="preserve"> - Requires</w:t>
      </w:r>
      <w:r w:rsidRPr="00572803">
        <w:rPr>
          <w:sz w:val="28"/>
          <w:szCs w:val="28"/>
        </w:rPr>
        <w:t xml:space="preserve"> specialized knowledge to set up and maintain.</w:t>
      </w:r>
    </w:p>
    <w:p w14:paraId="5699B01F" w14:textId="45269301" w:rsidR="00FD5637" w:rsidRPr="00572803" w:rsidRDefault="00FD5637" w:rsidP="00572803">
      <w:pPr>
        <w:numPr>
          <w:ilvl w:val="0"/>
          <w:numId w:val="7"/>
        </w:numPr>
        <w:bidi w:val="0"/>
        <w:spacing w:line="276" w:lineRule="auto"/>
        <w:jc w:val="both"/>
        <w:rPr>
          <w:sz w:val="28"/>
          <w:szCs w:val="28"/>
        </w:rPr>
      </w:pPr>
      <w:r w:rsidRPr="00572803">
        <w:rPr>
          <w:sz w:val="28"/>
          <w:szCs w:val="28"/>
        </w:rPr>
        <w:t>Software</w:t>
      </w:r>
      <w:r w:rsidR="00693CDC" w:rsidRPr="00572803">
        <w:rPr>
          <w:sz w:val="28"/>
          <w:szCs w:val="28"/>
        </w:rPr>
        <w:t xml:space="preserve"> - Need</w:t>
      </w:r>
      <w:r w:rsidRPr="00572803">
        <w:rPr>
          <w:sz w:val="28"/>
          <w:szCs w:val="28"/>
        </w:rPr>
        <w:t xml:space="preserve"> for custom software optimized for parallel processing.</w:t>
      </w:r>
    </w:p>
    <w:p w14:paraId="0393AA13" w14:textId="77777777" w:rsidR="00FD5637" w:rsidRPr="00572803" w:rsidRDefault="00FD5637" w:rsidP="00572803">
      <w:pPr>
        <w:bidi w:val="0"/>
        <w:spacing w:line="276" w:lineRule="auto"/>
        <w:jc w:val="both"/>
        <w:rPr>
          <w:sz w:val="28"/>
          <w:szCs w:val="28"/>
        </w:rPr>
      </w:pPr>
    </w:p>
    <w:p w14:paraId="6923C396" w14:textId="77777777" w:rsidR="00FD5637" w:rsidRPr="00572803" w:rsidRDefault="00FD5637" w:rsidP="00572803">
      <w:pPr>
        <w:bidi w:val="0"/>
        <w:spacing w:line="276" w:lineRule="auto"/>
        <w:jc w:val="both"/>
        <w:rPr>
          <w:sz w:val="28"/>
          <w:szCs w:val="28"/>
        </w:rPr>
      </w:pPr>
    </w:p>
    <w:p w14:paraId="2BC1D062" w14:textId="77777777" w:rsidR="00FD5637" w:rsidRPr="00572803" w:rsidRDefault="00FD5637" w:rsidP="00572803">
      <w:pPr>
        <w:bidi w:val="0"/>
        <w:spacing w:line="276" w:lineRule="auto"/>
        <w:jc w:val="both"/>
        <w:rPr>
          <w:sz w:val="28"/>
          <w:szCs w:val="28"/>
        </w:rPr>
      </w:pPr>
    </w:p>
    <w:p w14:paraId="2776AC2C" w14:textId="77777777" w:rsidR="00FD5637" w:rsidRPr="00572803" w:rsidRDefault="00FD5637" w:rsidP="00572803">
      <w:pPr>
        <w:bidi w:val="0"/>
        <w:spacing w:line="276" w:lineRule="auto"/>
        <w:jc w:val="both"/>
        <w:rPr>
          <w:sz w:val="28"/>
          <w:szCs w:val="28"/>
        </w:rPr>
      </w:pPr>
    </w:p>
    <w:p w14:paraId="4D4DE234" w14:textId="77777777" w:rsidR="00693CDC" w:rsidRPr="00572803" w:rsidRDefault="00693CDC" w:rsidP="00572803">
      <w:pPr>
        <w:bidi w:val="0"/>
        <w:spacing w:line="276" w:lineRule="auto"/>
        <w:jc w:val="both"/>
        <w:rPr>
          <w:b/>
          <w:bCs/>
          <w:sz w:val="28"/>
          <w:szCs w:val="28"/>
        </w:rPr>
      </w:pPr>
    </w:p>
    <w:p w14:paraId="52AD55D8" w14:textId="77777777" w:rsidR="00693CDC" w:rsidRPr="00572803" w:rsidRDefault="00693CDC" w:rsidP="00572803">
      <w:pPr>
        <w:bidi w:val="0"/>
        <w:spacing w:line="276" w:lineRule="auto"/>
        <w:jc w:val="both"/>
        <w:rPr>
          <w:b/>
          <w:bCs/>
          <w:sz w:val="28"/>
          <w:szCs w:val="28"/>
        </w:rPr>
      </w:pPr>
    </w:p>
    <w:p w14:paraId="00CDD96C" w14:textId="77777777" w:rsidR="00693CDC" w:rsidRPr="00572803" w:rsidRDefault="00693CDC" w:rsidP="00572803">
      <w:pPr>
        <w:bidi w:val="0"/>
        <w:spacing w:line="276" w:lineRule="auto"/>
        <w:jc w:val="both"/>
        <w:rPr>
          <w:b/>
          <w:bCs/>
          <w:sz w:val="28"/>
          <w:szCs w:val="28"/>
        </w:rPr>
      </w:pPr>
    </w:p>
    <w:p w14:paraId="40BE8A83" w14:textId="77777777" w:rsidR="00693CDC" w:rsidRPr="00572803" w:rsidRDefault="00693CDC" w:rsidP="00572803">
      <w:pPr>
        <w:bidi w:val="0"/>
        <w:spacing w:line="276" w:lineRule="auto"/>
        <w:jc w:val="both"/>
        <w:rPr>
          <w:b/>
          <w:bCs/>
          <w:sz w:val="28"/>
          <w:szCs w:val="28"/>
        </w:rPr>
      </w:pPr>
    </w:p>
    <w:p w14:paraId="6D7392B0" w14:textId="77777777" w:rsidR="00693CDC" w:rsidRPr="00572803" w:rsidRDefault="00693CDC" w:rsidP="00572803">
      <w:pPr>
        <w:bidi w:val="0"/>
        <w:spacing w:line="276" w:lineRule="auto"/>
        <w:jc w:val="both"/>
        <w:rPr>
          <w:b/>
          <w:bCs/>
          <w:sz w:val="28"/>
          <w:szCs w:val="28"/>
        </w:rPr>
      </w:pPr>
    </w:p>
    <w:p w14:paraId="2E7FB522" w14:textId="4FAAFB32" w:rsidR="00FD5637" w:rsidRPr="00572803" w:rsidRDefault="00FD5637" w:rsidP="00572803">
      <w:pPr>
        <w:bidi w:val="0"/>
        <w:spacing w:line="276" w:lineRule="auto"/>
        <w:jc w:val="both"/>
        <w:rPr>
          <w:b/>
          <w:bCs/>
          <w:sz w:val="28"/>
          <w:szCs w:val="28"/>
        </w:rPr>
      </w:pPr>
      <w:r w:rsidRPr="00572803">
        <w:rPr>
          <w:b/>
          <w:bCs/>
          <w:sz w:val="28"/>
          <w:szCs w:val="28"/>
        </w:rPr>
        <w:lastRenderedPageBreak/>
        <w:t>Fundamentals of Heterogenous Emergent and Quantum Computing –</w:t>
      </w:r>
    </w:p>
    <w:p w14:paraId="7454B6A2" w14:textId="77777777" w:rsidR="00FD5637" w:rsidRPr="00572803" w:rsidRDefault="00FD5637" w:rsidP="00572803">
      <w:pPr>
        <w:bidi w:val="0"/>
        <w:spacing w:line="276" w:lineRule="auto"/>
        <w:jc w:val="both"/>
        <w:rPr>
          <w:b/>
          <w:bCs/>
          <w:sz w:val="36"/>
          <w:szCs w:val="36"/>
        </w:rPr>
      </w:pPr>
    </w:p>
    <w:p w14:paraId="70EF6A85" w14:textId="77777777" w:rsidR="00FD5637" w:rsidRPr="00572803" w:rsidRDefault="00FD5637" w:rsidP="00572803">
      <w:pPr>
        <w:bidi w:val="0"/>
        <w:spacing w:line="276" w:lineRule="auto"/>
        <w:jc w:val="both"/>
        <w:rPr>
          <w:sz w:val="28"/>
          <w:szCs w:val="28"/>
        </w:rPr>
      </w:pPr>
      <w:r w:rsidRPr="00572803">
        <w:rPr>
          <w:sz w:val="28"/>
          <w:szCs w:val="28"/>
        </w:rPr>
        <w:t xml:space="preserve">Traditional Homogeneous Computing – </w:t>
      </w:r>
    </w:p>
    <w:p w14:paraId="2BD67252" w14:textId="77777777" w:rsidR="00FD5637" w:rsidRPr="00572803" w:rsidRDefault="00FD5637" w:rsidP="00572803">
      <w:pPr>
        <w:bidi w:val="0"/>
        <w:spacing w:line="276" w:lineRule="auto"/>
        <w:jc w:val="both"/>
        <w:rPr>
          <w:sz w:val="28"/>
          <w:szCs w:val="28"/>
        </w:rPr>
      </w:pPr>
      <w:r w:rsidRPr="00572803">
        <w:rPr>
          <w:sz w:val="28"/>
          <w:szCs w:val="28"/>
        </w:rPr>
        <w:t>The traditional approach to computing involves homogeneous systems, where all processing units are identical. These systems execute tasks in a synchronized manner, with each processor performing similar functions. This uniformity simplifies system design and software development but can lead to inefficiencies, especially with complex, diverse workloads.</w:t>
      </w:r>
    </w:p>
    <w:p w14:paraId="5CEC6CF5" w14:textId="77777777" w:rsidR="00FD5637" w:rsidRPr="00572803" w:rsidRDefault="00FD5637" w:rsidP="00572803">
      <w:pPr>
        <w:bidi w:val="0"/>
        <w:spacing w:line="276" w:lineRule="auto"/>
        <w:jc w:val="both"/>
        <w:rPr>
          <w:sz w:val="28"/>
          <w:szCs w:val="28"/>
        </w:rPr>
      </w:pPr>
    </w:p>
    <w:p w14:paraId="751CE38B" w14:textId="77777777" w:rsidR="00FD5637" w:rsidRPr="00572803" w:rsidRDefault="00FD5637" w:rsidP="00572803">
      <w:pPr>
        <w:bidi w:val="0"/>
        <w:spacing w:line="276" w:lineRule="auto"/>
        <w:jc w:val="both"/>
        <w:rPr>
          <w:sz w:val="28"/>
          <w:szCs w:val="28"/>
        </w:rPr>
      </w:pPr>
      <w:r w:rsidRPr="00572803">
        <w:rPr>
          <w:sz w:val="28"/>
          <w:szCs w:val="28"/>
        </w:rPr>
        <w:t xml:space="preserve">Heterogeneous Computing – </w:t>
      </w:r>
    </w:p>
    <w:p w14:paraId="705244F4" w14:textId="77777777" w:rsidR="00FD5637" w:rsidRPr="00572803" w:rsidRDefault="00FD5637" w:rsidP="00572803">
      <w:pPr>
        <w:bidi w:val="0"/>
        <w:spacing w:line="276" w:lineRule="auto"/>
        <w:jc w:val="both"/>
        <w:rPr>
          <w:sz w:val="28"/>
          <w:szCs w:val="28"/>
        </w:rPr>
      </w:pPr>
      <w:r w:rsidRPr="00572803">
        <w:rPr>
          <w:sz w:val="28"/>
          <w:szCs w:val="28"/>
        </w:rPr>
        <w:t>Heterogeneous computing, on the other hand, introduces the principle of task partitioning. This means breaking down complex tasks into smaller, more manageable sub-tasks and assigning them to specialized processing units best suited for each task. The goal is to optimize performance, efficiency, and processing time by leveraging the strengths of different types of processors.</w:t>
      </w:r>
    </w:p>
    <w:p w14:paraId="0A53E896" w14:textId="77777777" w:rsidR="00FD5637" w:rsidRDefault="00FD5637" w:rsidP="00572803">
      <w:pPr>
        <w:bidi w:val="0"/>
        <w:spacing w:line="276" w:lineRule="auto"/>
        <w:jc w:val="both"/>
        <w:rPr>
          <w:sz w:val="28"/>
          <w:szCs w:val="28"/>
        </w:rPr>
      </w:pPr>
    </w:p>
    <w:p w14:paraId="28BF7834" w14:textId="77777777" w:rsidR="00572803" w:rsidRDefault="00572803" w:rsidP="00572803">
      <w:pPr>
        <w:bidi w:val="0"/>
        <w:spacing w:line="276" w:lineRule="auto"/>
        <w:jc w:val="both"/>
        <w:rPr>
          <w:sz w:val="28"/>
          <w:szCs w:val="28"/>
        </w:rPr>
      </w:pPr>
    </w:p>
    <w:p w14:paraId="60FC857D" w14:textId="77777777" w:rsidR="00572803" w:rsidRDefault="00572803" w:rsidP="00572803">
      <w:pPr>
        <w:bidi w:val="0"/>
        <w:spacing w:line="276" w:lineRule="auto"/>
        <w:jc w:val="both"/>
        <w:rPr>
          <w:sz w:val="28"/>
          <w:szCs w:val="28"/>
        </w:rPr>
      </w:pPr>
    </w:p>
    <w:p w14:paraId="75E66E20" w14:textId="77777777" w:rsidR="00572803" w:rsidRDefault="00572803" w:rsidP="00572803">
      <w:pPr>
        <w:bidi w:val="0"/>
        <w:spacing w:line="276" w:lineRule="auto"/>
        <w:jc w:val="both"/>
        <w:rPr>
          <w:sz w:val="28"/>
          <w:szCs w:val="28"/>
        </w:rPr>
      </w:pPr>
    </w:p>
    <w:p w14:paraId="561608B6" w14:textId="77777777" w:rsidR="00572803" w:rsidRDefault="00572803" w:rsidP="00572803">
      <w:pPr>
        <w:bidi w:val="0"/>
        <w:spacing w:line="276" w:lineRule="auto"/>
        <w:jc w:val="both"/>
        <w:rPr>
          <w:sz w:val="28"/>
          <w:szCs w:val="28"/>
        </w:rPr>
      </w:pPr>
    </w:p>
    <w:p w14:paraId="43DD4DC9" w14:textId="77777777" w:rsidR="00572803" w:rsidRDefault="00572803" w:rsidP="00572803">
      <w:pPr>
        <w:bidi w:val="0"/>
        <w:spacing w:line="276" w:lineRule="auto"/>
        <w:jc w:val="both"/>
        <w:rPr>
          <w:sz w:val="28"/>
          <w:szCs w:val="28"/>
        </w:rPr>
      </w:pPr>
    </w:p>
    <w:p w14:paraId="756896CB" w14:textId="77777777" w:rsidR="00572803" w:rsidRDefault="00572803" w:rsidP="00572803">
      <w:pPr>
        <w:bidi w:val="0"/>
        <w:spacing w:line="276" w:lineRule="auto"/>
        <w:jc w:val="both"/>
        <w:rPr>
          <w:sz w:val="28"/>
          <w:szCs w:val="28"/>
        </w:rPr>
      </w:pPr>
    </w:p>
    <w:p w14:paraId="3A30D269" w14:textId="77777777" w:rsidR="00572803" w:rsidRDefault="00572803" w:rsidP="00572803">
      <w:pPr>
        <w:bidi w:val="0"/>
        <w:spacing w:line="276" w:lineRule="auto"/>
        <w:jc w:val="both"/>
        <w:rPr>
          <w:sz w:val="28"/>
          <w:szCs w:val="28"/>
        </w:rPr>
      </w:pPr>
    </w:p>
    <w:p w14:paraId="192359FA" w14:textId="77777777" w:rsidR="00572803" w:rsidRDefault="00572803" w:rsidP="00572803">
      <w:pPr>
        <w:bidi w:val="0"/>
        <w:spacing w:line="276" w:lineRule="auto"/>
        <w:jc w:val="both"/>
        <w:rPr>
          <w:sz w:val="28"/>
          <w:szCs w:val="28"/>
        </w:rPr>
      </w:pPr>
    </w:p>
    <w:p w14:paraId="2B2B9679" w14:textId="77777777" w:rsidR="00572803" w:rsidRDefault="00572803" w:rsidP="00572803">
      <w:pPr>
        <w:bidi w:val="0"/>
        <w:spacing w:line="276" w:lineRule="auto"/>
        <w:jc w:val="both"/>
        <w:rPr>
          <w:sz w:val="28"/>
          <w:szCs w:val="28"/>
        </w:rPr>
      </w:pPr>
    </w:p>
    <w:p w14:paraId="08AE7AED" w14:textId="77777777" w:rsidR="00572803" w:rsidRDefault="00572803" w:rsidP="00572803">
      <w:pPr>
        <w:bidi w:val="0"/>
        <w:spacing w:line="276" w:lineRule="auto"/>
        <w:jc w:val="both"/>
        <w:rPr>
          <w:sz w:val="28"/>
          <w:szCs w:val="28"/>
        </w:rPr>
      </w:pPr>
    </w:p>
    <w:p w14:paraId="4CE0470E" w14:textId="77777777" w:rsidR="00572803" w:rsidRDefault="00572803" w:rsidP="00572803">
      <w:pPr>
        <w:bidi w:val="0"/>
        <w:spacing w:line="276" w:lineRule="auto"/>
        <w:jc w:val="both"/>
        <w:rPr>
          <w:sz w:val="28"/>
          <w:szCs w:val="28"/>
        </w:rPr>
      </w:pPr>
    </w:p>
    <w:p w14:paraId="10498791" w14:textId="77777777" w:rsidR="00572803" w:rsidRDefault="00572803" w:rsidP="00572803">
      <w:pPr>
        <w:bidi w:val="0"/>
        <w:spacing w:line="276" w:lineRule="auto"/>
        <w:jc w:val="both"/>
        <w:rPr>
          <w:sz w:val="28"/>
          <w:szCs w:val="28"/>
        </w:rPr>
      </w:pPr>
    </w:p>
    <w:p w14:paraId="5FFDCB70" w14:textId="77777777" w:rsidR="00572803" w:rsidRPr="00572803" w:rsidRDefault="00572803" w:rsidP="00572803">
      <w:pPr>
        <w:bidi w:val="0"/>
        <w:spacing w:line="276" w:lineRule="auto"/>
        <w:jc w:val="both"/>
        <w:rPr>
          <w:sz w:val="28"/>
          <w:szCs w:val="28"/>
        </w:rPr>
      </w:pPr>
    </w:p>
    <w:p w14:paraId="500E7D29" w14:textId="77777777" w:rsidR="00FD5637" w:rsidRPr="00572803" w:rsidRDefault="00FD5637" w:rsidP="00572803">
      <w:pPr>
        <w:bidi w:val="0"/>
        <w:spacing w:line="276" w:lineRule="auto"/>
        <w:jc w:val="both"/>
        <w:rPr>
          <w:sz w:val="28"/>
          <w:szCs w:val="28"/>
        </w:rPr>
      </w:pPr>
      <w:r w:rsidRPr="00572803">
        <w:rPr>
          <w:sz w:val="28"/>
          <w:szCs w:val="28"/>
        </w:rPr>
        <w:lastRenderedPageBreak/>
        <w:t>Benefits of Heterogeneous Computing –</w:t>
      </w:r>
    </w:p>
    <w:p w14:paraId="56E47059" w14:textId="77777777" w:rsidR="00FD5637" w:rsidRPr="00572803" w:rsidRDefault="00FD5637" w:rsidP="00572803">
      <w:pPr>
        <w:pStyle w:val="ListParagraph"/>
        <w:numPr>
          <w:ilvl w:val="0"/>
          <w:numId w:val="7"/>
        </w:numPr>
        <w:bidi w:val="0"/>
        <w:spacing w:line="276" w:lineRule="auto"/>
        <w:jc w:val="both"/>
        <w:rPr>
          <w:sz w:val="28"/>
          <w:szCs w:val="28"/>
        </w:rPr>
      </w:pPr>
      <w:r w:rsidRPr="00572803">
        <w:rPr>
          <w:sz w:val="28"/>
          <w:szCs w:val="28"/>
        </w:rPr>
        <w:t>Faster computing – By assigning tasks to the most appropriate processing units, heterogeneous computing can significantly reduce processing times. For example, offloading parallel tasks to GPUs can accelerate computations compared to using CPUs alone.</w:t>
      </w:r>
    </w:p>
    <w:p w14:paraId="14B6FA19" w14:textId="77777777" w:rsidR="00FD5637" w:rsidRPr="00572803" w:rsidRDefault="00FD5637" w:rsidP="00572803">
      <w:pPr>
        <w:pStyle w:val="ListParagraph"/>
        <w:bidi w:val="0"/>
        <w:spacing w:line="276" w:lineRule="auto"/>
        <w:jc w:val="both"/>
        <w:rPr>
          <w:sz w:val="28"/>
          <w:szCs w:val="28"/>
        </w:rPr>
      </w:pPr>
    </w:p>
    <w:p w14:paraId="4AA55CE9" w14:textId="77777777" w:rsidR="00FD5637" w:rsidRPr="00572803" w:rsidRDefault="00FD5637" w:rsidP="00572803">
      <w:pPr>
        <w:pStyle w:val="ListParagraph"/>
        <w:numPr>
          <w:ilvl w:val="0"/>
          <w:numId w:val="7"/>
        </w:numPr>
        <w:bidi w:val="0"/>
        <w:spacing w:line="276" w:lineRule="auto"/>
        <w:jc w:val="both"/>
        <w:rPr>
          <w:sz w:val="28"/>
          <w:szCs w:val="28"/>
        </w:rPr>
      </w:pPr>
      <w:r w:rsidRPr="00572803">
        <w:rPr>
          <w:sz w:val="28"/>
          <w:szCs w:val="28"/>
        </w:rPr>
        <w:t>Efficiency – Specialized processors are more efficient at their designated tasks, reducing energy consumption and improving overall system efficiency.</w:t>
      </w:r>
    </w:p>
    <w:p w14:paraId="44EA2997" w14:textId="77777777" w:rsidR="00FD5637" w:rsidRPr="00572803" w:rsidRDefault="00FD5637" w:rsidP="00572803">
      <w:pPr>
        <w:bidi w:val="0"/>
        <w:spacing w:line="276" w:lineRule="auto"/>
        <w:jc w:val="both"/>
        <w:rPr>
          <w:sz w:val="28"/>
          <w:szCs w:val="28"/>
        </w:rPr>
      </w:pPr>
    </w:p>
    <w:p w14:paraId="664A629D" w14:textId="77777777" w:rsidR="00FD5637" w:rsidRPr="00572803" w:rsidRDefault="00FD5637" w:rsidP="00572803">
      <w:pPr>
        <w:pStyle w:val="ListParagraph"/>
        <w:numPr>
          <w:ilvl w:val="0"/>
          <w:numId w:val="7"/>
        </w:numPr>
        <w:bidi w:val="0"/>
        <w:spacing w:line="276" w:lineRule="auto"/>
        <w:jc w:val="both"/>
        <w:rPr>
          <w:sz w:val="28"/>
          <w:szCs w:val="28"/>
        </w:rPr>
      </w:pPr>
      <w:r w:rsidRPr="00572803">
        <w:rPr>
          <w:sz w:val="28"/>
          <w:szCs w:val="28"/>
        </w:rPr>
        <w:t>Time Savings – Dividing complex tasks into smaller sub-tasks and processing them simultaneously leads to faster completion times, which is crucial for time-sensitive applications.</w:t>
      </w:r>
    </w:p>
    <w:p w14:paraId="4EB61C4B" w14:textId="77777777" w:rsidR="00FD5637" w:rsidRPr="00572803" w:rsidRDefault="00FD5637" w:rsidP="00572803">
      <w:pPr>
        <w:pStyle w:val="ListParagraph"/>
        <w:spacing w:line="276" w:lineRule="auto"/>
        <w:rPr>
          <w:sz w:val="28"/>
          <w:szCs w:val="28"/>
        </w:rPr>
      </w:pPr>
    </w:p>
    <w:p w14:paraId="3B683B5E" w14:textId="77777777" w:rsidR="00FD5637" w:rsidRPr="00572803" w:rsidRDefault="00FD5637" w:rsidP="00572803">
      <w:pPr>
        <w:pStyle w:val="ListParagraph"/>
        <w:numPr>
          <w:ilvl w:val="0"/>
          <w:numId w:val="7"/>
        </w:numPr>
        <w:bidi w:val="0"/>
        <w:spacing w:line="276" w:lineRule="auto"/>
        <w:jc w:val="both"/>
        <w:rPr>
          <w:sz w:val="28"/>
          <w:szCs w:val="28"/>
        </w:rPr>
      </w:pPr>
      <w:r w:rsidRPr="00572803">
        <w:rPr>
          <w:sz w:val="28"/>
          <w:szCs w:val="28"/>
        </w:rPr>
        <w:t>Smarter System Design – Heterogeneous computing allows for a more intelligent allocation of resources, optimizing the use of available hardware and improving performance across various workloads.</w:t>
      </w:r>
    </w:p>
    <w:p w14:paraId="28BA61FD" w14:textId="77777777" w:rsidR="00FD5637" w:rsidRPr="00572803" w:rsidRDefault="00FD5637" w:rsidP="00572803">
      <w:pPr>
        <w:bidi w:val="0"/>
        <w:spacing w:line="276" w:lineRule="auto"/>
        <w:jc w:val="both"/>
        <w:rPr>
          <w:sz w:val="28"/>
          <w:szCs w:val="28"/>
        </w:rPr>
      </w:pPr>
    </w:p>
    <w:p w14:paraId="114DDC6A" w14:textId="7095D68D" w:rsidR="00FD5637" w:rsidRPr="00572803" w:rsidRDefault="00FD5637" w:rsidP="00572803">
      <w:pPr>
        <w:bidi w:val="0"/>
        <w:spacing w:line="276" w:lineRule="auto"/>
        <w:jc w:val="both"/>
        <w:rPr>
          <w:sz w:val="28"/>
          <w:szCs w:val="28"/>
        </w:rPr>
      </w:pPr>
      <w:r w:rsidRPr="00572803">
        <w:rPr>
          <w:sz w:val="28"/>
          <w:szCs w:val="28"/>
        </w:rPr>
        <w:t xml:space="preserve">Heterogenous computing is much more efficient, it can leverage the capability of different components in the system which best </w:t>
      </w:r>
      <w:r w:rsidR="00572803" w:rsidRPr="00572803">
        <w:rPr>
          <w:sz w:val="28"/>
          <w:szCs w:val="28"/>
        </w:rPr>
        <w:t>fits</w:t>
      </w:r>
      <w:r w:rsidRPr="00572803">
        <w:rPr>
          <w:sz w:val="28"/>
          <w:szCs w:val="28"/>
        </w:rPr>
        <w:t xml:space="preserve"> the task, it can intelligently partition tasks for faster performance and because it utilizes the strength of the different </w:t>
      </w:r>
      <w:r w:rsidR="00572803" w:rsidRPr="00572803">
        <w:rPr>
          <w:sz w:val="28"/>
          <w:szCs w:val="28"/>
        </w:rPr>
        <w:t>components</w:t>
      </w:r>
      <w:r w:rsidRPr="00572803">
        <w:rPr>
          <w:sz w:val="28"/>
          <w:szCs w:val="28"/>
        </w:rPr>
        <w:t xml:space="preserve"> it also saves power efficiently.</w:t>
      </w:r>
    </w:p>
    <w:p w14:paraId="730D7624" w14:textId="77777777" w:rsidR="00FD5637" w:rsidRPr="00572803" w:rsidRDefault="00FD5637" w:rsidP="00572803">
      <w:pPr>
        <w:bidi w:val="0"/>
        <w:spacing w:line="276" w:lineRule="auto"/>
        <w:jc w:val="both"/>
        <w:rPr>
          <w:sz w:val="28"/>
          <w:szCs w:val="28"/>
        </w:rPr>
      </w:pPr>
    </w:p>
    <w:p w14:paraId="667A46A6" w14:textId="77777777" w:rsidR="00FD5637" w:rsidRPr="00572803" w:rsidRDefault="00FD5637" w:rsidP="00572803">
      <w:pPr>
        <w:bidi w:val="0"/>
        <w:spacing w:line="276" w:lineRule="auto"/>
        <w:jc w:val="both"/>
        <w:rPr>
          <w:sz w:val="28"/>
          <w:szCs w:val="28"/>
        </w:rPr>
      </w:pPr>
    </w:p>
    <w:p w14:paraId="7BF54D01" w14:textId="77777777" w:rsidR="00FD5637" w:rsidRPr="00572803" w:rsidRDefault="00FD5637" w:rsidP="00572803">
      <w:pPr>
        <w:bidi w:val="0"/>
        <w:spacing w:line="276" w:lineRule="auto"/>
        <w:jc w:val="both"/>
        <w:rPr>
          <w:sz w:val="28"/>
          <w:szCs w:val="28"/>
        </w:rPr>
      </w:pPr>
    </w:p>
    <w:p w14:paraId="0C98257D" w14:textId="77777777" w:rsidR="00FD5637" w:rsidRPr="00572803" w:rsidRDefault="00FD5637" w:rsidP="00572803">
      <w:pPr>
        <w:bidi w:val="0"/>
        <w:spacing w:line="276" w:lineRule="auto"/>
        <w:jc w:val="both"/>
        <w:rPr>
          <w:sz w:val="28"/>
          <w:szCs w:val="28"/>
        </w:rPr>
      </w:pPr>
    </w:p>
    <w:p w14:paraId="7282CFD3" w14:textId="77777777" w:rsidR="00FD5637" w:rsidRDefault="00FD5637" w:rsidP="00572803">
      <w:pPr>
        <w:bidi w:val="0"/>
        <w:spacing w:line="276" w:lineRule="auto"/>
        <w:jc w:val="both"/>
        <w:rPr>
          <w:sz w:val="28"/>
          <w:szCs w:val="28"/>
        </w:rPr>
      </w:pPr>
    </w:p>
    <w:p w14:paraId="121C0FC8" w14:textId="77777777" w:rsidR="00572803" w:rsidRDefault="00572803" w:rsidP="00572803">
      <w:pPr>
        <w:bidi w:val="0"/>
        <w:spacing w:line="276" w:lineRule="auto"/>
        <w:jc w:val="both"/>
        <w:rPr>
          <w:sz w:val="28"/>
          <w:szCs w:val="28"/>
        </w:rPr>
      </w:pPr>
    </w:p>
    <w:p w14:paraId="6E6BF613" w14:textId="77777777" w:rsidR="00572803" w:rsidRDefault="00572803" w:rsidP="00572803">
      <w:pPr>
        <w:bidi w:val="0"/>
        <w:spacing w:line="276" w:lineRule="auto"/>
        <w:jc w:val="both"/>
        <w:rPr>
          <w:sz w:val="28"/>
          <w:szCs w:val="28"/>
        </w:rPr>
      </w:pPr>
    </w:p>
    <w:p w14:paraId="38967925" w14:textId="77777777" w:rsidR="00572803" w:rsidRDefault="00572803" w:rsidP="00572803">
      <w:pPr>
        <w:bidi w:val="0"/>
        <w:spacing w:line="276" w:lineRule="auto"/>
        <w:jc w:val="both"/>
        <w:rPr>
          <w:sz w:val="28"/>
          <w:szCs w:val="28"/>
        </w:rPr>
      </w:pPr>
    </w:p>
    <w:p w14:paraId="799FDDEB" w14:textId="77777777" w:rsidR="00572803" w:rsidRDefault="00572803" w:rsidP="00572803">
      <w:pPr>
        <w:bidi w:val="0"/>
        <w:spacing w:line="276" w:lineRule="auto"/>
        <w:jc w:val="both"/>
        <w:rPr>
          <w:sz w:val="28"/>
          <w:szCs w:val="28"/>
        </w:rPr>
      </w:pPr>
    </w:p>
    <w:p w14:paraId="0A36A7E5" w14:textId="77777777" w:rsidR="00572803" w:rsidRPr="00572803" w:rsidRDefault="00572803" w:rsidP="00572803">
      <w:pPr>
        <w:bidi w:val="0"/>
        <w:spacing w:line="276" w:lineRule="auto"/>
        <w:jc w:val="both"/>
        <w:rPr>
          <w:sz w:val="28"/>
          <w:szCs w:val="28"/>
        </w:rPr>
      </w:pPr>
    </w:p>
    <w:p w14:paraId="1F6BB53C" w14:textId="77777777" w:rsidR="00FD5637" w:rsidRPr="00572803" w:rsidRDefault="00FD5637" w:rsidP="00572803">
      <w:pPr>
        <w:bidi w:val="0"/>
        <w:spacing w:line="276" w:lineRule="auto"/>
        <w:jc w:val="both"/>
        <w:rPr>
          <w:sz w:val="28"/>
          <w:szCs w:val="28"/>
        </w:rPr>
      </w:pPr>
      <w:r w:rsidRPr="00572803">
        <w:rPr>
          <w:sz w:val="28"/>
          <w:szCs w:val="28"/>
        </w:rPr>
        <w:lastRenderedPageBreak/>
        <w:t xml:space="preserve">Emergent Computing – </w:t>
      </w:r>
    </w:p>
    <w:p w14:paraId="021481B6" w14:textId="36C9E1CF" w:rsidR="00FD5637" w:rsidRPr="00572803" w:rsidRDefault="00FD5637" w:rsidP="00572803">
      <w:pPr>
        <w:bidi w:val="0"/>
        <w:spacing w:line="276" w:lineRule="auto"/>
        <w:jc w:val="both"/>
        <w:rPr>
          <w:sz w:val="28"/>
          <w:szCs w:val="28"/>
        </w:rPr>
      </w:pPr>
      <w:r w:rsidRPr="00572803">
        <w:rPr>
          <w:sz w:val="28"/>
          <w:szCs w:val="28"/>
        </w:rPr>
        <w:t xml:space="preserve">The concept emphasizes the exploration and exploitation of </w:t>
      </w:r>
      <w:r w:rsidR="00572803" w:rsidRPr="00572803">
        <w:rPr>
          <w:sz w:val="28"/>
          <w:szCs w:val="28"/>
        </w:rPr>
        <w:t>complex</w:t>
      </w:r>
      <w:r w:rsidRPr="00572803">
        <w:rPr>
          <w:sz w:val="28"/>
          <w:szCs w:val="28"/>
        </w:rPr>
        <w:t xml:space="preserve"> system</w:t>
      </w:r>
      <w:r w:rsidR="00693CDC" w:rsidRPr="00572803">
        <w:rPr>
          <w:sz w:val="28"/>
          <w:szCs w:val="28"/>
        </w:rPr>
        <w:t>s'</w:t>
      </w:r>
      <w:r w:rsidRPr="00572803">
        <w:rPr>
          <w:sz w:val="28"/>
          <w:szCs w:val="28"/>
        </w:rPr>
        <w:t xml:space="preserve"> emergent properties</w:t>
      </w:r>
      <w:r w:rsidR="00693CDC" w:rsidRPr="00572803">
        <w:rPr>
          <w:sz w:val="28"/>
          <w:szCs w:val="28"/>
        </w:rPr>
        <w:t xml:space="preserve">, </w:t>
      </w:r>
      <w:r w:rsidRPr="00572803">
        <w:rPr>
          <w:sz w:val="28"/>
          <w:szCs w:val="28"/>
        </w:rPr>
        <w:t>unexpected behaviors and patterns that arise from interactions within intricate systems. This draws inspiration from natural phenomena, where simple rules and actions give rise to intricate and often unpredictable patterns and behaviors</w:t>
      </w:r>
      <w:r w:rsidR="00693CDC" w:rsidRPr="00572803">
        <w:rPr>
          <w:sz w:val="28"/>
          <w:szCs w:val="28"/>
        </w:rPr>
        <w:t xml:space="preserve"> (example, "game of life")</w:t>
      </w:r>
      <w:r w:rsidRPr="00572803">
        <w:rPr>
          <w:sz w:val="28"/>
          <w:szCs w:val="28"/>
        </w:rPr>
        <w:t>.</w:t>
      </w:r>
    </w:p>
    <w:p w14:paraId="67C0DE75" w14:textId="768AD14D" w:rsidR="00FD5637" w:rsidRPr="00572803" w:rsidRDefault="00FD5637" w:rsidP="00572803">
      <w:pPr>
        <w:bidi w:val="0"/>
        <w:spacing w:line="276" w:lineRule="auto"/>
        <w:jc w:val="both"/>
        <w:rPr>
          <w:sz w:val="28"/>
          <w:szCs w:val="28"/>
        </w:rPr>
      </w:pPr>
      <w:r w:rsidRPr="00572803">
        <w:rPr>
          <w:sz w:val="28"/>
          <w:szCs w:val="28"/>
        </w:rPr>
        <w:t xml:space="preserve">In complex systems, individual components may follow basic rules, but their interactions can produce outcomes that are not easily predictable from the behavior of the individual parts. This phenomenon is observed in various domains such as biology (e.g., flocking behavior of birds), social sciences (e.g., market dynamics), and computer science (e.g., swarm </w:t>
      </w:r>
      <w:r w:rsidR="00761F07" w:rsidRPr="00572803">
        <w:rPr>
          <w:sz w:val="28"/>
          <w:szCs w:val="28"/>
        </w:rPr>
        <w:t xml:space="preserve">Intelligence </w:t>
      </w:r>
      <w:r w:rsidRPr="00572803">
        <w:rPr>
          <w:sz w:val="28"/>
          <w:szCs w:val="28"/>
        </w:rPr>
        <w:t>and distributed computing).</w:t>
      </w:r>
    </w:p>
    <w:p w14:paraId="6D232950" w14:textId="3EF2A360" w:rsidR="00FD5637" w:rsidRPr="00572803" w:rsidRDefault="00FD5637" w:rsidP="00572803">
      <w:pPr>
        <w:bidi w:val="0"/>
        <w:spacing w:line="276" w:lineRule="auto"/>
        <w:jc w:val="both"/>
        <w:rPr>
          <w:sz w:val="28"/>
          <w:szCs w:val="28"/>
        </w:rPr>
      </w:pPr>
      <w:r w:rsidRPr="00572803">
        <w:rPr>
          <w:sz w:val="28"/>
          <w:szCs w:val="28"/>
        </w:rPr>
        <w:t xml:space="preserve">Understanding emergent properties is crucial in fields like high-performance computing (HPC), heterogeneous computing, and accelerated computing. In these areas, leveraging emergent behavior can optimize performance and efficiency by harnessing the collective behavior of diverse processing units and computational resources. For example, heterogeneous computing involves integrating </w:t>
      </w:r>
      <w:r w:rsidR="00572803" w:rsidRPr="00572803">
        <w:rPr>
          <w:sz w:val="28"/>
          <w:szCs w:val="28"/>
        </w:rPr>
        <w:t>several types</w:t>
      </w:r>
      <w:r w:rsidRPr="00572803">
        <w:rPr>
          <w:sz w:val="28"/>
          <w:szCs w:val="28"/>
        </w:rPr>
        <w:t xml:space="preserve"> of processors (CPUs, GPUs, FPGAs) to perform specialized tasks efficiently, leading to </w:t>
      </w:r>
      <w:r w:rsidR="00572803" w:rsidRPr="00572803">
        <w:rPr>
          <w:sz w:val="28"/>
          <w:szCs w:val="28"/>
        </w:rPr>
        <w:t>emergency</w:t>
      </w:r>
      <w:r w:rsidRPr="00572803">
        <w:rPr>
          <w:sz w:val="28"/>
          <w:szCs w:val="28"/>
        </w:rPr>
        <w:t xml:space="preserve"> performance benefits.</w:t>
      </w:r>
    </w:p>
    <w:p w14:paraId="78F4C7BD" w14:textId="77777777" w:rsidR="00FD5637" w:rsidRPr="00572803" w:rsidRDefault="00FD5637" w:rsidP="00572803">
      <w:pPr>
        <w:bidi w:val="0"/>
        <w:spacing w:line="276" w:lineRule="auto"/>
        <w:jc w:val="both"/>
        <w:rPr>
          <w:sz w:val="28"/>
          <w:szCs w:val="28"/>
        </w:rPr>
      </w:pPr>
      <w:r w:rsidRPr="00572803">
        <w:rPr>
          <w:sz w:val="28"/>
          <w:szCs w:val="28"/>
        </w:rPr>
        <w:t>Exploring emergent properties in complex systems helps in designing more resilient, adaptive, and efficient solutions by anticipating and utilizing the unexpected yet advantageous patterns and behaviors that emerge from simple interactions.</w:t>
      </w:r>
    </w:p>
    <w:p w14:paraId="619F8A3B" w14:textId="77777777" w:rsidR="00FD5637" w:rsidRPr="00572803" w:rsidRDefault="00FD5637" w:rsidP="00572803">
      <w:pPr>
        <w:bidi w:val="0"/>
        <w:spacing w:line="276" w:lineRule="auto"/>
        <w:jc w:val="both"/>
        <w:rPr>
          <w:sz w:val="28"/>
          <w:szCs w:val="28"/>
        </w:rPr>
      </w:pPr>
    </w:p>
    <w:p w14:paraId="4086DAEA" w14:textId="77777777" w:rsidR="00FD5637" w:rsidRPr="00572803" w:rsidRDefault="00FD5637" w:rsidP="00572803">
      <w:pPr>
        <w:bidi w:val="0"/>
        <w:spacing w:line="276" w:lineRule="auto"/>
        <w:jc w:val="both"/>
        <w:rPr>
          <w:sz w:val="28"/>
          <w:szCs w:val="28"/>
        </w:rPr>
      </w:pPr>
    </w:p>
    <w:p w14:paraId="108928EA" w14:textId="77777777" w:rsidR="00FD5637" w:rsidRPr="00572803" w:rsidRDefault="00FD5637" w:rsidP="00572803">
      <w:pPr>
        <w:bidi w:val="0"/>
        <w:spacing w:line="276" w:lineRule="auto"/>
        <w:jc w:val="both"/>
        <w:rPr>
          <w:sz w:val="28"/>
          <w:szCs w:val="28"/>
        </w:rPr>
      </w:pPr>
    </w:p>
    <w:p w14:paraId="78F34DAE" w14:textId="77777777" w:rsidR="00FD5637" w:rsidRPr="00572803" w:rsidRDefault="00FD5637" w:rsidP="00572803">
      <w:pPr>
        <w:bidi w:val="0"/>
        <w:spacing w:line="276" w:lineRule="auto"/>
        <w:jc w:val="both"/>
        <w:rPr>
          <w:sz w:val="28"/>
          <w:szCs w:val="28"/>
        </w:rPr>
      </w:pPr>
    </w:p>
    <w:p w14:paraId="705AED51" w14:textId="77777777" w:rsidR="00FD5637" w:rsidRPr="00572803" w:rsidRDefault="00FD5637" w:rsidP="00572803">
      <w:pPr>
        <w:bidi w:val="0"/>
        <w:spacing w:line="276" w:lineRule="auto"/>
        <w:jc w:val="both"/>
        <w:rPr>
          <w:sz w:val="28"/>
          <w:szCs w:val="28"/>
        </w:rPr>
      </w:pPr>
    </w:p>
    <w:p w14:paraId="28F800A7" w14:textId="77777777" w:rsidR="00FD5637" w:rsidRDefault="00FD5637" w:rsidP="00572803">
      <w:pPr>
        <w:bidi w:val="0"/>
        <w:spacing w:line="276" w:lineRule="auto"/>
        <w:jc w:val="both"/>
        <w:rPr>
          <w:sz w:val="28"/>
          <w:szCs w:val="28"/>
        </w:rPr>
      </w:pPr>
    </w:p>
    <w:p w14:paraId="6F6B493E" w14:textId="77777777" w:rsidR="00572803" w:rsidRDefault="00572803" w:rsidP="00572803">
      <w:pPr>
        <w:bidi w:val="0"/>
        <w:spacing w:line="276" w:lineRule="auto"/>
        <w:jc w:val="both"/>
        <w:rPr>
          <w:sz w:val="28"/>
          <w:szCs w:val="28"/>
        </w:rPr>
      </w:pPr>
    </w:p>
    <w:p w14:paraId="68FFDD13" w14:textId="77777777" w:rsidR="00572803" w:rsidRDefault="00572803" w:rsidP="00572803">
      <w:pPr>
        <w:bidi w:val="0"/>
        <w:spacing w:line="276" w:lineRule="auto"/>
        <w:jc w:val="both"/>
        <w:rPr>
          <w:sz w:val="28"/>
          <w:szCs w:val="28"/>
        </w:rPr>
      </w:pPr>
    </w:p>
    <w:p w14:paraId="7F39A67A" w14:textId="77777777" w:rsidR="00572803" w:rsidRDefault="00572803" w:rsidP="00572803">
      <w:pPr>
        <w:bidi w:val="0"/>
        <w:spacing w:line="276" w:lineRule="auto"/>
        <w:jc w:val="both"/>
        <w:rPr>
          <w:sz w:val="28"/>
          <w:szCs w:val="28"/>
        </w:rPr>
      </w:pPr>
    </w:p>
    <w:p w14:paraId="698652D6" w14:textId="77777777" w:rsidR="00572803" w:rsidRDefault="00572803" w:rsidP="00572803">
      <w:pPr>
        <w:bidi w:val="0"/>
        <w:spacing w:line="276" w:lineRule="auto"/>
        <w:jc w:val="both"/>
        <w:rPr>
          <w:sz w:val="28"/>
          <w:szCs w:val="28"/>
        </w:rPr>
      </w:pPr>
    </w:p>
    <w:p w14:paraId="5B8FE1AF" w14:textId="77777777" w:rsidR="00572803" w:rsidRPr="00572803" w:rsidRDefault="00572803" w:rsidP="00572803">
      <w:pPr>
        <w:bidi w:val="0"/>
        <w:spacing w:line="276" w:lineRule="auto"/>
        <w:jc w:val="both"/>
        <w:rPr>
          <w:sz w:val="28"/>
          <w:szCs w:val="28"/>
        </w:rPr>
      </w:pPr>
    </w:p>
    <w:p w14:paraId="4D3DC4A2" w14:textId="77777777" w:rsidR="00FD5637" w:rsidRPr="00572803" w:rsidRDefault="00FD5637" w:rsidP="00572803">
      <w:pPr>
        <w:bidi w:val="0"/>
        <w:spacing w:line="276" w:lineRule="auto"/>
        <w:jc w:val="both"/>
        <w:rPr>
          <w:sz w:val="28"/>
          <w:szCs w:val="28"/>
        </w:rPr>
      </w:pPr>
      <w:r w:rsidRPr="00572803">
        <w:rPr>
          <w:sz w:val="28"/>
          <w:szCs w:val="28"/>
        </w:rPr>
        <w:lastRenderedPageBreak/>
        <w:t xml:space="preserve">Quantum Computing – </w:t>
      </w:r>
    </w:p>
    <w:p w14:paraId="55AD5D02" w14:textId="77777777" w:rsidR="00FD5637" w:rsidRPr="00572803" w:rsidRDefault="00FD5637" w:rsidP="00572803">
      <w:pPr>
        <w:bidi w:val="0"/>
        <w:spacing w:line="276" w:lineRule="auto"/>
        <w:jc w:val="both"/>
        <w:rPr>
          <w:sz w:val="28"/>
          <w:szCs w:val="28"/>
        </w:rPr>
      </w:pPr>
      <w:r w:rsidRPr="00572803">
        <w:rPr>
          <w:sz w:val="28"/>
          <w:szCs w:val="28"/>
        </w:rPr>
        <w:t>Quantum computing attempts to harness the principles of quantum mechanics to perform computations that are otherwise impossible with classical computers. At its core, quantum computers leverage the unique properties of quantum bits (qubits) to encode and process information in fundamentally unusual ways compared to classical bits.</w:t>
      </w:r>
    </w:p>
    <w:p w14:paraId="76D5ED9D" w14:textId="77777777" w:rsidR="00FD5637" w:rsidRPr="00572803" w:rsidRDefault="00FD5637" w:rsidP="00572803">
      <w:pPr>
        <w:bidi w:val="0"/>
        <w:spacing w:line="276" w:lineRule="auto"/>
        <w:jc w:val="both"/>
        <w:rPr>
          <w:sz w:val="28"/>
          <w:szCs w:val="28"/>
        </w:rPr>
      </w:pPr>
      <w:r w:rsidRPr="00572803">
        <w:rPr>
          <w:sz w:val="28"/>
          <w:szCs w:val="28"/>
        </w:rPr>
        <w:t>Classical bits, which are binary (1s and 0s, representing electricity on/off), differ significantly from qubits. Qubits can exist in a state of "superposition," where they can represent both 0 and 1 simultaneously. This property allows quantum computers to represent and manipulate multiple pieces of information simultaneously, vastly increasing their computational power for certain tasks.</w:t>
      </w:r>
    </w:p>
    <w:p w14:paraId="0809A2B7" w14:textId="77777777" w:rsidR="00FD5637" w:rsidRPr="00572803" w:rsidRDefault="00FD5637" w:rsidP="00572803">
      <w:pPr>
        <w:bidi w:val="0"/>
        <w:spacing w:line="276" w:lineRule="auto"/>
        <w:jc w:val="both"/>
        <w:rPr>
          <w:sz w:val="28"/>
          <w:szCs w:val="28"/>
        </w:rPr>
      </w:pPr>
      <w:r w:rsidRPr="00572803">
        <w:rPr>
          <w:sz w:val="28"/>
          <w:szCs w:val="28"/>
        </w:rPr>
        <w:t>Additionally, qubits can exhibit "entanglement," a phenomenon where two qubits become correlated in such a way that the state of one instantly influences the state of the other, regardless of the distance between them. This interconnectedness enables highly efficient and complex computations that are infeasible for classical computers.</w:t>
      </w:r>
    </w:p>
    <w:p w14:paraId="74B3F190" w14:textId="77777777" w:rsidR="00FD5637" w:rsidRPr="00572803" w:rsidRDefault="00FD5637" w:rsidP="00572803">
      <w:pPr>
        <w:bidi w:val="0"/>
        <w:spacing w:line="276" w:lineRule="auto"/>
        <w:jc w:val="both"/>
        <w:rPr>
          <w:sz w:val="28"/>
          <w:szCs w:val="28"/>
        </w:rPr>
      </w:pPr>
      <w:r w:rsidRPr="00572803">
        <w:rPr>
          <w:sz w:val="28"/>
          <w:szCs w:val="28"/>
        </w:rPr>
        <w:t>Quantum computing holds the potential to revolutionize fields such as cryptography, optimization, material science, and many others by solving problems that are currently intractable for classical computing methods.</w:t>
      </w:r>
    </w:p>
    <w:p w14:paraId="57071E91" w14:textId="77777777" w:rsidR="00FD5637" w:rsidRPr="00572803" w:rsidRDefault="00FD5637" w:rsidP="00572803">
      <w:pPr>
        <w:bidi w:val="0"/>
        <w:spacing w:line="276" w:lineRule="auto"/>
        <w:jc w:val="both"/>
        <w:rPr>
          <w:sz w:val="28"/>
          <w:szCs w:val="28"/>
        </w:rPr>
      </w:pPr>
    </w:p>
    <w:p w14:paraId="108D29D1" w14:textId="77777777" w:rsidR="00FD5637" w:rsidRPr="00572803" w:rsidRDefault="00FD5637" w:rsidP="00572803">
      <w:pPr>
        <w:bidi w:val="0"/>
        <w:spacing w:line="276" w:lineRule="auto"/>
        <w:jc w:val="both"/>
        <w:rPr>
          <w:sz w:val="28"/>
          <w:szCs w:val="28"/>
        </w:rPr>
      </w:pPr>
    </w:p>
    <w:p w14:paraId="52BB2304" w14:textId="77777777" w:rsidR="00FD5637" w:rsidRPr="00572803" w:rsidRDefault="00FD5637" w:rsidP="00572803">
      <w:pPr>
        <w:bidi w:val="0"/>
        <w:spacing w:line="276" w:lineRule="auto"/>
        <w:jc w:val="both"/>
        <w:rPr>
          <w:sz w:val="28"/>
          <w:szCs w:val="28"/>
        </w:rPr>
      </w:pPr>
    </w:p>
    <w:p w14:paraId="2AD1F9E6" w14:textId="77777777" w:rsidR="00FD5637" w:rsidRPr="00572803" w:rsidRDefault="00FD5637" w:rsidP="00572803">
      <w:pPr>
        <w:bidi w:val="0"/>
        <w:spacing w:line="276" w:lineRule="auto"/>
        <w:jc w:val="both"/>
        <w:rPr>
          <w:sz w:val="28"/>
          <w:szCs w:val="28"/>
        </w:rPr>
      </w:pPr>
    </w:p>
    <w:p w14:paraId="6B406B28" w14:textId="77777777" w:rsidR="00FD5637" w:rsidRPr="00572803" w:rsidRDefault="00FD5637" w:rsidP="00572803">
      <w:pPr>
        <w:bidi w:val="0"/>
        <w:spacing w:line="276" w:lineRule="auto"/>
        <w:jc w:val="both"/>
        <w:rPr>
          <w:sz w:val="28"/>
          <w:szCs w:val="28"/>
        </w:rPr>
      </w:pPr>
    </w:p>
    <w:p w14:paraId="5845B5DC" w14:textId="77777777" w:rsidR="00FD5637" w:rsidRPr="00572803" w:rsidRDefault="00FD5637" w:rsidP="00572803">
      <w:pPr>
        <w:bidi w:val="0"/>
        <w:spacing w:line="276" w:lineRule="auto"/>
        <w:jc w:val="both"/>
        <w:rPr>
          <w:sz w:val="28"/>
          <w:szCs w:val="28"/>
        </w:rPr>
      </w:pPr>
    </w:p>
    <w:p w14:paraId="188470C4" w14:textId="77777777" w:rsidR="00FD5637" w:rsidRDefault="00FD5637" w:rsidP="00572803">
      <w:pPr>
        <w:bidi w:val="0"/>
        <w:spacing w:line="276" w:lineRule="auto"/>
        <w:jc w:val="both"/>
        <w:rPr>
          <w:sz w:val="28"/>
          <w:szCs w:val="28"/>
        </w:rPr>
      </w:pPr>
    </w:p>
    <w:p w14:paraId="421E19B4" w14:textId="77777777" w:rsidR="00572803" w:rsidRDefault="00572803" w:rsidP="00572803">
      <w:pPr>
        <w:bidi w:val="0"/>
        <w:spacing w:line="276" w:lineRule="auto"/>
        <w:jc w:val="both"/>
        <w:rPr>
          <w:sz w:val="28"/>
          <w:szCs w:val="28"/>
        </w:rPr>
      </w:pPr>
    </w:p>
    <w:p w14:paraId="2C9C7E19" w14:textId="77777777" w:rsidR="00572803" w:rsidRDefault="00572803" w:rsidP="00572803">
      <w:pPr>
        <w:bidi w:val="0"/>
        <w:spacing w:line="276" w:lineRule="auto"/>
        <w:jc w:val="both"/>
        <w:rPr>
          <w:sz w:val="28"/>
          <w:szCs w:val="28"/>
        </w:rPr>
      </w:pPr>
    </w:p>
    <w:p w14:paraId="740EEA8E" w14:textId="77777777" w:rsidR="00572803" w:rsidRDefault="00572803" w:rsidP="00572803">
      <w:pPr>
        <w:bidi w:val="0"/>
        <w:spacing w:line="276" w:lineRule="auto"/>
        <w:jc w:val="both"/>
        <w:rPr>
          <w:sz w:val="28"/>
          <w:szCs w:val="28"/>
        </w:rPr>
      </w:pPr>
    </w:p>
    <w:p w14:paraId="466CB306" w14:textId="77777777" w:rsidR="00572803" w:rsidRDefault="00572803" w:rsidP="00572803">
      <w:pPr>
        <w:bidi w:val="0"/>
        <w:spacing w:line="276" w:lineRule="auto"/>
        <w:jc w:val="both"/>
        <w:rPr>
          <w:sz w:val="28"/>
          <w:szCs w:val="28"/>
        </w:rPr>
      </w:pPr>
    </w:p>
    <w:p w14:paraId="10796E99" w14:textId="77777777" w:rsidR="00572803" w:rsidRPr="00572803" w:rsidRDefault="00572803" w:rsidP="00572803">
      <w:pPr>
        <w:bidi w:val="0"/>
        <w:spacing w:line="276" w:lineRule="auto"/>
        <w:jc w:val="both"/>
        <w:rPr>
          <w:sz w:val="28"/>
          <w:szCs w:val="28"/>
        </w:rPr>
      </w:pPr>
    </w:p>
    <w:p w14:paraId="1742FB2D" w14:textId="77777777" w:rsidR="00FD5637" w:rsidRPr="00572803" w:rsidRDefault="00FD5637" w:rsidP="00572803">
      <w:pPr>
        <w:bidi w:val="0"/>
        <w:spacing w:line="276" w:lineRule="auto"/>
        <w:jc w:val="both"/>
        <w:rPr>
          <w:sz w:val="28"/>
          <w:szCs w:val="28"/>
        </w:rPr>
      </w:pPr>
    </w:p>
    <w:p w14:paraId="67A9489E" w14:textId="77777777" w:rsidR="00FD5637" w:rsidRPr="00572803" w:rsidRDefault="00FD5637" w:rsidP="00572803">
      <w:pPr>
        <w:bidi w:val="0"/>
        <w:spacing w:line="276" w:lineRule="auto"/>
        <w:jc w:val="both"/>
        <w:rPr>
          <w:b/>
          <w:bCs/>
          <w:sz w:val="28"/>
          <w:szCs w:val="28"/>
        </w:rPr>
      </w:pPr>
      <w:r w:rsidRPr="00572803">
        <w:rPr>
          <w:b/>
          <w:bCs/>
          <w:sz w:val="28"/>
          <w:szCs w:val="28"/>
        </w:rPr>
        <w:lastRenderedPageBreak/>
        <w:t>Accelerated Computing –</w:t>
      </w:r>
    </w:p>
    <w:p w14:paraId="6453D4C6" w14:textId="4E413600" w:rsidR="00FD5637" w:rsidRPr="00572803" w:rsidRDefault="00FD5637" w:rsidP="00572803">
      <w:pPr>
        <w:bidi w:val="0"/>
        <w:spacing w:line="276" w:lineRule="auto"/>
        <w:jc w:val="both"/>
        <w:rPr>
          <w:sz w:val="28"/>
          <w:szCs w:val="28"/>
        </w:rPr>
      </w:pPr>
      <w:r w:rsidRPr="00572803">
        <w:rPr>
          <w:sz w:val="28"/>
          <w:szCs w:val="28"/>
        </w:rPr>
        <w:t xml:space="preserve">Accelerated computing refers to the concept of enhancing computational performance beyond what traditional CPUs can achieve alone, </w:t>
      </w:r>
      <w:r w:rsidR="00713647" w:rsidRPr="00572803">
        <w:rPr>
          <w:sz w:val="28"/>
          <w:szCs w:val="28"/>
        </w:rPr>
        <w:t>it is</w:t>
      </w:r>
      <w:r w:rsidRPr="00572803">
        <w:rPr>
          <w:sz w:val="28"/>
          <w:szCs w:val="28"/>
        </w:rPr>
        <w:t xml:space="preserve"> done by using several methods such as parallel processing, specialized hardware</w:t>
      </w:r>
      <w:r w:rsidR="00713647" w:rsidRPr="00572803">
        <w:rPr>
          <w:sz w:val="28"/>
          <w:szCs w:val="28"/>
        </w:rPr>
        <w:t>, special software, and</w:t>
      </w:r>
      <w:r w:rsidRPr="00572803">
        <w:rPr>
          <w:sz w:val="28"/>
          <w:szCs w:val="28"/>
        </w:rPr>
        <w:t xml:space="preserve"> other accelerators (FPGAs, GPUs, specialized algorithms etc.).</w:t>
      </w:r>
    </w:p>
    <w:p w14:paraId="7F16A809" w14:textId="77777777" w:rsidR="00FD5637" w:rsidRPr="00572803" w:rsidRDefault="00FD5637" w:rsidP="00572803">
      <w:pPr>
        <w:bidi w:val="0"/>
        <w:spacing w:line="276" w:lineRule="auto"/>
        <w:jc w:val="both"/>
        <w:rPr>
          <w:sz w:val="28"/>
          <w:szCs w:val="28"/>
        </w:rPr>
      </w:pPr>
      <w:r w:rsidRPr="00572803">
        <w:rPr>
          <w:sz w:val="28"/>
          <w:szCs w:val="28"/>
        </w:rPr>
        <w:t>The primary goal is to accelerate specific tasks and workloads and improve computational efficiency and reduce processing times for complex tasks.</w:t>
      </w:r>
    </w:p>
    <w:p w14:paraId="233967FE" w14:textId="77777777" w:rsidR="00FD5637" w:rsidRPr="00572803" w:rsidRDefault="00FD5637" w:rsidP="00572803">
      <w:pPr>
        <w:bidi w:val="0"/>
        <w:spacing w:line="276" w:lineRule="auto"/>
        <w:jc w:val="both"/>
        <w:rPr>
          <w:sz w:val="28"/>
          <w:szCs w:val="28"/>
        </w:rPr>
      </w:pPr>
    </w:p>
    <w:p w14:paraId="6C574586" w14:textId="77777777" w:rsidR="00FD5637" w:rsidRPr="00572803" w:rsidRDefault="00FD5637" w:rsidP="00572803">
      <w:pPr>
        <w:bidi w:val="0"/>
        <w:spacing w:line="276" w:lineRule="auto"/>
        <w:jc w:val="both"/>
        <w:rPr>
          <w:sz w:val="28"/>
          <w:szCs w:val="28"/>
        </w:rPr>
      </w:pPr>
      <w:r w:rsidRPr="00572803">
        <w:rPr>
          <w:sz w:val="28"/>
          <w:szCs w:val="28"/>
        </w:rPr>
        <w:t>Key components of Accelerated computing –</w:t>
      </w:r>
    </w:p>
    <w:p w14:paraId="6B13261B" w14:textId="259E084A" w:rsidR="00FD5637" w:rsidRPr="00572803" w:rsidRDefault="00FD5637" w:rsidP="00572803">
      <w:pPr>
        <w:pStyle w:val="ListParagraph"/>
        <w:numPr>
          <w:ilvl w:val="0"/>
          <w:numId w:val="7"/>
        </w:numPr>
        <w:bidi w:val="0"/>
        <w:spacing w:line="276" w:lineRule="auto"/>
        <w:jc w:val="both"/>
        <w:rPr>
          <w:sz w:val="28"/>
          <w:szCs w:val="28"/>
        </w:rPr>
      </w:pPr>
      <w:r w:rsidRPr="00572803">
        <w:rPr>
          <w:sz w:val="28"/>
          <w:szCs w:val="28"/>
        </w:rPr>
        <w:t xml:space="preserve">DPUs – specialized processors designed and optimized to </w:t>
      </w:r>
      <w:r w:rsidR="0071725C" w:rsidRPr="00572803">
        <w:rPr>
          <w:sz w:val="28"/>
          <w:szCs w:val="28"/>
        </w:rPr>
        <w:t>manage</w:t>
      </w:r>
      <w:r w:rsidRPr="00572803">
        <w:rPr>
          <w:sz w:val="28"/>
          <w:szCs w:val="28"/>
        </w:rPr>
        <w:t xml:space="preserve"> data-intensive tasks such as data compression, encryption, decryption, data analytics etc. they often incorporate specialized hardware reach their efficiency and thereby not versatile.</w:t>
      </w:r>
    </w:p>
    <w:p w14:paraId="58A9C089" w14:textId="1425A289" w:rsidR="00FD5637" w:rsidRPr="00572803" w:rsidRDefault="00FD5637" w:rsidP="00572803">
      <w:pPr>
        <w:pStyle w:val="ListParagraph"/>
        <w:numPr>
          <w:ilvl w:val="0"/>
          <w:numId w:val="7"/>
        </w:numPr>
        <w:bidi w:val="0"/>
        <w:spacing w:line="276" w:lineRule="auto"/>
        <w:jc w:val="both"/>
        <w:rPr>
          <w:sz w:val="28"/>
          <w:szCs w:val="28"/>
        </w:rPr>
      </w:pPr>
      <w:r w:rsidRPr="00572803">
        <w:rPr>
          <w:sz w:val="28"/>
          <w:szCs w:val="28"/>
        </w:rPr>
        <w:t xml:space="preserve">GPUs – as discussed earlier, GPUs which are originally </w:t>
      </w:r>
      <w:r w:rsidR="00713647" w:rsidRPr="00572803">
        <w:rPr>
          <w:sz w:val="28"/>
          <w:szCs w:val="28"/>
        </w:rPr>
        <w:t>used</w:t>
      </w:r>
      <w:r w:rsidRPr="00572803">
        <w:rPr>
          <w:sz w:val="28"/>
          <w:szCs w:val="28"/>
        </w:rPr>
        <w:t xml:space="preserve"> for rendering graphics are extremely useful for parallel processing due to their ability to </w:t>
      </w:r>
      <w:r w:rsidR="00693CDC" w:rsidRPr="00572803">
        <w:rPr>
          <w:sz w:val="28"/>
          <w:szCs w:val="28"/>
        </w:rPr>
        <w:t>utilize all</w:t>
      </w:r>
      <w:r w:rsidRPr="00572803">
        <w:rPr>
          <w:sz w:val="28"/>
          <w:szCs w:val="28"/>
        </w:rPr>
        <w:t xml:space="preserve"> their cores simultaneously and break down complex tasks to smaller easier to do tasks.</w:t>
      </w:r>
    </w:p>
    <w:p w14:paraId="034C22D0" w14:textId="34164374" w:rsidR="00FD5637" w:rsidRPr="00572803" w:rsidRDefault="00FD5637" w:rsidP="00572803">
      <w:pPr>
        <w:pStyle w:val="ListParagraph"/>
        <w:numPr>
          <w:ilvl w:val="0"/>
          <w:numId w:val="7"/>
        </w:numPr>
        <w:bidi w:val="0"/>
        <w:spacing w:line="276" w:lineRule="auto"/>
        <w:jc w:val="both"/>
        <w:rPr>
          <w:sz w:val="28"/>
          <w:szCs w:val="28"/>
        </w:rPr>
      </w:pPr>
      <w:r w:rsidRPr="00572803">
        <w:rPr>
          <w:sz w:val="28"/>
          <w:szCs w:val="28"/>
        </w:rPr>
        <w:t xml:space="preserve">FPGAs – as discussed earlier, FPGAs are customized chips which can be </w:t>
      </w:r>
      <w:r w:rsidR="00693CDC" w:rsidRPr="00572803">
        <w:rPr>
          <w:sz w:val="28"/>
          <w:szCs w:val="28"/>
        </w:rPr>
        <w:t>programmed</w:t>
      </w:r>
      <w:r w:rsidRPr="00572803">
        <w:rPr>
          <w:sz w:val="28"/>
          <w:szCs w:val="28"/>
        </w:rPr>
        <w:t xml:space="preserve"> to the exact needs of the customer, </w:t>
      </w:r>
      <w:r w:rsidR="00713647" w:rsidRPr="00572803">
        <w:rPr>
          <w:sz w:val="28"/>
          <w:szCs w:val="28"/>
        </w:rPr>
        <w:t>they are</w:t>
      </w:r>
      <w:r w:rsidRPr="00572803">
        <w:rPr>
          <w:sz w:val="28"/>
          <w:szCs w:val="28"/>
        </w:rPr>
        <w:t xml:space="preserve"> implemented directly with the hardware and allow acceleration of specific tasks.</w:t>
      </w:r>
    </w:p>
    <w:p w14:paraId="1AE02D47" w14:textId="7B63519A" w:rsidR="00FD5637" w:rsidRPr="00572803" w:rsidRDefault="00FD5637" w:rsidP="00572803">
      <w:pPr>
        <w:pStyle w:val="ListParagraph"/>
        <w:numPr>
          <w:ilvl w:val="0"/>
          <w:numId w:val="7"/>
        </w:numPr>
        <w:bidi w:val="0"/>
        <w:spacing w:line="276" w:lineRule="auto"/>
        <w:jc w:val="both"/>
        <w:rPr>
          <w:sz w:val="28"/>
          <w:szCs w:val="28"/>
        </w:rPr>
      </w:pPr>
      <w:r w:rsidRPr="00572803">
        <w:rPr>
          <w:sz w:val="28"/>
          <w:szCs w:val="28"/>
        </w:rPr>
        <w:t xml:space="preserve">ASICs – custom designed integrated circuits optimized for specific tasks, they provide incredible performance and energy efficiency but </w:t>
      </w:r>
      <w:r w:rsidR="00713647" w:rsidRPr="00572803">
        <w:rPr>
          <w:sz w:val="28"/>
          <w:szCs w:val="28"/>
        </w:rPr>
        <w:t>are not</w:t>
      </w:r>
      <w:r w:rsidRPr="00572803">
        <w:rPr>
          <w:sz w:val="28"/>
          <w:szCs w:val="28"/>
        </w:rPr>
        <w:t xml:space="preserve"> as flexible as FPGAs.</w:t>
      </w:r>
    </w:p>
    <w:p w14:paraId="2535BA9D" w14:textId="189B3647" w:rsidR="00FD5637" w:rsidRPr="00572803" w:rsidRDefault="00FD5637" w:rsidP="00572803">
      <w:pPr>
        <w:bidi w:val="0"/>
        <w:spacing w:line="276" w:lineRule="auto"/>
        <w:ind w:left="720"/>
        <w:jc w:val="both"/>
        <w:rPr>
          <w:sz w:val="28"/>
          <w:szCs w:val="28"/>
        </w:rPr>
      </w:pPr>
      <w:r w:rsidRPr="00572803">
        <w:rPr>
          <w:sz w:val="28"/>
          <w:szCs w:val="28"/>
        </w:rPr>
        <w:t xml:space="preserve">An example of an ASIC is Google's TPU (Tensor processing unit) which is remarkable at accelerating </w:t>
      </w:r>
      <w:r w:rsidR="006958A6" w:rsidRPr="00572803">
        <w:rPr>
          <w:sz w:val="28"/>
          <w:szCs w:val="28"/>
        </w:rPr>
        <w:t>Machine Learning</w:t>
      </w:r>
      <w:r w:rsidRPr="00572803">
        <w:rPr>
          <w:sz w:val="28"/>
          <w:szCs w:val="28"/>
        </w:rPr>
        <w:t xml:space="preserve"> workloads.</w:t>
      </w:r>
    </w:p>
    <w:p w14:paraId="1944DDE6" w14:textId="77777777" w:rsidR="00FD5637" w:rsidRPr="00572803" w:rsidRDefault="00FD5637" w:rsidP="00572803">
      <w:pPr>
        <w:bidi w:val="0"/>
        <w:spacing w:line="276" w:lineRule="auto"/>
        <w:ind w:left="720"/>
        <w:jc w:val="both"/>
        <w:rPr>
          <w:sz w:val="28"/>
          <w:szCs w:val="28"/>
        </w:rPr>
      </w:pPr>
      <w:r w:rsidRPr="00572803">
        <w:rPr>
          <w:sz w:val="28"/>
          <w:szCs w:val="28"/>
        </w:rPr>
        <w:t>Another example is VPUs which are specialized processors designed to accelerate vector and matrix operations (such as Intel's Movidius Myriad X used in drones for auto-flight).</w:t>
      </w:r>
    </w:p>
    <w:p w14:paraId="02017143" w14:textId="3A04F60E" w:rsidR="00FD5637" w:rsidRPr="00572803" w:rsidRDefault="00FD5637" w:rsidP="00572803">
      <w:pPr>
        <w:bidi w:val="0"/>
        <w:spacing w:line="276" w:lineRule="auto"/>
        <w:jc w:val="both"/>
        <w:rPr>
          <w:sz w:val="28"/>
          <w:szCs w:val="28"/>
        </w:rPr>
      </w:pPr>
      <w:r w:rsidRPr="00572803">
        <w:rPr>
          <w:sz w:val="28"/>
          <w:szCs w:val="28"/>
        </w:rPr>
        <w:t>There are different types of ASICs each has their own specific usage for acceleration such as Neuromorphic computing for pattern recognition, Data processing engines used for data processing tasks such as database queries, graph analytics etc.</w:t>
      </w:r>
    </w:p>
    <w:p w14:paraId="0C62CD5E" w14:textId="324F80C1" w:rsidR="00FD5637" w:rsidRPr="00572803" w:rsidRDefault="00FD5637" w:rsidP="00572803">
      <w:pPr>
        <w:bidi w:val="0"/>
        <w:spacing w:line="276" w:lineRule="auto"/>
        <w:jc w:val="both"/>
        <w:rPr>
          <w:sz w:val="28"/>
          <w:szCs w:val="28"/>
        </w:rPr>
      </w:pPr>
      <w:r w:rsidRPr="00572803">
        <w:rPr>
          <w:sz w:val="28"/>
          <w:szCs w:val="28"/>
        </w:rPr>
        <w:t xml:space="preserve">The need and </w:t>
      </w:r>
      <w:r w:rsidR="00572803" w:rsidRPr="00572803">
        <w:rPr>
          <w:sz w:val="28"/>
          <w:szCs w:val="28"/>
        </w:rPr>
        <w:t>drive</w:t>
      </w:r>
      <w:r w:rsidRPr="00572803">
        <w:rPr>
          <w:sz w:val="28"/>
          <w:szCs w:val="28"/>
        </w:rPr>
        <w:t xml:space="preserve"> for HPC and accelerated computing stems from the demand to process vast amounts of information in an era where there is so much information, conventional means falls short trying to work with the massive quantities of data.</w:t>
      </w:r>
    </w:p>
    <w:p w14:paraId="456D4134" w14:textId="363F6054" w:rsidR="00FD5637" w:rsidRPr="00572803" w:rsidRDefault="00713647" w:rsidP="00572803">
      <w:pPr>
        <w:bidi w:val="0"/>
        <w:spacing w:line="276" w:lineRule="auto"/>
        <w:jc w:val="both"/>
        <w:rPr>
          <w:sz w:val="28"/>
          <w:szCs w:val="28"/>
        </w:rPr>
      </w:pPr>
      <w:r w:rsidRPr="00572803">
        <w:rPr>
          <w:sz w:val="28"/>
          <w:szCs w:val="28"/>
        </w:rPr>
        <w:lastRenderedPageBreak/>
        <w:t xml:space="preserve">The scientific community is </w:t>
      </w:r>
      <w:r w:rsidR="00572803" w:rsidRPr="00572803">
        <w:rPr>
          <w:sz w:val="28"/>
          <w:szCs w:val="28"/>
        </w:rPr>
        <w:t>a notable example</w:t>
      </w:r>
      <w:r w:rsidRPr="00572803">
        <w:rPr>
          <w:sz w:val="28"/>
          <w:szCs w:val="28"/>
        </w:rPr>
        <w:t xml:space="preserve"> for the usage of HPC systems that incorporate accelerated computing, they use these systems to run complex calculations and pattern analysis aiming to predict weather patterns.</w:t>
      </w:r>
    </w:p>
    <w:p w14:paraId="0B6B3F40" w14:textId="77777777" w:rsidR="00FD5637" w:rsidRPr="00572803" w:rsidRDefault="00FD5637" w:rsidP="00572803">
      <w:pPr>
        <w:bidi w:val="0"/>
        <w:spacing w:line="276" w:lineRule="auto"/>
        <w:jc w:val="both"/>
        <w:rPr>
          <w:sz w:val="28"/>
          <w:szCs w:val="28"/>
        </w:rPr>
      </w:pPr>
      <w:r w:rsidRPr="00572803">
        <w:rPr>
          <w:sz w:val="28"/>
          <w:szCs w:val="28"/>
        </w:rPr>
        <w:t>Although it has immense potential, it also brings a few issues, advanced computing presents issues such as hardware scalability, software optimization, algorithmic design, necessities such as electricity and cooling (water) and the footprint it leaves.</w:t>
      </w:r>
    </w:p>
    <w:p w14:paraId="4FF6EFAD" w14:textId="77777777" w:rsidR="00FD5637" w:rsidRPr="00572803" w:rsidRDefault="00FD5637" w:rsidP="00572803">
      <w:pPr>
        <w:bidi w:val="0"/>
        <w:spacing w:line="276" w:lineRule="auto"/>
        <w:jc w:val="both"/>
        <w:rPr>
          <w:sz w:val="28"/>
          <w:szCs w:val="28"/>
        </w:rPr>
      </w:pPr>
    </w:p>
    <w:p w14:paraId="0D83CCEB" w14:textId="42EAF217" w:rsidR="00FD5637" w:rsidRPr="00572803" w:rsidRDefault="00FD5637" w:rsidP="00572803">
      <w:pPr>
        <w:bidi w:val="0"/>
        <w:spacing w:line="276" w:lineRule="auto"/>
        <w:jc w:val="both"/>
        <w:rPr>
          <w:b/>
          <w:bCs/>
          <w:sz w:val="28"/>
          <w:szCs w:val="28"/>
        </w:rPr>
      </w:pPr>
      <w:r w:rsidRPr="00572803">
        <w:rPr>
          <w:b/>
          <w:bCs/>
          <w:sz w:val="28"/>
          <w:szCs w:val="28"/>
        </w:rPr>
        <w:t xml:space="preserve">DMA, RDMA, GPUDirect and NVLink to Accelerate AI/ML – </w:t>
      </w:r>
    </w:p>
    <w:p w14:paraId="1458FA30" w14:textId="58F8B565" w:rsidR="00FD5637" w:rsidRPr="00572803" w:rsidRDefault="00FD5637" w:rsidP="00572803">
      <w:pPr>
        <w:bidi w:val="0"/>
        <w:spacing w:line="276" w:lineRule="auto"/>
        <w:jc w:val="both"/>
        <w:rPr>
          <w:sz w:val="28"/>
          <w:szCs w:val="28"/>
        </w:rPr>
      </w:pPr>
      <w:r w:rsidRPr="00572803">
        <w:rPr>
          <w:sz w:val="28"/>
          <w:szCs w:val="28"/>
        </w:rPr>
        <w:t xml:space="preserve">To accelerate Artificial </w:t>
      </w:r>
      <w:r w:rsidR="00761F07" w:rsidRPr="00572803">
        <w:rPr>
          <w:sz w:val="28"/>
          <w:szCs w:val="28"/>
        </w:rPr>
        <w:t xml:space="preserve">Intelligence </w:t>
      </w:r>
      <w:r w:rsidRPr="00572803">
        <w:rPr>
          <w:sz w:val="28"/>
          <w:szCs w:val="28"/>
        </w:rPr>
        <w:t xml:space="preserve">(AI) and </w:t>
      </w:r>
      <w:r w:rsidR="006958A6" w:rsidRPr="00572803">
        <w:rPr>
          <w:sz w:val="28"/>
          <w:szCs w:val="28"/>
        </w:rPr>
        <w:t>Machine Learning</w:t>
      </w:r>
      <w:r w:rsidRPr="00572803">
        <w:rPr>
          <w:sz w:val="28"/>
          <w:szCs w:val="28"/>
        </w:rPr>
        <w:t xml:space="preserve"> (ML) we can use several methods, each focusing on various aspects of system performance</w:t>
      </w:r>
      <w:r w:rsidR="00693CDC" w:rsidRPr="00572803">
        <w:rPr>
          <w:sz w:val="28"/>
          <w:szCs w:val="28"/>
        </w:rPr>
        <w:t xml:space="preserve"> - </w:t>
      </w:r>
    </w:p>
    <w:p w14:paraId="3482BA5C" w14:textId="77777777" w:rsidR="00FD5637" w:rsidRPr="00572803" w:rsidRDefault="00FD5637" w:rsidP="00572803">
      <w:pPr>
        <w:pStyle w:val="ListParagraph"/>
        <w:numPr>
          <w:ilvl w:val="0"/>
          <w:numId w:val="7"/>
        </w:numPr>
        <w:bidi w:val="0"/>
        <w:spacing w:line="276" w:lineRule="auto"/>
        <w:jc w:val="both"/>
        <w:rPr>
          <w:sz w:val="28"/>
          <w:szCs w:val="28"/>
        </w:rPr>
      </w:pPr>
      <w:r w:rsidRPr="00572803">
        <w:rPr>
          <w:sz w:val="28"/>
          <w:szCs w:val="28"/>
        </w:rPr>
        <w:t>Interconnect Acceleration – this concept refers to the technologies that allow for enormous amounts of data transfer between different components in the computing system, this is for reducing data transfer related bottlenecks and ensuring fast data movement which is essential for high performance AI and ML workloads.</w:t>
      </w:r>
    </w:p>
    <w:p w14:paraId="16343ABC" w14:textId="77777777" w:rsidR="00FD5637" w:rsidRPr="00572803" w:rsidRDefault="00FD5637" w:rsidP="00572803">
      <w:pPr>
        <w:pStyle w:val="ListParagraph"/>
        <w:numPr>
          <w:ilvl w:val="0"/>
          <w:numId w:val="7"/>
        </w:numPr>
        <w:bidi w:val="0"/>
        <w:spacing w:line="276" w:lineRule="auto"/>
        <w:jc w:val="both"/>
        <w:rPr>
          <w:sz w:val="28"/>
          <w:szCs w:val="28"/>
        </w:rPr>
      </w:pPr>
      <w:r w:rsidRPr="00572803">
        <w:rPr>
          <w:sz w:val="28"/>
          <w:szCs w:val="28"/>
        </w:rPr>
        <w:t>Compute acceleration – this concept (as discussed earlier) refers to the use of specialized hardware to speed up computational tasks (Hardware like mentioned earlier such as GPUs, FPGAs, ASICs etc.)</w:t>
      </w:r>
    </w:p>
    <w:p w14:paraId="6CBDF392" w14:textId="77777777" w:rsidR="00FD5637" w:rsidRPr="00572803" w:rsidRDefault="00FD5637" w:rsidP="00572803">
      <w:pPr>
        <w:bidi w:val="0"/>
        <w:spacing w:line="276" w:lineRule="auto"/>
        <w:jc w:val="both"/>
        <w:rPr>
          <w:sz w:val="28"/>
          <w:szCs w:val="28"/>
        </w:rPr>
      </w:pPr>
    </w:p>
    <w:p w14:paraId="3656FADD" w14:textId="41E2B0E0" w:rsidR="00572803" w:rsidRDefault="00FD5637" w:rsidP="00572803">
      <w:pPr>
        <w:bidi w:val="0"/>
        <w:spacing w:line="276" w:lineRule="auto"/>
        <w:jc w:val="both"/>
        <w:rPr>
          <w:sz w:val="28"/>
          <w:szCs w:val="28"/>
        </w:rPr>
      </w:pPr>
      <w:r w:rsidRPr="00572803">
        <w:rPr>
          <w:sz w:val="28"/>
          <w:szCs w:val="28"/>
        </w:rPr>
        <w:t>** TLDR – Interconnect acceleration makes data move faster and with less delay while Compute acceleration uses many GPUs (Or other specialized hardware) to do calculations in parallel.</w:t>
      </w:r>
    </w:p>
    <w:p w14:paraId="434D7AD8" w14:textId="77777777" w:rsidR="00572803" w:rsidRDefault="00572803" w:rsidP="00572803">
      <w:pPr>
        <w:bidi w:val="0"/>
        <w:spacing w:line="276" w:lineRule="auto"/>
        <w:jc w:val="both"/>
        <w:rPr>
          <w:sz w:val="28"/>
          <w:szCs w:val="28"/>
        </w:rPr>
      </w:pPr>
    </w:p>
    <w:p w14:paraId="4412AF79" w14:textId="77777777" w:rsidR="00572803" w:rsidRDefault="00572803" w:rsidP="00572803">
      <w:pPr>
        <w:bidi w:val="0"/>
        <w:spacing w:line="276" w:lineRule="auto"/>
        <w:jc w:val="both"/>
        <w:rPr>
          <w:sz w:val="28"/>
          <w:szCs w:val="28"/>
        </w:rPr>
      </w:pPr>
    </w:p>
    <w:p w14:paraId="5B81D151" w14:textId="77777777" w:rsidR="00572803" w:rsidRDefault="00572803" w:rsidP="00572803">
      <w:pPr>
        <w:bidi w:val="0"/>
        <w:spacing w:line="276" w:lineRule="auto"/>
        <w:jc w:val="both"/>
        <w:rPr>
          <w:sz w:val="28"/>
          <w:szCs w:val="28"/>
        </w:rPr>
      </w:pPr>
    </w:p>
    <w:p w14:paraId="4B0C60AE" w14:textId="77777777" w:rsidR="00572803" w:rsidRDefault="00572803" w:rsidP="00572803">
      <w:pPr>
        <w:bidi w:val="0"/>
        <w:spacing w:line="276" w:lineRule="auto"/>
        <w:jc w:val="both"/>
        <w:rPr>
          <w:sz w:val="28"/>
          <w:szCs w:val="28"/>
        </w:rPr>
      </w:pPr>
    </w:p>
    <w:p w14:paraId="70EC66E4" w14:textId="77777777" w:rsidR="00572803" w:rsidRDefault="00572803" w:rsidP="00572803">
      <w:pPr>
        <w:bidi w:val="0"/>
        <w:spacing w:line="276" w:lineRule="auto"/>
        <w:jc w:val="both"/>
        <w:rPr>
          <w:sz w:val="28"/>
          <w:szCs w:val="28"/>
        </w:rPr>
      </w:pPr>
    </w:p>
    <w:p w14:paraId="4271E836" w14:textId="77777777" w:rsidR="00572803" w:rsidRDefault="00572803" w:rsidP="00572803">
      <w:pPr>
        <w:bidi w:val="0"/>
        <w:spacing w:line="276" w:lineRule="auto"/>
        <w:jc w:val="both"/>
        <w:rPr>
          <w:sz w:val="28"/>
          <w:szCs w:val="28"/>
        </w:rPr>
      </w:pPr>
    </w:p>
    <w:p w14:paraId="684E39A6" w14:textId="77777777" w:rsidR="00572803" w:rsidRDefault="00572803" w:rsidP="00572803">
      <w:pPr>
        <w:bidi w:val="0"/>
        <w:spacing w:line="276" w:lineRule="auto"/>
        <w:jc w:val="both"/>
        <w:rPr>
          <w:sz w:val="28"/>
          <w:szCs w:val="28"/>
        </w:rPr>
      </w:pPr>
    </w:p>
    <w:p w14:paraId="41D96276" w14:textId="77777777" w:rsidR="00572803" w:rsidRDefault="00572803" w:rsidP="00572803">
      <w:pPr>
        <w:bidi w:val="0"/>
        <w:spacing w:line="276" w:lineRule="auto"/>
        <w:jc w:val="both"/>
        <w:rPr>
          <w:sz w:val="28"/>
          <w:szCs w:val="28"/>
        </w:rPr>
      </w:pPr>
    </w:p>
    <w:p w14:paraId="4CDBE6E6" w14:textId="77777777" w:rsidR="00572803" w:rsidRDefault="00572803" w:rsidP="00572803">
      <w:pPr>
        <w:bidi w:val="0"/>
        <w:spacing w:line="276" w:lineRule="auto"/>
        <w:jc w:val="both"/>
        <w:rPr>
          <w:sz w:val="28"/>
          <w:szCs w:val="28"/>
        </w:rPr>
      </w:pPr>
    </w:p>
    <w:p w14:paraId="1665D8B1" w14:textId="77777777" w:rsidR="00FD5637" w:rsidRPr="00572803" w:rsidRDefault="00FD5637" w:rsidP="00572803">
      <w:pPr>
        <w:bidi w:val="0"/>
        <w:spacing w:line="276" w:lineRule="auto"/>
        <w:jc w:val="both"/>
        <w:rPr>
          <w:sz w:val="28"/>
          <w:szCs w:val="28"/>
        </w:rPr>
      </w:pPr>
      <w:r w:rsidRPr="00572803">
        <w:rPr>
          <w:sz w:val="28"/>
          <w:szCs w:val="28"/>
        </w:rPr>
        <w:lastRenderedPageBreak/>
        <w:t>DMA – DMA is a feature implemented on a specialized hardware component known as DMA controller, this controller can be a separate chip on the motherboard or integrated through other components such as the CPU, chipset, PCIe etc.</w:t>
      </w:r>
    </w:p>
    <w:p w14:paraId="5C36CD46" w14:textId="77777777" w:rsidR="00FD5637" w:rsidRPr="00572803" w:rsidRDefault="00FD5637" w:rsidP="00572803">
      <w:pPr>
        <w:bidi w:val="0"/>
        <w:spacing w:line="276" w:lineRule="auto"/>
        <w:jc w:val="both"/>
        <w:rPr>
          <w:sz w:val="28"/>
          <w:szCs w:val="28"/>
        </w:rPr>
      </w:pPr>
      <w:r w:rsidRPr="00572803">
        <w:rPr>
          <w:sz w:val="28"/>
          <w:szCs w:val="28"/>
        </w:rPr>
        <w:t>DMA allows different components in the system to directly talk with each other's memory without the need to go through a CPU during the data transfer process, instead these components communicate with the DMA controller which allows direct connection and manages the data transfer.</w:t>
      </w:r>
    </w:p>
    <w:p w14:paraId="3D6DE181" w14:textId="5BC45320" w:rsidR="00FD5637" w:rsidRPr="00572803" w:rsidRDefault="00FD5637" w:rsidP="00572803">
      <w:pPr>
        <w:bidi w:val="0"/>
        <w:spacing w:line="276" w:lineRule="auto"/>
        <w:jc w:val="both"/>
        <w:rPr>
          <w:sz w:val="28"/>
          <w:szCs w:val="28"/>
        </w:rPr>
      </w:pPr>
      <w:r w:rsidRPr="00572803">
        <w:rPr>
          <w:sz w:val="28"/>
          <w:szCs w:val="28"/>
        </w:rPr>
        <w:t>This reduces CPU overhead by off-loading data transfer tasks to a different component and allows the CPU to focus on other more complex tasks</w:t>
      </w:r>
      <w:r w:rsidR="00572803" w:rsidRPr="00572803">
        <w:rPr>
          <w:sz w:val="28"/>
          <w:szCs w:val="28"/>
        </w:rPr>
        <w:t>. These</w:t>
      </w:r>
      <w:r w:rsidRPr="00572803">
        <w:rPr>
          <w:sz w:val="28"/>
          <w:szCs w:val="28"/>
        </w:rPr>
        <w:t xml:space="preserve"> DMA controllers are usually more efficient and improve overall system performance.</w:t>
      </w:r>
    </w:p>
    <w:p w14:paraId="3B70DAFE" w14:textId="77777777" w:rsidR="00FD5637" w:rsidRPr="00572803" w:rsidRDefault="00FD5637" w:rsidP="00572803">
      <w:pPr>
        <w:bidi w:val="0"/>
        <w:spacing w:line="276" w:lineRule="auto"/>
        <w:jc w:val="both"/>
        <w:rPr>
          <w:sz w:val="28"/>
          <w:szCs w:val="28"/>
        </w:rPr>
      </w:pPr>
    </w:p>
    <w:p w14:paraId="738E26E6" w14:textId="77777777" w:rsidR="00FD5637" w:rsidRPr="00572803" w:rsidRDefault="00FD5637" w:rsidP="00572803">
      <w:pPr>
        <w:bidi w:val="0"/>
        <w:spacing w:line="276" w:lineRule="auto"/>
        <w:jc w:val="both"/>
        <w:rPr>
          <w:sz w:val="28"/>
          <w:szCs w:val="28"/>
        </w:rPr>
      </w:pPr>
      <w:r w:rsidRPr="00572803">
        <w:rPr>
          <w:sz w:val="28"/>
          <w:szCs w:val="28"/>
        </w:rPr>
        <w:t>RDMA – RDMA is a feature designed to improve DMA by enabling direct memory access across a network allowing components in different systems across the network to share memory as if they were on the same machine.</w:t>
      </w:r>
    </w:p>
    <w:p w14:paraId="2F774396" w14:textId="77777777" w:rsidR="00FD5637" w:rsidRPr="00572803" w:rsidRDefault="00FD5637" w:rsidP="00572803">
      <w:pPr>
        <w:bidi w:val="0"/>
        <w:spacing w:line="276" w:lineRule="auto"/>
        <w:jc w:val="both"/>
        <w:rPr>
          <w:sz w:val="28"/>
          <w:szCs w:val="28"/>
        </w:rPr>
      </w:pPr>
      <w:r w:rsidRPr="00572803">
        <w:rPr>
          <w:sz w:val="28"/>
          <w:szCs w:val="28"/>
        </w:rPr>
        <w:t>Example – Two GPUs in different systems or even geographical locations can share memory and communicate directly using RDMA (that come in a NIC form) enabling efficient data transfer and low overhead on the CPU on both systems.</w:t>
      </w:r>
    </w:p>
    <w:p w14:paraId="0D68990D" w14:textId="77777777" w:rsidR="00FD5637" w:rsidRPr="00572803" w:rsidRDefault="00FD5637" w:rsidP="00572803">
      <w:pPr>
        <w:bidi w:val="0"/>
        <w:spacing w:line="276" w:lineRule="auto"/>
        <w:jc w:val="both"/>
        <w:rPr>
          <w:sz w:val="28"/>
          <w:szCs w:val="28"/>
        </w:rPr>
      </w:pPr>
      <w:r w:rsidRPr="00572803">
        <w:rPr>
          <w:sz w:val="28"/>
          <w:szCs w:val="28"/>
        </w:rPr>
        <w:t>These RDMA use different protocols such as InfiniBand and RoCE.</w:t>
      </w:r>
    </w:p>
    <w:p w14:paraId="00C44D1C" w14:textId="77777777" w:rsidR="00FD5637" w:rsidRPr="00572803" w:rsidRDefault="00FD5637" w:rsidP="00572803">
      <w:pPr>
        <w:bidi w:val="0"/>
        <w:spacing w:line="276" w:lineRule="auto"/>
        <w:jc w:val="both"/>
        <w:rPr>
          <w:sz w:val="28"/>
          <w:szCs w:val="28"/>
        </w:rPr>
      </w:pPr>
    </w:p>
    <w:p w14:paraId="05CEE64B" w14:textId="77777777" w:rsidR="00FD5637" w:rsidRPr="00572803" w:rsidRDefault="00FD5637" w:rsidP="00572803">
      <w:pPr>
        <w:bidi w:val="0"/>
        <w:spacing w:line="276" w:lineRule="auto"/>
        <w:jc w:val="both"/>
        <w:rPr>
          <w:sz w:val="28"/>
          <w:szCs w:val="28"/>
        </w:rPr>
      </w:pPr>
    </w:p>
    <w:p w14:paraId="3F73DCE2" w14:textId="77777777" w:rsidR="00713647" w:rsidRDefault="00713647" w:rsidP="00572803">
      <w:pPr>
        <w:bidi w:val="0"/>
        <w:spacing w:line="276" w:lineRule="auto"/>
        <w:jc w:val="both"/>
        <w:rPr>
          <w:sz w:val="28"/>
          <w:szCs w:val="28"/>
        </w:rPr>
      </w:pPr>
    </w:p>
    <w:p w14:paraId="32F5B3B2" w14:textId="77777777" w:rsidR="00572803" w:rsidRDefault="00572803" w:rsidP="00572803">
      <w:pPr>
        <w:bidi w:val="0"/>
        <w:spacing w:line="276" w:lineRule="auto"/>
        <w:jc w:val="both"/>
        <w:rPr>
          <w:sz w:val="28"/>
          <w:szCs w:val="28"/>
        </w:rPr>
      </w:pPr>
    </w:p>
    <w:p w14:paraId="4B596092" w14:textId="77777777" w:rsidR="00572803" w:rsidRDefault="00572803" w:rsidP="00572803">
      <w:pPr>
        <w:bidi w:val="0"/>
        <w:spacing w:line="276" w:lineRule="auto"/>
        <w:jc w:val="both"/>
        <w:rPr>
          <w:sz w:val="28"/>
          <w:szCs w:val="28"/>
        </w:rPr>
      </w:pPr>
    </w:p>
    <w:p w14:paraId="6294457F" w14:textId="77777777" w:rsidR="00572803" w:rsidRDefault="00572803" w:rsidP="00572803">
      <w:pPr>
        <w:bidi w:val="0"/>
        <w:spacing w:line="276" w:lineRule="auto"/>
        <w:jc w:val="both"/>
        <w:rPr>
          <w:sz w:val="28"/>
          <w:szCs w:val="28"/>
        </w:rPr>
      </w:pPr>
    </w:p>
    <w:p w14:paraId="0BA49A2F" w14:textId="77777777" w:rsidR="00572803" w:rsidRDefault="00572803" w:rsidP="00572803">
      <w:pPr>
        <w:bidi w:val="0"/>
        <w:spacing w:line="276" w:lineRule="auto"/>
        <w:jc w:val="both"/>
        <w:rPr>
          <w:sz w:val="28"/>
          <w:szCs w:val="28"/>
        </w:rPr>
      </w:pPr>
    </w:p>
    <w:p w14:paraId="6E45F058" w14:textId="77777777" w:rsidR="00572803" w:rsidRDefault="00572803" w:rsidP="00572803">
      <w:pPr>
        <w:bidi w:val="0"/>
        <w:spacing w:line="276" w:lineRule="auto"/>
        <w:jc w:val="both"/>
        <w:rPr>
          <w:sz w:val="28"/>
          <w:szCs w:val="28"/>
        </w:rPr>
      </w:pPr>
    </w:p>
    <w:p w14:paraId="18FC4158" w14:textId="77777777" w:rsidR="00572803" w:rsidRDefault="00572803" w:rsidP="00572803">
      <w:pPr>
        <w:bidi w:val="0"/>
        <w:spacing w:line="276" w:lineRule="auto"/>
        <w:jc w:val="both"/>
        <w:rPr>
          <w:sz w:val="28"/>
          <w:szCs w:val="28"/>
        </w:rPr>
      </w:pPr>
    </w:p>
    <w:p w14:paraId="26572F2A" w14:textId="77777777" w:rsidR="00572803" w:rsidRDefault="00572803" w:rsidP="00572803">
      <w:pPr>
        <w:bidi w:val="0"/>
        <w:spacing w:line="276" w:lineRule="auto"/>
        <w:jc w:val="both"/>
        <w:rPr>
          <w:sz w:val="28"/>
          <w:szCs w:val="28"/>
        </w:rPr>
      </w:pPr>
    </w:p>
    <w:p w14:paraId="4C93C357" w14:textId="77777777" w:rsidR="00572803" w:rsidRDefault="00572803" w:rsidP="00572803">
      <w:pPr>
        <w:bidi w:val="0"/>
        <w:spacing w:line="276" w:lineRule="auto"/>
        <w:jc w:val="both"/>
        <w:rPr>
          <w:sz w:val="28"/>
          <w:szCs w:val="28"/>
        </w:rPr>
      </w:pPr>
    </w:p>
    <w:p w14:paraId="7D32D01A" w14:textId="77777777" w:rsidR="00572803" w:rsidRPr="00572803" w:rsidRDefault="00572803" w:rsidP="00572803">
      <w:pPr>
        <w:bidi w:val="0"/>
        <w:spacing w:line="276" w:lineRule="auto"/>
        <w:jc w:val="both"/>
        <w:rPr>
          <w:b/>
          <w:bCs/>
          <w:sz w:val="28"/>
          <w:szCs w:val="28"/>
        </w:rPr>
      </w:pPr>
    </w:p>
    <w:p w14:paraId="2E1C47C8" w14:textId="2AA70D5E" w:rsidR="00FD5637" w:rsidRPr="00572803" w:rsidRDefault="00FD5637" w:rsidP="00572803">
      <w:pPr>
        <w:bidi w:val="0"/>
        <w:spacing w:line="276" w:lineRule="auto"/>
        <w:jc w:val="both"/>
        <w:rPr>
          <w:b/>
          <w:bCs/>
          <w:sz w:val="28"/>
          <w:szCs w:val="28"/>
        </w:rPr>
      </w:pPr>
      <w:r w:rsidRPr="00572803">
        <w:rPr>
          <w:b/>
          <w:bCs/>
          <w:sz w:val="28"/>
          <w:szCs w:val="28"/>
        </w:rPr>
        <w:lastRenderedPageBreak/>
        <w:t xml:space="preserve">GPUDirect (Nvidia technology) – </w:t>
      </w:r>
    </w:p>
    <w:p w14:paraId="0DFA8B5E" w14:textId="7AB2A3C3" w:rsidR="00FD5637" w:rsidRPr="00572803" w:rsidRDefault="00FD5637" w:rsidP="00572803">
      <w:pPr>
        <w:bidi w:val="0"/>
        <w:spacing w:line="276" w:lineRule="auto"/>
        <w:jc w:val="both"/>
        <w:rPr>
          <w:sz w:val="28"/>
          <w:szCs w:val="28"/>
        </w:rPr>
      </w:pPr>
      <w:r w:rsidRPr="00572803">
        <w:rPr>
          <w:sz w:val="28"/>
          <w:szCs w:val="28"/>
        </w:rPr>
        <w:t>Nvidia's solution to DMA &amp; RDMA comes in GPUDirect technology, it achieve</w:t>
      </w:r>
      <w:r w:rsidR="00C7142B" w:rsidRPr="00572803">
        <w:rPr>
          <w:sz w:val="28"/>
          <w:szCs w:val="28"/>
        </w:rPr>
        <w:t>s</w:t>
      </w:r>
      <w:r w:rsidRPr="00572803">
        <w:rPr>
          <w:sz w:val="28"/>
          <w:szCs w:val="28"/>
        </w:rPr>
        <w:t xml:space="preserve"> GPU-to-GPU memory sharing across a network on Nvidia GPUs. </w:t>
      </w:r>
    </w:p>
    <w:p w14:paraId="5FC1421B" w14:textId="77777777" w:rsidR="00FD5637" w:rsidRPr="00572803" w:rsidRDefault="00FD5637" w:rsidP="00572803">
      <w:pPr>
        <w:bidi w:val="0"/>
        <w:spacing w:line="276" w:lineRule="auto"/>
        <w:jc w:val="both"/>
        <w:rPr>
          <w:sz w:val="28"/>
          <w:szCs w:val="28"/>
        </w:rPr>
      </w:pPr>
      <w:r w:rsidRPr="00572803">
        <w:rPr>
          <w:sz w:val="28"/>
          <w:szCs w:val="28"/>
        </w:rPr>
        <w:t>Due to it being tailored to Nvidia's product it could be more optimized compared to other RDMA / DMA cards.</w:t>
      </w:r>
    </w:p>
    <w:p w14:paraId="1411DF0D" w14:textId="77777777" w:rsidR="00FD5637" w:rsidRPr="00572803" w:rsidRDefault="00FD5637" w:rsidP="00572803">
      <w:pPr>
        <w:bidi w:val="0"/>
        <w:spacing w:line="276" w:lineRule="auto"/>
        <w:jc w:val="both"/>
        <w:rPr>
          <w:sz w:val="28"/>
          <w:szCs w:val="28"/>
        </w:rPr>
      </w:pPr>
      <w:r w:rsidRPr="00572803">
        <w:rPr>
          <w:sz w:val="28"/>
          <w:szCs w:val="28"/>
        </w:rPr>
        <w:t>The main difference between regular RDMA / DMA cards and GPUDirect is their existence, While RDMA &amp; DMA usually come as a physical component which is implemented in the server GPUDirect is a software and set of drivers which can be installed on every GPU &amp; NIC that supports it thus allowing for more room in the server and PCIe links and less hardware failure bottlenecks.</w:t>
      </w:r>
    </w:p>
    <w:p w14:paraId="0CA6B604" w14:textId="77777777" w:rsidR="00FD5637" w:rsidRPr="00572803" w:rsidRDefault="00FD5637" w:rsidP="00572803">
      <w:pPr>
        <w:bidi w:val="0"/>
        <w:spacing w:line="276" w:lineRule="auto"/>
        <w:jc w:val="both"/>
        <w:rPr>
          <w:sz w:val="28"/>
          <w:szCs w:val="28"/>
        </w:rPr>
      </w:pPr>
      <w:r w:rsidRPr="00572803">
        <w:rPr>
          <w:sz w:val="28"/>
          <w:szCs w:val="28"/>
        </w:rPr>
        <w:t>GPUDirect is supported by various Nvidia products such as Tesla, Quadro, GeForce GPUs and Mellanox network adapters while also compatible with many operating systems such as windows, Linux, and VMWare.</w:t>
      </w:r>
    </w:p>
    <w:p w14:paraId="72A16515" w14:textId="77777777" w:rsidR="00FD5637" w:rsidRPr="00572803" w:rsidRDefault="00FD5637" w:rsidP="00572803">
      <w:pPr>
        <w:bidi w:val="0"/>
        <w:spacing w:line="276" w:lineRule="auto"/>
        <w:jc w:val="both"/>
        <w:rPr>
          <w:sz w:val="28"/>
          <w:szCs w:val="28"/>
        </w:rPr>
      </w:pPr>
      <w:r w:rsidRPr="00572803">
        <w:rPr>
          <w:sz w:val="28"/>
          <w:szCs w:val="28"/>
        </w:rPr>
        <w:t>These features also require CUDA or other APIs that support GPUDirect P2P and GPUDirectRDMA.</w:t>
      </w:r>
    </w:p>
    <w:p w14:paraId="34AFC839" w14:textId="77777777" w:rsidR="00FD5637" w:rsidRPr="00572803" w:rsidRDefault="00FD5637" w:rsidP="00572803">
      <w:pPr>
        <w:bidi w:val="0"/>
        <w:spacing w:line="276" w:lineRule="auto"/>
        <w:jc w:val="both"/>
        <w:rPr>
          <w:sz w:val="28"/>
          <w:szCs w:val="28"/>
        </w:rPr>
      </w:pPr>
    </w:p>
    <w:p w14:paraId="56A0F445" w14:textId="77777777" w:rsidR="00FD5637" w:rsidRPr="00572803" w:rsidRDefault="00FD5637" w:rsidP="00572803">
      <w:pPr>
        <w:bidi w:val="0"/>
        <w:spacing w:line="276" w:lineRule="auto"/>
        <w:jc w:val="both"/>
        <w:rPr>
          <w:b/>
          <w:bCs/>
          <w:sz w:val="28"/>
          <w:szCs w:val="28"/>
        </w:rPr>
      </w:pPr>
      <w:r w:rsidRPr="00572803">
        <w:rPr>
          <w:b/>
          <w:bCs/>
          <w:sz w:val="28"/>
          <w:szCs w:val="28"/>
        </w:rPr>
        <w:t xml:space="preserve">NVLink – </w:t>
      </w:r>
    </w:p>
    <w:p w14:paraId="77C7D26E" w14:textId="35D59374" w:rsidR="00FD5637" w:rsidRPr="00572803" w:rsidRDefault="00FD5637" w:rsidP="00572803">
      <w:pPr>
        <w:bidi w:val="0"/>
        <w:spacing w:line="276" w:lineRule="auto"/>
        <w:jc w:val="both"/>
        <w:rPr>
          <w:sz w:val="28"/>
          <w:szCs w:val="28"/>
        </w:rPr>
      </w:pPr>
      <w:r w:rsidRPr="00572803">
        <w:rPr>
          <w:sz w:val="28"/>
          <w:szCs w:val="28"/>
        </w:rPr>
        <w:t xml:space="preserve">So far, </w:t>
      </w:r>
      <w:r w:rsidR="00713647" w:rsidRPr="00572803">
        <w:rPr>
          <w:sz w:val="28"/>
          <w:szCs w:val="28"/>
        </w:rPr>
        <w:t>we have</w:t>
      </w:r>
      <w:r w:rsidRPr="00572803">
        <w:rPr>
          <w:sz w:val="28"/>
          <w:szCs w:val="28"/>
        </w:rPr>
        <w:t xml:space="preserve"> discussed about how we can ignore the CPU to allow for faster data transfer while lowering CPU overhead but to allow this through GPUDirect. </w:t>
      </w:r>
    </w:p>
    <w:p w14:paraId="47E0BE38" w14:textId="2A5E320B" w:rsidR="00FD5637" w:rsidRPr="00572803" w:rsidRDefault="00FD5637" w:rsidP="00572803">
      <w:pPr>
        <w:bidi w:val="0"/>
        <w:spacing w:line="276" w:lineRule="auto"/>
        <w:jc w:val="both"/>
        <w:rPr>
          <w:sz w:val="28"/>
          <w:szCs w:val="28"/>
        </w:rPr>
      </w:pPr>
      <w:r w:rsidRPr="00572803">
        <w:rPr>
          <w:sz w:val="28"/>
          <w:szCs w:val="28"/>
        </w:rPr>
        <w:t xml:space="preserve">This brings us to the next "Bottleneck" which is the PCIe connection </w:t>
      </w:r>
      <w:r w:rsidR="00713647" w:rsidRPr="00572803">
        <w:rPr>
          <w:sz w:val="28"/>
          <w:szCs w:val="28"/>
        </w:rPr>
        <w:t>that is</w:t>
      </w:r>
      <w:r w:rsidRPr="00572803">
        <w:rPr>
          <w:sz w:val="28"/>
          <w:szCs w:val="28"/>
        </w:rPr>
        <w:t xml:space="preserve"> limiting our GPU-to-GPU communication or even GPU-to-</w:t>
      </w:r>
      <w:r w:rsidR="00C7142B" w:rsidRPr="00572803">
        <w:rPr>
          <w:sz w:val="28"/>
          <w:szCs w:val="28"/>
        </w:rPr>
        <w:t>CPU</w:t>
      </w:r>
      <w:r w:rsidRPr="00572803">
        <w:rPr>
          <w:sz w:val="28"/>
          <w:szCs w:val="28"/>
        </w:rPr>
        <w:t>, these PCIe slots are limited with the amount of data they can transfer so to avoid this bottleneck Nvidia offers NVLink bus protocol.</w:t>
      </w:r>
    </w:p>
    <w:p w14:paraId="13EE58B7" w14:textId="77777777" w:rsidR="00FD5637" w:rsidRPr="00572803" w:rsidRDefault="00FD5637" w:rsidP="00572803">
      <w:pPr>
        <w:bidi w:val="0"/>
        <w:spacing w:line="276" w:lineRule="auto"/>
        <w:jc w:val="both"/>
        <w:rPr>
          <w:sz w:val="28"/>
          <w:szCs w:val="28"/>
        </w:rPr>
      </w:pPr>
      <w:r w:rsidRPr="00572803">
        <w:rPr>
          <w:sz w:val="28"/>
          <w:szCs w:val="28"/>
        </w:rPr>
        <w:t>This bus protocol significantly improves data transfers between different components in the system compared to PCIe bus protocol, it offers higher bandwidth, more links and lower latency.</w:t>
      </w:r>
    </w:p>
    <w:p w14:paraId="48993C3A" w14:textId="77777777" w:rsidR="00C7142B" w:rsidRPr="00572803" w:rsidRDefault="00FD5637" w:rsidP="00572803">
      <w:pPr>
        <w:bidi w:val="0"/>
        <w:spacing w:line="276" w:lineRule="auto"/>
        <w:jc w:val="both"/>
        <w:rPr>
          <w:sz w:val="28"/>
          <w:szCs w:val="28"/>
        </w:rPr>
      </w:pPr>
      <w:r w:rsidRPr="00572803">
        <w:rPr>
          <w:sz w:val="28"/>
          <w:szCs w:val="28"/>
        </w:rPr>
        <w:t>Both NVLink and GPUDirect and Nvidia proprietary protocols.</w:t>
      </w:r>
    </w:p>
    <w:p w14:paraId="35AD1ED2" w14:textId="13E162D5" w:rsidR="00FD5637" w:rsidRPr="00572803" w:rsidRDefault="00FD5637" w:rsidP="00572803">
      <w:pPr>
        <w:bidi w:val="0"/>
        <w:spacing w:line="276" w:lineRule="auto"/>
        <w:jc w:val="both"/>
        <w:rPr>
          <w:sz w:val="28"/>
          <w:szCs w:val="28"/>
        </w:rPr>
      </w:pPr>
      <w:r w:rsidRPr="00572803">
        <w:rPr>
          <w:b/>
          <w:bCs/>
          <w:sz w:val="28"/>
          <w:szCs w:val="28"/>
        </w:rPr>
        <w:t>NVSwitch –</w:t>
      </w:r>
    </w:p>
    <w:p w14:paraId="4D842013" w14:textId="77777777" w:rsidR="00FD5637" w:rsidRPr="00572803" w:rsidRDefault="00FD5637" w:rsidP="00572803">
      <w:pPr>
        <w:bidi w:val="0"/>
        <w:spacing w:line="276" w:lineRule="auto"/>
        <w:jc w:val="both"/>
        <w:rPr>
          <w:sz w:val="28"/>
          <w:szCs w:val="28"/>
        </w:rPr>
      </w:pPr>
      <w:r w:rsidRPr="00572803">
        <w:rPr>
          <w:sz w:val="28"/>
          <w:szCs w:val="28"/>
        </w:rPr>
        <w:t>Nvidia created both NVLink and GPUDirect to accommodate the increase of GPUs in the datacenter and the need to have them communicating together, this alone presents several challenges such as scalability, latency etc.</w:t>
      </w:r>
    </w:p>
    <w:p w14:paraId="60CF652C" w14:textId="77777777" w:rsidR="00FD5637" w:rsidRPr="00572803" w:rsidRDefault="00FD5637" w:rsidP="00572803">
      <w:pPr>
        <w:bidi w:val="0"/>
        <w:spacing w:line="276" w:lineRule="auto"/>
        <w:jc w:val="both"/>
        <w:rPr>
          <w:sz w:val="28"/>
          <w:szCs w:val="28"/>
        </w:rPr>
      </w:pPr>
      <w:r w:rsidRPr="00572803">
        <w:rPr>
          <w:sz w:val="28"/>
          <w:szCs w:val="28"/>
        </w:rPr>
        <w:t>To answer these challenges Nvidia created NVSwitch.</w:t>
      </w:r>
    </w:p>
    <w:p w14:paraId="0F6934E2" w14:textId="77777777" w:rsidR="00FD5637" w:rsidRPr="00572803" w:rsidRDefault="00FD5637" w:rsidP="00572803">
      <w:pPr>
        <w:bidi w:val="0"/>
        <w:spacing w:line="276" w:lineRule="auto"/>
        <w:jc w:val="both"/>
        <w:rPr>
          <w:sz w:val="28"/>
          <w:szCs w:val="28"/>
        </w:rPr>
      </w:pPr>
      <w:r w:rsidRPr="00572803">
        <w:rPr>
          <w:sz w:val="28"/>
          <w:szCs w:val="28"/>
        </w:rPr>
        <w:lastRenderedPageBreak/>
        <w:t xml:space="preserve">NVSwitch is an advanced switch architecture to allow for scalability and high bandwidth with low latency communication between GPU-to-GPU and GPU-to-NIC. </w:t>
      </w:r>
    </w:p>
    <w:p w14:paraId="521E8B28" w14:textId="77777777" w:rsidR="00FD5637" w:rsidRPr="00572803" w:rsidRDefault="00FD5637" w:rsidP="00572803">
      <w:pPr>
        <w:bidi w:val="0"/>
        <w:spacing w:line="276" w:lineRule="auto"/>
        <w:jc w:val="both"/>
        <w:rPr>
          <w:sz w:val="28"/>
          <w:szCs w:val="28"/>
        </w:rPr>
      </w:pPr>
      <w:r w:rsidRPr="00572803">
        <w:rPr>
          <w:sz w:val="28"/>
          <w:szCs w:val="28"/>
        </w:rPr>
        <w:t>NVSwitch allows for up to 16 GPUs in a single system to seamlessly communicate with each other to allow for parallel task executions and HPC.</w:t>
      </w:r>
    </w:p>
    <w:p w14:paraId="78CD5B30" w14:textId="4B9EA221" w:rsidR="00FD5637" w:rsidRPr="00572803" w:rsidRDefault="00FD5637" w:rsidP="00572803">
      <w:pPr>
        <w:bidi w:val="0"/>
        <w:spacing w:line="276" w:lineRule="auto"/>
        <w:jc w:val="both"/>
        <w:rPr>
          <w:sz w:val="28"/>
          <w:szCs w:val="28"/>
        </w:rPr>
      </w:pPr>
      <w:r w:rsidRPr="00572803">
        <w:rPr>
          <w:sz w:val="28"/>
          <w:szCs w:val="28"/>
        </w:rPr>
        <w:t xml:space="preserve">A good example of that would be Nvidia's </w:t>
      </w:r>
      <w:r w:rsidR="00572803" w:rsidRPr="00572803">
        <w:rPr>
          <w:sz w:val="28"/>
          <w:szCs w:val="28"/>
        </w:rPr>
        <w:t>GDX2,</w:t>
      </w:r>
      <w:r w:rsidRPr="00572803">
        <w:rPr>
          <w:sz w:val="28"/>
          <w:szCs w:val="28"/>
        </w:rPr>
        <w:t xml:space="preserve"> which is a HPC machine capable of delivering fast and efficient computing for workloads such as AI deep learning.</w:t>
      </w:r>
    </w:p>
    <w:p w14:paraId="08C9DBA1" w14:textId="0FF944E9" w:rsidR="00C7142B" w:rsidRPr="00572803" w:rsidRDefault="00FD5637" w:rsidP="00572803">
      <w:pPr>
        <w:bidi w:val="0"/>
        <w:spacing w:line="276" w:lineRule="auto"/>
        <w:jc w:val="both"/>
        <w:rPr>
          <w:noProof/>
          <w:sz w:val="28"/>
          <w:szCs w:val="28"/>
        </w:rPr>
      </w:pPr>
      <w:r w:rsidRPr="00572803">
        <w:rPr>
          <w:noProof/>
          <w:sz w:val="28"/>
          <w:szCs w:val="28"/>
        </w:rPr>
        <w:t>Creating and Training a Large Language Model (LLM) for a Chatbot Application</w:t>
      </w:r>
    </w:p>
    <w:p w14:paraId="6B1CBE62" w14:textId="7595A437" w:rsidR="00FD5637" w:rsidRPr="00572803" w:rsidRDefault="00FD5637" w:rsidP="00572803">
      <w:pPr>
        <w:bidi w:val="0"/>
        <w:spacing w:line="276" w:lineRule="auto"/>
        <w:jc w:val="both"/>
        <w:rPr>
          <w:noProof/>
          <w:sz w:val="28"/>
          <w:szCs w:val="28"/>
        </w:rPr>
      </w:pPr>
      <w:r w:rsidRPr="00572803">
        <w:rPr>
          <w:b/>
          <w:bCs/>
          <w:noProof/>
          <w:sz w:val="36"/>
          <w:szCs w:val="36"/>
        </w:rPr>
        <w:t>HPC AI/ML Networking –</w:t>
      </w:r>
    </w:p>
    <w:p w14:paraId="5C56A4FE" w14:textId="15151783" w:rsidR="0030150A" w:rsidRPr="00572803" w:rsidRDefault="0030150A" w:rsidP="00572803">
      <w:pPr>
        <w:bidi w:val="0"/>
        <w:spacing w:line="276" w:lineRule="auto"/>
        <w:jc w:val="both"/>
        <w:rPr>
          <w:noProof/>
          <w:sz w:val="28"/>
          <w:szCs w:val="28"/>
        </w:rPr>
      </w:pPr>
      <w:r w:rsidRPr="00572803">
        <w:rPr>
          <w:noProof/>
          <w:sz w:val="28"/>
          <w:szCs w:val="28"/>
        </w:rPr>
        <w:t>In HPC Enviorments low latency, high availability and zero  tolerance packet loss is crucial for AI/ML jobs.</w:t>
      </w:r>
    </w:p>
    <w:p w14:paraId="0FD208C2" w14:textId="5D88C421" w:rsidR="0030150A" w:rsidRPr="00572803" w:rsidRDefault="0030150A" w:rsidP="00572803">
      <w:pPr>
        <w:bidi w:val="0"/>
        <w:spacing w:line="276" w:lineRule="auto"/>
        <w:jc w:val="both"/>
        <w:rPr>
          <w:noProof/>
          <w:sz w:val="28"/>
          <w:szCs w:val="28"/>
        </w:rPr>
      </w:pPr>
      <w:r w:rsidRPr="00572803">
        <w:rPr>
          <w:noProof/>
          <w:sz w:val="28"/>
          <w:szCs w:val="28"/>
        </w:rPr>
        <w:t>Ensuring such stringet networking requirements involves discussing various protocols and techniques.</w:t>
      </w:r>
    </w:p>
    <w:p w14:paraId="48C0A71E" w14:textId="68D5690C" w:rsidR="00FD5637" w:rsidRPr="00572803" w:rsidRDefault="00572803" w:rsidP="00572803">
      <w:pPr>
        <w:bidi w:val="0"/>
        <w:spacing w:line="276" w:lineRule="auto"/>
        <w:jc w:val="both"/>
        <w:rPr>
          <w:noProof/>
          <w:sz w:val="28"/>
          <w:szCs w:val="28"/>
        </w:rPr>
      </w:pPr>
      <w:r w:rsidRPr="00572803">
        <w:rPr>
          <w:noProof/>
        </w:rPr>
        <w:drawing>
          <wp:anchor distT="0" distB="0" distL="114300" distR="114300" simplePos="0" relativeHeight="251661824" behindDoc="0" locked="0" layoutInCell="1" allowOverlap="1" wp14:anchorId="389CBAC6" wp14:editId="6928A92B">
            <wp:simplePos x="0" y="0"/>
            <wp:positionH relativeFrom="margin">
              <wp:posOffset>490220</wp:posOffset>
            </wp:positionH>
            <wp:positionV relativeFrom="page">
              <wp:posOffset>5040449</wp:posOffset>
            </wp:positionV>
            <wp:extent cx="5656580" cy="3604895"/>
            <wp:effectExtent l="0" t="0" r="0" b="0"/>
            <wp:wrapTopAndBottom/>
            <wp:docPr id="159100094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0949" name="תמונה 1" descr="תמונה שמכילה טקסט, צילום מסך, גופן, מספר&#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580" cy="360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50A" w:rsidRPr="00572803">
        <w:rPr>
          <w:noProof/>
          <w:sz w:val="28"/>
          <w:szCs w:val="28"/>
        </w:rPr>
        <w:t xml:space="preserve">These topics must </w:t>
      </w:r>
      <w:r w:rsidR="00C7142B" w:rsidRPr="00572803">
        <w:rPr>
          <w:noProof/>
          <w:sz w:val="28"/>
          <w:szCs w:val="28"/>
        </w:rPr>
        <w:t>align</w:t>
      </w:r>
      <w:r w:rsidR="0030150A" w:rsidRPr="00572803">
        <w:rPr>
          <w:noProof/>
          <w:sz w:val="28"/>
          <w:szCs w:val="28"/>
        </w:rPr>
        <w:t xml:space="preserve"> with future HPC AI/ML demands such as increasing scalability, high availaiblity and ability to handle large data processing.</w:t>
      </w:r>
    </w:p>
    <w:p w14:paraId="40FE3D6A" w14:textId="768B3CEC" w:rsidR="001D52CC" w:rsidRPr="00572803" w:rsidRDefault="001D52CC" w:rsidP="00572803">
      <w:pPr>
        <w:bidi w:val="0"/>
        <w:spacing w:line="276" w:lineRule="auto"/>
        <w:jc w:val="both"/>
        <w:rPr>
          <w:noProof/>
          <w:sz w:val="28"/>
          <w:szCs w:val="28"/>
        </w:rPr>
      </w:pPr>
    </w:p>
    <w:p w14:paraId="3F0D398D" w14:textId="77777777" w:rsidR="00E526DF" w:rsidRPr="00572803" w:rsidRDefault="00E526DF" w:rsidP="00572803">
      <w:pPr>
        <w:bidi w:val="0"/>
        <w:spacing w:line="276" w:lineRule="auto"/>
        <w:jc w:val="both"/>
        <w:rPr>
          <w:b/>
          <w:bCs/>
          <w:noProof/>
          <w:sz w:val="28"/>
          <w:szCs w:val="28"/>
        </w:rPr>
      </w:pPr>
    </w:p>
    <w:p w14:paraId="4F4AEE86" w14:textId="77777777" w:rsidR="00E526DF" w:rsidRPr="00572803" w:rsidRDefault="00E526DF" w:rsidP="00572803">
      <w:pPr>
        <w:bidi w:val="0"/>
        <w:spacing w:line="276" w:lineRule="auto"/>
        <w:jc w:val="both"/>
        <w:rPr>
          <w:b/>
          <w:bCs/>
          <w:noProof/>
          <w:sz w:val="28"/>
          <w:szCs w:val="28"/>
        </w:rPr>
      </w:pPr>
    </w:p>
    <w:p w14:paraId="3937610F" w14:textId="0F780704" w:rsidR="007F2767" w:rsidRPr="00572803" w:rsidRDefault="007F2767" w:rsidP="00572803">
      <w:pPr>
        <w:bidi w:val="0"/>
        <w:spacing w:line="276" w:lineRule="auto"/>
        <w:jc w:val="both"/>
        <w:rPr>
          <w:b/>
          <w:bCs/>
          <w:noProof/>
          <w:sz w:val="28"/>
          <w:szCs w:val="28"/>
        </w:rPr>
      </w:pPr>
      <w:r w:rsidRPr="00572803">
        <w:rPr>
          <w:b/>
          <w:bCs/>
          <w:noProof/>
          <w:sz w:val="28"/>
          <w:szCs w:val="28"/>
        </w:rPr>
        <w:lastRenderedPageBreak/>
        <w:t>InfiniBand –</w:t>
      </w:r>
    </w:p>
    <w:p w14:paraId="4ACB8954" w14:textId="54CF452A" w:rsidR="00924CD3" w:rsidRPr="00572803" w:rsidRDefault="00924CD3" w:rsidP="00572803">
      <w:pPr>
        <w:bidi w:val="0"/>
        <w:spacing w:line="276" w:lineRule="auto"/>
        <w:jc w:val="both"/>
        <w:rPr>
          <w:noProof/>
          <w:sz w:val="28"/>
          <w:szCs w:val="28"/>
        </w:rPr>
      </w:pPr>
      <w:r w:rsidRPr="00572803">
        <w:rPr>
          <w:noProof/>
          <w:sz w:val="28"/>
          <w:szCs w:val="28"/>
        </w:rPr>
        <w:t>In general InfiniBand is a networking technology widely used in HPC and AI/ML environments to ensure high-speed, high-availability</w:t>
      </w:r>
      <w:r w:rsidR="001D52CC" w:rsidRPr="00572803">
        <w:rPr>
          <w:noProof/>
          <w:sz w:val="28"/>
          <w:szCs w:val="28"/>
        </w:rPr>
        <w:t>, scaleable</w:t>
      </w:r>
      <w:r w:rsidRPr="00572803">
        <w:rPr>
          <w:noProof/>
          <w:sz w:val="28"/>
          <w:szCs w:val="28"/>
        </w:rPr>
        <w:t xml:space="preserve"> and low-latency communication.</w:t>
      </w:r>
    </w:p>
    <w:p w14:paraId="20C7A418" w14:textId="77777777" w:rsidR="00924CD3" w:rsidRPr="00572803" w:rsidRDefault="00924CD3" w:rsidP="00572803">
      <w:pPr>
        <w:bidi w:val="0"/>
        <w:spacing w:line="276" w:lineRule="auto"/>
        <w:jc w:val="both"/>
        <w:rPr>
          <w:noProof/>
          <w:sz w:val="28"/>
          <w:szCs w:val="28"/>
        </w:rPr>
      </w:pPr>
    </w:p>
    <w:p w14:paraId="660BABE6" w14:textId="6A59188E" w:rsidR="001D52CC" w:rsidRPr="00572803" w:rsidRDefault="00924CD3" w:rsidP="00572803">
      <w:pPr>
        <w:pStyle w:val="ListParagraph"/>
        <w:numPr>
          <w:ilvl w:val="0"/>
          <w:numId w:val="14"/>
        </w:numPr>
        <w:bidi w:val="0"/>
        <w:spacing w:line="276" w:lineRule="auto"/>
        <w:jc w:val="both"/>
        <w:rPr>
          <w:noProof/>
          <w:sz w:val="28"/>
          <w:szCs w:val="28"/>
        </w:rPr>
      </w:pPr>
      <w:r w:rsidRPr="00572803">
        <w:rPr>
          <w:noProof/>
          <w:sz w:val="28"/>
          <w:szCs w:val="28"/>
        </w:rPr>
        <w:t>Switches – devices that connect nodes (servers) t</w:t>
      </w:r>
      <w:r w:rsidR="001D52CC" w:rsidRPr="00572803">
        <w:rPr>
          <w:noProof/>
          <w:sz w:val="28"/>
          <w:szCs w:val="28"/>
        </w:rPr>
        <w:t>o facilitate</w:t>
      </w:r>
      <w:r w:rsidRPr="00572803">
        <w:rPr>
          <w:noProof/>
          <w:sz w:val="28"/>
          <w:szCs w:val="28"/>
        </w:rPr>
        <w:t xml:space="preserve"> communication (example - Quantum-X800)</w:t>
      </w:r>
      <w:r w:rsidR="001D52CC" w:rsidRPr="00572803">
        <w:rPr>
          <w:noProof/>
          <w:sz w:val="28"/>
          <w:szCs w:val="28"/>
        </w:rPr>
        <w:t>.</w:t>
      </w:r>
    </w:p>
    <w:p w14:paraId="3C1C96D2" w14:textId="77777777" w:rsidR="001D52CC" w:rsidRPr="00572803" w:rsidRDefault="001D52CC" w:rsidP="00572803">
      <w:pPr>
        <w:pStyle w:val="ListParagraph"/>
        <w:bidi w:val="0"/>
        <w:spacing w:line="276" w:lineRule="auto"/>
        <w:jc w:val="both"/>
        <w:rPr>
          <w:noProof/>
          <w:sz w:val="28"/>
          <w:szCs w:val="28"/>
        </w:rPr>
      </w:pPr>
    </w:p>
    <w:p w14:paraId="27F0F739" w14:textId="5236A1FC" w:rsidR="001D52CC" w:rsidRPr="00572803" w:rsidRDefault="00924CD3" w:rsidP="00572803">
      <w:pPr>
        <w:pStyle w:val="ListParagraph"/>
        <w:numPr>
          <w:ilvl w:val="0"/>
          <w:numId w:val="14"/>
        </w:numPr>
        <w:bidi w:val="0"/>
        <w:spacing w:line="276" w:lineRule="auto"/>
        <w:jc w:val="both"/>
        <w:rPr>
          <w:noProof/>
          <w:sz w:val="28"/>
          <w:szCs w:val="28"/>
        </w:rPr>
      </w:pPr>
      <w:r w:rsidRPr="00572803">
        <w:rPr>
          <w:noProof/>
          <w:sz w:val="28"/>
          <w:szCs w:val="28"/>
        </w:rPr>
        <w:t>Cables – high performance coppe</w:t>
      </w:r>
      <w:r w:rsidR="001D52CC" w:rsidRPr="00572803">
        <w:rPr>
          <w:noProof/>
          <w:sz w:val="28"/>
          <w:szCs w:val="28"/>
        </w:rPr>
        <w:t xml:space="preserve">r or </w:t>
      </w:r>
      <w:r w:rsidRPr="00572803">
        <w:rPr>
          <w:noProof/>
          <w:sz w:val="28"/>
          <w:szCs w:val="28"/>
        </w:rPr>
        <w:t>fiber optics cables designed to withstand high speed data with minimal signal loss (example – Mellanox LinkX DAC cables).</w:t>
      </w:r>
    </w:p>
    <w:p w14:paraId="794A06BA" w14:textId="77777777" w:rsidR="001D52CC" w:rsidRPr="00572803" w:rsidRDefault="001D52CC" w:rsidP="00572803">
      <w:pPr>
        <w:pStyle w:val="ListParagraph"/>
        <w:bidi w:val="0"/>
        <w:spacing w:line="276" w:lineRule="auto"/>
        <w:jc w:val="both"/>
        <w:rPr>
          <w:noProof/>
          <w:sz w:val="28"/>
          <w:szCs w:val="28"/>
        </w:rPr>
      </w:pPr>
    </w:p>
    <w:p w14:paraId="27CF031F" w14:textId="473596D6" w:rsidR="00924CD3" w:rsidRPr="00572803" w:rsidRDefault="00924CD3" w:rsidP="00572803">
      <w:pPr>
        <w:pStyle w:val="ListParagraph"/>
        <w:numPr>
          <w:ilvl w:val="0"/>
          <w:numId w:val="14"/>
        </w:numPr>
        <w:bidi w:val="0"/>
        <w:spacing w:line="276" w:lineRule="auto"/>
        <w:jc w:val="both"/>
        <w:rPr>
          <w:noProof/>
          <w:sz w:val="28"/>
          <w:szCs w:val="28"/>
        </w:rPr>
      </w:pPr>
      <w:r w:rsidRPr="00572803">
        <w:rPr>
          <w:noProof/>
          <w:sz w:val="28"/>
          <w:szCs w:val="28"/>
        </w:rPr>
        <w:t xml:space="preserve">Network Adapaters – Host channel Adapters (HCAs / NICs) that connect nodes to InfiniBand networks.  </w:t>
      </w:r>
    </w:p>
    <w:p w14:paraId="364D52F6" w14:textId="77777777" w:rsidR="001D52CC" w:rsidRPr="00572803" w:rsidRDefault="001D52CC" w:rsidP="00572803">
      <w:pPr>
        <w:pStyle w:val="ListParagraph"/>
        <w:bidi w:val="0"/>
        <w:spacing w:line="276" w:lineRule="auto"/>
        <w:jc w:val="both"/>
        <w:rPr>
          <w:noProof/>
          <w:sz w:val="28"/>
          <w:szCs w:val="28"/>
        </w:rPr>
      </w:pPr>
    </w:p>
    <w:p w14:paraId="2ACCE2F9" w14:textId="5D5AF6C1" w:rsidR="007F2767" w:rsidRPr="00572803" w:rsidRDefault="00924CD3" w:rsidP="00572803">
      <w:pPr>
        <w:pStyle w:val="ListParagraph"/>
        <w:numPr>
          <w:ilvl w:val="0"/>
          <w:numId w:val="14"/>
        </w:numPr>
        <w:bidi w:val="0"/>
        <w:spacing w:line="276" w:lineRule="auto"/>
        <w:jc w:val="both"/>
        <w:rPr>
          <w:noProof/>
          <w:sz w:val="28"/>
          <w:szCs w:val="28"/>
        </w:rPr>
      </w:pPr>
      <w:r w:rsidRPr="00572803">
        <w:rPr>
          <w:noProof/>
          <w:sz w:val="28"/>
          <w:szCs w:val="28"/>
        </w:rPr>
        <w:t>Software – InfiniBand offers management software for configuring, monitoring and optimizing the InfiniBand network (example – MLNXSM for subnet managing).</w:t>
      </w:r>
    </w:p>
    <w:p w14:paraId="27875762" w14:textId="77777777" w:rsidR="00E526DF" w:rsidRPr="00572803" w:rsidRDefault="00E526DF" w:rsidP="00572803">
      <w:pPr>
        <w:pStyle w:val="ListParagraph"/>
        <w:spacing w:line="276" w:lineRule="auto"/>
        <w:rPr>
          <w:noProof/>
          <w:sz w:val="28"/>
          <w:szCs w:val="28"/>
        </w:rPr>
      </w:pPr>
    </w:p>
    <w:p w14:paraId="1288DCB2" w14:textId="0899429A" w:rsidR="00E526DF" w:rsidRPr="00572803" w:rsidRDefault="00E526DF" w:rsidP="00572803">
      <w:pPr>
        <w:bidi w:val="0"/>
        <w:spacing w:line="276" w:lineRule="auto"/>
        <w:jc w:val="both"/>
        <w:rPr>
          <w:noProof/>
          <w:sz w:val="28"/>
          <w:szCs w:val="28"/>
        </w:rPr>
      </w:pPr>
      <w:r w:rsidRPr="00572803">
        <w:rPr>
          <w:noProof/>
          <w:sz w:val="28"/>
          <w:szCs w:val="28"/>
        </w:rPr>
        <w:t>InfiniBand introduces different protocols too such as Subnet Manager (SM) and Subnet Administraton (SA) to achieve capabilities similar to STP or Vlans or even LACP like protocol called Automatic Path Migration (APM).</w:t>
      </w:r>
    </w:p>
    <w:p w14:paraId="096CB547" w14:textId="77777777" w:rsidR="00E526DF" w:rsidRPr="00572803" w:rsidRDefault="00E526DF" w:rsidP="00572803">
      <w:pPr>
        <w:bidi w:val="0"/>
        <w:spacing w:line="276" w:lineRule="auto"/>
        <w:jc w:val="both"/>
        <w:rPr>
          <w:noProof/>
          <w:sz w:val="28"/>
          <w:szCs w:val="28"/>
        </w:rPr>
      </w:pPr>
    </w:p>
    <w:p w14:paraId="5476F9EC" w14:textId="63CB825D" w:rsidR="00924CD3" w:rsidRPr="00572803" w:rsidRDefault="00E526DF" w:rsidP="00572803">
      <w:pPr>
        <w:bidi w:val="0"/>
        <w:spacing w:line="276" w:lineRule="auto"/>
        <w:jc w:val="both"/>
        <w:rPr>
          <w:noProof/>
          <w:sz w:val="28"/>
          <w:szCs w:val="28"/>
        </w:rPr>
      </w:pPr>
      <w:r w:rsidRPr="00572803">
        <w:rPr>
          <w:noProof/>
          <w:sz w:val="28"/>
          <w:szCs w:val="28"/>
        </w:rPr>
        <w:t>InfiniBand is another network architecture / protocol suite just like how Ethernet uses it's own protocols and architectures.</w:t>
      </w:r>
    </w:p>
    <w:p w14:paraId="1D79951A" w14:textId="77777777" w:rsidR="00E526DF" w:rsidRPr="00572803" w:rsidRDefault="00E526DF" w:rsidP="00572803">
      <w:pPr>
        <w:bidi w:val="0"/>
        <w:spacing w:line="276" w:lineRule="auto"/>
        <w:jc w:val="both"/>
        <w:rPr>
          <w:noProof/>
          <w:sz w:val="28"/>
          <w:szCs w:val="28"/>
        </w:rPr>
      </w:pPr>
    </w:p>
    <w:p w14:paraId="48A74676" w14:textId="46C12F5A" w:rsidR="00924CD3" w:rsidRPr="00572803" w:rsidRDefault="001D52CC" w:rsidP="00572803">
      <w:pPr>
        <w:bidi w:val="0"/>
        <w:spacing w:line="276" w:lineRule="auto"/>
        <w:jc w:val="both"/>
        <w:rPr>
          <w:noProof/>
          <w:sz w:val="28"/>
          <w:szCs w:val="28"/>
        </w:rPr>
      </w:pPr>
      <w:r w:rsidRPr="00572803">
        <w:rPr>
          <w:noProof/>
          <w:sz w:val="28"/>
          <w:szCs w:val="28"/>
        </w:rPr>
        <w:t>Together</w:t>
      </w:r>
      <w:r w:rsidR="00924CD3" w:rsidRPr="00572803">
        <w:rPr>
          <w:noProof/>
          <w:sz w:val="28"/>
          <w:szCs w:val="28"/>
        </w:rPr>
        <w:t xml:space="preserve"> these technologies together enable GPU-to-GPU (RDMA / GPUDirect) </w:t>
      </w:r>
      <w:r w:rsidRPr="00572803">
        <w:rPr>
          <w:noProof/>
          <w:sz w:val="28"/>
          <w:szCs w:val="28"/>
        </w:rPr>
        <w:t xml:space="preserve">communication and ensure </w:t>
      </w:r>
      <w:r w:rsidR="00924CD3" w:rsidRPr="00572803">
        <w:rPr>
          <w:noProof/>
          <w:sz w:val="28"/>
          <w:szCs w:val="28"/>
        </w:rPr>
        <w:t>low packet loss and high speeds in the ever increasing HPC environments.</w:t>
      </w:r>
    </w:p>
    <w:p w14:paraId="0140519F" w14:textId="77777777" w:rsidR="001D52CC" w:rsidRPr="00572803" w:rsidRDefault="001D52CC" w:rsidP="00572803">
      <w:pPr>
        <w:bidi w:val="0"/>
        <w:spacing w:line="276" w:lineRule="auto"/>
        <w:jc w:val="both"/>
        <w:rPr>
          <w:noProof/>
          <w:sz w:val="28"/>
          <w:szCs w:val="28"/>
        </w:rPr>
      </w:pPr>
    </w:p>
    <w:p w14:paraId="2889983C" w14:textId="77777777" w:rsidR="00867A71" w:rsidRPr="00572803" w:rsidRDefault="00867A71" w:rsidP="00572803">
      <w:pPr>
        <w:bidi w:val="0"/>
        <w:spacing w:line="276" w:lineRule="auto"/>
        <w:jc w:val="both"/>
        <w:rPr>
          <w:b/>
          <w:bCs/>
          <w:noProof/>
          <w:sz w:val="28"/>
          <w:szCs w:val="28"/>
        </w:rPr>
      </w:pPr>
    </w:p>
    <w:p w14:paraId="3E432357" w14:textId="77777777" w:rsidR="008810AF" w:rsidRDefault="008810AF" w:rsidP="00572803">
      <w:pPr>
        <w:bidi w:val="0"/>
        <w:spacing w:line="276" w:lineRule="auto"/>
        <w:jc w:val="both"/>
        <w:rPr>
          <w:b/>
          <w:bCs/>
          <w:noProof/>
          <w:sz w:val="28"/>
          <w:szCs w:val="28"/>
        </w:rPr>
      </w:pPr>
    </w:p>
    <w:p w14:paraId="533E7CC1" w14:textId="77777777" w:rsidR="00572803" w:rsidRDefault="00572803" w:rsidP="00572803">
      <w:pPr>
        <w:bidi w:val="0"/>
        <w:spacing w:line="276" w:lineRule="auto"/>
        <w:jc w:val="both"/>
        <w:rPr>
          <w:b/>
          <w:bCs/>
          <w:noProof/>
          <w:sz w:val="28"/>
          <w:szCs w:val="28"/>
        </w:rPr>
      </w:pPr>
    </w:p>
    <w:p w14:paraId="322841EC" w14:textId="77777777" w:rsidR="00572803" w:rsidRPr="00572803" w:rsidRDefault="00572803" w:rsidP="00572803">
      <w:pPr>
        <w:bidi w:val="0"/>
        <w:spacing w:line="276" w:lineRule="auto"/>
        <w:jc w:val="both"/>
        <w:rPr>
          <w:b/>
          <w:bCs/>
          <w:noProof/>
          <w:sz w:val="28"/>
          <w:szCs w:val="28"/>
        </w:rPr>
      </w:pPr>
    </w:p>
    <w:p w14:paraId="28EFC660" w14:textId="58187B68" w:rsidR="001D52CC" w:rsidRPr="00572803" w:rsidRDefault="001D52CC" w:rsidP="00572803">
      <w:pPr>
        <w:bidi w:val="0"/>
        <w:spacing w:line="276" w:lineRule="auto"/>
        <w:jc w:val="both"/>
        <w:rPr>
          <w:b/>
          <w:bCs/>
          <w:noProof/>
          <w:sz w:val="28"/>
          <w:szCs w:val="28"/>
        </w:rPr>
      </w:pPr>
      <w:r w:rsidRPr="00572803">
        <w:rPr>
          <w:b/>
          <w:bCs/>
          <w:noProof/>
          <w:sz w:val="28"/>
          <w:szCs w:val="28"/>
        </w:rPr>
        <w:lastRenderedPageBreak/>
        <w:t>RoCEv1 &amp; RoCEv2 –</w:t>
      </w:r>
    </w:p>
    <w:p w14:paraId="734FC873" w14:textId="7F4DC485" w:rsidR="001D52CC" w:rsidRPr="00572803" w:rsidRDefault="001D52CC" w:rsidP="00572803">
      <w:pPr>
        <w:bidi w:val="0"/>
        <w:spacing w:line="276" w:lineRule="auto"/>
        <w:jc w:val="both"/>
        <w:rPr>
          <w:noProof/>
          <w:sz w:val="28"/>
          <w:szCs w:val="28"/>
        </w:rPr>
      </w:pPr>
      <w:r w:rsidRPr="00572803">
        <w:rPr>
          <w:noProof/>
          <w:sz w:val="28"/>
          <w:szCs w:val="28"/>
        </w:rPr>
        <w:t xml:space="preserve">RDMA over Converged Ethernet (RoCE) is a protocol introduced in 2010 to </w:t>
      </w:r>
      <w:r w:rsidR="00867A71" w:rsidRPr="00572803">
        <w:rPr>
          <w:noProof/>
          <w:sz w:val="28"/>
          <w:szCs w:val="28"/>
        </w:rPr>
        <w:t>allow</w:t>
      </w:r>
      <w:r w:rsidRPr="00572803">
        <w:rPr>
          <w:noProof/>
          <w:sz w:val="28"/>
          <w:szCs w:val="28"/>
        </w:rPr>
        <w:t xml:space="preserve"> RDMA over Ethernet based networks.</w:t>
      </w:r>
    </w:p>
    <w:p w14:paraId="738A346B" w14:textId="5C308530" w:rsidR="001D52CC" w:rsidRPr="00572803" w:rsidRDefault="001D52CC" w:rsidP="00572803">
      <w:pPr>
        <w:bidi w:val="0"/>
        <w:spacing w:line="276" w:lineRule="auto"/>
        <w:jc w:val="both"/>
        <w:rPr>
          <w:noProof/>
          <w:sz w:val="28"/>
          <w:szCs w:val="28"/>
        </w:rPr>
      </w:pPr>
      <w:r w:rsidRPr="00572803">
        <w:rPr>
          <w:noProof/>
          <w:sz w:val="28"/>
          <w:szCs w:val="28"/>
        </w:rPr>
        <w:t>In 2014 RoCEv2 was released which improved upon the already existing protocol.</w:t>
      </w:r>
    </w:p>
    <w:p w14:paraId="031C3DCA" w14:textId="267B3AF9" w:rsidR="00F94428" w:rsidRPr="00572803" w:rsidRDefault="00867A71" w:rsidP="00572803">
      <w:pPr>
        <w:bidi w:val="0"/>
        <w:spacing w:line="276" w:lineRule="auto"/>
        <w:jc w:val="both"/>
        <w:rPr>
          <w:noProof/>
          <w:sz w:val="28"/>
          <w:szCs w:val="28"/>
        </w:rPr>
      </w:pPr>
      <w:r w:rsidRPr="00572803">
        <w:rPr>
          <w:noProof/>
          <w:sz w:val="28"/>
          <w:szCs w:val="28"/>
        </w:rPr>
        <w:t>Allowing RDMA over Ethernet based networks allows for flexibility, cost-effectiveness,</w:t>
      </w:r>
      <w:r w:rsidR="00F94428" w:rsidRPr="00572803">
        <w:rPr>
          <w:noProof/>
          <w:sz w:val="28"/>
          <w:szCs w:val="28"/>
        </w:rPr>
        <w:t xml:space="preserve"> and makes low latency and high performance communication more accessible.</w:t>
      </w:r>
    </w:p>
    <w:p w14:paraId="00E341E5" w14:textId="34DEDD57" w:rsidR="00DD1AF0" w:rsidRPr="00572803" w:rsidRDefault="00F94428" w:rsidP="00572803">
      <w:pPr>
        <w:bidi w:val="0"/>
        <w:spacing w:line="276" w:lineRule="auto"/>
        <w:jc w:val="both"/>
        <w:rPr>
          <w:noProof/>
          <w:sz w:val="28"/>
          <w:szCs w:val="28"/>
        </w:rPr>
      </w:pPr>
      <w:r w:rsidRPr="00572803">
        <w:rPr>
          <w:noProof/>
          <w:sz w:val="28"/>
          <w:szCs w:val="28"/>
        </w:rPr>
        <w:t>Differences between version 1 and 2</w:t>
      </w:r>
    </w:p>
    <w:p w14:paraId="5D1809D3" w14:textId="77777777" w:rsidR="008810AF" w:rsidRPr="00572803" w:rsidRDefault="008810AF" w:rsidP="00572803">
      <w:pPr>
        <w:bidi w:val="0"/>
        <w:spacing w:line="276" w:lineRule="auto"/>
        <w:jc w:val="both"/>
        <w:rPr>
          <w:noProof/>
          <w:sz w:val="28"/>
          <w:szCs w:val="28"/>
        </w:rPr>
      </w:pPr>
    </w:p>
    <w:tbl>
      <w:tblPr>
        <w:tblStyle w:val="PlainTable5"/>
        <w:tblW w:w="8377" w:type="dxa"/>
        <w:jc w:val="center"/>
        <w:tblLook w:val="04A0" w:firstRow="1" w:lastRow="0" w:firstColumn="1" w:lastColumn="0" w:noHBand="0" w:noVBand="1"/>
      </w:tblPr>
      <w:tblGrid>
        <w:gridCol w:w="2792"/>
        <w:gridCol w:w="2792"/>
        <w:gridCol w:w="2793"/>
      </w:tblGrid>
      <w:tr w:rsidR="00DD1AF0" w:rsidRPr="00572803" w14:paraId="76BDE963" w14:textId="77777777" w:rsidTr="00572803">
        <w:trPr>
          <w:cnfStyle w:val="100000000000" w:firstRow="1" w:lastRow="0" w:firstColumn="0" w:lastColumn="0" w:oddVBand="0" w:evenVBand="0" w:oddHBand="0" w:evenHBand="0" w:firstRowFirstColumn="0" w:firstRowLastColumn="0" w:lastRowFirstColumn="0" w:lastRowLastColumn="0"/>
          <w:trHeight w:val="977"/>
          <w:jc w:val="center"/>
        </w:trPr>
        <w:tc>
          <w:tcPr>
            <w:cnfStyle w:val="001000000100" w:firstRow="0" w:lastRow="0" w:firstColumn="1" w:lastColumn="0" w:oddVBand="0" w:evenVBand="0" w:oddHBand="0" w:evenHBand="0" w:firstRowFirstColumn="1" w:firstRowLastColumn="0" w:lastRowFirstColumn="0" w:lastRowLastColumn="0"/>
            <w:tcW w:w="2792" w:type="dxa"/>
          </w:tcPr>
          <w:p w14:paraId="31896F05" w14:textId="77777777" w:rsidR="00DD1AF0" w:rsidRPr="00572803" w:rsidRDefault="00DD1AF0" w:rsidP="006F0B7C">
            <w:pPr>
              <w:bidi w:val="0"/>
              <w:spacing w:line="276" w:lineRule="auto"/>
              <w:jc w:val="center"/>
              <w:rPr>
                <w:rFonts w:asciiTheme="minorHAnsi" w:hAnsiTheme="minorHAnsi"/>
                <w:b/>
                <w:bCs/>
                <w:noProof/>
                <w:sz w:val="28"/>
                <w:szCs w:val="28"/>
              </w:rPr>
            </w:pPr>
          </w:p>
          <w:p w14:paraId="122FEE44" w14:textId="01CFE0DB" w:rsidR="00471D7B" w:rsidRPr="00572803" w:rsidRDefault="00471D7B" w:rsidP="006F0B7C">
            <w:pPr>
              <w:bidi w:val="0"/>
              <w:spacing w:line="276" w:lineRule="auto"/>
              <w:jc w:val="center"/>
              <w:rPr>
                <w:rFonts w:asciiTheme="minorHAnsi" w:hAnsiTheme="minorHAnsi"/>
                <w:b/>
                <w:bCs/>
                <w:noProof/>
                <w:sz w:val="28"/>
                <w:szCs w:val="28"/>
              </w:rPr>
            </w:pPr>
          </w:p>
        </w:tc>
        <w:tc>
          <w:tcPr>
            <w:tcW w:w="2792" w:type="dxa"/>
          </w:tcPr>
          <w:p w14:paraId="16D50A44" w14:textId="77777777" w:rsidR="00DD1AF0" w:rsidRPr="00572803" w:rsidRDefault="00DD1AF0" w:rsidP="006F0B7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8"/>
                <w:szCs w:val="28"/>
              </w:rPr>
            </w:pPr>
          </w:p>
          <w:p w14:paraId="53D4663E" w14:textId="576F0D12" w:rsidR="00DD1AF0" w:rsidRPr="00572803" w:rsidRDefault="00572803" w:rsidP="00572803">
            <w:pPr>
              <w:tabs>
                <w:tab w:val="center" w:pos="1288"/>
                <w:tab w:val="right" w:pos="2576"/>
              </w:tabs>
              <w:bidi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noProof/>
                <w:sz w:val="28"/>
                <w:szCs w:val="28"/>
              </w:rPr>
            </w:pPr>
            <w:r>
              <w:rPr>
                <w:b/>
                <w:bCs/>
                <w:noProof/>
                <w:sz w:val="28"/>
                <w:szCs w:val="28"/>
              </w:rPr>
              <w:tab/>
            </w:r>
            <w:r w:rsidR="00DD1AF0" w:rsidRPr="00572803">
              <w:rPr>
                <w:rFonts w:asciiTheme="minorHAnsi" w:hAnsiTheme="minorHAnsi"/>
                <w:b/>
                <w:bCs/>
                <w:noProof/>
                <w:sz w:val="28"/>
                <w:szCs w:val="28"/>
              </w:rPr>
              <w:t>RoCEv1</w:t>
            </w:r>
            <w:r>
              <w:rPr>
                <w:b/>
                <w:bCs/>
                <w:noProof/>
                <w:sz w:val="28"/>
                <w:szCs w:val="28"/>
              </w:rPr>
              <w:tab/>
            </w:r>
          </w:p>
        </w:tc>
        <w:tc>
          <w:tcPr>
            <w:tcW w:w="2793" w:type="dxa"/>
          </w:tcPr>
          <w:p w14:paraId="1129434E" w14:textId="77777777" w:rsidR="00DD1AF0" w:rsidRPr="00572803" w:rsidRDefault="00DD1AF0" w:rsidP="006F0B7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8"/>
                <w:szCs w:val="28"/>
              </w:rPr>
            </w:pPr>
          </w:p>
          <w:p w14:paraId="16633390" w14:textId="314BD969" w:rsidR="00DD1AF0" w:rsidRPr="00572803" w:rsidRDefault="00DD1AF0" w:rsidP="006F0B7C">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noProof/>
                <w:sz w:val="28"/>
                <w:szCs w:val="28"/>
              </w:rPr>
            </w:pPr>
            <w:r w:rsidRPr="00572803">
              <w:rPr>
                <w:rFonts w:asciiTheme="minorHAnsi" w:hAnsiTheme="minorHAnsi"/>
                <w:b/>
                <w:bCs/>
                <w:noProof/>
                <w:sz w:val="28"/>
                <w:szCs w:val="28"/>
              </w:rPr>
              <w:t>RoCEv2</w:t>
            </w:r>
          </w:p>
        </w:tc>
      </w:tr>
      <w:tr w:rsidR="00DD1AF0" w:rsidRPr="00572803" w14:paraId="3D11595E" w14:textId="77777777" w:rsidTr="00572803">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92" w:type="dxa"/>
          </w:tcPr>
          <w:p w14:paraId="4AAF1729" w14:textId="77777777" w:rsidR="00DD1AF0" w:rsidRPr="00572803" w:rsidRDefault="00DD1AF0" w:rsidP="006F0B7C">
            <w:pPr>
              <w:bidi w:val="0"/>
              <w:spacing w:line="276" w:lineRule="auto"/>
              <w:jc w:val="center"/>
              <w:rPr>
                <w:rFonts w:asciiTheme="minorHAnsi" w:hAnsiTheme="minorHAnsi"/>
                <w:b/>
                <w:bCs/>
                <w:noProof/>
                <w:sz w:val="28"/>
                <w:szCs w:val="28"/>
              </w:rPr>
            </w:pPr>
          </w:p>
          <w:p w14:paraId="6EAF5F24" w14:textId="5097E992" w:rsidR="00DD1AF0" w:rsidRPr="00572803" w:rsidRDefault="00DD1AF0" w:rsidP="006F0B7C">
            <w:pPr>
              <w:bidi w:val="0"/>
              <w:spacing w:line="276" w:lineRule="auto"/>
              <w:jc w:val="center"/>
              <w:rPr>
                <w:rFonts w:asciiTheme="minorHAnsi" w:hAnsiTheme="minorHAnsi"/>
                <w:b/>
                <w:bCs/>
                <w:noProof/>
                <w:sz w:val="28"/>
                <w:szCs w:val="28"/>
              </w:rPr>
            </w:pPr>
            <w:r w:rsidRPr="00572803">
              <w:rPr>
                <w:rFonts w:asciiTheme="minorHAnsi" w:hAnsiTheme="minorHAnsi"/>
                <w:b/>
                <w:bCs/>
                <w:noProof/>
                <w:sz w:val="28"/>
                <w:szCs w:val="28"/>
              </w:rPr>
              <w:t>Layer</w:t>
            </w:r>
          </w:p>
        </w:tc>
        <w:tc>
          <w:tcPr>
            <w:tcW w:w="2792" w:type="dxa"/>
          </w:tcPr>
          <w:p w14:paraId="629C38F4" w14:textId="77777777" w:rsidR="00DD1AF0" w:rsidRPr="00572803" w:rsidRDefault="00DD1AF0" w:rsidP="006F0B7C">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8"/>
                <w:szCs w:val="28"/>
              </w:rPr>
            </w:pPr>
          </w:p>
          <w:p w14:paraId="58E1E2BC" w14:textId="17879EE0" w:rsidR="00DD1AF0" w:rsidRPr="00572803" w:rsidRDefault="00DD1AF0" w:rsidP="006F0B7C">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8"/>
                <w:szCs w:val="28"/>
              </w:rPr>
            </w:pPr>
            <w:r w:rsidRPr="00572803">
              <w:rPr>
                <w:noProof/>
                <w:sz w:val="28"/>
                <w:szCs w:val="28"/>
              </w:rPr>
              <w:t>Layer 2</w:t>
            </w:r>
          </w:p>
        </w:tc>
        <w:tc>
          <w:tcPr>
            <w:tcW w:w="2793" w:type="dxa"/>
          </w:tcPr>
          <w:p w14:paraId="5318ABAB" w14:textId="77777777" w:rsidR="00DD1AF0" w:rsidRPr="00572803" w:rsidRDefault="00DD1AF0" w:rsidP="006F0B7C">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8"/>
                <w:szCs w:val="28"/>
              </w:rPr>
            </w:pPr>
          </w:p>
          <w:p w14:paraId="6CC42D79" w14:textId="45C68D5F" w:rsidR="00DD1AF0" w:rsidRPr="00572803" w:rsidRDefault="00DD1AF0" w:rsidP="006F0B7C">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8"/>
                <w:szCs w:val="28"/>
              </w:rPr>
            </w:pPr>
            <w:r w:rsidRPr="00572803">
              <w:rPr>
                <w:noProof/>
                <w:sz w:val="28"/>
                <w:szCs w:val="28"/>
              </w:rPr>
              <w:t>Layer 3</w:t>
            </w:r>
          </w:p>
        </w:tc>
      </w:tr>
      <w:tr w:rsidR="00DD1AF0" w:rsidRPr="00572803" w14:paraId="286BEEC1" w14:textId="77777777" w:rsidTr="00572803">
        <w:trPr>
          <w:trHeight w:val="977"/>
          <w:jc w:val="center"/>
        </w:trPr>
        <w:tc>
          <w:tcPr>
            <w:cnfStyle w:val="001000000000" w:firstRow="0" w:lastRow="0" w:firstColumn="1" w:lastColumn="0" w:oddVBand="0" w:evenVBand="0" w:oddHBand="0" w:evenHBand="0" w:firstRowFirstColumn="0" w:firstRowLastColumn="0" w:lastRowFirstColumn="0" w:lastRowLastColumn="0"/>
            <w:tcW w:w="2792" w:type="dxa"/>
          </w:tcPr>
          <w:p w14:paraId="378B5119" w14:textId="77777777" w:rsidR="00DD1AF0" w:rsidRPr="00572803" w:rsidRDefault="00DD1AF0" w:rsidP="006F0B7C">
            <w:pPr>
              <w:bidi w:val="0"/>
              <w:spacing w:line="276" w:lineRule="auto"/>
              <w:jc w:val="center"/>
              <w:rPr>
                <w:rFonts w:asciiTheme="minorHAnsi" w:hAnsiTheme="minorHAnsi"/>
                <w:b/>
                <w:bCs/>
                <w:noProof/>
                <w:sz w:val="28"/>
                <w:szCs w:val="28"/>
              </w:rPr>
            </w:pPr>
          </w:p>
          <w:p w14:paraId="5D9E3FE4" w14:textId="2C72A7BF" w:rsidR="00DD1AF0" w:rsidRPr="00572803" w:rsidRDefault="00DD1AF0" w:rsidP="006F0B7C">
            <w:pPr>
              <w:bidi w:val="0"/>
              <w:spacing w:line="276" w:lineRule="auto"/>
              <w:jc w:val="center"/>
              <w:rPr>
                <w:rFonts w:asciiTheme="minorHAnsi" w:hAnsiTheme="minorHAnsi"/>
                <w:b/>
                <w:bCs/>
                <w:noProof/>
                <w:sz w:val="28"/>
                <w:szCs w:val="28"/>
              </w:rPr>
            </w:pPr>
            <w:r w:rsidRPr="00572803">
              <w:rPr>
                <w:rFonts w:asciiTheme="minorHAnsi" w:hAnsiTheme="minorHAnsi"/>
                <w:b/>
                <w:bCs/>
                <w:noProof/>
                <w:sz w:val="28"/>
                <w:szCs w:val="28"/>
              </w:rPr>
              <w:t>Routing</w:t>
            </w:r>
          </w:p>
        </w:tc>
        <w:tc>
          <w:tcPr>
            <w:tcW w:w="2792" w:type="dxa"/>
          </w:tcPr>
          <w:p w14:paraId="334259A3" w14:textId="77777777" w:rsidR="00DD1AF0" w:rsidRPr="00572803" w:rsidRDefault="00DD1AF0" w:rsidP="006F0B7C">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8"/>
                <w:szCs w:val="28"/>
              </w:rPr>
            </w:pPr>
          </w:p>
          <w:p w14:paraId="1B05F861" w14:textId="7C1B4CA1" w:rsidR="00DD1AF0" w:rsidRPr="00572803" w:rsidRDefault="00DD1AF0" w:rsidP="006F0B7C">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572803">
              <w:rPr>
                <w:noProof/>
                <w:sz w:val="28"/>
                <w:szCs w:val="28"/>
              </w:rPr>
              <w:t>1 Broadcast Domain</w:t>
            </w:r>
          </w:p>
        </w:tc>
        <w:tc>
          <w:tcPr>
            <w:tcW w:w="2793" w:type="dxa"/>
          </w:tcPr>
          <w:p w14:paraId="3B2CFDF0" w14:textId="77777777" w:rsidR="00DD1AF0" w:rsidRPr="00572803" w:rsidRDefault="00DD1AF0" w:rsidP="006F0B7C">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8"/>
                <w:szCs w:val="28"/>
              </w:rPr>
            </w:pPr>
          </w:p>
          <w:p w14:paraId="39E2EB94" w14:textId="77777777" w:rsidR="00DD1AF0" w:rsidRPr="00572803" w:rsidRDefault="00DD1AF0" w:rsidP="006F0B7C">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572803">
              <w:rPr>
                <w:noProof/>
                <w:sz w:val="28"/>
                <w:szCs w:val="28"/>
              </w:rPr>
              <w:t>Routeable</w:t>
            </w:r>
          </w:p>
          <w:p w14:paraId="4F165FF4" w14:textId="196F4F94" w:rsidR="00DD1AF0" w:rsidRPr="00572803" w:rsidRDefault="00DD1AF0" w:rsidP="006F0B7C">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8"/>
                <w:szCs w:val="28"/>
              </w:rPr>
            </w:pPr>
          </w:p>
        </w:tc>
      </w:tr>
      <w:tr w:rsidR="00DD1AF0" w:rsidRPr="00572803" w14:paraId="728BFA63" w14:textId="77777777" w:rsidTr="00572803">
        <w:trPr>
          <w:cnfStyle w:val="000000100000" w:firstRow="0" w:lastRow="0" w:firstColumn="0" w:lastColumn="0" w:oddVBand="0" w:evenVBand="0" w:oddHBand="1" w:evenHBand="0"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2792" w:type="dxa"/>
          </w:tcPr>
          <w:p w14:paraId="261EB4B3" w14:textId="77777777" w:rsidR="00DD1AF0" w:rsidRPr="00572803" w:rsidRDefault="00DD1AF0" w:rsidP="006F0B7C">
            <w:pPr>
              <w:bidi w:val="0"/>
              <w:spacing w:line="276" w:lineRule="auto"/>
              <w:jc w:val="center"/>
              <w:rPr>
                <w:rFonts w:asciiTheme="minorHAnsi" w:hAnsiTheme="minorHAnsi"/>
                <w:b/>
                <w:bCs/>
                <w:noProof/>
                <w:sz w:val="28"/>
                <w:szCs w:val="28"/>
              </w:rPr>
            </w:pPr>
          </w:p>
          <w:p w14:paraId="4FB33728" w14:textId="3FC4147C" w:rsidR="00DD1AF0" w:rsidRPr="00572803" w:rsidRDefault="00DD1AF0" w:rsidP="006F0B7C">
            <w:pPr>
              <w:bidi w:val="0"/>
              <w:spacing w:line="276" w:lineRule="auto"/>
              <w:jc w:val="center"/>
              <w:rPr>
                <w:rFonts w:asciiTheme="minorHAnsi" w:hAnsiTheme="minorHAnsi"/>
                <w:b/>
                <w:bCs/>
                <w:noProof/>
                <w:sz w:val="28"/>
                <w:szCs w:val="28"/>
              </w:rPr>
            </w:pPr>
            <w:r w:rsidRPr="00572803">
              <w:rPr>
                <w:rFonts w:asciiTheme="minorHAnsi" w:hAnsiTheme="minorHAnsi"/>
                <w:b/>
                <w:bCs/>
                <w:noProof/>
                <w:sz w:val="28"/>
                <w:szCs w:val="28"/>
              </w:rPr>
              <w:t>Latency</w:t>
            </w:r>
          </w:p>
        </w:tc>
        <w:tc>
          <w:tcPr>
            <w:tcW w:w="2792" w:type="dxa"/>
          </w:tcPr>
          <w:p w14:paraId="5C4FC68C" w14:textId="77777777" w:rsidR="00DD1AF0" w:rsidRPr="00572803" w:rsidRDefault="00DD1AF0" w:rsidP="006F0B7C">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8"/>
                <w:szCs w:val="28"/>
              </w:rPr>
            </w:pPr>
          </w:p>
          <w:p w14:paraId="2957D997" w14:textId="17B93997" w:rsidR="00DD1AF0" w:rsidRPr="00572803" w:rsidRDefault="00DD1AF0" w:rsidP="006F0B7C">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8"/>
                <w:szCs w:val="28"/>
              </w:rPr>
            </w:pPr>
            <w:r w:rsidRPr="00572803">
              <w:rPr>
                <w:noProof/>
                <w:sz w:val="28"/>
                <w:szCs w:val="28"/>
              </w:rPr>
              <w:t>Lower</w:t>
            </w:r>
          </w:p>
        </w:tc>
        <w:tc>
          <w:tcPr>
            <w:tcW w:w="2793" w:type="dxa"/>
          </w:tcPr>
          <w:p w14:paraId="1D7681B5" w14:textId="77777777" w:rsidR="00DD1AF0" w:rsidRPr="00572803" w:rsidRDefault="00DD1AF0" w:rsidP="006F0B7C">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8"/>
                <w:szCs w:val="28"/>
              </w:rPr>
            </w:pPr>
          </w:p>
          <w:p w14:paraId="2A434A73" w14:textId="3D6463C4" w:rsidR="00DD1AF0" w:rsidRPr="00572803" w:rsidRDefault="00DD1AF0" w:rsidP="006F0B7C">
            <w:pPr>
              <w:bidi w:val="0"/>
              <w:spacing w:line="276" w:lineRule="auto"/>
              <w:jc w:val="center"/>
              <w:cnfStyle w:val="000000100000" w:firstRow="0" w:lastRow="0" w:firstColumn="0" w:lastColumn="0" w:oddVBand="0" w:evenVBand="0" w:oddHBand="1" w:evenHBand="0" w:firstRowFirstColumn="0" w:firstRowLastColumn="0" w:lastRowFirstColumn="0" w:lastRowLastColumn="0"/>
              <w:rPr>
                <w:noProof/>
                <w:sz w:val="28"/>
                <w:szCs w:val="28"/>
              </w:rPr>
            </w:pPr>
            <w:r w:rsidRPr="00572803">
              <w:rPr>
                <w:noProof/>
                <w:sz w:val="28"/>
                <w:szCs w:val="28"/>
              </w:rPr>
              <w:t>Higher</w:t>
            </w:r>
          </w:p>
        </w:tc>
      </w:tr>
      <w:tr w:rsidR="00DD1AF0" w:rsidRPr="00572803" w14:paraId="6B82731A" w14:textId="77777777" w:rsidTr="00572803">
        <w:trPr>
          <w:trHeight w:val="977"/>
          <w:jc w:val="center"/>
        </w:trPr>
        <w:tc>
          <w:tcPr>
            <w:cnfStyle w:val="001000000000" w:firstRow="0" w:lastRow="0" w:firstColumn="1" w:lastColumn="0" w:oddVBand="0" w:evenVBand="0" w:oddHBand="0" w:evenHBand="0" w:firstRowFirstColumn="0" w:firstRowLastColumn="0" w:lastRowFirstColumn="0" w:lastRowLastColumn="0"/>
            <w:tcW w:w="2792" w:type="dxa"/>
          </w:tcPr>
          <w:p w14:paraId="6D6794C9" w14:textId="77777777" w:rsidR="00DD1AF0" w:rsidRPr="00572803" w:rsidRDefault="00DD1AF0" w:rsidP="006F0B7C">
            <w:pPr>
              <w:bidi w:val="0"/>
              <w:spacing w:line="276" w:lineRule="auto"/>
              <w:jc w:val="center"/>
              <w:rPr>
                <w:rFonts w:asciiTheme="minorHAnsi" w:hAnsiTheme="minorHAnsi"/>
                <w:b/>
                <w:bCs/>
                <w:noProof/>
                <w:sz w:val="28"/>
                <w:szCs w:val="28"/>
              </w:rPr>
            </w:pPr>
          </w:p>
          <w:p w14:paraId="7F119548" w14:textId="6AAD42F8" w:rsidR="00DD1AF0" w:rsidRPr="00572803" w:rsidRDefault="00DD1AF0" w:rsidP="006F0B7C">
            <w:pPr>
              <w:bidi w:val="0"/>
              <w:spacing w:line="276" w:lineRule="auto"/>
              <w:jc w:val="center"/>
              <w:rPr>
                <w:rFonts w:asciiTheme="minorHAnsi" w:hAnsiTheme="minorHAnsi"/>
                <w:b/>
                <w:bCs/>
                <w:noProof/>
                <w:sz w:val="28"/>
                <w:szCs w:val="28"/>
              </w:rPr>
            </w:pPr>
            <w:r w:rsidRPr="00572803">
              <w:rPr>
                <w:rFonts w:asciiTheme="minorHAnsi" w:hAnsiTheme="minorHAnsi"/>
                <w:b/>
                <w:bCs/>
                <w:noProof/>
                <w:sz w:val="28"/>
                <w:szCs w:val="28"/>
              </w:rPr>
              <w:t>Flexibility</w:t>
            </w:r>
          </w:p>
        </w:tc>
        <w:tc>
          <w:tcPr>
            <w:tcW w:w="2792" w:type="dxa"/>
          </w:tcPr>
          <w:p w14:paraId="54B872AA" w14:textId="77777777" w:rsidR="00DD1AF0" w:rsidRPr="00572803" w:rsidRDefault="00DD1AF0" w:rsidP="006F0B7C">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8"/>
                <w:szCs w:val="28"/>
              </w:rPr>
            </w:pPr>
          </w:p>
          <w:p w14:paraId="6098EBF5" w14:textId="1E052100" w:rsidR="00DD1AF0" w:rsidRPr="00572803" w:rsidRDefault="00DD1AF0" w:rsidP="006F0B7C">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572803">
              <w:rPr>
                <w:noProof/>
                <w:sz w:val="28"/>
                <w:szCs w:val="28"/>
              </w:rPr>
              <w:t>Not flexible</w:t>
            </w:r>
          </w:p>
        </w:tc>
        <w:tc>
          <w:tcPr>
            <w:tcW w:w="2793" w:type="dxa"/>
          </w:tcPr>
          <w:p w14:paraId="20513562" w14:textId="77777777" w:rsidR="00DD1AF0" w:rsidRPr="00572803" w:rsidRDefault="00DD1AF0" w:rsidP="006F0B7C">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8"/>
                <w:szCs w:val="28"/>
              </w:rPr>
            </w:pPr>
          </w:p>
          <w:p w14:paraId="65A0F922" w14:textId="0BF93C7E" w:rsidR="00DD1AF0" w:rsidRPr="00572803" w:rsidRDefault="00DD1AF0" w:rsidP="006F0B7C">
            <w:pPr>
              <w:bidi w:val="0"/>
              <w:spacing w:line="276" w:lineRule="auto"/>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572803">
              <w:rPr>
                <w:noProof/>
                <w:sz w:val="28"/>
                <w:szCs w:val="28"/>
              </w:rPr>
              <w:t>flexible</w:t>
            </w:r>
          </w:p>
        </w:tc>
      </w:tr>
    </w:tbl>
    <w:p w14:paraId="18FB8951" w14:textId="1B44E8FF" w:rsidR="000B2006" w:rsidRPr="00572803" w:rsidRDefault="000B2006" w:rsidP="00572803">
      <w:pPr>
        <w:bidi w:val="0"/>
        <w:spacing w:line="276" w:lineRule="auto"/>
        <w:jc w:val="center"/>
        <w:rPr>
          <w:noProof/>
          <w:sz w:val="28"/>
          <w:szCs w:val="28"/>
        </w:rPr>
      </w:pPr>
    </w:p>
    <w:p w14:paraId="236747C1" w14:textId="683E2325" w:rsidR="008810AF" w:rsidRPr="00572803" w:rsidRDefault="008810AF" w:rsidP="00572803">
      <w:pPr>
        <w:bidi w:val="0"/>
        <w:spacing w:line="276" w:lineRule="auto"/>
        <w:rPr>
          <w:noProof/>
          <w:sz w:val="28"/>
          <w:szCs w:val="28"/>
        </w:rPr>
      </w:pPr>
    </w:p>
    <w:p w14:paraId="25118065" w14:textId="48058896" w:rsidR="00C7142B" w:rsidRPr="00572803" w:rsidRDefault="00C7142B" w:rsidP="00572803">
      <w:pPr>
        <w:bidi w:val="0"/>
        <w:spacing w:line="276" w:lineRule="auto"/>
        <w:rPr>
          <w:noProof/>
          <w:sz w:val="28"/>
          <w:szCs w:val="28"/>
        </w:rPr>
      </w:pPr>
    </w:p>
    <w:p w14:paraId="1D6AD333" w14:textId="19BA5640" w:rsidR="00C7142B" w:rsidRPr="00572803" w:rsidRDefault="00C7142B" w:rsidP="00572803">
      <w:pPr>
        <w:bidi w:val="0"/>
        <w:spacing w:line="276" w:lineRule="auto"/>
        <w:rPr>
          <w:noProof/>
          <w:sz w:val="28"/>
          <w:szCs w:val="28"/>
        </w:rPr>
      </w:pPr>
    </w:p>
    <w:p w14:paraId="0790D701" w14:textId="29EDC9EE" w:rsidR="00DD1AF0" w:rsidRPr="00572803" w:rsidRDefault="00C7142B" w:rsidP="00265CAC">
      <w:pPr>
        <w:bidi w:val="0"/>
        <w:spacing w:line="276" w:lineRule="auto"/>
        <w:rPr>
          <w:noProof/>
          <w:sz w:val="28"/>
          <w:szCs w:val="28"/>
        </w:rPr>
      </w:pPr>
      <w:r w:rsidRPr="00572803">
        <w:rPr>
          <w:noProof/>
          <w:sz w:val="28"/>
          <w:szCs w:val="28"/>
        </w:rPr>
        <w:lastRenderedPageBreak/>
        <w:drawing>
          <wp:anchor distT="0" distB="0" distL="114300" distR="114300" simplePos="0" relativeHeight="251665920" behindDoc="0" locked="0" layoutInCell="1" allowOverlap="1" wp14:anchorId="47B2F561" wp14:editId="6391629C">
            <wp:simplePos x="0" y="0"/>
            <wp:positionH relativeFrom="margin">
              <wp:posOffset>-154275</wp:posOffset>
            </wp:positionH>
            <wp:positionV relativeFrom="page">
              <wp:posOffset>669689</wp:posOffset>
            </wp:positionV>
            <wp:extent cx="5271770" cy="2584450"/>
            <wp:effectExtent l="0" t="0" r="0" b="0"/>
            <wp:wrapTopAndBottom/>
            <wp:docPr id="154753125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2584450"/>
                    </a:xfrm>
                    <a:prstGeom prst="rect">
                      <a:avLst/>
                    </a:prstGeom>
                    <a:noFill/>
                    <a:ln>
                      <a:noFill/>
                    </a:ln>
                  </pic:spPr>
                </pic:pic>
              </a:graphicData>
            </a:graphic>
          </wp:anchor>
        </w:drawing>
      </w:r>
      <w:r w:rsidR="000B2006" w:rsidRPr="00572803">
        <w:rPr>
          <w:noProof/>
          <w:sz w:val="28"/>
          <w:szCs w:val="28"/>
        </w:rPr>
        <w:t>InfiniBand packet versus RoCEv1 and RoCEv2 packets.</w:t>
      </w:r>
    </w:p>
    <w:p w14:paraId="4308D269" w14:textId="1714C0F4" w:rsidR="000B2006" w:rsidRPr="00572803" w:rsidRDefault="000B2006" w:rsidP="00572803">
      <w:pPr>
        <w:bidi w:val="0"/>
        <w:spacing w:line="276" w:lineRule="auto"/>
        <w:rPr>
          <w:noProof/>
          <w:sz w:val="28"/>
          <w:szCs w:val="28"/>
        </w:rPr>
      </w:pPr>
    </w:p>
    <w:p w14:paraId="64ECB181" w14:textId="163D7A2E" w:rsidR="00833BD5" w:rsidRPr="00572803" w:rsidRDefault="00874588" w:rsidP="00572803">
      <w:pPr>
        <w:bidi w:val="0"/>
        <w:spacing w:line="276" w:lineRule="auto"/>
        <w:jc w:val="both"/>
        <w:rPr>
          <w:noProof/>
          <w:sz w:val="28"/>
          <w:szCs w:val="28"/>
        </w:rPr>
      </w:pPr>
      <w:r w:rsidRPr="00572803">
        <w:rPr>
          <w:noProof/>
          <w:sz w:val="28"/>
          <w:szCs w:val="28"/>
        </w:rPr>
        <w:t>As you can see the Ethernet packet with RoCEv2 protocol is very similar to the InfiniBand packet, the main difference is the addition of IP header which allows routing (ip source &amp; ip destination).</w:t>
      </w:r>
    </w:p>
    <w:p w14:paraId="293E6D1F" w14:textId="77777777" w:rsidR="00265CAC" w:rsidRDefault="00265CAC" w:rsidP="00265CAC">
      <w:pPr>
        <w:bidi w:val="0"/>
        <w:spacing w:line="276" w:lineRule="auto"/>
        <w:jc w:val="both"/>
        <w:rPr>
          <w:noProof/>
          <w:sz w:val="28"/>
          <w:szCs w:val="28"/>
        </w:rPr>
      </w:pPr>
    </w:p>
    <w:p w14:paraId="65FA8C81" w14:textId="485969D8" w:rsidR="00874588" w:rsidRPr="00572803" w:rsidRDefault="00874588" w:rsidP="00265CAC">
      <w:pPr>
        <w:bidi w:val="0"/>
        <w:spacing w:line="276" w:lineRule="auto"/>
        <w:jc w:val="both"/>
        <w:rPr>
          <w:noProof/>
          <w:sz w:val="28"/>
          <w:szCs w:val="28"/>
        </w:rPr>
      </w:pPr>
      <w:r w:rsidRPr="00572803">
        <w:rPr>
          <w:noProof/>
          <w:sz w:val="28"/>
          <w:szCs w:val="28"/>
        </w:rPr>
        <w:t>In addition to this, RoCE is also supported by several other networking protocols such as ECN and PFC, these protocols.</w:t>
      </w:r>
    </w:p>
    <w:p w14:paraId="7FADFAE0" w14:textId="362A328A" w:rsidR="00874588" w:rsidRPr="00572803" w:rsidRDefault="00874588" w:rsidP="00572803">
      <w:pPr>
        <w:bidi w:val="0"/>
        <w:spacing w:line="276" w:lineRule="auto"/>
        <w:jc w:val="both"/>
        <w:rPr>
          <w:noProof/>
          <w:sz w:val="28"/>
          <w:szCs w:val="28"/>
        </w:rPr>
      </w:pPr>
      <w:r w:rsidRPr="00572803">
        <w:rPr>
          <w:noProof/>
          <w:sz w:val="28"/>
          <w:szCs w:val="28"/>
        </w:rPr>
        <w:t xml:space="preserve">ECN – </w:t>
      </w:r>
      <w:r w:rsidR="00BE763D" w:rsidRPr="00572803">
        <w:rPr>
          <w:noProof/>
          <w:sz w:val="28"/>
          <w:szCs w:val="28"/>
        </w:rPr>
        <w:t xml:space="preserve">Layer 3 </w:t>
      </w:r>
      <w:r w:rsidRPr="00572803">
        <w:rPr>
          <w:noProof/>
          <w:sz w:val="28"/>
          <w:szCs w:val="28"/>
        </w:rPr>
        <w:t>Ethernet based feature, needs to be enabled on both endpoints (Switch to RDMA capable NICs</w:t>
      </w:r>
      <w:r w:rsidR="00BE763D" w:rsidRPr="00572803">
        <w:rPr>
          <w:noProof/>
          <w:sz w:val="28"/>
          <w:szCs w:val="28"/>
        </w:rPr>
        <w:t xml:space="preserve"> for example</w:t>
      </w:r>
      <w:r w:rsidRPr="00572803">
        <w:rPr>
          <w:noProof/>
          <w:sz w:val="28"/>
          <w:szCs w:val="28"/>
        </w:rPr>
        <w:t>)</w:t>
      </w:r>
      <w:r w:rsidR="00BE763D" w:rsidRPr="00572803">
        <w:rPr>
          <w:noProof/>
          <w:sz w:val="28"/>
          <w:szCs w:val="28"/>
        </w:rPr>
        <w:t>. It is capable to detect and alert congestion.</w:t>
      </w:r>
    </w:p>
    <w:p w14:paraId="42EAA268" w14:textId="17BCDC72" w:rsidR="00BE763D" w:rsidRPr="00572803" w:rsidRDefault="00BE763D" w:rsidP="00572803">
      <w:pPr>
        <w:bidi w:val="0"/>
        <w:spacing w:line="276" w:lineRule="auto"/>
        <w:jc w:val="both"/>
        <w:rPr>
          <w:noProof/>
          <w:sz w:val="28"/>
          <w:szCs w:val="28"/>
        </w:rPr>
      </w:pPr>
      <w:r w:rsidRPr="00572803">
        <w:rPr>
          <w:noProof/>
          <w:sz w:val="28"/>
          <w:szCs w:val="28"/>
        </w:rPr>
        <w:t>This feature allows the switch / router to mark packets with ECN bits during a network congestion. The destination endpoint receives the marked packet and alerts the source endpoint to adjust their transmission rate.</w:t>
      </w:r>
    </w:p>
    <w:p w14:paraId="642F52D4" w14:textId="412C0361" w:rsidR="00874588" w:rsidRPr="00572803" w:rsidRDefault="00BE763D" w:rsidP="00572803">
      <w:pPr>
        <w:bidi w:val="0"/>
        <w:spacing w:line="276" w:lineRule="auto"/>
        <w:jc w:val="both"/>
        <w:rPr>
          <w:noProof/>
          <w:sz w:val="28"/>
          <w:szCs w:val="28"/>
        </w:rPr>
      </w:pPr>
      <w:r w:rsidRPr="00572803">
        <w:rPr>
          <w:noProof/>
          <w:sz w:val="28"/>
          <w:szCs w:val="28"/>
        </w:rPr>
        <w:t>PFC – Layer 2 Ethernet based extention of IEEE 802.1Qbb protocol, it is used to ensure priority of packets during congestion.</w:t>
      </w:r>
    </w:p>
    <w:p w14:paraId="0B526BB7" w14:textId="425A3E69" w:rsidR="00BE763D" w:rsidRPr="00572803" w:rsidRDefault="00BE763D" w:rsidP="00572803">
      <w:pPr>
        <w:bidi w:val="0"/>
        <w:spacing w:line="276" w:lineRule="auto"/>
        <w:jc w:val="both"/>
        <w:rPr>
          <w:noProof/>
          <w:sz w:val="28"/>
          <w:szCs w:val="28"/>
        </w:rPr>
      </w:pPr>
      <w:r w:rsidRPr="00572803">
        <w:rPr>
          <w:noProof/>
          <w:sz w:val="28"/>
          <w:szCs w:val="28"/>
        </w:rPr>
        <w:t>The protocol divides traffic into different classes and during a congestion it gives priority to specific classes.</w:t>
      </w:r>
    </w:p>
    <w:p w14:paraId="538EE59F" w14:textId="54CB9B11" w:rsidR="00CE72E6" w:rsidRPr="00572803" w:rsidRDefault="00265CAC" w:rsidP="00265CAC">
      <w:pPr>
        <w:bidi w:val="0"/>
        <w:rPr>
          <w:noProof/>
          <w:sz w:val="28"/>
          <w:szCs w:val="28"/>
        </w:rPr>
      </w:pPr>
      <w:r>
        <w:rPr>
          <w:noProof/>
          <w:sz w:val="28"/>
          <w:szCs w:val="28"/>
        </w:rPr>
        <w:br w:type="page"/>
      </w:r>
      <w:r w:rsidR="00CE72E6" w:rsidRPr="00572803">
        <w:rPr>
          <w:noProof/>
          <w:sz w:val="28"/>
          <w:szCs w:val="28"/>
        </w:rPr>
        <w:lastRenderedPageBreak/>
        <w:t>Data Center Quantized Congestion Notification (DCQCN) –</w:t>
      </w:r>
    </w:p>
    <w:p w14:paraId="1A184D79" w14:textId="2DA1CC46" w:rsidR="00CE72E6" w:rsidRPr="00572803" w:rsidRDefault="00CE72E6" w:rsidP="00572803">
      <w:pPr>
        <w:bidi w:val="0"/>
        <w:spacing w:line="276" w:lineRule="auto"/>
        <w:jc w:val="both"/>
        <w:rPr>
          <w:noProof/>
          <w:sz w:val="28"/>
          <w:szCs w:val="28"/>
        </w:rPr>
      </w:pPr>
      <w:r w:rsidRPr="00572803">
        <w:rPr>
          <w:noProof/>
          <w:sz w:val="28"/>
          <w:szCs w:val="28"/>
        </w:rPr>
        <w:t>Joint effort of PFC and ECN for Datacenter environments ensuring sufficient end-to-end congestion management and reducing packet loss.</w:t>
      </w:r>
    </w:p>
    <w:p w14:paraId="62B9E26A" w14:textId="5BDB0EB6" w:rsidR="00CE72E6" w:rsidRPr="00572803" w:rsidRDefault="00CE72E6" w:rsidP="00572803">
      <w:pPr>
        <w:bidi w:val="0"/>
        <w:spacing w:line="276" w:lineRule="auto"/>
        <w:jc w:val="both"/>
        <w:rPr>
          <w:noProof/>
          <w:sz w:val="28"/>
          <w:szCs w:val="28"/>
        </w:rPr>
      </w:pPr>
      <w:r w:rsidRPr="00572803">
        <w:rPr>
          <w:noProof/>
          <w:sz w:val="28"/>
          <w:szCs w:val="28"/>
        </w:rPr>
        <w:t>DCQCN is a rate based and feedback based congestion control protocol.</w:t>
      </w:r>
    </w:p>
    <w:p w14:paraId="3A64AAA3" w14:textId="0A8090ED" w:rsidR="00CE72E6" w:rsidRPr="00572803" w:rsidRDefault="00CE72E6" w:rsidP="00572803">
      <w:pPr>
        <w:bidi w:val="0"/>
        <w:spacing w:line="276" w:lineRule="auto"/>
        <w:jc w:val="both"/>
        <w:rPr>
          <w:noProof/>
          <w:sz w:val="28"/>
          <w:szCs w:val="28"/>
        </w:rPr>
      </w:pPr>
      <w:r w:rsidRPr="00572803">
        <w:rPr>
          <w:noProof/>
          <w:sz w:val="28"/>
          <w:szCs w:val="28"/>
        </w:rPr>
        <w:t>Mechanism of DCQCN –</w:t>
      </w:r>
    </w:p>
    <w:p w14:paraId="40D0783F" w14:textId="6B309DBE" w:rsidR="00471D7B" w:rsidRPr="00572803" w:rsidRDefault="00CE72E6" w:rsidP="00572803">
      <w:pPr>
        <w:bidi w:val="0"/>
        <w:spacing w:line="276" w:lineRule="auto"/>
        <w:jc w:val="both"/>
        <w:rPr>
          <w:noProof/>
          <w:sz w:val="28"/>
          <w:szCs w:val="28"/>
        </w:rPr>
      </w:pPr>
      <w:r w:rsidRPr="00572803">
        <w:rPr>
          <w:noProof/>
          <w:sz w:val="28"/>
          <w:szCs w:val="28"/>
        </w:rPr>
        <w:t xml:space="preserve">Quantized Feedback – DCQCN </w:t>
      </w:r>
      <w:r w:rsidR="00471D7B" w:rsidRPr="00572803">
        <w:rPr>
          <w:noProof/>
          <w:sz w:val="28"/>
          <w:szCs w:val="28"/>
        </w:rPr>
        <w:t>supported devices constantly monitor the network for congestion, once they spot a congestion they send a Quantized Feedback message to both endpoints.</w:t>
      </w:r>
    </w:p>
    <w:p w14:paraId="227BFC39" w14:textId="3DC860C7" w:rsidR="00471D7B" w:rsidRPr="00572803" w:rsidRDefault="00471D7B" w:rsidP="00572803">
      <w:pPr>
        <w:bidi w:val="0"/>
        <w:spacing w:line="276" w:lineRule="auto"/>
        <w:jc w:val="both"/>
        <w:rPr>
          <w:noProof/>
          <w:sz w:val="28"/>
          <w:szCs w:val="28"/>
        </w:rPr>
      </w:pPr>
      <w:r w:rsidRPr="00572803">
        <w:rPr>
          <w:noProof/>
          <w:sz w:val="28"/>
          <w:szCs w:val="28"/>
        </w:rPr>
        <w:t>Both endpoints will adjust their transmission accordingly.</w:t>
      </w:r>
    </w:p>
    <w:p w14:paraId="3BC8353F" w14:textId="34E2C10E" w:rsidR="00471D7B" w:rsidRPr="00572803" w:rsidRDefault="00471D7B" w:rsidP="00572803">
      <w:pPr>
        <w:bidi w:val="0"/>
        <w:spacing w:line="276" w:lineRule="auto"/>
        <w:jc w:val="both"/>
        <w:rPr>
          <w:noProof/>
          <w:sz w:val="28"/>
          <w:szCs w:val="28"/>
        </w:rPr>
      </w:pPr>
      <w:r w:rsidRPr="00572803">
        <w:rPr>
          <w:noProof/>
          <w:sz w:val="28"/>
          <w:szCs w:val="28"/>
        </w:rPr>
        <w:t>Overall DCQCN is</w:t>
      </w:r>
      <w:r w:rsidR="00833BD5" w:rsidRPr="00572803">
        <w:rPr>
          <w:noProof/>
          <w:sz w:val="28"/>
          <w:szCs w:val="28"/>
        </w:rPr>
        <w:t xml:space="preserve"> primarly the protocol used in Ethernet HPC enviorments due to it's robust nature and lossless transmission capabilties.</w:t>
      </w:r>
    </w:p>
    <w:p w14:paraId="1C6BCA73" w14:textId="77777777" w:rsidR="00C65D4A" w:rsidRDefault="00C65D4A" w:rsidP="00572803">
      <w:pPr>
        <w:bidi w:val="0"/>
        <w:spacing w:line="276" w:lineRule="auto"/>
        <w:jc w:val="both"/>
        <w:rPr>
          <w:noProof/>
          <w:sz w:val="28"/>
          <w:szCs w:val="28"/>
        </w:rPr>
      </w:pPr>
    </w:p>
    <w:p w14:paraId="635A8662" w14:textId="77777777" w:rsidR="00265CAC" w:rsidRDefault="00265CAC" w:rsidP="00265CAC">
      <w:pPr>
        <w:bidi w:val="0"/>
        <w:spacing w:line="276" w:lineRule="auto"/>
        <w:jc w:val="both"/>
        <w:rPr>
          <w:noProof/>
          <w:sz w:val="28"/>
          <w:szCs w:val="28"/>
        </w:rPr>
      </w:pPr>
    </w:p>
    <w:p w14:paraId="5BE2F6CF" w14:textId="77777777" w:rsidR="00265CAC" w:rsidRDefault="00265CAC" w:rsidP="00265CAC">
      <w:pPr>
        <w:bidi w:val="0"/>
        <w:spacing w:line="276" w:lineRule="auto"/>
        <w:jc w:val="both"/>
        <w:rPr>
          <w:noProof/>
          <w:sz w:val="28"/>
          <w:szCs w:val="28"/>
        </w:rPr>
      </w:pPr>
    </w:p>
    <w:p w14:paraId="3B5F8083" w14:textId="77777777" w:rsidR="00265CAC" w:rsidRDefault="00265CAC" w:rsidP="00265CAC">
      <w:pPr>
        <w:bidi w:val="0"/>
        <w:spacing w:line="276" w:lineRule="auto"/>
        <w:jc w:val="both"/>
        <w:rPr>
          <w:noProof/>
          <w:sz w:val="28"/>
          <w:szCs w:val="28"/>
        </w:rPr>
      </w:pPr>
    </w:p>
    <w:p w14:paraId="687C330F" w14:textId="77777777" w:rsidR="00265CAC" w:rsidRDefault="00265CAC" w:rsidP="00265CAC">
      <w:pPr>
        <w:bidi w:val="0"/>
        <w:spacing w:line="276" w:lineRule="auto"/>
        <w:jc w:val="both"/>
        <w:rPr>
          <w:noProof/>
          <w:sz w:val="28"/>
          <w:szCs w:val="28"/>
        </w:rPr>
      </w:pPr>
    </w:p>
    <w:p w14:paraId="7B6E43C0" w14:textId="77777777" w:rsidR="00265CAC" w:rsidRDefault="00265CAC" w:rsidP="00265CAC">
      <w:pPr>
        <w:bidi w:val="0"/>
        <w:spacing w:line="276" w:lineRule="auto"/>
        <w:jc w:val="both"/>
        <w:rPr>
          <w:noProof/>
          <w:sz w:val="28"/>
          <w:szCs w:val="28"/>
        </w:rPr>
      </w:pPr>
    </w:p>
    <w:p w14:paraId="79BF98BB" w14:textId="77777777" w:rsidR="00265CAC" w:rsidRDefault="00265CAC" w:rsidP="00265CAC">
      <w:pPr>
        <w:bidi w:val="0"/>
        <w:spacing w:line="276" w:lineRule="auto"/>
        <w:jc w:val="both"/>
        <w:rPr>
          <w:noProof/>
          <w:sz w:val="28"/>
          <w:szCs w:val="28"/>
        </w:rPr>
      </w:pPr>
    </w:p>
    <w:p w14:paraId="0127C630" w14:textId="77777777" w:rsidR="00265CAC" w:rsidRDefault="00265CAC" w:rsidP="00265CAC">
      <w:pPr>
        <w:bidi w:val="0"/>
        <w:spacing w:line="276" w:lineRule="auto"/>
        <w:jc w:val="both"/>
        <w:rPr>
          <w:noProof/>
          <w:sz w:val="28"/>
          <w:szCs w:val="28"/>
        </w:rPr>
      </w:pPr>
    </w:p>
    <w:p w14:paraId="66ACB588" w14:textId="77777777" w:rsidR="00265CAC" w:rsidRDefault="00265CAC" w:rsidP="00265CAC">
      <w:pPr>
        <w:bidi w:val="0"/>
        <w:spacing w:line="276" w:lineRule="auto"/>
        <w:jc w:val="both"/>
        <w:rPr>
          <w:noProof/>
          <w:sz w:val="28"/>
          <w:szCs w:val="28"/>
        </w:rPr>
      </w:pPr>
    </w:p>
    <w:p w14:paraId="0F81CA6C" w14:textId="77777777" w:rsidR="00265CAC" w:rsidRDefault="00265CAC" w:rsidP="00265CAC">
      <w:pPr>
        <w:bidi w:val="0"/>
        <w:spacing w:line="276" w:lineRule="auto"/>
        <w:jc w:val="both"/>
        <w:rPr>
          <w:noProof/>
          <w:sz w:val="28"/>
          <w:szCs w:val="28"/>
        </w:rPr>
      </w:pPr>
    </w:p>
    <w:p w14:paraId="76666751" w14:textId="77777777" w:rsidR="00265CAC" w:rsidRDefault="00265CAC" w:rsidP="00265CAC">
      <w:pPr>
        <w:bidi w:val="0"/>
        <w:spacing w:line="276" w:lineRule="auto"/>
        <w:jc w:val="both"/>
        <w:rPr>
          <w:noProof/>
          <w:sz w:val="28"/>
          <w:szCs w:val="28"/>
        </w:rPr>
      </w:pPr>
    </w:p>
    <w:p w14:paraId="162A27F4" w14:textId="77777777" w:rsidR="00265CAC" w:rsidRDefault="00265CAC" w:rsidP="00265CAC">
      <w:pPr>
        <w:bidi w:val="0"/>
        <w:spacing w:line="276" w:lineRule="auto"/>
        <w:jc w:val="both"/>
        <w:rPr>
          <w:noProof/>
          <w:sz w:val="28"/>
          <w:szCs w:val="28"/>
        </w:rPr>
      </w:pPr>
    </w:p>
    <w:p w14:paraId="6A600A2A" w14:textId="77777777" w:rsidR="00265CAC" w:rsidRDefault="00265CAC" w:rsidP="00265CAC">
      <w:pPr>
        <w:bidi w:val="0"/>
        <w:spacing w:line="276" w:lineRule="auto"/>
        <w:jc w:val="both"/>
        <w:rPr>
          <w:noProof/>
          <w:sz w:val="28"/>
          <w:szCs w:val="28"/>
        </w:rPr>
      </w:pPr>
    </w:p>
    <w:p w14:paraId="2DFBDCD9" w14:textId="77777777" w:rsidR="00265CAC" w:rsidRDefault="00265CAC" w:rsidP="00265CAC">
      <w:pPr>
        <w:bidi w:val="0"/>
        <w:spacing w:line="276" w:lineRule="auto"/>
        <w:jc w:val="both"/>
        <w:rPr>
          <w:noProof/>
          <w:sz w:val="28"/>
          <w:szCs w:val="28"/>
        </w:rPr>
      </w:pPr>
    </w:p>
    <w:p w14:paraId="1DB54F15" w14:textId="77777777" w:rsidR="00265CAC" w:rsidRDefault="00265CAC" w:rsidP="00265CAC">
      <w:pPr>
        <w:bidi w:val="0"/>
        <w:spacing w:line="276" w:lineRule="auto"/>
        <w:jc w:val="both"/>
        <w:rPr>
          <w:noProof/>
          <w:sz w:val="28"/>
          <w:szCs w:val="28"/>
        </w:rPr>
      </w:pPr>
    </w:p>
    <w:p w14:paraId="62D0930D" w14:textId="77777777" w:rsidR="00265CAC" w:rsidRPr="00572803" w:rsidRDefault="00265CAC" w:rsidP="00265CAC">
      <w:pPr>
        <w:bidi w:val="0"/>
        <w:spacing w:line="276" w:lineRule="auto"/>
        <w:jc w:val="both"/>
        <w:rPr>
          <w:noProof/>
          <w:sz w:val="28"/>
          <w:szCs w:val="28"/>
        </w:rPr>
      </w:pPr>
    </w:p>
    <w:p w14:paraId="0B81450B" w14:textId="77777777" w:rsidR="008810AF" w:rsidRPr="00572803" w:rsidRDefault="008810AF" w:rsidP="00572803">
      <w:pPr>
        <w:bidi w:val="0"/>
        <w:spacing w:line="276" w:lineRule="auto"/>
        <w:jc w:val="both"/>
        <w:rPr>
          <w:noProof/>
          <w:sz w:val="28"/>
          <w:szCs w:val="28"/>
        </w:rPr>
      </w:pPr>
    </w:p>
    <w:p w14:paraId="3D13F53F" w14:textId="657076FD" w:rsidR="00D07B9C" w:rsidRPr="00572803" w:rsidRDefault="00C65D4A" w:rsidP="00572803">
      <w:pPr>
        <w:bidi w:val="0"/>
        <w:spacing w:line="276" w:lineRule="auto"/>
        <w:jc w:val="both"/>
        <w:rPr>
          <w:noProof/>
          <w:sz w:val="28"/>
          <w:szCs w:val="28"/>
        </w:rPr>
      </w:pPr>
      <w:r w:rsidRPr="00572803">
        <w:rPr>
          <w:noProof/>
          <w:sz w:val="28"/>
          <w:szCs w:val="28"/>
        </w:rPr>
        <w:lastRenderedPageBreak/>
        <w:t xml:space="preserve">This network is an example of a Leaf and Spine </w:t>
      </w:r>
      <w:r w:rsidR="00B641AE" w:rsidRPr="00572803">
        <w:rPr>
          <w:noProof/>
          <w:sz w:val="28"/>
          <w:szCs w:val="28"/>
        </w:rPr>
        <w:t>topology with InfiniBand equipment.</w:t>
      </w:r>
    </w:p>
    <w:p w14:paraId="1230B1E8" w14:textId="3B67C1FF" w:rsidR="00B641AE" w:rsidRPr="00572803" w:rsidRDefault="00B641AE" w:rsidP="00572803">
      <w:pPr>
        <w:bidi w:val="0"/>
        <w:spacing w:line="276" w:lineRule="auto"/>
        <w:jc w:val="both"/>
        <w:rPr>
          <w:noProof/>
          <w:sz w:val="28"/>
          <w:szCs w:val="28"/>
        </w:rPr>
      </w:pPr>
      <w:r w:rsidRPr="00572803">
        <w:rPr>
          <w:noProof/>
          <w:sz w:val="28"/>
          <w:szCs w:val="28"/>
        </w:rPr>
        <w:t>This example can also use Ethernet based techologies like the Nexus 9k and allow parallel computing through RoCEv2, This can be managed through Cisco's "Cisco Nexus Dashboard Fabric Controller".</w:t>
      </w:r>
    </w:p>
    <w:p w14:paraId="1533856C" w14:textId="56829599" w:rsidR="00E76402" w:rsidRPr="00572803" w:rsidRDefault="00265CAC" w:rsidP="00572803">
      <w:pPr>
        <w:bidi w:val="0"/>
        <w:spacing w:line="276" w:lineRule="auto"/>
        <w:jc w:val="both"/>
        <w:rPr>
          <w:noProof/>
          <w:sz w:val="28"/>
          <w:szCs w:val="28"/>
        </w:rPr>
      </w:pPr>
      <w:r w:rsidRPr="00572803">
        <w:rPr>
          <w:noProof/>
          <w:sz w:val="28"/>
          <w:szCs w:val="28"/>
        </w:rPr>
        <w:drawing>
          <wp:anchor distT="0" distB="0" distL="114300" distR="114300" simplePos="0" relativeHeight="251674112" behindDoc="0" locked="0" layoutInCell="1" allowOverlap="1" wp14:anchorId="19EC529D" wp14:editId="44B425F3">
            <wp:simplePos x="0" y="0"/>
            <wp:positionH relativeFrom="margin">
              <wp:posOffset>1088</wp:posOffset>
            </wp:positionH>
            <wp:positionV relativeFrom="margin">
              <wp:posOffset>2050506</wp:posOffset>
            </wp:positionV>
            <wp:extent cx="6637020" cy="3025775"/>
            <wp:effectExtent l="0" t="0" r="0" b="0"/>
            <wp:wrapTopAndBottom/>
            <wp:docPr id="1457426393" name="תמונה 1" descr="תמונה שמכילה צילום מסך, תרשים, קו, רהיט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6393" name="תמונה 1" descr="תמונה שמכילה צילום מסך, תרשים, קו, רהיטים&#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6637020" cy="3025775"/>
                    </a:xfrm>
                    <a:prstGeom prst="rect">
                      <a:avLst/>
                    </a:prstGeom>
                  </pic:spPr>
                </pic:pic>
              </a:graphicData>
            </a:graphic>
            <wp14:sizeRelH relativeFrom="margin">
              <wp14:pctWidth>0</wp14:pctWidth>
            </wp14:sizeRelH>
            <wp14:sizeRelV relativeFrom="margin">
              <wp14:pctHeight>0</wp14:pctHeight>
            </wp14:sizeRelV>
          </wp:anchor>
        </w:drawing>
      </w:r>
      <w:r w:rsidR="00E76402" w:rsidRPr="00572803">
        <w:rPr>
          <w:noProof/>
          <w:sz w:val="28"/>
          <w:szCs w:val="28"/>
        </w:rPr>
        <w:t>The main difference between InfiniBand and other Ethernet based fabrics is InfiniBand's SHARP mechanism</w:t>
      </w:r>
    </w:p>
    <w:p w14:paraId="0548AB55" w14:textId="3B26B1DF" w:rsidR="00E76402" w:rsidRPr="00572803" w:rsidRDefault="00E76402" w:rsidP="00572803">
      <w:pPr>
        <w:bidi w:val="0"/>
        <w:spacing w:line="276" w:lineRule="auto"/>
        <w:jc w:val="both"/>
        <w:rPr>
          <w:noProof/>
          <w:sz w:val="28"/>
          <w:szCs w:val="28"/>
        </w:rPr>
      </w:pPr>
    </w:p>
    <w:p w14:paraId="1AFAAB18" w14:textId="1E39C884" w:rsidR="00E76402" w:rsidRPr="00572803" w:rsidRDefault="00E76402" w:rsidP="00572803">
      <w:pPr>
        <w:bidi w:val="0"/>
        <w:spacing w:line="276" w:lineRule="auto"/>
        <w:jc w:val="both"/>
        <w:rPr>
          <w:noProof/>
          <w:sz w:val="28"/>
          <w:szCs w:val="28"/>
        </w:rPr>
      </w:pPr>
    </w:p>
    <w:p w14:paraId="33D4FB1B" w14:textId="77777777" w:rsidR="00E76402" w:rsidRPr="00572803" w:rsidRDefault="00E76402" w:rsidP="00572803">
      <w:pPr>
        <w:bidi w:val="0"/>
        <w:spacing w:line="276" w:lineRule="auto"/>
        <w:jc w:val="both"/>
        <w:rPr>
          <w:noProof/>
          <w:sz w:val="28"/>
          <w:szCs w:val="28"/>
        </w:rPr>
      </w:pPr>
    </w:p>
    <w:p w14:paraId="26EBB4AF" w14:textId="77777777" w:rsidR="00E76402" w:rsidRPr="00572803" w:rsidRDefault="00E76402" w:rsidP="00572803">
      <w:pPr>
        <w:bidi w:val="0"/>
        <w:spacing w:line="276" w:lineRule="auto"/>
        <w:jc w:val="both"/>
        <w:rPr>
          <w:noProof/>
          <w:sz w:val="28"/>
          <w:szCs w:val="28"/>
        </w:rPr>
      </w:pPr>
    </w:p>
    <w:p w14:paraId="239674DF" w14:textId="77777777" w:rsidR="00E76402" w:rsidRPr="00572803" w:rsidRDefault="00E76402" w:rsidP="00572803">
      <w:pPr>
        <w:bidi w:val="0"/>
        <w:spacing w:line="276" w:lineRule="auto"/>
        <w:jc w:val="both"/>
        <w:rPr>
          <w:noProof/>
          <w:sz w:val="28"/>
          <w:szCs w:val="28"/>
        </w:rPr>
      </w:pPr>
    </w:p>
    <w:p w14:paraId="683597BF" w14:textId="77777777" w:rsidR="00E76402" w:rsidRPr="00572803" w:rsidRDefault="00E76402" w:rsidP="00572803">
      <w:pPr>
        <w:bidi w:val="0"/>
        <w:spacing w:line="276" w:lineRule="auto"/>
        <w:jc w:val="both"/>
        <w:rPr>
          <w:noProof/>
          <w:sz w:val="28"/>
          <w:szCs w:val="28"/>
        </w:rPr>
      </w:pPr>
    </w:p>
    <w:p w14:paraId="3087DA41" w14:textId="77777777" w:rsidR="00E76402" w:rsidRPr="00572803" w:rsidRDefault="00E76402" w:rsidP="00572803">
      <w:pPr>
        <w:bidi w:val="0"/>
        <w:spacing w:line="276" w:lineRule="auto"/>
        <w:jc w:val="both"/>
        <w:rPr>
          <w:noProof/>
          <w:sz w:val="28"/>
          <w:szCs w:val="28"/>
        </w:rPr>
      </w:pPr>
    </w:p>
    <w:p w14:paraId="5992B63A" w14:textId="77777777" w:rsidR="00E76402" w:rsidRPr="00572803" w:rsidRDefault="00E76402" w:rsidP="00572803">
      <w:pPr>
        <w:bidi w:val="0"/>
        <w:spacing w:line="276" w:lineRule="auto"/>
        <w:jc w:val="both"/>
        <w:rPr>
          <w:noProof/>
          <w:sz w:val="28"/>
          <w:szCs w:val="28"/>
        </w:rPr>
      </w:pPr>
    </w:p>
    <w:p w14:paraId="12220EED" w14:textId="77777777" w:rsidR="00E76402" w:rsidRPr="00572803" w:rsidRDefault="00E76402" w:rsidP="00572803">
      <w:pPr>
        <w:bidi w:val="0"/>
        <w:spacing w:line="276" w:lineRule="auto"/>
        <w:jc w:val="both"/>
        <w:rPr>
          <w:noProof/>
          <w:sz w:val="28"/>
          <w:szCs w:val="28"/>
        </w:rPr>
      </w:pPr>
    </w:p>
    <w:p w14:paraId="75B8DF85" w14:textId="77777777" w:rsidR="00E76402" w:rsidRDefault="00E76402" w:rsidP="00572803">
      <w:pPr>
        <w:bidi w:val="0"/>
        <w:spacing w:line="276" w:lineRule="auto"/>
        <w:jc w:val="both"/>
        <w:rPr>
          <w:noProof/>
          <w:sz w:val="28"/>
          <w:szCs w:val="28"/>
        </w:rPr>
      </w:pPr>
    </w:p>
    <w:p w14:paraId="1DDB5EE6" w14:textId="77777777" w:rsidR="00265CAC" w:rsidRDefault="00265CAC" w:rsidP="00265CAC">
      <w:pPr>
        <w:bidi w:val="0"/>
        <w:spacing w:line="276" w:lineRule="auto"/>
        <w:jc w:val="both"/>
        <w:rPr>
          <w:noProof/>
          <w:sz w:val="28"/>
          <w:szCs w:val="28"/>
        </w:rPr>
      </w:pPr>
    </w:p>
    <w:p w14:paraId="04327D34" w14:textId="77777777" w:rsidR="00265CAC" w:rsidRDefault="00265CAC" w:rsidP="00265CAC">
      <w:pPr>
        <w:bidi w:val="0"/>
        <w:spacing w:line="276" w:lineRule="auto"/>
        <w:jc w:val="both"/>
        <w:rPr>
          <w:noProof/>
          <w:sz w:val="28"/>
          <w:szCs w:val="28"/>
        </w:rPr>
      </w:pPr>
    </w:p>
    <w:p w14:paraId="54087ED4" w14:textId="77777777" w:rsidR="00E76402" w:rsidRPr="00572803" w:rsidRDefault="00E76402" w:rsidP="00572803">
      <w:pPr>
        <w:bidi w:val="0"/>
        <w:spacing w:line="276" w:lineRule="auto"/>
        <w:jc w:val="both"/>
        <w:rPr>
          <w:noProof/>
          <w:sz w:val="28"/>
          <w:szCs w:val="28"/>
        </w:rPr>
      </w:pPr>
    </w:p>
    <w:p w14:paraId="5F452C2A" w14:textId="7CAF5194" w:rsidR="00E76402" w:rsidRPr="00572803" w:rsidRDefault="00E76402" w:rsidP="00572803">
      <w:pPr>
        <w:bidi w:val="0"/>
        <w:spacing w:line="276" w:lineRule="auto"/>
        <w:jc w:val="both"/>
        <w:rPr>
          <w:b/>
          <w:bCs/>
          <w:noProof/>
          <w:sz w:val="28"/>
          <w:szCs w:val="28"/>
        </w:rPr>
      </w:pPr>
      <w:r w:rsidRPr="00572803">
        <w:rPr>
          <w:b/>
          <w:bCs/>
          <w:noProof/>
          <w:sz w:val="28"/>
          <w:szCs w:val="28"/>
        </w:rPr>
        <w:lastRenderedPageBreak/>
        <w:t>Scalable Hierarchcial Aggregation and Reduction Protocol (SHARP) –</w:t>
      </w:r>
    </w:p>
    <w:p w14:paraId="7E4057D3" w14:textId="77777777" w:rsidR="001A0803" w:rsidRPr="00572803" w:rsidRDefault="001A0803" w:rsidP="00572803">
      <w:pPr>
        <w:bidi w:val="0"/>
        <w:spacing w:line="276" w:lineRule="auto"/>
        <w:jc w:val="both"/>
        <w:rPr>
          <w:noProof/>
          <w:sz w:val="28"/>
          <w:szCs w:val="28"/>
        </w:rPr>
      </w:pPr>
    </w:p>
    <w:p w14:paraId="466D6CE5" w14:textId="1721943B" w:rsidR="00E76402" w:rsidRPr="00572803" w:rsidRDefault="00E76402" w:rsidP="00572803">
      <w:pPr>
        <w:bidi w:val="0"/>
        <w:spacing w:line="276" w:lineRule="auto"/>
        <w:jc w:val="both"/>
        <w:rPr>
          <w:noProof/>
          <w:sz w:val="28"/>
          <w:szCs w:val="28"/>
        </w:rPr>
      </w:pPr>
      <w:r w:rsidRPr="00572803">
        <w:rPr>
          <w:noProof/>
          <w:sz w:val="28"/>
          <w:szCs w:val="28"/>
        </w:rPr>
        <w:t>Technology developed by Mellanox (now part of Nvidia) aimed to improve the efficiency of data processing in HPC and AI enviroments.</w:t>
      </w:r>
    </w:p>
    <w:p w14:paraId="4F47EC25" w14:textId="5E29BD8B" w:rsidR="0052548B" w:rsidRPr="00572803" w:rsidRDefault="0052548B" w:rsidP="00572803">
      <w:pPr>
        <w:bidi w:val="0"/>
        <w:spacing w:line="276" w:lineRule="auto"/>
        <w:jc w:val="both"/>
        <w:rPr>
          <w:noProof/>
          <w:sz w:val="28"/>
          <w:szCs w:val="28"/>
        </w:rPr>
      </w:pPr>
      <w:r w:rsidRPr="00572803">
        <w:rPr>
          <w:noProof/>
          <w:sz w:val="28"/>
          <w:szCs w:val="28"/>
        </w:rPr>
        <w:t>SHARP is a Mellanox proprietary protocol.</w:t>
      </w:r>
    </w:p>
    <w:p w14:paraId="5C6CA355" w14:textId="79013A99" w:rsidR="00E76402" w:rsidRPr="00572803" w:rsidRDefault="00E76402" w:rsidP="00572803">
      <w:pPr>
        <w:bidi w:val="0"/>
        <w:spacing w:line="276" w:lineRule="auto"/>
        <w:jc w:val="both"/>
        <w:rPr>
          <w:noProof/>
          <w:sz w:val="28"/>
          <w:szCs w:val="28"/>
        </w:rPr>
      </w:pPr>
      <w:r w:rsidRPr="00572803">
        <w:rPr>
          <w:noProof/>
          <w:sz w:val="28"/>
          <w:szCs w:val="28"/>
        </w:rPr>
        <w:t>SHARP allows network devices (such as switches or routers) to perform certain types of processing, specifcially reduction of operations.</w:t>
      </w:r>
    </w:p>
    <w:p w14:paraId="557F76EB" w14:textId="3F31FCCA" w:rsidR="0052548B" w:rsidRPr="00572803" w:rsidRDefault="0052548B" w:rsidP="00572803">
      <w:pPr>
        <w:bidi w:val="0"/>
        <w:spacing w:line="276" w:lineRule="auto"/>
        <w:jc w:val="both"/>
        <w:rPr>
          <w:noProof/>
          <w:sz w:val="28"/>
          <w:szCs w:val="28"/>
        </w:rPr>
      </w:pPr>
      <w:r w:rsidRPr="00572803">
        <w:rPr>
          <w:noProof/>
          <w:sz w:val="28"/>
          <w:szCs w:val="28"/>
        </w:rPr>
        <w:t>SHARP can work on both Ethernet technologies and InfiniBand technologies.</w:t>
      </w:r>
    </w:p>
    <w:p w14:paraId="601B6C96" w14:textId="5FA385B4" w:rsidR="001A0803" w:rsidRDefault="00E76402" w:rsidP="00265CAC">
      <w:pPr>
        <w:bidi w:val="0"/>
        <w:spacing w:line="276" w:lineRule="auto"/>
        <w:jc w:val="both"/>
        <w:rPr>
          <w:noProof/>
          <w:sz w:val="28"/>
          <w:szCs w:val="28"/>
        </w:rPr>
      </w:pPr>
      <w:r w:rsidRPr="00572803">
        <w:rPr>
          <w:noProof/>
          <w:sz w:val="28"/>
          <w:szCs w:val="28"/>
        </w:rPr>
        <w:t>SHARP's capabilities allow for offloading unncessery workloads from the nodes and doing them inside the network, this in turn gives the nodes more time to focus on more important compute tasks</w:t>
      </w:r>
      <w:r w:rsidR="00265CAC">
        <w:rPr>
          <w:noProof/>
          <w:sz w:val="28"/>
          <w:szCs w:val="28"/>
        </w:rPr>
        <w:t>.</w:t>
      </w:r>
    </w:p>
    <w:p w14:paraId="6DEC77AC" w14:textId="77777777" w:rsidR="00265CAC" w:rsidRPr="00572803" w:rsidRDefault="00265CAC" w:rsidP="00265CAC">
      <w:pPr>
        <w:bidi w:val="0"/>
        <w:spacing w:line="276" w:lineRule="auto"/>
        <w:jc w:val="both"/>
        <w:rPr>
          <w:noProof/>
          <w:sz w:val="28"/>
          <w:szCs w:val="28"/>
        </w:rPr>
      </w:pPr>
    </w:p>
    <w:p w14:paraId="219259F9" w14:textId="2FE0DA17" w:rsidR="00E76402" w:rsidRPr="00572803" w:rsidRDefault="00E76402" w:rsidP="00572803">
      <w:pPr>
        <w:bidi w:val="0"/>
        <w:spacing w:line="276" w:lineRule="auto"/>
        <w:jc w:val="both"/>
        <w:rPr>
          <w:noProof/>
          <w:sz w:val="28"/>
          <w:szCs w:val="28"/>
        </w:rPr>
      </w:pPr>
      <w:r w:rsidRPr="00572803">
        <w:rPr>
          <w:noProof/>
          <w:sz w:val="28"/>
          <w:szCs w:val="28"/>
        </w:rPr>
        <w:t>The key points of SHARP –</w:t>
      </w:r>
    </w:p>
    <w:p w14:paraId="616D346D" w14:textId="38555FCD" w:rsidR="0052548B" w:rsidRPr="00572803" w:rsidRDefault="00E76402" w:rsidP="00572803">
      <w:pPr>
        <w:pStyle w:val="ListParagraph"/>
        <w:numPr>
          <w:ilvl w:val="0"/>
          <w:numId w:val="14"/>
        </w:numPr>
        <w:bidi w:val="0"/>
        <w:spacing w:line="276" w:lineRule="auto"/>
        <w:jc w:val="both"/>
        <w:rPr>
          <w:noProof/>
          <w:sz w:val="28"/>
          <w:szCs w:val="28"/>
        </w:rPr>
      </w:pPr>
      <w:r w:rsidRPr="00572803">
        <w:rPr>
          <w:noProof/>
          <w:sz w:val="28"/>
          <w:szCs w:val="28"/>
        </w:rPr>
        <w:t>Network Processing – offloading specific computational tasks (reduction operations such as summing, averaging or other aggregations) to the network hardware.</w:t>
      </w:r>
    </w:p>
    <w:p w14:paraId="166CDC99" w14:textId="77777777" w:rsidR="0052548B" w:rsidRPr="00572803" w:rsidRDefault="0052548B" w:rsidP="00572803">
      <w:pPr>
        <w:bidi w:val="0"/>
        <w:spacing w:line="276" w:lineRule="auto"/>
        <w:ind w:left="360"/>
        <w:jc w:val="both"/>
        <w:rPr>
          <w:noProof/>
          <w:sz w:val="28"/>
          <w:szCs w:val="28"/>
        </w:rPr>
      </w:pPr>
    </w:p>
    <w:p w14:paraId="45745651" w14:textId="69D4BEFB" w:rsidR="00E76402" w:rsidRPr="00572803" w:rsidRDefault="00E76402" w:rsidP="00572803">
      <w:pPr>
        <w:pStyle w:val="ListParagraph"/>
        <w:numPr>
          <w:ilvl w:val="0"/>
          <w:numId w:val="14"/>
        </w:numPr>
        <w:bidi w:val="0"/>
        <w:spacing w:line="276" w:lineRule="auto"/>
        <w:jc w:val="both"/>
        <w:rPr>
          <w:noProof/>
          <w:sz w:val="28"/>
          <w:szCs w:val="28"/>
        </w:rPr>
      </w:pPr>
      <w:r w:rsidRPr="00572803">
        <w:rPr>
          <w:noProof/>
          <w:sz w:val="28"/>
          <w:szCs w:val="28"/>
        </w:rPr>
        <w:t xml:space="preserve"> </w:t>
      </w:r>
      <w:r w:rsidR="0006594B" w:rsidRPr="00572803">
        <w:rPr>
          <w:noProof/>
          <w:sz w:val="28"/>
          <w:szCs w:val="28"/>
        </w:rPr>
        <w:t>Hierarchical Aggregation – SHARP hierchy is built to allow for aggregation at various points within the network, this further optimizes the data flow and processing efficieny.</w:t>
      </w:r>
    </w:p>
    <w:p w14:paraId="66E71AEF" w14:textId="77777777" w:rsidR="0052548B" w:rsidRDefault="0052548B" w:rsidP="00572803">
      <w:pPr>
        <w:bidi w:val="0"/>
        <w:spacing w:line="276" w:lineRule="auto"/>
        <w:jc w:val="both"/>
        <w:rPr>
          <w:noProof/>
          <w:sz w:val="28"/>
          <w:szCs w:val="28"/>
        </w:rPr>
      </w:pPr>
    </w:p>
    <w:p w14:paraId="16CE1715" w14:textId="77777777" w:rsidR="00265CAC" w:rsidRDefault="00265CAC" w:rsidP="00265CAC">
      <w:pPr>
        <w:bidi w:val="0"/>
        <w:spacing w:line="276" w:lineRule="auto"/>
        <w:jc w:val="both"/>
        <w:rPr>
          <w:noProof/>
          <w:sz w:val="28"/>
          <w:szCs w:val="28"/>
        </w:rPr>
      </w:pPr>
    </w:p>
    <w:p w14:paraId="0509DC7F" w14:textId="77777777" w:rsidR="00265CAC" w:rsidRDefault="00265CAC" w:rsidP="00265CAC">
      <w:pPr>
        <w:bidi w:val="0"/>
        <w:spacing w:line="276" w:lineRule="auto"/>
        <w:jc w:val="both"/>
        <w:rPr>
          <w:noProof/>
          <w:sz w:val="28"/>
          <w:szCs w:val="28"/>
        </w:rPr>
      </w:pPr>
    </w:p>
    <w:p w14:paraId="0D1DF21F" w14:textId="77777777" w:rsidR="00265CAC" w:rsidRDefault="00265CAC" w:rsidP="00265CAC">
      <w:pPr>
        <w:bidi w:val="0"/>
        <w:spacing w:line="276" w:lineRule="auto"/>
        <w:jc w:val="both"/>
        <w:rPr>
          <w:noProof/>
          <w:sz w:val="28"/>
          <w:szCs w:val="28"/>
        </w:rPr>
      </w:pPr>
    </w:p>
    <w:p w14:paraId="7BE0C53D" w14:textId="77777777" w:rsidR="00265CAC" w:rsidRDefault="00265CAC" w:rsidP="00265CAC">
      <w:pPr>
        <w:bidi w:val="0"/>
        <w:spacing w:line="276" w:lineRule="auto"/>
        <w:jc w:val="both"/>
        <w:rPr>
          <w:noProof/>
          <w:sz w:val="28"/>
          <w:szCs w:val="28"/>
        </w:rPr>
      </w:pPr>
    </w:p>
    <w:p w14:paraId="6C43F8B3" w14:textId="77777777" w:rsidR="00265CAC" w:rsidRDefault="00265CAC" w:rsidP="00265CAC">
      <w:pPr>
        <w:bidi w:val="0"/>
        <w:spacing w:line="276" w:lineRule="auto"/>
        <w:jc w:val="both"/>
        <w:rPr>
          <w:noProof/>
          <w:sz w:val="28"/>
          <w:szCs w:val="28"/>
        </w:rPr>
      </w:pPr>
    </w:p>
    <w:p w14:paraId="196087AA" w14:textId="77777777" w:rsidR="00265CAC" w:rsidRDefault="00265CAC" w:rsidP="00265CAC">
      <w:pPr>
        <w:bidi w:val="0"/>
        <w:spacing w:line="276" w:lineRule="auto"/>
        <w:jc w:val="both"/>
        <w:rPr>
          <w:noProof/>
          <w:sz w:val="28"/>
          <w:szCs w:val="28"/>
        </w:rPr>
      </w:pPr>
    </w:p>
    <w:p w14:paraId="10589675" w14:textId="77777777" w:rsidR="00265CAC" w:rsidRDefault="00265CAC" w:rsidP="00265CAC">
      <w:pPr>
        <w:bidi w:val="0"/>
        <w:spacing w:line="276" w:lineRule="auto"/>
        <w:jc w:val="both"/>
        <w:rPr>
          <w:noProof/>
          <w:sz w:val="28"/>
          <w:szCs w:val="28"/>
        </w:rPr>
      </w:pPr>
    </w:p>
    <w:p w14:paraId="19D0F1A0" w14:textId="77777777" w:rsidR="00265CAC" w:rsidRPr="00572803" w:rsidRDefault="00265CAC" w:rsidP="00265CAC">
      <w:pPr>
        <w:bidi w:val="0"/>
        <w:spacing w:line="276" w:lineRule="auto"/>
        <w:jc w:val="both"/>
        <w:rPr>
          <w:noProof/>
          <w:sz w:val="28"/>
          <w:szCs w:val="28"/>
        </w:rPr>
      </w:pPr>
    </w:p>
    <w:p w14:paraId="0DC97F6A" w14:textId="7BBB98F0" w:rsidR="0006594B" w:rsidRPr="00572803" w:rsidRDefault="0006594B" w:rsidP="00572803">
      <w:pPr>
        <w:bidi w:val="0"/>
        <w:spacing w:line="276" w:lineRule="auto"/>
        <w:jc w:val="both"/>
        <w:rPr>
          <w:noProof/>
          <w:sz w:val="28"/>
          <w:szCs w:val="28"/>
        </w:rPr>
      </w:pPr>
      <w:r w:rsidRPr="00572803">
        <w:rPr>
          <w:noProof/>
          <w:sz w:val="28"/>
          <w:szCs w:val="28"/>
        </w:rPr>
        <w:lastRenderedPageBreak/>
        <w:t xml:space="preserve">Benefits of SHARP – </w:t>
      </w:r>
    </w:p>
    <w:p w14:paraId="6624F160" w14:textId="7EF0BA34" w:rsidR="001A0803" w:rsidRPr="00572803" w:rsidRDefault="0006594B" w:rsidP="00572803">
      <w:pPr>
        <w:pStyle w:val="ListParagraph"/>
        <w:numPr>
          <w:ilvl w:val="0"/>
          <w:numId w:val="14"/>
        </w:numPr>
        <w:bidi w:val="0"/>
        <w:spacing w:line="276" w:lineRule="auto"/>
        <w:jc w:val="both"/>
        <w:rPr>
          <w:noProof/>
          <w:sz w:val="28"/>
          <w:szCs w:val="28"/>
        </w:rPr>
      </w:pPr>
      <w:r w:rsidRPr="00572803">
        <w:rPr>
          <w:noProof/>
          <w:sz w:val="28"/>
          <w:szCs w:val="28"/>
        </w:rPr>
        <w:t xml:space="preserve">Reduced Latency </w:t>
      </w:r>
      <w:r w:rsidR="0052548B" w:rsidRPr="00572803">
        <w:rPr>
          <w:noProof/>
          <w:sz w:val="28"/>
          <w:szCs w:val="28"/>
        </w:rPr>
        <w:t xml:space="preserve">– </w:t>
      </w:r>
      <w:r w:rsidRPr="00572803">
        <w:rPr>
          <w:noProof/>
          <w:sz w:val="28"/>
          <w:szCs w:val="28"/>
        </w:rPr>
        <w:t>achieved by enabling network devices to directly process and compute AI/ML workloads</w:t>
      </w:r>
      <w:r w:rsidR="001A0803" w:rsidRPr="00572803">
        <w:rPr>
          <w:noProof/>
          <w:sz w:val="28"/>
          <w:szCs w:val="28"/>
        </w:rPr>
        <w:t>. This minimizies the need for data to travel between nodes for computation which significantly reduces latency.</w:t>
      </w:r>
    </w:p>
    <w:p w14:paraId="31481C93" w14:textId="77777777" w:rsidR="001A0803" w:rsidRPr="00572803" w:rsidRDefault="001A0803" w:rsidP="00572803">
      <w:pPr>
        <w:pStyle w:val="ListParagraph"/>
        <w:bidi w:val="0"/>
        <w:spacing w:line="276" w:lineRule="auto"/>
        <w:jc w:val="both"/>
        <w:rPr>
          <w:noProof/>
          <w:sz w:val="28"/>
          <w:szCs w:val="28"/>
        </w:rPr>
      </w:pPr>
    </w:p>
    <w:p w14:paraId="34BB5E8C" w14:textId="7706F135" w:rsidR="0052548B" w:rsidRPr="00572803" w:rsidRDefault="0052548B" w:rsidP="00572803">
      <w:pPr>
        <w:pStyle w:val="ListParagraph"/>
        <w:numPr>
          <w:ilvl w:val="0"/>
          <w:numId w:val="14"/>
        </w:numPr>
        <w:bidi w:val="0"/>
        <w:spacing w:line="276" w:lineRule="auto"/>
        <w:jc w:val="both"/>
        <w:rPr>
          <w:noProof/>
          <w:sz w:val="28"/>
          <w:szCs w:val="28"/>
        </w:rPr>
      </w:pPr>
      <w:r w:rsidRPr="00572803">
        <w:rPr>
          <w:noProof/>
          <w:sz w:val="28"/>
          <w:szCs w:val="28"/>
        </w:rPr>
        <w:t>Improved throughput</w:t>
      </w:r>
      <w:r w:rsidR="001A0803" w:rsidRPr="00572803">
        <w:rPr>
          <w:noProof/>
          <w:sz w:val="28"/>
          <w:szCs w:val="28"/>
        </w:rPr>
        <w:t xml:space="preserve"> – </w:t>
      </w:r>
      <w:r w:rsidRPr="00572803">
        <w:rPr>
          <w:noProof/>
          <w:sz w:val="28"/>
          <w:szCs w:val="28"/>
        </w:rPr>
        <w:t>achieve</w:t>
      </w:r>
      <w:r w:rsidR="001A0803" w:rsidRPr="00572803">
        <w:rPr>
          <w:noProof/>
          <w:sz w:val="28"/>
          <w:szCs w:val="28"/>
        </w:rPr>
        <w:t xml:space="preserve"> through </w:t>
      </w:r>
      <w:r w:rsidRPr="00572803">
        <w:rPr>
          <w:noProof/>
          <w:sz w:val="28"/>
          <w:szCs w:val="28"/>
        </w:rPr>
        <w:t>nodes offload</w:t>
      </w:r>
      <w:r w:rsidR="001A0803" w:rsidRPr="00572803">
        <w:rPr>
          <w:noProof/>
          <w:sz w:val="28"/>
          <w:szCs w:val="28"/>
        </w:rPr>
        <w:t>ing</w:t>
      </w:r>
      <w:r w:rsidRPr="00572803">
        <w:rPr>
          <w:noProof/>
          <w:sz w:val="28"/>
          <w:szCs w:val="28"/>
        </w:rPr>
        <w:t xml:space="preserve"> certain computational tasks to the network, this allows the nodes to focus on more </w:t>
      </w:r>
      <w:r w:rsidR="001A0803" w:rsidRPr="00572803">
        <w:rPr>
          <w:noProof/>
          <w:sz w:val="28"/>
          <w:szCs w:val="28"/>
        </w:rPr>
        <w:t>critical</w:t>
      </w:r>
      <w:r w:rsidRPr="00572803">
        <w:rPr>
          <w:noProof/>
          <w:sz w:val="28"/>
          <w:szCs w:val="28"/>
        </w:rPr>
        <w:t xml:space="preserve"> tasks enhancing the overall efficiency and performance.</w:t>
      </w:r>
    </w:p>
    <w:p w14:paraId="3E36BEA9" w14:textId="77777777" w:rsidR="0052548B" w:rsidRPr="00572803" w:rsidRDefault="0052548B" w:rsidP="00572803">
      <w:pPr>
        <w:pStyle w:val="ListParagraph"/>
        <w:spacing w:line="276" w:lineRule="auto"/>
        <w:rPr>
          <w:noProof/>
          <w:sz w:val="28"/>
          <w:szCs w:val="28"/>
        </w:rPr>
      </w:pPr>
    </w:p>
    <w:p w14:paraId="7D95ECE6" w14:textId="7879C732" w:rsidR="0052548B" w:rsidRPr="00572803" w:rsidRDefault="0052548B" w:rsidP="00572803">
      <w:pPr>
        <w:pStyle w:val="ListParagraph"/>
        <w:numPr>
          <w:ilvl w:val="0"/>
          <w:numId w:val="14"/>
        </w:numPr>
        <w:bidi w:val="0"/>
        <w:spacing w:line="276" w:lineRule="auto"/>
        <w:jc w:val="both"/>
        <w:rPr>
          <w:noProof/>
          <w:sz w:val="28"/>
          <w:szCs w:val="28"/>
        </w:rPr>
      </w:pPr>
      <w:r w:rsidRPr="00572803">
        <w:rPr>
          <w:noProof/>
          <w:sz w:val="28"/>
          <w:szCs w:val="28"/>
        </w:rPr>
        <w:t>CPU Offloading</w:t>
      </w:r>
      <w:r w:rsidR="001A0803" w:rsidRPr="00572803">
        <w:rPr>
          <w:noProof/>
          <w:sz w:val="28"/>
          <w:szCs w:val="28"/>
        </w:rPr>
        <w:t xml:space="preserve"> – </w:t>
      </w:r>
      <w:r w:rsidRPr="00572803">
        <w:rPr>
          <w:noProof/>
          <w:sz w:val="28"/>
          <w:szCs w:val="28"/>
        </w:rPr>
        <w:t xml:space="preserve">network devices </w:t>
      </w:r>
      <w:r w:rsidR="001A0803" w:rsidRPr="00572803">
        <w:rPr>
          <w:noProof/>
          <w:sz w:val="28"/>
          <w:szCs w:val="28"/>
        </w:rPr>
        <w:t>perform</w:t>
      </w:r>
      <w:r w:rsidRPr="00572803">
        <w:rPr>
          <w:noProof/>
          <w:sz w:val="28"/>
          <w:szCs w:val="28"/>
        </w:rPr>
        <w:t xml:space="preserve"> reduction operations within the network allowing CPUs to handle more important tasks.</w:t>
      </w:r>
    </w:p>
    <w:p w14:paraId="7DA5D2D8" w14:textId="77777777" w:rsidR="0052548B" w:rsidRPr="00572803" w:rsidRDefault="0052548B" w:rsidP="00572803">
      <w:pPr>
        <w:pStyle w:val="ListParagraph"/>
        <w:spacing w:line="276" w:lineRule="auto"/>
        <w:rPr>
          <w:noProof/>
          <w:sz w:val="28"/>
          <w:szCs w:val="28"/>
        </w:rPr>
      </w:pPr>
    </w:p>
    <w:p w14:paraId="18F4AD37" w14:textId="0FFA0D6A" w:rsidR="0052548B" w:rsidRPr="00572803" w:rsidRDefault="001A0803" w:rsidP="00572803">
      <w:pPr>
        <w:pStyle w:val="ListParagraph"/>
        <w:numPr>
          <w:ilvl w:val="0"/>
          <w:numId w:val="14"/>
        </w:numPr>
        <w:bidi w:val="0"/>
        <w:spacing w:line="276" w:lineRule="auto"/>
        <w:jc w:val="both"/>
        <w:rPr>
          <w:noProof/>
          <w:sz w:val="28"/>
          <w:szCs w:val="28"/>
        </w:rPr>
      </w:pPr>
      <w:r w:rsidRPr="00572803">
        <w:rPr>
          <w:noProof/>
          <w:sz w:val="28"/>
          <w:szCs w:val="28"/>
        </w:rPr>
        <w:t>Efficient Resource Utilization – switches and routers can perform computation and processing for AI/ML workloads in addition to basic switching and routing tasks leading to a more balanced system performance and better resource utilizaiton.</w:t>
      </w:r>
    </w:p>
    <w:p w14:paraId="099BF628" w14:textId="77777777" w:rsidR="001A0803" w:rsidRPr="00572803" w:rsidRDefault="001A0803" w:rsidP="00572803">
      <w:pPr>
        <w:pStyle w:val="ListParagraph"/>
        <w:spacing w:line="276" w:lineRule="auto"/>
        <w:rPr>
          <w:noProof/>
          <w:sz w:val="28"/>
          <w:szCs w:val="28"/>
        </w:rPr>
      </w:pPr>
    </w:p>
    <w:p w14:paraId="2026BFE2" w14:textId="77777777" w:rsidR="001A0803" w:rsidRPr="00572803" w:rsidRDefault="001A0803" w:rsidP="00572803">
      <w:pPr>
        <w:bidi w:val="0"/>
        <w:spacing w:line="276" w:lineRule="auto"/>
        <w:jc w:val="both"/>
        <w:rPr>
          <w:noProof/>
          <w:sz w:val="28"/>
          <w:szCs w:val="28"/>
        </w:rPr>
      </w:pPr>
    </w:p>
    <w:p w14:paraId="0FEAFEC2" w14:textId="77777777" w:rsidR="001A0803" w:rsidRPr="00572803" w:rsidRDefault="001A0803" w:rsidP="00572803">
      <w:pPr>
        <w:bidi w:val="0"/>
        <w:spacing w:line="276" w:lineRule="auto"/>
        <w:jc w:val="both"/>
        <w:rPr>
          <w:noProof/>
          <w:sz w:val="28"/>
          <w:szCs w:val="28"/>
        </w:rPr>
      </w:pPr>
    </w:p>
    <w:p w14:paraId="031E1F97" w14:textId="77777777" w:rsidR="008810AF" w:rsidRDefault="008810AF" w:rsidP="00572803">
      <w:pPr>
        <w:bidi w:val="0"/>
        <w:spacing w:line="276" w:lineRule="auto"/>
        <w:jc w:val="both"/>
        <w:rPr>
          <w:noProof/>
          <w:sz w:val="28"/>
          <w:szCs w:val="28"/>
        </w:rPr>
      </w:pPr>
    </w:p>
    <w:p w14:paraId="3E362218" w14:textId="77777777" w:rsidR="00265CAC" w:rsidRDefault="00265CAC" w:rsidP="00265CAC">
      <w:pPr>
        <w:bidi w:val="0"/>
        <w:spacing w:line="276" w:lineRule="auto"/>
        <w:jc w:val="both"/>
        <w:rPr>
          <w:noProof/>
          <w:sz w:val="28"/>
          <w:szCs w:val="28"/>
        </w:rPr>
      </w:pPr>
    </w:p>
    <w:p w14:paraId="0CDC300F" w14:textId="77777777" w:rsidR="00265CAC" w:rsidRDefault="00265CAC" w:rsidP="00265CAC">
      <w:pPr>
        <w:bidi w:val="0"/>
        <w:spacing w:line="276" w:lineRule="auto"/>
        <w:jc w:val="both"/>
        <w:rPr>
          <w:noProof/>
          <w:sz w:val="28"/>
          <w:szCs w:val="28"/>
        </w:rPr>
      </w:pPr>
    </w:p>
    <w:p w14:paraId="1FA2725C" w14:textId="77777777" w:rsidR="00265CAC" w:rsidRDefault="00265CAC" w:rsidP="00265CAC">
      <w:pPr>
        <w:bidi w:val="0"/>
        <w:spacing w:line="276" w:lineRule="auto"/>
        <w:jc w:val="both"/>
        <w:rPr>
          <w:noProof/>
          <w:sz w:val="28"/>
          <w:szCs w:val="28"/>
        </w:rPr>
      </w:pPr>
    </w:p>
    <w:p w14:paraId="35BACDEB" w14:textId="77777777" w:rsidR="00265CAC" w:rsidRDefault="00265CAC" w:rsidP="00265CAC">
      <w:pPr>
        <w:bidi w:val="0"/>
        <w:spacing w:line="276" w:lineRule="auto"/>
        <w:jc w:val="both"/>
        <w:rPr>
          <w:noProof/>
          <w:sz w:val="28"/>
          <w:szCs w:val="28"/>
        </w:rPr>
      </w:pPr>
    </w:p>
    <w:p w14:paraId="25CAFCB2" w14:textId="77777777" w:rsidR="00265CAC" w:rsidRDefault="00265CAC" w:rsidP="00265CAC">
      <w:pPr>
        <w:bidi w:val="0"/>
        <w:spacing w:line="276" w:lineRule="auto"/>
        <w:jc w:val="both"/>
        <w:rPr>
          <w:noProof/>
          <w:sz w:val="28"/>
          <w:szCs w:val="28"/>
        </w:rPr>
      </w:pPr>
    </w:p>
    <w:p w14:paraId="5D2E7132" w14:textId="77777777" w:rsidR="00265CAC" w:rsidRDefault="00265CAC" w:rsidP="00265CAC">
      <w:pPr>
        <w:bidi w:val="0"/>
        <w:spacing w:line="276" w:lineRule="auto"/>
        <w:jc w:val="both"/>
        <w:rPr>
          <w:noProof/>
          <w:sz w:val="28"/>
          <w:szCs w:val="28"/>
        </w:rPr>
      </w:pPr>
    </w:p>
    <w:p w14:paraId="3C6F7A7A" w14:textId="77777777" w:rsidR="00265CAC" w:rsidRDefault="00265CAC" w:rsidP="00265CAC">
      <w:pPr>
        <w:bidi w:val="0"/>
        <w:spacing w:line="276" w:lineRule="auto"/>
        <w:jc w:val="both"/>
        <w:rPr>
          <w:noProof/>
          <w:sz w:val="28"/>
          <w:szCs w:val="28"/>
        </w:rPr>
      </w:pPr>
    </w:p>
    <w:p w14:paraId="5CD8C59D" w14:textId="77777777" w:rsidR="00265CAC" w:rsidRDefault="00265CAC" w:rsidP="00265CAC">
      <w:pPr>
        <w:bidi w:val="0"/>
        <w:spacing w:line="276" w:lineRule="auto"/>
        <w:jc w:val="both"/>
        <w:rPr>
          <w:noProof/>
          <w:sz w:val="28"/>
          <w:szCs w:val="28"/>
        </w:rPr>
      </w:pPr>
    </w:p>
    <w:p w14:paraId="4BA74940" w14:textId="77777777" w:rsidR="00265CAC" w:rsidRDefault="00265CAC" w:rsidP="00265CAC">
      <w:pPr>
        <w:bidi w:val="0"/>
        <w:spacing w:line="276" w:lineRule="auto"/>
        <w:jc w:val="both"/>
        <w:rPr>
          <w:noProof/>
          <w:sz w:val="28"/>
          <w:szCs w:val="28"/>
        </w:rPr>
      </w:pPr>
    </w:p>
    <w:p w14:paraId="23DC08CF" w14:textId="77777777" w:rsidR="00265CAC" w:rsidRDefault="00265CAC" w:rsidP="00265CAC">
      <w:pPr>
        <w:bidi w:val="0"/>
        <w:spacing w:line="276" w:lineRule="auto"/>
        <w:jc w:val="both"/>
        <w:rPr>
          <w:noProof/>
          <w:sz w:val="28"/>
          <w:szCs w:val="28"/>
        </w:rPr>
      </w:pPr>
    </w:p>
    <w:p w14:paraId="0DF3A59F" w14:textId="77777777" w:rsidR="00265CAC" w:rsidRPr="00572803" w:rsidRDefault="00265CAC" w:rsidP="00265CAC">
      <w:pPr>
        <w:bidi w:val="0"/>
        <w:spacing w:line="276" w:lineRule="auto"/>
        <w:jc w:val="both"/>
        <w:rPr>
          <w:noProof/>
          <w:sz w:val="28"/>
          <w:szCs w:val="28"/>
        </w:rPr>
      </w:pPr>
    </w:p>
    <w:p w14:paraId="0D0161CF" w14:textId="794264B3" w:rsidR="001A0803" w:rsidRPr="00572803" w:rsidRDefault="00B01D2F" w:rsidP="00572803">
      <w:pPr>
        <w:bidi w:val="0"/>
        <w:spacing w:line="276" w:lineRule="auto"/>
        <w:jc w:val="both"/>
        <w:rPr>
          <w:b/>
          <w:bCs/>
          <w:noProof/>
          <w:sz w:val="28"/>
          <w:szCs w:val="28"/>
        </w:rPr>
      </w:pPr>
      <w:r w:rsidRPr="00572803">
        <w:rPr>
          <w:b/>
          <w:bCs/>
          <w:noProof/>
          <w:sz w:val="28"/>
          <w:szCs w:val="28"/>
        </w:rPr>
        <w:lastRenderedPageBreak/>
        <w:t>White Box Switches –</w:t>
      </w:r>
    </w:p>
    <w:p w14:paraId="3EEFB5AA" w14:textId="77777777" w:rsidR="00B01D2F" w:rsidRPr="00572803" w:rsidRDefault="00B01D2F" w:rsidP="00572803">
      <w:pPr>
        <w:bidi w:val="0"/>
        <w:spacing w:line="276" w:lineRule="auto"/>
        <w:jc w:val="both"/>
        <w:rPr>
          <w:noProof/>
          <w:sz w:val="28"/>
          <w:szCs w:val="28"/>
        </w:rPr>
      </w:pPr>
      <w:r w:rsidRPr="00572803">
        <w:rPr>
          <w:noProof/>
          <w:sz w:val="28"/>
          <w:szCs w:val="28"/>
        </w:rPr>
        <w:t>In the realm of ever-changing technologies and networking the infrastructure is continuing to evolve, innovations in efficiency, flexibility and cost-effectiveness lead to new technologies and open-source networking operating systems (NOS).</w:t>
      </w:r>
    </w:p>
    <w:p w14:paraId="0222C84B" w14:textId="77777777" w:rsidR="00B01D2F" w:rsidRPr="00572803" w:rsidRDefault="00B01D2F" w:rsidP="00572803">
      <w:pPr>
        <w:bidi w:val="0"/>
        <w:spacing w:line="276" w:lineRule="auto"/>
        <w:jc w:val="both"/>
        <w:rPr>
          <w:noProof/>
          <w:sz w:val="28"/>
          <w:szCs w:val="28"/>
        </w:rPr>
      </w:pPr>
      <w:r w:rsidRPr="00572803">
        <w:rPr>
          <w:noProof/>
          <w:sz w:val="28"/>
          <w:szCs w:val="28"/>
        </w:rPr>
        <w:t>These NOS technologies are challenging tradinional OEM switches and proprietry software solutions, why need a cisco switch if you can buy a cheaper, faster and more reliable NOS?</w:t>
      </w:r>
    </w:p>
    <w:p w14:paraId="7BC2826A" w14:textId="05649846" w:rsidR="00B01D2F" w:rsidRPr="00572803" w:rsidRDefault="00B01D2F" w:rsidP="00572803">
      <w:pPr>
        <w:bidi w:val="0"/>
        <w:spacing w:line="276" w:lineRule="auto"/>
        <w:jc w:val="both"/>
        <w:rPr>
          <w:noProof/>
          <w:sz w:val="28"/>
          <w:szCs w:val="28"/>
        </w:rPr>
      </w:pPr>
      <w:r w:rsidRPr="00572803">
        <w:rPr>
          <w:noProof/>
          <w:sz w:val="28"/>
          <w:szCs w:val="28"/>
        </w:rPr>
        <w:t>White boxes or unbranded switches represent a diviation from traditionalOEM switches (Cisco, HP, Juniper etc.).</w:t>
      </w:r>
    </w:p>
    <w:p w14:paraId="4BAA610E" w14:textId="536A6766" w:rsidR="00B01D2F" w:rsidRPr="00572803" w:rsidRDefault="00B01D2F" w:rsidP="00572803">
      <w:pPr>
        <w:bidi w:val="0"/>
        <w:spacing w:line="276" w:lineRule="auto"/>
        <w:jc w:val="both"/>
        <w:rPr>
          <w:noProof/>
          <w:sz w:val="28"/>
          <w:szCs w:val="28"/>
        </w:rPr>
      </w:pPr>
      <w:r w:rsidRPr="00572803">
        <w:rPr>
          <w:noProof/>
          <w:sz w:val="28"/>
          <w:szCs w:val="28"/>
        </w:rPr>
        <w:t>Unbranded switches usually refer to ODM constructed devices (the physical hardware before it reaches Cisco for implementaion of software for example).</w:t>
      </w:r>
    </w:p>
    <w:p w14:paraId="095C6119" w14:textId="08507356" w:rsidR="00B01D2F" w:rsidRPr="00572803" w:rsidRDefault="00B01D2F" w:rsidP="00572803">
      <w:pPr>
        <w:bidi w:val="0"/>
        <w:spacing w:line="276" w:lineRule="auto"/>
        <w:jc w:val="both"/>
        <w:rPr>
          <w:noProof/>
          <w:sz w:val="28"/>
          <w:szCs w:val="28"/>
        </w:rPr>
      </w:pPr>
      <w:r w:rsidRPr="00572803">
        <w:rPr>
          <w:noProof/>
          <w:sz w:val="28"/>
          <w:szCs w:val="28"/>
        </w:rPr>
        <w:t>White Boxes and Unbranded switches are devoid of any predetermined operating system, instead the user can install their perferred NOS.</w:t>
      </w:r>
    </w:p>
    <w:p w14:paraId="777E9C63" w14:textId="77777777" w:rsidR="00B01D2F" w:rsidRPr="00572803" w:rsidRDefault="00B01D2F" w:rsidP="00572803">
      <w:pPr>
        <w:bidi w:val="0"/>
        <w:spacing w:line="276" w:lineRule="auto"/>
        <w:jc w:val="both"/>
        <w:rPr>
          <w:noProof/>
          <w:sz w:val="28"/>
          <w:szCs w:val="28"/>
        </w:rPr>
      </w:pPr>
    </w:p>
    <w:p w14:paraId="41BFC907" w14:textId="1C460421" w:rsidR="00B01D2F" w:rsidRPr="00572803" w:rsidRDefault="00B01D2F" w:rsidP="00572803">
      <w:pPr>
        <w:bidi w:val="0"/>
        <w:spacing w:line="276" w:lineRule="auto"/>
        <w:jc w:val="both"/>
        <w:rPr>
          <w:noProof/>
          <w:sz w:val="28"/>
          <w:szCs w:val="28"/>
        </w:rPr>
      </w:pPr>
      <w:r w:rsidRPr="00572803">
        <w:rPr>
          <w:noProof/>
          <w:sz w:val="28"/>
          <w:szCs w:val="28"/>
        </w:rPr>
        <w:t>Advantages of White boxes and Unbranded Switches –</w:t>
      </w:r>
    </w:p>
    <w:p w14:paraId="1EBA914D" w14:textId="4A01417F" w:rsidR="00B01D2F" w:rsidRPr="00572803" w:rsidRDefault="00B01D2F" w:rsidP="00572803">
      <w:pPr>
        <w:pStyle w:val="ListParagraph"/>
        <w:numPr>
          <w:ilvl w:val="0"/>
          <w:numId w:val="14"/>
        </w:numPr>
        <w:bidi w:val="0"/>
        <w:spacing w:line="276" w:lineRule="auto"/>
        <w:jc w:val="both"/>
        <w:rPr>
          <w:noProof/>
          <w:sz w:val="28"/>
          <w:szCs w:val="28"/>
        </w:rPr>
      </w:pPr>
      <w:r w:rsidRPr="00572803">
        <w:rPr>
          <w:noProof/>
          <w:sz w:val="28"/>
          <w:szCs w:val="28"/>
        </w:rPr>
        <w:t>Flexibility – the end user can install the most fitting NOS onto their devices.</w:t>
      </w:r>
    </w:p>
    <w:p w14:paraId="379C14B3" w14:textId="0D5B97D1" w:rsidR="00B01D2F" w:rsidRPr="00572803" w:rsidRDefault="00B01D2F" w:rsidP="00572803">
      <w:pPr>
        <w:pStyle w:val="ListParagraph"/>
        <w:numPr>
          <w:ilvl w:val="0"/>
          <w:numId w:val="14"/>
        </w:numPr>
        <w:bidi w:val="0"/>
        <w:spacing w:line="276" w:lineRule="auto"/>
        <w:jc w:val="both"/>
        <w:rPr>
          <w:noProof/>
          <w:sz w:val="28"/>
          <w:szCs w:val="28"/>
        </w:rPr>
      </w:pPr>
      <w:r w:rsidRPr="00572803">
        <w:rPr>
          <w:noProof/>
          <w:sz w:val="28"/>
          <w:szCs w:val="28"/>
        </w:rPr>
        <w:t>Cost-effectiveness – a White box is usually cheaper and a NOS can be open-source and free.</w:t>
      </w:r>
    </w:p>
    <w:p w14:paraId="4A9DDA2A" w14:textId="732CB32A" w:rsidR="00B01D2F" w:rsidRPr="00572803" w:rsidRDefault="00B01D2F" w:rsidP="00572803">
      <w:pPr>
        <w:pStyle w:val="ListParagraph"/>
        <w:numPr>
          <w:ilvl w:val="0"/>
          <w:numId w:val="14"/>
        </w:numPr>
        <w:bidi w:val="0"/>
        <w:spacing w:line="276" w:lineRule="auto"/>
        <w:jc w:val="both"/>
        <w:rPr>
          <w:noProof/>
          <w:sz w:val="28"/>
          <w:szCs w:val="28"/>
        </w:rPr>
      </w:pPr>
      <w:r w:rsidRPr="00572803">
        <w:rPr>
          <w:noProof/>
          <w:sz w:val="28"/>
          <w:szCs w:val="28"/>
        </w:rPr>
        <w:t>Control – a user can have complete control over their device and the settings of it unlike some properitry devices.</w:t>
      </w:r>
    </w:p>
    <w:p w14:paraId="489C54F6" w14:textId="77777777" w:rsidR="00B01D2F" w:rsidRPr="00572803" w:rsidRDefault="00B01D2F" w:rsidP="00572803">
      <w:pPr>
        <w:bidi w:val="0"/>
        <w:spacing w:line="276" w:lineRule="auto"/>
        <w:jc w:val="both"/>
        <w:rPr>
          <w:noProof/>
          <w:sz w:val="28"/>
          <w:szCs w:val="28"/>
        </w:rPr>
      </w:pPr>
    </w:p>
    <w:p w14:paraId="272A1008" w14:textId="34141269" w:rsidR="00B01D2F" w:rsidRPr="00572803" w:rsidRDefault="00B01D2F" w:rsidP="00572803">
      <w:pPr>
        <w:bidi w:val="0"/>
        <w:spacing w:line="276" w:lineRule="auto"/>
        <w:jc w:val="both"/>
        <w:rPr>
          <w:noProof/>
          <w:sz w:val="28"/>
          <w:szCs w:val="28"/>
        </w:rPr>
      </w:pPr>
      <w:r w:rsidRPr="00572803">
        <w:rPr>
          <w:noProof/>
          <w:sz w:val="28"/>
          <w:szCs w:val="28"/>
        </w:rPr>
        <w:t>White boxes and Unbranded switches usually feature sillicon chips from manufacturers such as Marvell, Intel, Mellanox, Cisco or broadcom which enable high performance for fraction of the cost.</w:t>
      </w:r>
    </w:p>
    <w:p w14:paraId="5603EC1E" w14:textId="77777777" w:rsidR="00B01D2F" w:rsidRPr="00572803" w:rsidRDefault="00B01D2F" w:rsidP="00572803">
      <w:pPr>
        <w:bidi w:val="0"/>
        <w:spacing w:line="276" w:lineRule="auto"/>
        <w:jc w:val="both"/>
        <w:rPr>
          <w:noProof/>
          <w:sz w:val="28"/>
          <w:szCs w:val="28"/>
        </w:rPr>
      </w:pPr>
    </w:p>
    <w:p w14:paraId="06D6484A" w14:textId="77777777" w:rsidR="00B01D2F" w:rsidRPr="00572803" w:rsidRDefault="00B01D2F" w:rsidP="00572803">
      <w:pPr>
        <w:bidi w:val="0"/>
        <w:spacing w:line="276" w:lineRule="auto"/>
        <w:jc w:val="both"/>
        <w:rPr>
          <w:noProof/>
          <w:sz w:val="28"/>
          <w:szCs w:val="28"/>
        </w:rPr>
      </w:pPr>
    </w:p>
    <w:p w14:paraId="3E016964" w14:textId="77777777" w:rsidR="0077132D" w:rsidRDefault="0077132D" w:rsidP="00572803">
      <w:pPr>
        <w:bidi w:val="0"/>
        <w:spacing w:line="276" w:lineRule="auto"/>
        <w:jc w:val="both"/>
        <w:rPr>
          <w:noProof/>
          <w:sz w:val="28"/>
          <w:szCs w:val="28"/>
        </w:rPr>
      </w:pPr>
    </w:p>
    <w:p w14:paraId="51EA6032" w14:textId="77777777" w:rsidR="00265CAC" w:rsidRDefault="00265CAC" w:rsidP="00265CAC">
      <w:pPr>
        <w:bidi w:val="0"/>
        <w:spacing w:line="276" w:lineRule="auto"/>
        <w:jc w:val="both"/>
        <w:rPr>
          <w:noProof/>
          <w:sz w:val="28"/>
          <w:szCs w:val="28"/>
        </w:rPr>
      </w:pPr>
    </w:p>
    <w:p w14:paraId="71CABFFF" w14:textId="77777777" w:rsidR="00265CAC" w:rsidRDefault="00265CAC" w:rsidP="00265CAC">
      <w:pPr>
        <w:bidi w:val="0"/>
        <w:spacing w:line="276" w:lineRule="auto"/>
        <w:jc w:val="both"/>
        <w:rPr>
          <w:noProof/>
          <w:sz w:val="28"/>
          <w:szCs w:val="28"/>
        </w:rPr>
      </w:pPr>
    </w:p>
    <w:p w14:paraId="1D15F4D7" w14:textId="77777777" w:rsidR="00265CAC" w:rsidRDefault="00265CAC" w:rsidP="00265CAC">
      <w:pPr>
        <w:bidi w:val="0"/>
        <w:spacing w:line="276" w:lineRule="auto"/>
        <w:jc w:val="both"/>
        <w:rPr>
          <w:noProof/>
          <w:sz w:val="28"/>
          <w:szCs w:val="28"/>
        </w:rPr>
      </w:pPr>
    </w:p>
    <w:p w14:paraId="3F325C38" w14:textId="77777777" w:rsidR="00265CAC" w:rsidRPr="00572803" w:rsidRDefault="00265CAC" w:rsidP="00265CAC">
      <w:pPr>
        <w:bidi w:val="0"/>
        <w:spacing w:line="276" w:lineRule="auto"/>
        <w:jc w:val="both"/>
        <w:rPr>
          <w:noProof/>
          <w:sz w:val="28"/>
          <w:szCs w:val="28"/>
        </w:rPr>
      </w:pPr>
    </w:p>
    <w:p w14:paraId="4ADBEE1B" w14:textId="4A6C7641" w:rsidR="00B01D2F" w:rsidRPr="00572803" w:rsidRDefault="00B01D2F" w:rsidP="00572803">
      <w:pPr>
        <w:bidi w:val="0"/>
        <w:spacing w:line="276" w:lineRule="auto"/>
        <w:jc w:val="both"/>
        <w:rPr>
          <w:noProof/>
          <w:sz w:val="28"/>
          <w:szCs w:val="28"/>
        </w:rPr>
      </w:pPr>
      <w:r w:rsidRPr="00572803">
        <w:rPr>
          <w:noProof/>
          <w:sz w:val="28"/>
          <w:szCs w:val="28"/>
        </w:rPr>
        <w:lastRenderedPageBreak/>
        <w:t xml:space="preserve">SONiC – </w:t>
      </w:r>
    </w:p>
    <w:p w14:paraId="562B8886" w14:textId="67F05A95" w:rsidR="00B01D2F" w:rsidRPr="00572803" w:rsidRDefault="00B01D2F" w:rsidP="00572803">
      <w:pPr>
        <w:bidi w:val="0"/>
        <w:spacing w:line="276" w:lineRule="auto"/>
        <w:jc w:val="both"/>
        <w:rPr>
          <w:noProof/>
          <w:sz w:val="28"/>
          <w:szCs w:val="28"/>
        </w:rPr>
      </w:pPr>
      <w:r w:rsidRPr="00572803">
        <w:rPr>
          <w:noProof/>
          <w:sz w:val="28"/>
          <w:szCs w:val="28"/>
        </w:rPr>
        <w:t>SONiC is an open source NOS developed by microsoft and contributed to the OCP community</w:t>
      </w:r>
      <w:r w:rsidR="003B448A" w:rsidRPr="00572803">
        <w:rPr>
          <w:noProof/>
          <w:sz w:val="28"/>
          <w:szCs w:val="28"/>
        </w:rPr>
        <w:t>.</w:t>
      </w:r>
    </w:p>
    <w:p w14:paraId="744D3C62" w14:textId="0A5932BA" w:rsidR="0052548B" w:rsidRPr="00572803" w:rsidRDefault="003B448A" w:rsidP="00572803">
      <w:pPr>
        <w:bidi w:val="0"/>
        <w:spacing w:line="276" w:lineRule="auto"/>
        <w:jc w:val="both"/>
        <w:rPr>
          <w:noProof/>
          <w:sz w:val="28"/>
          <w:szCs w:val="28"/>
        </w:rPr>
      </w:pPr>
      <w:r w:rsidRPr="00572803">
        <w:rPr>
          <w:noProof/>
          <w:sz w:val="28"/>
          <w:szCs w:val="28"/>
        </w:rPr>
        <w:t>SONiC designed for creation of scalable and manageable network solutions in large-scale datacenters.</w:t>
      </w:r>
    </w:p>
    <w:p w14:paraId="495EE6B3" w14:textId="0184BA18" w:rsidR="003B448A" w:rsidRPr="00572803" w:rsidRDefault="003B448A" w:rsidP="00572803">
      <w:pPr>
        <w:bidi w:val="0"/>
        <w:spacing w:line="276" w:lineRule="auto"/>
        <w:jc w:val="both"/>
        <w:rPr>
          <w:noProof/>
          <w:sz w:val="28"/>
          <w:szCs w:val="28"/>
        </w:rPr>
      </w:pPr>
      <w:r w:rsidRPr="00572803">
        <w:rPr>
          <w:noProof/>
          <w:sz w:val="28"/>
          <w:szCs w:val="28"/>
        </w:rPr>
        <w:t>SONiC uses a moduler architecture allowing for flexiblity and modularity</w:t>
      </w:r>
    </w:p>
    <w:p w14:paraId="4B940465" w14:textId="77777777" w:rsidR="003B448A" w:rsidRPr="00572803" w:rsidRDefault="003B448A" w:rsidP="00572803">
      <w:pPr>
        <w:bidi w:val="0"/>
        <w:spacing w:line="276" w:lineRule="auto"/>
        <w:jc w:val="both"/>
        <w:rPr>
          <w:noProof/>
          <w:sz w:val="28"/>
          <w:szCs w:val="28"/>
        </w:rPr>
      </w:pPr>
    </w:p>
    <w:p w14:paraId="509C0CA7" w14:textId="7F2C800E" w:rsidR="003B448A" w:rsidRPr="00572803" w:rsidRDefault="003B448A" w:rsidP="00572803">
      <w:pPr>
        <w:pStyle w:val="ListParagraph"/>
        <w:numPr>
          <w:ilvl w:val="0"/>
          <w:numId w:val="14"/>
        </w:numPr>
        <w:bidi w:val="0"/>
        <w:spacing w:line="276" w:lineRule="auto"/>
        <w:jc w:val="both"/>
        <w:rPr>
          <w:noProof/>
          <w:sz w:val="28"/>
          <w:szCs w:val="28"/>
        </w:rPr>
      </w:pPr>
      <w:r w:rsidRPr="00572803">
        <w:rPr>
          <w:noProof/>
          <w:sz w:val="28"/>
          <w:szCs w:val="28"/>
        </w:rPr>
        <w:t>Switch State Service (SWSS) – Manges switch states and configurations</w:t>
      </w:r>
    </w:p>
    <w:p w14:paraId="627DF4D5" w14:textId="1FCE77C4" w:rsidR="003B448A" w:rsidRPr="00572803" w:rsidRDefault="003B448A" w:rsidP="00572803">
      <w:pPr>
        <w:pStyle w:val="ListParagraph"/>
        <w:numPr>
          <w:ilvl w:val="0"/>
          <w:numId w:val="14"/>
        </w:numPr>
        <w:bidi w:val="0"/>
        <w:spacing w:line="276" w:lineRule="auto"/>
        <w:jc w:val="both"/>
        <w:rPr>
          <w:noProof/>
          <w:sz w:val="28"/>
          <w:szCs w:val="28"/>
        </w:rPr>
      </w:pPr>
      <w:r w:rsidRPr="00572803">
        <w:rPr>
          <w:noProof/>
          <w:sz w:val="28"/>
          <w:szCs w:val="28"/>
        </w:rPr>
        <w:t>Switch Abstraction Interface (SAI) – Provides a standaraztion API for hardware abstraction, enabling SONiC to run on different hardware platforms</w:t>
      </w:r>
    </w:p>
    <w:p w14:paraId="6CB50878" w14:textId="5D9FC9E6" w:rsidR="003B448A" w:rsidRPr="00572803" w:rsidRDefault="003B448A" w:rsidP="00572803">
      <w:pPr>
        <w:pStyle w:val="ListParagraph"/>
        <w:numPr>
          <w:ilvl w:val="0"/>
          <w:numId w:val="14"/>
        </w:numPr>
        <w:bidi w:val="0"/>
        <w:spacing w:line="276" w:lineRule="auto"/>
        <w:jc w:val="both"/>
        <w:rPr>
          <w:noProof/>
          <w:sz w:val="28"/>
          <w:szCs w:val="28"/>
        </w:rPr>
      </w:pPr>
      <w:r w:rsidRPr="00572803">
        <w:rPr>
          <w:noProof/>
          <w:sz w:val="28"/>
          <w:szCs w:val="28"/>
        </w:rPr>
        <w:t>Orchagent – Orchestrates various network services and applies configurations to the hardware</w:t>
      </w:r>
    </w:p>
    <w:p w14:paraId="11E086C9" w14:textId="19A72A1B" w:rsidR="003B448A" w:rsidRPr="00572803" w:rsidRDefault="003B448A" w:rsidP="00572803">
      <w:pPr>
        <w:bidi w:val="0"/>
        <w:spacing w:line="276" w:lineRule="auto"/>
        <w:jc w:val="both"/>
        <w:rPr>
          <w:noProof/>
          <w:sz w:val="28"/>
          <w:szCs w:val="28"/>
        </w:rPr>
      </w:pPr>
    </w:p>
    <w:p w14:paraId="53CB7C88" w14:textId="4D7BC9B9" w:rsidR="003B448A" w:rsidRPr="00572803" w:rsidRDefault="003B448A" w:rsidP="00572803">
      <w:pPr>
        <w:bidi w:val="0"/>
        <w:spacing w:line="276" w:lineRule="auto"/>
        <w:jc w:val="both"/>
        <w:rPr>
          <w:noProof/>
          <w:sz w:val="28"/>
          <w:szCs w:val="28"/>
        </w:rPr>
      </w:pPr>
      <w:r w:rsidRPr="00572803">
        <w:rPr>
          <w:noProof/>
          <w:sz w:val="28"/>
          <w:szCs w:val="28"/>
        </w:rPr>
        <w:t>SONiC NOS is feature-rich with capabilites allowing for flexibility, scalability, containerized microservices and is community-driven by major companies such as MSFT, Alibaba, DELL and others.</w:t>
      </w:r>
    </w:p>
    <w:p w14:paraId="435845F1" w14:textId="77777777" w:rsidR="003B448A" w:rsidRPr="00572803" w:rsidRDefault="003B448A" w:rsidP="00572803">
      <w:pPr>
        <w:bidi w:val="0"/>
        <w:spacing w:line="276" w:lineRule="auto"/>
        <w:jc w:val="both"/>
        <w:rPr>
          <w:noProof/>
          <w:sz w:val="28"/>
          <w:szCs w:val="28"/>
        </w:rPr>
      </w:pPr>
      <w:r w:rsidRPr="00572803">
        <w:rPr>
          <w:noProof/>
          <w:sz w:val="28"/>
          <w:szCs w:val="28"/>
        </w:rPr>
        <w:t>Another example of a NOS can be Cumulus Linux which is also flexible, based on linux and is compatible with a variety of hardware, it has full support for layer 2 and 3 and allow for automation and scripting.</w:t>
      </w:r>
    </w:p>
    <w:p w14:paraId="6E495FC5" w14:textId="77777777" w:rsidR="003B448A" w:rsidRPr="00572803" w:rsidRDefault="003B448A" w:rsidP="00572803">
      <w:pPr>
        <w:bidi w:val="0"/>
        <w:spacing w:line="276" w:lineRule="auto"/>
        <w:jc w:val="both"/>
        <w:rPr>
          <w:noProof/>
          <w:sz w:val="28"/>
          <w:szCs w:val="28"/>
        </w:rPr>
      </w:pPr>
      <w:r w:rsidRPr="00572803">
        <w:rPr>
          <w:noProof/>
          <w:sz w:val="28"/>
          <w:szCs w:val="28"/>
        </w:rPr>
        <w:t>Big Switch Networks (Big Switch Light) is another prominent NOS.</w:t>
      </w:r>
    </w:p>
    <w:p w14:paraId="50D56F87" w14:textId="77777777" w:rsidR="00967253" w:rsidRPr="00572803" w:rsidRDefault="00967253" w:rsidP="00572803">
      <w:pPr>
        <w:bidi w:val="0"/>
        <w:spacing w:line="276" w:lineRule="auto"/>
        <w:jc w:val="both"/>
        <w:rPr>
          <w:noProof/>
          <w:sz w:val="28"/>
          <w:szCs w:val="28"/>
        </w:rPr>
      </w:pPr>
    </w:p>
    <w:p w14:paraId="3D8C39ED" w14:textId="77777777" w:rsidR="00967253" w:rsidRPr="00572803" w:rsidRDefault="00967253" w:rsidP="00572803">
      <w:pPr>
        <w:bidi w:val="0"/>
        <w:spacing w:line="276" w:lineRule="auto"/>
        <w:jc w:val="both"/>
        <w:rPr>
          <w:noProof/>
          <w:sz w:val="28"/>
          <w:szCs w:val="28"/>
        </w:rPr>
      </w:pPr>
    </w:p>
    <w:p w14:paraId="08096685" w14:textId="77777777" w:rsidR="00967253" w:rsidRPr="00572803" w:rsidRDefault="00967253" w:rsidP="00572803">
      <w:pPr>
        <w:bidi w:val="0"/>
        <w:spacing w:line="276" w:lineRule="auto"/>
        <w:jc w:val="both"/>
        <w:rPr>
          <w:noProof/>
          <w:sz w:val="28"/>
          <w:szCs w:val="28"/>
        </w:rPr>
      </w:pPr>
    </w:p>
    <w:p w14:paraId="296C7B78" w14:textId="77777777" w:rsidR="00967253" w:rsidRPr="00572803" w:rsidRDefault="00967253" w:rsidP="00572803">
      <w:pPr>
        <w:bidi w:val="0"/>
        <w:spacing w:line="276" w:lineRule="auto"/>
        <w:jc w:val="both"/>
        <w:rPr>
          <w:noProof/>
          <w:sz w:val="28"/>
          <w:szCs w:val="28"/>
        </w:rPr>
      </w:pPr>
    </w:p>
    <w:p w14:paraId="68890369" w14:textId="77777777" w:rsidR="00967253" w:rsidRPr="00572803" w:rsidRDefault="00967253" w:rsidP="00572803">
      <w:pPr>
        <w:bidi w:val="0"/>
        <w:spacing w:line="276" w:lineRule="auto"/>
        <w:jc w:val="both"/>
        <w:rPr>
          <w:noProof/>
          <w:sz w:val="28"/>
          <w:szCs w:val="28"/>
        </w:rPr>
      </w:pPr>
    </w:p>
    <w:p w14:paraId="2EDE1EC8" w14:textId="77777777" w:rsidR="00967253" w:rsidRDefault="00967253" w:rsidP="00572803">
      <w:pPr>
        <w:bidi w:val="0"/>
        <w:spacing w:line="276" w:lineRule="auto"/>
        <w:jc w:val="both"/>
        <w:rPr>
          <w:noProof/>
          <w:sz w:val="28"/>
          <w:szCs w:val="28"/>
        </w:rPr>
      </w:pPr>
    </w:p>
    <w:p w14:paraId="0AE58E32" w14:textId="77777777" w:rsidR="00265CAC" w:rsidRDefault="00265CAC" w:rsidP="00265CAC">
      <w:pPr>
        <w:bidi w:val="0"/>
        <w:spacing w:line="276" w:lineRule="auto"/>
        <w:jc w:val="both"/>
        <w:rPr>
          <w:noProof/>
          <w:sz w:val="28"/>
          <w:szCs w:val="28"/>
        </w:rPr>
      </w:pPr>
    </w:p>
    <w:p w14:paraId="6C326078" w14:textId="77777777" w:rsidR="00265CAC" w:rsidRDefault="00265CAC" w:rsidP="00265CAC">
      <w:pPr>
        <w:bidi w:val="0"/>
        <w:spacing w:line="276" w:lineRule="auto"/>
        <w:jc w:val="both"/>
        <w:rPr>
          <w:noProof/>
          <w:sz w:val="28"/>
          <w:szCs w:val="28"/>
        </w:rPr>
      </w:pPr>
    </w:p>
    <w:p w14:paraId="526F7A9D" w14:textId="77777777" w:rsidR="00265CAC" w:rsidRDefault="00265CAC" w:rsidP="00265CAC">
      <w:pPr>
        <w:bidi w:val="0"/>
        <w:spacing w:line="276" w:lineRule="auto"/>
        <w:jc w:val="both"/>
        <w:rPr>
          <w:noProof/>
          <w:sz w:val="28"/>
          <w:szCs w:val="28"/>
        </w:rPr>
      </w:pPr>
    </w:p>
    <w:p w14:paraId="6DC7844F" w14:textId="77777777" w:rsidR="00265CAC" w:rsidRPr="00572803" w:rsidRDefault="00265CAC" w:rsidP="00265CAC">
      <w:pPr>
        <w:bidi w:val="0"/>
        <w:spacing w:line="276" w:lineRule="auto"/>
        <w:jc w:val="both"/>
        <w:rPr>
          <w:noProof/>
          <w:sz w:val="28"/>
          <w:szCs w:val="28"/>
        </w:rPr>
      </w:pPr>
    </w:p>
    <w:p w14:paraId="6B6BFBFA" w14:textId="6A9C9999" w:rsidR="00967253" w:rsidRPr="00572803" w:rsidRDefault="00967253" w:rsidP="00572803">
      <w:pPr>
        <w:bidi w:val="0"/>
        <w:spacing w:line="276" w:lineRule="auto"/>
        <w:jc w:val="both"/>
        <w:rPr>
          <w:b/>
          <w:bCs/>
          <w:noProof/>
          <w:sz w:val="36"/>
          <w:szCs w:val="36"/>
        </w:rPr>
      </w:pPr>
      <w:r w:rsidRPr="00572803">
        <w:rPr>
          <w:b/>
          <w:bCs/>
          <w:noProof/>
          <w:sz w:val="36"/>
          <w:szCs w:val="36"/>
        </w:rPr>
        <w:lastRenderedPageBreak/>
        <w:t>HPC AI/ML Storage –</w:t>
      </w:r>
    </w:p>
    <w:p w14:paraId="17214003" w14:textId="46FC9FF1" w:rsidR="00967253" w:rsidRPr="00572803" w:rsidRDefault="00967253" w:rsidP="00572803">
      <w:pPr>
        <w:bidi w:val="0"/>
        <w:spacing w:line="276" w:lineRule="auto"/>
        <w:jc w:val="both"/>
        <w:rPr>
          <w:noProof/>
          <w:sz w:val="28"/>
          <w:szCs w:val="28"/>
        </w:rPr>
      </w:pPr>
      <w:r w:rsidRPr="00572803">
        <w:rPr>
          <w:noProof/>
          <w:sz w:val="28"/>
          <w:szCs w:val="28"/>
        </w:rPr>
        <w:t xml:space="preserve">As artificial </w:t>
      </w:r>
      <w:r w:rsidR="00761F07" w:rsidRPr="00572803">
        <w:rPr>
          <w:noProof/>
          <w:sz w:val="28"/>
          <w:szCs w:val="28"/>
        </w:rPr>
        <w:t xml:space="preserve">Intelligence </w:t>
      </w:r>
      <w:r w:rsidRPr="00572803">
        <w:rPr>
          <w:noProof/>
          <w:sz w:val="28"/>
          <w:szCs w:val="28"/>
        </w:rPr>
        <w:t xml:space="preserve">(AI) continues to grow </w:t>
      </w:r>
      <w:r w:rsidR="00C407EC" w:rsidRPr="00572803">
        <w:rPr>
          <w:noProof/>
          <w:sz w:val="28"/>
          <w:szCs w:val="28"/>
        </w:rPr>
        <w:t>so does the need for an advanced surrounding environment to keep up with its progress.</w:t>
      </w:r>
    </w:p>
    <w:p w14:paraId="5967F54A" w14:textId="49156269" w:rsidR="00C407EC" w:rsidRPr="00572803" w:rsidRDefault="00C407EC" w:rsidP="00572803">
      <w:pPr>
        <w:bidi w:val="0"/>
        <w:spacing w:line="276" w:lineRule="auto"/>
        <w:jc w:val="both"/>
        <w:rPr>
          <w:noProof/>
          <w:sz w:val="28"/>
          <w:szCs w:val="28"/>
        </w:rPr>
      </w:pPr>
      <w:r w:rsidRPr="00572803">
        <w:rPr>
          <w:noProof/>
          <w:sz w:val="28"/>
          <w:szCs w:val="28"/>
        </w:rPr>
        <w:t xml:space="preserve">We previously </w:t>
      </w:r>
      <w:r w:rsidR="0055617F" w:rsidRPr="00572803">
        <w:rPr>
          <w:noProof/>
          <w:sz w:val="28"/>
          <w:szCs w:val="28"/>
        </w:rPr>
        <w:t xml:space="preserve">discussed </w:t>
      </w:r>
      <w:r w:rsidRPr="00572803">
        <w:rPr>
          <w:noProof/>
          <w:sz w:val="28"/>
          <w:szCs w:val="28"/>
        </w:rPr>
        <w:t>about how networking has improved to facilitate AI/ML growth, now we will discuss about storage demands in the ever increasing AI/ML world.</w:t>
      </w:r>
    </w:p>
    <w:p w14:paraId="424CCD5A" w14:textId="28814203" w:rsidR="00967253" w:rsidRPr="00572803" w:rsidRDefault="00C407EC" w:rsidP="00572803">
      <w:pPr>
        <w:bidi w:val="0"/>
        <w:spacing w:line="276" w:lineRule="auto"/>
        <w:jc w:val="both"/>
        <w:rPr>
          <w:noProof/>
          <w:sz w:val="28"/>
          <w:szCs w:val="28"/>
        </w:rPr>
      </w:pPr>
      <w:r w:rsidRPr="00572803">
        <w:rPr>
          <w:noProof/>
          <w:sz w:val="28"/>
          <w:szCs w:val="28"/>
        </w:rPr>
        <w:t>AI models (such as LLMs, K-Means, CNNs etc.) require vast amounts of data for training. This data needs to be stored efficiently and accessed quickly.</w:t>
      </w:r>
    </w:p>
    <w:p w14:paraId="611F4EA8" w14:textId="6D11138F" w:rsidR="00C407EC" w:rsidRPr="00572803" w:rsidRDefault="00C407EC" w:rsidP="00572803">
      <w:pPr>
        <w:bidi w:val="0"/>
        <w:spacing w:line="276" w:lineRule="auto"/>
        <w:jc w:val="both"/>
        <w:rPr>
          <w:noProof/>
          <w:sz w:val="28"/>
          <w:szCs w:val="28"/>
        </w:rPr>
      </w:pPr>
      <w:r w:rsidRPr="00572803">
        <w:rPr>
          <w:noProof/>
          <w:sz w:val="28"/>
          <w:szCs w:val="28"/>
        </w:rPr>
        <w:t>The growing demand for rapid efficient data access has led to the development of new storage systems and techniques.</w:t>
      </w:r>
    </w:p>
    <w:p w14:paraId="4990DF80" w14:textId="77777777" w:rsidR="002D364C" w:rsidRPr="00572803" w:rsidRDefault="002D364C" w:rsidP="00572803">
      <w:pPr>
        <w:bidi w:val="0"/>
        <w:spacing w:line="276" w:lineRule="auto"/>
        <w:jc w:val="both"/>
        <w:rPr>
          <w:noProof/>
          <w:sz w:val="28"/>
          <w:szCs w:val="28"/>
        </w:rPr>
      </w:pPr>
    </w:p>
    <w:p w14:paraId="2C89148A" w14:textId="77777777" w:rsidR="002D364C" w:rsidRPr="00572803" w:rsidRDefault="002D364C" w:rsidP="00572803">
      <w:pPr>
        <w:bidi w:val="0"/>
        <w:spacing w:line="276" w:lineRule="auto"/>
        <w:jc w:val="both"/>
        <w:rPr>
          <w:noProof/>
          <w:sz w:val="28"/>
          <w:szCs w:val="28"/>
        </w:rPr>
      </w:pPr>
    </w:p>
    <w:p w14:paraId="059A0A8C" w14:textId="3AB523FF" w:rsidR="002D364C" w:rsidRPr="00572803" w:rsidRDefault="002D364C" w:rsidP="00572803">
      <w:pPr>
        <w:bidi w:val="0"/>
        <w:spacing w:line="276" w:lineRule="auto"/>
        <w:jc w:val="both"/>
        <w:rPr>
          <w:noProof/>
          <w:sz w:val="28"/>
          <w:szCs w:val="28"/>
        </w:rPr>
      </w:pPr>
      <w:r w:rsidRPr="00572803">
        <w:rPr>
          <w:noProof/>
          <w:sz w:val="28"/>
          <w:szCs w:val="28"/>
        </w:rPr>
        <w:t>Hard Disk Drives (HDD) – the first step in improvement of Hard disk technology, the mechanical nature of HDDs posed as a significant bottleneck</w:t>
      </w:r>
      <w:r w:rsidR="0055617F" w:rsidRPr="00572803">
        <w:rPr>
          <w:noProof/>
          <w:sz w:val="28"/>
          <w:szCs w:val="28"/>
        </w:rPr>
        <w:t>.</w:t>
      </w:r>
      <w:r w:rsidRPr="00572803">
        <w:rPr>
          <w:noProof/>
          <w:sz w:val="28"/>
          <w:szCs w:val="28"/>
        </w:rPr>
        <w:t xml:space="preserve"> </w:t>
      </w:r>
      <w:r w:rsidR="0055617F" w:rsidRPr="00572803">
        <w:rPr>
          <w:noProof/>
          <w:sz w:val="28"/>
          <w:szCs w:val="28"/>
        </w:rPr>
        <w:t xml:space="preserve">The </w:t>
      </w:r>
      <w:r w:rsidRPr="00572803">
        <w:rPr>
          <w:noProof/>
          <w:sz w:val="28"/>
          <w:szCs w:val="28"/>
        </w:rPr>
        <w:t>moving read/write heads created latency issues hindering the performance of AI applications.</w:t>
      </w:r>
    </w:p>
    <w:p w14:paraId="7216AD91" w14:textId="77777777" w:rsidR="001C2D62" w:rsidRPr="00572803" w:rsidRDefault="001C2D62" w:rsidP="00572803">
      <w:pPr>
        <w:bidi w:val="0"/>
        <w:spacing w:line="276" w:lineRule="auto"/>
        <w:jc w:val="both"/>
        <w:rPr>
          <w:noProof/>
          <w:sz w:val="28"/>
          <w:szCs w:val="28"/>
        </w:rPr>
      </w:pPr>
    </w:p>
    <w:p w14:paraId="559421E8" w14:textId="51CF0685" w:rsidR="001C2D62" w:rsidRPr="00572803" w:rsidRDefault="002D364C" w:rsidP="00572803">
      <w:pPr>
        <w:bidi w:val="0"/>
        <w:spacing w:line="276" w:lineRule="auto"/>
        <w:jc w:val="both"/>
        <w:rPr>
          <w:noProof/>
          <w:sz w:val="28"/>
          <w:szCs w:val="28"/>
        </w:rPr>
      </w:pPr>
      <w:r w:rsidRPr="00572803">
        <w:rPr>
          <w:noProof/>
          <w:sz w:val="28"/>
          <w:szCs w:val="28"/>
        </w:rPr>
        <w:t xml:space="preserve">Solid-state drive (SSD) – the introduction of SSDs marked another significant leap in storage history, </w:t>
      </w:r>
      <w:r w:rsidR="0055617F" w:rsidRPr="00572803">
        <w:rPr>
          <w:noProof/>
          <w:sz w:val="28"/>
          <w:szCs w:val="28"/>
        </w:rPr>
        <w:t xml:space="preserve">They use </w:t>
      </w:r>
      <w:r w:rsidRPr="00572803">
        <w:rPr>
          <w:noProof/>
          <w:sz w:val="28"/>
          <w:szCs w:val="28"/>
        </w:rPr>
        <w:t>non-volitile NAND flash memory</w:t>
      </w:r>
      <w:r w:rsidR="003E6608" w:rsidRPr="00572803">
        <w:rPr>
          <w:noProof/>
          <w:sz w:val="28"/>
          <w:szCs w:val="28"/>
        </w:rPr>
        <w:t xml:space="preserve">, which retains data without power. They offer higher storage density and fast read and write operations. </w:t>
      </w:r>
    </w:p>
    <w:p w14:paraId="287486C3" w14:textId="50B0C287" w:rsidR="00B130E0" w:rsidRPr="00572803" w:rsidRDefault="00B130E0" w:rsidP="00572803">
      <w:pPr>
        <w:bidi w:val="0"/>
        <w:spacing w:line="276" w:lineRule="auto"/>
        <w:jc w:val="both"/>
        <w:rPr>
          <w:noProof/>
          <w:sz w:val="28"/>
          <w:szCs w:val="28"/>
        </w:rPr>
      </w:pPr>
      <w:r w:rsidRPr="00572803">
        <w:rPr>
          <w:noProof/>
          <w:sz w:val="28"/>
          <w:szCs w:val="28"/>
        </w:rPr>
        <w:t xml:space="preserve">SSD </w:t>
      </w:r>
      <w:r w:rsidR="003E6608" w:rsidRPr="00572803">
        <w:rPr>
          <w:noProof/>
          <w:sz w:val="28"/>
          <w:szCs w:val="28"/>
        </w:rPr>
        <w:t xml:space="preserve">initally used </w:t>
      </w:r>
      <w:r w:rsidRPr="00572803">
        <w:rPr>
          <w:noProof/>
          <w:sz w:val="28"/>
          <w:szCs w:val="28"/>
        </w:rPr>
        <w:t>ACHI protocol</w:t>
      </w:r>
      <w:r w:rsidR="0055617F" w:rsidRPr="00572803">
        <w:rPr>
          <w:noProof/>
          <w:sz w:val="28"/>
          <w:szCs w:val="28"/>
        </w:rPr>
        <w:t xml:space="preserve"> over SATA cables</w:t>
      </w:r>
      <w:r w:rsidRPr="00572803">
        <w:rPr>
          <w:noProof/>
          <w:sz w:val="28"/>
          <w:szCs w:val="28"/>
        </w:rPr>
        <w:t xml:space="preserve"> to run a single queue data path which is considerably slower compared to today.</w:t>
      </w:r>
    </w:p>
    <w:p w14:paraId="6232BC7B" w14:textId="77777777" w:rsidR="001C2D62" w:rsidRPr="00572803" w:rsidRDefault="001C2D62" w:rsidP="00572803">
      <w:pPr>
        <w:bidi w:val="0"/>
        <w:spacing w:line="276" w:lineRule="auto"/>
        <w:jc w:val="both"/>
        <w:rPr>
          <w:noProof/>
          <w:sz w:val="28"/>
          <w:szCs w:val="28"/>
        </w:rPr>
      </w:pPr>
    </w:p>
    <w:p w14:paraId="07AB80B0" w14:textId="31E96775" w:rsidR="001C2D62" w:rsidRPr="00572803" w:rsidRDefault="001C2D62" w:rsidP="00572803">
      <w:pPr>
        <w:bidi w:val="0"/>
        <w:spacing w:line="276" w:lineRule="auto"/>
        <w:jc w:val="both"/>
        <w:rPr>
          <w:noProof/>
          <w:sz w:val="28"/>
          <w:szCs w:val="28"/>
        </w:rPr>
      </w:pPr>
      <w:r w:rsidRPr="00572803">
        <w:rPr>
          <w:noProof/>
          <w:sz w:val="28"/>
          <w:szCs w:val="28"/>
        </w:rPr>
        <w:t>Although storage technology has progressively advanced, it still doesn't meet the requirements of today's storage needs for HPC AI/ML workloads.</w:t>
      </w:r>
    </w:p>
    <w:p w14:paraId="000F1199" w14:textId="77777777" w:rsidR="001C2D62" w:rsidRDefault="001C2D62" w:rsidP="00572803">
      <w:pPr>
        <w:bidi w:val="0"/>
        <w:spacing w:line="276" w:lineRule="auto"/>
        <w:jc w:val="both"/>
        <w:rPr>
          <w:noProof/>
          <w:sz w:val="28"/>
          <w:szCs w:val="28"/>
        </w:rPr>
      </w:pPr>
    </w:p>
    <w:p w14:paraId="183169D9" w14:textId="77777777" w:rsidR="00265CAC" w:rsidRDefault="00265CAC" w:rsidP="00265CAC">
      <w:pPr>
        <w:bidi w:val="0"/>
        <w:spacing w:line="276" w:lineRule="auto"/>
        <w:jc w:val="both"/>
        <w:rPr>
          <w:noProof/>
          <w:sz w:val="28"/>
          <w:szCs w:val="28"/>
        </w:rPr>
      </w:pPr>
    </w:p>
    <w:p w14:paraId="054561EA" w14:textId="77777777" w:rsidR="00265CAC" w:rsidRDefault="00265CAC" w:rsidP="00265CAC">
      <w:pPr>
        <w:bidi w:val="0"/>
        <w:spacing w:line="276" w:lineRule="auto"/>
        <w:jc w:val="both"/>
        <w:rPr>
          <w:noProof/>
          <w:sz w:val="28"/>
          <w:szCs w:val="28"/>
        </w:rPr>
      </w:pPr>
    </w:p>
    <w:p w14:paraId="4B26C08F" w14:textId="77777777" w:rsidR="00265CAC" w:rsidRDefault="00265CAC" w:rsidP="00265CAC">
      <w:pPr>
        <w:bidi w:val="0"/>
        <w:spacing w:line="276" w:lineRule="auto"/>
        <w:jc w:val="both"/>
        <w:rPr>
          <w:noProof/>
          <w:sz w:val="28"/>
          <w:szCs w:val="28"/>
        </w:rPr>
      </w:pPr>
    </w:p>
    <w:p w14:paraId="6A0245CE" w14:textId="77777777" w:rsidR="00265CAC" w:rsidRPr="00572803" w:rsidRDefault="00265CAC" w:rsidP="00265CAC">
      <w:pPr>
        <w:bidi w:val="0"/>
        <w:spacing w:line="276" w:lineRule="auto"/>
        <w:jc w:val="both"/>
        <w:rPr>
          <w:noProof/>
          <w:sz w:val="28"/>
          <w:szCs w:val="28"/>
        </w:rPr>
      </w:pPr>
    </w:p>
    <w:p w14:paraId="1964FCDA" w14:textId="77777777" w:rsidR="001C2D62" w:rsidRPr="00572803" w:rsidRDefault="001C2D62" w:rsidP="00572803">
      <w:pPr>
        <w:bidi w:val="0"/>
        <w:spacing w:line="276" w:lineRule="auto"/>
        <w:jc w:val="both"/>
        <w:rPr>
          <w:noProof/>
          <w:sz w:val="28"/>
          <w:szCs w:val="28"/>
        </w:rPr>
      </w:pPr>
    </w:p>
    <w:p w14:paraId="604BCB87" w14:textId="3FB67C3E" w:rsidR="001C2D62" w:rsidRPr="00572803" w:rsidRDefault="001C2D62" w:rsidP="00572803">
      <w:pPr>
        <w:bidi w:val="0"/>
        <w:spacing w:line="276" w:lineRule="auto"/>
        <w:jc w:val="both"/>
        <w:rPr>
          <w:noProof/>
          <w:sz w:val="28"/>
          <w:szCs w:val="28"/>
        </w:rPr>
      </w:pPr>
      <w:r w:rsidRPr="00572803">
        <w:rPr>
          <w:noProof/>
          <w:sz w:val="28"/>
          <w:szCs w:val="28"/>
        </w:rPr>
        <w:lastRenderedPageBreak/>
        <w:t xml:space="preserve">To meet the demanding requirements of AI infrastructure several specialized technolgiees have emerged – </w:t>
      </w:r>
    </w:p>
    <w:p w14:paraId="016AB947" w14:textId="77777777" w:rsidR="001C2D62" w:rsidRPr="00572803" w:rsidRDefault="001C2D62" w:rsidP="00572803">
      <w:pPr>
        <w:bidi w:val="0"/>
        <w:spacing w:line="276" w:lineRule="auto"/>
        <w:jc w:val="both"/>
        <w:rPr>
          <w:noProof/>
          <w:sz w:val="28"/>
          <w:szCs w:val="28"/>
        </w:rPr>
      </w:pPr>
    </w:p>
    <w:p w14:paraId="2A77649C" w14:textId="1E1B7E17" w:rsidR="001C2D62" w:rsidRPr="00572803" w:rsidRDefault="001C2D62" w:rsidP="00572803">
      <w:pPr>
        <w:pStyle w:val="ListParagraph"/>
        <w:numPr>
          <w:ilvl w:val="0"/>
          <w:numId w:val="17"/>
        </w:numPr>
        <w:bidi w:val="0"/>
        <w:spacing w:line="276" w:lineRule="auto"/>
        <w:jc w:val="both"/>
        <w:rPr>
          <w:noProof/>
          <w:sz w:val="28"/>
          <w:szCs w:val="28"/>
        </w:rPr>
      </w:pPr>
      <w:r w:rsidRPr="00572803">
        <w:rPr>
          <w:noProof/>
          <w:sz w:val="28"/>
          <w:szCs w:val="28"/>
        </w:rPr>
        <w:t xml:space="preserve">Non-Volatile Memory Express (NVMe) – NVMe is </w:t>
      </w:r>
      <w:r w:rsidR="00B130E0" w:rsidRPr="00572803">
        <w:rPr>
          <w:noProof/>
          <w:sz w:val="28"/>
          <w:szCs w:val="28"/>
        </w:rPr>
        <w:t xml:space="preserve">both a protocol and </w:t>
      </w:r>
      <w:r w:rsidR="00215C2F" w:rsidRPr="00572803">
        <w:rPr>
          <w:noProof/>
          <w:sz w:val="28"/>
          <w:szCs w:val="28"/>
        </w:rPr>
        <w:t xml:space="preserve">sometimes refered as a </w:t>
      </w:r>
      <w:r w:rsidR="00B130E0" w:rsidRPr="00572803">
        <w:rPr>
          <w:noProof/>
          <w:sz w:val="28"/>
          <w:szCs w:val="28"/>
        </w:rPr>
        <w:t xml:space="preserve"> type of hardware device that provides increased throughput and faster read/write speeds compared to older technologies</w:t>
      </w:r>
      <w:r w:rsidR="0055617F" w:rsidRPr="00572803">
        <w:rPr>
          <w:noProof/>
          <w:sz w:val="28"/>
          <w:szCs w:val="28"/>
        </w:rPr>
        <w:t xml:space="preserve"> such as SATA SSDs.</w:t>
      </w:r>
    </w:p>
    <w:p w14:paraId="63D48288" w14:textId="77777777" w:rsidR="0055617F" w:rsidRPr="00572803" w:rsidRDefault="0055617F" w:rsidP="00572803">
      <w:pPr>
        <w:pStyle w:val="ListParagraph"/>
        <w:bidi w:val="0"/>
        <w:spacing w:line="276" w:lineRule="auto"/>
        <w:ind w:left="360"/>
        <w:jc w:val="both"/>
        <w:rPr>
          <w:noProof/>
          <w:sz w:val="28"/>
          <w:szCs w:val="28"/>
        </w:rPr>
      </w:pPr>
    </w:p>
    <w:p w14:paraId="2DFD272A" w14:textId="42F1901F" w:rsidR="0055617F" w:rsidRPr="00572803" w:rsidRDefault="0055617F" w:rsidP="00572803">
      <w:pPr>
        <w:pStyle w:val="ListParagraph"/>
        <w:bidi w:val="0"/>
        <w:spacing w:line="276" w:lineRule="auto"/>
        <w:ind w:left="360"/>
        <w:jc w:val="both"/>
        <w:rPr>
          <w:noProof/>
          <w:sz w:val="28"/>
          <w:szCs w:val="28"/>
        </w:rPr>
      </w:pPr>
      <w:r w:rsidRPr="00572803">
        <w:rPr>
          <w:noProof/>
          <w:sz w:val="28"/>
          <w:szCs w:val="28"/>
        </w:rPr>
        <w:t>NVMe protocol provides faster read/write speeds and throughput and increased queues and paths for data transfer.</w:t>
      </w:r>
    </w:p>
    <w:p w14:paraId="61A17A35" w14:textId="77777777" w:rsidR="0055617F" w:rsidRPr="00572803" w:rsidRDefault="0055617F" w:rsidP="00572803">
      <w:pPr>
        <w:pStyle w:val="ListParagraph"/>
        <w:bidi w:val="0"/>
        <w:spacing w:line="276" w:lineRule="auto"/>
        <w:ind w:left="360"/>
        <w:jc w:val="both"/>
        <w:rPr>
          <w:noProof/>
          <w:sz w:val="28"/>
          <w:szCs w:val="28"/>
        </w:rPr>
      </w:pPr>
    </w:p>
    <w:p w14:paraId="587B0C73" w14:textId="2D98B083" w:rsidR="0055617F" w:rsidRPr="00572803" w:rsidRDefault="0055617F" w:rsidP="00572803">
      <w:pPr>
        <w:pStyle w:val="ListParagraph"/>
        <w:bidi w:val="0"/>
        <w:spacing w:line="276" w:lineRule="auto"/>
        <w:ind w:left="360"/>
        <w:jc w:val="both"/>
        <w:rPr>
          <w:noProof/>
          <w:sz w:val="28"/>
          <w:szCs w:val="28"/>
        </w:rPr>
      </w:pPr>
      <w:r w:rsidRPr="00572803">
        <w:rPr>
          <w:noProof/>
          <w:sz w:val="28"/>
          <w:szCs w:val="28"/>
        </w:rPr>
        <w:t>SSDs</w:t>
      </w:r>
      <w:r w:rsidR="003E6608" w:rsidRPr="00572803">
        <w:rPr>
          <w:noProof/>
          <w:sz w:val="28"/>
          <w:szCs w:val="28"/>
        </w:rPr>
        <w:t xml:space="preserve"> using </w:t>
      </w:r>
      <w:r w:rsidRPr="00572803">
        <w:rPr>
          <w:noProof/>
          <w:sz w:val="28"/>
          <w:szCs w:val="28"/>
        </w:rPr>
        <w:t>NVMe technology are connected to the system through M.2 or PCIe</w:t>
      </w:r>
      <w:r w:rsidR="003E6608" w:rsidRPr="00572803">
        <w:rPr>
          <w:noProof/>
          <w:sz w:val="28"/>
          <w:szCs w:val="28"/>
        </w:rPr>
        <w:t xml:space="preserve"> leveraging</w:t>
      </w:r>
      <w:r w:rsidRPr="00572803">
        <w:rPr>
          <w:noProof/>
          <w:sz w:val="28"/>
          <w:szCs w:val="28"/>
        </w:rPr>
        <w:t xml:space="preserve"> </w:t>
      </w:r>
      <w:r w:rsidR="003E6608" w:rsidRPr="00572803">
        <w:rPr>
          <w:noProof/>
          <w:sz w:val="28"/>
          <w:szCs w:val="28"/>
        </w:rPr>
        <w:t>t</w:t>
      </w:r>
      <w:r w:rsidRPr="00572803">
        <w:rPr>
          <w:noProof/>
          <w:sz w:val="28"/>
          <w:szCs w:val="28"/>
        </w:rPr>
        <w:t>he NVMe technology (or older SSDs use SATA) for data transfer.</w:t>
      </w:r>
    </w:p>
    <w:p w14:paraId="7424FE81" w14:textId="77777777" w:rsidR="003E6608" w:rsidRPr="00572803" w:rsidRDefault="003E6608" w:rsidP="00572803">
      <w:pPr>
        <w:bidi w:val="0"/>
        <w:spacing w:line="276" w:lineRule="auto"/>
        <w:jc w:val="both"/>
        <w:rPr>
          <w:noProof/>
          <w:sz w:val="28"/>
          <w:szCs w:val="28"/>
        </w:rPr>
      </w:pPr>
    </w:p>
    <w:p w14:paraId="6A2A0387" w14:textId="77777777" w:rsidR="003E6608" w:rsidRPr="00572803" w:rsidRDefault="003E6608" w:rsidP="00572803">
      <w:pPr>
        <w:pStyle w:val="ListParagraph"/>
        <w:numPr>
          <w:ilvl w:val="0"/>
          <w:numId w:val="17"/>
        </w:numPr>
        <w:bidi w:val="0"/>
        <w:spacing w:line="276" w:lineRule="auto"/>
        <w:jc w:val="both"/>
        <w:rPr>
          <w:noProof/>
          <w:sz w:val="28"/>
          <w:szCs w:val="28"/>
        </w:rPr>
      </w:pPr>
      <w:r w:rsidRPr="00572803">
        <w:rPr>
          <w:noProof/>
          <w:sz w:val="28"/>
          <w:szCs w:val="28"/>
        </w:rPr>
        <w:t xml:space="preserve">Persistent Memory (PMEM) – PMEM combines the capabilities of DRAM (Dynamic Random Access Memory) and NAND flash memory, offering both speed and persistence. </w:t>
      </w:r>
    </w:p>
    <w:p w14:paraId="7DAB9442" w14:textId="77777777" w:rsidR="003E6608" w:rsidRPr="00572803" w:rsidRDefault="003E6608" w:rsidP="00572803">
      <w:pPr>
        <w:pStyle w:val="ListParagraph"/>
        <w:bidi w:val="0"/>
        <w:spacing w:line="276" w:lineRule="auto"/>
        <w:ind w:left="360"/>
        <w:jc w:val="both"/>
        <w:rPr>
          <w:noProof/>
          <w:sz w:val="28"/>
          <w:szCs w:val="28"/>
        </w:rPr>
      </w:pPr>
    </w:p>
    <w:p w14:paraId="3E9070A3" w14:textId="77777777" w:rsidR="003E6608" w:rsidRPr="00572803" w:rsidRDefault="003E6608" w:rsidP="00572803">
      <w:pPr>
        <w:pStyle w:val="ListParagraph"/>
        <w:bidi w:val="0"/>
        <w:spacing w:line="276" w:lineRule="auto"/>
        <w:ind w:left="360"/>
        <w:jc w:val="both"/>
        <w:rPr>
          <w:noProof/>
          <w:sz w:val="28"/>
          <w:szCs w:val="28"/>
        </w:rPr>
      </w:pPr>
      <w:r w:rsidRPr="00572803">
        <w:rPr>
          <w:noProof/>
          <w:sz w:val="28"/>
          <w:szCs w:val="28"/>
        </w:rPr>
        <w:t xml:space="preserve">PMEM provides the fast access and low latency of DRAM, which is used for system memory, while also retaining data like NAND flash memory even when power is lost. </w:t>
      </w:r>
    </w:p>
    <w:p w14:paraId="52C59F8D" w14:textId="77777777" w:rsidR="003E6608" w:rsidRPr="00572803" w:rsidRDefault="003E6608" w:rsidP="00572803">
      <w:pPr>
        <w:pStyle w:val="ListParagraph"/>
        <w:bidi w:val="0"/>
        <w:spacing w:line="276" w:lineRule="auto"/>
        <w:ind w:left="360"/>
        <w:jc w:val="both"/>
        <w:rPr>
          <w:noProof/>
          <w:sz w:val="28"/>
          <w:szCs w:val="28"/>
        </w:rPr>
      </w:pPr>
    </w:p>
    <w:p w14:paraId="217A580F" w14:textId="463DFAA6" w:rsidR="003E6608" w:rsidRPr="00572803" w:rsidRDefault="003E6608" w:rsidP="00572803">
      <w:pPr>
        <w:pStyle w:val="ListParagraph"/>
        <w:bidi w:val="0"/>
        <w:spacing w:line="276" w:lineRule="auto"/>
        <w:ind w:left="360"/>
        <w:jc w:val="both"/>
        <w:rPr>
          <w:noProof/>
          <w:sz w:val="28"/>
          <w:szCs w:val="28"/>
        </w:rPr>
      </w:pPr>
      <w:r w:rsidRPr="00572803">
        <w:rPr>
          <w:noProof/>
          <w:sz w:val="28"/>
          <w:szCs w:val="28"/>
        </w:rPr>
        <w:t>This makes PMEM an ideal solution for faster, persistent storage, especially beneficial for AI applications where both high-speed access and data persistence are crucial.</w:t>
      </w:r>
    </w:p>
    <w:p w14:paraId="367C03B9" w14:textId="7D6F925E" w:rsidR="003E6608" w:rsidRPr="00572803" w:rsidRDefault="003E6608" w:rsidP="00572803">
      <w:pPr>
        <w:pStyle w:val="ListParagraph"/>
        <w:bidi w:val="0"/>
        <w:spacing w:line="276" w:lineRule="auto"/>
        <w:ind w:left="360"/>
        <w:jc w:val="both"/>
        <w:rPr>
          <w:noProof/>
          <w:sz w:val="28"/>
          <w:szCs w:val="28"/>
        </w:rPr>
      </w:pPr>
    </w:p>
    <w:p w14:paraId="3A06EA51" w14:textId="37C22820" w:rsidR="00657A54" w:rsidRPr="00572803" w:rsidRDefault="003E6608" w:rsidP="00572803">
      <w:pPr>
        <w:pStyle w:val="ListParagraph"/>
        <w:numPr>
          <w:ilvl w:val="0"/>
          <w:numId w:val="17"/>
        </w:numPr>
        <w:bidi w:val="0"/>
        <w:spacing w:line="276" w:lineRule="auto"/>
        <w:jc w:val="both"/>
        <w:rPr>
          <w:noProof/>
          <w:sz w:val="28"/>
          <w:szCs w:val="28"/>
        </w:rPr>
      </w:pPr>
      <w:r w:rsidRPr="00572803">
        <w:rPr>
          <w:noProof/>
          <w:sz w:val="28"/>
          <w:szCs w:val="28"/>
        </w:rPr>
        <w:t xml:space="preserve">Disaggregated Storage </w:t>
      </w:r>
      <w:r w:rsidR="00657A54" w:rsidRPr="00572803">
        <w:rPr>
          <w:noProof/>
          <w:sz w:val="28"/>
          <w:szCs w:val="28"/>
        </w:rPr>
        <w:t>–</w:t>
      </w:r>
      <w:r w:rsidRPr="00572803">
        <w:rPr>
          <w:noProof/>
          <w:sz w:val="28"/>
          <w:szCs w:val="28"/>
        </w:rPr>
        <w:t xml:space="preserve"> </w:t>
      </w:r>
      <w:r w:rsidR="00657A54" w:rsidRPr="00572803">
        <w:rPr>
          <w:noProof/>
          <w:sz w:val="28"/>
          <w:szCs w:val="28"/>
        </w:rPr>
        <w:t>a concept involving the seperation of compute resources (CPUs, GPUs etc.) from storage resoureces (SSDs, HDDs etc.)</w:t>
      </w:r>
    </w:p>
    <w:p w14:paraId="661A05B4" w14:textId="77777777" w:rsidR="00657A54" w:rsidRPr="00572803" w:rsidRDefault="00657A54" w:rsidP="00572803">
      <w:pPr>
        <w:pStyle w:val="ListParagraph"/>
        <w:bidi w:val="0"/>
        <w:spacing w:line="276" w:lineRule="auto"/>
        <w:ind w:left="360"/>
        <w:jc w:val="both"/>
        <w:rPr>
          <w:noProof/>
          <w:sz w:val="28"/>
          <w:szCs w:val="28"/>
        </w:rPr>
      </w:pPr>
    </w:p>
    <w:p w14:paraId="40E4021A" w14:textId="1A021EA3" w:rsidR="003E6608" w:rsidRPr="00572803" w:rsidRDefault="00657A54" w:rsidP="00572803">
      <w:pPr>
        <w:pStyle w:val="ListParagraph"/>
        <w:bidi w:val="0"/>
        <w:spacing w:line="276" w:lineRule="auto"/>
        <w:ind w:left="360"/>
        <w:jc w:val="both"/>
        <w:rPr>
          <w:noProof/>
          <w:sz w:val="28"/>
          <w:szCs w:val="28"/>
        </w:rPr>
      </w:pPr>
      <w:r w:rsidRPr="00572803">
        <w:rPr>
          <w:noProof/>
          <w:sz w:val="28"/>
          <w:szCs w:val="28"/>
        </w:rPr>
        <w:t xml:space="preserve">The physical and logical seperation of these components allows for better scalability and flexibilty in the network. </w:t>
      </w:r>
    </w:p>
    <w:p w14:paraId="3C96011D" w14:textId="77777777" w:rsidR="00374245" w:rsidRPr="00572803" w:rsidRDefault="00374245" w:rsidP="00572803">
      <w:pPr>
        <w:pStyle w:val="ListParagraph"/>
        <w:bidi w:val="0"/>
        <w:spacing w:line="276" w:lineRule="auto"/>
        <w:ind w:left="360"/>
        <w:jc w:val="both"/>
        <w:rPr>
          <w:noProof/>
          <w:sz w:val="28"/>
          <w:szCs w:val="28"/>
        </w:rPr>
      </w:pPr>
    </w:p>
    <w:p w14:paraId="6801E9BE" w14:textId="6224E8C1" w:rsidR="00374245" w:rsidRPr="00572803" w:rsidRDefault="00374245" w:rsidP="00572803">
      <w:pPr>
        <w:pStyle w:val="ListParagraph"/>
        <w:numPr>
          <w:ilvl w:val="0"/>
          <w:numId w:val="17"/>
        </w:numPr>
        <w:bidi w:val="0"/>
        <w:spacing w:line="276" w:lineRule="auto"/>
        <w:jc w:val="both"/>
        <w:rPr>
          <w:noProof/>
          <w:sz w:val="28"/>
          <w:szCs w:val="28"/>
        </w:rPr>
      </w:pPr>
      <w:r w:rsidRPr="00572803">
        <w:rPr>
          <w:noProof/>
          <w:sz w:val="28"/>
          <w:szCs w:val="28"/>
        </w:rPr>
        <w:t>Cloud Storage – provides better scalability and higher latency.</w:t>
      </w:r>
    </w:p>
    <w:p w14:paraId="5BAA1CAA" w14:textId="77777777" w:rsidR="00265CAC" w:rsidRDefault="00265CAC" w:rsidP="00572803">
      <w:pPr>
        <w:bidi w:val="0"/>
        <w:spacing w:line="276" w:lineRule="auto"/>
        <w:jc w:val="both"/>
        <w:rPr>
          <w:b/>
          <w:bCs/>
          <w:noProof/>
          <w:sz w:val="28"/>
          <w:szCs w:val="28"/>
        </w:rPr>
      </w:pPr>
    </w:p>
    <w:p w14:paraId="1D52CE99" w14:textId="77777777" w:rsidR="00265CAC" w:rsidRDefault="00265CAC" w:rsidP="00265CAC">
      <w:pPr>
        <w:bidi w:val="0"/>
        <w:spacing w:line="276" w:lineRule="auto"/>
        <w:jc w:val="both"/>
        <w:rPr>
          <w:b/>
          <w:bCs/>
          <w:noProof/>
          <w:sz w:val="28"/>
          <w:szCs w:val="28"/>
        </w:rPr>
      </w:pPr>
    </w:p>
    <w:p w14:paraId="1ECBE069" w14:textId="77777777" w:rsidR="00265CAC" w:rsidRDefault="00265CAC" w:rsidP="00265CAC">
      <w:pPr>
        <w:bidi w:val="0"/>
        <w:spacing w:line="276" w:lineRule="auto"/>
        <w:jc w:val="both"/>
        <w:rPr>
          <w:b/>
          <w:bCs/>
          <w:noProof/>
          <w:sz w:val="28"/>
          <w:szCs w:val="28"/>
        </w:rPr>
      </w:pPr>
    </w:p>
    <w:p w14:paraId="034E2B6F" w14:textId="77777777" w:rsidR="00265CAC" w:rsidRDefault="00265CAC" w:rsidP="00265CAC">
      <w:pPr>
        <w:bidi w:val="0"/>
        <w:spacing w:line="276" w:lineRule="auto"/>
        <w:jc w:val="both"/>
        <w:rPr>
          <w:b/>
          <w:bCs/>
          <w:noProof/>
          <w:sz w:val="28"/>
          <w:szCs w:val="28"/>
        </w:rPr>
      </w:pPr>
    </w:p>
    <w:p w14:paraId="2EA4F833" w14:textId="0C185AF2" w:rsidR="00374245" w:rsidRPr="00572803" w:rsidRDefault="00374245" w:rsidP="00265CAC">
      <w:pPr>
        <w:bidi w:val="0"/>
        <w:spacing w:line="276" w:lineRule="auto"/>
        <w:jc w:val="both"/>
        <w:rPr>
          <w:b/>
          <w:bCs/>
          <w:noProof/>
          <w:sz w:val="28"/>
          <w:szCs w:val="28"/>
        </w:rPr>
      </w:pPr>
      <w:r w:rsidRPr="00572803">
        <w:rPr>
          <w:b/>
          <w:bCs/>
          <w:noProof/>
          <w:sz w:val="28"/>
          <w:szCs w:val="28"/>
        </w:rPr>
        <w:lastRenderedPageBreak/>
        <w:t>What is High Performance Storage? –</w:t>
      </w:r>
    </w:p>
    <w:p w14:paraId="263E5D21" w14:textId="3427E041" w:rsidR="00374245" w:rsidRPr="00572803" w:rsidRDefault="00374245" w:rsidP="00572803">
      <w:pPr>
        <w:bidi w:val="0"/>
        <w:spacing w:line="276" w:lineRule="auto"/>
        <w:jc w:val="both"/>
        <w:rPr>
          <w:noProof/>
          <w:sz w:val="28"/>
          <w:szCs w:val="28"/>
        </w:rPr>
      </w:pPr>
      <w:r w:rsidRPr="00572803">
        <w:rPr>
          <w:noProof/>
          <w:sz w:val="28"/>
          <w:szCs w:val="28"/>
        </w:rPr>
        <w:t>High Performance Storage (HPS) refers to a category of data storage solutions designed to meet the demands of AI/ML workloads.</w:t>
      </w:r>
    </w:p>
    <w:p w14:paraId="4F637AB6" w14:textId="2F482155" w:rsidR="00374245" w:rsidRPr="00572803" w:rsidRDefault="00374245" w:rsidP="00572803">
      <w:pPr>
        <w:bidi w:val="0"/>
        <w:spacing w:line="276" w:lineRule="auto"/>
        <w:jc w:val="both"/>
        <w:rPr>
          <w:noProof/>
          <w:sz w:val="28"/>
          <w:szCs w:val="28"/>
        </w:rPr>
      </w:pPr>
      <w:r w:rsidRPr="00572803">
        <w:rPr>
          <w:noProof/>
          <w:sz w:val="28"/>
          <w:szCs w:val="28"/>
        </w:rPr>
        <w:t>It includes demands such as –</w:t>
      </w:r>
    </w:p>
    <w:p w14:paraId="2C175CAB" w14:textId="236072A1" w:rsidR="00374245" w:rsidRPr="00572803" w:rsidRDefault="00374245" w:rsidP="00572803">
      <w:pPr>
        <w:pStyle w:val="ListParagraph"/>
        <w:numPr>
          <w:ilvl w:val="0"/>
          <w:numId w:val="14"/>
        </w:numPr>
        <w:bidi w:val="0"/>
        <w:spacing w:line="276" w:lineRule="auto"/>
        <w:jc w:val="both"/>
        <w:rPr>
          <w:noProof/>
          <w:sz w:val="28"/>
          <w:szCs w:val="28"/>
        </w:rPr>
      </w:pPr>
      <w:r w:rsidRPr="00572803">
        <w:rPr>
          <w:noProof/>
          <w:sz w:val="28"/>
          <w:szCs w:val="28"/>
        </w:rPr>
        <w:t xml:space="preserve">Fast transfer rates </w:t>
      </w:r>
    </w:p>
    <w:p w14:paraId="7D459F29" w14:textId="7C69972E" w:rsidR="00374245" w:rsidRPr="00572803" w:rsidRDefault="00374245" w:rsidP="00572803">
      <w:pPr>
        <w:pStyle w:val="ListParagraph"/>
        <w:numPr>
          <w:ilvl w:val="0"/>
          <w:numId w:val="14"/>
        </w:numPr>
        <w:bidi w:val="0"/>
        <w:spacing w:line="276" w:lineRule="auto"/>
        <w:jc w:val="both"/>
        <w:rPr>
          <w:noProof/>
          <w:sz w:val="28"/>
          <w:szCs w:val="28"/>
        </w:rPr>
      </w:pPr>
      <w:r w:rsidRPr="00572803">
        <w:rPr>
          <w:noProof/>
          <w:sz w:val="28"/>
          <w:szCs w:val="28"/>
        </w:rPr>
        <w:t>Low latency</w:t>
      </w:r>
    </w:p>
    <w:p w14:paraId="3356524D" w14:textId="32774761" w:rsidR="00374245" w:rsidRPr="00572803" w:rsidRDefault="00374245" w:rsidP="00572803">
      <w:pPr>
        <w:pStyle w:val="ListParagraph"/>
        <w:numPr>
          <w:ilvl w:val="0"/>
          <w:numId w:val="14"/>
        </w:numPr>
        <w:bidi w:val="0"/>
        <w:spacing w:line="276" w:lineRule="auto"/>
        <w:jc w:val="both"/>
        <w:rPr>
          <w:noProof/>
          <w:sz w:val="28"/>
          <w:szCs w:val="28"/>
        </w:rPr>
      </w:pPr>
      <w:r w:rsidRPr="00572803">
        <w:rPr>
          <w:noProof/>
          <w:sz w:val="28"/>
          <w:szCs w:val="28"/>
        </w:rPr>
        <w:t>High scalability</w:t>
      </w:r>
    </w:p>
    <w:p w14:paraId="357A3886" w14:textId="3DD752AA" w:rsidR="00F46231" w:rsidRPr="00572803" w:rsidRDefault="00F46231" w:rsidP="00572803">
      <w:pPr>
        <w:pStyle w:val="ListParagraph"/>
        <w:numPr>
          <w:ilvl w:val="0"/>
          <w:numId w:val="14"/>
        </w:numPr>
        <w:bidi w:val="0"/>
        <w:spacing w:line="276" w:lineRule="auto"/>
        <w:jc w:val="both"/>
        <w:rPr>
          <w:noProof/>
          <w:sz w:val="28"/>
          <w:szCs w:val="28"/>
        </w:rPr>
      </w:pPr>
      <w:r w:rsidRPr="00572803">
        <w:rPr>
          <w:noProof/>
          <w:sz w:val="28"/>
          <w:szCs w:val="28"/>
        </w:rPr>
        <w:t>Reliability</w:t>
      </w:r>
    </w:p>
    <w:p w14:paraId="2CBB0775" w14:textId="46B225D6" w:rsidR="00374245" w:rsidRPr="00572803" w:rsidRDefault="0029258D" w:rsidP="00572803">
      <w:pPr>
        <w:bidi w:val="0"/>
        <w:spacing w:line="276" w:lineRule="auto"/>
        <w:jc w:val="both"/>
        <w:rPr>
          <w:noProof/>
          <w:sz w:val="28"/>
          <w:szCs w:val="28"/>
        </w:rPr>
      </w:pPr>
      <w:r w:rsidRPr="00572803">
        <w:rPr>
          <w:noProof/>
          <w:sz w:val="28"/>
          <w:szCs w:val="28"/>
        </w:rPr>
        <w:t>HPS type storage system should be able to withstand and maximize performance in an AI/ML environment which requires rapid access to data and analysis of large datasets.</w:t>
      </w:r>
    </w:p>
    <w:p w14:paraId="4705379F" w14:textId="3C37567C" w:rsidR="0029258D" w:rsidRPr="00572803" w:rsidRDefault="0029258D" w:rsidP="00572803">
      <w:pPr>
        <w:bidi w:val="0"/>
        <w:spacing w:line="276" w:lineRule="auto"/>
        <w:jc w:val="both"/>
        <w:rPr>
          <w:noProof/>
          <w:sz w:val="28"/>
          <w:szCs w:val="28"/>
        </w:rPr>
      </w:pPr>
      <w:r w:rsidRPr="00572803">
        <w:rPr>
          <w:noProof/>
          <w:sz w:val="28"/>
          <w:szCs w:val="28"/>
        </w:rPr>
        <w:t>The importance of HPS cannot be overstated. As AI models become increasingly mode demanding and complex the data to train and inference grows exponentially.</w:t>
      </w:r>
    </w:p>
    <w:p w14:paraId="6A4344A1" w14:textId="0A16ABC8" w:rsidR="0029258D" w:rsidRPr="00572803" w:rsidRDefault="0029258D" w:rsidP="00572803">
      <w:pPr>
        <w:bidi w:val="0"/>
        <w:spacing w:line="276" w:lineRule="auto"/>
        <w:jc w:val="both"/>
        <w:rPr>
          <w:noProof/>
          <w:sz w:val="28"/>
          <w:szCs w:val="28"/>
        </w:rPr>
      </w:pPr>
      <w:r w:rsidRPr="00572803">
        <w:rPr>
          <w:noProof/>
          <w:sz w:val="28"/>
          <w:szCs w:val="28"/>
        </w:rPr>
        <w:t>HPS systems ensure the data can be stored, accessed and processed without creating bottlenecks.</w:t>
      </w:r>
    </w:p>
    <w:p w14:paraId="5C76A271" w14:textId="77777777" w:rsidR="0029258D" w:rsidRPr="00572803" w:rsidRDefault="0029258D" w:rsidP="00572803">
      <w:pPr>
        <w:bidi w:val="0"/>
        <w:spacing w:line="276" w:lineRule="auto"/>
        <w:jc w:val="both"/>
        <w:rPr>
          <w:noProof/>
          <w:sz w:val="28"/>
          <w:szCs w:val="28"/>
        </w:rPr>
      </w:pPr>
    </w:p>
    <w:p w14:paraId="0BFD6AD6" w14:textId="0DA780FB" w:rsidR="0029258D" w:rsidRPr="00572803" w:rsidRDefault="0029258D" w:rsidP="00572803">
      <w:pPr>
        <w:bidi w:val="0"/>
        <w:spacing w:line="276" w:lineRule="auto"/>
        <w:jc w:val="both"/>
        <w:rPr>
          <w:noProof/>
          <w:sz w:val="28"/>
          <w:szCs w:val="28"/>
        </w:rPr>
      </w:pPr>
      <w:r w:rsidRPr="00572803">
        <w:rPr>
          <w:noProof/>
          <w:sz w:val="28"/>
          <w:szCs w:val="28"/>
        </w:rPr>
        <w:t>TLDR; Faster data transfer and high-density storage systems with improved efficiency are essential for training and inferring large AI models.</w:t>
      </w:r>
    </w:p>
    <w:p w14:paraId="32F9173C" w14:textId="77777777" w:rsidR="0029258D" w:rsidRPr="00572803" w:rsidRDefault="0029258D" w:rsidP="00572803">
      <w:pPr>
        <w:bidi w:val="0"/>
        <w:spacing w:line="276" w:lineRule="auto"/>
        <w:jc w:val="both"/>
        <w:rPr>
          <w:noProof/>
          <w:sz w:val="28"/>
          <w:szCs w:val="28"/>
        </w:rPr>
      </w:pPr>
    </w:p>
    <w:p w14:paraId="422B044E" w14:textId="77777777" w:rsidR="0029258D" w:rsidRPr="00572803" w:rsidRDefault="0029258D" w:rsidP="00572803">
      <w:pPr>
        <w:bidi w:val="0"/>
        <w:spacing w:line="276" w:lineRule="auto"/>
        <w:jc w:val="both"/>
        <w:rPr>
          <w:noProof/>
          <w:sz w:val="28"/>
          <w:szCs w:val="28"/>
        </w:rPr>
      </w:pPr>
    </w:p>
    <w:p w14:paraId="47D525CC" w14:textId="77777777" w:rsidR="0029258D" w:rsidRPr="00572803" w:rsidRDefault="0029258D" w:rsidP="00572803">
      <w:pPr>
        <w:bidi w:val="0"/>
        <w:spacing w:line="276" w:lineRule="auto"/>
        <w:jc w:val="both"/>
        <w:rPr>
          <w:noProof/>
          <w:sz w:val="28"/>
          <w:szCs w:val="28"/>
        </w:rPr>
      </w:pPr>
    </w:p>
    <w:p w14:paraId="4A0E21BE" w14:textId="77777777" w:rsidR="0029258D" w:rsidRPr="00572803" w:rsidRDefault="0029258D" w:rsidP="00572803">
      <w:pPr>
        <w:bidi w:val="0"/>
        <w:spacing w:line="276" w:lineRule="auto"/>
        <w:jc w:val="both"/>
        <w:rPr>
          <w:noProof/>
          <w:sz w:val="28"/>
          <w:szCs w:val="28"/>
        </w:rPr>
      </w:pPr>
    </w:p>
    <w:p w14:paraId="4CDA6E14" w14:textId="77777777" w:rsidR="0029258D" w:rsidRPr="00572803" w:rsidRDefault="0029258D" w:rsidP="00572803">
      <w:pPr>
        <w:bidi w:val="0"/>
        <w:spacing w:line="276" w:lineRule="auto"/>
        <w:jc w:val="both"/>
        <w:rPr>
          <w:noProof/>
          <w:sz w:val="28"/>
          <w:szCs w:val="28"/>
        </w:rPr>
      </w:pPr>
    </w:p>
    <w:p w14:paraId="780C817A" w14:textId="77777777" w:rsidR="0029258D" w:rsidRDefault="0029258D" w:rsidP="00572803">
      <w:pPr>
        <w:bidi w:val="0"/>
        <w:spacing w:line="276" w:lineRule="auto"/>
        <w:jc w:val="both"/>
        <w:rPr>
          <w:noProof/>
          <w:sz w:val="28"/>
          <w:szCs w:val="28"/>
        </w:rPr>
      </w:pPr>
    </w:p>
    <w:p w14:paraId="614285F0" w14:textId="77777777" w:rsidR="00265CAC" w:rsidRDefault="00265CAC" w:rsidP="00265CAC">
      <w:pPr>
        <w:bidi w:val="0"/>
        <w:spacing w:line="276" w:lineRule="auto"/>
        <w:jc w:val="both"/>
        <w:rPr>
          <w:noProof/>
          <w:sz w:val="28"/>
          <w:szCs w:val="28"/>
        </w:rPr>
      </w:pPr>
    </w:p>
    <w:p w14:paraId="70074F08" w14:textId="77777777" w:rsidR="00265CAC" w:rsidRDefault="00265CAC" w:rsidP="00265CAC">
      <w:pPr>
        <w:bidi w:val="0"/>
        <w:spacing w:line="276" w:lineRule="auto"/>
        <w:jc w:val="both"/>
        <w:rPr>
          <w:noProof/>
          <w:sz w:val="28"/>
          <w:szCs w:val="28"/>
        </w:rPr>
      </w:pPr>
    </w:p>
    <w:p w14:paraId="532F9C22" w14:textId="77777777" w:rsidR="00265CAC" w:rsidRDefault="00265CAC" w:rsidP="00265CAC">
      <w:pPr>
        <w:bidi w:val="0"/>
        <w:spacing w:line="276" w:lineRule="auto"/>
        <w:jc w:val="both"/>
        <w:rPr>
          <w:noProof/>
          <w:sz w:val="28"/>
          <w:szCs w:val="28"/>
        </w:rPr>
      </w:pPr>
    </w:p>
    <w:p w14:paraId="75BC27D7" w14:textId="77777777" w:rsidR="00265CAC" w:rsidRDefault="00265CAC" w:rsidP="00265CAC">
      <w:pPr>
        <w:bidi w:val="0"/>
        <w:spacing w:line="276" w:lineRule="auto"/>
        <w:jc w:val="both"/>
        <w:rPr>
          <w:noProof/>
          <w:sz w:val="28"/>
          <w:szCs w:val="28"/>
        </w:rPr>
      </w:pPr>
    </w:p>
    <w:p w14:paraId="331ACFD9" w14:textId="77777777" w:rsidR="00265CAC" w:rsidRPr="00572803" w:rsidRDefault="00265CAC" w:rsidP="00265CAC">
      <w:pPr>
        <w:bidi w:val="0"/>
        <w:spacing w:line="276" w:lineRule="auto"/>
        <w:jc w:val="both"/>
        <w:rPr>
          <w:noProof/>
          <w:sz w:val="28"/>
          <w:szCs w:val="28"/>
        </w:rPr>
      </w:pPr>
    </w:p>
    <w:p w14:paraId="5DB03498" w14:textId="77777777" w:rsidR="00F46231" w:rsidRPr="00572803" w:rsidRDefault="00F46231" w:rsidP="00572803">
      <w:pPr>
        <w:bidi w:val="0"/>
        <w:spacing w:line="276" w:lineRule="auto"/>
        <w:jc w:val="both"/>
        <w:rPr>
          <w:noProof/>
          <w:sz w:val="28"/>
          <w:szCs w:val="28"/>
        </w:rPr>
      </w:pPr>
    </w:p>
    <w:p w14:paraId="346B3A71" w14:textId="088B28FD" w:rsidR="0029258D" w:rsidRPr="00572803" w:rsidRDefault="0029258D" w:rsidP="00572803">
      <w:pPr>
        <w:bidi w:val="0"/>
        <w:spacing w:line="276" w:lineRule="auto"/>
        <w:jc w:val="both"/>
        <w:rPr>
          <w:noProof/>
          <w:sz w:val="28"/>
          <w:szCs w:val="28"/>
        </w:rPr>
      </w:pPr>
      <w:r w:rsidRPr="00572803">
        <w:rPr>
          <w:noProof/>
          <w:sz w:val="28"/>
          <w:szCs w:val="28"/>
        </w:rPr>
        <w:lastRenderedPageBreak/>
        <w:t>There are several components and  features of High performance storage systems which distinguish them from traditional storage systems –</w:t>
      </w:r>
    </w:p>
    <w:p w14:paraId="59212E20" w14:textId="77777777" w:rsidR="003922F4" w:rsidRPr="00572803" w:rsidRDefault="003922F4" w:rsidP="00572803">
      <w:pPr>
        <w:bidi w:val="0"/>
        <w:spacing w:line="276" w:lineRule="auto"/>
        <w:jc w:val="both"/>
        <w:rPr>
          <w:noProof/>
          <w:sz w:val="28"/>
          <w:szCs w:val="28"/>
        </w:rPr>
      </w:pPr>
    </w:p>
    <w:p w14:paraId="11EBC9A2" w14:textId="04ED527A" w:rsidR="0029258D" w:rsidRPr="00572803" w:rsidRDefault="0029258D" w:rsidP="00572803">
      <w:pPr>
        <w:pStyle w:val="ListParagraph"/>
        <w:numPr>
          <w:ilvl w:val="0"/>
          <w:numId w:val="14"/>
        </w:numPr>
        <w:bidi w:val="0"/>
        <w:spacing w:line="276" w:lineRule="auto"/>
        <w:jc w:val="both"/>
        <w:rPr>
          <w:noProof/>
          <w:sz w:val="28"/>
          <w:szCs w:val="28"/>
        </w:rPr>
      </w:pPr>
      <w:r w:rsidRPr="00572803">
        <w:rPr>
          <w:noProof/>
          <w:sz w:val="28"/>
          <w:szCs w:val="28"/>
        </w:rPr>
        <w:t>Scalability – it's essential that high performance storage systems can scale efficiently due to the nature of AI/ML</w:t>
      </w:r>
      <w:r w:rsidR="00215C2F" w:rsidRPr="00572803">
        <w:rPr>
          <w:noProof/>
          <w:sz w:val="28"/>
          <w:szCs w:val="28"/>
        </w:rPr>
        <w:t xml:space="preserve"> workloads.</w:t>
      </w:r>
    </w:p>
    <w:p w14:paraId="5D5F4EF9" w14:textId="544FBB03" w:rsidR="003922F4" w:rsidRPr="00572803" w:rsidRDefault="00215C2F" w:rsidP="00572803">
      <w:pPr>
        <w:bidi w:val="0"/>
        <w:spacing w:line="276" w:lineRule="auto"/>
        <w:ind w:left="720"/>
        <w:jc w:val="both"/>
        <w:rPr>
          <w:noProof/>
          <w:sz w:val="28"/>
          <w:szCs w:val="28"/>
        </w:rPr>
      </w:pPr>
      <w:r w:rsidRPr="00572803">
        <w:rPr>
          <w:noProof/>
          <w:sz w:val="28"/>
          <w:szCs w:val="28"/>
        </w:rPr>
        <w:t>Capacity Expension – the ability to increase the capacity to accomedate Petabytes of data, seamlessly adding storage nodes without distruption</w:t>
      </w:r>
    </w:p>
    <w:p w14:paraId="4A923AEA" w14:textId="7C77E25F" w:rsidR="003922F4" w:rsidRPr="00572803" w:rsidRDefault="00215C2F" w:rsidP="00572803">
      <w:pPr>
        <w:bidi w:val="0"/>
        <w:spacing w:line="276" w:lineRule="auto"/>
        <w:ind w:left="720"/>
        <w:jc w:val="both"/>
        <w:rPr>
          <w:noProof/>
          <w:sz w:val="28"/>
          <w:szCs w:val="28"/>
        </w:rPr>
      </w:pPr>
      <w:r w:rsidRPr="00572803">
        <w:rPr>
          <w:noProof/>
          <w:sz w:val="28"/>
          <w:szCs w:val="28"/>
        </w:rPr>
        <w:t>Performance Scaling – enhancing storage devices perfomance to increase IOPs (Input/Output Operations per second).</w:t>
      </w:r>
    </w:p>
    <w:p w14:paraId="49385D78" w14:textId="1F6909B4" w:rsidR="00215C2F" w:rsidRPr="00572803" w:rsidRDefault="00215C2F" w:rsidP="00572803">
      <w:pPr>
        <w:bidi w:val="0"/>
        <w:spacing w:line="276" w:lineRule="auto"/>
        <w:ind w:left="720"/>
        <w:jc w:val="both"/>
        <w:rPr>
          <w:noProof/>
          <w:sz w:val="28"/>
          <w:szCs w:val="28"/>
        </w:rPr>
      </w:pPr>
      <w:r w:rsidRPr="00572803">
        <w:rPr>
          <w:noProof/>
          <w:sz w:val="28"/>
          <w:szCs w:val="28"/>
        </w:rPr>
        <w:t>Incorperating both performance and capacity scaling ensures AI applications have enough room to store growing volumes of data and can access and process this data swiftly.</w:t>
      </w:r>
    </w:p>
    <w:p w14:paraId="4AC925F7" w14:textId="77777777" w:rsidR="00215C2F" w:rsidRPr="00572803" w:rsidRDefault="00215C2F" w:rsidP="00572803">
      <w:pPr>
        <w:bidi w:val="0"/>
        <w:spacing w:line="276" w:lineRule="auto"/>
        <w:ind w:left="720"/>
        <w:jc w:val="both"/>
        <w:rPr>
          <w:noProof/>
          <w:sz w:val="28"/>
          <w:szCs w:val="28"/>
        </w:rPr>
      </w:pPr>
    </w:p>
    <w:p w14:paraId="5D3721DD" w14:textId="2EACA7C7" w:rsidR="003922F4" w:rsidRPr="00572803" w:rsidRDefault="003922F4" w:rsidP="00572803">
      <w:pPr>
        <w:pStyle w:val="ListParagraph"/>
        <w:numPr>
          <w:ilvl w:val="0"/>
          <w:numId w:val="14"/>
        </w:numPr>
        <w:bidi w:val="0"/>
        <w:spacing w:line="276" w:lineRule="auto"/>
        <w:jc w:val="both"/>
        <w:rPr>
          <w:noProof/>
          <w:sz w:val="28"/>
          <w:szCs w:val="28"/>
        </w:rPr>
      </w:pPr>
      <w:r w:rsidRPr="00572803">
        <w:rPr>
          <w:noProof/>
          <w:sz w:val="28"/>
          <w:szCs w:val="28"/>
        </w:rPr>
        <w:t>High data Transfer</w:t>
      </w:r>
      <w:r w:rsidR="00215C2F" w:rsidRPr="00572803">
        <w:rPr>
          <w:noProof/>
          <w:sz w:val="28"/>
          <w:szCs w:val="28"/>
        </w:rPr>
        <w:t xml:space="preserve"> Rates</w:t>
      </w:r>
      <w:r w:rsidRPr="00572803">
        <w:rPr>
          <w:noProof/>
          <w:sz w:val="28"/>
          <w:szCs w:val="28"/>
        </w:rPr>
        <w:t xml:space="preserve"> – </w:t>
      </w:r>
      <w:r w:rsidR="00215C2F" w:rsidRPr="00572803">
        <w:rPr>
          <w:noProof/>
          <w:sz w:val="28"/>
          <w:szCs w:val="28"/>
        </w:rPr>
        <w:t>in HPS enviroments high data transfer rates are crucial.</w:t>
      </w:r>
    </w:p>
    <w:p w14:paraId="74F2C96D" w14:textId="010AF13E" w:rsidR="003922F4" w:rsidRPr="00572803" w:rsidRDefault="003922F4" w:rsidP="00572803">
      <w:pPr>
        <w:pStyle w:val="ListParagraph"/>
        <w:bidi w:val="0"/>
        <w:spacing w:line="276" w:lineRule="auto"/>
        <w:jc w:val="both"/>
        <w:rPr>
          <w:noProof/>
          <w:sz w:val="28"/>
          <w:szCs w:val="28"/>
        </w:rPr>
      </w:pPr>
    </w:p>
    <w:p w14:paraId="515F2CBD" w14:textId="2C0BDD43" w:rsidR="003922F4" w:rsidRPr="00572803" w:rsidRDefault="00215C2F" w:rsidP="00572803">
      <w:pPr>
        <w:pStyle w:val="ListParagraph"/>
        <w:bidi w:val="0"/>
        <w:spacing w:line="276" w:lineRule="auto"/>
        <w:jc w:val="both"/>
        <w:rPr>
          <w:noProof/>
          <w:sz w:val="28"/>
          <w:szCs w:val="28"/>
        </w:rPr>
      </w:pPr>
      <w:r w:rsidRPr="00572803">
        <w:rPr>
          <w:noProof/>
          <w:sz w:val="28"/>
          <w:szCs w:val="28"/>
        </w:rPr>
        <w:t>Bandwidth – the system's read/write operations are mesured in GB/s.</w:t>
      </w:r>
    </w:p>
    <w:p w14:paraId="14E2867A" w14:textId="77777777" w:rsidR="00215C2F" w:rsidRPr="00572803" w:rsidRDefault="00215C2F" w:rsidP="00572803">
      <w:pPr>
        <w:pStyle w:val="ListParagraph"/>
        <w:bidi w:val="0"/>
        <w:spacing w:line="276" w:lineRule="auto"/>
        <w:jc w:val="both"/>
        <w:rPr>
          <w:noProof/>
          <w:sz w:val="28"/>
          <w:szCs w:val="28"/>
        </w:rPr>
      </w:pPr>
      <w:r w:rsidRPr="00572803">
        <w:rPr>
          <w:noProof/>
          <w:sz w:val="28"/>
          <w:szCs w:val="28"/>
        </w:rPr>
        <w:t>HPS requires devices capable of high speed read/write capabilities to process more data in less time.</w:t>
      </w:r>
    </w:p>
    <w:p w14:paraId="2B5B0A13" w14:textId="77777777" w:rsidR="00215C2F" w:rsidRPr="00572803" w:rsidRDefault="00215C2F" w:rsidP="00572803">
      <w:pPr>
        <w:pStyle w:val="ListParagraph"/>
        <w:bidi w:val="0"/>
        <w:spacing w:line="276" w:lineRule="auto"/>
        <w:jc w:val="both"/>
        <w:rPr>
          <w:noProof/>
          <w:sz w:val="28"/>
          <w:szCs w:val="28"/>
        </w:rPr>
      </w:pPr>
    </w:p>
    <w:p w14:paraId="6CC83B75" w14:textId="3D44988E" w:rsidR="003922F4" w:rsidRPr="00572803" w:rsidRDefault="003922F4" w:rsidP="00572803">
      <w:pPr>
        <w:pStyle w:val="ListParagraph"/>
        <w:numPr>
          <w:ilvl w:val="0"/>
          <w:numId w:val="14"/>
        </w:numPr>
        <w:bidi w:val="0"/>
        <w:spacing w:line="276" w:lineRule="auto"/>
        <w:jc w:val="both"/>
        <w:rPr>
          <w:noProof/>
          <w:sz w:val="28"/>
          <w:szCs w:val="28"/>
        </w:rPr>
      </w:pPr>
      <w:r w:rsidRPr="00572803">
        <w:rPr>
          <w:noProof/>
          <w:sz w:val="28"/>
          <w:szCs w:val="28"/>
        </w:rPr>
        <w:t>Latency – HPS devices must ensure that data is acc</w:t>
      </w:r>
      <w:r w:rsidRPr="00572803">
        <w:rPr>
          <w:noProof/>
          <w:sz w:val="28"/>
          <w:szCs w:val="28"/>
        </w:rPr>
        <w:tab/>
        <w:t>essed with minimal delay. Low latency significantly speed up AI/ML workloads, especially in the inference phase.</w:t>
      </w:r>
    </w:p>
    <w:p w14:paraId="2E8DBB7F" w14:textId="77777777" w:rsidR="00215C2F" w:rsidRPr="00572803" w:rsidRDefault="00215C2F" w:rsidP="00572803">
      <w:pPr>
        <w:bidi w:val="0"/>
        <w:spacing w:line="276" w:lineRule="auto"/>
        <w:jc w:val="both"/>
        <w:rPr>
          <w:noProof/>
          <w:sz w:val="28"/>
          <w:szCs w:val="28"/>
        </w:rPr>
      </w:pPr>
    </w:p>
    <w:p w14:paraId="4CA181C0" w14:textId="1898523F" w:rsidR="00215C2F" w:rsidRPr="00572803" w:rsidRDefault="00215C2F" w:rsidP="00572803">
      <w:pPr>
        <w:bidi w:val="0"/>
        <w:spacing w:line="276" w:lineRule="auto"/>
        <w:jc w:val="both"/>
        <w:rPr>
          <w:noProof/>
          <w:sz w:val="28"/>
          <w:szCs w:val="28"/>
        </w:rPr>
      </w:pPr>
      <w:r w:rsidRPr="00572803">
        <w:rPr>
          <w:noProof/>
          <w:sz w:val="28"/>
          <w:szCs w:val="28"/>
        </w:rPr>
        <w:t>For example, when training AI models latency, capacity and processing speed all contribute to the efficiency of how quickly the model can learn and infer.</w:t>
      </w:r>
    </w:p>
    <w:p w14:paraId="3B68CC4D" w14:textId="77777777" w:rsidR="00215C2F" w:rsidRDefault="00215C2F" w:rsidP="00572803">
      <w:pPr>
        <w:bidi w:val="0"/>
        <w:spacing w:line="276" w:lineRule="auto"/>
        <w:jc w:val="both"/>
        <w:rPr>
          <w:noProof/>
          <w:sz w:val="28"/>
          <w:szCs w:val="28"/>
        </w:rPr>
      </w:pPr>
    </w:p>
    <w:p w14:paraId="12D700C3" w14:textId="77777777" w:rsidR="00265CAC" w:rsidRDefault="00265CAC" w:rsidP="00265CAC">
      <w:pPr>
        <w:bidi w:val="0"/>
        <w:spacing w:line="276" w:lineRule="auto"/>
        <w:jc w:val="both"/>
        <w:rPr>
          <w:noProof/>
          <w:sz w:val="28"/>
          <w:szCs w:val="28"/>
        </w:rPr>
      </w:pPr>
    </w:p>
    <w:p w14:paraId="3A191ADB" w14:textId="77777777" w:rsidR="00265CAC" w:rsidRDefault="00265CAC" w:rsidP="00265CAC">
      <w:pPr>
        <w:bidi w:val="0"/>
        <w:spacing w:line="276" w:lineRule="auto"/>
        <w:jc w:val="both"/>
        <w:rPr>
          <w:noProof/>
          <w:sz w:val="28"/>
          <w:szCs w:val="28"/>
        </w:rPr>
      </w:pPr>
    </w:p>
    <w:p w14:paraId="4B2E040F" w14:textId="77777777" w:rsidR="00265CAC" w:rsidRDefault="00265CAC" w:rsidP="00265CAC">
      <w:pPr>
        <w:bidi w:val="0"/>
        <w:spacing w:line="276" w:lineRule="auto"/>
        <w:jc w:val="both"/>
        <w:rPr>
          <w:noProof/>
          <w:sz w:val="28"/>
          <w:szCs w:val="28"/>
        </w:rPr>
      </w:pPr>
    </w:p>
    <w:p w14:paraId="28792BE7" w14:textId="77777777" w:rsidR="00265CAC" w:rsidRDefault="00265CAC" w:rsidP="00265CAC">
      <w:pPr>
        <w:bidi w:val="0"/>
        <w:spacing w:line="276" w:lineRule="auto"/>
        <w:jc w:val="both"/>
        <w:rPr>
          <w:noProof/>
          <w:sz w:val="28"/>
          <w:szCs w:val="28"/>
        </w:rPr>
      </w:pPr>
    </w:p>
    <w:p w14:paraId="29FE3200" w14:textId="77777777" w:rsidR="00265CAC" w:rsidRPr="00572803" w:rsidRDefault="00265CAC" w:rsidP="00265CAC">
      <w:pPr>
        <w:bidi w:val="0"/>
        <w:spacing w:line="276" w:lineRule="auto"/>
        <w:jc w:val="both"/>
        <w:rPr>
          <w:noProof/>
          <w:sz w:val="28"/>
          <w:szCs w:val="28"/>
        </w:rPr>
      </w:pPr>
    </w:p>
    <w:p w14:paraId="4B198F2A" w14:textId="45634EC9" w:rsidR="00215C2F" w:rsidRPr="00572803" w:rsidRDefault="00215C2F" w:rsidP="00572803">
      <w:pPr>
        <w:bidi w:val="0"/>
        <w:spacing w:line="276" w:lineRule="auto"/>
        <w:jc w:val="both"/>
        <w:rPr>
          <w:b/>
          <w:bCs/>
          <w:noProof/>
          <w:sz w:val="28"/>
          <w:szCs w:val="28"/>
        </w:rPr>
      </w:pPr>
      <w:r w:rsidRPr="00572803">
        <w:rPr>
          <w:b/>
          <w:bCs/>
          <w:noProof/>
          <w:sz w:val="28"/>
          <w:szCs w:val="28"/>
        </w:rPr>
        <w:lastRenderedPageBreak/>
        <w:t xml:space="preserve">Parallel Processing Capabilities – </w:t>
      </w:r>
    </w:p>
    <w:p w14:paraId="462CE2F8" w14:textId="1909584E" w:rsidR="00215C2F" w:rsidRPr="00572803" w:rsidRDefault="00215C2F" w:rsidP="00572803">
      <w:pPr>
        <w:bidi w:val="0"/>
        <w:spacing w:line="276" w:lineRule="auto"/>
        <w:jc w:val="both"/>
        <w:rPr>
          <w:noProof/>
          <w:sz w:val="28"/>
          <w:szCs w:val="28"/>
        </w:rPr>
      </w:pPr>
      <w:r w:rsidRPr="00572803">
        <w:rPr>
          <w:noProof/>
          <w:sz w:val="28"/>
          <w:szCs w:val="28"/>
        </w:rPr>
        <w:t>Parallel processing in high performance storage (HPS) systems in critical for optimizing AI workflows, these capabilities allow storage systems to process, retrieve and store information more efficiently and quickly compared traditional storage systems.</w:t>
      </w:r>
    </w:p>
    <w:p w14:paraId="678BD824" w14:textId="4A1D96A6" w:rsidR="0029258D" w:rsidRPr="00572803" w:rsidRDefault="009D7754" w:rsidP="00572803">
      <w:pPr>
        <w:bidi w:val="0"/>
        <w:spacing w:line="276" w:lineRule="auto"/>
        <w:jc w:val="both"/>
        <w:rPr>
          <w:noProof/>
          <w:sz w:val="28"/>
          <w:szCs w:val="28"/>
        </w:rPr>
      </w:pPr>
      <w:r w:rsidRPr="00572803">
        <w:rPr>
          <w:noProof/>
          <w:sz w:val="28"/>
          <w:szCs w:val="28"/>
        </w:rPr>
        <w:t>HPS systems designed for parallel processing typically incorporate features such as –</w:t>
      </w:r>
    </w:p>
    <w:p w14:paraId="2F6A8F96" w14:textId="5D173248" w:rsidR="009D7754" w:rsidRPr="00572803" w:rsidRDefault="009D7754" w:rsidP="00572803">
      <w:pPr>
        <w:pStyle w:val="ListParagraph"/>
        <w:numPr>
          <w:ilvl w:val="0"/>
          <w:numId w:val="14"/>
        </w:numPr>
        <w:bidi w:val="0"/>
        <w:spacing w:line="276" w:lineRule="auto"/>
        <w:jc w:val="both"/>
        <w:rPr>
          <w:noProof/>
          <w:sz w:val="28"/>
          <w:szCs w:val="28"/>
        </w:rPr>
      </w:pPr>
      <w:r w:rsidRPr="00572803">
        <w:rPr>
          <w:noProof/>
          <w:sz w:val="28"/>
          <w:szCs w:val="28"/>
        </w:rPr>
        <w:t>Multiple Input/Output paths that allow data to be read and written concurrently, reducing bottlenecks in dataflow</w:t>
      </w:r>
    </w:p>
    <w:p w14:paraId="7BF8ABD6" w14:textId="37DF238F" w:rsidR="009D7754" w:rsidRPr="00572803" w:rsidRDefault="009D7754" w:rsidP="00572803">
      <w:pPr>
        <w:pStyle w:val="ListParagraph"/>
        <w:numPr>
          <w:ilvl w:val="0"/>
          <w:numId w:val="14"/>
        </w:numPr>
        <w:bidi w:val="0"/>
        <w:spacing w:line="276" w:lineRule="auto"/>
        <w:jc w:val="both"/>
        <w:rPr>
          <w:noProof/>
          <w:sz w:val="28"/>
          <w:szCs w:val="28"/>
        </w:rPr>
      </w:pPr>
      <w:r w:rsidRPr="00572803">
        <w:rPr>
          <w:noProof/>
          <w:sz w:val="28"/>
          <w:szCs w:val="28"/>
        </w:rPr>
        <w:t>Advanced algorithms for data distribution and balance, ensuring all processors or cores are participating in increasing efficiency.</w:t>
      </w:r>
    </w:p>
    <w:p w14:paraId="469C8CC2" w14:textId="731FAD61" w:rsidR="009D7754" w:rsidRPr="00572803" w:rsidRDefault="009D7754" w:rsidP="00572803">
      <w:pPr>
        <w:pStyle w:val="ListParagraph"/>
        <w:numPr>
          <w:ilvl w:val="0"/>
          <w:numId w:val="14"/>
        </w:numPr>
        <w:bidi w:val="0"/>
        <w:spacing w:line="276" w:lineRule="auto"/>
        <w:jc w:val="both"/>
        <w:rPr>
          <w:noProof/>
          <w:sz w:val="28"/>
          <w:szCs w:val="28"/>
        </w:rPr>
      </w:pPr>
      <w:r w:rsidRPr="00572803">
        <w:rPr>
          <w:noProof/>
          <w:sz w:val="28"/>
          <w:szCs w:val="28"/>
        </w:rPr>
        <w:t>Support for distributed file systems that enable data to be stored in multiple nodes which can be accessed parallely.</w:t>
      </w:r>
    </w:p>
    <w:p w14:paraId="6309A66F" w14:textId="41A1100F" w:rsidR="009D7754" w:rsidRPr="00572803" w:rsidRDefault="009D7754" w:rsidP="00572803">
      <w:pPr>
        <w:pStyle w:val="ListParagraph"/>
        <w:numPr>
          <w:ilvl w:val="0"/>
          <w:numId w:val="14"/>
        </w:numPr>
        <w:bidi w:val="0"/>
        <w:spacing w:line="276" w:lineRule="auto"/>
        <w:jc w:val="both"/>
        <w:rPr>
          <w:noProof/>
          <w:sz w:val="28"/>
          <w:szCs w:val="28"/>
        </w:rPr>
      </w:pPr>
      <w:r w:rsidRPr="00572803">
        <w:rPr>
          <w:noProof/>
          <w:sz w:val="28"/>
          <w:szCs w:val="28"/>
        </w:rPr>
        <w:t>Integration with high speed networking technologies such as InfiniBand or ethernet fabrics supporting high bandwidth and low latency.</w:t>
      </w:r>
    </w:p>
    <w:p w14:paraId="446590A1" w14:textId="77777777" w:rsidR="00265CAC" w:rsidRDefault="00265CAC" w:rsidP="00572803">
      <w:pPr>
        <w:bidi w:val="0"/>
        <w:spacing w:line="276" w:lineRule="auto"/>
        <w:jc w:val="both"/>
        <w:rPr>
          <w:noProof/>
          <w:sz w:val="28"/>
          <w:szCs w:val="28"/>
        </w:rPr>
      </w:pPr>
    </w:p>
    <w:p w14:paraId="0630523C" w14:textId="17D0E81E" w:rsidR="009D7754" w:rsidRPr="00572803" w:rsidRDefault="009D7754" w:rsidP="00265CAC">
      <w:pPr>
        <w:bidi w:val="0"/>
        <w:spacing w:line="276" w:lineRule="auto"/>
        <w:jc w:val="both"/>
        <w:rPr>
          <w:noProof/>
          <w:sz w:val="28"/>
          <w:szCs w:val="28"/>
        </w:rPr>
      </w:pPr>
      <w:r w:rsidRPr="00572803">
        <w:rPr>
          <w:noProof/>
          <w:sz w:val="28"/>
          <w:szCs w:val="28"/>
        </w:rPr>
        <w:t>Example of these capabilites –</w:t>
      </w:r>
    </w:p>
    <w:p w14:paraId="508A6A5B" w14:textId="5D312193" w:rsidR="009D7754" w:rsidRPr="00572803" w:rsidRDefault="009D7754" w:rsidP="00572803">
      <w:pPr>
        <w:bidi w:val="0"/>
        <w:spacing w:line="276" w:lineRule="auto"/>
        <w:jc w:val="both"/>
        <w:rPr>
          <w:noProof/>
          <w:sz w:val="28"/>
          <w:szCs w:val="28"/>
        </w:rPr>
      </w:pPr>
      <w:r w:rsidRPr="00572803">
        <w:rPr>
          <w:noProof/>
          <w:sz w:val="28"/>
          <w:szCs w:val="28"/>
        </w:rPr>
        <w:t>Parallel processing in HPS systems enable differernt stages of an AI pipeline to be executed cocnurrently.</w:t>
      </w:r>
    </w:p>
    <w:p w14:paraId="35EF2CFD" w14:textId="1352F1E5" w:rsidR="009D7754" w:rsidRPr="00572803" w:rsidRDefault="009D7754" w:rsidP="00572803">
      <w:pPr>
        <w:bidi w:val="0"/>
        <w:spacing w:line="276" w:lineRule="auto"/>
        <w:jc w:val="both"/>
        <w:rPr>
          <w:noProof/>
          <w:sz w:val="28"/>
          <w:szCs w:val="28"/>
        </w:rPr>
      </w:pPr>
      <w:r w:rsidRPr="00572803">
        <w:rPr>
          <w:noProof/>
          <w:sz w:val="28"/>
          <w:szCs w:val="28"/>
        </w:rPr>
        <w:t>While one part of the system is working on feeding data to the model another part can be engaged in running validation tasks etc.</w:t>
      </w:r>
    </w:p>
    <w:p w14:paraId="2BB42C3F" w14:textId="35A5E125" w:rsidR="009D7754" w:rsidRPr="00572803" w:rsidRDefault="009D7754" w:rsidP="00572803">
      <w:pPr>
        <w:bidi w:val="0"/>
        <w:spacing w:line="276" w:lineRule="auto"/>
        <w:jc w:val="both"/>
        <w:rPr>
          <w:noProof/>
          <w:sz w:val="28"/>
          <w:szCs w:val="28"/>
        </w:rPr>
      </w:pPr>
      <w:r w:rsidRPr="00572803">
        <w:rPr>
          <w:noProof/>
          <w:sz w:val="28"/>
          <w:szCs w:val="28"/>
        </w:rPr>
        <w:t>This kind of multitasking ultimately lead to increased performance and higher workload speeds.</w:t>
      </w:r>
    </w:p>
    <w:p w14:paraId="18365968" w14:textId="77777777" w:rsidR="00F46231" w:rsidRPr="00572803" w:rsidRDefault="00F46231" w:rsidP="00572803">
      <w:pPr>
        <w:bidi w:val="0"/>
        <w:spacing w:line="276" w:lineRule="auto"/>
        <w:jc w:val="both"/>
        <w:rPr>
          <w:noProof/>
          <w:sz w:val="28"/>
          <w:szCs w:val="28"/>
        </w:rPr>
      </w:pPr>
    </w:p>
    <w:p w14:paraId="0D7A6D6F" w14:textId="5410811F" w:rsidR="00F46231" w:rsidRPr="00572803" w:rsidRDefault="00F46231" w:rsidP="00572803">
      <w:pPr>
        <w:bidi w:val="0"/>
        <w:spacing w:line="276" w:lineRule="auto"/>
        <w:jc w:val="both"/>
        <w:rPr>
          <w:noProof/>
          <w:sz w:val="28"/>
          <w:szCs w:val="28"/>
        </w:rPr>
      </w:pPr>
      <w:r w:rsidRPr="00572803">
        <w:rPr>
          <w:noProof/>
          <w:sz w:val="28"/>
          <w:szCs w:val="28"/>
        </w:rPr>
        <w:t xml:space="preserve">Reliability and Durability – </w:t>
      </w:r>
    </w:p>
    <w:p w14:paraId="5525302E" w14:textId="7D1F0E9D" w:rsidR="00F46231" w:rsidRPr="00572803" w:rsidRDefault="00F46231" w:rsidP="00572803">
      <w:pPr>
        <w:bidi w:val="0"/>
        <w:spacing w:line="276" w:lineRule="auto"/>
        <w:jc w:val="both"/>
        <w:rPr>
          <w:noProof/>
          <w:sz w:val="28"/>
          <w:szCs w:val="28"/>
        </w:rPr>
      </w:pPr>
      <w:r w:rsidRPr="00572803">
        <w:rPr>
          <w:noProof/>
          <w:sz w:val="28"/>
          <w:szCs w:val="28"/>
        </w:rPr>
        <w:t>Other imporant aspects of HPS include phyiscal and logical redundancy of HPS devices, incorperating failover mechanisms, advanced error correction algorithms, snapshop technologies and data replication, regular testing and quality of service controls.</w:t>
      </w:r>
    </w:p>
    <w:p w14:paraId="7F8D455F" w14:textId="77777777" w:rsidR="00F46231" w:rsidRPr="00572803" w:rsidRDefault="00F46231" w:rsidP="00572803">
      <w:pPr>
        <w:bidi w:val="0"/>
        <w:spacing w:line="276" w:lineRule="auto"/>
        <w:jc w:val="both"/>
        <w:rPr>
          <w:noProof/>
          <w:sz w:val="28"/>
          <w:szCs w:val="28"/>
        </w:rPr>
      </w:pPr>
    </w:p>
    <w:p w14:paraId="692DB58B" w14:textId="77777777" w:rsidR="00F46231" w:rsidRDefault="00F46231" w:rsidP="00572803">
      <w:pPr>
        <w:bidi w:val="0"/>
        <w:spacing w:line="276" w:lineRule="auto"/>
        <w:jc w:val="both"/>
        <w:rPr>
          <w:noProof/>
          <w:sz w:val="28"/>
          <w:szCs w:val="28"/>
        </w:rPr>
      </w:pPr>
    </w:p>
    <w:p w14:paraId="122B5BC7" w14:textId="77777777" w:rsidR="00265CAC" w:rsidRDefault="00265CAC" w:rsidP="00265CAC">
      <w:pPr>
        <w:bidi w:val="0"/>
        <w:spacing w:line="276" w:lineRule="auto"/>
        <w:jc w:val="both"/>
        <w:rPr>
          <w:noProof/>
          <w:sz w:val="28"/>
          <w:szCs w:val="28"/>
        </w:rPr>
      </w:pPr>
    </w:p>
    <w:p w14:paraId="7803B3A9" w14:textId="77777777" w:rsidR="00265CAC" w:rsidRPr="00572803" w:rsidRDefault="00265CAC" w:rsidP="00265CAC">
      <w:pPr>
        <w:bidi w:val="0"/>
        <w:spacing w:line="276" w:lineRule="auto"/>
        <w:jc w:val="both"/>
        <w:rPr>
          <w:noProof/>
          <w:sz w:val="28"/>
          <w:szCs w:val="28"/>
        </w:rPr>
      </w:pPr>
    </w:p>
    <w:p w14:paraId="56041886" w14:textId="3FA44B95" w:rsidR="00F46231" w:rsidRPr="00572803" w:rsidRDefault="00F46231" w:rsidP="00572803">
      <w:pPr>
        <w:bidi w:val="0"/>
        <w:spacing w:line="276" w:lineRule="auto"/>
        <w:jc w:val="both"/>
        <w:rPr>
          <w:b/>
          <w:bCs/>
          <w:noProof/>
          <w:sz w:val="28"/>
          <w:szCs w:val="28"/>
        </w:rPr>
      </w:pPr>
      <w:r w:rsidRPr="00572803">
        <w:rPr>
          <w:b/>
          <w:bCs/>
          <w:noProof/>
          <w:sz w:val="28"/>
          <w:szCs w:val="28"/>
        </w:rPr>
        <w:lastRenderedPageBreak/>
        <w:t xml:space="preserve">Advanced data Management features – </w:t>
      </w:r>
    </w:p>
    <w:p w14:paraId="63E11DB9" w14:textId="58A746A0" w:rsidR="00F46231" w:rsidRPr="00572803" w:rsidRDefault="00F46231" w:rsidP="00572803">
      <w:pPr>
        <w:bidi w:val="0"/>
        <w:spacing w:line="276" w:lineRule="auto"/>
        <w:jc w:val="both"/>
        <w:rPr>
          <w:noProof/>
          <w:sz w:val="28"/>
          <w:szCs w:val="28"/>
        </w:rPr>
      </w:pPr>
      <w:r w:rsidRPr="00572803">
        <w:rPr>
          <w:noProof/>
          <w:sz w:val="28"/>
          <w:szCs w:val="28"/>
        </w:rPr>
        <w:t>The sophistication of HPS is not only evident in the speed and scalabilty but also in the management of it.</w:t>
      </w:r>
    </w:p>
    <w:p w14:paraId="44FF1A59" w14:textId="2AE3D1BE" w:rsidR="00F46231" w:rsidRPr="00572803" w:rsidRDefault="00F46231" w:rsidP="00572803">
      <w:pPr>
        <w:bidi w:val="0"/>
        <w:spacing w:line="276" w:lineRule="auto"/>
        <w:jc w:val="both"/>
        <w:rPr>
          <w:noProof/>
          <w:sz w:val="28"/>
          <w:szCs w:val="28"/>
        </w:rPr>
      </w:pPr>
      <w:r w:rsidRPr="00572803">
        <w:rPr>
          <w:noProof/>
          <w:sz w:val="28"/>
          <w:szCs w:val="28"/>
        </w:rPr>
        <w:t xml:space="preserve">We'll talk about three critcal data management capabilities in High performance storage – </w:t>
      </w:r>
    </w:p>
    <w:p w14:paraId="48532C5D" w14:textId="77777777" w:rsidR="0038504B" w:rsidRPr="00572803" w:rsidRDefault="0038504B" w:rsidP="00572803">
      <w:pPr>
        <w:bidi w:val="0"/>
        <w:spacing w:line="276" w:lineRule="auto"/>
        <w:jc w:val="both"/>
        <w:rPr>
          <w:noProof/>
          <w:sz w:val="28"/>
          <w:szCs w:val="28"/>
        </w:rPr>
      </w:pPr>
    </w:p>
    <w:p w14:paraId="5CE65BC5" w14:textId="6211A37B" w:rsidR="00F46231" w:rsidRPr="00572803" w:rsidRDefault="00F46231" w:rsidP="00572803">
      <w:pPr>
        <w:pStyle w:val="ListParagraph"/>
        <w:numPr>
          <w:ilvl w:val="0"/>
          <w:numId w:val="14"/>
        </w:numPr>
        <w:bidi w:val="0"/>
        <w:spacing w:line="276" w:lineRule="auto"/>
        <w:jc w:val="both"/>
        <w:rPr>
          <w:noProof/>
          <w:sz w:val="28"/>
          <w:szCs w:val="28"/>
        </w:rPr>
      </w:pPr>
      <w:r w:rsidRPr="00572803">
        <w:rPr>
          <w:noProof/>
          <w:sz w:val="28"/>
          <w:szCs w:val="28"/>
        </w:rPr>
        <w:t xml:space="preserve">Automated tiering </w:t>
      </w:r>
      <w:r w:rsidR="0038504B" w:rsidRPr="00572803">
        <w:rPr>
          <w:noProof/>
          <w:sz w:val="28"/>
          <w:szCs w:val="28"/>
        </w:rPr>
        <w:t>–</w:t>
      </w:r>
      <w:r w:rsidRPr="00572803">
        <w:rPr>
          <w:noProof/>
          <w:sz w:val="28"/>
          <w:szCs w:val="28"/>
        </w:rPr>
        <w:t xml:space="preserve"> </w:t>
      </w:r>
      <w:r w:rsidR="0038504B" w:rsidRPr="00572803">
        <w:rPr>
          <w:noProof/>
          <w:sz w:val="28"/>
          <w:szCs w:val="28"/>
        </w:rPr>
        <w:t>A concept in high performance storage systems where data is intelligently categorised into three different groups based on the frequency of their usage.</w:t>
      </w:r>
    </w:p>
    <w:p w14:paraId="3D7A9C8C" w14:textId="77777777" w:rsidR="0038504B" w:rsidRPr="00572803" w:rsidRDefault="0038504B" w:rsidP="00572803">
      <w:pPr>
        <w:pStyle w:val="ListParagraph"/>
        <w:bidi w:val="0"/>
        <w:spacing w:line="276" w:lineRule="auto"/>
        <w:jc w:val="both"/>
        <w:rPr>
          <w:noProof/>
          <w:sz w:val="28"/>
          <w:szCs w:val="28"/>
        </w:rPr>
      </w:pPr>
    </w:p>
    <w:p w14:paraId="2C626D4B" w14:textId="178F6B72" w:rsidR="0038504B" w:rsidRPr="00572803" w:rsidRDefault="0038504B" w:rsidP="00572803">
      <w:pPr>
        <w:pStyle w:val="ListParagraph"/>
        <w:bidi w:val="0"/>
        <w:spacing w:line="276" w:lineRule="auto"/>
        <w:jc w:val="both"/>
        <w:rPr>
          <w:noProof/>
          <w:sz w:val="28"/>
          <w:szCs w:val="28"/>
        </w:rPr>
      </w:pPr>
      <w:r w:rsidRPr="00572803">
        <w:rPr>
          <w:noProof/>
          <w:sz w:val="28"/>
          <w:szCs w:val="28"/>
        </w:rPr>
        <w:t>Hot Data – frequently accessed data is categorised  as "hot" and stored on the fastest storage devices, such as NVMe SSDs.</w:t>
      </w:r>
    </w:p>
    <w:p w14:paraId="301CFC4E" w14:textId="77777777" w:rsidR="0038504B" w:rsidRPr="00572803" w:rsidRDefault="0038504B" w:rsidP="00572803">
      <w:pPr>
        <w:pStyle w:val="ListParagraph"/>
        <w:bidi w:val="0"/>
        <w:spacing w:line="276" w:lineRule="auto"/>
        <w:jc w:val="both"/>
        <w:rPr>
          <w:noProof/>
          <w:sz w:val="28"/>
          <w:szCs w:val="28"/>
        </w:rPr>
      </w:pPr>
    </w:p>
    <w:p w14:paraId="48D7478E" w14:textId="1A0FC1DC" w:rsidR="0038504B" w:rsidRPr="00572803" w:rsidRDefault="0038504B" w:rsidP="00572803">
      <w:pPr>
        <w:pStyle w:val="ListParagraph"/>
        <w:bidi w:val="0"/>
        <w:spacing w:line="276" w:lineRule="auto"/>
        <w:jc w:val="both"/>
        <w:rPr>
          <w:noProof/>
          <w:sz w:val="28"/>
          <w:szCs w:val="28"/>
        </w:rPr>
      </w:pPr>
      <w:r w:rsidRPr="00572803">
        <w:rPr>
          <w:noProof/>
          <w:sz w:val="28"/>
          <w:szCs w:val="28"/>
        </w:rPr>
        <w:t>Warm Data – data accessed less frequently but still regulary is categorized as "warm" and stored on moderately fast storage devices, such as SATA SSDS.</w:t>
      </w:r>
    </w:p>
    <w:p w14:paraId="5C7A39FD" w14:textId="77777777" w:rsidR="0038504B" w:rsidRPr="00572803" w:rsidRDefault="0038504B" w:rsidP="00572803">
      <w:pPr>
        <w:pStyle w:val="ListParagraph"/>
        <w:bidi w:val="0"/>
        <w:spacing w:line="276" w:lineRule="auto"/>
        <w:jc w:val="both"/>
        <w:rPr>
          <w:noProof/>
          <w:sz w:val="28"/>
          <w:szCs w:val="28"/>
        </w:rPr>
      </w:pPr>
    </w:p>
    <w:p w14:paraId="65758576" w14:textId="02F67B8F" w:rsidR="0038504B" w:rsidRPr="00572803" w:rsidRDefault="0038504B" w:rsidP="00572803">
      <w:pPr>
        <w:pStyle w:val="ListParagraph"/>
        <w:bidi w:val="0"/>
        <w:spacing w:line="276" w:lineRule="auto"/>
        <w:jc w:val="both"/>
        <w:rPr>
          <w:noProof/>
          <w:sz w:val="28"/>
          <w:szCs w:val="28"/>
        </w:rPr>
      </w:pPr>
      <w:r w:rsidRPr="00572803">
        <w:rPr>
          <w:noProof/>
          <w:sz w:val="28"/>
          <w:szCs w:val="28"/>
        </w:rPr>
        <w:t>Cold Data – Infrequently accessed data is categorized as "cold" and is stored on slower, high-capacity storage devices such as, traditional HDDs.</w:t>
      </w:r>
    </w:p>
    <w:p w14:paraId="2D750549" w14:textId="77777777" w:rsidR="0038504B" w:rsidRPr="00572803" w:rsidRDefault="0038504B" w:rsidP="00572803">
      <w:pPr>
        <w:pStyle w:val="ListParagraph"/>
        <w:bidi w:val="0"/>
        <w:spacing w:line="276" w:lineRule="auto"/>
        <w:jc w:val="both"/>
        <w:rPr>
          <w:noProof/>
          <w:sz w:val="28"/>
          <w:szCs w:val="28"/>
        </w:rPr>
      </w:pPr>
    </w:p>
    <w:p w14:paraId="0E10D498" w14:textId="36B88703" w:rsidR="00265CAC" w:rsidRDefault="0038504B" w:rsidP="00265CAC">
      <w:pPr>
        <w:bidi w:val="0"/>
        <w:spacing w:line="276" w:lineRule="auto"/>
        <w:jc w:val="both"/>
        <w:rPr>
          <w:noProof/>
          <w:sz w:val="28"/>
          <w:szCs w:val="28"/>
        </w:rPr>
      </w:pPr>
      <w:r w:rsidRPr="00572803">
        <w:rPr>
          <w:noProof/>
          <w:sz w:val="28"/>
          <w:szCs w:val="28"/>
        </w:rPr>
        <w:t>This approach ensures frequently used data is quickly accessible, optimizing the overall performance and efficiency of the storage system.</w:t>
      </w:r>
    </w:p>
    <w:p w14:paraId="538F5A7F" w14:textId="77777777" w:rsidR="00265CAC" w:rsidRPr="00572803" w:rsidRDefault="00265CAC" w:rsidP="00265CAC">
      <w:pPr>
        <w:bidi w:val="0"/>
        <w:spacing w:line="276" w:lineRule="auto"/>
        <w:jc w:val="both"/>
        <w:rPr>
          <w:noProof/>
          <w:sz w:val="28"/>
          <w:szCs w:val="28"/>
        </w:rPr>
      </w:pPr>
    </w:p>
    <w:p w14:paraId="417392AB" w14:textId="77777777" w:rsidR="0038504B" w:rsidRPr="00572803" w:rsidRDefault="0038504B" w:rsidP="00572803">
      <w:pPr>
        <w:pStyle w:val="ListParagraph"/>
        <w:numPr>
          <w:ilvl w:val="0"/>
          <w:numId w:val="14"/>
        </w:numPr>
        <w:bidi w:val="0"/>
        <w:spacing w:line="276" w:lineRule="auto"/>
        <w:jc w:val="both"/>
        <w:rPr>
          <w:noProof/>
          <w:sz w:val="28"/>
          <w:szCs w:val="28"/>
        </w:rPr>
      </w:pPr>
      <w:r w:rsidRPr="00572803">
        <w:rPr>
          <w:noProof/>
          <w:sz w:val="28"/>
          <w:szCs w:val="28"/>
        </w:rPr>
        <w:t>Snapshots – an essential feature in HPS systems, capturing the exact state of a storage system at a specific time.</w:t>
      </w:r>
    </w:p>
    <w:p w14:paraId="53D9F854" w14:textId="77777777" w:rsidR="0038504B" w:rsidRPr="00572803" w:rsidRDefault="0038504B" w:rsidP="00572803">
      <w:pPr>
        <w:pStyle w:val="ListParagraph"/>
        <w:bidi w:val="0"/>
        <w:spacing w:line="276" w:lineRule="auto"/>
        <w:jc w:val="both"/>
        <w:rPr>
          <w:noProof/>
          <w:sz w:val="28"/>
          <w:szCs w:val="28"/>
        </w:rPr>
      </w:pPr>
    </w:p>
    <w:p w14:paraId="76998183" w14:textId="47B236B8" w:rsidR="0038504B" w:rsidRPr="00572803" w:rsidRDefault="0038504B" w:rsidP="00572803">
      <w:pPr>
        <w:pStyle w:val="ListParagraph"/>
        <w:bidi w:val="0"/>
        <w:spacing w:line="276" w:lineRule="auto"/>
        <w:jc w:val="both"/>
        <w:rPr>
          <w:noProof/>
          <w:sz w:val="28"/>
          <w:szCs w:val="28"/>
        </w:rPr>
      </w:pPr>
      <w:r w:rsidRPr="00572803">
        <w:rPr>
          <w:noProof/>
          <w:sz w:val="28"/>
          <w:szCs w:val="28"/>
        </w:rPr>
        <w:t>They're particularly crucial in AI environments where agility to recover from data mishaps without reverting to full backups can be a game-changer.</w:t>
      </w:r>
    </w:p>
    <w:p w14:paraId="1EC87756" w14:textId="77777777" w:rsidR="0038504B" w:rsidRPr="00572803" w:rsidRDefault="0038504B" w:rsidP="00572803">
      <w:pPr>
        <w:pStyle w:val="ListParagraph"/>
        <w:bidi w:val="0"/>
        <w:spacing w:line="276" w:lineRule="auto"/>
        <w:jc w:val="both"/>
        <w:rPr>
          <w:noProof/>
          <w:sz w:val="28"/>
          <w:szCs w:val="28"/>
        </w:rPr>
      </w:pPr>
    </w:p>
    <w:p w14:paraId="3614B934" w14:textId="77777777" w:rsidR="0038504B" w:rsidRPr="00572803" w:rsidRDefault="0038504B" w:rsidP="00572803">
      <w:pPr>
        <w:pStyle w:val="ListParagraph"/>
        <w:bidi w:val="0"/>
        <w:spacing w:line="276" w:lineRule="auto"/>
        <w:jc w:val="both"/>
        <w:rPr>
          <w:noProof/>
          <w:sz w:val="28"/>
          <w:szCs w:val="28"/>
        </w:rPr>
      </w:pPr>
    </w:p>
    <w:p w14:paraId="163EDBE3" w14:textId="5FC15517" w:rsidR="0038504B" w:rsidRPr="00572803" w:rsidRDefault="0038504B" w:rsidP="00572803">
      <w:pPr>
        <w:pStyle w:val="ListParagraph"/>
        <w:numPr>
          <w:ilvl w:val="0"/>
          <w:numId w:val="14"/>
        </w:numPr>
        <w:bidi w:val="0"/>
        <w:spacing w:line="276" w:lineRule="auto"/>
        <w:jc w:val="both"/>
        <w:rPr>
          <w:noProof/>
          <w:sz w:val="28"/>
          <w:szCs w:val="28"/>
        </w:rPr>
      </w:pPr>
      <w:r w:rsidRPr="00572803">
        <w:rPr>
          <w:noProof/>
          <w:sz w:val="28"/>
          <w:szCs w:val="28"/>
        </w:rPr>
        <w:t>Replication – a critical process in HPS ensuring data durability and accessability by creating redundant copies across diverese locations.</w:t>
      </w:r>
    </w:p>
    <w:p w14:paraId="3195402C" w14:textId="77777777" w:rsidR="0038504B" w:rsidRPr="00572803" w:rsidRDefault="0038504B" w:rsidP="00572803">
      <w:pPr>
        <w:pStyle w:val="ListParagraph"/>
        <w:bidi w:val="0"/>
        <w:spacing w:line="276" w:lineRule="auto"/>
        <w:jc w:val="both"/>
        <w:rPr>
          <w:noProof/>
          <w:sz w:val="28"/>
          <w:szCs w:val="28"/>
        </w:rPr>
      </w:pPr>
    </w:p>
    <w:p w14:paraId="313E2B2A" w14:textId="421AF3C0" w:rsidR="0038504B" w:rsidRPr="00572803" w:rsidRDefault="0038504B" w:rsidP="00572803">
      <w:pPr>
        <w:pStyle w:val="ListParagraph"/>
        <w:bidi w:val="0"/>
        <w:spacing w:line="276" w:lineRule="auto"/>
        <w:jc w:val="both"/>
        <w:rPr>
          <w:noProof/>
          <w:sz w:val="28"/>
          <w:szCs w:val="28"/>
        </w:rPr>
      </w:pPr>
      <w:r w:rsidRPr="00572803">
        <w:rPr>
          <w:noProof/>
          <w:sz w:val="28"/>
          <w:szCs w:val="28"/>
        </w:rPr>
        <w:t>By replicating important data and storing it across different storage systems or even locations you can guarantee the safety of the data incase of an emergency.</w:t>
      </w:r>
    </w:p>
    <w:p w14:paraId="28C6469D" w14:textId="77777777" w:rsidR="0038504B" w:rsidRPr="00572803" w:rsidRDefault="0038504B" w:rsidP="00572803">
      <w:pPr>
        <w:pStyle w:val="ListParagraph"/>
        <w:bidi w:val="0"/>
        <w:spacing w:line="276" w:lineRule="auto"/>
        <w:jc w:val="both"/>
        <w:rPr>
          <w:noProof/>
          <w:sz w:val="28"/>
          <w:szCs w:val="28"/>
        </w:rPr>
      </w:pPr>
    </w:p>
    <w:p w14:paraId="6299A19F" w14:textId="57D2E19B" w:rsidR="00416F5B" w:rsidRPr="00572803" w:rsidRDefault="00416F5B" w:rsidP="00572803">
      <w:pPr>
        <w:bidi w:val="0"/>
        <w:spacing w:line="276" w:lineRule="auto"/>
        <w:jc w:val="both"/>
        <w:rPr>
          <w:b/>
          <w:bCs/>
          <w:noProof/>
          <w:sz w:val="28"/>
          <w:szCs w:val="28"/>
        </w:rPr>
      </w:pPr>
      <w:r w:rsidRPr="00572803">
        <w:rPr>
          <w:b/>
          <w:bCs/>
          <w:noProof/>
          <w:sz w:val="28"/>
          <w:szCs w:val="28"/>
        </w:rPr>
        <w:lastRenderedPageBreak/>
        <w:t xml:space="preserve">Understanding AI/ML Storage workloads and it's characteristics – </w:t>
      </w:r>
    </w:p>
    <w:p w14:paraId="6146C3E9" w14:textId="363BF78C" w:rsidR="00416F5B" w:rsidRPr="00572803" w:rsidRDefault="00031984" w:rsidP="00572803">
      <w:pPr>
        <w:bidi w:val="0"/>
        <w:spacing w:line="276" w:lineRule="auto"/>
        <w:jc w:val="both"/>
        <w:rPr>
          <w:noProof/>
          <w:sz w:val="28"/>
          <w:szCs w:val="28"/>
        </w:rPr>
      </w:pPr>
      <w:r w:rsidRPr="00572803">
        <w:rPr>
          <w:noProof/>
          <w:sz w:val="28"/>
          <w:szCs w:val="28"/>
        </w:rPr>
        <w:t>We can differentiate between traditional storage workloads and AI/ML due to their various distinct characteristics.</w:t>
      </w:r>
    </w:p>
    <w:p w14:paraId="201A2F09" w14:textId="77777777" w:rsidR="002B4B75" w:rsidRPr="00572803" w:rsidRDefault="002B4B75" w:rsidP="00572803">
      <w:pPr>
        <w:bidi w:val="0"/>
        <w:spacing w:line="276" w:lineRule="auto"/>
        <w:jc w:val="both"/>
        <w:rPr>
          <w:noProof/>
          <w:sz w:val="28"/>
          <w:szCs w:val="28"/>
        </w:rPr>
      </w:pPr>
    </w:p>
    <w:p w14:paraId="6430B1C0" w14:textId="70346E6B" w:rsidR="006F0B7C" w:rsidRPr="00572803" w:rsidRDefault="00416F5B" w:rsidP="00572803">
      <w:pPr>
        <w:pStyle w:val="ListParagraph"/>
        <w:numPr>
          <w:ilvl w:val="0"/>
          <w:numId w:val="14"/>
        </w:numPr>
        <w:bidi w:val="0"/>
        <w:spacing w:line="276" w:lineRule="auto"/>
        <w:jc w:val="both"/>
        <w:rPr>
          <w:noProof/>
          <w:sz w:val="28"/>
          <w:szCs w:val="28"/>
        </w:rPr>
      </w:pPr>
      <w:r w:rsidRPr="00572803">
        <w:rPr>
          <w:noProof/>
          <w:sz w:val="28"/>
          <w:szCs w:val="28"/>
        </w:rPr>
        <w:t>Data Volume –</w:t>
      </w:r>
      <w:r w:rsidR="00031984" w:rsidRPr="00572803">
        <w:rPr>
          <w:noProof/>
          <w:sz w:val="28"/>
          <w:szCs w:val="28"/>
        </w:rPr>
        <w:t xml:space="preserve"> one of the most defining characteristics of AI/ML workloads is the sheer volume of data they process and stor</w:t>
      </w:r>
      <w:r w:rsidR="002B4B75" w:rsidRPr="00572803">
        <w:rPr>
          <w:noProof/>
          <w:sz w:val="28"/>
          <w:szCs w:val="28"/>
        </w:rPr>
        <w:t>e.</w:t>
      </w:r>
      <w:r w:rsidR="00031984" w:rsidRPr="00572803">
        <w:rPr>
          <w:noProof/>
          <w:sz w:val="28"/>
          <w:szCs w:val="28"/>
        </w:rPr>
        <w:t xml:space="preserve"> AI/ML workloads used for training require immense amount</w:t>
      </w:r>
      <w:r w:rsidR="002B4B75" w:rsidRPr="00572803">
        <w:rPr>
          <w:noProof/>
          <w:sz w:val="28"/>
          <w:szCs w:val="28"/>
        </w:rPr>
        <w:t>s</w:t>
      </w:r>
      <w:r w:rsidR="00031984" w:rsidRPr="00572803">
        <w:rPr>
          <w:noProof/>
          <w:sz w:val="28"/>
          <w:szCs w:val="28"/>
        </w:rPr>
        <w:t xml:space="preserve"> of data</w:t>
      </w:r>
      <w:r w:rsidR="002B4B75" w:rsidRPr="00572803">
        <w:rPr>
          <w:noProof/>
          <w:sz w:val="28"/>
          <w:szCs w:val="28"/>
        </w:rPr>
        <w:t>.</w:t>
      </w:r>
      <w:r w:rsidR="00031984" w:rsidRPr="00572803">
        <w:rPr>
          <w:noProof/>
          <w:sz w:val="28"/>
          <w:szCs w:val="28"/>
        </w:rPr>
        <w:t xml:space="preserve"> </w:t>
      </w:r>
      <w:r w:rsidR="002B4B75" w:rsidRPr="00572803">
        <w:rPr>
          <w:noProof/>
          <w:sz w:val="28"/>
          <w:szCs w:val="28"/>
        </w:rPr>
        <w:t>T</w:t>
      </w:r>
      <w:r w:rsidR="00031984" w:rsidRPr="00572803">
        <w:rPr>
          <w:noProof/>
          <w:sz w:val="28"/>
          <w:szCs w:val="28"/>
        </w:rPr>
        <w:t>his demand also grows over time as models become more complex and require more training data.</w:t>
      </w:r>
    </w:p>
    <w:p w14:paraId="4D896C1B" w14:textId="77777777" w:rsidR="00031984" w:rsidRPr="00572803" w:rsidRDefault="00031984" w:rsidP="00572803">
      <w:pPr>
        <w:pStyle w:val="ListParagraph"/>
        <w:bidi w:val="0"/>
        <w:spacing w:line="276" w:lineRule="auto"/>
        <w:jc w:val="both"/>
        <w:rPr>
          <w:noProof/>
          <w:sz w:val="28"/>
          <w:szCs w:val="28"/>
        </w:rPr>
      </w:pPr>
    </w:p>
    <w:p w14:paraId="394702AE" w14:textId="6F2F64FC" w:rsidR="006F0B7C" w:rsidRPr="00572803" w:rsidRDefault="00416F5B" w:rsidP="00572803">
      <w:pPr>
        <w:pStyle w:val="ListParagraph"/>
        <w:numPr>
          <w:ilvl w:val="0"/>
          <w:numId w:val="14"/>
        </w:numPr>
        <w:bidi w:val="0"/>
        <w:spacing w:line="276" w:lineRule="auto"/>
        <w:jc w:val="both"/>
        <w:rPr>
          <w:noProof/>
          <w:sz w:val="28"/>
          <w:szCs w:val="28"/>
        </w:rPr>
      </w:pPr>
      <w:r w:rsidRPr="00572803">
        <w:rPr>
          <w:noProof/>
          <w:sz w:val="28"/>
          <w:szCs w:val="28"/>
        </w:rPr>
        <w:t xml:space="preserve">Data Diversty – </w:t>
      </w:r>
      <w:r w:rsidR="002B4B75" w:rsidRPr="00572803">
        <w:rPr>
          <w:noProof/>
          <w:sz w:val="28"/>
          <w:szCs w:val="28"/>
        </w:rPr>
        <w:t>AI/ML workloads often involve diverse data types, including images, videos, text and audio.</w:t>
      </w:r>
    </w:p>
    <w:p w14:paraId="54C3D782" w14:textId="267CE6F3" w:rsidR="006F0B7C" w:rsidRPr="00572803" w:rsidRDefault="006F0B7C" w:rsidP="00572803">
      <w:pPr>
        <w:bidi w:val="0"/>
        <w:spacing w:line="276" w:lineRule="auto"/>
        <w:ind w:left="720"/>
        <w:jc w:val="both"/>
        <w:rPr>
          <w:noProof/>
          <w:sz w:val="28"/>
          <w:szCs w:val="28"/>
        </w:rPr>
      </w:pPr>
      <w:r w:rsidRPr="00572803">
        <w:rPr>
          <w:noProof/>
          <w:sz w:val="28"/>
          <w:szCs w:val="28"/>
        </w:rPr>
        <w:t xml:space="preserve">This data can also be structured by data engineers like datasets. </w:t>
      </w:r>
    </w:p>
    <w:p w14:paraId="6821F4B5" w14:textId="77777777" w:rsidR="006F0B7C" w:rsidRPr="00572803" w:rsidRDefault="00416F5B" w:rsidP="00572803">
      <w:pPr>
        <w:pStyle w:val="ListParagraph"/>
        <w:numPr>
          <w:ilvl w:val="0"/>
          <w:numId w:val="14"/>
        </w:numPr>
        <w:bidi w:val="0"/>
        <w:spacing w:line="276" w:lineRule="auto"/>
        <w:jc w:val="both"/>
        <w:rPr>
          <w:noProof/>
          <w:sz w:val="28"/>
          <w:szCs w:val="28"/>
        </w:rPr>
      </w:pPr>
      <w:r w:rsidRPr="00572803">
        <w:rPr>
          <w:noProof/>
          <w:sz w:val="28"/>
          <w:szCs w:val="28"/>
        </w:rPr>
        <w:t xml:space="preserve">Data Veracity – </w:t>
      </w:r>
      <w:r w:rsidR="002B4B75" w:rsidRPr="00572803">
        <w:rPr>
          <w:noProof/>
          <w:sz w:val="28"/>
          <w:szCs w:val="28"/>
        </w:rPr>
        <w:t xml:space="preserve">AI/ML storage systems rely on fast processing and analyzing data </w:t>
      </w:r>
      <w:r w:rsidR="006F0B7C" w:rsidRPr="00572803">
        <w:rPr>
          <w:noProof/>
          <w:sz w:val="28"/>
          <w:szCs w:val="28"/>
        </w:rPr>
        <w:t>for</w:t>
      </w:r>
      <w:r w:rsidR="002B4B75" w:rsidRPr="00572803">
        <w:rPr>
          <w:noProof/>
          <w:sz w:val="28"/>
          <w:szCs w:val="28"/>
        </w:rPr>
        <w:t xml:space="preserve"> many real-time use</w:t>
      </w:r>
      <w:r w:rsidR="006F0B7C" w:rsidRPr="00572803">
        <w:rPr>
          <w:noProof/>
          <w:sz w:val="28"/>
          <w:szCs w:val="28"/>
        </w:rPr>
        <w:t xml:space="preserve"> </w:t>
      </w:r>
      <w:r w:rsidR="002B4B75" w:rsidRPr="00572803">
        <w:rPr>
          <w:noProof/>
          <w:sz w:val="28"/>
          <w:szCs w:val="28"/>
        </w:rPr>
        <w:t>cases</w:t>
      </w:r>
      <w:r w:rsidR="006F0B7C" w:rsidRPr="00572803">
        <w:rPr>
          <w:noProof/>
          <w:sz w:val="28"/>
          <w:szCs w:val="28"/>
        </w:rPr>
        <w:t>.</w:t>
      </w:r>
    </w:p>
    <w:p w14:paraId="4C650899" w14:textId="77777777" w:rsidR="006F0B7C" w:rsidRPr="00572803" w:rsidRDefault="006F0B7C" w:rsidP="00572803">
      <w:pPr>
        <w:pStyle w:val="ListParagraph"/>
        <w:bidi w:val="0"/>
        <w:spacing w:line="276" w:lineRule="auto"/>
        <w:jc w:val="both"/>
        <w:rPr>
          <w:noProof/>
          <w:sz w:val="28"/>
          <w:szCs w:val="28"/>
        </w:rPr>
      </w:pPr>
    </w:p>
    <w:p w14:paraId="69491AA4" w14:textId="0B780615" w:rsidR="00416F5B" w:rsidRPr="00572803" w:rsidRDefault="00FE0BEC" w:rsidP="00572803">
      <w:pPr>
        <w:pStyle w:val="ListParagraph"/>
        <w:bidi w:val="0"/>
        <w:spacing w:line="276" w:lineRule="auto"/>
        <w:jc w:val="both"/>
        <w:rPr>
          <w:noProof/>
          <w:sz w:val="28"/>
          <w:szCs w:val="28"/>
        </w:rPr>
      </w:pPr>
      <w:r w:rsidRPr="00572803">
        <w:rPr>
          <w:noProof/>
          <w:sz w:val="28"/>
          <w:szCs w:val="28"/>
        </w:rPr>
        <w:t>W</w:t>
      </w:r>
      <w:r w:rsidR="002B4B75" w:rsidRPr="00572803">
        <w:rPr>
          <w:noProof/>
          <w:sz w:val="28"/>
          <w:szCs w:val="28"/>
        </w:rPr>
        <w:t>orkloads such as vehicle autonomay or financial trading algorithms</w:t>
      </w:r>
      <w:r w:rsidRPr="00572803">
        <w:rPr>
          <w:noProof/>
          <w:sz w:val="28"/>
          <w:szCs w:val="28"/>
        </w:rPr>
        <w:t xml:space="preserve"> require accuracy and speed of data processing which is distinct to HPS.</w:t>
      </w:r>
    </w:p>
    <w:p w14:paraId="26434DCB" w14:textId="77777777" w:rsidR="00374245" w:rsidRPr="00572803" w:rsidRDefault="00374245" w:rsidP="00572803">
      <w:pPr>
        <w:pStyle w:val="ListParagraph"/>
        <w:bidi w:val="0"/>
        <w:spacing w:line="276" w:lineRule="auto"/>
        <w:ind w:left="360"/>
        <w:jc w:val="both"/>
        <w:rPr>
          <w:noProof/>
          <w:sz w:val="28"/>
          <w:szCs w:val="28"/>
        </w:rPr>
      </w:pPr>
    </w:p>
    <w:p w14:paraId="6FE1261B" w14:textId="77777777" w:rsidR="003E6608" w:rsidRPr="00572803" w:rsidRDefault="003E6608" w:rsidP="00572803">
      <w:pPr>
        <w:bidi w:val="0"/>
        <w:spacing w:line="276" w:lineRule="auto"/>
        <w:jc w:val="both"/>
        <w:rPr>
          <w:noProof/>
          <w:sz w:val="28"/>
          <w:szCs w:val="28"/>
        </w:rPr>
      </w:pPr>
    </w:p>
    <w:p w14:paraId="743D8546" w14:textId="24CA0964" w:rsidR="00FE0BEC" w:rsidRPr="00572803" w:rsidRDefault="00FE0BEC" w:rsidP="00572803">
      <w:pPr>
        <w:bidi w:val="0"/>
        <w:spacing w:line="276" w:lineRule="auto"/>
        <w:jc w:val="both"/>
        <w:rPr>
          <w:noProof/>
          <w:sz w:val="28"/>
          <w:szCs w:val="28"/>
        </w:rPr>
      </w:pPr>
      <w:r w:rsidRPr="00572803">
        <w:rPr>
          <w:noProof/>
          <w:sz w:val="28"/>
          <w:szCs w:val="28"/>
        </w:rPr>
        <w:t xml:space="preserve">Summary – </w:t>
      </w:r>
    </w:p>
    <w:p w14:paraId="616007E8" w14:textId="4AE3A33C" w:rsidR="003E6608" w:rsidRPr="00572803" w:rsidRDefault="007E44C2" w:rsidP="00572803">
      <w:pPr>
        <w:pStyle w:val="ListParagraph"/>
        <w:bidi w:val="0"/>
        <w:spacing w:line="276" w:lineRule="auto"/>
        <w:ind w:left="360"/>
        <w:jc w:val="both"/>
        <w:rPr>
          <w:noProof/>
          <w:sz w:val="28"/>
          <w:szCs w:val="28"/>
        </w:rPr>
      </w:pPr>
      <w:r w:rsidRPr="00572803">
        <w:rPr>
          <w:noProof/>
          <w:sz w:val="28"/>
          <w:szCs w:val="28"/>
        </w:rPr>
        <w:t>The distinctive nature of AI/ML workloads, with their inherent demands for low latency, high speeds, and unparalleled processing power, imposes stringent requirements on High Performance Storage (HPS) systems. Due to these demands, HPS systems have developed unique storage characteristics, characterized by data diversity, data veracity, and large volume sizes.</w:t>
      </w:r>
    </w:p>
    <w:p w14:paraId="6BEF9D8E" w14:textId="77777777" w:rsidR="007E44C2" w:rsidRPr="00572803" w:rsidRDefault="007E44C2" w:rsidP="00572803">
      <w:pPr>
        <w:pStyle w:val="ListParagraph"/>
        <w:bidi w:val="0"/>
        <w:spacing w:line="276" w:lineRule="auto"/>
        <w:ind w:left="360"/>
        <w:jc w:val="both"/>
        <w:rPr>
          <w:noProof/>
          <w:sz w:val="28"/>
          <w:szCs w:val="28"/>
        </w:rPr>
      </w:pPr>
    </w:p>
    <w:p w14:paraId="7BF77CBA" w14:textId="77777777" w:rsidR="008810AF" w:rsidRDefault="008810AF" w:rsidP="00572803">
      <w:pPr>
        <w:pStyle w:val="ListParagraph"/>
        <w:bidi w:val="0"/>
        <w:spacing w:line="276" w:lineRule="auto"/>
        <w:ind w:left="360"/>
        <w:jc w:val="both"/>
        <w:rPr>
          <w:noProof/>
          <w:sz w:val="28"/>
          <w:szCs w:val="28"/>
        </w:rPr>
      </w:pPr>
    </w:p>
    <w:p w14:paraId="46EABDFA" w14:textId="77777777" w:rsidR="00265CAC" w:rsidRDefault="00265CAC" w:rsidP="00265CAC">
      <w:pPr>
        <w:pStyle w:val="ListParagraph"/>
        <w:bidi w:val="0"/>
        <w:spacing w:line="276" w:lineRule="auto"/>
        <w:ind w:left="360"/>
        <w:jc w:val="both"/>
        <w:rPr>
          <w:noProof/>
          <w:sz w:val="28"/>
          <w:szCs w:val="28"/>
        </w:rPr>
      </w:pPr>
    </w:p>
    <w:p w14:paraId="734158C5" w14:textId="77777777" w:rsidR="00265CAC" w:rsidRDefault="00265CAC" w:rsidP="00265CAC">
      <w:pPr>
        <w:pStyle w:val="ListParagraph"/>
        <w:bidi w:val="0"/>
        <w:spacing w:line="276" w:lineRule="auto"/>
        <w:ind w:left="360"/>
        <w:jc w:val="both"/>
        <w:rPr>
          <w:noProof/>
          <w:sz w:val="28"/>
          <w:szCs w:val="28"/>
        </w:rPr>
      </w:pPr>
    </w:p>
    <w:p w14:paraId="2D224601" w14:textId="77777777" w:rsidR="00265CAC" w:rsidRDefault="00265CAC" w:rsidP="00265CAC">
      <w:pPr>
        <w:pStyle w:val="ListParagraph"/>
        <w:bidi w:val="0"/>
        <w:spacing w:line="276" w:lineRule="auto"/>
        <w:ind w:left="360"/>
        <w:jc w:val="both"/>
        <w:rPr>
          <w:noProof/>
          <w:sz w:val="28"/>
          <w:szCs w:val="28"/>
        </w:rPr>
      </w:pPr>
    </w:p>
    <w:p w14:paraId="53CC396A" w14:textId="77777777" w:rsidR="00265CAC" w:rsidRDefault="00265CAC" w:rsidP="00265CAC">
      <w:pPr>
        <w:pStyle w:val="ListParagraph"/>
        <w:bidi w:val="0"/>
        <w:spacing w:line="276" w:lineRule="auto"/>
        <w:ind w:left="360"/>
        <w:jc w:val="both"/>
        <w:rPr>
          <w:noProof/>
          <w:sz w:val="28"/>
          <w:szCs w:val="28"/>
        </w:rPr>
      </w:pPr>
    </w:p>
    <w:p w14:paraId="54CB67DE" w14:textId="77777777" w:rsidR="00265CAC" w:rsidRDefault="00265CAC" w:rsidP="00265CAC">
      <w:pPr>
        <w:pStyle w:val="ListParagraph"/>
        <w:bidi w:val="0"/>
        <w:spacing w:line="276" w:lineRule="auto"/>
        <w:ind w:left="360"/>
        <w:jc w:val="both"/>
        <w:rPr>
          <w:noProof/>
          <w:sz w:val="28"/>
          <w:szCs w:val="28"/>
        </w:rPr>
      </w:pPr>
    </w:p>
    <w:p w14:paraId="6DF0511A" w14:textId="77777777" w:rsidR="00265CAC" w:rsidRDefault="00265CAC" w:rsidP="00265CAC">
      <w:pPr>
        <w:pStyle w:val="ListParagraph"/>
        <w:bidi w:val="0"/>
        <w:spacing w:line="276" w:lineRule="auto"/>
        <w:ind w:left="360"/>
        <w:jc w:val="both"/>
        <w:rPr>
          <w:noProof/>
          <w:sz w:val="28"/>
          <w:szCs w:val="28"/>
        </w:rPr>
      </w:pPr>
    </w:p>
    <w:p w14:paraId="1C7076C0" w14:textId="77777777" w:rsidR="00265CAC" w:rsidRDefault="00265CAC" w:rsidP="00265CAC">
      <w:pPr>
        <w:pStyle w:val="ListParagraph"/>
        <w:bidi w:val="0"/>
        <w:spacing w:line="276" w:lineRule="auto"/>
        <w:ind w:left="360"/>
        <w:jc w:val="both"/>
        <w:rPr>
          <w:noProof/>
          <w:sz w:val="28"/>
          <w:szCs w:val="28"/>
        </w:rPr>
      </w:pPr>
    </w:p>
    <w:p w14:paraId="07D1AEE0" w14:textId="77777777" w:rsidR="00265CAC" w:rsidRPr="00572803" w:rsidRDefault="00265CAC" w:rsidP="00265CAC">
      <w:pPr>
        <w:pStyle w:val="ListParagraph"/>
        <w:bidi w:val="0"/>
        <w:spacing w:line="276" w:lineRule="auto"/>
        <w:ind w:left="360"/>
        <w:jc w:val="both"/>
        <w:rPr>
          <w:noProof/>
          <w:sz w:val="28"/>
          <w:szCs w:val="28"/>
        </w:rPr>
      </w:pPr>
    </w:p>
    <w:p w14:paraId="72328ACA" w14:textId="575F3EC2" w:rsidR="007E44C2" w:rsidRPr="00572803" w:rsidRDefault="007E44C2" w:rsidP="00572803">
      <w:pPr>
        <w:pStyle w:val="ListParagraph"/>
        <w:bidi w:val="0"/>
        <w:spacing w:line="276" w:lineRule="auto"/>
        <w:ind w:left="360"/>
        <w:jc w:val="both"/>
        <w:rPr>
          <w:b/>
          <w:bCs/>
          <w:noProof/>
          <w:sz w:val="28"/>
          <w:szCs w:val="28"/>
        </w:rPr>
      </w:pPr>
      <w:r w:rsidRPr="00572803">
        <w:rPr>
          <w:b/>
          <w:bCs/>
          <w:noProof/>
          <w:sz w:val="28"/>
          <w:szCs w:val="28"/>
        </w:rPr>
        <w:lastRenderedPageBreak/>
        <w:t>Optimization of Storage and AI Workflows –</w:t>
      </w:r>
    </w:p>
    <w:p w14:paraId="7481899C" w14:textId="77777777" w:rsidR="007E44C2" w:rsidRPr="00572803" w:rsidRDefault="007E44C2" w:rsidP="00572803">
      <w:pPr>
        <w:pStyle w:val="ListParagraph"/>
        <w:bidi w:val="0"/>
        <w:spacing w:line="276" w:lineRule="auto"/>
        <w:ind w:left="360"/>
        <w:jc w:val="both"/>
        <w:rPr>
          <w:noProof/>
          <w:sz w:val="28"/>
          <w:szCs w:val="28"/>
        </w:rPr>
      </w:pPr>
    </w:p>
    <w:p w14:paraId="17358FAB" w14:textId="278B15DD" w:rsidR="002E1633" w:rsidRPr="00572803" w:rsidRDefault="002E1633" w:rsidP="00572803">
      <w:pPr>
        <w:bidi w:val="0"/>
        <w:spacing w:line="276" w:lineRule="auto"/>
        <w:ind w:left="360"/>
        <w:jc w:val="both"/>
        <w:rPr>
          <w:noProof/>
          <w:sz w:val="28"/>
          <w:szCs w:val="28"/>
        </w:rPr>
      </w:pPr>
      <w:r w:rsidRPr="00572803">
        <w:rPr>
          <w:noProof/>
          <w:sz w:val="28"/>
          <w:szCs w:val="28"/>
        </w:rPr>
        <w:t xml:space="preserve">Artificial </w:t>
      </w:r>
      <w:r w:rsidR="00761F07" w:rsidRPr="00572803">
        <w:rPr>
          <w:noProof/>
          <w:sz w:val="28"/>
          <w:szCs w:val="28"/>
        </w:rPr>
        <w:t xml:space="preserve">Intelligence </w:t>
      </w:r>
      <w:r w:rsidRPr="00572803">
        <w:rPr>
          <w:noProof/>
          <w:sz w:val="28"/>
          <w:szCs w:val="28"/>
        </w:rPr>
        <w:t>(AI) relies on two phases</w:t>
      </w:r>
      <w:r w:rsidR="00693CDC" w:rsidRPr="00572803">
        <w:rPr>
          <w:noProof/>
          <w:sz w:val="28"/>
          <w:szCs w:val="28"/>
        </w:rPr>
        <w:t xml:space="preserve"> - </w:t>
      </w:r>
      <w:r w:rsidRPr="00572803">
        <w:rPr>
          <w:noProof/>
          <w:sz w:val="28"/>
          <w:szCs w:val="28"/>
        </w:rPr>
        <w:t xml:space="preserve"> the training stage and the inference stage. These stages have distinct requirements and characteristics, each introducing different challenges, particularly when it comes to storage.</w:t>
      </w:r>
    </w:p>
    <w:p w14:paraId="6635A5CB" w14:textId="77777777" w:rsidR="002E1633" w:rsidRPr="00572803" w:rsidRDefault="002E1633" w:rsidP="00572803">
      <w:pPr>
        <w:bidi w:val="0"/>
        <w:spacing w:line="276" w:lineRule="auto"/>
        <w:ind w:left="360"/>
        <w:jc w:val="both"/>
        <w:rPr>
          <w:noProof/>
          <w:sz w:val="28"/>
          <w:szCs w:val="28"/>
        </w:rPr>
      </w:pPr>
    </w:p>
    <w:p w14:paraId="7CD54877" w14:textId="6D07FB03" w:rsidR="002E1633" w:rsidRPr="00572803" w:rsidRDefault="002E1633" w:rsidP="00572803">
      <w:pPr>
        <w:bidi w:val="0"/>
        <w:spacing w:line="276" w:lineRule="auto"/>
        <w:ind w:left="360"/>
        <w:jc w:val="both"/>
        <w:rPr>
          <w:noProof/>
          <w:sz w:val="28"/>
          <w:szCs w:val="28"/>
        </w:rPr>
      </w:pPr>
      <w:r w:rsidRPr="00572803">
        <w:rPr>
          <w:noProof/>
          <w:sz w:val="28"/>
          <w:szCs w:val="28"/>
        </w:rPr>
        <w:t>Training Stage</w:t>
      </w:r>
    </w:p>
    <w:p w14:paraId="1D4A0A06" w14:textId="12550DB3" w:rsidR="002E1633" w:rsidRPr="00572803" w:rsidRDefault="002E1633" w:rsidP="00572803">
      <w:pPr>
        <w:numPr>
          <w:ilvl w:val="0"/>
          <w:numId w:val="18"/>
        </w:numPr>
        <w:bidi w:val="0"/>
        <w:spacing w:line="276" w:lineRule="auto"/>
        <w:jc w:val="both"/>
        <w:rPr>
          <w:noProof/>
          <w:sz w:val="28"/>
          <w:szCs w:val="28"/>
        </w:rPr>
      </w:pPr>
      <w:r w:rsidRPr="00572803">
        <w:rPr>
          <w:noProof/>
          <w:sz w:val="28"/>
          <w:szCs w:val="28"/>
        </w:rPr>
        <w:t>Data Processing – The neural network processes large volumes of data. This data is passed through the network, and through backpropagation, the weights and biases are adjusted to improve accuracy.</w:t>
      </w:r>
    </w:p>
    <w:p w14:paraId="3C6F4758" w14:textId="5001F135" w:rsidR="002E1633" w:rsidRPr="00572803" w:rsidRDefault="002E1633" w:rsidP="00572803">
      <w:pPr>
        <w:numPr>
          <w:ilvl w:val="0"/>
          <w:numId w:val="18"/>
        </w:numPr>
        <w:bidi w:val="0"/>
        <w:spacing w:line="276" w:lineRule="auto"/>
        <w:jc w:val="both"/>
        <w:rPr>
          <w:noProof/>
          <w:sz w:val="28"/>
          <w:szCs w:val="28"/>
        </w:rPr>
      </w:pPr>
      <w:r w:rsidRPr="00572803">
        <w:rPr>
          <w:noProof/>
          <w:sz w:val="28"/>
          <w:szCs w:val="28"/>
        </w:rPr>
        <w:t>Activation Functions – These functions add non-linearity to the network, enabling complex pattern recognition.</w:t>
      </w:r>
    </w:p>
    <w:p w14:paraId="1410D988" w14:textId="56E2B2C4" w:rsidR="002E1633" w:rsidRPr="00572803" w:rsidRDefault="002E1633" w:rsidP="00572803">
      <w:pPr>
        <w:bidi w:val="0"/>
        <w:spacing w:line="276" w:lineRule="auto"/>
        <w:ind w:left="720"/>
        <w:jc w:val="both"/>
        <w:rPr>
          <w:noProof/>
          <w:sz w:val="28"/>
          <w:szCs w:val="28"/>
        </w:rPr>
      </w:pPr>
      <w:r w:rsidRPr="00572803">
        <w:rPr>
          <w:noProof/>
          <w:sz w:val="28"/>
          <w:szCs w:val="28"/>
        </w:rPr>
        <w:t xml:space="preserve"> The training stage concludes when engineers determine that the weights and biases are sufficiently optimized.</w:t>
      </w:r>
    </w:p>
    <w:p w14:paraId="20A1F5EA" w14:textId="77777777" w:rsidR="002E1633" w:rsidRPr="00572803" w:rsidRDefault="002E1633" w:rsidP="00572803">
      <w:pPr>
        <w:bidi w:val="0"/>
        <w:spacing w:line="276" w:lineRule="auto"/>
        <w:ind w:left="360"/>
        <w:jc w:val="both"/>
        <w:rPr>
          <w:b/>
          <w:bCs/>
          <w:noProof/>
          <w:sz w:val="28"/>
          <w:szCs w:val="28"/>
        </w:rPr>
      </w:pPr>
    </w:p>
    <w:p w14:paraId="6575F2B9" w14:textId="51F0DED8" w:rsidR="002E1633" w:rsidRPr="00572803" w:rsidRDefault="002E1633" w:rsidP="00572803">
      <w:pPr>
        <w:bidi w:val="0"/>
        <w:spacing w:line="276" w:lineRule="auto"/>
        <w:ind w:left="360"/>
        <w:jc w:val="both"/>
        <w:rPr>
          <w:noProof/>
          <w:sz w:val="28"/>
          <w:szCs w:val="28"/>
        </w:rPr>
      </w:pPr>
      <w:r w:rsidRPr="00572803">
        <w:rPr>
          <w:noProof/>
          <w:sz w:val="28"/>
          <w:szCs w:val="28"/>
        </w:rPr>
        <w:t>Inference Stage</w:t>
      </w:r>
    </w:p>
    <w:p w14:paraId="78ED8583" w14:textId="61AC122D" w:rsidR="002E1633" w:rsidRPr="00572803" w:rsidRDefault="002E1633" w:rsidP="00572803">
      <w:pPr>
        <w:numPr>
          <w:ilvl w:val="0"/>
          <w:numId w:val="19"/>
        </w:numPr>
        <w:bidi w:val="0"/>
        <w:spacing w:line="276" w:lineRule="auto"/>
        <w:jc w:val="both"/>
        <w:rPr>
          <w:noProof/>
          <w:sz w:val="28"/>
          <w:szCs w:val="28"/>
        </w:rPr>
      </w:pPr>
      <w:r w:rsidRPr="00572803">
        <w:rPr>
          <w:noProof/>
          <w:sz w:val="28"/>
          <w:szCs w:val="28"/>
        </w:rPr>
        <w:t>Data Introduction –  New data is introduced to the trained neural network.</w:t>
      </w:r>
    </w:p>
    <w:p w14:paraId="4B27D86B" w14:textId="666B97AF" w:rsidR="002E1633" w:rsidRPr="00572803" w:rsidRDefault="002E1633" w:rsidP="00572803">
      <w:pPr>
        <w:numPr>
          <w:ilvl w:val="0"/>
          <w:numId w:val="19"/>
        </w:numPr>
        <w:bidi w:val="0"/>
        <w:spacing w:line="276" w:lineRule="auto"/>
        <w:jc w:val="both"/>
        <w:rPr>
          <w:noProof/>
          <w:sz w:val="28"/>
          <w:szCs w:val="28"/>
        </w:rPr>
      </w:pPr>
      <w:r w:rsidRPr="00572803">
        <w:rPr>
          <w:noProof/>
          <w:sz w:val="28"/>
          <w:szCs w:val="28"/>
        </w:rPr>
        <w:t>Data Processing –  The data passes through the nodes with established weights and biases.</w:t>
      </w:r>
    </w:p>
    <w:p w14:paraId="52A65504" w14:textId="48A6FA07" w:rsidR="002E1633" w:rsidRPr="00572803" w:rsidRDefault="002E1633" w:rsidP="00572803">
      <w:pPr>
        <w:bidi w:val="0"/>
        <w:spacing w:line="276" w:lineRule="auto"/>
        <w:ind w:left="720"/>
        <w:jc w:val="both"/>
        <w:rPr>
          <w:noProof/>
          <w:sz w:val="28"/>
          <w:szCs w:val="28"/>
        </w:rPr>
      </w:pPr>
      <w:r w:rsidRPr="00572803">
        <w:rPr>
          <w:noProof/>
          <w:sz w:val="28"/>
          <w:szCs w:val="28"/>
        </w:rPr>
        <w:t>The model produces an output, which could be a number, audio, or image, depending on the model type.</w:t>
      </w:r>
    </w:p>
    <w:p w14:paraId="56A21D27" w14:textId="77777777" w:rsidR="002E1633" w:rsidRPr="00572803" w:rsidRDefault="002E1633" w:rsidP="00572803">
      <w:pPr>
        <w:bidi w:val="0"/>
        <w:spacing w:line="276" w:lineRule="auto"/>
        <w:ind w:left="360"/>
        <w:jc w:val="both"/>
        <w:rPr>
          <w:b/>
          <w:bCs/>
          <w:noProof/>
          <w:sz w:val="28"/>
          <w:szCs w:val="28"/>
        </w:rPr>
      </w:pPr>
    </w:p>
    <w:p w14:paraId="102BFF6F" w14:textId="77777777" w:rsidR="002E1633" w:rsidRPr="00572803" w:rsidRDefault="002E1633" w:rsidP="00572803">
      <w:pPr>
        <w:bidi w:val="0"/>
        <w:spacing w:line="276" w:lineRule="auto"/>
        <w:ind w:left="360"/>
        <w:jc w:val="both"/>
        <w:rPr>
          <w:b/>
          <w:bCs/>
          <w:noProof/>
          <w:sz w:val="28"/>
          <w:szCs w:val="28"/>
        </w:rPr>
      </w:pPr>
    </w:p>
    <w:p w14:paraId="4078C88A" w14:textId="77777777" w:rsidR="002E1633" w:rsidRPr="00572803" w:rsidRDefault="002E1633" w:rsidP="00572803">
      <w:pPr>
        <w:bidi w:val="0"/>
        <w:spacing w:line="276" w:lineRule="auto"/>
        <w:ind w:left="360"/>
        <w:jc w:val="both"/>
        <w:rPr>
          <w:b/>
          <w:bCs/>
          <w:noProof/>
          <w:sz w:val="28"/>
          <w:szCs w:val="28"/>
        </w:rPr>
      </w:pPr>
    </w:p>
    <w:p w14:paraId="71495EC1" w14:textId="77777777" w:rsidR="002E1633" w:rsidRPr="00572803" w:rsidRDefault="002E1633" w:rsidP="00572803">
      <w:pPr>
        <w:bidi w:val="0"/>
        <w:spacing w:line="276" w:lineRule="auto"/>
        <w:ind w:left="360"/>
        <w:jc w:val="both"/>
        <w:rPr>
          <w:b/>
          <w:bCs/>
          <w:noProof/>
          <w:sz w:val="28"/>
          <w:szCs w:val="28"/>
        </w:rPr>
      </w:pPr>
    </w:p>
    <w:p w14:paraId="6CE472A4" w14:textId="77777777" w:rsidR="002E1633" w:rsidRDefault="002E1633" w:rsidP="00572803">
      <w:pPr>
        <w:bidi w:val="0"/>
        <w:spacing w:line="276" w:lineRule="auto"/>
        <w:ind w:left="360"/>
        <w:jc w:val="both"/>
        <w:rPr>
          <w:b/>
          <w:bCs/>
          <w:noProof/>
          <w:sz w:val="28"/>
          <w:szCs w:val="28"/>
        </w:rPr>
      </w:pPr>
    </w:p>
    <w:p w14:paraId="1A12470E" w14:textId="77777777" w:rsidR="00265CAC" w:rsidRDefault="00265CAC" w:rsidP="00265CAC">
      <w:pPr>
        <w:bidi w:val="0"/>
        <w:spacing w:line="276" w:lineRule="auto"/>
        <w:ind w:left="360"/>
        <w:jc w:val="both"/>
        <w:rPr>
          <w:b/>
          <w:bCs/>
          <w:noProof/>
          <w:sz w:val="28"/>
          <w:szCs w:val="28"/>
        </w:rPr>
      </w:pPr>
    </w:p>
    <w:p w14:paraId="11FF5BF2" w14:textId="77777777" w:rsidR="00265CAC" w:rsidRDefault="00265CAC" w:rsidP="00265CAC">
      <w:pPr>
        <w:bidi w:val="0"/>
        <w:spacing w:line="276" w:lineRule="auto"/>
        <w:ind w:left="360"/>
        <w:jc w:val="both"/>
        <w:rPr>
          <w:b/>
          <w:bCs/>
          <w:noProof/>
          <w:sz w:val="28"/>
          <w:szCs w:val="28"/>
        </w:rPr>
      </w:pPr>
    </w:p>
    <w:p w14:paraId="4C14E952" w14:textId="77777777" w:rsidR="00265CAC" w:rsidRPr="00572803" w:rsidRDefault="00265CAC" w:rsidP="00265CAC">
      <w:pPr>
        <w:bidi w:val="0"/>
        <w:spacing w:line="276" w:lineRule="auto"/>
        <w:ind w:left="360"/>
        <w:jc w:val="both"/>
        <w:rPr>
          <w:b/>
          <w:bCs/>
          <w:noProof/>
          <w:sz w:val="28"/>
          <w:szCs w:val="28"/>
        </w:rPr>
      </w:pPr>
    </w:p>
    <w:p w14:paraId="40BA985F" w14:textId="77777777" w:rsidR="002E1633" w:rsidRPr="00572803" w:rsidRDefault="002E1633" w:rsidP="00572803">
      <w:pPr>
        <w:bidi w:val="0"/>
        <w:spacing w:line="276" w:lineRule="auto"/>
        <w:ind w:left="360"/>
        <w:jc w:val="both"/>
        <w:rPr>
          <w:b/>
          <w:bCs/>
          <w:noProof/>
          <w:sz w:val="28"/>
          <w:szCs w:val="28"/>
        </w:rPr>
      </w:pPr>
    </w:p>
    <w:p w14:paraId="5218539E" w14:textId="25B1695E" w:rsidR="002E1633" w:rsidRPr="00572803" w:rsidRDefault="002E1633" w:rsidP="00572803">
      <w:pPr>
        <w:bidi w:val="0"/>
        <w:spacing w:line="276" w:lineRule="auto"/>
        <w:ind w:left="360"/>
        <w:jc w:val="both"/>
        <w:rPr>
          <w:noProof/>
          <w:sz w:val="28"/>
          <w:szCs w:val="28"/>
        </w:rPr>
      </w:pPr>
      <w:r w:rsidRPr="00572803">
        <w:rPr>
          <w:noProof/>
          <w:sz w:val="28"/>
          <w:szCs w:val="28"/>
        </w:rPr>
        <w:lastRenderedPageBreak/>
        <w:t>Storage Requirements for AI Workflows and it's Characterstics</w:t>
      </w:r>
      <w:r w:rsidR="00265CAC">
        <w:rPr>
          <w:noProof/>
          <w:sz w:val="28"/>
          <w:szCs w:val="28"/>
        </w:rPr>
        <w:t xml:space="preserve">, </w:t>
      </w:r>
    </w:p>
    <w:p w14:paraId="51E05C25" w14:textId="77777777" w:rsidR="002E1633" w:rsidRPr="00572803" w:rsidRDefault="002E1633" w:rsidP="00572803">
      <w:pPr>
        <w:bidi w:val="0"/>
        <w:spacing w:line="276" w:lineRule="auto"/>
        <w:ind w:left="360"/>
        <w:jc w:val="both"/>
        <w:rPr>
          <w:noProof/>
          <w:sz w:val="28"/>
          <w:szCs w:val="28"/>
        </w:rPr>
      </w:pPr>
    </w:p>
    <w:p w14:paraId="2409C3C4" w14:textId="2053D032" w:rsidR="002E1633" w:rsidRPr="00572803" w:rsidRDefault="002E1633" w:rsidP="00572803">
      <w:pPr>
        <w:bidi w:val="0"/>
        <w:spacing w:line="276" w:lineRule="auto"/>
        <w:ind w:left="360"/>
        <w:jc w:val="both"/>
        <w:rPr>
          <w:noProof/>
          <w:sz w:val="28"/>
          <w:szCs w:val="28"/>
        </w:rPr>
      </w:pPr>
      <w:r w:rsidRPr="00572803">
        <w:rPr>
          <w:noProof/>
          <w:sz w:val="28"/>
          <w:szCs w:val="28"/>
        </w:rPr>
        <w:t xml:space="preserve">Training Stage – </w:t>
      </w:r>
    </w:p>
    <w:p w14:paraId="3BA561BF" w14:textId="25AD9DDC" w:rsidR="002E1633" w:rsidRPr="00572803" w:rsidRDefault="002E1633" w:rsidP="00572803">
      <w:pPr>
        <w:numPr>
          <w:ilvl w:val="0"/>
          <w:numId w:val="20"/>
        </w:numPr>
        <w:bidi w:val="0"/>
        <w:spacing w:line="276" w:lineRule="auto"/>
        <w:jc w:val="both"/>
        <w:rPr>
          <w:noProof/>
          <w:sz w:val="28"/>
          <w:szCs w:val="28"/>
        </w:rPr>
      </w:pPr>
      <w:r w:rsidRPr="00572803">
        <w:rPr>
          <w:noProof/>
          <w:sz w:val="28"/>
          <w:szCs w:val="28"/>
        </w:rPr>
        <w:t>Data Volume –  Characterized by large volumes of diverse data, both structured and unstructured.</w:t>
      </w:r>
    </w:p>
    <w:p w14:paraId="52A3A73D" w14:textId="3947324C" w:rsidR="002E1633" w:rsidRPr="00572803" w:rsidRDefault="002E1633" w:rsidP="00572803">
      <w:pPr>
        <w:numPr>
          <w:ilvl w:val="0"/>
          <w:numId w:val="20"/>
        </w:numPr>
        <w:bidi w:val="0"/>
        <w:spacing w:line="276" w:lineRule="auto"/>
        <w:jc w:val="both"/>
        <w:rPr>
          <w:noProof/>
          <w:sz w:val="28"/>
          <w:szCs w:val="28"/>
        </w:rPr>
      </w:pPr>
      <w:r w:rsidRPr="00572803">
        <w:rPr>
          <w:noProof/>
          <w:sz w:val="28"/>
          <w:szCs w:val="28"/>
        </w:rPr>
        <w:t>Storage Characteristics –  High IOPS and high bandwidth are critical. Technologies such as NVMe SSDs and Pure Storage FlashArray meet these needs.</w:t>
      </w:r>
    </w:p>
    <w:p w14:paraId="6B53BA9B" w14:textId="5EC9D7CD" w:rsidR="002E1633" w:rsidRPr="00572803" w:rsidRDefault="002E1633" w:rsidP="00572803">
      <w:pPr>
        <w:numPr>
          <w:ilvl w:val="0"/>
          <w:numId w:val="20"/>
        </w:numPr>
        <w:bidi w:val="0"/>
        <w:spacing w:line="276" w:lineRule="auto"/>
        <w:jc w:val="both"/>
        <w:rPr>
          <w:noProof/>
          <w:sz w:val="28"/>
          <w:szCs w:val="28"/>
        </w:rPr>
      </w:pPr>
      <w:r w:rsidRPr="00572803">
        <w:rPr>
          <w:noProof/>
          <w:sz w:val="28"/>
          <w:szCs w:val="28"/>
        </w:rPr>
        <w:t>Architecture –  AI training arrays often use parallel file systems and distributed storage architecture to distribute data across multiple storage nodes, enabling concurrent access, increased redundancy, and parallel I/O operations.</w:t>
      </w:r>
    </w:p>
    <w:p w14:paraId="4FE98CE4" w14:textId="77777777" w:rsidR="002E1633" w:rsidRPr="00572803" w:rsidRDefault="002E1633" w:rsidP="00572803">
      <w:pPr>
        <w:bidi w:val="0"/>
        <w:spacing w:line="276" w:lineRule="auto"/>
        <w:ind w:left="360"/>
        <w:jc w:val="both"/>
        <w:rPr>
          <w:noProof/>
          <w:sz w:val="28"/>
          <w:szCs w:val="28"/>
        </w:rPr>
      </w:pPr>
    </w:p>
    <w:p w14:paraId="097FF3D5" w14:textId="678FEEAD" w:rsidR="002E1633" w:rsidRPr="00572803" w:rsidRDefault="002E1633" w:rsidP="00572803">
      <w:pPr>
        <w:bidi w:val="0"/>
        <w:spacing w:line="276" w:lineRule="auto"/>
        <w:ind w:left="360"/>
        <w:jc w:val="both"/>
        <w:rPr>
          <w:noProof/>
          <w:sz w:val="28"/>
          <w:szCs w:val="28"/>
        </w:rPr>
      </w:pPr>
      <w:r w:rsidRPr="00572803">
        <w:rPr>
          <w:noProof/>
          <w:sz w:val="28"/>
          <w:szCs w:val="28"/>
        </w:rPr>
        <w:t xml:space="preserve">Inference Stage – </w:t>
      </w:r>
    </w:p>
    <w:p w14:paraId="2FEC7242" w14:textId="250875B7" w:rsidR="002E1633" w:rsidRPr="00572803" w:rsidRDefault="002E1633" w:rsidP="00572803">
      <w:pPr>
        <w:numPr>
          <w:ilvl w:val="0"/>
          <w:numId w:val="21"/>
        </w:numPr>
        <w:bidi w:val="0"/>
        <w:spacing w:line="276" w:lineRule="auto"/>
        <w:jc w:val="both"/>
        <w:rPr>
          <w:noProof/>
          <w:sz w:val="28"/>
          <w:szCs w:val="28"/>
        </w:rPr>
      </w:pPr>
      <w:r w:rsidRPr="00572803">
        <w:rPr>
          <w:noProof/>
          <w:sz w:val="28"/>
          <w:szCs w:val="28"/>
        </w:rPr>
        <w:t>Latency –  Low latency is crucial due to the need for real-time or near real-time predictions in applications like trading algorithms or autonomous driving.</w:t>
      </w:r>
    </w:p>
    <w:p w14:paraId="1CE80820" w14:textId="04FF0D98" w:rsidR="002E1633" w:rsidRPr="00572803" w:rsidRDefault="002E1633" w:rsidP="00572803">
      <w:pPr>
        <w:numPr>
          <w:ilvl w:val="0"/>
          <w:numId w:val="21"/>
        </w:numPr>
        <w:bidi w:val="0"/>
        <w:spacing w:line="276" w:lineRule="auto"/>
        <w:jc w:val="both"/>
        <w:rPr>
          <w:noProof/>
          <w:sz w:val="28"/>
          <w:szCs w:val="28"/>
        </w:rPr>
      </w:pPr>
      <w:r w:rsidRPr="00572803">
        <w:rPr>
          <w:noProof/>
          <w:sz w:val="28"/>
          <w:szCs w:val="28"/>
        </w:rPr>
        <w:t>Processing Speed –  Swift processing on storage devices is necessary to meet the demands of latency-sensitive applications.</w:t>
      </w:r>
    </w:p>
    <w:p w14:paraId="272F0345" w14:textId="77777777" w:rsidR="002E1633" w:rsidRPr="00572803" w:rsidRDefault="002E1633" w:rsidP="00572803">
      <w:pPr>
        <w:bidi w:val="0"/>
        <w:spacing w:line="276" w:lineRule="auto"/>
        <w:ind w:left="360"/>
        <w:jc w:val="both"/>
        <w:rPr>
          <w:noProof/>
          <w:sz w:val="28"/>
          <w:szCs w:val="28"/>
        </w:rPr>
      </w:pPr>
    </w:p>
    <w:p w14:paraId="15A95153" w14:textId="77777777" w:rsidR="002E1633" w:rsidRPr="00572803" w:rsidRDefault="002E1633" w:rsidP="00572803">
      <w:pPr>
        <w:bidi w:val="0"/>
        <w:spacing w:line="276" w:lineRule="auto"/>
        <w:ind w:left="360"/>
        <w:jc w:val="both"/>
        <w:rPr>
          <w:noProof/>
          <w:sz w:val="28"/>
          <w:szCs w:val="28"/>
        </w:rPr>
      </w:pPr>
    </w:p>
    <w:p w14:paraId="2127B74D" w14:textId="77777777" w:rsidR="002E1633" w:rsidRPr="00572803" w:rsidRDefault="002E1633" w:rsidP="00572803">
      <w:pPr>
        <w:bidi w:val="0"/>
        <w:spacing w:line="276" w:lineRule="auto"/>
        <w:ind w:left="360"/>
        <w:jc w:val="both"/>
        <w:rPr>
          <w:noProof/>
          <w:sz w:val="28"/>
          <w:szCs w:val="28"/>
        </w:rPr>
      </w:pPr>
    </w:p>
    <w:p w14:paraId="6F1027C6" w14:textId="77777777" w:rsidR="002E1633" w:rsidRPr="00572803" w:rsidRDefault="002E1633" w:rsidP="00572803">
      <w:pPr>
        <w:bidi w:val="0"/>
        <w:spacing w:line="276" w:lineRule="auto"/>
        <w:ind w:left="360"/>
        <w:jc w:val="both"/>
        <w:rPr>
          <w:noProof/>
          <w:sz w:val="28"/>
          <w:szCs w:val="28"/>
        </w:rPr>
      </w:pPr>
    </w:p>
    <w:p w14:paraId="08210A46" w14:textId="77777777" w:rsidR="002E1633" w:rsidRPr="00572803" w:rsidRDefault="002E1633" w:rsidP="00572803">
      <w:pPr>
        <w:bidi w:val="0"/>
        <w:spacing w:line="276" w:lineRule="auto"/>
        <w:ind w:left="360"/>
        <w:jc w:val="both"/>
        <w:rPr>
          <w:noProof/>
          <w:sz w:val="28"/>
          <w:szCs w:val="28"/>
        </w:rPr>
      </w:pPr>
    </w:p>
    <w:p w14:paraId="22BDE10C" w14:textId="77777777" w:rsidR="002E1633" w:rsidRPr="00572803" w:rsidRDefault="002E1633" w:rsidP="00572803">
      <w:pPr>
        <w:bidi w:val="0"/>
        <w:spacing w:line="276" w:lineRule="auto"/>
        <w:ind w:left="360"/>
        <w:jc w:val="both"/>
        <w:rPr>
          <w:noProof/>
          <w:sz w:val="28"/>
          <w:szCs w:val="28"/>
        </w:rPr>
      </w:pPr>
    </w:p>
    <w:p w14:paraId="6D4F5A76" w14:textId="77777777" w:rsidR="002E1633" w:rsidRPr="00572803" w:rsidRDefault="002E1633" w:rsidP="00572803">
      <w:pPr>
        <w:bidi w:val="0"/>
        <w:spacing w:line="276" w:lineRule="auto"/>
        <w:ind w:left="360"/>
        <w:jc w:val="both"/>
        <w:rPr>
          <w:noProof/>
          <w:sz w:val="28"/>
          <w:szCs w:val="28"/>
        </w:rPr>
      </w:pPr>
    </w:p>
    <w:p w14:paraId="0F8D5CB5" w14:textId="77777777" w:rsidR="002E1633" w:rsidRPr="00572803" w:rsidRDefault="002E1633" w:rsidP="00572803">
      <w:pPr>
        <w:bidi w:val="0"/>
        <w:spacing w:line="276" w:lineRule="auto"/>
        <w:ind w:left="360"/>
        <w:jc w:val="both"/>
        <w:rPr>
          <w:noProof/>
          <w:sz w:val="28"/>
          <w:szCs w:val="28"/>
        </w:rPr>
      </w:pPr>
    </w:p>
    <w:p w14:paraId="18752FDC" w14:textId="77777777" w:rsidR="002E1633" w:rsidRDefault="002E1633" w:rsidP="00572803">
      <w:pPr>
        <w:bidi w:val="0"/>
        <w:spacing w:line="276" w:lineRule="auto"/>
        <w:ind w:left="360"/>
        <w:jc w:val="both"/>
        <w:rPr>
          <w:noProof/>
          <w:sz w:val="28"/>
          <w:szCs w:val="28"/>
        </w:rPr>
      </w:pPr>
    </w:p>
    <w:p w14:paraId="5B96D2FB" w14:textId="77777777" w:rsidR="00265CAC" w:rsidRDefault="00265CAC" w:rsidP="00265CAC">
      <w:pPr>
        <w:bidi w:val="0"/>
        <w:spacing w:line="276" w:lineRule="auto"/>
        <w:ind w:left="360"/>
        <w:jc w:val="both"/>
        <w:rPr>
          <w:noProof/>
          <w:sz w:val="28"/>
          <w:szCs w:val="28"/>
        </w:rPr>
      </w:pPr>
    </w:p>
    <w:p w14:paraId="6B174E20" w14:textId="77777777" w:rsidR="00265CAC" w:rsidRDefault="00265CAC" w:rsidP="00265CAC">
      <w:pPr>
        <w:bidi w:val="0"/>
        <w:spacing w:line="276" w:lineRule="auto"/>
        <w:ind w:left="360"/>
        <w:jc w:val="both"/>
        <w:rPr>
          <w:noProof/>
          <w:sz w:val="28"/>
          <w:szCs w:val="28"/>
        </w:rPr>
      </w:pPr>
    </w:p>
    <w:p w14:paraId="0D37FB57" w14:textId="77777777" w:rsidR="00265CAC" w:rsidRPr="00572803" w:rsidRDefault="00265CAC" w:rsidP="00265CAC">
      <w:pPr>
        <w:bidi w:val="0"/>
        <w:spacing w:line="276" w:lineRule="auto"/>
        <w:ind w:left="360"/>
        <w:jc w:val="both"/>
        <w:rPr>
          <w:noProof/>
          <w:sz w:val="28"/>
          <w:szCs w:val="28"/>
        </w:rPr>
      </w:pPr>
    </w:p>
    <w:p w14:paraId="0C8C654E" w14:textId="3D2A3D0F" w:rsidR="002E1633" w:rsidRPr="00572803" w:rsidRDefault="002E1633" w:rsidP="00572803">
      <w:pPr>
        <w:bidi w:val="0"/>
        <w:spacing w:line="276" w:lineRule="auto"/>
        <w:ind w:left="360"/>
        <w:jc w:val="both"/>
        <w:rPr>
          <w:noProof/>
          <w:sz w:val="28"/>
          <w:szCs w:val="28"/>
        </w:rPr>
      </w:pPr>
      <w:r w:rsidRPr="00572803">
        <w:rPr>
          <w:noProof/>
          <w:sz w:val="28"/>
          <w:szCs w:val="28"/>
        </w:rPr>
        <w:lastRenderedPageBreak/>
        <w:t>Balancing Training and Inference</w:t>
      </w:r>
    </w:p>
    <w:p w14:paraId="0117253A" w14:textId="77777777" w:rsidR="002E1633" w:rsidRPr="00572803" w:rsidRDefault="002E1633" w:rsidP="00572803">
      <w:pPr>
        <w:bidi w:val="0"/>
        <w:spacing w:line="276" w:lineRule="auto"/>
        <w:ind w:left="360"/>
        <w:jc w:val="both"/>
        <w:rPr>
          <w:noProof/>
          <w:sz w:val="28"/>
          <w:szCs w:val="28"/>
        </w:rPr>
      </w:pPr>
      <w:r w:rsidRPr="00572803">
        <w:rPr>
          <w:noProof/>
          <w:sz w:val="28"/>
          <w:szCs w:val="28"/>
        </w:rPr>
        <w:t>To achieve optimal performance in AI workflows, a balance between the two stages is essential. Hybrid storage systems that offer large capacity, high IOPS, and low latency can meet these demands.</w:t>
      </w:r>
    </w:p>
    <w:p w14:paraId="6FFBC4E9" w14:textId="77777777" w:rsidR="002E1633" w:rsidRPr="00572803" w:rsidRDefault="002E1633" w:rsidP="00572803">
      <w:pPr>
        <w:bidi w:val="0"/>
        <w:spacing w:line="276" w:lineRule="auto"/>
        <w:ind w:left="360"/>
        <w:jc w:val="both"/>
        <w:rPr>
          <w:noProof/>
          <w:sz w:val="28"/>
          <w:szCs w:val="28"/>
        </w:rPr>
      </w:pPr>
      <w:r w:rsidRPr="00572803">
        <w:rPr>
          <w:noProof/>
          <w:sz w:val="28"/>
          <w:szCs w:val="28"/>
        </w:rPr>
        <w:t>Technologies for Balancing Storage Solutions</w:t>
      </w:r>
    </w:p>
    <w:p w14:paraId="28BE0A3F" w14:textId="37D65FD7" w:rsidR="002E1633" w:rsidRPr="00572803" w:rsidRDefault="002E1633" w:rsidP="00572803">
      <w:pPr>
        <w:numPr>
          <w:ilvl w:val="0"/>
          <w:numId w:val="22"/>
        </w:numPr>
        <w:bidi w:val="0"/>
        <w:spacing w:line="276" w:lineRule="auto"/>
        <w:jc w:val="both"/>
        <w:rPr>
          <w:noProof/>
          <w:sz w:val="28"/>
          <w:szCs w:val="28"/>
        </w:rPr>
      </w:pPr>
      <w:r w:rsidRPr="00572803">
        <w:rPr>
          <w:noProof/>
          <w:sz w:val="28"/>
          <w:szCs w:val="28"/>
        </w:rPr>
        <w:t>Hybrid Storage Arrays</w:t>
      </w:r>
      <w:r w:rsidR="00A368F2" w:rsidRPr="00572803">
        <w:rPr>
          <w:noProof/>
          <w:sz w:val="28"/>
          <w:szCs w:val="28"/>
        </w:rPr>
        <w:t xml:space="preserve"> – </w:t>
      </w:r>
      <w:r w:rsidRPr="00572803">
        <w:rPr>
          <w:noProof/>
          <w:sz w:val="28"/>
          <w:szCs w:val="28"/>
        </w:rPr>
        <w:t xml:space="preserve"> Combine different technologies for various purposes, such as SSDs for inference and HDDs for large volume storage. Tiered storage architecture balances data according to the network's needs.</w:t>
      </w:r>
    </w:p>
    <w:p w14:paraId="1D9BCB9C" w14:textId="2756B59E" w:rsidR="002E1633" w:rsidRPr="00572803" w:rsidRDefault="002E1633" w:rsidP="00572803">
      <w:pPr>
        <w:numPr>
          <w:ilvl w:val="0"/>
          <w:numId w:val="22"/>
        </w:numPr>
        <w:bidi w:val="0"/>
        <w:spacing w:line="276" w:lineRule="auto"/>
        <w:jc w:val="both"/>
        <w:rPr>
          <w:noProof/>
          <w:sz w:val="28"/>
          <w:szCs w:val="28"/>
        </w:rPr>
      </w:pPr>
      <w:r w:rsidRPr="00572803">
        <w:rPr>
          <w:noProof/>
          <w:sz w:val="28"/>
          <w:szCs w:val="28"/>
        </w:rPr>
        <w:t>Software-Defined Storage (SDS)</w:t>
      </w:r>
      <w:r w:rsidR="00A368F2" w:rsidRPr="00572803">
        <w:rPr>
          <w:noProof/>
          <w:sz w:val="28"/>
          <w:szCs w:val="28"/>
        </w:rPr>
        <w:t xml:space="preserve"> –</w:t>
      </w:r>
      <w:r w:rsidRPr="00572803">
        <w:rPr>
          <w:noProof/>
          <w:sz w:val="28"/>
          <w:szCs w:val="28"/>
        </w:rPr>
        <w:t xml:space="preserve"> Separates hardware from software, offering greater flexibility. SDS platforms include features like automated data tiering, caching, and dynamic storage resource allocation.</w:t>
      </w:r>
    </w:p>
    <w:p w14:paraId="7CDEE667" w14:textId="26F4B382" w:rsidR="002E1633" w:rsidRPr="00572803" w:rsidRDefault="002E1633" w:rsidP="00572803">
      <w:pPr>
        <w:numPr>
          <w:ilvl w:val="0"/>
          <w:numId w:val="22"/>
        </w:numPr>
        <w:bidi w:val="0"/>
        <w:spacing w:line="276" w:lineRule="auto"/>
        <w:jc w:val="both"/>
        <w:rPr>
          <w:noProof/>
          <w:sz w:val="28"/>
          <w:szCs w:val="28"/>
        </w:rPr>
      </w:pPr>
      <w:r w:rsidRPr="00572803">
        <w:rPr>
          <w:noProof/>
          <w:sz w:val="28"/>
          <w:szCs w:val="28"/>
        </w:rPr>
        <w:t>All-Flash Arrays (AFAs)</w:t>
      </w:r>
      <w:r w:rsidR="00A368F2" w:rsidRPr="00572803">
        <w:rPr>
          <w:noProof/>
          <w:sz w:val="28"/>
          <w:szCs w:val="28"/>
        </w:rPr>
        <w:t xml:space="preserve"> – </w:t>
      </w:r>
      <w:r w:rsidRPr="00572803">
        <w:rPr>
          <w:noProof/>
          <w:sz w:val="28"/>
          <w:szCs w:val="28"/>
        </w:rPr>
        <w:t>Exclusively use flash memory-based SSDs. While more expensive, they provide consistent performance and are well-suited for latency-sensitive applications.</w:t>
      </w:r>
    </w:p>
    <w:p w14:paraId="3CE23174" w14:textId="77777777" w:rsidR="00027A71" w:rsidRPr="00572803" w:rsidRDefault="00027A71" w:rsidP="00572803">
      <w:pPr>
        <w:bidi w:val="0"/>
        <w:spacing w:line="276" w:lineRule="auto"/>
        <w:jc w:val="both"/>
        <w:rPr>
          <w:noProof/>
          <w:sz w:val="28"/>
          <w:szCs w:val="28"/>
        </w:rPr>
      </w:pPr>
    </w:p>
    <w:p w14:paraId="57F1EE08" w14:textId="78782439" w:rsidR="00027A71" w:rsidRPr="00572803" w:rsidRDefault="00027A71" w:rsidP="00572803">
      <w:pPr>
        <w:bidi w:val="0"/>
        <w:spacing w:line="276" w:lineRule="auto"/>
        <w:jc w:val="both"/>
        <w:rPr>
          <w:noProof/>
          <w:sz w:val="28"/>
          <w:szCs w:val="28"/>
        </w:rPr>
      </w:pPr>
      <w:r w:rsidRPr="00572803">
        <w:rPr>
          <w:noProof/>
          <w:sz w:val="28"/>
          <w:szCs w:val="28"/>
        </w:rPr>
        <w:t>An approach to addressing AI storage requirements which is quite prevelent is Parallel File Systems, these file systems are designed to provide high-performance, scalable and concurrent access to data by distribution of storage nodes, some exmples of such systems – Lustre, IBM Spectrum Scale and BeeGFS.</w:t>
      </w:r>
    </w:p>
    <w:p w14:paraId="68FE877F" w14:textId="09019260" w:rsidR="00027A71" w:rsidRPr="00572803" w:rsidRDefault="00027A71" w:rsidP="00572803">
      <w:pPr>
        <w:bidi w:val="0"/>
        <w:spacing w:line="276" w:lineRule="auto"/>
        <w:jc w:val="both"/>
        <w:rPr>
          <w:noProof/>
          <w:sz w:val="28"/>
          <w:szCs w:val="28"/>
        </w:rPr>
      </w:pPr>
      <w:r w:rsidRPr="00572803">
        <w:rPr>
          <w:noProof/>
          <w:sz w:val="28"/>
          <w:szCs w:val="28"/>
        </w:rPr>
        <w:t>Another approach is distributed storage systems which enable accelerate Parallel File Systems, they provide scalable and fault-tolerant storage solutions such as Ceph, Apache Hadoop and Amazon's EFS.</w:t>
      </w:r>
    </w:p>
    <w:p w14:paraId="432F5B02" w14:textId="5D6685F1" w:rsidR="00027A71" w:rsidRPr="00572803" w:rsidRDefault="00027A71" w:rsidP="00572803">
      <w:pPr>
        <w:bidi w:val="0"/>
        <w:spacing w:line="276" w:lineRule="auto"/>
        <w:jc w:val="both"/>
        <w:rPr>
          <w:noProof/>
          <w:sz w:val="28"/>
          <w:szCs w:val="28"/>
        </w:rPr>
      </w:pPr>
      <w:r w:rsidRPr="00572803">
        <w:rPr>
          <w:noProof/>
          <w:sz w:val="28"/>
          <w:szCs w:val="28"/>
        </w:rPr>
        <w:t xml:space="preserve">Parallel File Systems can be combined with Distributed Storage Systems to provide a good solution for redundant, fast and scalable storage system. </w:t>
      </w:r>
    </w:p>
    <w:p w14:paraId="6DF5099A" w14:textId="77777777" w:rsidR="00027A71" w:rsidRPr="00572803" w:rsidRDefault="00027A71" w:rsidP="00572803">
      <w:pPr>
        <w:bidi w:val="0"/>
        <w:spacing w:line="276" w:lineRule="auto"/>
        <w:jc w:val="both"/>
        <w:rPr>
          <w:noProof/>
          <w:sz w:val="28"/>
          <w:szCs w:val="28"/>
        </w:rPr>
      </w:pPr>
    </w:p>
    <w:p w14:paraId="5EB5B1AF" w14:textId="30ED6CF8" w:rsidR="002E1633" w:rsidRPr="00572803" w:rsidRDefault="002E1633" w:rsidP="00572803">
      <w:pPr>
        <w:bidi w:val="0"/>
        <w:spacing w:line="276" w:lineRule="auto"/>
        <w:jc w:val="both"/>
        <w:rPr>
          <w:noProof/>
          <w:sz w:val="28"/>
          <w:szCs w:val="28"/>
        </w:rPr>
      </w:pPr>
      <w:r w:rsidRPr="00572803">
        <w:rPr>
          <w:noProof/>
          <w:sz w:val="28"/>
          <w:szCs w:val="28"/>
        </w:rPr>
        <w:t>By investing in storage solutions that accommodate the demands of different phases of AI/ML workloads, businesses can enhance efficiency and accelerate workflows.</w:t>
      </w:r>
    </w:p>
    <w:p w14:paraId="7B6E6F52" w14:textId="77777777" w:rsidR="002E1633" w:rsidRPr="00572803" w:rsidRDefault="002E1633" w:rsidP="00572803">
      <w:pPr>
        <w:bidi w:val="0"/>
        <w:spacing w:line="276" w:lineRule="auto"/>
        <w:jc w:val="both"/>
        <w:rPr>
          <w:noProof/>
          <w:sz w:val="28"/>
          <w:szCs w:val="28"/>
        </w:rPr>
      </w:pPr>
      <w:r w:rsidRPr="00572803">
        <w:rPr>
          <w:noProof/>
          <w:sz w:val="28"/>
          <w:szCs w:val="28"/>
        </w:rPr>
        <w:t>Optimizing storage for AI workflows involves balancing the distinct requirements of the training and inference stages. High IOPS and bandwidth are crucial for training, while low latency is essential for inference. Hybrid storage systems, SDS, and AFAs are effective technologies for meeting these demands and improving overall efficiency.</w:t>
      </w:r>
    </w:p>
    <w:p w14:paraId="4B7AF17D" w14:textId="75DB52C0" w:rsidR="0017129C" w:rsidRPr="00572803" w:rsidRDefault="00027A71" w:rsidP="00572803">
      <w:pPr>
        <w:bidi w:val="0"/>
        <w:spacing w:line="276" w:lineRule="auto"/>
        <w:jc w:val="both"/>
        <w:rPr>
          <w:noProof/>
          <w:sz w:val="28"/>
          <w:szCs w:val="28"/>
        </w:rPr>
      </w:pPr>
      <w:r w:rsidRPr="00572803">
        <w:rPr>
          <w:noProof/>
          <w:sz w:val="28"/>
          <w:szCs w:val="28"/>
        </w:rPr>
        <w:lastRenderedPageBreak/>
        <w:t>Regardless of the solution for storage picked it's important to monitor and optimize the storage network for it's performance using metrics such as IOPs throughput, latency, storage utilization and even the system's CPU usages.</w:t>
      </w:r>
    </w:p>
    <w:p w14:paraId="4342FCBE" w14:textId="6D4C5B7A" w:rsidR="009C1650" w:rsidRPr="00572803" w:rsidRDefault="009C1650" w:rsidP="00572803">
      <w:pPr>
        <w:bidi w:val="0"/>
        <w:spacing w:line="276" w:lineRule="auto"/>
        <w:jc w:val="both"/>
        <w:rPr>
          <w:noProof/>
          <w:sz w:val="28"/>
          <w:szCs w:val="28"/>
        </w:rPr>
      </w:pPr>
      <w:r w:rsidRPr="00572803">
        <w:rPr>
          <w:noProof/>
          <w:sz w:val="28"/>
          <w:szCs w:val="28"/>
        </w:rPr>
        <w:t xml:space="preserve">Another technology to note is Network Attached Storage (NAS), while not as used for AI workloads it has pros and cons compareed to HPS systems – </w:t>
      </w:r>
    </w:p>
    <w:p w14:paraId="07F4DDCF" w14:textId="3268CBFD" w:rsidR="009C1650" w:rsidRPr="00572803" w:rsidRDefault="009C1650" w:rsidP="00572803">
      <w:pPr>
        <w:bidi w:val="0"/>
        <w:spacing w:line="276" w:lineRule="auto"/>
        <w:jc w:val="both"/>
        <w:rPr>
          <w:noProof/>
          <w:sz w:val="28"/>
          <w:szCs w:val="28"/>
        </w:rPr>
      </w:pPr>
      <w:r w:rsidRPr="00572803">
        <w:rPr>
          <w:noProof/>
          <w:sz w:val="28"/>
          <w:szCs w:val="28"/>
        </w:rPr>
        <w:t>Pros –</w:t>
      </w:r>
    </w:p>
    <w:p w14:paraId="42EB0173" w14:textId="13AFF733" w:rsidR="009C1650" w:rsidRPr="00572803" w:rsidRDefault="009C1650" w:rsidP="00572803">
      <w:pPr>
        <w:pStyle w:val="ListParagraph"/>
        <w:numPr>
          <w:ilvl w:val="0"/>
          <w:numId w:val="22"/>
        </w:numPr>
        <w:bidi w:val="0"/>
        <w:spacing w:line="276" w:lineRule="auto"/>
        <w:jc w:val="both"/>
        <w:rPr>
          <w:noProof/>
          <w:sz w:val="28"/>
          <w:szCs w:val="28"/>
        </w:rPr>
      </w:pPr>
      <w:r w:rsidRPr="00572803">
        <w:rPr>
          <w:noProof/>
          <w:sz w:val="28"/>
          <w:szCs w:val="28"/>
        </w:rPr>
        <w:t>Cheaper.</w:t>
      </w:r>
    </w:p>
    <w:p w14:paraId="75C00B37" w14:textId="5E5C3D7E" w:rsidR="009C1650" w:rsidRPr="00572803" w:rsidRDefault="009C1650" w:rsidP="00572803">
      <w:pPr>
        <w:pStyle w:val="ListParagraph"/>
        <w:numPr>
          <w:ilvl w:val="0"/>
          <w:numId w:val="22"/>
        </w:numPr>
        <w:bidi w:val="0"/>
        <w:spacing w:line="276" w:lineRule="auto"/>
        <w:jc w:val="both"/>
        <w:rPr>
          <w:noProof/>
          <w:sz w:val="28"/>
          <w:szCs w:val="28"/>
        </w:rPr>
      </w:pPr>
      <w:r w:rsidRPr="00572803">
        <w:rPr>
          <w:noProof/>
          <w:sz w:val="28"/>
          <w:szCs w:val="28"/>
        </w:rPr>
        <w:t>Flexibility and Compatibility.</w:t>
      </w:r>
    </w:p>
    <w:p w14:paraId="1D108A08" w14:textId="5E8AD575" w:rsidR="009C1650" w:rsidRPr="00572803" w:rsidRDefault="009C1650" w:rsidP="00572803">
      <w:pPr>
        <w:pStyle w:val="ListParagraph"/>
        <w:numPr>
          <w:ilvl w:val="0"/>
          <w:numId w:val="22"/>
        </w:numPr>
        <w:bidi w:val="0"/>
        <w:spacing w:line="276" w:lineRule="auto"/>
        <w:jc w:val="both"/>
        <w:rPr>
          <w:noProof/>
          <w:sz w:val="28"/>
          <w:szCs w:val="28"/>
        </w:rPr>
      </w:pPr>
      <w:r w:rsidRPr="00572803">
        <w:rPr>
          <w:noProof/>
          <w:sz w:val="28"/>
          <w:szCs w:val="28"/>
        </w:rPr>
        <w:t>Less complex.</w:t>
      </w:r>
    </w:p>
    <w:p w14:paraId="74383D34" w14:textId="3F70C75A" w:rsidR="009C1650" w:rsidRPr="00572803" w:rsidRDefault="009C1650" w:rsidP="00572803">
      <w:pPr>
        <w:bidi w:val="0"/>
        <w:spacing w:line="276" w:lineRule="auto"/>
        <w:jc w:val="both"/>
        <w:rPr>
          <w:noProof/>
          <w:sz w:val="28"/>
          <w:szCs w:val="28"/>
        </w:rPr>
      </w:pPr>
      <w:r w:rsidRPr="00572803">
        <w:rPr>
          <w:noProof/>
          <w:sz w:val="28"/>
          <w:szCs w:val="28"/>
        </w:rPr>
        <w:t>Cons –</w:t>
      </w:r>
    </w:p>
    <w:p w14:paraId="2C1A666A" w14:textId="04DCB456" w:rsidR="009C1650" w:rsidRPr="00572803" w:rsidRDefault="009C1650" w:rsidP="00572803">
      <w:pPr>
        <w:pStyle w:val="ListParagraph"/>
        <w:numPr>
          <w:ilvl w:val="0"/>
          <w:numId w:val="22"/>
        </w:numPr>
        <w:bidi w:val="0"/>
        <w:spacing w:line="276" w:lineRule="auto"/>
        <w:jc w:val="both"/>
        <w:rPr>
          <w:noProof/>
          <w:sz w:val="28"/>
          <w:szCs w:val="28"/>
        </w:rPr>
      </w:pPr>
      <w:r w:rsidRPr="00572803">
        <w:rPr>
          <w:noProof/>
          <w:sz w:val="28"/>
          <w:szCs w:val="28"/>
        </w:rPr>
        <w:t>Higher latency.</w:t>
      </w:r>
    </w:p>
    <w:p w14:paraId="5651228B" w14:textId="713A0425" w:rsidR="009C1650" w:rsidRPr="00572803" w:rsidRDefault="009C1650" w:rsidP="00572803">
      <w:pPr>
        <w:pStyle w:val="ListParagraph"/>
        <w:numPr>
          <w:ilvl w:val="0"/>
          <w:numId w:val="22"/>
        </w:numPr>
        <w:bidi w:val="0"/>
        <w:spacing w:line="276" w:lineRule="auto"/>
        <w:jc w:val="both"/>
        <w:rPr>
          <w:noProof/>
          <w:sz w:val="28"/>
          <w:szCs w:val="28"/>
        </w:rPr>
      </w:pPr>
      <w:r w:rsidRPr="00572803">
        <w:rPr>
          <w:noProof/>
          <w:sz w:val="28"/>
          <w:szCs w:val="28"/>
        </w:rPr>
        <w:t>Lower access speed.</w:t>
      </w:r>
    </w:p>
    <w:p w14:paraId="4ED6ABA7" w14:textId="65834FD6" w:rsidR="009C1650" w:rsidRPr="00572803" w:rsidRDefault="009C1650" w:rsidP="00572803">
      <w:pPr>
        <w:pStyle w:val="ListParagraph"/>
        <w:numPr>
          <w:ilvl w:val="0"/>
          <w:numId w:val="22"/>
        </w:numPr>
        <w:bidi w:val="0"/>
        <w:spacing w:line="276" w:lineRule="auto"/>
        <w:jc w:val="both"/>
        <w:rPr>
          <w:noProof/>
          <w:sz w:val="28"/>
          <w:szCs w:val="28"/>
        </w:rPr>
      </w:pPr>
      <w:r w:rsidRPr="00572803">
        <w:rPr>
          <w:noProof/>
          <w:sz w:val="28"/>
          <w:szCs w:val="28"/>
        </w:rPr>
        <w:t>Unable to do concurrent IOPs.</w:t>
      </w:r>
    </w:p>
    <w:p w14:paraId="3813DC59" w14:textId="4D293D6C" w:rsidR="009C1650" w:rsidRPr="00572803" w:rsidRDefault="009C1650" w:rsidP="00572803">
      <w:pPr>
        <w:pStyle w:val="ListParagraph"/>
        <w:numPr>
          <w:ilvl w:val="0"/>
          <w:numId w:val="22"/>
        </w:numPr>
        <w:bidi w:val="0"/>
        <w:spacing w:line="276" w:lineRule="auto"/>
        <w:jc w:val="both"/>
        <w:rPr>
          <w:noProof/>
          <w:sz w:val="28"/>
          <w:szCs w:val="28"/>
        </w:rPr>
      </w:pPr>
      <w:r w:rsidRPr="00572803">
        <w:rPr>
          <w:noProof/>
          <w:sz w:val="28"/>
          <w:szCs w:val="28"/>
        </w:rPr>
        <w:t>Scalability.</w:t>
      </w:r>
    </w:p>
    <w:p w14:paraId="57F9F332" w14:textId="77777777" w:rsidR="009C1650" w:rsidRPr="00572803" w:rsidRDefault="009C1650" w:rsidP="00572803">
      <w:pPr>
        <w:bidi w:val="0"/>
        <w:spacing w:line="276" w:lineRule="auto"/>
        <w:jc w:val="both"/>
        <w:rPr>
          <w:noProof/>
          <w:sz w:val="28"/>
          <w:szCs w:val="28"/>
        </w:rPr>
      </w:pPr>
    </w:p>
    <w:p w14:paraId="64508E0F" w14:textId="325A9459" w:rsidR="009C1650" w:rsidRPr="00572803" w:rsidRDefault="009C1650" w:rsidP="00572803">
      <w:pPr>
        <w:bidi w:val="0"/>
        <w:spacing w:line="276" w:lineRule="auto"/>
        <w:jc w:val="both"/>
        <w:rPr>
          <w:noProof/>
          <w:sz w:val="28"/>
          <w:szCs w:val="28"/>
        </w:rPr>
      </w:pPr>
      <w:r w:rsidRPr="00572803">
        <w:rPr>
          <w:noProof/>
          <w:sz w:val="28"/>
          <w:szCs w:val="28"/>
        </w:rPr>
        <w:t>Although NAS technologies are rare in AI/ML workflows they're slowly catching up.</w:t>
      </w:r>
    </w:p>
    <w:p w14:paraId="76B3DBC9" w14:textId="77777777" w:rsidR="009C1650" w:rsidRPr="00572803" w:rsidRDefault="009C1650" w:rsidP="00572803">
      <w:pPr>
        <w:bidi w:val="0"/>
        <w:spacing w:line="276" w:lineRule="auto"/>
        <w:jc w:val="both"/>
        <w:rPr>
          <w:noProof/>
          <w:sz w:val="28"/>
          <w:szCs w:val="28"/>
        </w:rPr>
      </w:pPr>
    </w:p>
    <w:p w14:paraId="089B2D38" w14:textId="77777777" w:rsidR="0017129C" w:rsidRPr="00572803" w:rsidRDefault="0017129C" w:rsidP="00572803">
      <w:pPr>
        <w:bidi w:val="0"/>
        <w:spacing w:line="276" w:lineRule="auto"/>
        <w:jc w:val="both"/>
        <w:rPr>
          <w:noProof/>
          <w:sz w:val="28"/>
          <w:szCs w:val="28"/>
        </w:rPr>
      </w:pPr>
    </w:p>
    <w:p w14:paraId="1A2D9A5A" w14:textId="77777777" w:rsidR="008810AF" w:rsidRDefault="008810AF" w:rsidP="00572803">
      <w:pPr>
        <w:bidi w:val="0"/>
        <w:spacing w:line="276" w:lineRule="auto"/>
        <w:jc w:val="both"/>
        <w:rPr>
          <w:noProof/>
          <w:sz w:val="28"/>
          <w:szCs w:val="28"/>
        </w:rPr>
      </w:pPr>
    </w:p>
    <w:p w14:paraId="3FF9F075" w14:textId="77777777" w:rsidR="00265CAC" w:rsidRDefault="00265CAC" w:rsidP="00265CAC">
      <w:pPr>
        <w:bidi w:val="0"/>
        <w:spacing w:line="276" w:lineRule="auto"/>
        <w:jc w:val="both"/>
        <w:rPr>
          <w:noProof/>
          <w:sz w:val="28"/>
          <w:szCs w:val="28"/>
        </w:rPr>
      </w:pPr>
    </w:p>
    <w:p w14:paraId="46F52479" w14:textId="77777777" w:rsidR="00265CAC" w:rsidRDefault="00265CAC" w:rsidP="00265CAC">
      <w:pPr>
        <w:bidi w:val="0"/>
        <w:spacing w:line="276" w:lineRule="auto"/>
        <w:jc w:val="both"/>
        <w:rPr>
          <w:noProof/>
          <w:sz w:val="28"/>
          <w:szCs w:val="28"/>
        </w:rPr>
      </w:pPr>
    </w:p>
    <w:p w14:paraId="1A887022" w14:textId="77777777" w:rsidR="00265CAC" w:rsidRDefault="00265CAC" w:rsidP="00265CAC">
      <w:pPr>
        <w:bidi w:val="0"/>
        <w:spacing w:line="276" w:lineRule="auto"/>
        <w:jc w:val="both"/>
        <w:rPr>
          <w:noProof/>
          <w:sz w:val="28"/>
          <w:szCs w:val="28"/>
        </w:rPr>
      </w:pPr>
    </w:p>
    <w:p w14:paraId="34D482D8" w14:textId="77777777" w:rsidR="00265CAC" w:rsidRDefault="00265CAC" w:rsidP="00265CAC">
      <w:pPr>
        <w:bidi w:val="0"/>
        <w:spacing w:line="276" w:lineRule="auto"/>
        <w:jc w:val="both"/>
        <w:rPr>
          <w:noProof/>
          <w:sz w:val="28"/>
          <w:szCs w:val="28"/>
        </w:rPr>
      </w:pPr>
    </w:p>
    <w:p w14:paraId="0B822B35" w14:textId="77777777" w:rsidR="00265CAC" w:rsidRDefault="00265CAC" w:rsidP="00265CAC">
      <w:pPr>
        <w:bidi w:val="0"/>
        <w:spacing w:line="276" w:lineRule="auto"/>
        <w:jc w:val="both"/>
        <w:rPr>
          <w:noProof/>
          <w:sz w:val="28"/>
          <w:szCs w:val="28"/>
        </w:rPr>
      </w:pPr>
    </w:p>
    <w:p w14:paraId="37BA0836" w14:textId="77777777" w:rsidR="00265CAC" w:rsidRDefault="00265CAC" w:rsidP="00265CAC">
      <w:pPr>
        <w:bidi w:val="0"/>
        <w:spacing w:line="276" w:lineRule="auto"/>
        <w:jc w:val="both"/>
        <w:rPr>
          <w:noProof/>
          <w:sz w:val="28"/>
          <w:szCs w:val="28"/>
        </w:rPr>
      </w:pPr>
    </w:p>
    <w:p w14:paraId="1FF39E1B" w14:textId="77777777" w:rsidR="00265CAC" w:rsidRDefault="00265CAC" w:rsidP="00265CAC">
      <w:pPr>
        <w:bidi w:val="0"/>
        <w:spacing w:line="276" w:lineRule="auto"/>
        <w:jc w:val="both"/>
        <w:rPr>
          <w:noProof/>
          <w:sz w:val="28"/>
          <w:szCs w:val="28"/>
        </w:rPr>
      </w:pPr>
    </w:p>
    <w:p w14:paraId="451FFD64" w14:textId="77777777" w:rsidR="00265CAC" w:rsidRDefault="00265CAC" w:rsidP="00265CAC">
      <w:pPr>
        <w:bidi w:val="0"/>
        <w:spacing w:line="276" w:lineRule="auto"/>
        <w:jc w:val="both"/>
        <w:rPr>
          <w:noProof/>
          <w:sz w:val="28"/>
          <w:szCs w:val="28"/>
        </w:rPr>
      </w:pPr>
    </w:p>
    <w:p w14:paraId="3E955261" w14:textId="77777777" w:rsidR="00265CAC" w:rsidRDefault="00265CAC" w:rsidP="00265CAC">
      <w:pPr>
        <w:bidi w:val="0"/>
        <w:spacing w:line="276" w:lineRule="auto"/>
        <w:jc w:val="both"/>
        <w:rPr>
          <w:noProof/>
          <w:sz w:val="28"/>
          <w:szCs w:val="28"/>
        </w:rPr>
      </w:pPr>
    </w:p>
    <w:p w14:paraId="1FD6CEE9" w14:textId="77777777" w:rsidR="00265CAC" w:rsidRPr="00572803" w:rsidRDefault="00265CAC" w:rsidP="00265CAC">
      <w:pPr>
        <w:bidi w:val="0"/>
        <w:spacing w:line="276" w:lineRule="auto"/>
        <w:jc w:val="both"/>
        <w:rPr>
          <w:noProof/>
          <w:sz w:val="28"/>
          <w:szCs w:val="28"/>
        </w:rPr>
      </w:pPr>
    </w:p>
    <w:p w14:paraId="358F9711" w14:textId="6078ED1F" w:rsidR="0073628B" w:rsidRPr="00572803" w:rsidRDefault="0073628B" w:rsidP="00572803">
      <w:pPr>
        <w:bidi w:val="0"/>
        <w:spacing w:line="276" w:lineRule="auto"/>
        <w:jc w:val="both"/>
        <w:rPr>
          <w:b/>
          <w:bCs/>
          <w:noProof/>
          <w:sz w:val="36"/>
          <w:szCs w:val="36"/>
        </w:rPr>
      </w:pPr>
      <w:r w:rsidRPr="00572803">
        <w:rPr>
          <w:b/>
          <w:bCs/>
          <w:noProof/>
          <w:sz w:val="36"/>
          <w:szCs w:val="36"/>
        </w:rPr>
        <w:lastRenderedPageBreak/>
        <w:t>AI/ML Security –</w:t>
      </w:r>
    </w:p>
    <w:p w14:paraId="0AD6E7FF" w14:textId="6C1C9217" w:rsidR="00CC7A8B" w:rsidRPr="00572803" w:rsidRDefault="0073628B" w:rsidP="00572803">
      <w:pPr>
        <w:bidi w:val="0"/>
        <w:spacing w:line="276" w:lineRule="auto"/>
        <w:jc w:val="both"/>
        <w:rPr>
          <w:noProof/>
          <w:sz w:val="28"/>
          <w:szCs w:val="28"/>
        </w:rPr>
      </w:pPr>
      <w:r w:rsidRPr="00572803">
        <w:rPr>
          <w:noProof/>
          <w:sz w:val="28"/>
          <w:szCs w:val="28"/>
        </w:rPr>
        <w:t>AI/ML workload</w:t>
      </w:r>
      <w:r w:rsidR="00CC7A8B" w:rsidRPr="00572803">
        <w:rPr>
          <w:noProof/>
          <w:sz w:val="28"/>
          <w:szCs w:val="28"/>
        </w:rPr>
        <w:t xml:space="preserve">, </w:t>
      </w:r>
      <w:r w:rsidRPr="00572803">
        <w:rPr>
          <w:noProof/>
          <w:sz w:val="28"/>
          <w:szCs w:val="28"/>
        </w:rPr>
        <w:t xml:space="preserve">from the learning phase to the inference phase </w:t>
      </w:r>
      <w:r w:rsidR="00CC7A8B" w:rsidRPr="00572803">
        <w:rPr>
          <w:noProof/>
          <w:sz w:val="28"/>
          <w:szCs w:val="28"/>
        </w:rPr>
        <w:t>involve significant data flow, presents unique challenges and creating attack surfaces for attackers to exploit.</w:t>
      </w:r>
    </w:p>
    <w:p w14:paraId="0B7D48C9" w14:textId="77777777" w:rsidR="00881D69" w:rsidRPr="00572803" w:rsidRDefault="00881D69" w:rsidP="00572803">
      <w:pPr>
        <w:bidi w:val="0"/>
        <w:spacing w:line="276" w:lineRule="auto"/>
        <w:jc w:val="both"/>
        <w:rPr>
          <w:noProof/>
          <w:sz w:val="28"/>
          <w:szCs w:val="28"/>
        </w:rPr>
      </w:pPr>
    </w:p>
    <w:p w14:paraId="522F481C" w14:textId="1D34BE82" w:rsidR="00CC7A8B" w:rsidRPr="00572803" w:rsidRDefault="00CC7A8B" w:rsidP="00572803">
      <w:pPr>
        <w:bidi w:val="0"/>
        <w:spacing w:line="276" w:lineRule="auto"/>
        <w:jc w:val="both"/>
        <w:rPr>
          <w:noProof/>
          <w:sz w:val="28"/>
          <w:szCs w:val="28"/>
        </w:rPr>
      </w:pPr>
      <w:r w:rsidRPr="00572803">
        <w:rPr>
          <w:noProof/>
          <w:sz w:val="28"/>
          <w:szCs w:val="28"/>
        </w:rPr>
        <w:t>Data Poisoning – attackers manipulate the training data to affect the model's behavior, making it biased or causing to to fail tasks.</w:t>
      </w:r>
    </w:p>
    <w:p w14:paraId="2CA4E88D" w14:textId="373B32F9" w:rsidR="00CC7A8B" w:rsidRPr="00572803" w:rsidRDefault="00CC7A8B" w:rsidP="00572803">
      <w:pPr>
        <w:bidi w:val="0"/>
        <w:spacing w:line="276" w:lineRule="auto"/>
        <w:jc w:val="both"/>
        <w:rPr>
          <w:noProof/>
          <w:sz w:val="28"/>
          <w:szCs w:val="28"/>
        </w:rPr>
      </w:pPr>
      <w:r w:rsidRPr="00572803">
        <w:rPr>
          <w:noProof/>
          <w:sz w:val="28"/>
          <w:szCs w:val="28"/>
        </w:rPr>
        <w:t>Data Leaks – during model training real</w:t>
      </w:r>
      <w:r w:rsidR="00881D69" w:rsidRPr="00572803">
        <w:rPr>
          <w:noProof/>
          <w:sz w:val="28"/>
          <w:szCs w:val="28"/>
        </w:rPr>
        <w:t xml:space="preserve"> and often confidential data is used, which can be leaked, compromising sensetive information.</w:t>
      </w:r>
    </w:p>
    <w:p w14:paraId="2558D19F" w14:textId="19CAA8D1" w:rsidR="00881D69" w:rsidRPr="00572803" w:rsidRDefault="00CC7A8B" w:rsidP="00572803">
      <w:pPr>
        <w:bidi w:val="0"/>
        <w:spacing w:line="276" w:lineRule="auto"/>
        <w:jc w:val="both"/>
        <w:rPr>
          <w:noProof/>
          <w:sz w:val="28"/>
          <w:szCs w:val="28"/>
        </w:rPr>
      </w:pPr>
      <w:r w:rsidRPr="00572803">
        <w:rPr>
          <w:noProof/>
          <w:sz w:val="28"/>
          <w:szCs w:val="28"/>
        </w:rPr>
        <w:t>AI Supply chain –</w:t>
      </w:r>
      <w:r w:rsidR="00881D69" w:rsidRPr="00572803">
        <w:rPr>
          <w:noProof/>
          <w:sz w:val="28"/>
          <w:szCs w:val="28"/>
        </w:rPr>
        <w:t xml:space="preserve"> injection of code during the preparation phase of the model, this can be in the software, using a 3</w:t>
      </w:r>
      <w:r w:rsidR="00881D69" w:rsidRPr="00572803">
        <w:rPr>
          <w:noProof/>
          <w:sz w:val="28"/>
          <w:szCs w:val="28"/>
          <w:vertAlign w:val="superscript"/>
        </w:rPr>
        <w:t>rd</w:t>
      </w:r>
      <w:r w:rsidR="00881D69" w:rsidRPr="00572803">
        <w:rPr>
          <w:noProof/>
          <w:sz w:val="28"/>
          <w:szCs w:val="28"/>
        </w:rPr>
        <w:t xml:space="preserve"> party API or even in hardware.</w:t>
      </w:r>
    </w:p>
    <w:p w14:paraId="229B90D5" w14:textId="77777777" w:rsidR="00881D69" w:rsidRPr="00572803" w:rsidRDefault="00881D69" w:rsidP="00572803">
      <w:pPr>
        <w:bidi w:val="0"/>
        <w:spacing w:line="276" w:lineRule="auto"/>
        <w:jc w:val="both"/>
        <w:rPr>
          <w:noProof/>
          <w:sz w:val="28"/>
          <w:szCs w:val="28"/>
        </w:rPr>
      </w:pPr>
      <w:r w:rsidRPr="00572803">
        <w:rPr>
          <w:noProof/>
          <w:sz w:val="28"/>
          <w:szCs w:val="28"/>
        </w:rPr>
        <w:t>These can take the form of backdoors or Trojan-type malware.</w:t>
      </w:r>
    </w:p>
    <w:p w14:paraId="31608B21" w14:textId="5508A83C" w:rsidR="00881D69" w:rsidRPr="00572803" w:rsidRDefault="00881D69" w:rsidP="00572803">
      <w:pPr>
        <w:bidi w:val="0"/>
        <w:spacing w:line="276" w:lineRule="auto"/>
        <w:jc w:val="both"/>
        <w:rPr>
          <w:noProof/>
          <w:sz w:val="28"/>
          <w:szCs w:val="28"/>
        </w:rPr>
      </w:pPr>
      <w:r w:rsidRPr="00572803">
        <w:rPr>
          <w:noProof/>
          <w:sz w:val="28"/>
          <w:szCs w:val="28"/>
        </w:rPr>
        <w:t>Model Inversion Attack – attacker uses input manipulation during the inference phase to reconstruct training sets which are often confidential.</w:t>
      </w:r>
    </w:p>
    <w:p w14:paraId="130EACE7" w14:textId="1CF77DE5" w:rsidR="00881D69" w:rsidRPr="00572803" w:rsidRDefault="00881D69" w:rsidP="00572803">
      <w:pPr>
        <w:bidi w:val="0"/>
        <w:spacing w:line="276" w:lineRule="auto"/>
        <w:jc w:val="both"/>
        <w:rPr>
          <w:noProof/>
          <w:sz w:val="28"/>
          <w:szCs w:val="28"/>
        </w:rPr>
      </w:pPr>
      <w:r w:rsidRPr="00572803">
        <w:rPr>
          <w:noProof/>
          <w:sz w:val="28"/>
          <w:szCs w:val="28"/>
        </w:rPr>
        <w:t>This can lead to a model theft attack which aims to recontruct the model and find vulnerbilities in it.</w:t>
      </w:r>
    </w:p>
    <w:p w14:paraId="220FA4E8" w14:textId="77B48715" w:rsidR="00881D69" w:rsidRPr="00572803" w:rsidRDefault="00881D69" w:rsidP="00572803">
      <w:pPr>
        <w:bidi w:val="0"/>
        <w:spacing w:line="276" w:lineRule="auto"/>
        <w:jc w:val="both"/>
        <w:rPr>
          <w:noProof/>
          <w:sz w:val="28"/>
          <w:szCs w:val="28"/>
        </w:rPr>
      </w:pPr>
      <w:r w:rsidRPr="00572803">
        <w:rPr>
          <w:noProof/>
          <w:sz w:val="28"/>
          <w:szCs w:val="28"/>
        </w:rPr>
        <w:t>Denial-of-Service (DoS) and Distributed Denial-of-service (DDos) attacks can overload the model or the system due to repeated high volume requests and cause it to crash or become unresponsive.</w:t>
      </w:r>
    </w:p>
    <w:p w14:paraId="5397E5A0" w14:textId="77777777" w:rsidR="00D70EC3" w:rsidRPr="00572803" w:rsidRDefault="00D70EC3" w:rsidP="00572803">
      <w:pPr>
        <w:bidi w:val="0"/>
        <w:spacing w:line="276" w:lineRule="auto"/>
        <w:jc w:val="both"/>
        <w:rPr>
          <w:noProof/>
          <w:sz w:val="28"/>
          <w:szCs w:val="28"/>
        </w:rPr>
      </w:pPr>
    </w:p>
    <w:p w14:paraId="0FDF2D6A" w14:textId="77777777" w:rsidR="00D70EC3" w:rsidRPr="00572803" w:rsidRDefault="00D70EC3" w:rsidP="00572803">
      <w:pPr>
        <w:bidi w:val="0"/>
        <w:spacing w:line="276" w:lineRule="auto"/>
        <w:jc w:val="both"/>
        <w:rPr>
          <w:noProof/>
          <w:sz w:val="28"/>
          <w:szCs w:val="28"/>
        </w:rPr>
      </w:pPr>
    </w:p>
    <w:p w14:paraId="01FA9625" w14:textId="77777777" w:rsidR="00D70EC3" w:rsidRPr="00572803" w:rsidRDefault="00D70EC3" w:rsidP="00572803">
      <w:pPr>
        <w:bidi w:val="0"/>
        <w:spacing w:line="276" w:lineRule="auto"/>
        <w:jc w:val="both"/>
        <w:rPr>
          <w:noProof/>
          <w:sz w:val="28"/>
          <w:szCs w:val="28"/>
        </w:rPr>
      </w:pPr>
    </w:p>
    <w:p w14:paraId="1B85B773" w14:textId="77777777" w:rsidR="00D70EC3" w:rsidRPr="00572803" w:rsidRDefault="00D70EC3" w:rsidP="00572803">
      <w:pPr>
        <w:bidi w:val="0"/>
        <w:spacing w:line="276" w:lineRule="auto"/>
        <w:jc w:val="both"/>
        <w:rPr>
          <w:noProof/>
          <w:sz w:val="28"/>
          <w:szCs w:val="28"/>
        </w:rPr>
      </w:pPr>
    </w:p>
    <w:p w14:paraId="44764A94" w14:textId="77777777" w:rsidR="00D70EC3" w:rsidRPr="00572803" w:rsidRDefault="00D70EC3" w:rsidP="00572803">
      <w:pPr>
        <w:bidi w:val="0"/>
        <w:spacing w:line="276" w:lineRule="auto"/>
        <w:jc w:val="both"/>
        <w:rPr>
          <w:noProof/>
          <w:sz w:val="28"/>
          <w:szCs w:val="28"/>
        </w:rPr>
      </w:pPr>
    </w:p>
    <w:p w14:paraId="732ACAD8" w14:textId="77777777" w:rsidR="00D70EC3" w:rsidRPr="00572803" w:rsidRDefault="00D70EC3" w:rsidP="00572803">
      <w:pPr>
        <w:bidi w:val="0"/>
        <w:spacing w:line="276" w:lineRule="auto"/>
        <w:jc w:val="both"/>
        <w:rPr>
          <w:noProof/>
          <w:sz w:val="28"/>
          <w:szCs w:val="28"/>
        </w:rPr>
      </w:pPr>
    </w:p>
    <w:p w14:paraId="6D483B26" w14:textId="77777777" w:rsidR="00D70EC3" w:rsidRDefault="00D70EC3" w:rsidP="00572803">
      <w:pPr>
        <w:bidi w:val="0"/>
        <w:spacing w:line="276" w:lineRule="auto"/>
        <w:jc w:val="both"/>
        <w:rPr>
          <w:noProof/>
          <w:sz w:val="28"/>
          <w:szCs w:val="28"/>
        </w:rPr>
      </w:pPr>
    </w:p>
    <w:p w14:paraId="550B355F" w14:textId="77777777" w:rsidR="00265CAC" w:rsidRDefault="00265CAC" w:rsidP="00265CAC">
      <w:pPr>
        <w:bidi w:val="0"/>
        <w:spacing w:line="276" w:lineRule="auto"/>
        <w:jc w:val="both"/>
        <w:rPr>
          <w:noProof/>
          <w:sz w:val="28"/>
          <w:szCs w:val="28"/>
        </w:rPr>
      </w:pPr>
    </w:p>
    <w:p w14:paraId="124230ED" w14:textId="77777777" w:rsidR="00265CAC" w:rsidRDefault="00265CAC" w:rsidP="00265CAC">
      <w:pPr>
        <w:bidi w:val="0"/>
        <w:spacing w:line="276" w:lineRule="auto"/>
        <w:jc w:val="both"/>
        <w:rPr>
          <w:noProof/>
          <w:sz w:val="28"/>
          <w:szCs w:val="28"/>
        </w:rPr>
      </w:pPr>
    </w:p>
    <w:p w14:paraId="2B2976AF" w14:textId="77777777" w:rsidR="00265CAC" w:rsidRPr="00572803" w:rsidRDefault="00265CAC" w:rsidP="00265CAC">
      <w:pPr>
        <w:bidi w:val="0"/>
        <w:spacing w:line="276" w:lineRule="auto"/>
        <w:jc w:val="both"/>
        <w:rPr>
          <w:noProof/>
          <w:sz w:val="28"/>
          <w:szCs w:val="28"/>
        </w:rPr>
      </w:pPr>
    </w:p>
    <w:p w14:paraId="7CDEEADE" w14:textId="77777777" w:rsidR="00D70EC3" w:rsidRPr="00572803" w:rsidRDefault="00D70EC3" w:rsidP="00572803">
      <w:pPr>
        <w:bidi w:val="0"/>
        <w:spacing w:line="276" w:lineRule="auto"/>
        <w:jc w:val="both"/>
        <w:rPr>
          <w:noProof/>
          <w:sz w:val="28"/>
          <w:szCs w:val="28"/>
        </w:rPr>
      </w:pPr>
    </w:p>
    <w:p w14:paraId="3B450636" w14:textId="7B6B5EC5" w:rsidR="00D70EC3" w:rsidRPr="00572803" w:rsidRDefault="00D70EC3" w:rsidP="00572803">
      <w:pPr>
        <w:bidi w:val="0"/>
        <w:spacing w:line="276" w:lineRule="auto"/>
        <w:jc w:val="both"/>
        <w:rPr>
          <w:b/>
          <w:bCs/>
          <w:noProof/>
          <w:sz w:val="28"/>
          <w:szCs w:val="28"/>
        </w:rPr>
      </w:pPr>
      <w:r w:rsidRPr="00572803">
        <w:rPr>
          <w:b/>
          <w:bCs/>
          <w:noProof/>
          <w:sz w:val="28"/>
          <w:szCs w:val="28"/>
        </w:rPr>
        <w:lastRenderedPageBreak/>
        <w:t>Secure AI systems and AI Governance –</w:t>
      </w:r>
    </w:p>
    <w:p w14:paraId="13C33C49" w14:textId="513DFA75" w:rsidR="00D70EC3" w:rsidRPr="00572803" w:rsidRDefault="00D70EC3" w:rsidP="00572803">
      <w:pPr>
        <w:bidi w:val="0"/>
        <w:spacing w:line="276" w:lineRule="auto"/>
        <w:jc w:val="both"/>
        <w:rPr>
          <w:noProof/>
          <w:sz w:val="28"/>
          <w:szCs w:val="28"/>
        </w:rPr>
      </w:pPr>
      <w:r w:rsidRPr="00572803">
        <w:rPr>
          <w:noProof/>
          <w:sz w:val="28"/>
          <w:szCs w:val="28"/>
        </w:rPr>
        <w:t>AI Governance refers to a framework of policies, procedures and controls designed to ensure a safe, ethical and responsible development, deployment and use of AI sysems.</w:t>
      </w:r>
    </w:p>
    <w:p w14:paraId="07473887" w14:textId="367190AB" w:rsidR="00D70EC3" w:rsidRPr="00572803" w:rsidRDefault="00D70EC3" w:rsidP="00572803">
      <w:pPr>
        <w:bidi w:val="0"/>
        <w:spacing w:line="276" w:lineRule="auto"/>
        <w:jc w:val="both"/>
        <w:rPr>
          <w:noProof/>
          <w:sz w:val="28"/>
          <w:szCs w:val="28"/>
        </w:rPr>
      </w:pPr>
      <w:r w:rsidRPr="00572803">
        <w:rPr>
          <w:noProof/>
          <w:sz w:val="28"/>
          <w:szCs w:val="28"/>
        </w:rPr>
        <w:t>It encapsulates various aspects to protec againt risks and threats ensuring compliance with regulatory requirements and standards.</w:t>
      </w:r>
    </w:p>
    <w:p w14:paraId="39F67358" w14:textId="77777777" w:rsidR="00682864" w:rsidRPr="00572803" w:rsidRDefault="00682864" w:rsidP="00572803">
      <w:pPr>
        <w:bidi w:val="0"/>
        <w:spacing w:line="276" w:lineRule="auto"/>
        <w:jc w:val="both"/>
        <w:rPr>
          <w:noProof/>
          <w:sz w:val="28"/>
          <w:szCs w:val="28"/>
        </w:rPr>
      </w:pPr>
    </w:p>
    <w:p w14:paraId="14BD1719" w14:textId="7080FFC9" w:rsidR="00682864" w:rsidRPr="00572803" w:rsidRDefault="00682864" w:rsidP="00572803">
      <w:pPr>
        <w:bidi w:val="0"/>
        <w:spacing w:line="276" w:lineRule="auto"/>
        <w:jc w:val="both"/>
        <w:rPr>
          <w:noProof/>
          <w:sz w:val="28"/>
          <w:szCs w:val="28"/>
        </w:rPr>
      </w:pPr>
      <w:r w:rsidRPr="00572803">
        <w:rPr>
          <w:noProof/>
          <w:sz w:val="28"/>
          <w:szCs w:val="28"/>
        </w:rPr>
        <w:t>Policies and standards –</w:t>
      </w:r>
    </w:p>
    <w:p w14:paraId="73377781" w14:textId="1EFF6A5D" w:rsidR="00682864" w:rsidRPr="00572803" w:rsidRDefault="00682864" w:rsidP="00572803">
      <w:pPr>
        <w:pStyle w:val="ListParagraph"/>
        <w:numPr>
          <w:ilvl w:val="0"/>
          <w:numId w:val="22"/>
        </w:numPr>
        <w:bidi w:val="0"/>
        <w:spacing w:line="276" w:lineRule="auto"/>
        <w:jc w:val="both"/>
        <w:rPr>
          <w:noProof/>
          <w:sz w:val="28"/>
          <w:szCs w:val="28"/>
        </w:rPr>
      </w:pPr>
      <w:r w:rsidRPr="00572803">
        <w:rPr>
          <w:noProof/>
          <w:sz w:val="28"/>
          <w:szCs w:val="28"/>
        </w:rPr>
        <w:t>Security policies – establish clear guidelines for securing AI systems, including data handling, model development, deployment and maintenance.</w:t>
      </w:r>
    </w:p>
    <w:p w14:paraId="67437BAE" w14:textId="35291D4D" w:rsidR="00682864" w:rsidRPr="00572803" w:rsidRDefault="00682864" w:rsidP="00572803">
      <w:pPr>
        <w:pStyle w:val="ListParagraph"/>
        <w:numPr>
          <w:ilvl w:val="0"/>
          <w:numId w:val="22"/>
        </w:numPr>
        <w:bidi w:val="0"/>
        <w:spacing w:line="276" w:lineRule="auto"/>
        <w:jc w:val="both"/>
        <w:rPr>
          <w:noProof/>
          <w:sz w:val="28"/>
          <w:szCs w:val="28"/>
        </w:rPr>
      </w:pPr>
      <w:r w:rsidRPr="00572803">
        <w:rPr>
          <w:noProof/>
          <w:sz w:val="28"/>
          <w:szCs w:val="28"/>
        </w:rPr>
        <w:t>Compliance – adhere to industry standards and regulations, include best practices for AI security and data privacy (examples such as GDPR, HIPAA).</w:t>
      </w:r>
    </w:p>
    <w:p w14:paraId="7C50BA79" w14:textId="77777777" w:rsidR="00682864" w:rsidRPr="00572803" w:rsidRDefault="00682864" w:rsidP="00572803">
      <w:pPr>
        <w:bidi w:val="0"/>
        <w:spacing w:line="276" w:lineRule="auto"/>
        <w:jc w:val="both"/>
        <w:rPr>
          <w:noProof/>
          <w:sz w:val="28"/>
          <w:szCs w:val="28"/>
        </w:rPr>
      </w:pPr>
    </w:p>
    <w:p w14:paraId="613F12C4" w14:textId="4F140E95" w:rsidR="00682864" w:rsidRPr="00572803" w:rsidRDefault="00682864" w:rsidP="00572803">
      <w:pPr>
        <w:bidi w:val="0"/>
        <w:spacing w:line="276" w:lineRule="auto"/>
        <w:jc w:val="both"/>
        <w:rPr>
          <w:noProof/>
          <w:sz w:val="28"/>
          <w:szCs w:val="28"/>
        </w:rPr>
      </w:pPr>
      <w:r w:rsidRPr="00572803">
        <w:rPr>
          <w:noProof/>
          <w:sz w:val="28"/>
          <w:szCs w:val="28"/>
        </w:rPr>
        <w:t xml:space="preserve">Data Security – </w:t>
      </w:r>
    </w:p>
    <w:p w14:paraId="09DC7A6D" w14:textId="4F11FA57" w:rsidR="00682864" w:rsidRPr="00572803" w:rsidRDefault="00682864" w:rsidP="00572803">
      <w:pPr>
        <w:pStyle w:val="ListParagraph"/>
        <w:numPr>
          <w:ilvl w:val="0"/>
          <w:numId w:val="22"/>
        </w:numPr>
        <w:bidi w:val="0"/>
        <w:spacing w:line="276" w:lineRule="auto"/>
        <w:jc w:val="both"/>
        <w:rPr>
          <w:noProof/>
          <w:sz w:val="28"/>
          <w:szCs w:val="28"/>
        </w:rPr>
      </w:pPr>
      <w:r w:rsidRPr="00572803">
        <w:rPr>
          <w:noProof/>
          <w:sz w:val="28"/>
          <w:szCs w:val="28"/>
        </w:rPr>
        <w:t>Data Quality and Integrity – Esnure that training data is accurate, complete and free from malicious alterations.</w:t>
      </w:r>
    </w:p>
    <w:p w14:paraId="2D569789" w14:textId="740D557D" w:rsidR="00682864" w:rsidRPr="00572803" w:rsidRDefault="00682864" w:rsidP="00572803">
      <w:pPr>
        <w:pStyle w:val="ListParagraph"/>
        <w:numPr>
          <w:ilvl w:val="0"/>
          <w:numId w:val="22"/>
        </w:numPr>
        <w:bidi w:val="0"/>
        <w:spacing w:line="276" w:lineRule="auto"/>
        <w:jc w:val="both"/>
        <w:rPr>
          <w:noProof/>
          <w:sz w:val="28"/>
          <w:szCs w:val="28"/>
        </w:rPr>
      </w:pPr>
      <w:r w:rsidRPr="00572803">
        <w:rPr>
          <w:noProof/>
          <w:sz w:val="28"/>
          <w:szCs w:val="28"/>
        </w:rPr>
        <w:t>Privacy Protection – Implement mesures to protect sensitive data used in AI training such as encryption.</w:t>
      </w:r>
    </w:p>
    <w:p w14:paraId="0D32DE60" w14:textId="77777777" w:rsidR="00682864" w:rsidRPr="00572803" w:rsidRDefault="00682864" w:rsidP="00572803">
      <w:pPr>
        <w:bidi w:val="0"/>
        <w:spacing w:line="276" w:lineRule="auto"/>
        <w:jc w:val="both"/>
        <w:rPr>
          <w:noProof/>
          <w:sz w:val="28"/>
          <w:szCs w:val="28"/>
        </w:rPr>
      </w:pPr>
    </w:p>
    <w:p w14:paraId="5D206B9C" w14:textId="6637CC54" w:rsidR="00682864" w:rsidRPr="00572803" w:rsidRDefault="00682864" w:rsidP="00572803">
      <w:pPr>
        <w:bidi w:val="0"/>
        <w:spacing w:line="276" w:lineRule="auto"/>
        <w:jc w:val="both"/>
        <w:rPr>
          <w:noProof/>
          <w:sz w:val="28"/>
          <w:szCs w:val="28"/>
        </w:rPr>
      </w:pPr>
      <w:r w:rsidRPr="00572803">
        <w:rPr>
          <w:noProof/>
          <w:sz w:val="28"/>
          <w:szCs w:val="28"/>
        </w:rPr>
        <w:t>Model Governance –</w:t>
      </w:r>
    </w:p>
    <w:p w14:paraId="64E775E5" w14:textId="6A9ACA2E" w:rsidR="00682864" w:rsidRPr="00572803" w:rsidRDefault="00682864" w:rsidP="00572803">
      <w:pPr>
        <w:pStyle w:val="ListParagraph"/>
        <w:numPr>
          <w:ilvl w:val="0"/>
          <w:numId w:val="22"/>
        </w:numPr>
        <w:bidi w:val="0"/>
        <w:spacing w:line="276" w:lineRule="auto"/>
        <w:jc w:val="both"/>
        <w:rPr>
          <w:noProof/>
          <w:sz w:val="28"/>
          <w:szCs w:val="28"/>
        </w:rPr>
      </w:pPr>
      <w:r w:rsidRPr="00572803">
        <w:rPr>
          <w:noProof/>
          <w:sz w:val="28"/>
          <w:szCs w:val="28"/>
        </w:rPr>
        <w:t>Model validation and Testing – regularly test model for robustness and accuracy, and vulnerability to attacks.</w:t>
      </w:r>
    </w:p>
    <w:p w14:paraId="71024543" w14:textId="0B5D94D8" w:rsidR="00682864" w:rsidRPr="00572803" w:rsidRDefault="00682864" w:rsidP="00572803">
      <w:pPr>
        <w:pStyle w:val="ListParagraph"/>
        <w:numPr>
          <w:ilvl w:val="0"/>
          <w:numId w:val="22"/>
        </w:numPr>
        <w:bidi w:val="0"/>
        <w:spacing w:line="276" w:lineRule="auto"/>
        <w:jc w:val="both"/>
        <w:rPr>
          <w:noProof/>
          <w:sz w:val="28"/>
          <w:szCs w:val="28"/>
        </w:rPr>
      </w:pPr>
      <w:r w:rsidRPr="00572803">
        <w:rPr>
          <w:noProof/>
          <w:sz w:val="28"/>
          <w:szCs w:val="28"/>
        </w:rPr>
        <w:t>Transparency and Explainability – ensure that AI models are transparent and their decisions can be explained to customers.</w:t>
      </w:r>
    </w:p>
    <w:p w14:paraId="7D728F02" w14:textId="77777777" w:rsidR="00682864" w:rsidRPr="00572803" w:rsidRDefault="00682864" w:rsidP="00572803">
      <w:pPr>
        <w:bidi w:val="0"/>
        <w:spacing w:line="276" w:lineRule="auto"/>
        <w:jc w:val="both"/>
        <w:rPr>
          <w:noProof/>
          <w:sz w:val="28"/>
          <w:szCs w:val="28"/>
        </w:rPr>
      </w:pPr>
    </w:p>
    <w:p w14:paraId="6358FB1B" w14:textId="025B23A1" w:rsidR="00682864" w:rsidRPr="00572803" w:rsidRDefault="00682864" w:rsidP="00572803">
      <w:pPr>
        <w:bidi w:val="0"/>
        <w:spacing w:line="276" w:lineRule="auto"/>
        <w:jc w:val="both"/>
        <w:rPr>
          <w:noProof/>
          <w:sz w:val="28"/>
          <w:szCs w:val="28"/>
        </w:rPr>
      </w:pPr>
      <w:r w:rsidRPr="00572803">
        <w:rPr>
          <w:noProof/>
          <w:sz w:val="28"/>
          <w:szCs w:val="28"/>
        </w:rPr>
        <w:t xml:space="preserve">Access control and Monitoring – </w:t>
      </w:r>
    </w:p>
    <w:p w14:paraId="56DEC8EF" w14:textId="7DDDB69C" w:rsidR="00682864" w:rsidRPr="00572803" w:rsidRDefault="00682864" w:rsidP="00572803">
      <w:pPr>
        <w:pStyle w:val="ListParagraph"/>
        <w:numPr>
          <w:ilvl w:val="0"/>
          <w:numId w:val="22"/>
        </w:numPr>
        <w:bidi w:val="0"/>
        <w:spacing w:line="276" w:lineRule="auto"/>
        <w:jc w:val="both"/>
        <w:rPr>
          <w:noProof/>
          <w:sz w:val="28"/>
          <w:szCs w:val="28"/>
        </w:rPr>
      </w:pPr>
      <w:r w:rsidRPr="00572803">
        <w:rPr>
          <w:noProof/>
          <w:sz w:val="28"/>
          <w:szCs w:val="28"/>
        </w:rPr>
        <w:t>Role-based access control – Restrict access to AI systems and data based on user roles and responsibilities.</w:t>
      </w:r>
    </w:p>
    <w:p w14:paraId="5A4DDC1F" w14:textId="079749BE" w:rsidR="0056559E" w:rsidRPr="00572803" w:rsidRDefault="00682864" w:rsidP="00572803">
      <w:pPr>
        <w:pStyle w:val="ListParagraph"/>
        <w:numPr>
          <w:ilvl w:val="0"/>
          <w:numId w:val="22"/>
        </w:numPr>
        <w:bidi w:val="0"/>
        <w:spacing w:line="276" w:lineRule="auto"/>
        <w:jc w:val="both"/>
        <w:rPr>
          <w:noProof/>
          <w:sz w:val="28"/>
          <w:szCs w:val="28"/>
        </w:rPr>
      </w:pPr>
      <w:r w:rsidRPr="00572803">
        <w:rPr>
          <w:noProof/>
          <w:sz w:val="28"/>
          <w:szCs w:val="28"/>
        </w:rPr>
        <w:t>Continous Monitoring – implement real time monitoring of AI systems to detect and respond to security incidents.</w:t>
      </w:r>
    </w:p>
    <w:p w14:paraId="6316F571" w14:textId="230251F0" w:rsidR="0056559E" w:rsidRPr="00572803" w:rsidRDefault="0056559E" w:rsidP="00572803">
      <w:pPr>
        <w:pStyle w:val="ListParagraph"/>
        <w:numPr>
          <w:ilvl w:val="0"/>
          <w:numId w:val="22"/>
        </w:numPr>
        <w:bidi w:val="0"/>
        <w:spacing w:line="276" w:lineRule="auto"/>
        <w:jc w:val="both"/>
        <w:rPr>
          <w:noProof/>
          <w:sz w:val="28"/>
          <w:szCs w:val="28"/>
        </w:rPr>
      </w:pPr>
      <w:r w:rsidRPr="00572803">
        <w:rPr>
          <w:noProof/>
          <w:sz w:val="28"/>
          <w:szCs w:val="28"/>
        </w:rPr>
        <w:t>Usage rate limits – limit requests for users who have access to the model to prevent congestion or overloading it.</w:t>
      </w:r>
    </w:p>
    <w:p w14:paraId="3591D2EB" w14:textId="66BAEE0F" w:rsidR="0056559E" w:rsidRPr="00265CAC" w:rsidRDefault="0056559E" w:rsidP="00265CAC">
      <w:pPr>
        <w:pStyle w:val="ListParagraph"/>
        <w:numPr>
          <w:ilvl w:val="0"/>
          <w:numId w:val="22"/>
        </w:numPr>
        <w:bidi w:val="0"/>
        <w:spacing w:line="276" w:lineRule="auto"/>
        <w:jc w:val="both"/>
        <w:rPr>
          <w:noProof/>
          <w:sz w:val="28"/>
          <w:szCs w:val="28"/>
        </w:rPr>
      </w:pPr>
      <w:r w:rsidRPr="00572803">
        <w:rPr>
          <w:noProof/>
          <w:sz w:val="28"/>
          <w:szCs w:val="28"/>
        </w:rPr>
        <w:t>Input filtering and detection – detecting and preventing malicious inputs.</w:t>
      </w:r>
    </w:p>
    <w:p w14:paraId="2BC824B0" w14:textId="171551FC" w:rsidR="0056559E" w:rsidRPr="00572803" w:rsidRDefault="0056559E" w:rsidP="00572803">
      <w:pPr>
        <w:bidi w:val="0"/>
        <w:spacing w:line="276" w:lineRule="auto"/>
        <w:jc w:val="both"/>
        <w:rPr>
          <w:noProof/>
          <w:sz w:val="28"/>
          <w:szCs w:val="28"/>
        </w:rPr>
      </w:pPr>
      <w:r w:rsidRPr="00572803">
        <w:rPr>
          <w:noProof/>
          <w:sz w:val="28"/>
          <w:szCs w:val="28"/>
        </w:rPr>
        <w:lastRenderedPageBreak/>
        <w:t xml:space="preserve">Incident Response and Recovery – </w:t>
      </w:r>
    </w:p>
    <w:p w14:paraId="3C47FC7B" w14:textId="009E96AF" w:rsidR="0056559E" w:rsidRPr="00572803" w:rsidRDefault="0056559E" w:rsidP="00572803">
      <w:pPr>
        <w:pStyle w:val="ListParagraph"/>
        <w:numPr>
          <w:ilvl w:val="0"/>
          <w:numId w:val="22"/>
        </w:numPr>
        <w:bidi w:val="0"/>
        <w:spacing w:line="276" w:lineRule="auto"/>
        <w:jc w:val="both"/>
        <w:rPr>
          <w:noProof/>
          <w:sz w:val="28"/>
          <w:szCs w:val="28"/>
        </w:rPr>
      </w:pPr>
      <w:r w:rsidRPr="00572803">
        <w:rPr>
          <w:noProof/>
          <w:sz w:val="28"/>
          <w:szCs w:val="28"/>
        </w:rPr>
        <w:t>Incident Response Plan – developing and maintaining response plans for security breaches or other incidents affecting AI systems.</w:t>
      </w:r>
    </w:p>
    <w:p w14:paraId="393873B1" w14:textId="2FBEE8B7" w:rsidR="0056559E" w:rsidRPr="00572803" w:rsidRDefault="0056559E" w:rsidP="00572803">
      <w:pPr>
        <w:pStyle w:val="ListParagraph"/>
        <w:numPr>
          <w:ilvl w:val="0"/>
          <w:numId w:val="22"/>
        </w:numPr>
        <w:bidi w:val="0"/>
        <w:spacing w:line="276" w:lineRule="auto"/>
        <w:jc w:val="both"/>
        <w:rPr>
          <w:noProof/>
          <w:sz w:val="28"/>
          <w:szCs w:val="28"/>
        </w:rPr>
      </w:pPr>
      <w:r w:rsidRPr="00572803">
        <w:rPr>
          <w:noProof/>
          <w:sz w:val="28"/>
          <w:szCs w:val="28"/>
        </w:rPr>
        <w:t>Recovery Procedures – procedures for restoring normal operations following incidents or failures.</w:t>
      </w:r>
    </w:p>
    <w:p w14:paraId="76F4CC5C" w14:textId="77777777" w:rsidR="0056559E" w:rsidRPr="00572803" w:rsidRDefault="0056559E" w:rsidP="00572803">
      <w:pPr>
        <w:bidi w:val="0"/>
        <w:spacing w:line="276" w:lineRule="auto"/>
        <w:jc w:val="both"/>
        <w:rPr>
          <w:noProof/>
          <w:sz w:val="28"/>
          <w:szCs w:val="28"/>
        </w:rPr>
      </w:pPr>
    </w:p>
    <w:p w14:paraId="43931FFC" w14:textId="6F0DAA1E" w:rsidR="0056559E" w:rsidRPr="00572803" w:rsidRDefault="0056559E" w:rsidP="00572803">
      <w:pPr>
        <w:bidi w:val="0"/>
        <w:spacing w:line="276" w:lineRule="auto"/>
        <w:jc w:val="both"/>
        <w:rPr>
          <w:noProof/>
          <w:sz w:val="28"/>
          <w:szCs w:val="28"/>
        </w:rPr>
      </w:pPr>
      <w:r w:rsidRPr="00572803">
        <w:rPr>
          <w:noProof/>
          <w:sz w:val="28"/>
          <w:szCs w:val="28"/>
        </w:rPr>
        <w:t xml:space="preserve">Training and Awareness – </w:t>
      </w:r>
    </w:p>
    <w:p w14:paraId="22CCB0EE" w14:textId="312627A0" w:rsidR="0056559E" w:rsidRPr="00572803" w:rsidRDefault="0056559E" w:rsidP="00572803">
      <w:pPr>
        <w:pStyle w:val="ListParagraph"/>
        <w:numPr>
          <w:ilvl w:val="0"/>
          <w:numId w:val="22"/>
        </w:numPr>
        <w:bidi w:val="0"/>
        <w:spacing w:line="276" w:lineRule="auto"/>
        <w:jc w:val="both"/>
        <w:rPr>
          <w:noProof/>
          <w:sz w:val="28"/>
          <w:szCs w:val="28"/>
        </w:rPr>
      </w:pPr>
      <w:r w:rsidRPr="00572803">
        <w:rPr>
          <w:noProof/>
          <w:sz w:val="28"/>
          <w:szCs w:val="28"/>
        </w:rPr>
        <w:t>Education – arguably the most important aspect of AI security is teaching best practices and emerging threats.</w:t>
      </w:r>
    </w:p>
    <w:p w14:paraId="4603A52D" w14:textId="42D13DF0" w:rsidR="0056559E" w:rsidRPr="00572803" w:rsidRDefault="0056559E" w:rsidP="00572803">
      <w:pPr>
        <w:pStyle w:val="ListParagraph"/>
        <w:numPr>
          <w:ilvl w:val="0"/>
          <w:numId w:val="22"/>
        </w:numPr>
        <w:bidi w:val="0"/>
        <w:spacing w:line="276" w:lineRule="auto"/>
        <w:jc w:val="both"/>
        <w:rPr>
          <w:noProof/>
          <w:sz w:val="28"/>
          <w:szCs w:val="28"/>
        </w:rPr>
      </w:pPr>
      <w:r w:rsidRPr="00572803">
        <w:rPr>
          <w:noProof/>
          <w:sz w:val="28"/>
          <w:szCs w:val="28"/>
        </w:rPr>
        <w:t>Awareness programs – promote awareness of AI security risks and governance policies across the organazation.</w:t>
      </w:r>
    </w:p>
    <w:p w14:paraId="3F3344DF" w14:textId="77777777" w:rsidR="00C7142B" w:rsidRPr="00572803" w:rsidRDefault="00C7142B" w:rsidP="00572803">
      <w:pPr>
        <w:bidi w:val="0"/>
        <w:spacing w:line="276" w:lineRule="auto"/>
        <w:jc w:val="both"/>
        <w:rPr>
          <w:noProof/>
          <w:sz w:val="28"/>
          <w:szCs w:val="28"/>
        </w:rPr>
      </w:pPr>
    </w:p>
    <w:p w14:paraId="5D0BA020" w14:textId="77777777" w:rsidR="00C7142B" w:rsidRPr="00572803" w:rsidRDefault="00C7142B" w:rsidP="00572803">
      <w:pPr>
        <w:bidi w:val="0"/>
        <w:spacing w:line="276" w:lineRule="auto"/>
        <w:jc w:val="both"/>
        <w:rPr>
          <w:noProof/>
          <w:sz w:val="28"/>
          <w:szCs w:val="28"/>
        </w:rPr>
      </w:pPr>
    </w:p>
    <w:p w14:paraId="13294DB0" w14:textId="77777777" w:rsidR="00C7142B" w:rsidRPr="00572803" w:rsidRDefault="00C7142B" w:rsidP="00572803">
      <w:pPr>
        <w:bidi w:val="0"/>
        <w:spacing w:line="276" w:lineRule="auto"/>
        <w:jc w:val="both"/>
        <w:rPr>
          <w:noProof/>
          <w:sz w:val="28"/>
          <w:szCs w:val="28"/>
        </w:rPr>
      </w:pPr>
    </w:p>
    <w:p w14:paraId="4449CEF1" w14:textId="77777777" w:rsidR="00C7142B" w:rsidRPr="00572803" w:rsidRDefault="00C7142B" w:rsidP="00572803">
      <w:pPr>
        <w:bidi w:val="0"/>
        <w:spacing w:line="276" w:lineRule="auto"/>
        <w:jc w:val="both"/>
        <w:rPr>
          <w:noProof/>
          <w:sz w:val="28"/>
          <w:szCs w:val="28"/>
        </w:rPr>
      </w:pPr>
    </w:p>
    <w:p w14:paraId="0FC8CDC9" w14:textId="77777777" w:rsidR="00C7142B" w:rsidRPr="00572803" w:rsidRDefault="00C7142B" w:rsidP="00572803">
      <w:pPr>
        <w:bidi w:val="0"/>
        <w:spacing w:line="276" w:lineRule="auto"/>
        <w:jc w:val="both"/>
        <w:rPr>
          <w:noProof/>
          <w:sz w:val="28"/>
          <w:szCs w:val="28"/>
        </w:rPr>
      </w:pPr>
    </w:p>
    <w:p w14:paraId="6C187617" w14:textId="77777777" w:rsidR="00C7142B" w:rsidRPr="00572803" w:rsidRDefault="00C7142B" w:rsidP="00572803">
      <w:pPr>
        <w:bidi w:val="0"/>
        <w:spacing w:line="276" w:lineRule="auto"/>
        <w:jc w:val="both"/>
        <w:rPr>
          <w:noProof/>
          <w:sz w:val="28"/>
          <w:szCs w:val="28"/>
        </w:rPr>
      </w:pPr>
    </w:p>
    <w:p w14:paraId="57D0817D" w14:textId="77777777" w:rsidR="00C7142B" w:rsidRDefault="00C7142B" w:rsidP="00572803">
      <w:pPr>
        <w:bidi w:val="0"/>
        <w:spacing w:line="276" w:lineRule="auto"/>
        <w:jc w:val="both"/>
        <w:rPr>
          <w:noProof/>
          <w:sz w:val="28"/>
          <w:szCs w:val="28"/>
        </w:rPr>
      </w:pPr>
    </w:p>
    <w:p w14:paraId="6E51072D" w14:textId="77777777" w:rsidR="00265CAC" w:rsidRDefault="00265CAC" w:rsidP="00265CAC">
      <w:pPr>
        <w:bidi w:val="0"/>
        <w:spacing w:line="276" w:lineRule="auto"/>
        <w:jc w:val="both"/>
        <w:rPr>
          <w:noProof/>
          <w:sz w:val="28"/>
          <w:szCs w:val="28"/>
        </w:rPr>
      </w:pPr>
    </w:p>
    <w:p w14:paraId="0551BA52" w14:textId="77777777" w:rsidR="00265CAC" w:rsidRDefault="00265CAC" w:rsidP="00265CAC">
      <w:pPr>
        <w:bidi w:val="0"/>
        <w:spacing w:line="276" w:lineRule="auto"/>
        <w:jc w:val="both"/>
        <w:rPr>
          <w:noProof/>
          <w:sz w:val="28"/>
          <w:szCs w:val="28"/>
        </w:rPr>
      </w:pPr>
    </w:p>
    <w:p w14:paraId="712AA166" w14:textId="77777777" w:rsidR="00265CAC" w:rsidRDefault="00265CAC" w:rsidP="00265CAC">
      <w:pPr>
        <w:bidi w:val="0"/>
        <w:spacing w:line="276" w:lineRule="auto"/>
        <w:jc w:val="both"/>
        <w:rPr>
          <w:noProof/>
          <w:sz w:val="28"/>
          <w:szCs w:val="28"/>
        </w:rPr>
      </w:pPr>
    </w:p>
    <w:p w14:paraId="19690513" w14:textId="77777777" w:rsidR="00265CAC" w:rsidRDefault="00265CAC" w:rsidP="00265CAC">
      <w:pPr>
        <w:bidi w:val="0"/>
        <w:spacing w:line="276" w:lineRule="auto"/>
        <w:jc w:val="both"/>
        <w:rPr>
          <w:noProof/>
          <w:sz w:val="28"/>
          <w:szCs w:val="28"/>
        </w:rPr>
      </w:pPr>
    </w:p>
    <w:p w14:paraId="76A938A8" w14:textId="77777777" w:rsidR="00265CAC" w:rsidRDefault="00265CAC" w:rsidP="00265CAC">
      <w:pPr>
        <w:bidi w:val="0"/>
        <w:spacing w:line="276" w:lineRule="auto"/>
        <w:jc w:val="both"/>
        <w:rPr>
          <w:noProof/>
          <w:sz w:val="28"/>
          <w:szCs w:val="28"/>
        </w:rPr>
      </w:pPr>
    </w:p>
    <w:p w14:paraId="01CBF816" w14:textId="77777777" w:rsidR="00265CAC" w:rsidRDefault="00265CAC" w:rsidP="00265CAC">
      <w:pPr>
        <w:bidi w:val="0"/>
        <w:spacing w:line="276" w:lineRule="auto"/>
        <w:jc w:val="both"/>
        <w:rPr>
          <w:noProof/>
          <w:sz w:val="28"/>
          <w:szCs w:val="28"/>
        </w:rPr>
      </w:pPr>
    </w:p>
    <w:p w14:paraId="556B1AC3" w14:textId="77777777" w:rsidR="00265CAC" w:rsidRDefault="00265CAC" w:rsidP="00265CAC">
      <w:pPr>
        <w:bidi w:val="0"/>
        <w:spacing w:line="276" w:lineRule="auto"/>
        <w:jc w:val="both"/>
        <w:rPr>
          <w:noProof/>
          <w:sz w:val="28"/>
          <w:szCs w:val="28"/>
        </w:rPr>
      </w:pPr>
    </w:p>
    <w:p w14:paraId="4119C03C" w14:textId="77777777" w:rsidR="00265CAC" w:rsidRDefault="00265CAC" w:rsidP="00265CAC">
      <w:pPr>
        <w:bidi w:val="0"/>
        <w:spacing w:line="276" w:lineRule="auto"/>
        <w:jc w:val="both"/>
        <w:rPr>
          <w:noProof/>
          <w:sz w:val="28"/>
          <w:szCs w:val="28"/>
        </w:rPr>
      </w:pPr>
    </w:p>
    <w:p w14:paraId="0E63ABFF" w14:textId="77777777" w:rsidR="00265CAC" w:rsidRDefault="00265CAC" w:rsidP="00265CAC">
      <w:pPr>
        <w:bidi w:val="0"/>
        <w:spacing w:line="276" w:lineRule="auto"/>
        <w:jc w:val="both"/>
        <w:rPr>
          <w:noProof/>
          <w:sz w:val="28"/>
          <w:szCs w:val="28"/>
        </w:rPr>
      </w:pPr>
    </w:p>
    <w:p w14:paraId="5E517402" w14:textId="77777777" w:rsidR="00265CAC" w:rsidRPr="00572803" w:rsidRDefault="00265CAC" w:rsidP="00265CAC">
      <w:pPr>
        <w:bidi w:val="0"/>
        <w:spacing w:line="276" w:lineRule="auto"/>
        <w:jc w:val="both"/>
        <w:rPr>
          <w:noProof/>
          <w:sz w:val="28"/>
          <w:szCs w:val="28"/>
        </w:rPr>
      </w:pPr>
    </w:p>
    <w:p w14:paraId="470479DC" w14:textId="77777777" w:rsidR="00C7142B" w:rsidRPr="00572803" w:rsidRDefault="00C7142B" w:rsidP="00572803">
      <w:pPr>
        <w:bidi w:val="0"/>
        <w:spacing w:line="276" w:lineRule="auto"/>
        <w:jc w:val="both"/>
        <w:rPr>
          <w:noProof/>
          <w:sz w:val="28"/>
          <w:szCs w:val="28"/>
        </w:rPr>
      </w:pPr>
    </w:p>
    <w:p w14:paraId="026F2E72" w14:textId="06D2BEF6" w:rsidR="00510B19" w:rsidRPr="00572803" w:rsidRDefault="00D700A0" w:rsidP="00572803">
      <w:pPr>
        <w:bidi w:val="0"/>
        <w:spacing w:line="276" w:lineRule="auto"/>
        <w:jc w:val="both"/>
        <w:rPr>
          <w:b/>
          <w:bCs/>
          <w:noProof/>
          <w:sz w:val="36"/>
          <w:szCs w:val="36"/>
        </w:rPr>
      </w:pPr>
      <w:r w:rsidRPr="00572803">
        <w:rPr>
          <w:b/>
          <w:bCs/>
          <w:noProof/>
          <w:sz w:val="36"/>
          <w:szCs w:val="36"/>
        </w:rPr>
        <w:lastRenderedPageBreak/>
        <w:t>Deployment of AI/ML Application –</w:t>
      </w:r>
    </w:p>
    <w:p w14:paraId="3BDF1968" w14:textId="77777777" w:rsidR="00D700A0" w:rsidRPr="00572803" w:rsidRDefault="00D700A0" w:rsidP="00572803">
      <w:pPr>
        <w:bidi w:val="0"/>
        <w:spacing w:line="276" w:lineRule="auto"/>
        <w:jc w:val="both"/>
        <w:rPr>
          <w:noProof/>
          <w:sz w:val="28"/>
          <w:szCs w:val="28"/>
        </w:rPr>
      </w:pPr>
    </w:p>
    <w:p w14:paraId="1054F1EA" w14:textId="77777777" w:rsidR="00D700A0" w:rsidRPr="00572803" w:rsidRDefault="00D700A0" w:rsidP="00572803">
      <w:pPr>
        <w:bidi w:val="0"/>
        <w:spacing w:line="276" w:lineRule="auto"/>
        <w:jc w:val="both"/>
        <w:rPr>
          <w:noProof/>
          <w:sz w:val="28"/>
          <w:szCs w:val="28"/>
        </w:rPr>
      </w:pPr>
      <w:r w:rsidRPr="00572803">
        <w:rPr>
          <w:noProof/>
          <w:sz w:val="28"/>
          <w:szCs w:val="28"/>
        </w:rPr>
        <w:t>The first step is to understand the budget and constraints of the AI/ML application, including computational resources, data availability, and regulatory requirements. Additionally, setting up metric goals for the system, such as target latency, bandwidth, storage capacity, and model performance metrics (accuracy, precision, recall, F1-score), is essential.</w:t>
      </w:r>
    </w:p>
    <w:p w14:paraId="25D14F2A" w14:textId="77777777" w:rsidR="00D700A0" w:rsidRPr="00572803" w:rsidRDefault="00D700A0" w:rsidP="00572803">
      <w:pPr>
        <w:bidi w:val="0"/>
        <w:spacing w:line="276" w:lineRule="auto"/>
        <w:jc w:val="both"/>
        <w:rPr>
          <w:noProof/>
          <w:sz w:val="28"/>
          <w:szCs w:val="28"/>
        </w:rPr>
      </w:pPr>
      <w:r w:rsidRPr="00572803">
        <w:rPr>
          <w:noProof/>
          <w:sz w:val="28"/>
          <w:szCs w:val="28"/>
        </w:rPr>
        <w:t>Our AI/ML application is a Convolutional Neural Network (CNN) designed to identify potential and future health issues in teeth and cavities. The CNN is well-suited for this task due to its effectiveness in processing and analyzing medical images.</w:t>
      </w:r>
    </w:p>
    <w:p w14:paraId="5582D122" w14:textId="574C7C8C" w:rsidR="00D700A0" w:rsidRPr="00572803" w:rsidRDefault="00D700A0" w:rsidP="00572803">
      <w:pPr>
        <w:bidi w:val="0"/>
        <w:spacing w:line="276" w:lineRule="auto"/>
        <w:jc w:val="both"/>
        <w:rPr>
          <w:noProof/>
          <w:sz w:val="28"/>
          <w:szCs w:val="28"/>
        </w:rPr>
      </w:pPr>
    </w:p>
    <w:p w14:paraId="6F3FD37A" w14:textId="3977CEB7" w:rsidR="00D700A0" w:rsidRPr="00572803" w:rsidRDefault="00D700A0" w:rsidP="00572803">
      <w:pPr>
        <w:bidi w:val="0"/>
        <w:spacing w:line="276" w:lineRule="auto"/>
        <w:jc w:val="both"/>
        <w:rPr>
          <w:b/>
          <w:bCs/>
          <w:noProof/>
          <w:sz w:val="28"/>
          <w:szCs w:val="28"/>
        </w:rPr>
      </w:pPr>
      <w:r w:rsidRPr="00572803">
        <w:rPr>
          <w:b/>
          <w:bCs/>
          <w:noProof/>
          <w:sz w:val="28"/>
          <w:szCs w:val="28"/>
        </w:rPr>
        <w:t xml:space="preserve">Hardware – </w:t>
      </w:r>
      <w:r w:rsidR="00001304" w:rsidRPr="00572803">
        <w:rPr>
          <w:b/>
          <w:bCs/>
          <w:noProof/>
        </w:rPr>
        <w:drawing>
          <wp:anchor distT="0" distB="0" distL="114300" distR="114300" simplePos="0" relativeHeight="251650560" behindDoc="0" locked="0" layoutInCell="1" allowOverlap="1" wp14:anchorId="46BC61F5" wp14:editId="34A8892D">
            <wp:simplePos x="0" y="0"/>
            <wp:positionH relativeFrom="column">
              <wp:posOffset>-6046</wp:posOffset>
            </wp:positionH>
            <wp:positionV relativeFrom="paragraph">
              <wp:posOffset>477493</wp:posOffset>
            </wp:positionV>
            <wp:extent cx="5274310" cy="3728085"/>
            <wp:effectExtent l="0" t="0" r="0" b="0"/>
            <wp:wrapTopAndBottom/>
            <wp:docPr id="284297340" name="תמונה 1"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7340" name="תמונה 1" descr="תמונה שמכילה טקסט, צילום מסך, עיצוב&#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274310" cy="3728085"/>
                    </a:xfrm>
                    <a:prstGeom prst="rect">
                      <a:avLst/>
                    </a:prstGeom>
                  </pic:spPr>
                </pic:pic>
              </a:graphicData>
            </a:graphic>
          </wp:anchor>
        </w:drawing>
      </w:r>
    </w:p>
    <w:p w14:paraId="28AA782B" w14:textId="527E62D5" w:rsidR="00D700A0" w:rsidRPr="00572803" w:rsidRDefault="00D700A0" w:rsidP="00572803">
      <w:pPr>
        <w:bidi w:val="0"/>
        <w:spacing w:line="276" w:lineRule="auto"/>
        <w:jc w:val="both"/>
        <w:rPr>
          <w:b/>
          <w:bCs/>
        </w:rPr>
      </w:pPr>
    </w:p>
    <w:p w14:paraId="3E7117D6" w14:textId="6691897A" w:rsidR="00F4632C" w:rsidRPr="00572803" w:rsidRDefault="00F4632C" w:rsidP="00572803">
      <w:pPr>
        <w:bidi w:val="0"/>
        <w:spacing w:line="276" w:lineRule="auto"/>
        <w:jc w:val="both"/>
      </w:pPr>
      <w:r w:rsidRPr="00572803">
        <w:t>The Diagram represents my HPC AI/ML Data center, inspired by several architectures and designs.</w:t>
      </w:r>
      <w:r w:rsidR="00440DB4" w:rsidRPr="00572803">
        <w:t xml:space="preserve"> </w:t>
      </w:r>
      <w:r w:rsidRPr="00572803">
        <w:t>It is a 4-pod Data center where each pod (Rack) holds 2 DGX GH200 systems, with a maximum load of 256 Grace Hopper chips connected using NVLink.</w:t>
      </w:r>
      <w:r w:rsidR="00440DB4" w:rsidRPr="00572803">
        <w:t xml:space="preserve"> </w:t>
      </w:r>
      <w:r w:rsidRPr="00572803">
        <w:t xml:space="preserve">Each DGX GH200 is connected using 2 NICs to each TOR (leaf) switch, so one DGX has 2 400Gbps ports to each TOR (4 NICs in total to </w:t>
      </w:r>
      <w:r w:rsidR="00572803" w:rsidRPr="00572803">
        <w:t>two</w:t>
      </w:r>
      <w:r w:rsidRPr="00572803">
        <w:t xml:space="preserve"> different switches). Thus, each pod has 2 DGX GH200 systems and there is a total of 8 DGX GH200 systems across the entire Data Center</w:t>
      </w:r>
    </w:p>
    <w:p w14:paraId="5EAABD49" w14:textId="77777777" w:rsidR="00440DB4" w:rsidRPr="00572803" w:rsidRDefault="00440DB4" w:rsidP="00572803">
      <w:pPr>
        <w:bidi w:val="0"/>
        <w:spacing w:line="276" w:lineRule="auto"/>
        <w:jc w:val="both"/>
        <w:rPr>
          <w:b/>
          <w:bCs/>
        </w:rPr>
      </w:pPr>
    </w:p>
    <w:p w14:paraId="0F48A472" w14:textId="68C813C1" w:rsidR="00F4632C" w:rsidRPr="00572803" w:rsidRDefault="00F4632C" w:rsidP="00572803">
      <w:pPr>
        <w:bidi w:val="0"/>
        <w:spacing w:line="276" w:lineRule="auto"/>
        <w:jc w:val="both"/>
        <w:rPr>
          <w:b/>
          <w:bCs/>
        </w:rPr>
      </w:pPr>
      <w:r w:rsidRPr="00572803">
        <w:rPr>
          <w:b/>
          <w:bCs/>
        </w:rPr>
        <w:lastRenderedPageBreak/>
        <w:t xml:space="preserve">Key Components and Features – </w:t>
      </w:r>
    </w:p>
    <w:p w14:paraId="7999EF7F" w14:textId="1EB2AD10" w:rsidR="00F4632C" w:rsidRPr="00572803" w:rsidRDefault="00F4632C" w:rsidP="00572803">
      <w:pPr>
        <w:bidi w:val="0"/>
        <w:spacing w:line="276" w:lineRule="auto"/>
        <w:jc w:val="both"/>
      </w:pPr>
      <w:r w:rsidRPr="00572803">
        <w:t>DGX GH200 –</w:t>
      </w:r>
    </w:p>
    <w:p w14:paraId="307C3E0A" w14:textId="42FD0711" w:rsidR="00F4632C" w:rsidRPr="00572803" w:rsidRDefault="00F4632C" w:rsidP="00572803">
      <w:pPr>
        <w:pStyle w:val="ListParagraph"/>
        <w:numPr>
          <w:ilvl w:val="0"/>
          <w:numId w:val="22"/>
        </w:numPr>
        <w:bidi w:val="0"/>
        <w:spacing w:line="276" w:lineRule="auto"/>
        <w:jc w:val="both"/>
      </w:pPr>
      <w:r w:rsidRPr="00572803">
        <w:t>Each DGX GH200 system contains multiple Grace Hopper chips, leveraging NVLink for inter-chip communication.</w:t>
      </w:r>
    </w:p>
    <w:p w14:paraId="5B289AE5" w14:textId="1B3E8726" w:rsidR="00F4632C" w:rsidRPr="00572803" w:rsidRDefault="00F4632C" w:rsidP="00572803">
      <w:pPr>
        <w:pStyle w:val="ListParagraph"/>
        <w:numPr>
          <w:ilvl w:val="0"/>
          <w:numId w:val="22"/>
        </w:numPr>
        <w:bidi w:val="0"/>
        <w:spacing w:line="276" w:lineRule="auto"/>
        <w:jc w:val="both"/>
      </w:pPr>
      <w:r w:rsidRPr="00572803">
        <w:t>Each DGX system connects to the TOR (leaf) switches via 4 NICs (2 NICs per TOR switch), each providing 400Gbps bandwidth per port ensuring high-speed data transfer and redundancy.</w:t>
      </w:r>
    </w:p>
    <w:p w14:paraId="730E65BF" w14:textId="1CFDA095" w:rsidR="00F4632C" w:rsidRPr="00572803" w:rsidRDefault="00F4632C" w:rsidP="00572803">
      <w:pPr>
        <w:bidi w:val="0"/>
        <w:spacing w:line="276" w:lineRule="auto"/>
        <w:jc w:val="both"/>
      </w:pPr>
      <w:r w:rsidRPr="00572803">
        <w:t>Top of Rack (TOR) / Leaf switches –</w:t>
      </w:r>
    </w:p>
    <w:p w14:paraId="2A94D9E1" w14:textId="38FA789F" w:rsidR="00F4632C" w:rsidRPr="00572803" w:rsidRDefault="00F4632C" w:rsidP="00572803">
      <w:pPr>
        <w:pStyle w:val="ListParagraph"/>
        <w:numPr>
          <w:ilvl w:val="0"/>
          <w:numId w:val="22"/>
        </w:numPr>
        <w:bidi w:val="0"/>
        <w:spacing w:line="276" w:lineRule="auto"/>
        <w:jc w:val="both"/>
      </w:pPr>
      <w:r w:rsidRPr="00572803">
        <w:t>Each pod has 2 TOR (Leaf) switches, one in each of two planes, to enhance redundancy and prevent ECMP (Equal-Cost Multi-Path) related issues, such as Hash Polarization.</w:t>
      </w:r>
    </w:p>
    <w:p w14:paraId="4F2A937C" w14:textId="0B904DCA" w:rsidR="00F4632C" w:rsidRPr="00572803" w:rsidRDefault="00F4632C" w:rsidP="00572803">
      <w:pPr>
        <w:pStyle w:val="ListParagraph"/>
        <w:numPr>
          <w:ilvl w:val="0"/>
          <w:numId w:val="22"/>
        </w:numPr>
        <w:bidi w:val="0"/>
        <w:spacing w:line="276" w:lineRule="auto"/>
        <w:jc w:val="both"/>
      </w:pPr>
      <w:r w:rsidRPr="00572803">
        <w:t xml:space="preserve">Each DGX </w:t>
      </w:r>
      <w:r w:rsidR="00572803" w:rsidRPr="00572803">
        <w:t>connects</w:t>
      </w:r>
      <w:r w:rsidRPr="00572803">
        <w:t xml:space="preserve"> </w:t>
      </w:r>
      <w:r w:rsidR="00572803" w:rsidRPr="00572803">
        <w:t>two</w:t>
      </w:r>
      <w:r w:rsidRPr="00572803">
        <w:t xml:space="preserve"> different TOR (Leaf) switches, one in each plane for increased redundancy and bandwidth.</w:t>
      </w:r>
    </w:p>
    <w:p w14:paraId="4CA13760" w14:textId="61B67D34" w:rsidR="00F4632C" w:rsidRPr="00572803" w:rsidRDefault="00F4632C" w:rsidP="00572803">
      <w:pPr>
        <w:bidi w:val="0"/>
        <w:spacing w:line="276" w:lineRule="auto"/>
        <w:jc w:val="both"/>
      </w:pPr>
      <w:r w:rsidRPr="00572803">
        <w:t xml:space="preserve">Leaf and Spine Architecture – </w:t>
      </w:r>
    </w:p>
    <w:p w14:paraId="0351DF8C" w14:textId="614208BE" w:rsidR="00F4632C" w:rsidRPr="00572803" w:rsidRDefault="00F4632C" w:rsidP="00572803">
      <w:pPr>
        <w:pStyle w:val="ListParagraph"/>
        <w:numPr>
          <w:ilvl w:val="0"/>
          <w:numId w:val="22"/>
        </w:numPr>
        <w:bidi w:val="0"/>
        <w:spacing w:line="276" w:lineRule="auto"/>
        <w:jc w:val="both"/>
      </w:pPr>
      <w:r w:rsidRPr="00572803">
        <w:t>The Data center employes a leaf-spine network topology to ensure low-latency and high-bandwidth connectivity.</w:t>
      </w:r>
    </w:p>
    <w:p w14:paraId="791C0DB6" w14:textId="77777777" w:rsidR="00F4632C" w:rsidRPr="00572803" w:rsidRDefault="00F4632C" w:rsidP="00572803">
      <w:pPr>
        <w:pStyle w:val="ListParagraph"/>
        <w:numPr>
          <w:ilvl w:val="0"/>
          <w:numId w:val="22"/>
        </w:numPr>
        <w:bidi w:val="0"/>
        <w:spacing w:line="276" w:lineRule="auto"/>
        <w:jc w:val="both"/>
      </w:pPr>
      <w:r w:rsidRPr="00572803">
        <w:t>Spine switches interconnect all TOR (Leaf) switches in their respective plane providing a robust, scalable and congestion avoidance network.</w:t>
      </w:r>
    </w:p>
    <w:p w14:paraId="24E9DB8C" w14:textId="026F44A0" w:rsidR="00F4632C" w:rsidRPr="00572803" w:rsidRDefault="00F4632C" w:rsidP="00572803">
      <w:pPr>
        <w:bidi w:val="0"/>
        <w:spacing w:line="276" w:lineRule="auto"/>
        <w:jc w:val="both"/>
      </w:pPr>
      <w:r w:rsidRPr="00572803">
        <w:t>InfiniBand Interconnect –</w:t>
      </w:r>
    </w:p>
    <w:p w14:paraId="2D7234D1" w14:textId="0BA9753B" w:rsidR="00F4632C" w:rsidRPr="00572803" w:rsidRDefault="00F4632C" w:rsidP="00572803">
      <w:pPr>
        <w:pStyle w:val="ListParagraph"/>
        <w:numPr>
          <w:ilvl w:val="0"/>
          <w:numId w:val="22"/>
        </w:numPr>
        <w:bidi w:val="0"/>
        <w:spacing w:line="276" w:lineRule="auto"/>
        <w:jc w:val="both"/>
      </w:pPr>
      <w:r w:rsidRPr="00572803">
        <w:t xml:space="preserve">InfiniBand is used for high-performance, low-latency interconnect between switches and DGX </w:t>
      </w:r>
      <w:r w:rsidR="00572803" w:rsidRPr="00572803">
        <w:t>systems.</w:t>
      </w:r>
    </w:p>
    <w:p w14:paraId="442C0700" w14:textId="5628BD87" w:rsidR="00F4632C" w:rsidRPr="00572803" w:rsidRDefault="00F4632C" w:rsidP="00572803">
      <w:pPr>
        <w:pStyle w:val="ListParagraph"/>
        <w:numPr>
          <w:ilvl w:val="0"/>
          <w:numId w:val="22"/>
        </w:numPr>
        <w:bidi w:val="0"/>
        <w:spacing w:line="276" w:lineRule="auto"/>
        <w:jc w:val="both"/>
      </w:pPr>
      <w:r w:rsidRPr="00572803">
        <w:t xml:space="preserve">The TOR (Leaf) and spine switches are interconnected with </w:t>
      </w:r>
      <w:r w:rsidR="00572803" w:rsidRPr="00572803">
        <w:t>two</w:t>
      </w:r>
      <w:r w:rsidRPr="00572803">
        <w:t xml:space="preserve"> aggregated </w:t>
      </w:r>
      <w:r w:rsidR="00440DB4" w:rsidRPr="00572803">
        <w:t>1.6TB</w:t>
      </w:r>
      <w:r w:rsidRPr="00572803">
        <w:t xml:space="preserve"> links providing a total of </w:t>
      </w:r>
      <w:r w:rsidR="00440DB4" w:rsidRPr="00572803">
        <w:t>3.2TB</w:t>
      </w:r>
      <w:r w:rsidRPr="00572803">
        <w:t xml:space="preserve"> interconnectivity between each pair.</w:t>
      </w:r>
    </w:p>
    <w:p w14:paraId="323C4984" w14:textId="3D3E98D3" w:rsidR="00F4632C" w:rsidRPr="00572803" w:rsidRDefault="00440DB4" w:rsidP="00572803">
      <w:pPr>
        <w:pStyle w:val="ListParagraph"/>
        <w:numPr>
          <w:ilvl w:val="0"/>
          <w:numId w:val="22"/>
        </w:numPr>
        <w:bidi w:val="0"/>
        <w:spacing w:line="276" w:lineRule="auto"/>
        <w:jc w:val="both"/>
      </w:pPr>
      <w:r w:rsidRPr="00572803">
        <w:t>TOR (Leaf) switches are Quantom-2 QM 8700 and Spine switches are Quantom-2 QM8800</w:t>
      </w:r>
    </w:p>
    <w:p w14:paraId="4EA92EE9" w14:textId="5BDEBD59" w:rsidR="00E24C07" w:rsidRDefault="00440DB4" w:rsidP="00572803">
      <w:pPr>
        <w:bidi w:val="0"/>
        <w:spacing w:line="276" w:lineRule="auto"/>
        <w:jc w:val="both"/>
      </w:pPr>
      <w:r w:rsidRPr="00572803">
        <w:t xml:space="preserve">Overall, each GDX has a connection to each TOR (Leaf) leveraging dual-plane </w:t>
      </w:r>
      <w:r w:rsidR="00572803" w:rsidRPr="00572803">
        <w:t>design,</w:t>
      </w:r>
      <w:r w:rsidRPr="00572803">
        <w:t xml:space="preserve"> increasing redundancy further and optimizing network traffic management enhancing overall reliability and efficiency.</w:t>
      </w:r>
    </w:p>
    <w:p w14:paraId="1ED7D1D7" w14:textId="77777777" w:rsidR="00265CAC" w:rsidRDefault="00265CAC" w:rsidP="00265CAC">
      <w:pPr>
        <w:bidi w:val="0"/>
        <w:spacing w:line="276" w:lineRule="auto"/>
        <w:jc w:val="both"/>
      </w:pPr>
    </w:p>
    <w:p w14:paraId="263562D4" w14:textId="77777777" w:rsidR="00265CAC" w:rsidRDefault="00265CAC" w:rsidP="00265CAC">
      <w:pPr>
        <w:bidi w:val="0"/>
        <w:spacing w:line="276" w:lineRule="auto"/>
        <w:jc w:val="both"/>
      </w:pPr>
    </w:p>
    <w:p w14:paraId="2120BAF9" w14:textId="77777777" w:rsidR="00265CAC" w:rsidRDefault="00265CAC" w:rsidP="00265CAC">
      <w:pPr>
        <w:bidi w:val="0"/>
        <w:spacing w:line="276" w:lineRule="auto"/>
        <w:jc w:val="both"/>
      </w:pPr>
    </w:p>
    <w:p w14:paraId="5F441048" w14:textId="77777777" w:rsidR="00265CAC" w:rsidRDefault="00265CAC" w:rsidP="00265CAC">
      <w:pPr>
        <w:bidi w:val="0"/>
        <w:spacing w:line="276" w:lineRule="auto"/>
        <w:jc w:val="both"/>
      </w:pPr>
    </w:p>
    <w:p w14:paraId="73D6B14D" w14:textId="77777777" w:rsidR="00265CAC" w:rsidRDefault="00265CAC" w:rsidP="00265CAC">
      <w:pPr>
        <w:bidi w:val="0"/>
        <w:spacing w:line="276" w:lineRule="auto"/>
        <w:jc w:val="both"/>
      </w:pPr>
    </w:p>
    <w:p w14:paraId="1B1966B3" w14:textId="77777777" w:rsidR="00265CAC" w:rsidRDefault="00265CAC" w:rsidP="00265CAC">
      <w:pPr>
        <w:bidi w:val="0"/>
        <w:spacing w:line="276" w:lineRule="auto"/>
        <w:jc w:val="both"/>
      </w:pPr>
    </w:p>
    <w:p w14:paraId="7A98A843" w14:textId="77777777" w:rsidR="00265CAC" w:rsidRDefault="00265CAC" w:rsidP="00265CAC">
      <w:pPr>
        <w:bidi w:val="0"/>
        <w:spacing w:line="276" w:lineRule="auto"/>
        <w:jc w:val="both"/>
      </w:pPr>
    </w:p>
    <w:p w14:paraId="291FF001" w14:textId="77777777" w:rsidR="00265CAC" w:rsidRDefault="00265CAC" w:rsidP="00265CAC">
      <w:pPr>
        <w:bidi w:val="0"/>
        <w:spacing w:line="276" w:lineRule="auto"/>
        <w:jc w:val="both"/>
      </w:pPr>
    </w:p>
    <w:p w14:paraId="492B426B" w14:textId="77777777" w:rsidR="00265CAC" w:rsidRDefault="00265CAC" w:rsidP="00265CAC">
      <w:pPr>
        <w:bidi w:val="0"/>
        <w:spacing w:line="276" w:lineRule="auto"/>
        <w:jc w:val="both"/>
      </w:pPr>
    </w:p>
    <w:p w14:paraId="5FB4DA59" w14:textId="77777777" w:rsidR="00265CAC" w:rsidRPr="00572803" w:rsidRDefault="00265CAC" w:rsidP="00265CAC">
      <w:pPr>
        <w:bidi w:val="0"/>
        <w:spacing w:line="276" w:lineRule="auto"/>
        <w:jc w:val="both"/>
      </w:pPr>
    </w:p>
    <w:p w14:paraId="3A3C526F" w14:textId="0B797C7B" w:rsidR="003532F0" w:rsidRPr="00572803" w:rsidRDefault="003532F0" w:rsidP="00572803">
      <w:pPr>
        <w:bidi w:val="0"/>
        <w:spacing w:line="276" w:lineRule="auto"/>
        <w:jc w:val="both"/>
      </w:pPr>
      <w:r w:rsidRPr="00572803">
        <w:rPr>
          <w:b/>
          <w:bCs/>
        </w:rPr>
        <w:lastRenderedPageBreak/>
        <w:t xml:space="preserve">Data Preparation – </w:t>
      </w:r>
    </w:p>
    <w:p w14:paraId="2FAFD894" w14:textId="77777777" w:rsidR="00E24C07" w:rsidRPr="00572803" w:rsidRDefault="00E24C07" w:rsidP="00572803">
      <w:pPr>
        <w:bidi w:val="0"/>
        <w:spacing w:line="276" w:lineRule="auto"/>
        <w:jc w:val="both"/>
      </w:pPr>
      <w:r w:rsidRPr="00572803">
        <w:t>Since our AI/ML application is a CNN type model and the goal is to identify harmful patterns in cavities and teeth, we will create large datasets containing images and videos exemplifying different abnormalities. These videos and images will teach the model the patterns of unhealthy cavities/teeth or signs of existing medical problems.</w:t>
      </w:r>
    </w:p>
    <w:p w14:paraId="081480F5" w14:textId="39BA7A54" w:rsidR="00E24C07" w:rsidRPr="00572803" w:rsidRDefault="00572803" w:rsidP="00572803">
      <w:pPr>
        <w:bidi w:val="0"/>
        <w:spacing w:line="276" w:lineRule="auto"/>
        <w:jc w:val="both"/>
      </w:pPr>
      <w:r w:rsidRPr="00572803">
        <w:t>We will</w:t>
      </w:r>
      <w:r w:rsidR="00E24C07" w:rsidRPr="00572803">
        <w:t xml:space="preserve"> collect </w:t>
      </w:r>
      <w:r w:rsidRPr="00572803">
        <w:t>diverse types</w:t>
      </w:r>
      <w:r w:rsidR="00E24C07" w:rsidRPr="00572803">
        <w:t xml:space="preserve"> of data from dental clinics, medical databases, and other publicly available datasets. </w:t>
      </w:r>
      <w:r w:rsidRPr="00572803">
        <w:t>We will</w:t>
      </w:r>
      <w:r w:rsidR="00E24C07" w:rsidRPr="00572803">
        <w:t xml:space="preserve"> ensure to gather a variety of data that includes a wide range of conditions, angles, lighting conditions, and patient demographics.</w:t>
      </w:r>
    </w:p>
    <w:p w14:paraId="3F28AB1C" w14:textId="77777777" w:rsidR="00E35EDB" w:rsidRPr="00572803" w:rsidRDefault="00E35EDB" w:rsidP="00572803">
      <w:pPr>
        <w:bidi w:val="0"/>
        <w:spacing w:line="276" w:lineRule="auto"/>
        <w:jc w:val="both"/>
      </w:pPr>
    </w:p>
    <w:p w14:paraId="51EAD9F7" w14:textId="0D237A77" w:rsidR="00E24C07" w:rsidRPr="00572803" w:rsidRDefault="00572803" w:rsidP="00572803">
      <w:pPr>
        <w:bidi w:val="0"/>
        <w:spacing w:line="276" w:lineRule="auto"/>
        <w:jc w:val="both"/>
      </w:pPr>
      <w:r w:rsidRPr="00572803">
        <w:t>We will</w:t>
      </w:r>
      <w:r w:rsidR="00E24C07" w:rsidRPr="00572803">
        <w:t xml:space="preserve"> process the data and "clean" it, which involves – </w:t>
      </w:r>
    </w:p>
    <w:p w14:paraId="4CBA9E9B" w14:textId="3198D5C5" w:rsidR="00E24C07" w:rsidRPr="00572803" w:rsidRDefault="00E24C07" w:rsidP="00572803">
      <w:pPr>
        <w:numPr>
          <w:ilvl w:val="0"/>
          <w:numId w:val="23"/>
        </w:numPr>
        <w:bidi w:val="0"/>
        <w:spacing w:line="276" w:lineRule="auto"/>
        <w:jc w:val="both"/>
      </w:pPr>
      <w:r w:rsidRPr="00572803">
        <w:t>Removing Duplicates – Eliminating any duplicate images and videos to avoid bias.</w:t>
      </w:r>
    </w:p>
    <w:p w14:paraId="2E637547" w14:textId="2BA564FF" w:rsidR="00E24C07" w:rsidRPr="00572803" w:rsidRDefault="00E24C07" w:rsidP="00572803">
      <w:pPr>
        <w:numPr>
          <w:ilvl w:val="0"/>
          <w:numId w:val="23"/>
        </w:numPr>
        <w:bidi w:val="0"/>
        <w:spacing w:line="276" w:lineRule="auto"/>
        <w:jc w:val="both"/>
      </w:pPr>
      <w:r w:rsidRPr="00572803">
        <w:t>Fixing Labeling Issues – Correcting any labeling errors and inconsistencies.</w:t>
      </w:r>
    </w:p>
    <w:p w14:paraId="3896FDE2" w14:textId="035DFCA0" w:rsidR="00E24C07" w:rsidRPr="00572803" w:rsidRDefault="00E24C07" w:rsidP="00572803">
      <w:pPr>
        <w:numPr>
          <w:ilvl w:val="0"/>
          <w:numId w:val="23"/>
        </w:numPr>
        <w:bidi w:val="0"/>
        <w:spacing w:line="276" w:lineRule="auto"/>
        <w:jc w:val="both"/>
      </w:pPr>
      <w:r w:rsidRPr="00572803">
        <w:t>Handling Missing Data – Addressing any missing or incomplete data.</w:t>
      </w:r>
    </w:p>
    <w:p w14:paraId="276DE3B5" w14:textId="77777777" w:rsidR="00E35EDB" w:rsidRPr="00572803" w:rsidRDefault="00E35EDB" w:rsidP="00572803">
      <w:pPr>
        <w:bidi w:val="0"/>
        <w:spacing w:line="276" w:lineRule="auto"/>
        <w:jc w:val="both"/>
      </w:pPr>
    </w:p>
    <w:p w14:paraId="13969FD2" w14:textId="20532C1B" w:rsidR="00E24C07" w:rsidRPr="00572803" w:rsidRDefault="00E24C07" w:rsidP="00572803">
      <w:pPr>
        <w:bidi w:val="0"/>
        <w:spacing w:line="276" w:lineRule="auto"/>
        <w:jc w:val="both"/>
      </w:pPr>
      <w:r w:rsidRPr="00572803">
        <w:t xml:space="preserve">While </w:t>
      </w:r>
      <w:r w:rsidR="00572803" w:rsidRPr="00572803">
        <w:t>there is</w:t>
      </w:r>
      <w:r w:rsidRPr="00572803">
        <w:t xml:space="preserve"> more to the process of data preparation, </w:t>
      </w:r>
      <w:r w:rsidR="00572803" w:rsidRPr="00572803">
        <w:t>it is</w:t>
      </w:r>
      <w:r w:rsidRPr="00572803">
        <w:t xml:space="preserve"> not the focus of our example. </w:t>
      </w:r>
      <w:r w:rsidR="00572803" w:rsidRPr="00572803">
        <w:t>A</w:t>
      </w:r>
      <w:r w:rsidRPr="00572803">
        <w:t xml:space="preserve"> data engineer would augment, split, annotate, normalize, and store the data using various methods and techniques, all with the goal of creating a diverse and unbiased dataset to train the model effectively.</w:t>
      </w:r>
    </w:p>
    <w:p w14:paraId="51AD6DBD" w14:textId="77777777" w:rsidR="00E24C07" w:rsidRPr="00572803" w:rsidRDefault="00E24C07" w:rsidP="00572803">
      <w:pPr>
        <w:bidi w:val="0"/>
        <w:spacing w:line="276" w:lineRule="auto"/>
        <w:jc w:val="both"/>
        <w:rPr>
          <w:b/>
          <w:bCs/>
        </w:rPr>
      </w:pPr>
    </w:p>
    <w:p w14:paraId="7A707B3F" w14:textId="77777777" w:rsidR="00E35EDB" w:rsidRPr="00572803" w:rsidRDefault="00E35EDB" w:rsidP="00572803">
      <w:pPr>
        <w:bidi w:val="0"/>
        <w:spacing w:line="276" w:lineRule="auto"/>
        <w:jc w:val="both"/>
        <w:rPr>
          <w:b/>
          <w:bCs/>
        </w:rPr>
      </w:pPr>
    </w:p>
    <w:p w14:paraId="36BE5F51" w14:textId="77777777" w:rsidR="00E35EDB" w:rsidRPr="00572803" w:rsidRDefault="00E35EDB" w:rsidP="00572803">
      <w:pPr>
        <w:bidi w:val="0"/>
        <w:spacing w:line="276" w:lineRule="auto"/>
        <w:jc w:val="both"/>
        <w:rPr>
          <w:b/>
          <w:bCs/>
        </w:rPr>
      </w:pPr>
    </w:p>
    <w:p w14:paraId="0F57B945" w14:textId="77777777" w:rsidR="00E35EDB" w:rsidRPr="00572803" w:rsidRDefault="00E35EDB" w:rsidP="00572803">
      <w:pPr>
        <w:bidi w:val="0"/>
        <w:spacing w:line="276" w:lineRule="auto"/>
        <w:jc w:val="both"/>
        <w:rPr>
          <w:b/>
          <w:bCs/>
        </w:rPr>
      </w:pPr>
    </w:p>
    <w:p w14:paraId="3474690A" w14:textId="77777777" w:rsidR="00E35EDB" w:rsidRPr="00572803" w:rsidRDefault="00E35EDB" w:rsidP="00572803">
      <w:pPr>
        <w:bidi w:val="0"/>
        <w:spacing w:line="276" w:lineRule="auto"/>
        <w:jc w:val="both"/>
        <w:rPr>
          <w:b/>
          <w:bCs/>
        </w:rPr>
      </w:pPr>
    </w:p>
    <w:p w14:paraId="07C76186" w14:textId="77777777" w:rsidR="00E35EDB" w:rsidRPr="00572803" w:rsidRDefault="00E35EDB" w:rsidP="00572803">
      <w:pPr>
        <w:bidi w:val="0"/>
        <w:spacing w:line="276" w:lineRule="auto"/>
        <w:jc w:val="both"/>
        <w:rPr>
          <w:b/>
          <w:bCs/>
        </w:rPr>
      </w:pPr>
    </w:p>
    <w:p w14:paraId="7E32FF76" w14:textId="77777777" w:rsidR="00E35EDB" w:rsidRPr="00572803" w:rsidRDefault="00E35EDB" w:rsidP="00572803">
      <w:pPr>
        <w:bidi w:val="0"/>
        <w:spacing w:line="276" w:lineRule="auto"/>
        <w:jc w:val="both"/>
        <w:rPr>
          <w:b/>
          <w:bCs/>
        </w:rPr>
      </w:pPr>
    </w:p>
    <w:p w14:paraId="01344603" w14:textId="77777777" w:rsidR="00E35EDB" w:rsidRPr="00572803" w:rsidRDefault="00E35EDB" w:rsidP="00572803">
      <w:pPr>
        <w:bidi w:val="0"/>
        <w:spacing w:line="276" w:lineRule="auto"/>
        <w:jc w:val="both"/>
        <w:rPr>
          <w:b/>
          <w:bCs/>
        </w:rPr>
      </w:pPr>
    </w:p>
    <w:p w14:paraId="27F85CD3" w14:textId="77777777" w:rsidR="00E35EDB" w:rsidRPr="00572803" w:rsidRDefault="00E35EDB" w:rsidP="00572803">
      <w:pPr>
        <w:bidi w:val="0"/>
        <w:spacing w:line="276" w:lineRule="auto"/>
        <w:jc w:val="both"/>
        <w:rPr>
          <w:b/>
          <w:bCs/>
        </w:rPr>
      </w:pPr>
    </w:p>
    <w:p w14:paraId="70A58543" w14:textId="77777777" w:rsidR="00E35EDB" w:rsidRDefault="00E35EDB" w:rsidP="00572803">
      <w:pPr>
        <w:bidi w:val="0"/>
        <w:spacing w:line="276" w:lineRule="auto"/>
        <w:jc w:val="both"/>
        <w:rPr>
          <w:b/>
          <w:bCs/>
        </w:rPr>
      </w:pPr>
    </w:p>
    <w:p w14:paraId="277F99F5" w14:textId="77777777" w:rsidR="00265CAC" w:rsidRDefault="00265CAC" w:rsidP="00265CAC">
      <w:pPr>
        <w:bidi w:val="0"/>
        <w:spacing w:line="276" w:lineRule="auto"/>
        <w:jc w:val="both"/>
        <w:rPr>
          <w:b/>
          <w:bCs/>
        </w:rPr>
      </w:pPr>
    </w:p>
    <w:p w14:paraId="354E05AB" w14:textId="77777777" w:rsidR="00265CAC" w:rsidRDefault="00265CAC" w:rsidP="00265CAC">
      <w:pPr>
        <w:bidi w:val="0"/>
        <w:spacing w:line="276" w:lineRule="auto"/>
        <w:jc w:val="both"/>
        <w:rPr>
          <w:b/>
          <w:bCs/>
        </w:rPr>
      </w:pPr>
    </w:p>
    <w:p w14:paraId="5A38783F" w14:textId="77777777" w:rsidR="00265CAC" w:rsidRDefault="00265CAC" w:rsidP="00265CAC">
      <w:pPr>
        <w:bidi w:val="0"/>
        <w:spacing w:line="276" w:lineRule="auto"/>
        <w:jc w:val="both"/>
        <w:rPr>
          <w:b/>
          <w:bCs/>
        </w:rPr>
      </w:pPr>
    </w:p>
    <w:p w14:paraId="52E64BD1" w14:textId="77777777" w:rsidR="00265CAC" w:rsidRPr="00572803" w:rsidRDefault="00265CAC" w:rsidP="00265CAC">
      <w:pPr>
        <w:bidi w:val="0"/>
        <w:spacing w:line="276" w:lineRule="auto"/>
        <w:jc w:val="both"/>
        <w:rPr>
          <w:b/>
          <w:bCs/>
        </w:rPr>
      </w:pPr>
    </w:p>
    <w:p w14:paraId="3A516137" w14:textId="77777777" w:rsidR="00E35EDB" w:rsidRPr="00572803" w:rsidRDefault="00E35EDB" w:rsidP="00572803">
      <w:pPr>
        <w:bidi w:val="0"/>
        <w:spacing w:line="276" w:lineRule="auto"/>
        <w:jc w:val="both"/>
        <w:rPr>
          <w:b/>
          <w:bCs/>
        </w:rPr>
      </w:pPr>
    </w:p>
    <w:p w14:paraId="0F874F43" w14:textId="14D83EED" w:rsidR="00E24C07" w:rsidRPr="00572803" w:rsidRDefault="00E24C07" w:rsidP="00572803">
      <w:pPr>
        <w:bidi w:val="0"/>
        <w:spacing w:line="276" w:lineRule="auto"/>
        <w:jc w:val="both"/>
        <w:rPr>
          <w:b/>
          <w:bCs/>
        </w:rPr>
      </w:pPr>
      <w:r w:rsidRPr="00572803">
        <w:rPr>
          <w:b/>
          <w:bCs/>
        </w:rPr>
        <w:lastRenderedPageBreak/>
        <w:t xml:space="preserve">Model Development – </w:t>
      </w:r>
    </w:p>
    <w:p w14:paraId="07160179" w14:textId="4F3B317D" w:rsidR="00E24C07" w:rsidRPr="00572803" w:rsidRDefault="00E24C07" w:rsidP="00572803">
      <w:pPr>
        <w:bidi w:val="0"/>
        <w:spacing w:line="276" w:lineRule="auto"/>
        <w:jc w:val="both"/>
      </w:pPr>
      <w:r w:rsidRPr="00572803">
        <w:t xml:space="preserve">After data preparation the next step is developing the model, this involves selecting, training, </w:t>
      </w:r>
      <w:r w:rsidR="00572803" w:rsidRPr="00572803">
        <w:t>validating,</w:t>
      </w:r>
      <w:r w:rsidRPr="00572803">
        <w:t xml:space="preserve"> and evaluating the model.</w:t>
      </w:r>
    </w:p>
    <w:p w14:paraId="1337F190" w14:textId="09FED502" w:rsidR="00E24C07" w:rsidRPr="00572803" w:rsidRDefault="00E24C07" w:rsidP="00572803">
      <w:pPr>
        <w:bidi w:val="0"/>
        <w:spacing w:line="276" w:lineRule="auto"/>
        <w:jc w:val="both"/>
      </w:pPr>
      <w:r w:rsidRPr="00572803">
        <w:t xml:space="preserve">As we mentioned </w:t>
      </w:r>
      <w:r w:rsidR="00E35EDB" w:rsidRPr="00572803">
        <w:t>earlier,</w:t>
      </w:r>
      <w:r w:rsidRPr="00572803">
        <w:t xml:space="preserve"> we decided on a CNN type model due to the nature of the application, common architectures for CNN models include VGG, ResNet, Inception and EfficentNet.</w:t>
      </w:r>
    </w:p>
    <w:p w14:paraId="463B8884" w14:textId="71B42A05" w:rsidR="00440DB4" w:rsidRPr="00572803" w:rsidRDefault="00FF1AA8" w:rsidP="00572803">
      <w:pPr>
        <w:bidi w:val="0"/>
        <w:spacing w:line="276" w:lineRule="auto"/>
        <w:jc w:val="both"/>
      </w:pPr>
      <w:r w:rsidRPr="00572803">
        <w:t xml:space="preserve">Although we picked </w:t>
      </w:r>
      <w:r w:rsidR="00572803" w:rsidRPr="00572803">
        <w:t>CNN</w:t>
      </w:r>
      <w:r w:rsidRPr="00572803">
        <w:t xml:space="preserve"> architecture for our application, more advanced applications consist of several types of architectures to allow for more flexibility and versatility.</w:t>
      </w:r>
    </w:p>
    <w:p w14:paraId="45E44563" w14:textId="6D6D075E" w:rsidR="00E35EDB" w:rsidRPr="00572803" w:rsidRDefault="00E35EDB" w:rsidP="00572803">
      <w:pPr>
        <w:bidi w:val="0"/>
        <w:spacing w:line="276" w:lineRule="auto"/>
        <w:jc w:val="both"/>
      </w:pPr>
      <w:r w:rsidRPr="00572803">
        <w:t xml:space="preserve">Another </w:t>
      </w:r>
      <w:r w:rsidR="00572803" w:rsidRPr="00572803">
        <w:t>practical alternative</w:t>
      </w:r>
      <w:r w:rsidRPr="00572803">
        <w:t xml:space="preserve"> is using pre-trained models, these are models which were already trained on datasets, so their Weights &amp; Bias are already set accordingly</w:t>
      </w:r>
      <w:r w:rsidR="00FF1AA8" w:rsidRPr="00572803">
        <w:t>, using pre-trained models can significantly reduce training time and improve performance, especially if fine-tuned for specific tasks.</w:t>
      </w:r>
    </w:p>
    <w:p w14:paraId="3FF47B8A" w14:textId="79D2DA87" w:rsidR="00E35EDB" w:rsidRPr="00572803" w:rsidRDefault="00E35EDB" w:rsidP="00572803">
      <w:pPr>
        <w:bidi w:val="0"/>
        <w:spacing w:line="276" w:lineRule="auto"/>
        <w:jc w:val="both"/>
      </w:pPr>
      <w:r w:rsidRPr="00572803">
        <w:t>The following processes are fetching the datasets and feeding them through the CNN (Neural Network), during this process the model adjusts its parameters to achieve a low Loss Function.</w:t>
      </w:r>
    </w:p>
    <w:p w14:paraId="7A9167D6" w14:textId="4A1FBF75" w:rsidR="00E35EDB" w:rsidRPr="00572803" w:rsidRDefault="00E35EDB" w:rsidP="00572803">
      <w:pPr>
        <w:bidi w:val="0"/>
        <w:spacing w:line="276" w:lineRule="auto"/>
        <w:jc w:val="both"/>
      </w:pPr>
      <w:r w:rsidRPr="00572803">
        <w:t>We can validate the accuracy of the model through validation sets and evaluate the performance of the model</w:t>
      </w:r>
      <w:r w:rsidR="00A4268B" w:rsidRPr="00572803">
        <w:t xml:space="preserve"> through test datasets.</w:t>
      </w:r>
    </w:p>
    <w:p w14:paraId="19A5A968" w14:textId="10C1DA77" w:rsidR="00A4268B" w:rsidRPr="00572803" w:rsidRDefault="00A4268B" w:rsidP="00572803">
      <w:pPr>
        <w:bidi w:val="0"/>
        <w:spacing w:line="276" w:lineRule="auto"/>
        <w:jc w:val="both"/>
      </w:pPr>
      <w:r w:rsidRPr="00572803">
        <w:t>The model's development in accordance with these steps will ensure the CNN model is optimized, well-trained and validated for identifying the harmful patterns we look for in our application.</w:t>
      </w:r>
    </w:p>
    <w:p w14:paraId="328E3711" w14:textId="77777777" w:rsidR="00E35EDB" w:rsidRPr="00572803" w:rsidRDefault="00E35EDB" w:rsidP="00572803">
      <w:pPr>
        <w:bidi w:val="0"/>
        <w:spacing w:line="276" w:lineRule="auto"/>
        <w:jc w:val="both"/>
      </w:pPr>
    </w:p>
    <w:p w14:paraId="4A519A1D" w14:textId="77777777" w:rsidR="00A4268B" w:rsidRPr="00572803" w:rsidRDefault="00A4268B" w:rsidP="00572803">
      <w:pPr>
        <w:bidi w:val="0"/>
        <w:spacing w:line="276" w:lineRule="auto"/>
        <w:jc w:val="both"/>
      </w:pPr>
    </w:p>
    <w:p w14:paraId="7EEBAD20" w14:textId="77777777" w:rsidR="00A4268B" w:rsidRPr="00572803" w:rsidRDefault="00A4268B" w:rsidP="00572803">
      <w:pPr>
        <w:bidi w:val="0"/>
        <w:spacing w:line="276" w:lineRule="auto"/>
        <w:jc w:val="both"/>
      </w:pPr>
    </w:p>
    <w:p w14:paraId="4EC55C89" w14:textId="77777777" w:rsidR="00A4268B" w:rsidRPr="00572803" w:rsidRDefault="00A4268B" w:rsidP="00572803">
      <w:pPr>
        <w:bidi w:val="0"/>
        <w:spacing w:line="276" w:lineRule="auto"/>
        <w:jc w:val="both"/>
      </w:pPr>
    </w:p>
    <w:p w14:paraId="1E93F3F0" w14:textId="77777777" w:rsidR="00A4268B" w:rsidRPr="00572803" w:rsidRDefault="00A4268B" w:rsidP="00572803">
      <w:pPr>
        <w:bidi w:val="0"/>
        <w:spacing w:line="276" w:lineRule="auto"/>
        <w:jc w:val="both"/>
      </w:pPr>
    </w:p>
    <w:p w14:paraId="41C2D459" w14:textId="77777777" w:rsidR="00A4268B" w:rsidRPr="00572803" w:rsidRDefault="00A4268B" w:rsidP="00572803">
      <w:pPr>
        <w:bidi w:val="0"/>
        <w:spacing w:line="276" w:lineRule="auto"/>
        <w:jc w:val="both"/>
      </w:pPr>
    </w:p>
    <w:p w14:paraId="7B4D2C7D" w14:textId="77777777" w:rsidR="00A4268B" w:rsidRPr="00572803" w:rsidRDefault="00A4268B" w:rsidP="00572803">
      <w:pPr>
        <w:bidi w:val="0"/>
        <w:spacing w:line="276" w:lineRule="auto"/>
        <w:jc w:val="both"/>
      </w:pPr>
    </w:p>
    <w:p w14:paraId="48A0726F" w14:textId="77777777" w:rsidR="00A4268B" w:rsidRPr="00572803" w:rsidRDefault="00A4268B" w:rsidP="00572803">
      <w:pPr>
        <w:bidi w:val="0"/>
        <w:spacing w:line="276" w:lineRule="auto"/>
        <w:jc w:val="both"/>
      </w:pPr>
    </w:p>
    <w:p w14:paraId="5E4EBFAD" w14:textId="77777777" w:rsidR="00A4268B" w:rsidRPr="00572803" w:rsidRDefault="00A4268B" w:rsidP="00572803">
      <w:pPr>
        <w:bidi w:val="0"/>
        <w:spacing w:line="276" w:lineRule="auto"/>
        <w:jc w:val="both"/>
      </w:pPr>
    </w:p>
    <w:p w14:paraId="6D29CC0F" w14:textId="77777777" w:rsidR="00A4268B" w:rsidRPr="00572803" w:rsidRDefault="00A4268B" w:rsidP="00572803">
      <w:pPr>
        <w:bidi w:val="0"/>
        <w:spacing w:line="276" w:lineRule="auto"/>
        <w:jc w:val="both"/>
      </w:pPr>
    </w:p>
    <w:p w14:paraId="766E9EE5" w14:textId="77777777" w:rsidR="00A4268B" w:rsidRPr="00572803" w:rsidRDefault="00A4268B" w:rsidP="00572803">
      <w:pPr>
        <w:bidi w:val="0"/>
        <w:spacing w:line="276" w:lineRule="auto"/>
        <w:jc w:val="both"/>
      </w:pPr>
    </w:p>
    <w:p w14:paraId="09A77CE4" w14:textId="77777777" w:rsidR="00A4268B" w:rsidRDefault="00A4268B" w:rsidP="00572803">
      <w:pPr>
        <w:bidi w:val="0"/>
        <w:spacing w:line="276" w:lineRule="auto"/>
        <w:jc w:val="both"/>
      </w:pPr>
    </w:p>
    <w:p w14:paraId="191E1A82" w14:textId="77777777" w:rsidR="00265CAC" w:rsidRDefault="00265CAC" w:rsidP="00265CAC">
      <w:pPr>
        <w:bidi w:val="0"/>
        <w:spacing w:line="276" w:lineRule="auto"/>
        <w:jc w:val="both"/>
      </w:pPr>
    </w:p>
    <w:p w14:paraId="1660F578" w14:textId="77777777" w:rsidR="00265CAC" w:rsidRDefault="00265CAC" w:rsidP="00265CAC">
      <w:pPr>
        <w:bidi w:val="0"/>
        <w:spacing w:line="276" w:lineRule="auto"/>
        <w:jc w:val="both"/>
      </w:pPr>
    </w:p>
    <w:p w14:paraId="757850FA" w14:textId="77777777" w:rsidR="00265CAC" w:rsidRDefault="00265CAC" w:rsidP="00265CAC">
      <w:pPr>
        <w:bidi w:val="0"/>
        <w:spacing w:line="276" w:lineRule="auto"/>
        <w:jc w:val="both"/>
      </w:pPr>
    </w:p>
    <w:p w14:paraId="3491912C" w14:textId="77777777" w:rsidR="00265CAC" w:rsidRPr="00572803" w:rsidRDefault="00265CAC" w:rsidP="00265CAC">
      <w:pPr>
        <w:bidi w:val="0"/>
        <w:spacing w:line="276" w:lineRule="auto"/>
        <w:jc w:val="both"/>
      </w:pPr>
    </w:p>
    <w:p w14:paraId="31168D61" w14:textId="77777777" w:rsidR="00A4268B" w:rsidRPr="00572803" w:rsidRDefault="00A4268B" w:rsidP="00572803">
      <w:pPr>
        <w:bidi w:val="0"/>
        <w:spacing w:line="276" w:lineRule="auto"/>
        <w:jc w:val="both"/>
      </w:pPr>
    </w:p>
    <w:p w14:paraId="63DC727A" w14:textId="1FD327B0" w:rsidR="00A4268B" w:rsidRPr="00572803" w:rsidRDefault="00A4268B" w:rsidP="00572803">
      <w:pPr>
        <w:bidi w:val="0"/>
        <w:spacing w:line="276" w:lineRule="auto"/>
        <w:jc w:val="both"/>
        <w:rPr>
          <w:b/>
          <w:bCs/>
        </w:rPr>
      </w:pPr>
      <w:r w:rsidRPr="00572803">
        <w:rPr>
          <w:b/>
          <w:bCs/>
        </w:rPr>
        <w:lastRenderedPageBreak/>
        <w:t>Model Deployment –</w:t>
      </w:r>
    </w:p>
    <w:p w14:paraId="52516BEC" w14:textId="77777777" w:rsidR="0031616E" w:rsidRPr="00572803" w:rsidRDefault="0031616E" w:rsidP="00572803">
      <w:pPr>
        <w:bidi w:val="0"/>
        <w:spacing w:line="276" w:lineRule="auto"/>
        <w:jc w:val="both"/>
      </w:pPr>
      <w:r w:rsidRPr="00572803">
        <w:t>This process begins once we have finished training the CNN model and our weights and biases are set accordingly. Our goal now is to deploy the trained model into our existing infrastructure to process new data.</w:t>
      </w:r>
    </w:p>
    <w:p w14:paraId="18A625C9" w14:textId="57C7B1A9" w:rsidR="0031616E" w:rsidRPr="00572803" w:rsidRDefault="0031616E" w:rsidP="00572803">
      <w:pPr>
        <w:bidi w:val="0"/>
        <w:spacing w:line="276" w:lineRule="auto"/>
        <w:jc w:val="both"/>
      </w:pPr>
      <w:r w:rsidRPr="00572803">
        <w:t xml:space="preserve">All the </w:t>
      </w:r>
      <w:r w:rsidR="00572803" w:rsidRPr="00572803">
        <w:t>hardware</w:t>
      </w:r>
      <w:r w:rsidRPr="00572803">
        <w:t xml:space="preserve"> we made earlier </w:t>
      </w:r>
      <w:r w:rsidR="00572803" w:rsidRPr="00572803">
        <w:t>is</w:t>
      </w:r>
      <w:r w:rsidRPr="00572803">
        <w:t xml:space="preserve"> now set up and configured (e.g., DGX systems and leaf and spine switches). In this step, we also install and configure any SDN/management software, including operating systems, drivers, libraries, and frameworks (example, Cisco's DNA Center, Cisco ACI, or VMWare NSX).</w:t>
      </w:r>
    </w:p>
    <w:p w14:paraId="39045CD2" w14:textId="384098E7" w:rsidR="0031616E" w:rsidRPr="00572803" w:rsidRDefault="0031616E" w:rsidP="00572803">
      <w:pPr>
        <w:bidi w:val="0"/>
        <w:spacing w:line="276" w:lineRule="auto"/>
        <w:jc w:val="both"/>
      </w:pPr>
      <w:r w:rsidRPr="00572803">
        <w:t xml:space="preserve">Next, </w:t>
      </w:r>
      <w:r w:rsidR="00572803" w:rsidRPr="00572803">
        <w:t>we will</w:t>
      </w:r>
      <w:r w:rsidRPr="00572803">
        <w:t xml:space="preserve"> embed the trained model into our application. This integration allows our customers and testers to use the application as a front-end, sending inputs to our back-end CNN model to generate predictions. At this point, we can also add APIs for external systems to interact with our model.</w:t>
      </w:r>
    </w:p>
    <w:p w14:paraId="5FC78DF5" w14:textId="441742F7" w:rsidR="0031616E" w:rsidRPr="00572803" w:rsidRDefault="0031616E" w:rsidP="00572803">
      <w:pPr>
        <w:bidi w:val="0"/>
        <w:spacing w:line="276" w:lineRule="auto"/>
        <w:jc w:val="both"/>
      </w:pPr>
      <w:r w:rsidRPr="00572803">
        <w:t>Additional adjustments or capabilities we can include are –</w:t>
      </w:r>
    </w:p>
    <w:p w14:paraId="2FBB1DA2" w14:textId="4FBBC1E3" w:rsidR="0031616E" w:rsidRPr="00572803" w:rsidRDefault="0031616E" w:rsidP="00572803">
      <w:pPr>
        <w:numPr>
          <w:ilvl w:val="0"/>
          <w:numId w:val="24"/>
        </w:numPr>
        <w:bidi w:val="0"/>
        <w:spacing w:line="276" w:lineRule="auto"/>
        <w:jc w:val="both"/>
      </w:pPr>
      <w:r w:rsidRPr="00572803">
        <w:rPr>
          <w:b/>
          <w:bCs/>
        </w:rPr>
        <w:t>Orchestration and Scaling</w:t>
      </w:r>
      <w:r w:rsidRPr="00572803">
        <w:t xml:space="preserve"> – Implement automated scaling to adjust resources based on demand.</w:t>
      </w:r>
    </w:p>
    <w:p w14:paraId="386CA9B1" w14:textId="6E516700" w:rsidR="0031616E" w:rsidRPr="00572803" w:rsidRDefault="0031616E" w:rsidP="00572803">
      <w:pPr>
        <w:numPr>
          <w:ilvl w:val="0"/>
          <w:numId w:val="24"/>
        </w:numPr>
        <w:bidi w:val="0"/>
        <w:spacing w:line="276" w:lineRule="auto"/>
        <w:jc w:val="both"/>
      </w:pPr>
      <w:r w:rsidRPr="00572803">
        <w:rPr>
          <w:b/>
          <w:bCs/>
        </w:rPr>
        <w:t>Containerization</w:t>
      </w:r>
      <w:r w:rsidRPr="00572803">
        <w:t xml:space="preserve"> – Use containerization (example, Docker, Kubernetes) to ensure consistent deployment across environments.</w:t>
      </w:r>
    </w:p>
    <w:p w14:paraId="3BB6BCF9" w14:textId="0A3479DC" w:rsidR="0031616E" w:rsidRPr="00572803" w:rsidRDefault="0031616E" w:rsidP="00572803">
      <w:pPr>
        <w:numPr>
          <w:ilvl w:val="0"/>
          <w:numId w:val="24"/>
        </w:numPr>
        <w:bidi w:val="0"/>
        <w:spacing w:line="276" w:lineRule="auto"/>
        <w:jc w:val="both"/>
      </w:pPr>
      <w:r w:rsidRPr="00572803">
        <w:rPr>
          <w:b/>
          <w:bCs/>
        </w:rPr>
        <w:t>Monitoring and Optimization</w:t>
      </w:r>
      <w:r w:rsidRPr="00572803">
        <w:t xml:space="preserve"> – Continuously monitor performance metrics and optimize resource utilization.</w:t>
      </w:r>
    </w:p>
    <w:p w14:paraId="6C7C75D8" w14:textId="0F3F885A" w:rsidR="0031616E" w:rsidRPr="00572803" w:rsidRDefault="0031616E" w:rsidP="00572803">
      <w:pPr>
        <w:numPr>
          <w:ilvl w:val="0"/>
          <w:numId w:val="24"/>
        </w:numPr>
        <w:bidi w:val="0"/>
        <w:spacing w:line="276" w:lineRule="auto"/>
        <w:jc w:val="both"/>
      </w:pPr>
      <w:r w:rsidRPr="00572803">
        <w:rPr>
          <w:b/>
          <w:bCs/>
        </w:rPr>
        <w:t>Security and Compliance</w:t>
      </w:r>
      <w:r w:rsidRPr="00572803">
        <w:t xml:space="preserve"> – Implement security measures and ensure compliance with relevant regulations.</w:t>
      </w:r>
    </w:p>
    <w:p w14:paraId="7DC1D40E" w14:textId="1729776A" w:rsidR="0031616E" w:rsidRPr="00572803" w:rsidRDefault="0031616E" w:rsidP="00572803">
      <w:pPr>
        <w:bidi w:val="0"/>
        <w:spacing w:line="276" w:lineRule="auto"/>
        <w:jc w:val="both"/>
      </w:pPr>
      <w:r w:rsidRPr="00572803">
        <w:t xml:space="preserve">The </w:t>
      </w:r>
      <w:r w:rsidR="00572803" w:rsidRPr="00572803">
        <w:t>last step</w:t>
      </w:r>
      <w:r w:rsidRPr="00572803">
        <w:t xml:space="preserve"> is to document the entire process and provide training for staff to ensure smooth operation and maintenance.</w:t>
      </w:r>
    </w:p>
    <w:p w14:paraId="0F894839" w14:textId="77777777" w:rsidR="0031616E" w:rsidRPr="00572803" w:rsidRDefault="0031616E" w:rsidP="00572803">
      <w:pPr>
        <w:bidi w:val="0"/>
        <w:spacing w:line="276" w:lineRule="auto"/>
        <w:jc w:val="both"/>
      </w:pPr>
    </w:p>
    <w:p w14:paraId="5FB15692" w14:textId="77777777" w:rsidR="0031616E" w:rsidRPr="00572803" w:rsidRDefault="0031616E" w:rsidP="00572803">
      <w:pPr>
        <w:bidi w:val="0"/>
        <w:spacing w:line="276" w:lineRule="auto"/>
        <w:jc w:val="both"/>
      </w:pPr>
    </w:p>
    <w:p w14:paraId="5875D226" w14:textId="77777777" w:rsidR="0031616E" w:rsidRPr="00572803" w:rsidRDefault="0031616E" w:rsidP="00572803">
      <w:pPr>
        <w:bidi w:val="0"/>
        <w:spacing w:line="276" w:lineRule="auto"/>
        <w:jc w:val="both"/>
      </w:pPr>
    </w:p>
    <w:p w14:paraId="51DBD7EC" w14:textId="77777777" w:rsidR="0031616E" w:rsidRPr="00572803" w:rsidRDefault="0031616E" w:rsidP="00572803">
      <w:pPr>
        <w:bidi w:val="0"/>
        <w:spacing w:line="276" w:lineRule="auto"/>
        <w:jc w:val="both"/>
      </w:pPr>
    </w:p>
    <w:p w14:paraId="1F027045" w14:textId="77777777" w:rsidR="0031616E" w:rsidRPr="00572803" w:rsidRDefault="0031616E" w:rsidP="00572803">
      <w:pPr>
        <w:bidi w:val="0"/>
        <w:spacing w:line="276" w:lineRule="auto"/>
        <w:jc w:val="both"/>
      </w:pPr>
    </w:p>
    <w:p w14:paraId="1345BBCB" w14:textId="77777777" w:rsidR="0031616E" w:rsidRPr="00572803" w:rsidRDefault="0031616E" w:rsidP="00572803">
      <w:pPr>
        <w:bidi w:val="0"/>
        <w:spacing w:line="276" w:lineRule="auto"/>
        <w:jc w:val="both"/>
      </w:pPr>
    </w:p>
    <w:p w14:paraId="0222B2A4" w14:textId="77777777" w:rsidR="0031616E" w:rsidRPr="00572803" w:rsidRDefault="0031616E" w:rsidP="00572803">
      <w:pPr>
        <w:bidi w:val="0"/>
        <w:spacing w:line="276" w:lineRule="auto"/>
        <w:jc w:val="both"/>
      </w:pPr>
    </w:p>
    <w:p w14:paraId="19F66A50" w14:textId="77777777" w:rsidR="0031616E" w:rsidRPr="00572803" w:rsidRDefault="0031616E" w:rsidP="00572803">
      <w:pPr>
        <w:bidi w:val="0"/>
        <w:spacing w:line="276" w:lineRule="auto"/>
        <w:jc w:val="both"/>
      </w:pPr>
    </w:p>
    <w:p w14:paraId="0458924A" w14:textId="77777777" w:rsidR="0031616E" w:rsidRPr="00572803" w:rsidRDefault="0031616E" w:rsidP="00572803">
      <w:pPr>
        <w:bidi w:val="0"/>
        <w:spacing w:line="276" w:lineRule="auto"/>
        <w:jc w:val="both"/>
      </w:pPr>
    </w:p>
    <w:p w14:paraId="340306B2" w14:textId="77777777" w:rsidR="0031616E" w:rsidRDefault="0031616E" w:rsidP="00572803">
      <w:pPr>
        <w:bidi w:val="0"/>
        <w:spacing w:line="276" w:lineRule="auto"/>
        <w:jc w:val="both"/>
      </w:pPr>
    </w:p>
    <w:p w14:paraId="3FA28A1D" w14:textId="77777777" w:rsidR="00265CAC" w:rsidRDefault="00265CAC" w:rsidP="00265CAC">
      <w:pPr>
        <w:bidi w:val="0"/>
        <w:spacing w:line="276" w:lineRule="auto"/>
        <w:jc w:val="both"/>
      </w:pPr>
    </w:p>
    <w:p w14:paraId="1E4675A9" w14:textId="77777777" w:rsidR="00265CAC" w:rsidRPr="00572803" w:rsidRDefault="00265CAC" w:rsidP="00265CAC">
      <w:pPr>
        <w:bidi w:val="0"/>
        <w:spacing w:line="276" w:lineRule="auto"/>
        <w:jc w:val="both"/>
      </w:pPr>
    </w:p>
    <w:p w14:paraId="4D84B5A7" w14:textId="5EB1812E" w:rsidR="0033756B" w:rsidRPr="00572803" w:rsidRDefault="0031616E" w:rsidP="00572803">
      <w:pPr>
        <w:bidi w:val="0"/>
        <w:spacing w:line="276" w:lineRule="auto"/>
        <w:jc w:val="both"/>
        <w:rPr>
          <w:b/>
          <w:bCs/>
        </w:rPr>
      </w:pPr>
      <w:r w:rsidRPr="00572803">
        <w:rPr>
          <w:b/>
          <w:bCs/>
        </w:rPr>
        <w:lastRenderedPageBreak/>
        <w:t xml:space="preserve">Questions and answers </w:t>
      </w:r>
      <w:r w:rsidR="0033756B" w:rsidRPr="00572803">
        <w:rPr>
          <w:b/>
          <w:bCs/>
        </w:rPr>
        <w:t>–</w:t>
      </w:r>
    </w:p>
    <w:p w14:paraId="515A4EC1" w14:textId="6DF8B5F7" w:rsidR="0033756B" w:rsidRPr="00572803" w:rsidRDefault="0033756B" w:rsidP="00572803">
      <w:pPr>
        <w:bidi w:val="0"/>
        <w:spacing w:line="276" w:lineRule="auto"/>
        <w:jc w:val="both"/>
      </w:pPr>
      <w:r w:rsidRPr="00572803">
        <w:t>1 – "Evaluate the effectiveness of different high-performance computing (HPC) architectures in supporting advanced artificial intelligence (AI) and machine learning (ML) workloads. Consider factors such as scalability, performance, energy efficiency, and ease of integration with high-performance networking (HPN) and high-performance storage (HPS) solutions."</w:t>
      </w:r>
    </w:p>
    <w:p w14:paraId="4504DB81" w14:textId="77777777" w:rsidR="0033756B" w:rsidRPr="00572803" w:rsidRDefault="0033756B" w:rsidP="00572803">
      <w:pPr>
        <w:bidi w:val="0"/>
        <w:spacing w:line="276" w:lineRule="auto"/>
        <w:jc w:val="both"/>
      </w:pPr>
    </w:p>
    <w:p w14:paraId="58E27774" w14:textId="030D93D5" w:rsidR="0033756B" w:rsidRPr="00572803" w:rsidRDefault="0033756B" w:rsidP="00572803">
      <w:pPr>
        <w:bidi w:val="0"/>
        <w:spacing w:line="276" w:lineRule="auto"/>
        <w:jc w:val="both"/>
      </w:pPr>
      <w:r w:rsidRPr="00572803">
        <w:t xml:space="preserve">When evaluating the effectiveness of different HPC architectures in AI/ML workloads we must consider the following factors in accordance with our goals and application – </w:t>
      </w:r>
    </w:p>
    <w:p w14:paraId="306886DB" w14:textId="46AACB51" w:rsidR="0033756B" w:rsidRPr="00572803" w:rsidRDefault="0033756B" w:rsidP="00572803">
      <w:pPr>
        <w:bidi w:val="0"/>
        <w:spacing w:line="276" w:lineRule="auto"/>
        <w:jc w:val="both"/>
      </w:pPr>
      <w:r w:rsidRPr="00572803">
        <w:t xml:space="preserve">Beowulf Clusters – architecture that consists of a collection of standalone computers (nodes) interconnected via a shared LAN to work together on parallel processing tasks, each node runs its own operating system </w:t>
      </w:r>
      <w:r w:rsidR="00623C82" w:rsidRPr="00572803">
        <w:t>and is responsible for executing part of the overall computational task.</w:t>
      </w:r>
    </w:p>
    <w:p w14:paraId="335D9B1B" w14:textId="4C18974F" w:rsidR="00623C82" w:rsidRPr="00572803" w:rsidRDefault="00623C82" w:rsidP="00572803">
      <w:pPr>
        <w:bidi w:val="0"/>
        <w:spacing w:line="276" w:lineRule="auto"/>
        <w:jc w:val="both"/>
      </w:pPr>
      <w:r w:rsidRPr="00572803">
        <w:t xml:space="preserve">This architecture is easy to manage and scale, it allows for solid </w:t>
      </w:r>
      <w:r w:rsidR="00572803" w:rsidRPr="00572803">
        <w:t>overall performance</w:t>
      </w:r>
      <w:r w:rsidRPr="00572803">
        <w:t xml:space="preserve"> and energy efficiency and ease of integration, the main drawback of this system is the mediocracy of it, it is an all-around good pick yet lacks the optimization and flexibility other architectures allow.</w:t>
      </w:r>
    </w:p>
    <w:p w14:paraId="7A06EAE6" w14:textId="77777777" w:rsidR="00623C82" w:rsidRPr="00572803" w:rsidRDefault="00623C82" w:rsidP="00572803">
      <w:pPr>
        <w:bidi w:val="0"/>
        <w:spacing w:line="276" w:lineRule="auto"/>
        <w:jc w:val="both"/>
      </w:pPr>
    </w:p>
    <w:p w14:paraId="08A928FD" w14:textId="5C1FD0D0" w:rsidR="00623C82" w:rsidRPr="00572803" w:rsidRDefault="00623C82" w:rsidP="00572803">
      <w:pPr>
        <w:bidi w:val="0"/>
        <w:spacing w:line="276" w:lineRule="auto"/>
        <w:jc w:val="both"/>
      </w:pPr>
      <w:r w:rsidRPr="00572803">
        <w:t>Distributed Computing – there are several methods to achieve architectures such as MapReduce or Apache Spark, this architecture allows for optimized distribution of processing across different machines</w:t>
      </w:r>
      <w:r w:rsidR="005A1B70" w:rsidRPr="00572803">
        <w:t xml:space="preserve">. Hadoop is widely used implementation of this architecture for storage </w:t>
      </w:r>
      <w:r w:rsidR="00572803" w:rsidRPr="00572803">
        <w:t>solutions</w:t>
      </w:r>
      <w:r w:rsidR="005A1B70" w:rsidRPr="00572803">
        <w:t>.</w:t>
      </w:r>
    </w:p>
    <w:p w14:paraId="10C23F63" w14:textId="578D0307" w:rsidR="005A1B70" w:rsidRPr="00572803" w:rsidRDefault="005A1B70" w:rsidP="00572803">
      <w:pPr>
        <w:bidi w:val="0"/>
        <w:spacing w:line="276" w:lineRule="auto"/>
        <w:jc w:val="both"/>
      </w:pPr>
      <w:r w:rsidRPr="00572803">
        <w:t xml:space="preserve">This architecture can be more </w:t>
      </w:r>
      <w:r w:rsidR="00C41D7C" w:rsidRPr="00572803">
        <w:t>complex,</w:t>
      </w:r>
      <w:r w:rsidRPr="00572803">
        <w:t xml:space="preserve"> but </w:t>
      </w:r>
      <w:r w:rsidR="00C41D7C" w:rsidRPr="00572803">
        <w:t>it</w:t>
      </w:r>
      <w:r w:rsidRPr="00572803">
        <w:t xml:space="preserve"> </w:t>
      </w:r>
      <w:r w:rsidR="00C41D7C" w:rsidRPr="00572803">
        <w:t>prioritizes</w:t>
      </w:r>
      <w:r w:rsidRPr="00572803">
        <w:t xml:space="preserve"> scaling </w:t>
      </w:r>
      <w:r w:rsidR="00C41D7C" w:rsidRPr="00572803">
        <w:t>and parallel computing efficiency and speed, the distribution of nodes allows for more flexibility.</w:t>
      </w:r>
    </w:p>
    <w:p w14:paraId="0CCAB7F6" w14:textId="71BBF268" w:rsidR="00C41D7C" w:rsidRPr="00572803" w:rsidRDefault="00C41D7C" w:rsidP="00572803">
      <w:pPr>
        <w:bidi w:val="0"/>
        <w:spacing w:line="276" w:lineRule="auto"/>
        <w:jc w:val="both"/>
      </w:pPr>
      <w:r w:rsidRPr="00572803">
        <w:t>On larger scales it is also referred to as MPP (Massively Parallel Processing), Cuda's architecture created by Nvidia allows for thousands of GPUs to parallel compute in unison</w:t>
      </w:r>
      <w:r w:rsidR="00FB1BED" w:rsidRPr="00572803">
        <w:t xml:space="preserve"> utilizing </w:t>
      </w:r>
      <w:r w:rsidR="005544F0" w:rsidRPr="00572803">
        <w:t>NVLink</w:t>
      </w:r>
      <w:r w:rsidR="00FB1BED" w:rsidRPr="00572803">
        <w:t xml:space="preserve"> and RDMA</w:t>
      </w:r>
    </w:p>
    <w:p w14:paraId="228F48F4" w14:textId="1684FA4B" w:rsidR="00C41D7C" w:rsidRPr="00572803" w:rsidRDefault="00C41D7C" w:rsidP="00572803">
      <w:pPr>
        <w:bidi w:val="0"/>
        <w:spacing w:line="276" w:lineRule="auto"/>
        <w:jc w:val="both"/>
      </w:pPr>
      <w:r w:rsidRPr="00572803">
        <w:t>Other options include Cloud-based solutions such as AWS EC2 P3 Instances or Google Cloud AI Platform.</w:t>
      </w:r>
    </w:p>
    <w:p w14:paraId="093C29DF" w14:textId="1F86AC7C" w:rsidR="00C41D7C" w:rsidRPr="00572803" w:rsidRDefault="00C41D7C" w:rsidP="00572803">
      <w:pPr>
        <w:bidi w:val="0"/>
        <w:spacing w:line="276" w:lineRule="auto"/>
        <w:jc w:val="both"/>
      </w:pPr>
      <w:r w:rsidRPr="00572803">
        <w:t xml:space="preserve">All these solutions need to be carefully considered with the application's goal in mind, the performance </w:t>
      </w:r>
      <w:r w:rsidR="00572803" w:rsidRPr="00572803">
        <w:t>goal,</w:t>
      </w:r>
      <w:r w:rsidRPr="00572803">
        <w:t xml:space="preserve"> and the budget.</w:t>
      </w:r>
    </w:p>
    <w:p w14:paraId="158740F0" w14:textId="77777777" w:rsidR="00C41D7C" w:rsidRPr="00572803" w:rsidRDefault="00C41D7C" w:rsidP="00572803">
      <w:pPr>
        <w:bidi w:val="0"/>
        <w:spacing w:line="276" w:lineRule="auto"/>
        <w:jc w:val="both"/>
      </w:pPr>
    </w:p>
    <w:p w14:paraId="1164EC71" w14:textId="77777777" w:rsidR="00C41D7C" w:rsidRPr="00572803" w:rsidRDefault="00C41D7C" w:rsidP="00572803">
      <w:pPr>
        <w:bidi w:val="0"/>
        <w:spacing w:line="276" w:lineRule="auto"/>
        <w:jc w:val="both"/>
      </w:pPr>
    </w:p>
    <w:p w14:paraId="66E88442" w14:textId="4AB91BD7" w:rsidR="00C41D7C" w:rsidRPr="00572803" w:rsidRDefault="00C41D7C" w:rsidP="00572803">
      <w:pPr>
        <w:bidi w:val="0"/>
        <w:spacing w:line="276" w:lineRule="auto"/>
        <w:jc w:val="both"/>
      </w:pPr>
      <w:r w:rsidRPr="00572803">
        <w:t xml:space="preserve">For </w:t>
      </w:r>
      <w:r w:rsidR="00572803" w:rsidRPr="00572803">
        <w:t>example</w:t>
      </w:r>
      <w:r w:rsidRPr="00572803">
        <w:t xml:space="preserve">, an expensive budget which only cares for performance and latency and achieving the fastest AI/ML workload completion time can use the Distributed Computing architecture that can be more complex and costly but allows for high bandwidth, low </w:t>
      </w:r>
      <w:r w:rsidR="00572803" w:rsidRPr="00572803">
        <w:t>latency,</w:t>
      </w:r>
      <w:r w:rsidRPr="00572803">
        <w:t xml:space="preserve"> and efficiency.</w:t>
      </w:r>
    </w:p>
    <w:p w14:paraId="594AF69B" w14:textId="5FAA85B9" w:rsidR="00C41D7C" w:rsidRPr="00572803" w:rsidRDefault="00C41D7C" w:rsidP="00572803">
      <w:pPr>
        <w:bidi w:val="0"/>
        <w:spacing w:line="276" w:lineRule="auto"/>
        <w:jc w:val="both"/>
      </w:pPr>
      <w:r w:rsidRPr="00572803">
        <w:t>On the other hand, a low budget organization can offload workloads to Cloud based solutions such as Amazon's AWS, this allows them to save costs by compromising the task completion time.</w:t>
      </w:r>
    </w:p>
    <w:p w14:paraId="4D894854" w14:textId="77777777" w:rsidR="005544F0" w:rsidRPr="00572803" w:rsidRDefault="005544F0" w:rsidP="00572803">
      <w:pPr>
        <w:bidi w:val="0"/>
        <w:spacing w:line="276" w:lineRule="auto"/>
        <w:jc w:val="both"/>
      </w:pPr>
    </w:p>
    <w:p w14:paraId="65A74D91" w14:textId="365F2D51" w:rsidR="005544F0" w:rsidRPr="00572803" w:rsidRDefault="005544F0" w:rsidP="00572803">
      <w:pPr>
        <w:bidi w:val="0"/>
        <w:spacing w:line="276" w:lineRule="auto"/>
        <w:jc w:val="both"/>
      </w:pPr>
      <w:r w:rsidRPr="00572803">
        <w:lastRenderedPageBreak/>
        <w:t>2 – Analyze how the integration of high-performance networking (HPN) technologies, such as NVLink and RDMA, influences the performance and efficiency of HPC architectures in executing AI/ML workloads. What are the specific benefits and challenges associated with these technologies?</w:t>
      </w:r>
    </w:p>
    <w:p w14:paraId="53254538" w14:textId="77777777" w:rsidR="005544F0" w:rsidRPr="00572803" w:rsidRDefault="005544F0" w:rsidP="00572803">
      <w:pPr>
        <w:bidi w:val="0"/>
        <w:spacing w:line="276" w:lineRule="auto"/>
        <w:jc w:val="both"/>
      </w:pPr>
    </w:p>
    <w:p w14:paraId="5F61B92F" w14:textId="371564ED" w:rsidR="005544F0" w:rsidRPr="00572803" w:rsidRDefault="005544F0" w:rsidP="00572803">
      <w:pPr>
        <w:bidi w:val="0"/>
        <w:spacing w:line="276" w:lineRule="auto"/>
        <w:jc w:val="both"/>
      </w:pPr>
      <w:r w:rsidRPr="00572803">
        <w:t>When analyzing the integration of HPN technologies such as NVLink and RDMA can provide several direct benefits to the HPC environment and the workload completion speed.</w:t>
      </w:r>
    </w:p>
    <w:p w14:paraId="6A6AE9CA" w14:textId="473A5674" w:rsidR="005544F0" w:rsidRPr="00572803" w:rsidRDefault="005544F0" w:rsidP="00572803">
      <w:pPr>
        <w:bidi w:val="0"/>
        <w:spacing w:line="276" w:lineRule="auto"/>
        <w:jc w:val="both"/>
      </w:pPr>
      <w:r w:rsidRPr="00572803">
        <w:t xml:space="preserve">NVLink – Bus protocol technology which allows greater throughput for GPUs, this technology (Nvidia proprietary) improves the existing Bus PCI interface which </w:t>
      </w:r>
      <w:r w:rsidR="00572803" w:rsidRPr="00572803">
        <w:t>enables</w:t>
      </w:r>
      <w:r w:rsidRPr="00572803">
        <w:t xml:space="preserve"> faster data transfer between GPUs and other devices.</w:t>
      </w:r>
    </w:p>
    <w:p w14:paraId="55DF7B9C" w14:textId="107DBB90" w:rsidR="00380E58" w:rsidRPr="00572803" w:rsidRDefault="005544F0" w:rsidP="00572803">
      <w:pPr>
        <w:bidi w:val="0"/>
        <w:spacing w:line="276" w:lineRule="auto"/>
        <w:jc w:val="both"/>
      </w:pPr>
      <w:r w:rsidRPr="00572803">
        <w:t xml:space="preserve">RDMA </w:t>
      </w:r>
      <w:r w:rsidR="00380E58" w:rsidRPr="00572803">
        <w:t>– a communication protocol that allows GPU-to-GPU direct data transfer and memory access, this protocol is particularly useful in parallel processing.</w:t>
      </w:r>
    </w:p>
    <w:p w14:paraId="57181EC1" w14:textId="1F41A646" w:rsidR="00380E58" w:rsidRPr="00572803" w:rsidRDefault="00380E58" w:rsidP="00572803">
      <w:pPr>
        <w:bidi w:val="0"/>
        <w:spacing w:line="276" w:lineRule="auto"/>
        <w:jc w:val="both"/>
      </w:pPr>
      <w:r w:rsidRPr="00572803">
        <w:t>GPUDirect – RDMA over Nvidia's GPUs, a Nvidia proprietary protocol which is optimized for Nvidia's GPU suite.</w:t>
      </w:r>
    </w:p>
    <w:p w14:paraId="3951A29A" w14:textId="77777777" w:rsidR="00380E58" w:rsidRPr="00572803" w:rsidRDefault="00380E58" w:rsidP="00572803">
      <w:pPr>
        <w:bidi w:val="0"/>
        <w:spacing w:line="276" w:lineRule="auto"/>
        <w:jc w:val="both"/>
      </w:pPr>
      <w:r w:rsidRPr="00572803">
        <w:t>These technologies can significantly improve overall performance which makes them integral for HPC environments.</w:t>
      </w:r>
    </w:p>
    <w:p w14:paraId="69D4731D" w14:textId="77777777" w:rsidR="00380E58" w:rsidRPr="00572803" w:rsidRDefault="00380E58" w:rsidP="00572803">
      <w:pPr>
        <w:bidi w:val="0"/>
        <w:spacing w:line="276" w:lineRule="auto"/>
        <w:jc w:val="both"/>
      </w:pPr>
      <w:r w:rsidRPr="00572803">
        <w:t>There are some downsides to them, when opting for Nvidia's specific GPUs and NVLink with GPUDirect you become vendor locked which could impact budget, they also add complexion to the network and require further knowledge to use correctly.</w:t>
      </w:r>
    </w:p>
    <w:p w14:paraId="76183E48" w14:textId="35AE787B" w:rsidR="00E17A40" w:rsidRDefault="00E17A40" w:rsidP="00265CAC">
      <w:pPr>
        <w:bidi w:val="0"/>
        <w:spacing w:line="276" w:lineRule="auto"/>
        <w:jc w:val="both"/>
      </w:pPr>
      <w:r w:rsidRPr="00572803">
        <w:t>Both RDMA (And GPUDirect) and NVLink are integral for AI workloads.</w:t>
      </w:r>
    </w:p>
    <w:p w14:paraId="157D74F8" w14:textId="77777777" w:rsidR="00265CAC" w:rsidRPr="00572803" w:rsidRDefault="00265CAC" w:rsidP="00265CAC">
      <w:pPr>
        <w:bidi w:val="0"/>
        <w:spacing w:line="276" w:lineRule="auto"/>
        <w:jc w:val="both"/>
      </w:pPr>
    </w:p>
    <w:p w14:paraId="0A52C56C" w14:textId="6B1E060C" w:rsidR="00E17A40" w:rsidRPr="00572803" w:rsidRDefault="00E17A40" w:rsidP="00572803">
      <w:pPr>
        <w:bidi w:val="0"/>
        <w:spacing w:line="276" w:lineRule="auto"/>
        <w:jc w:val="both"/>
      </w:pPr>
      <w:r w:rsidRPr="00572803">
        <w:t>3 – Evaluate the trade-offs between using proprietary technologies such as Nvidia's NVLink and GPUDirect versus open standards like RDMA for high-performance AI/ML workloads. Consider aspects such as performance, cost, vendor lock-in, and ease of integration.</w:t>
      </w:r>
    </w:p>
    <w:p w14:paraId="3B00673E" w14:textId="6BD47C95" w:rsidR="00E17A40" w:rsidRPr="00572803" w:rsidRDefault="00E17A40" w:rsidP="00572803">
      <w:pPr>
        <w:bidi w:val="0"/>
        <w:spacing w:line="276" w:lineRule="auto"/>
        <w:jc w:val="both"/>
      </w:pPr>
      <w:r w:rsidRPr="00572803">
        <w:t>When considering opting into proprietary technologies</w:t>
      </w:r>
      <w:r w:rsidR="000C0F34" w:rsidRPr="00572803">
        <w:t xml:space="preserve"> it is important to </w:t>
      </w:r>
      <w:r w:rsidR="00572803" w:rsidRPr="00572803">
        <w:t>weigh</w:t>
      </w:r>
      <w:r w:rsidR="000C0F34" w:rsidRPr="00572803">
        <w:t xml:space="preserve"> the advantages versus the disadvantages.</w:t>
      </w:r>
    </w:p>
    <w:p w14:paraId="01F62FC6" w14:textId="4C4C9295" w:rsidR="000C0F34" w:rsidRPr="00572803" w:rsidRDefault="000C0F34" w:rsidP="00572803">
      <w:pPr>
        <w:bidi w:val="0"/>
        <w:spacing w:line="276" w:lineRule="auto"/>
        <w:jc w:val="both"/>
      </w:pPr>
      <w:r w:rsidRPr="00572803">
        <w:t xml:space="preserve">GPUDirect and NVLink are Nvidia proprietary protocols optimized for Nvidia's GPU &amp; CPU suite, they provide increased throughput, lower latency, better </w:t>
      </w:r>
      <w:r w:rsidR="00572803" w:rsidRPr="00572803">
        <w:t>redundancy,</w:t>
      </w:r>
      <w:r w:rsidRPr="00572803">
        <w:t xml:space="preserve"> and overall system improvement</w:t>
      </w:r>
      <w:r w:rsidR="002630A8" w:rsidRPr="00572803">
        <w:t>.</w:t>
      </w:r>
    </w:p>
    <w:p w14:paraId="5F34A03E" w14:textId="19E99EA9" w:rsidR="002630A8" w:rsidRPr="00572803" w:rsidRDefault="002630A8" w:rsidP="00572803">
      <w:pPr>
        <w:bidi w:val="0"/>
        <w:spacing w:line="276" w:lineRule="auto"/>
        <w:jc w:val="both"/>
      </w:pPr>
      <w:r w:rsidRPr="00572803">
        <w:t xml:space="preserve">When purchasing Nvidia's equipment </w:t>
      </w:r>
      <w:r w:rsidR="00572803" w:rsidRPr="00572803">
        <w:t>it is</w:t>
      </w:r>
      <w:r w:rsidRPr="00572803">
        <w:t xml:space="preserve"> crucial to understand the drawbacks of vendor locking versus the advantages, while open standards allow for flexibility and are </w:t>
      </w:r>
      <w:r w:rsidR="00572803" w:rsidRPr="00572803">
        <w:t>cheaper</w:t>
      </w:r>
      <w:r w:rsidRPr="00572803">
        <w:t>, they are usually not as optimized as proprietary solutions.</w:t>
      </w:r>
    </w:p>
    <w:p w14:paraId="5AD304C5" w14:textId="77777777" w:rsidR="00E20E94" w:rsidRPr="00572803" w:rsidRDefault="00E20E94" w:rsidP="00572803">
      <w:pPr>
        <w:bidi w:val="0"/>
        <w:spacing w:line="276" w:lineRule="auto"/>
        <w:jc w:val="both"/>
      </w:pPr>
    </w:p>
    <w:p w14:paraId="43F14681" w14:textId="77777777" w:rsidR="00DF1D62" w:rsidRPr="00572803" w:rsidRDefault="00DF1D62" w:rsidP="00572803">
      <w:pPr>
        <w:bidi w:val="0"/>
        <w:spacing w:line="276" w:lineRule="auto"/>
        <w:jc w:val="both"/>
      </w:pPr>
    </w:p>
    <w:p w14:paraId="725CB972" w14:textId="77777777" w:rsidR="00DF1D62" w:rsidRPr="00572803" w:rsidRDefault="00DF1D62" w:rsidP="00572803">
      <w:pPr>
        <w:bidi w:val="0"/>
        <w:spacing w:line="276" w:lineRule="auto"/>
        <w:jc w:val="both"/>
      </w:pPr>
    </w:p>
    <w:p w14:paraId="2F0EA9B3" w14:textId="77777777" w:rsidR="00DF1D62" w:rsidRPr="00572803" w:rsidRDefault="00DF1D62" w:rsidP="00572803">
      <w:pPr>
        <w:bidi w:val="0"/>
        <w:spacing w:line="276" w:lineRule="auto"/>
        <w:jc w:val="both"/>
      </w:pPr>
    </w:p>
    <w:p w14:paraId="485D5397" w14:textId="2A644689" w:rsidR="00DF1D62" w:rsidRPr="00572803" w:rsidRDefault="00DF1D62" w:rsidP="00572803">
      <w:pPr>
        <w:bidi w:val="0"/>
        <w:spacing w:line="276" w:lineRule="auto"/>
        <w:jc w:val="both"/>
      </w:pPr>
      <w:r w:rsidRPr="00572803">
        <w:lastRenderedPageBreak/>
        <w:t>4 – Discuss the impact of emerging technologies like Quantum Computing and Photonic Computing on the future of AI/ML workloads. How might these technologies address current limitations in classical computing architectures, and what are the potential challenges in adopting them?</w:t>
      </w:r>
    </w:p>
    <w:p w14:paraId="792DE056" w14:textId="40615846" w:rsidR="00E20E94" w:rsidRPr="00572803" w:rsidRDefault="00572803" w:rsidP="00572803">
      <w:pPr>
        <w:bidi w:val="0"/>
        <w:spacing w:line="276" w:lineRule="auto"/>
        <w:jc w:val="both"/>
      </w:pPr>
      <w:r w:rsidRPr="00572803">
        <w:t>When</w:t>
      </w:r>
      <w:r w:rsidR="00312004" w:rsidRPr="00572803">
        <w:t xml:space="preserve"> discussing the impact of emerging technologies such as Quantum Computing on the future of AI/ML workloads </w:t>
      </w:r>
      <w:r w:rsidRPr="00572803">
        <w:t>it is</w:t>
      </w:r>
      <w:r w:rsidR="00312004" w:rsidRPr="00572803">
        <w:t xml:space="preserve"> important to understand the advantages and disadvantages of Quantum Computing and their integration process.</w:t>
      </w:r>
    </w:p>
    <w:p w14:paraId="62E16B19" w14:textId="34E7596E" w:rsidR="00312004" w:rsidRPr="00572803" w:rsidRDefault="00312004" w:rsidP="00572803">
      <w:pPr>
        <w:bidi w:val="0"/>
        <w:spacing w:line="276" w:lineRule="auto"/>
        <w:jc w:val="both"/>
      </w:pPr>
      <w:r w:rsidRPr="00572803">
        <w:t>Quantum Computing impacts AI/ML workloads through quantum mechanics, the capabilities are utilized through various techniques that are significantly different from traditional computing.</w:t>
      </w:r>
    </w:p>
    <w:p w14:paraId="0BF97597" w14:textId="7799013D" w:rsidR="00312004" w:rsidRPr="00572803" w:rsidRDefault="00312004" w:rsidP="00572803">
      <w:pPr>
        <w:pStyle w:val="ListParagraph"/>
        <w:numPr>
          <w:ilvl w:val="0"/>
          <w:numId w:val="24"/>
        </w:numPr>
        <w:bidi w:val="0"/>
        <w:spacing w:line="276" w:lineRule="auto"/>
        <w:jc w:val="both"/>
      </w:pPr>
      <w:r w:rsidRPr="00572803">
        <w:t>Quantum Speedup – Quantum computers use Qubits that can represent and process more information compared to bits. This allows quantum computers to solve certain problems much faster and efficiently.</w:t>
      </w:r>
    </w:p>
    <w:p w14:paraId="5822F588" w14:textId="462896BD" w:rsidR="00312004" w:rsidRPr="00572803" w:rsidRDefault="00312004" w:rsidP="00572803">
      <w:pPr>
        <w:pStyle w:val="ListParagraph"/>
        <w:numPr>
          <w:ilvl w:val="1"/>
          <w:numId w:val="24"/>
        </w:numPr>
        <w:bidi w:val="0"/>
        <w:spacing w:line="276" w:lineRule="auto"/>
        <w:jc w:val="both"/>
      </w:pPr>
      <w:r w:rsidRPr="00572803">
        <w:t>This results in faster Training time for models.</w:t>
      </w:r>
    </w:p>
    <w:p w14:paraId="0E4C8A40" w14:textId="5E19249A" w:rsidR="00312004" w:rsidRPr="00572803" w:rsidRDefault="00312004" w:rsidP="00572803">
      <w:pPr>
        <w:pStyle w:val="ListParagraph"/>
        <w:numPr>
          <w:ilvl w:val="1"/>
          <w:numId w:val="24"/>
        </w:numPr>
        <w:bidi w:val="0"/>
        <w:spacing w:line="276" w:lineRule="auto"/>
        <w:jc w:val="both"/>
      </w:pPr>
      <w:r w:rsidRPr="00572803">
        <w:t>Efficient optimization of algorithms.</w:t>
      </w:r>
    </w:p>
    <w:p w14:paraId="1B18DDC9" w14:textId="5ABBA268" w:rsidR="00312004" w:rsidRPr="00572803" w:rsidRDefault="00312004" w:rsidP="00572803">
      <w:pPr>
        <w:pStyle w:val="ListParagraph"/>
        <w:numPr>
          <w:ilvl w:val="0"/>
          <w:numId w:val="24"/>
        </w:numPr>
        <w:bidi w:val="0"/>
        <w:spacing w:line="276" w:lineRule="auto"/>
        <w:jc w:val="both"/>
      </w:pPr>
      <w:r w:rsidRPr="00572803">
        <w:t>Quantum algorithms – Quantum computing introduce several algorithms based on quantum mechanics concepts.</w:t>
      </w:r>
    </w:p>
    <w:p w14:paraId="4E1BB33A" w14:textId="434CCF33" w:rsidR="00312004" w:rsidRPr="00572803" w:rsidRDefault="00312004" w:rsidP="00572803">
      <w:pPr>
        <w:pStyle w:val="ListParagraph"/>
        <w:numPr>
          <w:ilvl w:val="1"/>
          <w:numId w:val="24"/>
        </w:numPr>
        <w:bidi w:val="0"/>
        <w:spacing w:line="276" w:lineRule="auto"/>
        <w:jc w:val="both"/>
      </w:pPr>
      <w:r w:rsidRPr="00572803">
        <w:t>Grover's Algorithm – speeds up operations.</w:t>
      </w:r>
    </w:p>
    <w:p w14:paraId="77CFC6EC" w14:textId="3A6B9242" w:rsidR="00312004" w:rsidRPr="00572803" w:rsidRDefault="00312004" w:rsidP="00572803">
      <w:pPr>
        <w:pStyle w:val="ListParagraph"/>
        <w:numPr>
          <w:ilvl w:val="1"/>
          <w:numId w:val="24"/>
        </w:numPr>
        <w:bidi w:val="0"/>
        <w:spacing w:line="276" w:lineRule="auto"/>
        <w:jc w:val="both"/>
      </w:pPr>
      <w:r w:rsidRPr="00572803">
        <w:t>Quantum Fourier Transform – used in algorithms for factoring large numbers which can impact cryptographic systems used in secure ML.</w:t>
      </w:r>
    </w:p>
    <w:p w14:paraId="7F6E549F" w14:textId="27924827" w:rsidR="00312004" w:rsidRPr="00572803" w:rsidRDefault="00312004" w:rsidP="00572803">
      <w:pPr>
        <w:pStyle w:val="ListParagraph"/>
        <w:numPr>
          <w:ilvl w:val="1"/>
          <w:numId w:val="24"/>
        </w:numPr>
        <w:bidi w:val="0"/>
        <w:spacing w:line="276" w:lineRule="auto"/>
        <w:jc w:val="both"/>
      </w:pPr>
      <w:r w:rsidRPr="00572803">
        <w:t>Quantum Approximate Optimization Algorithms (QAOA) – can solve complex optimization problems found in ML more efficiently compared to traditional algorithms.</w:t>
      </w:r>
    </w:p>
    <w:p w14:paraId="7E384810" w14:textId="4724FBC6" w:rsidR="00312004" w:rsidRPr="00572803" w:rsidRDefault="00312004" w:rsidP="00572803">
      <w:pPr>
        <w:pStyle w:val="ListParagraph"/>
        <w:numPr>
          <w:ilvl w:val="0"/>
          <w:numId w:val="24"/>
        </w:numPr>
        <w:bidi w:val="0"/>
        <w:spacing w:line="276" w:lineRule="auto"/>
        <w:jc w:val="both"/>
      </w:pPr>
      <w:r w:rsidRPr="00572803">
        <w:t>High Dimensional Data Processing – Quantum computers can inherently handle high-dimensional spaces which are more common in ML.</w:t>
      </w:r>
    </w:p>
    <w:p w14:paraId="3F8D3321" w14:textId="3349FBEF" w:rsidR="00DF1D62" w:rsidRPr="00572803" w:rsidRDefault="00DF1D62" w:rsidP="00572803">
      <w:pPr>
        <w:bidi w:val="0"/>
        <w:spacing w:line="276" w:lineRule="auto"/>
        <w:jc w:val="both"/>
      </w:pPr>
      <w:r w:rsidRPr="00572803">
        <w:t>All these capabilities and more can significantly impact HPC AI/ML workloads and model training &amp; inference, several challenges can emerge from integration and practical use-cases for Quantum mechanics.</w:t>
      </w:r>
    </w:p>
    <w:p w14:paraId="5CD427AC" w14:textId="34CEA8A1" w:rsidR="00DF1D62" w:rsidRPr="00572803" w:rsidRDefault="00DF1D62" w:rsidP="00572803">
      <w:pPr>
        <w:bidi w:val="0"/>
        <w:spacing w:line="276" w:lineRule="auto"/>
        <w:jc w:val="both"/>
      </w:pPr>
      <w:r w:rsidRPr="00572803">
        <w:t xml:space="preserve">Among these limitations are Hardware limitations due to lack of research, algorithms development which </w:t>
      </w:r>
      <w:r w:rsidR="00572803" w:rsidRPr="00572803">
        <w:t>has not</w:t>
      </w:r>
      <w:r w:rsidRPr="00572803">
        <w:t xml:space="preserve"> reached practicality and costly R&amp;D.</w:t>
      </w:r>
    </w:p>
    <w:p w14:paraId="29812F62" w14:textId="7D284A10" w:rsidR="00DF1D62" w:rsidRPr="00572803" w:rsidRDefault="00DF1D62" w:rsidP="00572803">
      <w:pPr>
        <w:bidi w:val="0"/>
        <w:spacing w:line="276" w:lineRule="auto"/>
        <w:jc w:val="both"/>
      </w:pPr>
      <w:r w:rsidRPr="00572803">
        <w:t xml:space="preserve">Although Quantum computing is still an emerging technology that </w:t>
      </w:r>
      <w:r w:rsidR="00572803" w:rsidRPr="00572803">
        <w:t>is not</w:t>
      </w:r>
      <w:r w:rsidRPr="00572803">
        <w:t xml:space="preserve"> optimized, yet it shows a future </w:t>
      </w:r>
      <w:r w:rsidR="00572803" w:rsidRPr="00572803">
        <w:t>that is</w:t>
      </w:r>
      <w:r w:rsidRPr="00572803">
        <w:t xml:space="preserve"> worth noting for improvement of HPC environments.</w:t>
      </w:r>
    </w:p>
    <w:p w14:paraId="3F7F1FD5" w14:textId="521E9622" w:rsidR="00380E58" w:rsidRPr="00572803" w:rsidRDefault="00380E58" w:rsidP="00572803">
      <w:pPr>
        <w:bidi w:val="0"/>
        <w:spacing w:line="276" w:lineRule="auto"/>
        <w:jc w:val="both"/>
      </w:pPr>
    </w:p>
    <w:p w14:paraId="67AB2491" w14:textId="77777777" w:rsidR="00DF1D62" w:rsidRDefault="00DF1D62" w:rsidP="00572803">
      <w:pPr>
        <w:bidi w:val="0"/>
        <w:spacing w:line="276" w:lineRule="auto"/>
        <w:jc w:val="both"/>
      </w:pPr>
    </w:p>
    <w:p w14:paraId="6DECF2CE" w14:textId="77777777" w:rsidR="00265CAC" w:rsidRDefault="00265CAC" w:rsidP="00265CAC">
      <w:pPr>
        <w:bidi w:val="0"/>
        <w:spacing w:line="276" w:lineRule="auto"/>
        <w:jc w:val="both"/>
      </w:pPr>
    </w:p>
    <w:p w14:paraId="45472EE3" w14:textId="77777777" w:rsidR="00265CAC" w:rsidRDefault="00265CAC" w:rsidP="00265CAC">
      <w:pPr>
        <w:bidi w:val="0"/>
        <w:spacing w:line="276" w:lineRule="auto"/>
        <w:jc w:val="both"/>
      </w:pPr>
    </w:p>
    <w:p w14:paraId="3284F62D" w14:textId="77777777" w:rsidR="00265CAC" w:rsidRDefault="00265CAC" w:rsidP="00265CAC">
      <w:pPr>
        <w:bidi w:val="0"/>
        <w:spacing w:line="276" w:lineRule="auto"/>
        <w:jc w:val="both"/>
      </w:pPr>
    </w:p>
    <w:p w14:paraId="3469E7C7" w14:textId="77777777" w:rsidR="00265CAC" w:rsidRDefault="00265CAC" w:rsidP="00265CAC">
      <w:pPr>
        <w:bidi w:val="0"/>
        <w:spacing w:line="276" w:lineRule="auto"/>
        <w:jc w:val="both"/>
      </w:pPr>
    </w:p>
    <w:p w14:paraId="7F69DDE8" w14:textId="77777777" w:rsidR="00265CAC" w:rsidRPr="00572803" w:rsidRDefault="00265CAC" w:rsidP="00265CAC">
      <w:pPr>
        <w:bidi w:val="0"/>
        <w:spacing w:line="276" w:lineRule="auto"/>
        <w:jc w:val="both"/>
      </w:pPr>
    </w:p>
    <w:p w14:paraId="67D71C36" w14:textId="680FD92C" w:rsidR="00DF1D62" w:rsidRPr="00572803" w:rsidRDefault="00DF1D62" w:rsidP="00572803">
      <w:pPr>
        <w:bidi w:val="0"/>
        <w:spacing w:line="276" w:lineRule="auto"/>
        <w:jc w:val="both"/>
      </w:pPr>
      <w:r w:rsidRPr="00572803">
        <w:lastRenderedPageBreak/>
        <w:t>5 – Examine the implications of using Federated Learning (FL) in conjunction with edge computing for privacy-preserving AI/ML workloads. Discuss how this approach can address data privacy concerns, improve latency, and enhance scalability, while considering the technical challenges and potential limitations in the deployment of such systems.</w:t>
      </w:r>
    </w:p>
    <w:p w14:paraId="5528D8E8" w14:textId="64DCCE86" w:rsidR="00DF1D62" w:rsidRPr="00572803" w:rsidRDefault="00DF1D62" w:rsidP="00572803">
      <w:pPr>
        <w:bidi w:val="0"/>
        <w:spacing w:line="276" w:lineRule="auto"/>
        <w:jc w:val="both"/>
      </w:pPr>
      <w:r w:rsidRPr="00572803">
        <w:t>When examining the implications of FL and Edge computing with the goal of privacy in AI/ML workloads we need to understand what FL is and how to work properly with it in an AI/ML environment.</w:t>
      </w:r>
    </w:p>
    <w:p w14:paraId="488E6B76" w14:textId="012AB96F" w:rsidR="005F24D8" w:rsidRPr="00572803" w:rsidRDefault="005F24D8" w:rsidP="00572803">
      <w:pPr>
        <w:bidi w:val="0"/>
        <w:spacing w:line="276" w:lineRule="auto"/>
        <w:jc w:val="both"/>
      </w:pPr>
      <w:r w:rsidRPr="00572803">
        <w:rPr>
          <w:rStyle w:val="Strong"/>
          <w:b w:val="0"/>
          <w:bCs w:val="0"/>
        </w:rPr>
        <w:t>Federated Learning (FL)</w:t>
      </w:r>
      <w:r w:rsidRPr="00572803">
        <w:t xml:space="preserve"> is a distributed approach where each node holds its own training data and independently trains the model. The nodes then send the model updates (parameters) to a central server for aggregation. This process repeats in cycles, enhancing privacy as data remains local.</w:t>
      </w:r>
    </w:p>
    <w:p w14:paraId="0EF3D0C8" w14:textId="035E8DB5" w:rsidR="005F24D8" w:rsidRPr="00572803" w:rsidRDefault="007119C0" w:rsidP="00572803">
      <w:pPr>
        <w:bidi w:val="0"/>
        <w:spacing w:line="276" w:lineRule="auto"/>
        <w:jc w:val="both"/>
      </w:pPr>
      <w:r w:rsidRPr="00572803">
        <w:t xml:space="preserve">Federated Learning has several advantages over traditional distributed computing, and it </w:t>
      </w:r>
      <w:r w:rsidR="00572803" w:rsidRPr="00572803">
        <w:t>revolves</w:t>
      </w:r>
      <w:r w:rsidRPr="00572803">
        <w:t xml:space="preserve"> around security, because each node holds their own dataset, </w:t>
      </w:r>
      <w:r w:rsidR="00572803" w:rsidRPr="00572803">
        <w:t>they are</w:t>
      </w:r>
      <w:r w:rsidRPr="00572803">
        <w:t xml:space="preserve"> able to fetch data much faster compared to centralized storage system. This method is inherently more secure too because data </w:t>
      </w:r>
      <w:r w:rsidR="00572803" w:rsidRPr="00572803">
        <w:t>is not</w:t>
      </w:r>
      <w:r w:rsidRPr="00572803">
        <w:t xml:space="preserve"> moving across the network. In this method the updates being sent to the main server can also undergo encryption to secure the model parameters and avoid model theft.</w:t>
      </w:r>
      <w:r w:rsidR="005F24D8" w:rsidRPr="00572803">
        <w:t xml:space="preserve"> Federated </w:t>
      </w:r>
      <w:r w:rsidR="00572803" w:rsidRPr="00572803">
        <w:t>Learning,</w:t>
      </w:r>
      <w:r w:rsidR="005F24D8" w:rsidRPr="00572803">
        <w:t xml:space="preserve"> being a distributed </w:t>
      </w:r>
      <w:r w:rsidR="00572803" w:rsidRPr="00572803">
        <w:t>system,</w:t>
      </w:r>
      <w:r w:rsidR="005F24D8" w:rsidRPr="00572803">
        <w:t xml:space="preserve"> is also benefited by easy </w:t>
      </w:r>
      <w:r w:rsidR="00572803" w:rsidRPr="00572803">
        <w:t>scalability.</w:t>
      </w:r>
      <w:r w:rsidR="005F24D8" w:rsidRPr="00572803">
        <w:t xml:space="preserve"> </w:t>
      </w:r>
    </w:p>
    <w:p w14:paraId="5498014A" w14:textId="6BDD2B58" w:rsidR="007119C0" w:rsidRPr="00572803" w:rsidRDefault="007119C0" w:rsidP="00572803">
      <w:pPr>
        <w:bidi w:val="0"/>
        <w:spacing w:line="276" w:lineRule="auto"/>
        <w:jc w:val="both"/>
      </w:pPr>
      <w:r w:rsidRPr="00572803">
        <w:t xml:space="preserve">Although it has </w:t>
      </w:r>
      <w:r w:rsidR="00572803" w:rsidRPr="00572803">
        <w:t>benefits,</w:t>
      </w:r>
      <w:r w:rsidRPr="00572803">
        <w:t xml:space="preserve"> it does introduce several issues, some are inherent in Distributed systems, and some are inherent to Federated Learning. </w:t>
      </w:r>
    </w:p>
    <w:p w14:paraId="0BECE920" w14:textId="695F5C9C" w:rsidR="007119C0" w:rsidRPr="00572803" w:rsidRDefault="007119C0" w:rsidP="00572803">
      <w:pPr>
        <w:bidi w:val="0"/>
        <w:spacing w:line="276" w:lineRule="auto"/>
        <w:jc w:val="both"/>
      </w:pPr>
      <w:r w:rsidRPr="00572803">
        <w:t xml:space="preserve">Budget – This issue </w:t>
      </w:r>
      <w:r w:rsidR="005F24D8" w:rsidRPr="00572803">
        <w:t xml:space="preserve">exists in Distributed processing but </w:t>
      </w:r>
      <w:r w:rsidR="00572803" w:rsidRPr="00572803">
        <w:t>surges</w:t>
      </w:r>
      <w:r w:rsidR="005F24D8" w:rsidRPr="00572803">
        <w:t xml:space="preserve"> due to Federated Learning, Federated learning introduces not only the need for redundancy and bandwidth but also storage capacity and retravel which </w:t>
      </w:r>
      <w:r w:rsidR="00572803" w:rsidRPr="00572803">
        <w:t>increases</w:t>
      </w:r>
      <w:r w:rsidR="005F24D8" w:rsidRPr="00572803">
        <w:t xml:space="preserve"> the price of each node.</w:t>
      </w:r>
    </w:p>
    <w:p w14:paraId="0C4B88AD" w14:textId="5E5A4012" w:rsidR="005F24D8" w:rsidRPr="00572803" w:rsidRDefault="005F24D8" w:rsidP="00572803">
      <w:pPr>
        <w:bidi w:val="0"/>
        <w:spacing w:line="276" w:lineRule="auto"/>
        <w:jc w:val="both"/>
      </w:pPr>
      <w:r w:rsidRPr="00572803">
        <w:t>Complexity – Distributed processing introduces new complexity to the network but adding onto it per node storage and encryption could increase this further.</w:t>
      </w:r>
    </w:p>
    <w:p w14:paraId="38C46773" w14:textId="2CAB2681" w:rsidR="005F24D8" w:rsidRPr="00572803" w:rsidRDefault="005F24D8" w:rsidP="00572803">
      <w:pPr>
        <w:bidi w:val="0"/>
        <w:spacing w:line="276" w:lineRule="auto"/>
        <w:jc w:val="both"/>
      </w:pPr>
      <w:r w:rsidRPr="00572803">
        <w:t>Latency – this issue is inherent to distributed processing but could be further highlighted due to the encryption security requirements, latency is primarily caused due to geographical distance and asynchronous processing and slaggers.</w:t>
      </w:r>
    </w:p>
    <w:p w14:paraId="02AE477E" w14:textId="4FB59DE0" w:rsidR="005F24D8" w:rsidRPr="00572803" w:rsidRDefault="005F24D8" w:rsidP="00572803">
      <w:pPr>
        <w:bidi w:val="0"/>
        <w:spacing w:line="276" w:lineRule="auto"/>
        <w:jc w:val="both"/>
      </w:pPr>
      <w:r w:rsidRPr="00572803">
        <w:t xml:space="preserve">Federated Learning, when combined with edge computing, offers significant advantages for privacy-preserving AI/ML workloads. While it introduces challenges such as increased costs, complexity, and potential latency, these can be managed with proper planning and technology. This makes FL a viable option for organizations prioritizing data security and efficient, scalable model training. </w:t>
      </w:r>
    </w:p>
    <w:p w14:paraId="4BAF372E" w14:textId="77777777" w:rsidR="007119C0" w:rsidRPr="00572803" w:rsidRDefault="007119C0" w:rsidP="00572803">
      <w:pPr>
        <w:bidi w:val="0"/>
        <w:spacing w:line="276" w:lineRule="auto"/>
        <w:jc w:val="both"/>
      </w:pPr>
    </w:p>
    <w:p w14:paraId="6160E5C8" w14:textId="77777777" w:rsidR="00C41D7C" w:rsidRPr="00572803" w:rsidRDefault="00C41D7C" w:rsidP="00572803">
      <w:pPr>
        <w:bidi w:val="0"/>
        <w:spacing w:line="276" w:lineRule="auto"/>
        <w:jc w:val="both"/>
      </w:pPr>
    </w:p>
    <w:p w14:paraId="737BABAF" w14:textId="77777777" w:rsidR="00623C82" w:rsidRPr="00572803" w:rsidRDefault="00623C82" w:rsidP="00572803">
      <w:pPr>
        <w:bidi w:val="0"/>
        <w:spacing w:line="276" w:lineRule="auto"/>
        <w:jc w:val="both"/>
      </w:pPr>
    </w:p>
    <w:p w14:paraId="0FB8B70B" w14:textId="77777777" w:rsidR="0031616E" w:rsidRPr="00572803" w:rsidRDefault="0031616E" w:rsidP="00572803">
      <w:pPr>
        <w:bidi w:val="0"/>
        <w:spacing w:line="276" w:lineRule="auto"/>
        <w:jc w:val="both"/>
        <w:rPr>
          <w:b/>
          <w:bCs/>
        </w:rPr>
      </w:pPr>
    </w:p>
    <w:p w14:paraId="20128697" w14:textId="77777777" w:rsidR="0031616E" w:rsidRPr="00572803" w:rsidRDefault="0031616E" w:rsidP="00572803">
      <w:pPr>
        <w:bidi w:val="0"/>
        <w:spacing w:line="276" w:lineRule="auto"/>
        <w:jc w:val="both"/>
      </w:pPr>
    </w:p>
    <w:p w14:paraId="570777C4" w14:textId="197E5F16" w:rsidR="009542E6" w:rsidRPr="00572803" w:rsidRDefault="009542E6" w:rsidP="00572803">
      <w:pPr>
        <w:bidi w:val="0"/>
        <w:spacing w:line="276" w:lineRule="auto"/>
        <w:jc w:val="both"/>
      </w:pPr>
      <w:r w:rsidRPr="00572803">
        <w:t xml:space="preserve"> </w:t>
      </w:r>
    </w:p>
    <w:sectPr w:rsidR="009542E6" w:rsidRPr="00572803" w:rsidSect="00572803">
      <w:footerReference w:type="default" r:id="rId16"/>
      <w:pgSz w:w="11906" w:h="16838"/>
      <w:pgMar w:top="576" w:right="720" w:bottom="576" w:left="72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3131A" w14:textId="77777777" w:rsidR="004B453E" w:rsidRDefault="004B453E" w:rsidP="00510B19">
      <w:pPr>
        <w:spacing w:after="0" w:line="240" w:lineRule="auto"/>
      </w:pPr>
      <w:r>
        <w:separator/>
      </w:r>
    </w:p>
  </w:endnote>
  <w:endnote w:type="continuationSeparator" w:id="0">
    <w:p w14:paraId="2C7A6788" w14:textId="77777777" w:rsidR="004B453E" w:rsidRDefault="004B453E" w:rsidP="0051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60549110"/>
      <w:docPartObj>
        <w:docPartGallery w:val="Page Numbers (Bottom of Page)"/>
        <w:docPartUnique/>
      </w:docPartObj>
    </w:sdtPr>
    <w:sdtEndPr/>
    <w:sdtContent>
      <w:p w14:paraId="46192019" w14:textId="5BD41668" w:rsidR="00510B19" w:rsidRDefault="00510B19">
        <w:pPr>
          <w:pStyle w:val="Footer"/>
          <w:jc w:val="center"/>
        </w:pPr>
        <w:r>
          <w:fldChar w:fldCharType="begin"/>
        </w:r>
        <w:r>
          <w:instrText>PAGE   \* MERGEFORMAT</w:instrText>
        </w:r>
        <w:r>
          <w:fldChar w:fldCharType="separate"/>
        </w:r>
        <w:r>
          <w:rPr>
            <w:rtl/>
            <w:lang w:val="he-IL"/>
          </w:rPr>
          <w:t>2</w:t>
        </w:r>
        <w:r>
          <w:fldChar w:fldCharType="end"/>
        </w:r>
      </w:p>
    </w:sdtContent>
  </w:sdt>
  <w:p w14:paraId="5127B710" w14:textId="77777777" w:rsidR="00510B19" w:rsidRDefault="0051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97D4" w14:textId="77777777" w:rsidR="004B453E" w:rsidRDefault="004B453E" w:rsidP="00510B19">
      <w:pPr>
        <w:spacing w:after="0" w:line="240" w:lineRule="auto"/>
      </w:pPr>
      <w:r>
        <w:separator/>
      </w:r>
    </w:p>
  </w:footnote>
  <w:footnote w:type="continuationSeparator" w:id="0">
    <w:p w14:paraId="35B9BC71" w14:textId="77777777" w:rsidR="004B453E" w:rsidRDefault="004B453E" w:rsidP="00510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AAD"/>
    <w:multiLevelType w:val="multilevel"/>
    <w:tmpl w:val="4690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946B2"/>
    <w:multiLevelType w:val="multilevel"/>
    <w:tmpl w:val="C0AC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850C8"/>
    <w:multiLevelType w:val="hybridMultilevel"/>
    <w:tmpl w:val="C95ED124"/>
    <w:lvl w:ilvl="0" w:tplc="0E2024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63FF"/>
    <w:multiLevelType w:val="multilevel"/>
    <w:tmpl w:val="E53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56A73"/>
    <w:multiLevelType w:val="multilevel"/>
    <w:tmpl w:val="11BEE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964DC"/>
    <w:multiLevelType w:val="hybridMultilevel"/>
    <w:tmpl w:val="A12A5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E55DC1"/>
    <w:multiLevelType w:val="multilevel"/>
    <w:tmpl w:val="F000C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14B4A"/>
    <w:multiLevelType w:val="multilevel"/>
    <w:tmpl w:val="18DA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252F0"/>
    <w:multiLevelType w:val="multilevel"/>
    <w:tmpl w:val="0B3C5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51881"/>
    <w:multiLevelType w:val="hybridMultilevel"/>
    <w:tmpl w:val="E14A7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C18BD"/>
    <w:multiLevelType w:val="multilevel"/>
    <w:tmpl w:val="62E21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144650"/>
    <w:multiLevelType w:val="multilevel"/>
    <w:tmpl w:val="69D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85663F"/>
    <w:multiLevelType w:val="multilevel"/>
    <w:tmpl w:val="ABF8C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112C6C"/>
    <w:multiLevelType w:val="multilevel"/>
    <w:tmpl w:val="D556E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5B4E4F"/>
    <w:multiLevelType w:val="hybridMultilevel"/>
    <w:tmpl w:val="ED6273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31C27FF"/>
    <w:multiLevelType w:val="multilevel"/>
    <w:tmpl w:val="F4260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F5110"/>
    <w:multiLevelType w:val="multilevel"/>
    <w:tmpl w:val="452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F599B"/>
    <w:multiLevelType w:val="multilevel"/>
    <w:tmpl w:val="9ADA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244F5"/>
    <w:multiLevelType w:val="multilevel"/>
    <w:tmpl w:val="6CC2C43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96191"/>
    <w:multiLevelType w:val="hybridMultilevel"/>
    <w:tmpl w:val="7CDC6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4A3DF9"/>
    <w:multiLevelType w:val="multilevel"/>
    <w:tmpl w:val="7EA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530E74"/>
    <w:multiLevelType w:val="hybridMultilevel"/>
    <w:tmpl w:val="C3E47478"/>
    <w:lvl w:ilvl="0" w:tplc="B8CE50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76243"/>
    <w:multiLevelType w:val="multilevel"/>
    <w:tmpl w:val="EAE6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123BD"/>
    <w:multiLevelType w:val="multilevel"/>
    <w:tmpl w:val="A68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511389">
    <w:abstractNumId w:val="2"/>
  </w:num>
  <w:num w:numId="2" w16cid:durableId="1913924176">
    <w:abstractNumId w:val="9"/>
  </w:num>
  <w:num w:numId="3" w16cid:durableId="719717174">
    <w:abstractNumId w:val="21"/>
  </w:num>
  <w:num w:numId="4" w16cid:durableId="1789667306">
    <w:abstractNumId w:val="7"/>
  </w:num>
  <w:num w:numId="5" w16cid:durableId="444883535">
    <w:abstractNumId w:val="1"/>
  </w:num>
  <w:num w:numId="6" w16cid:durableId="277184290">
    <w:abstractNumId w:val="11"/>
  </w:num>
  <w:num w:numId="7" w16cid:durableId="1864123396">
    <w:abstractNumId w:val="0"/>
  </w:num>
  <w:num w:numId="8" w16cid:durableId="809397532">
    <w:abstractNumId w:val="6"/>
  </w:num>
  <w:num w:numId="9" w16cid:durableId="1552111252">
    <w:abstractNumId w:val="4"/>
  </w:num>
  <w:num w:numId="10" w16cid:durableId="418909051">
    <w:abstractNumId w:val="13"/>
  </w:num>
  <w:num w:numId="11" w16cid:durableId="1913811661">
    <w:abstractNumId w:val="10"/>
  </w:num>
  <w:num w:numId="12" w16cid:durableId="1013339515">
    <w:abstractNumId w:val="20"/>
  </w:num>
  <w:num w:numId="13" w16cid:durableId="1583300543">
    <w:abstractNumId w:val="8"/>
  </w:num>
  <w:num w:numId="14" w16cid:durableId="558369893">
    <w:abstractNumId w:val="12"/>
  </w:num>
  <w:num w:numId="15" w16cid:durableId="2041129784">
    <w:abstractNumId w:val="14"/>
  </w:num>
  <w:num w:numId="16" w16cid:durableId="1507011290">
    <w:abstractNumId w:val="5"/>
  </w:num>
  <w:num w:numId="17" w16cid:durableId="538468504">
    <w:abstractNumId w:val="19"/>
  </w:num>
  <w:num w:numId="18" w16cid:durableId="1396591502">
    <w:abstractNumId w:val="23"/>
  </w:num>
  <w:num w:numId="19" w16cid:durableId="1163885985">
    <w:abstractNumId w:val="17"/>
  </w:num>
  <w:num w:numId="20" w16cid:durableId="745764752">
    <w:abstractNumId w:val="15"/>
  </w:num>
  <w:num w:numId="21" w16cid:durableId="1680112927">
    <w:abstractNumId w:val="3"/>
  </w:num>
  <w:num w:numId="22" w16cid:durableId="371003358">
    <w:abstractNumId w:val="16"/>
  </w:num>
  <w:num w:numId="23" w16cid:durableId="754937443">
    <w:abstractNumId w:val="22"/>
  </w:num>
  <w:num w:numId="24" w16cid:durableId="4378694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AFB"/>
    <w:rsid w:val="00001304"/>
    <w:rsid w:val="00027A71"/>
    <w:rsid w:val="00031984"/>
    <w:rsid w:val="0006594B"/>
    <w:rsid w:val="00082AFB"/>
    <w:rsid w:val="000B2006"/>
    <w:rsid w:val="000C0F34"/>
    <w:rsid w:val="00102294"/>
    <w:rsid w:val="00162874"/>
    <w:rsid w:val="0017129C"/>
    <w:rsid w:val="00174E1C"/>
    <w:rsid w:val="001A0803"/>
    <w:rsid w:val="001C2552"/>
    <w:rsid w:val="001C2D62"/>
    <w:rsid w:val="001D52CC"/>
    <w:rsid w:val="001F12E8"/>
    <w:rsid w:val="002005BF"/>
    <w:rsid w:val="00215C2F"/>
    <w:rsid w:val="002630A8"/>
    <w:rsid w:val="00265CAC"/>
    <w:rsid w:val="0029258D"/>
    <w:rsid w:val="002A4CB0"/>
    <w:rsid w:val="002B33BF"/>
    <w:rsid w:val="002B4B75"/>
    <w:rsid w:val="002D364C"/>
    <w:rsid w:val="002E1633"/>
    <w:rsid w:val="0030150A"/>
    <w:rsid w:val="00312004"/>
    <w:rsid w:val="0031616E"/>
    <w:rsid w:val="0033756B"/>
    <w:rsid w:val="003467E9"/>
    <w:rsid w:val="003532F0"/>
    <w:rsid w:val="00374245"/>
    <w:rsid w:val="00380E58"/>
    <w:rsid w:val="0038504B"/>
    <w:rsid w:val="003922F4"/>
    <w:rsid w:val="00394ABB"/>
    <w:rsid w:val="003B448A"/>
    <w:rsid w:val="003E6608"/>
    <w:rsid w:val="00416F5B"/>
    <w:rsid w:val="00440DB4"/>
    <w:rsid w:val="004516AD"/>
    <w:rsid w:val="0046052B"/>
    <w:rsid w:val="00471015"/>
    <w:rsid w:val="00471D7B"/>
    <w:rsid w:val="004B453E"/>
    <w:rsid w:val="00500846"/>
    <w:rsid w:val="00510B19"/>
    <w:rsid w:val="0052548B"/>
    <w:rsid w:val="005312B2"/>
    <w:rsid w:val="005544F0"/>
    <w:rsid w:val="0055617F"/>
    <w:rsid w:val="00563F92"/>
    <w:rsid w:val="0056559E"/>
    <w:rsid w:val="00572803"/>
    <w:rsid w:val="005A1B70"/>
    <w:rsid w:val="005A648F"/>
    <w:rsid w:val="005C00A4"/>
    <w:rsid w:val="005C223A"/>
    <w:rsid w:val="005C3CCF"/>
    <w:rsid w:val="005F24D8"/>
    <w:rsid w:val="00623C82"/>
    <w:rsid w:val="00657A54"/>
    <w:rsid w:val="00682864"/>
    <w:rsid w:val="00693CDC"/>
    <w:rsid w:val="006958A6"/>
    <w:rsid w:val="006E09A6"/>
    <w:rsid w:val="006F0B7C"/>
    <w:rsid w:val="0070381B"/>
    <w:rsid w:val="007119C0"/>
    <w:rsid w:val="00713647"/>
    <w:rsid w:val="0071725C"/>
    <w:rsid w:val="0073628B"/>
    <w:rsid w:val="00756E91"/>
    <w:rsid w:val="00761F07"/>
    <w:rsid w:val="0077132D"/>
    <w:rsid w:val="00783C2F"/>
    <w:rsid w:val="007A05C4"/>
    <w:rsid w:val="007B5D2D"/>
    <w:rsid w:val="007E44C2"/>
    <w:rsid w:val="007E7AD7"/>
    <w:rsid w:val="007F2767"/>
    <w:rsid w:val="00833BD5"/>
    <w:rsid w:val="00867A71"/>
    <w:rsid w:val="00874588"/>
    <w:rsid w:val="008810AF"/>
    <w:rsid w:val="00881D69"/>
    <w:rsid w:val="008B60D6"/>
    <w:rsid w:val="008B7760"/>
    <w:rsid w:val="008D6C91"/>
    <w:rsid w:val="008E1FF1"/>
    <w:rsid w:val="00924CD3"/>
    <w:rsid w:val="00947F07"/>
    <w:rsid w:val="009542E6"/>
    <w:rsid w:val="00967253"/>
    <w:rsid w:val="00974234"/>
    <w:rsid w:val="009875F3"/>
    <w:rsid w:val="009B2B6B"/>
    <w:rsid w:val="009B7C73"/>
    <w:rsid w:val="009C1650"/>
    <w:rsid w:val="009D7754"/>
    <w:rsid w:val="009E7319"/>
    <w:rsid w:val="009F6251"/>
    <w:rsid w:val="00A278E5"/>
    <w:rsid w:val="00A368F2"/>
    <w:rsid w:val="00A4268B"/>
    <w:rsid w:val="00AC551A"/>
    <w:rsid w:val="00B01D2F"/>
    <w:rsid w:val="00B130E0"/>
    <w:rsid w:val="00B331D4"/>
    <w:rsid w:val="00B4690B"/>
    <w:rsid w:val="00B641AE"/>
    <w:rsid w:val="00BC4E77"/>
    <w:rsid w:val="00BD3254"/>
    <w:rsid w:val="00BE763D"/>
    <w:rsid w:val="00C030B9"/>
    <w:rsid w:val="00C034F2"/>
    <w:rsid w:val="00C407EC"/>
    <w:rsid w:val="00C41D7C"/>
    <w:rsid w:val="00C65D4A"/>
    <w:rsid w:val="00C7142B"/>
    <w:rsid w:val="00CC7A8B"/>
    <w:rsid w:val="00CE72E6"/>
    <w:rsid w:val="00D01947"/>
    <w:rsid w:val="00D07B9C"/>
    <w:rsid w:val="00D700A0"/>
    <w:rsid w:val="00D70EC3"/>
    <w:rsid w:val="00DA4223"/>
    <w:rsid w:val="00DD1AF0"/>
    <w:rsid w:val="00DF1407"/>
    <w:rsid w:val="00DF1D62"/>
    <w:rsid w:val="00E17A40"/>
    <w:rsid w:val="00E20E94"/>
    <w:rsid w:val="00E24C07"/>
    <w:rsid w:val="00E35EDB"/>
    <w:rsid w:val="00E526DF"/>
    <w:rsid w:val="00E6197C"/>
    <w:rsid w:val="00E76402"/>
    <w:rsid w:val="00EA24C6"/>
    <w:rsid w:val="00EE16B4"/>
    <w:rsid w:val="00F04D13"/>
    <w:rsid w:val="00F27BB8"/>
    <w:rsid w:val="00F46231"/>
    <w:rsid w:val="00F4632C"/>
    <w:rsid w:val="00F94428"/>
    <w:rsid w:val="00FB1BED"/>
    <w:rsid w:val="00FB689D"/>
    <w:rsid w:val="00FC4042"/>
    <w:rsid w:val="00FD1F54"/>
    <w:rsid w:val="00FD36D1"/>
    <w:rsid w:val="00FD5637"/>
    <w:rsid w:val="00FE0BEC"/>
    <w:rsid w:val="00FF1A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ACC7"/>
  <w15:docId w15:val="{3699EC86-DF25-4FD9-9DAD-46A8EAC4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19"/>
    <w:pPr>
      <w:bidi/>
    </w:pPr>
  </w:style>
  <w:style w:type="paragraph" w:styleId="Heading1">
    <w:name w:val="heading 1"/>
    <w:basedOn w:val="Normal"/>
    <w:next w:val="Normal"/>
    <w:link w:val="Heading1Char"/>
    <w:uiPriority w:val="9"/>
    <w:qFormat/>
    <w:rsid w:val="00082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A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A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A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AFB"/>
    <w:rPr>
      <w:rFonts w:eastAsiaTheme="majorEastAsia" w:cstheme="majorBidi"/>
      <w:color w:val="272727" w:themeColor="text1" w:themeTint="D8"/>
    </w:rPr>
  </w:style>
  <w:style w:type="paragraph" w:styleId="Title">
    <w:name w:val="Title"/>
    <w:basedOn w:val="Normal"/>
    <w:next w:val="Normal"/>
    <w:link w:val="TitleChar"/>
    <w:uiPriority w:val="10"/>
    <w:qFormat/>
    <w:rsid w:val="00082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AFB"/>
    <w:pPr>
      <w:spacing w:before="160"/>
      <w:jc w:val="center"/>
    </w:pPr>
    <w:rPr>
      <w:i/>
      <w:iCs/>
      <w:color w:val="404040" w:themeColor="text1" w:themeTint="BF"/>
    </w:rPr>
  </w:style>
  <w:style w:type="character" w:customStyle="1" w:styleId="QuoteChar">
    <w:name w:val="Quote Char"/>
    <w:basedOn w:val="DefaultParagraphFont"/>
    <w:link w:val="Quote"/>
    <w:uiPriority w:val="29"/>
    <w:rsid w:val="00082AFB"/>
    <w:rPr>
      <w:i/>
      <w:iCs/>
      <w:color w:val="404040" w:themeColor="text1" w:themeTint="BF"/>
    </w:rPr>
  </w:style>
  <w:style w:type="paragraph" w:styleId="ListParagraph">
    <w:name w:val="List Paragraph"/>
    <w:basedOn w:val="Normal"/>
    <w:uiPriority w:val="34"/>
    <w:qFormat/>
    <w:rsid w:val="00082AFB"/>
    <w:pPr>
      <w:ind w:left="720"/>
      <w:contextualSpacing/>
    </w:pPr>
  </w:style>
  <w:style w:type="character" w:styleId="IntenseEmphasis">
    <w:name w:val="Intense Emphasis"/>
    <w:basedOn w:val="DefaultParagraphFont"/>
    <w:uiPriority w:val="21"/>
    <w:qFormat/>
    <w:rsid w:val="00082AFB"/>
    <w:rPr>
      <w:i/>
      <w:iCs/>
      <w:color w:val="0F4761" w:themeColor="accent1" w:themeShade="BF"/>
    </w:rPr>
  </w:style>
  <w:style w:type="paragraph" w:styleId="IntenseQuote">
    <w:name w:val="Intense Quote"/>
    <w:basedOn w:val="Normal"/>
    <w:next w:val="Normal"/>
    <w:link w:val="IntenseQuoteChar"/>
    <w:uiPriority w:val="30"/>
    <w:qFormat/>
    <w:rsid w:val="00082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AFB"/>
    <w:rPr>
      <w:i/>
      <w:iCs/>
      <w:color w:val="0F4761" w:themeColor="accent1" w:themeShade="BF"/>
    </w:rPr>
  </w:style>
  <w:style w:type="character" w:styleId="IntenseReference">
    <w:name w:val="Intense Reference"/>
    <w:basedOn w:val="DefaultParagraphFont"/>
    <w:uiPriority w:val="32"/>
    <w:qFormat/>
    <w:rsid w:val="00082AFB"/>
    <w:rPr>
      <w:b/>
      <w:bCs/>
      <w:smallCaps/>
      <w:color w:val="0F4761" w:themeColor="accent1" w:themeShade="BF"/>
      <w:spacing w:val="5"/>
    </w:rPr>
  </w:style>
  <w:style w:type="paragraph" w:styleId="Header">
    <w:name w:val="header"/>
    <w:basedOn w:val="Normal"/>
    <w:link w:val="HeaderChar"/>
    <w:uiPriority w:val="99"/>
    <w:unhideWhenUsed/>
    <w:rsid w:val="00510B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0B19"/>
  </w:style>
  <w:style w:type="paragraph" w:styleId="Footer">
    <w:name w:val="footer"/>
    <w:basedOn w:val="Normal"/>
    <w:link w:val="FooterChar"/>
    <w:uiPriority w:val="99"/>
    <w:unhideWhenUsed/>
    <w:rsid w:val="00510B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0B19"/>
  </w:style>
  <w:style w:type="paragraph" w:styleId="NormalWeb">
    <w:name w:val="Normal (Web)"/>
    <w:basedOn w:val="Normal"/>
    <w:uiPriority w:val="99"/>
    <w:unhideWhenUsed/>
    <w:rsid w:val="00510B19"/>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DD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006"/>
    <w:rPr>
      <w:color w:val="467886" w:themeColor="hyperlink"/>
      <w:u w:val="single"/>
    </w:rPr>
  </w:style>
  <w:style w:type="character" w:styleId="UnresolvedMention">
    <w:name w:val="Unresolved Mention"/>
    <w:basedOn w:val="DefaultParagraphFont"/>
    <w:uiPriority w:val="99"/>
    <w:semiHidden/>
    <w:unhideWhenUsed/>
    <w:rsid w:val="000B2006"/>
    <w:rPr>
      <w:color w:val="605E5C"/>
      <w:shd w:val="clear" w:color="auto" w:fill="E1DFDD"/>
    </w:rPr>
  </w:style>
  <w:style w:type="character" w:styleId="Strong">
    <w:name w:val="Strong"/>
    <w:basedOn w:val="DefaultParagraphFont"/>
    <w:uiPriority w:val="22"/>
    <w:qFormat/>
    <w:rsid w:val="005F24D8"/>
    <w:rPr>
      <w:b/>
      <w:bCs/>
    </w:rPr>
  </w:style>
  <w:style w:type="table" w:styleId="PlainTable5">
    <w:name w:val="Plain Table 5"/>
    <w:basedOn w:val="TableNormal"/>
    <w:uiPriority w:val="45"/>
    <w:rsid w:val="005728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1249">
      <w:bodyDiv w:val="1"/>
      <w:marLeft w:val="0"/>
      <w:marRight w:val="0"/>
      <w:marTop w:val="0"/>
      <w:marBottom w:val="0"/>
      <w:divBdr>
        <w:top w:val="none" w:sz="0" w:space="0" w:color="auto"/>
        <w:left w:val="none" w:sz="0" w:space="0" w:color="auto"/>
        <w:bottom w:val="none" w:sz="0" w:space="0" w:color="auto"/>
        <w:right w:val="none" w:sz="0" w:space="0" w:color="auto"/>
      </w:divBdr>
    </w:div>
    <w:div w:id="145973882">
      <w:bodyDiv w:val="1"/>
      <w:marLeft w:val="0"/>
      <w:marRight w:val="0"/>
      <w:marTop w:val="0"/>
      <w:marBottom w:val="0"/>
      <w:divBdr>
        <w:top w:val="none" w:sz="0" w:space="0" w:color="auto"/>
        <w:left w:val="none" w:sz="0" w:space="0" w:color="auto"/>
        <w:bottom w:val="none" w:sz="0" w:space="0" w:color="auto"/>
        <w:right w:val="none" w:sz="0" w:space="0" w:color="auto"/>
      </w:divBdr>
    </w:div>
    <w:div w:id="381096056">
      <w:bodyDiv w:val="1"/>
      <w:marLeft w:val="0"/>
      <w:marRight w:val="0"/>
      <w:marTop w:val="0"/>
      <w:marBottom w:val="0"/>
      <w:divBdr>
        <w:top w:val="none" w:sz="0" w:space="0" w:color="auto"/>
        <w:left w:val="none" w:sz="0" w:space="0" w:color="auto"/>
        <w:bottom w:val="none" w:sz="0" w:space="0" w:color="auto"/>
        <w:right w:val="none" w:sz="0" w:space="0" w:color="auto"/>
      </w:divBdr>
    </w:div>
    <w:div w:id="385643390">
      <w:bodyDiv w:val="1"/>
      <w:marLeft w:val="0"/>
      <w:marRight w:val="0"/>
      <w:marTop w:val="0"/>
      <w:marBottom w:val="0"/>
      <w:divBdr>
        <w:top w:val="none" w:sz="0" w:space="0" w:color="auto"/>
        <w:left w:val="none" w:sz="0" w:space="0" w:color="auto"/>
        <w:bottom w:val="none" w:sz="0" w:space="0" w:color="auto"/>
        <w:right w:val="none" w:sz="0" w:space="0" w:color="auto"/>
      </w:divBdr>
    </w:div>
    <w:div w:id="741368295">
      <w:bodyDiv w:val="1"/>
      <w:marLeft w:val="0"/>
      <w:marRight w:val="0"/>
      <w:marTop w:val="0"/>
      <w:marBottom w:val="0"/>
      <w:divBdr>
        <w:top w:val="none" w:sz="0" w:space="0" w:color="auto"/>
        <w:left w:val="none" w:sz="0" w:space="0" w:color="auto"/>
        <w:bottom w:val="none" w:sz="0" w:space="0" w:color="auto"/>
        <w:right w:val="none" w:sz="0" w:space="0" w:color="auto"/>
      </w:divBdr>
    </w:div>
    <w:div w:id="1408385175">
      <w:bodyDiv w:val="1"/>
      <w:marLeft w:val="0"/>
      <w:marRight w:val="0"/>
      <w:marTop w:val="0"/>
      <w:marBottom w:val="0"/>
      <w:divBdr>
        <w:top w:val="none" w:sz="0" w:space="0" w:color="auto"/>
        <w:left w:val="none" w:sz="0" w:space="0" w:color="auto"/>
        <w:bottom w:val="none" w:sz="0" w:space="0" w:color="auto"/>
        <w:right w:val="none" w:sz="0" w:space="0" w:color="auto"/>
      </w:divBdr>
    </w:div>
    <w:div w:id="1672366020">
      <w:bodyDiv w:val="1"/>
      <w:marLeft w:val="0"/>
      <w:marRight w:val="0"/>
      <w:marTop w:val="0"/>
      <w:marBottom w:val="0"/>
      <w:divBdr>
        <w:top w:val="none" w:sz="0" w:space="0" w:color="auto"/>
        <w:left w:val="none" w:sz="0" w:space="0" w:color="auto"/>
        <w:bottom w:val="none" w:sz="0" w:space="0" w:color="auto"/>
        <w:right w:val="none" w:sz="0" w:space="0" w:color="auto"/>
      </w:divBdr>
    </w:div>
    <w:div w:id="1793672543">
      <w:bodyDiv w:val="1"/>
      <w:marLeft w:val="0"/>
      <w:marRight w:val="0"/>
      <w:marTop w:val="0"/>
      <w:marBottom w:val="0"/>
      <w:divBdr>
        <w:top w:val="none" w:sz="0" w:space="0" w:color="auto"/>
        <w:left w:val="none" w:sz="0" w:space="0" w:color="auto"/>
        <w:bottom w:val="none" w:sz="0" w:space="0" w:color="auto"/>
        <w:right w:val="none" w:sz="0" w:space="0" w:color="auto"/>
      </w:divBdr>
    </w:div>
    <w:div w:id="2082024674">
      <w:bodyDiv w:val="1"/>
      <w:marLeft w:val="0"/>
      <w:marRight w:val="0"/>
      <w:marTop w:val="0"/>
      <w:marBottom w:val="0"/>
      <w:divBdr>
        <w:top w:val="none" w:sz="0" w:space="0" w:color="auto"/>
        <w:left w:val="none" w:sz="0" w:space="0" w:color="auto"/>
        <w:bottom w:val="none" w:sz="0" w:space="0" w:color="auto"/>
        <w:right w:val="none" w:sz="0" w:space="0" w:color="auto"/>
      </w:divBdr>
    </w:div>
    <w:div w:id="212168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E163-FE4F-4197-89D8-F04CFFB7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2</TotalTime>
  <Pages>55</Pages>
  <Words>10183</Words>
  <Characters>58045</Characters>
  <Application>Microsoft Office Word</Application>
  <DocSecurity>0</DocSecurity>
  <Lines>483</Lines>
  <Paragraphs>1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lem, Roei</dc:creator>
  <cp:keywords/>
  <dc:description/>
  <cp:lastModifiedBy>Roei Amsalem</cp:lastModifiedBy>
  <cp:revision>7</cp:revision>
  <dcterms:created xsi:type="dcterms:W3CDTF">2024-06-02T21:53:00Z</dcterms:created>
  <dcterms:modified xsi:type="dcterms:W3CDTF">2025-04-16T15:03:00Z</dcterms:modified>
</cp:coreProperties>
</file>